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6"/>
        <w:gridCol w:w="2316"/>
      </w:tblGrid>
      <w:tr w:rsidR="00175ECA" w:rsidRPr="008723F2" w14:paraId="3B9B9DBF" w14:textId="77777777" w:rsidTr="00175ECA">
        <w:trPr>
          <w:jc w:val="center"/>
        </w:trPr>
        <w:tc>
          <w:tcPr>
            <w:tcW w:w="3826" w:type="dxa"/>
          </w:tcPr>
          <w:p w14:paraId="541F69D6" w14:textId="1A333BA8" w:rsidR="00175ECA" w:rsidRPr="008723F2" w:rsidRDefault="00175ECA" w:rsidP="00754A15">
            <w:pPr>
              <w:jc w:val="center"/>
              <w:rPr>
                <w:bCs/>
                <w:i/>
                <w:iCs/>
              </w:rPr>
            </w:pPr>
            <w:r w:rsidRPr="008723F2">
              <w:rPr>
                <w:noProof/>
              </w:rPr>
              <w:drawing>
                <wp:inline distT="0" distB="0" distL="0" distR="0" wp14:anchorId="3A8466BC" wp14:editId="046617D0">
                  <wp:extent cx="2079752" cy="876300"/>
                  <wp:effectExtent l="0" t="0" r="0" b="0"/>
                  <wp:docPr id="23526941" name="Picture 23526941" descr="A blue square with yellow stars and re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725597" name="Picture 1163725597" descr="A blue square with yellow stars and red numbers&#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083492" cy="877876"/>
                          </a:xfrm>
                          <a:prstGeom prst="rect">
                            <a:avLst/>
                          </a:prstGeom>
                        </pic:spPr>
                      </pic:pic>
                    </a:graphicData>
                  </a:graphic>
                </wp:inline>
              </w:drawing>
            </w:r>
          </w:p>
        </w:tc>
        <w:tc>
          <w:tcPr>
            <w:tcW w:w="2316" w:type="dxa"/>
          </w:tcPr>
          <w:p w14:paraId="542C1E84" w14:textId="41556D50" w:rsidR="00175ECA" w:rsidRPr="008723F2" w:rsidRDefault="00175ECA" w:rsidP="00754A15">
            <w:pPr>
              <w:jc w:val="center"/>
              <w:rPr>
                <w:bCs/>
                <w:i/>
                <w:iCs/>
              </w:rPr>
            </w:pPr>
            <w:r w:rsidRPr="008723F2">
              <w:rPr>
                <w:noProof/>
                <w14:ligatures w14:val="standardContextual"/>
              </w:rPr>
              <w:drawing>
                <wp:inline distT="0" distB="0" distL="0" distR="0" wp14:anchorId="054F6E42" wp14:editId="32CC7F06">
                  <wp:extent cx="1332000" cy="1008000"/>
                  <wp:effectExtent l="0" t="0" r="1905" b="1905"/>
                  <wp:docPr id="342779958" name="Picture 6" descr="A logo with a lion and leav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53772" name="Picture 6" descr="A logo with a lion and leaves&#10;&#10;Description automatically generated"/>
                          <pic:cNvPicPr/>
                        </pic:nvPicPr>
                        <pic:blipFill rotWithShape="1">
                          <a:blip r:embed="rId13" cstate="print">
                            <a:extLst>
                              <a:ext uri="{28A0092B-C50C-407E-A947-70E740481C1C}">
                                <a14:useLocalDpi xmlns:a14="http://schemas.microsoft.com/office/drawing/2010/main" val="0"/>
                              </a:ext>
                            </a:extLst>
                          </a:blip>
                          <a:srcRect l="1450" t="20800" r="839" b="5192"/>
                          <a:stretch/>
                        </pic:blipFill>
                        <pic:spPr bwMode="auto">
                          <a:xfrm>
                            <a:off x="0" y="0"/>
                            <a:ext cx="1332000" cy="10080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5F52A1FA" w14:textId="77777777" w:rsidR="009E6FC6" w:rsidRPr="008723F2" w:rsidRDefault="009E6FC6" w:rsidP="00175ECA">
      <w:pPr>
        <w:rPr>
          <w:bCs/>
          <w:i/>
          <w:iCs/>
        </w:rPr>
      </w:pPr>
    </w:p>
    <w:p w14:paraId="607C5BA9" w14:textId="4608EC00" w:rsidR="009743E0" w:rsidRPr="00E42009" w:rsidRDefault="009743E0" w:rsidP="009743E0">
      <w:pPr>
        <w:jc w:val="right"/>
        <w:rPr>
          <w:bCs/>
          <w:sz w:val="18"/>
          <w:szCs w:val="18"/>
        </w:rPr>
      </w:pPr>
      <w:r w:rsidRPr="00E42009">
        <w:rPr>
          <w:bCs/>
          <w:sz w:val="22"/>
          <w:szCs w:val="22"/>
        </w:rPr>
        <w:t>1.pielikums</w:t>
      </w:r>
    </w:p>
    <w:p w14:paraId="43681B46" w14:textId="4FCEA9E2" w:rsidR="4686B03D" w:rsidRDefault="4686B03D" w:rsidP="7D362A7D">
      <w:pPr>
        <w:ind w:left="284" w:hanging="567"/>
        <w:jc w:val="right"/>
      </w:pPr>
      <w:r w:rsidRPr="7D362A7D">
        <w:rPr>
          <w:color w:val="000000" w:themeColor="text1"/>
          <w:sz w:val="22"/>
          <w:szCs w:val="22"/>
        </w:rPr>
        <w:t>projektu pieteikumu atlases nolikumam</w:t>
      </w:r>
    </w:p>
    <w:p w14:paraId="2B013631" w14:textId="4FC5F8F3" w:rsidR="7D362A7D" w:rsidRDefault="7D362A7D" w:rsidP="7D362A7D">
      <w:pPr>
        <w:jc w:val="right"/>
        <w:rPr>
          <w:i/>
          <w:iCs/>
        </w:rPr>
      </w:pPr>
    </w:p>
    <w:p w14:paraId="196050DE" w14:textId="658A6127" w:rsidR="009743E0" w:rsidRPr="005B7D21" w:rsidRDefault="00992FCD" w:rsidP="005B7D21">
      <w:pPr>
        <w:rPr>
          <w:i/>
          <w:iCs/>
        </w:rPr>
      </w:pPr>
      <w:r w:rsidRPr="005B7D21">
        <w:rPr>
          <w:i/>
          <w:iCs/>
        </w:rPr>
        <w:t>Projekta pieteikum</w:t>
      </w:r>
      <w:r w:rsidR="000E21E1" w:rsidRPr="005B7D21">
        <w:rPr>
          <w:i/>
          <w:iCs/>
        </w:rPr>
        <w:t xml:space="preserve">a veidlapai </w:t>
      </w:r>
      <w:r w:rsidR="001E035E" w:rsidRPr="005B7D21">
        <w:rPr>
          <w:i/>
          <w:iCs/>
        </w:rPr>
        <w:t>ir informatīva nozīm</w:t>
      </w:r>
      <w:r w:rsidR="005B7D21" w:rsidRPr="005B7D21">
        <w:rPr>
          <w:i/>
          <w:iCs/>
        </w:rPr>
        <w:t>e</w:t>
      </w:r>
      <w:r w:rsidR="001E035E" w:rsidRPr="005B7D21">
        <w:rPr>
          <w:i/>
          <w:iCs/>
        </w:rPr>
        <w:t xml:space="preserve"> - pieteikums</w:t>
      </w:r>
      <w:r w:rsidRPr="005B7D21">
        <w:rPr>
          <w:i/>
          <w:iCs/>
        </w:rPr>
        <w:t xml:space="preserve"> jāaizpilda MAP sistēmā</w:t>
      </w:r>
    </w:p>
    <w:p w14:paraId="064BF967" w14:textId="77777777" w:rsidR="002C364D" w:rsidRPr="008723F2" w:rsidRDefault="002C364D" w:rsidP="002C364D">
      <w:pPr>
        <w:ind w:left="-1" w:hanging="1"/>
        <w:rPr>
          <w:sz w:val="8"/>
          <w:szCs w:val="8"/>
        </w:rPr>
      </w:pPr>
      <w:bookmarkStart w:id="0" w:name="_heading=h.gjdgxs"/>
      <w:bookmarkEnd w:id="0"/>
    </w:p>
    <w:tbl>
      <w:tblPr>
        <w:tblW w:w="966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68"/>
      </w:tblGrid>
      <w:tr w:rsidR="002C364D" w:rsidRPr="008723F2" w14:paraId="654246D8" w14:textId="77777777" w:rsidTr="00567062">
        <w:trPr>
          <w:trHeight w:val="547"/>
        </w:trPr>
        <w:tc>
          <w:tcPr>
            <w:tcW w:w="96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E9DF942" w14:textId="77777777" w:rsidR="00AE27AC" w:rsidRPr="008723F2" w:rsidRDefault="00C73213" w:rsidP="00C73213">
            <w:pPr>
              <w:pStyle w:val="Heading1"/>
              <w:ind w:left="0" w:hanging="2"/>
              <w:jc w:val="center"/>
              <w:rPr>
                <w:rFonts w:ascii="Times New Roman" w:eastAsia="Times New Roman" w:hAnsi="Times New Roman" w:cs="Times New Roman"/>
                <w:b/>
                <w:color w:val="00000A"/>
                <w:sz w:val="24"/>
                <w:szCs w:val="24"/>
              </w:rPr>
            </w:pPr>
            <w:r w:rsidRPr="008723F2">
              <w:rPr>
                <w:rFonts w:ascii="Times New Roman" w:eastAsia="Times New Roman" w:hAnsi="Times New Roman" w:cs="Times New Roman"/>
                <w:b/>
                <w:color w:val="00000A"/>
                <w:sz w:val="24"/>
                <w:szCs w:val="24"/>
              </w:rPr>
              <w:t xml:space="preserve">Eiropas Savienības kohēzijas politikas programmas 2021.–2027. gadam </w:t>
            </w:r>
          </w:p>
          <w:p w14:paraId="08BE97AF" w14:textId="721083D9" w:rsidR="00C73213" w:rsidRPr="008723F2" w:rsidRDefault="00C73213" w:rsidP="00E717FC">
            <w:pPr>
              <w:pStyle w:val="Heading1"/>
              <w:spacing w:before="0"/>
              <w:ind w:left="0" w:hanging="2"/>
              <w:jc w:val="center"/>
              <w:rPr>
                <w:rFonts w:ascii="Times New Roman" w:eastAsia="Times New Roman" w:hAnsi="Times New Roman" w:cs="Times New Roman"/>
                <w:b/>
                <w:color w:val="00000A"/>
                <w:sz w:val="24"/>
                <w:szCs w:val="24"/>
              </w:rPr>
            </w:pPr>
            <w:r w:rsidRPr="008723F2">
              <w:rPr>
                <w:rFonts w:ascii="Times New Roman" w:eastAsia="Times New Roman" w:hAnsi="Times New Roman" w:cs="Times New Roman"/>
                <w:b/>
                <w:color w:val="00000A"/>
                <w:sz w:val="24"/>
                <w:szCs w:val="24"/>
              </w:rPr>
              <w:t>4.4.</w:t>
            </w:r>
            <w:r w:rsidR="00286E26" w:rsidRPr="008723F2">
              <w:rPr>
                <w:rFonts w:ascii="Times New Roman" w:eastAsia="Times New Roman" w:hAnsi="Times New Roman" w:cs="Times New Roman"/>
                <w:b/>
                <w:color w:val="00000A"/>
                <w:sz w:val="24"/>
                <w:szCs w:val="24"/>
              </w:rPr>
              <w:t>1</w:t>
            </w:r>
            <w:r w:rsidRPr="008723F2">
              <w:rPr>
                <w:rFonts w:ascii="Times New Roman" w:eastAsia="Times New Roman" w:hAnsi="Times New Roman" w:cs="Times New Roman"/>
                <w:b/>
                <w:color w:val="00000A"/>
                <w:sz w:val="24"/>
                <w:szCs w:val="24"/>
              </w:rPr>
              <w:t>. specifiskā atbalsta mērķa “Veicināt nabadzības vai sociālās atstumtības riskam pakļauto personu sociālo integrāciju, izmantojot sociālās inovācijas” 4.4.</w:t>
            </w:r>
            <w:r w:rsidR="00286E26" w:rsidRPr="008723F2">
              <w:rPr>
                <w:rFonts w:ascii="Times New Roman" w:eastAsia="Times New Roman" w:hAnsi="Times New Roman" w:cs="Times New Roman"/>
                <w:b/>
                <w:color w:val="00000A"/>
                <w:sz w:val="24"/>
                <w:szCs w:val="24"/>
              </w:rPr>
              <w:t>1</w:t>
            </w:r>
            <w:r w:rsidRPr="008723F2">
              <w:rPr>
                <w:rFonts w:ascii="Times New Roman" w:eastAsia="Times New Roman" w:hAnsi="Times New Roman" w:cs="Times New Roman"/>
                <w:b/>
                <w:color w:val="00000A"/>
                <w:sz w:val="24"/>
                <w:szCs w:val="24"/>
              </w:rPr>
              <w:t>.1. pasākuma “Atbalsts jaunām pieejām sabiedrībā balstītu sociālo pakalpojumu sniegšanā”</w:t>
            </w:r>
          </w:p>
          <w:p w14:paraId="49B396FE" w14:textId="77777777" w:rsidR="00AE27AC" w:rsidRPr="008723F2" w:rsidRDefault="00AE27AC" w:rsidP="00C73213">
            <w:pPr>
              <w:ind w:left="3" w:hanging="3"/>
              <w:jc w:val="center"/>
              <w:rPr>
                <w:b/>
                <w:sz w:val="28"/>
                <w:szCs w:val="28"/>
              </w:rPr>
            </w:pPr>
            <w:r w:rsidRPr="008723F2">
              <w:rPr>
                <w:b/>
                <w:color w:val="00000A"/>
                <w:sz w:val="28"/>
                <w:szCs w:val="28"/>
              </w:rPr>
              <w:t>SOCIĀLĀS INOVĀCIJAS</w:t>
            </w:r>
            <w:r w:rsidR="00C73213" w:rsidRPr="008723F2">
              <w:rPr>
                <w:b/>
                <w:color w:val="00000A"/>
                <w:sz w:val="28"/>
                <w:szCs w:val="28"/>
              </w:rPr>
              <w:t xml:space="preserve"> </w:t>
            </w:r>
            <w:r w:rsidR="002C364D" w:rsidRPr="008723F2">
              <w:rPr>
                <w:b/>
                <w:sz w:val="28"/>
                <w:szCs w:val="28"/>
              </w:rPr>
              <w:t xml:space="preserve">PROJEKTA </w:t>
            </w:r>
          </w:p>
          <w:p w14:paraId="0406BF3A" w14:textId="6F4DD65A" w:rsidR="002C364D" w:rsidRPr="008723F2" w:rsidRDefault="002C364D" w:rsidP="00022B18">
            <w:pPr>
              <w:spacing w:after="240"/>
              <w:ind w:left="6" w:hanging="6"/>
              <w:jc w:val="center"/>
              <w:rPr>
                <w:b/>
                <w:sz w:val="28"/>
                <w:szCs w:val="28"/>
              </w:rPr>
            </w:pPr>
            <w:r w:rsidRPr="008723F2">
              <w:rPr>
                <w:b/>
                <w:sz w:val="28"/>
                <w:szCs w:val="28"/>
              </w:rPr>
              <w:t>PIETEIKUMS</w:t>
            </w:r>
          </w:p>
          <w:p w14:paraId="1E98C174" w14:textId="3CF2CD1D" w:rsidR="00E717FC" w:rsidRPr="008723F2" w:rsidRDefault="00E717FC" w:rsidP="00C73213">
            <w:pPr>
              <w:ind w:left="3" w:hanging="3"/>
              <w:jc w:val="center"/>
              <w:rPr>
                <w:sz w:val="20"/>
                <w:szCs w:val="20"/>
              </w:rPr>
            </w:pPr>
          </w:p>
        </w:tc>
      </w:tr>
    </w:tbl>
    <w:p w14:paraId="3AA4C627" w14:textId="77777777" w:rsidR="002C364D" w:rsidRPr="008723F2" w:rsidRDefault="002C364D" w:rsidP="002C364D">
      <w:pPr>
        <w:ind w:left="-1" w:hanging="1"/>
        <w:rPr>
          <w:color w:val="00000A"/>
          <w:position w:val="-1"/>
          <w:sz w:val="8"/>
          <w:szCs w:val="8"/>
          <w:highlight w:val="yellow"/>
        </w:rPr>
      </w:pPr>
    </w:p>
    <w:tbl>
      <w:tblPr>
        <w:tblW w:w="962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3" w:type="dxa"/>
        </w:tblCellMar>
        <w:tblLook w:val="04A0" w:firstRow="1" w:lastRow="0" w:firstColumn="1" w:lastColumn="0" w:noHBand="0" w:noVBand="1"/>
      </w:tblPr>
      <w:tblGrid>
        <w:gridCol w:w="2874"/>
        <w:gridCol w:w="1294"/>
        <w:gridCol w:w="5461"/>
      </w:tblGrid>
      <w:tr w:rsidR="00312848" w:rsidRPr="008723F2" w14:paraId="5744F21B" w14:textId="77777777" w:rsidTr="5050B99B">
        <w:trPr>
          <w:trHeight w:val="528"/>
        </w:trPr>
        <w:tc>
          <w:tcPr>
            <w:tcW w:w="416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1A5590" w14:textId="480C6A4C" w:rsidR="00312848" w:rsidRPr="008723F2" w:rsidRDefault="00F8266D" w:rsidP="000150D1">
            <w:pPr>
              <w:ind w:hanging="2"/>
              <w:jc w:val="both"/>
              <w:rPr>
                <w:b/>
              </w:rPr>
            </w:pPr>
            <w:bookmarkStart w:id="1" w:name="_Hlk176248901"/>
            <w:r w:rsidRPr="008723F2">
              <w:rPr>
                <w:b/>
              </w:rPr>
              <w:t>Projekta nosaukums</w:t>
            </w:r>
            <w:r w:rsidR="00A942F4" w:rsidRPr="008723F2">
              <w:rPr>
                <w:b/>
              </w:rPr>
              <w:t>*</w:t>
            </w:r>
            <w:r w:rsidR="00312848" w:rsidRPr="008723F2">
              <w:rPr>
                <w:b/>
              </w:rPr>
              <w:t>:</w:t>
            </w:r>
          </w:p>
        </w:tc>
        <w:tc>
          <w:tcPr>
            <w:tcW w:w="5461" w:type="dxa"/>
            <w:tcBorders>
              <w:top w:val="single" w:sz="4" w:space="0" w:color="auto"/>
              <w:left w:val="single" w:sz="4" w:space="0" w:color="auto"/>
              <w:bottom w:val="single" w:sz="4" w:space="0" w:color="auto"/>
              <w:right w:val="single" w:sz="4" w:space="0" w:color="auto"/>
            </w:tcBorders>
            <w:vAlign w:val="center"/>
          </w:tcPr>
          <w:p w14:paraId="7C51555E" w14:textId="77777777" w:rsidR="00312848" w:rsidRPr="008723F2" w:rsidRDefault="00312848" w:rsidP="000150D1">
            <w:pPr>
              <w:ind w:hanging="2"/>
              <w:jc w:val="both"/>
              <w:rPr>
                <w:lang w:eastAsia="en-US"/>
              </w:rPr>
            </w:pPr>
          </w:p>
        </w:tc>
      </w:tr>
      <w:tr w:rsidR="00164328" w:rsidRPr="008723F2" w14:paraId="5D85779A" w14:textId="77777777" w:rsidTr="5050B99B">
        <w:trPr>
          <w:trHeight w:val="419"/>
        </w:trPr>
        <w:tc>
          <w:tcPr>
            <w:tcW w:w="416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0F6A05" w14:textId="1F56C479" w:rsidR="00164328" w:rsidRPr="008723F2" w:rsidRDefault="00164328" w:rsidP="000150D1">
            <w:pPr>
              <w:ind w:hanging="2"/>
              <w:jc w:val="both"/>
              <w:rPr>
                <w:b/>
                <w:color w:val="00000A"/>
                <w:sz w:val="22"/>
                <w:szCs w:val="22"/>
                <w:lang w:eastAsia="en-US"/>
              </w:rPr>
            </w:pPr>
            <w:r w:rsidRPr="008723F2">
              <w:rPr>
                <w:b/>
              </w:rPr>
              <w:t xml:space="preserve">Projekta </w:t>
            </w:r>
            <w:r w:rsidR="00B0190B" w:rsidRPr="008723F2">
              <w:rPr>
                <w:b/>
              </w:rPr>
              <w:t>mērķis</w:t>
            </w:r>
            <w:r w:rsidR="00A942F4" w:rsidRPr="008723F2">
              <w:rPr>
                <w:b/>
              </w:rPr>
              <w:t>*</w:t>
            </w:r>
            <w:r w:rsidRPr="008723F2">
              <w:rPr>
                <w:b/>
              </w:rPr>
              <w:t xml:space="preserve">: </w:t>
            </w:r>
          </w:p>
        </w:tc>
        <w:tc>
          <w:tcPr>
            <w:tcW w:w="5461" w:type="dxa"/>
            <w:tcBorders>
              <w:top w:val="single" w:sz="4" w:space="0" w:color="auto"/>
              <w:left w:val="single" w:sz="4" w:space="0" w:color="auto"/>
              <w:bottom w:val="single" w:sz="4" w:space="0" w:color="auto"/>
              <w:right w:val="single" w:sz="4" w:space="0" w:color="auto"/>
            </w:tcBorders>
            <w:vAlign w:val="center"/>
          </w:tcPr>
          <w:p w14:paraId="77ACCA2E" w14:textId="77777777" w:rsidR="00E43A89" w:rsidRDefault="00BF6DCB" w:rsidP="00BF6DCB">
            <w:pPr>
              <w:ind w:hanging="2"/>
              <w:jc w:val="both"/>
              <w:rPr>
                <w:i/>
                <w:iCs/>
                <w:sz w:val="20"/>
                <w:szCs w:val="20"/>
                <w:lang w:eastAsia="en-US"/>
              </w:rPr>
            </w:pPr>
            <w:r w:rsidRPr="00E43A89">
              <w:rPr>
                <w:i/>
                <w:iCs/>
                <w:sz w:val="20"/>
                <w:szCs w:val="20"/>
                <w:lang w:eastAsia="en-US"/>
              </w:rPr>
              <w:t>Projekta mērķis</w:t>
            </w:r>
            <w:r w:rsidRPr="00CE698D">
              <w:rPr>
                <w:b/>
                <w:bCs/>
                <w:i/>
                <w:iCs/>
                <w:sz w:val="20"/>
                <w:szCs w:val="20"/>
                <w:lang w:eastAsia="en-US"/>
              </w:rPr>
              <w:t xml:space="preserve"> </w:t>
            </w:r>
            <w:r w:rsidRPr="00CE698D">
              <w:rPr>
                <w:i/>
                <w:iCs/>
                <w:sz w:val="20"/>
                <w:szCs w:val="20"/>
                <w:lang w:eastAsia="en-US"/>
              </w:rPr>
              <w:t xml:space="preserve">ir īss, precīzs iecerētās darbības gala risinājuma formulējums. Projekta mērķis nosaka, ko plānots sasniegt, īstenojot konkrēto projektu. </w:t>
            </w:r>
          </w:p>
          <w:p w14:paraId="5C630361" w14:textId="28032740" w:rsidR="00164328" w:rsidRPr="003A2398" w:rsidRDefault="00BF6DCB" w:rsidP="00CE698D">
            <w:pPr>
              <w:ind w:hanging="2"/>
              <w:jc w:val="both"/>
              <w:rPr>
                <w:i/>
                <w:sz w:val="20"/>
                <w:szCs w:val="20"/>
                <w:lang w:eastAsia="en-US"/>
              </w:rPr>
            </w:pPr>
            <w:r w:rsidRPr="00CE698D">
              <w:rPr>
                <w:i/>
                <w:iCs/>
                <w:sz w:val="20"/>
                <w:szCs w:val="20"/>
                <w:lang w:eastAsia="en-US"/>
              </w:rPr>
              <w:t xml:space="preserve">Projekta mērķim jāsniedz ieguldījums </w:t>
            </w:r>
            <w:r w:rsidR="000C22CF">
              <w:rPr>
                <w:i/>
                <w:iCs/>
                <w:sz w:val="20"/>
                <w:szCs w:val="20"/>
                <w:lang w:eastAsia="en-US"/>
              </w:rPr>
              <w:t>a</w:t>
            </w:r>
            <w:r w:rsidR="00241A7F" w:rsidRPr="00CE698D">
              <w:rPr>
                <w:i/>
                <w:iCs/>
                <w:sz w:val="20"/>
                <w:szCs w:val="20"/>
                <w:lang w:eastAsia="en-US"/>
              </w:rPr>
              <w:t xml:space="preserve">tbalsta </w:t>
            </w:r>
            <w:r w:rsidRPr="00CE698D">
              <w:rPr>
                <w:i/>
                <w:iCs/>
                <w:sz w:val="20"/>
                <w:szCs w:val="20"/>
                <w:lang w:eastAsia="en-US"/>
              </w:rPr>
              <w:t xml:space="preserve">programmas mērķa sasniegšanā. </w:t>
            </w:r>
          </w:p>
        </w:tc>
      </w:tr>
      <w:tr w:rsidR="0087503C" w:rsidRPr="008723F2" w14:paraId="4551D242" w14:textId="77777777" w:rsidTr="5050B99B">
        <w:trPr>
          <w:trHeight w:val="426"/>
        </w:trPr>
        <w:tc>
          <w:tcPr>
            <w:tcW w:w="416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83CC28" w14:textId="5EBC07C8" w:rsidR="0087503C" w:rsidRPr="008723F2" w:rsidRDefault="00CD41F7" w:rsidP="000150D1">
            <w:pPr>
              <w:ind w:hanging="2"/>
              <w:jc w:val="both"/>
              <w:rPr>
                <w:b/>
              </w:rPr>
            </w:pPr>
            <w:r w:rsidRPr="008723F2">
              <w:rPr>
                <w:b/>
              </w:rPr>
              <w:t>Īstenošanas</w:t>
            </w:r>
            <w:r w:rsidR="0087503C" w:rsidRPr="008723F2">
              <w:rPr>
                <w:b/>
              </w:rPr>
              <w:t xml:space="preserve"> periods no</w:t>
            </w:r>
            <w:r w:rsidR="00A942F4" w:rsidRPr="008723F2">
              <w:rPr>
                <w:b/>
              </w:rPr>
              <w:t>*</w:t>
            </w:r>
            <w:r w:rsidRPr="008723F2">
              <w:rPr>
                <w:b/>
              </w:rPr>
              <w:t>:</w:t>
            </w:r>
          </w:p>
        </w:tc>
        <w:tc>
          <w:tcPr>
            <w:tcW w:w="5461" w:type="dxa"/>
            <w:tcBorders>
              <w:top w:val="single" w:sz="4" w:space="0" w:color="auto"/>
              <w:left w:val="single" w:sz="4" w:space="0" w:color="auto"/>
              <w:bottom w:val="single" w:sz="4" w:space="0" w:color="auto"/>
              <w:right w:val="single" w:sz="4" w:space="0" w:color="auto"/>
            </w:tcBorders>
            <w:vAlign w:val="center"/>
          </w:tcPr>
          <w:p w14:paraId="653BE1C9" w14:textId="77777777" w:rsidR="0087503C" w:rsidRPr="008723F2" w:rsidRDefault="0087503C" w:rsidP="000150D1">
            <w:pPr>
              <w:ind w:hanging="2"/>
              <w:jc w:val="both"/>
              <w:rPr>
                <w:lang w:eastAsia="en-US"/>
              </w:rPr>
            </w:pPr>
          </w:p>
        </w:tc>
      </w:tr>
      <w:tr w:rsidR="00CD41F7" w:rsidRPr="008723F2" w14:paraId="76F932C5" w14:textId="77777777" w:rsidTr="5050B99B">
        <w:trPr>
          <w:trHeight w:val="431"/>
        </w:trPr>
        <w:tc>
          <w:tcPr>
            <w:tcW w:w="416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901F2C" w14:textId="6E837BD7" w:rsidR="00CD41F7" w:rsidRPr="008723F2" w:rsidRDefault="00CD41F7" w:rsidP="000150D1">
            <w:pPr>
              <w:ind w:hanging="2"/>
              <w:jc w:val="both"/>
              <w:rPr>
                <w:b/>
              </w:rPr>
            </w:pPr>
            <w:r w:rsidRPr="008723F2">
              <w:rPr>
                <w:b/>
              </w:rPr>
              <w:t>Īstenošanas periods līdz</w:t>
            </w:r>
            <w:r w:rsidR="00A942F4" w:rsidRPr="008723F2">
              <w:rPr>
                <w:b/>
              </w:rPr>
              <w:t>*</w:t>
            </w:r>
            <w:r w:rsidRPr="008723F2">
              <w:rPr>
                <w:b/>
              </w:rPr>
              <w:t>:</w:t>
            </w:r>
          </w:p>
        </w:tc>
        <w:tc>
          <w:tcPr>
            <w:tcW w:w="5461" w:type="dxa"/>
            <w:tcBorders>
              <w:top w:val="single" w:sz="4" w:space="0" w:color="auto"/>
              <w:left w:val="single" w:sz="4" w:space="0" w:color="auto"/>
              <w:bottom w:val="single" w:sz="4" w:space="0" w:color="auto"/>
              <w:right w:val="single" w:sz="4" w:space="0" w:color="auto"/>
            </w:tcBorders>
            <w:vAlign w:val="center"/>
          </w:tcPr>
          <w:p w14:paraId="0708C84F" w14:textId="77777777" w:rsidR="00CD41F7" w:rsidRPr="008723F2" w:rsidRDefault="00CD41F7" w:rsidP="000150D1">
            <w:pPr>
              <w:ind w:hanging="2"/>
              <w:jc w:val="both"/>
              <w:rPr>
                <w:lang w:eastAsia="en-US"/>
              </w:rPr>
            </w:pPr>
          </w:p>
        </w:tc>
      </w:tr>
      <w:tr w:rsidR="00711EBD" w:rsidRPr="008723F2" w14:paraId="33F9FA40" w14:textId="77777777" w:rsidTr="5050B99B">
        <w:trPr>
          <w:trHeight w:val="423"/>
        </w:trPr>
        <w:tc>
          <w:tcPr>
            <w:tcW w:w="416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7E09C4" w14:textId="4532CE6E" w:rsidR="00711EBD" w:rsidRPr="008723F2" w:rsidRDefault="00711EBD" w:rsidP="000150D1">
            <w:pPr>
              <w:ind w:hanging="2"/>
              <w:jc w:val="both"/>
              <w:rPr>
                <w:b/>
              </w:rPr>
            </w:pPr>
            <w:r w:rsidRPr="008723F2">
              <w:rPr>
                <w:b/>
              </w:rPr>
              <w:t>Pieteikuma iesniedzējs</w:t>
            </w:r>
            <w:r w:rsidR="00A942F4" w:rsidRPr="008723F2">
              <w:rPr>
                <w:b/>
              </w:rPr>
              <w:t>*</w:t>
            </w:r>
            <w:r w:rsidRPr="008723F2">
              <w:rPr>
                <w:b/>
              </w:rPr>
              <w:t>:</w:t>
            </w:r>
          </w:p>
        </w:tc>
        <w:tc>
          <w:tcPr>
            <w:tcW w:w="5461" w:type="dxa"/>
            <w:tcBorders>
              <w:top w:val="single" w:sz="4" w:space="0" w:color="auto"/>
              <w:left w:val="single" w:sz="4" w:space="0" w:color="auto"/>
              <w:bottom w:val="single" w:sz="4" w:space="0" w:color="auto"/>
              <w:right w:val="single" w:sz="4" w:space="0" w:color="auto"/>
            </w:tcBorders>
            <w:vAlign w:val="center"/>
          </w:tcPr>
          <w:p w14:paraId="78496D7B" w14:textId="77777777" w:rsidR="00711EBD" w:rsidRPr="008723F2" w:rsidRDefault="00711EBD" w:rsidP="000150D1">
            <w:pPr>
              <w:ind w:hanging="2"/>
              <w:jc w:val="both"/>
              <w:rPr>
                <w:lang w:eastAsia="en-US"/>
              </w:rPr>
            </w:pPr>
          </w:p>
        </w:tc>
      </w:tr>
      <w:tr w:rsidR="00164328" w:rsidRPr="008723F2" w14:paraId="3FC36F1A" w14:textId="77777777" w:rsidTr="5050B99B">
        <w:trPr>
          <w:trHeight w:val="429"/>
        </w:trPr>
        <w:tc>
          <w:tcPr>
            <w:tcW w:w="416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2F41DA" w14:textId="49263E62" w:rsidR="00164328" w:rsidRPr="008723F2" w:rsidRDefault="00164328" w:rsidP="000150D1">
            <w:pPr>
              <w:ind w:hanging="2"/>
              <w:jc w:val="both"/>
              <w:rPr>
                <w:b/>
                <w:color w:val="00000A"/>
                <w:sz w:val="22"/>
                <w:szCs w:val="22"/>
                <w:lang w:eastAsia="en-US"/>
              </w:rPr>
            </w:pPr>
            <w:r w:rsidRPr="008723F2">
              <w:rPr>
                <w:b/>
              </w:rPr>
              <w:t>Reģistrācijas Nr.</w:t>
            </w:r>
            <w:r w:rsidR="00A942F4" w:rsidRPr="008723F2">
              <w:rPr>
                <w:b/>
              </w:rPr>
              <w:t>*</w:t>
            </w:r>
            <w:r w:rsidRPr="008723F2">
              <w:rPr>
                <w:b/>
              </w:rPr>
              <w:t xml:space="preserve">: </w:t>
            </w:r>
          </w:p>
        </w:tc>
        <w:tc>
          <w:tcPr>
            <w:tcW w:w="5461" w:type="dxa"/>
            <w:tcBorders>
              <w:top w:val="single" w:sz="4" w:space="0" w:color="auto"/>
              <w:left w:val="single" w:sz="4" w:space="0" w:color="auto"/>
              <w:bottom w:val="single" w:sz="4" w:space="0" w:color="auto"/>
              <w:right w:val="single" w:sz="4" w:space="0" w:color="auto"/>
            </w:tcBorders>
            <w:vAlign w:val="center"/>
            <w:hideMark/>
          </w:tcPr>
          <w:p w14:paraId="2FFE099C" w14:textId="77777777" w:rsidR="00164328" w:rsidRPr="008723F2" w:rsidRDefault="00164328" w:rsidP="000150D1">
            <w:pPr>
              <w:ind w:hanging="2"/>
              <w:rPr>
                <w:lang w:eastAsia="en-US"/>
              </w:rPr>
            </w:pPr>
          </w:p>
        </w:tc>
      </w:tr>
      <w:tr w:rsidR="00137B53" w:rsidRPr="008723F2" w14:paraId="1668BEE2" w14:textId="77777777" w:rsidTr="5050B99B">
        <w:trPr>
          <w:trHeight w:val="422"/>
        </w:trPr>
        <w:tc>
          <w:tcPr>
            <w:tcW w:w="416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8490D2" w14:textId="5B340912" w:rsidR="00137B53" w:rsidRPr="008723F2" w:rsidRDefault="00137B53" w:rsidP="000150D1">
            <w:pPr>
              <w:ind w:hanging="2"/>
              <w:jc w:val="both"/>
              <w:rPr>
                <w:b/>
              </w:rPr>
            </w:pPr>
            <w:r w:rsidRPr="008723F2">
              <w:rPr>
                <w:b/>
              </w:rPr>
              <w:t>Juridiskais statuss</w:t>
            </w:r>
            <w:r w:rsidR="00A942F4" w:rsidRPr="008723F2">
              <w:rPr>
                <w:b/>
              </w:rPr>
              <w:t>*</w:t>
            </w:r>
            <w:r w:rsidRPr="008723F2">
              <w:rPr>
                <w:b/>
              </w:rPr>
              <w:t>:</w:t>
            </w:r>
          </w:p>
        </w:tc>
        <w:tc>
          <w:tcPr>
            <w:tcW w:w="5461" w:type="dxa"/>
            <w:tcBorders>
              <w:top w:val="single" w:sz="4" w:space="0" w:color="auto"/>
              <w:left w:val="single" w:sz="4" w:space="0" w:color="auto"/>
              <w:bottom w:val="single" w:sz="4" w:space="0" w:color="auto"/>
              <w:right w:val="single" w:sz="4" w:space="0" w:color="auto"/>
            </w:tcBorders>
            <w:vAlign w:val="center"/>
          </w:tcPr>
          <w:p w14:paraId="13B4B3F7" w14:textId="77777777" w:rsidR="00137B53" w:rsidRPr="008723F2" w:rsidRDefault="00137B53" w:rsidP="000150D1">
            <w:pPr>
              <w:ind w:hanging="2"/>
              <w:rPr>
                <w:lang w:eastAsia="en-US"/>
              </w:rPr>
            </w:pPr>
          </w:p>
        </w:tc>
      </w:tr>
      <w:tr w:rsidR="0085251F" w:rsidRPr="008723F2" w14:paraId="701CDFC2" w14:textId="77777777" w:rsidTr="5050B99B">
        <w:trPr>
          <w:trHeight w:val="427"/>
        </w:trPr>
        <w:tc>
          <w:tcPr>
            <w:tcW w:w="416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8A20F8" w14:textId="37F918FC" w:rsidR="0085251F" w:rsidRPr="008723F2" w:rsidRDefault="00DE7ED2" w:rsidP="0085251F">
            <w:pPr>
              <w:ind w:hanging="2"/>
              <w:rPr>
                <w:b/>
              </w:rPr>
            </w:pPr>
            <w:r w:rsidRPr="008723F2">
              <w:rPr>
                <w:b/>
              </w:rPr>
              <w:t>NACE kods:</w:t>
            </w:r>
          </w:p>
        </w:tc>
        <w:tc>
          <w:tcPr>
            <w:tcW w:w="5461" w:type="dxa"/>
            <w:tcBorders>
              <w:top w:val="single" w:sz="4" w:space="0" w:color="auto"/>
              <w:left w:val="single" w:sz="4" w:space="0" w:color="auto"/>
              <w:bottom w:val="single" w:sz="4" w:space="0" w:color="auto"/>
              <w:right w:val="single" w:sz="4" w:space="0" w:color="auto"/>
            </w:tcBorders>
            <w:vAlign w:val="center"/>
          </w:tcPr>
          <w:p w14:paraId="191FB2D9" w14:textId="77777777" w:rsidR="0085251F" w:rsidRPr="008723F2" w:rsidRDefault="0085251F" w:rsidP="000150D1">
            <w:pPr>
              <w:ind w:hanging="2"/>
              <w:rPr>
                <w:lang w:eastAsia="en-US"/>
              </w:rPr>
            </w:pPr>
          </w:p>
        </w:tc>
      </w:tr>
      <w:tr w:rsidR="006800B8" w:rsidRPr="008723F2" w14:paraId="73946D8A" w14:textId="77777777" w:rsidTr="5050B99B">
        <w:trPr>
          <w:trHeight w:val="419"/>
        </w:trPr>
        <w:tc>
          <w:tcPr>
            <w:tcW w:w="416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E350B9" w14:textId="06DABE1D" w:rsidR="006800B8" w:rsidRPr="008723F2" w:rsidRDefault="006800B8" w:rsidP="0085251F">
            <w:pPr>
              <w:ind w:hanging="2"/>
              <w:rPr>
                <w:b/>
              </w:rPr>
            </w:pPr>
            <w:r w:rsidRPr="008723F2">
              <w:rPr>
                <w:b/>
              </w:rPr>
              <w:t>Juridiskā adrese</w:t>
            </w:r>
            <w:r w:rsidR="004E7800" w:rsidRPr="008723F2">
              <w:rPr>
                <w:b/>
              </w:rPr>
              <w:t>*</w:t>
            </w:r>
            <w:r w:rsidRPr="008723F2">
              <w:rPr>
                <w:b/>
              </w:rPr>
              <w:t>:</w:t>
            </w:r>
          </w:p>
        </w:tc>
        <w:tc>
          <w:tcPr>
            <w:tcW w:w="5461" w:type="dxa"/>
            <w:tcBorders>
              <w:top w:val="single" w:sz="4" w:space="0" w:color="auto"/>
              <w:left w:val="single" w:sz="4" w:space="0" w:color="auto"/>
              <w:bottom w:val="single" w:sz="4" w:space="0" w:color="auto"/>
              <w:right w:val="single" w:sz="4" w:space="0" w:color="auto"/>
            </w:tcBorders>
            <w:vAlign w:val="center"/>
          </w:tcPr>
          <w:p w14:paraId="179CC092" w14:textId="77777777" w:rsidR="006800B8" w:rsidRPr="008723F2" w:rsidRDefault="006800B8" w:rsidP="000150D1">
            <w:pPr>
              <w:ind w:hanging="2"/>
              <w:rPr>
                <w:lang w:eastAsia="en-US"/>
              </w:rPr>
            </w:pPr>
          </w:p>
        </w:tc>
      </w:tr>
      <w:tr w:rsidR="00FC17DE" w:rsidRPr="008723F2" w14:paraId="2CCDEFA8" w14:textId="77777777" w:rsidTr="5050B99B">
        <w:trPr>
          <w:trHeight w:val="425"/>
        </w:trPr>
        <w:tc>
          <w:tcPr>
            <w:tcW w:w="416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C0928E" w14:textId="722F24B4" w:rsidR="00FC17DE" w:rsidRPr="008723F2" w:rsidRDefault="00FC17DE" w:rsidP="0085251F">
            <w:pPr>
              <w:ind w:hanging="2"/>
              <w:rPr>
                <w:b/>
              </w:rPr>
            </w:pPr>
            <w:r w:rsidRPr="008723F2">
              <w:rPr>
                <w:b/>
              </w:rPr>
              <w:t>E-pasts</w:t>
            </w:r>
            <w:r w:rsidR="004E7800" w:rsidRPr="008723F2">
              <w:rPr>
                <w:b/>
              </w:rPr>
              <w:t>*</w:t>
            </w:r>
            <w:r w:rsidRPr="008723F2">
              <w:rPr>
                <w:b/>
              </w:rPr>
              <w:t>:</w:t>
            </w:r>
          </w:p>
        </w:tc>
        <w:tc>
          <w:tcPr>
            <w:tcW w:w="5461" w:type="dxa"/>
            <w:tcBorders>
              <w:top w:val="single" w:sz="4" w:space="0" w:color="auto"/>
              <w:left w:val="single" w:sz="4" w:space="0" w:color="auto"/>
              <w:bottom w:val="single" w:sz="4" w:space="0" w:color="auto"/>
              <w:right w:val="single" w:sz="4" w:space="0" w:color="auto"/>
            </w:tcBorders>
            <w:vAlign w:val="center"/>
          </w:tcPr>
          <w:p w14:paraId="4EC31373" w14:textId="77777777" w:rsidR="00FC17DE" w:rsidRPr="008723F2" w:rsidRDefault="00FC17DE" w:rsidP="000150D1">
            <w:pPr>
              <w:ind w:hanging="2"/>
              <w:rPr>
                <w:lang w:eastAsia="en-US"/>
              </w:rPr>
            </w:pPr>
          </w:p>
        </w:tc>
      </w:tr>
      <w:tr w:rsidR="00FC17DE" w:rsidRPr="008723F2" w14:paraId="01DBA478" w14:textId="77777777" w:rsidTr="5050B99B">
        <w:trPr>
          <w:trHeight w:val="431"/>
        </w:trPr>
        <w:tc>
          <w:tcPr>
            <w:tcW w:w="416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36679C" w14:textId="15A01457" w:rsidR="00FC17DE" w:rsidRPr="008723F2" w:rsidRDefault="00FC17DE" w:rsidP="0085251F">
            <w:pPr>
              <w:ind w:hanging="2"/>
              <w:rPr>
                <w:b/>
              </w:rPr>
            </w:pPr>
            <w:r w:rsidRPr="008723F2">
              <w:rPr>
                <w:b/>
              </w:rPr>
              <w:t>Tālrunis</w:t>
            </w:r>
            <w:r w:rsidR="004E7800" w:rsidRPr="008723F2">
              <w:rPr>
                <w:b/>
              </w:rPr>
              <w:t>*</w:t>
            </w:r>
            <w:r w:rsidR="00977D93" w:rsidRPr="008723F2">
              <w:rPr>
                <w:b/>
              </w:rPr>
              <w:t>:</w:t>
            </w:r>
          </w:p>
        </w:tc>
        <w:tc>
          <w:tcPr>
            <w:tcW w:w="5461" w:type="dxa"/>
            <w:tcBorders>
              <w:top w:val="single" w:sz="4" w:space="0" w:color="auto"/>
              <w:left w:val="single" w:sz="4" w:space="0" w:color="auto"/>
              <w:bottom w:val="single" w:sz="4" w:space="0" w:color="auto"/>
              <w:right w:val="single" w:sz="4" w:space="0" w:color="auto"/>
            </w:tcBorders>
            <w:vAlign w:val="center"/>
          </w:tcPr>
          <w:p w14:paraId="4D3192DA" w14:textId="77777777" w:rsidR="00FC17DE" w:rsidRPr="008723F2" w:rsidRDefault="00FC17DE" w:rsidP="000150D1">
            <w:pPr>
              <w:ind w:hanging="2"/>
              <w:rPr>
                <w:lang w:eastAsia="en-US"/>
              </w:rPr>
            </w:pPr>
          </w:p>
        </w:tc>
      </w:tr>
      <w:tr w:rsidR="00977D93" w:rsidRPr="008723F2" w14:paraId="3130BD5B" w14:textId="77777777" w:rsidTr="5050B99B">
        <w:trPr>
          <w:trHeight w:val="423"/>
        </w:trPr>
        <w:tc>
          <w:tcPr>
            <w:tcW w:w="416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A626DF" w14:textId="4EC068B8" w:rsidR="00977D93" w:rsidRPr="008723F2" w:rsidRDefault="00977D93" w:rsidP="0085251F">
            <w:pPr>
              <w:ind w:hanging="2"/>
              <w:rPr>
                <w:b/>
              </w:rPr>
            </w:pPr>
            <w:r w:rsidRPr="008723F2">
              <w:rPr>
                <w:b/>
              </w:rPr>
              <w:t>Interneta tīmekļa vietnes adrese:</w:t>
            </w:r>
          </w:p>
        </w:tc>
        <w:tc>
          <w:tcPr>
            <w:tcW w:w="5461" w:type="dxa"/>
            <w:tcBorders>
              <w:top w:val="single" w:sz="4" w:space="0" w:color="auto"/>
              <w:left w:val="single" w:sz="4" w:space="0" w:color="auto"/>
              <w:bottom w:val="single" w:sz="4" w:space="0" w:color="auto"/>
              <w:right w:val="single" w:sz="4" w:space="0" w:color="auto"/>
            </w:tcBorders>
            <w:vAlign w:val="center"/>
          </w:tcPr>
          <w:p w14:paraId="272E2AE8" w14:textId="77777777" w:rsidR="00977D93" w:rsidRPr="008723F2" w:rsidRDefault="00977D93" w:rsidP="000150D1">
            <w:pPr>
              <w:ind w:hanging="2"/>
              <w:rPr>
                <w:lang w:eastAsia="en-US"/>
              </w:rPr>
            </w:pPr>
          </w:p>
        </w:tc>
      </w:tr>
      <w:tr w:rsidR="00164328" w:rsidRPr="008723F2" w14:paraId="6E2D7F9E" w14:textId="77777777" w:rsidTr="5050B99B">
        <w:trPr>
          <w:trHeight w:val="73"/>
        </w:trPr>
        <w:tc>
          <w:tcPr>
            <w:tcW w:w="962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EC106C5" w14:textId="77777777" w:rsidR="00164328" w:rsidRPr="008723F2" w:rsidRDefault="00164328" w:rsidP="000150D1">
            <w:pPr>
              <w:rPr>
                <w:b/>
                <w:sz w:val="6"/>
                <w:szCs w:val="6"/>
              </w:rPr>
            </w:pPr>
          </w:p>
        </w:tc>
      </w:tr>
      <w:tr w:rsidR="00164328" w:rsidRPr="008723F2" w14:paraId="5328C7E8" w14:textId="77777777" w:rsidTr="5050B99B">
        <w:trPr>
          <w:trHeight w:val="495"/>
        </w:trPr>
        <w:tc>
          <w:tcPr>
            <w:tcW w:w="287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85B83F" w14:textId="6DCBB80E" w:rsidR="00164328" w:rsidRPr="008723F2" w:rsidRDefault="00164328" w:rsidP="000150D1">
            <w:pPr>
              <w:ind w:hanging="2"/>
              <w:rPr>
                <w:b/>
                <w:color w:val="00000A"/>
                <w:sz w:val="22"/>
                <w:szCs w:val="22"/>
                <w:lang w:eastAsia="en-US"/>
              </w:rPr>
            </w:pPr>
            <w:r w:rsidRPr="008723F2">
              <w:rPr>
                <w:b/>
              </w:rPr>
              <w:t>P</w:t>
            </w:r>
            <w:r w:rsidR="00762BBF" w:rsidRPr="008723F2">
              <w:rPr>
                <w:b/>
              </w:rPr>
              <w:t>ieteikuma iesniedzēja atbildīgā amatpersona:</w:t>
            </w:r>
          </w:p>
        </w:tc>
        <w:tc>
          <w:tcPr>
            <w:tcW w:w="12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C038D5" w14:textId="77777777" w:rsidR="00A426E1" w:rsidRPr="008723F2" w:rsidRDefault="00047F82" w:rsidP="00A426E1">
            <w:pPr>
              <w:ind w:hanging="2"/>
              <w:rPr>
                <w:bCs/>
                <w:sz w:val="20"/>
                <w:szCs w:val="20"/>
              </w:rPr>
            </w:pPr>
            <w:r w:rsidRPr="008723F2">
              <w:rPr>
                <w:bCs/>
                <w:sz w:val="20"/>
                <w:szCs w:val="20"/>
              </w:rPr>
              <w:t>Vārds/</w:t>
            </w:r>
          </w:p>
          <w:p w14:paraId="216E5911" w14:textId="39390654" w:rsidR="00164328" w:rsidRPr="008723F2" w:rsidRDefault="00047F82" w:rsidP="00A426E1">
            <w:pPr>
              <w:ind w:hanging="2"/>
              <w:rPr>
                <w:bCs/>
                <w:color w:val="00000A"/>
                <w:sz w:val="22"/>
                <w:szCs w:val="22"/>
                <w:lang w:eastAsia="en-US"/>
              </w:rPr>
            </w:pPr>
            <w:r w:rsidRPr="008723F2">
              <w:rPr>
                <w:bCs/>
                <w:sz w:val="20"/>
                <w:szCs w:val="20"/>
              </w:rPr>
              <w:t>Uzvārds</w:t>
            </w:r>
            <w:r w:rsidR="004E7800" w:rsidRPr="008723F2">
              <w:rPr>
                <w:bCs/>
                <w:sz w:val="20"/>
                <w:szCs w:val="20"/>
              </w:rPr>
              <w:t>*</w:t>
            </w:r>
          </w:p>
        </w:tc>
        <w:tc>
          <w:tcPr>
            <w:tcW w:w="5461" w:type="dxa"/>
            <w:tcBorders>
              <w:top w:val="single" w:sz="4" w:space="0" w:color="auto"/>
              <w:left w:val="single" w:sz="4" w:space="0" w:color="auto"/>
              <w:bottom w:val="single" w:sz="4" w:space="0" w:color="auto"/>
              <w:right w:val="single" w:sz="4" w:space="0" w:color="auto"/>
            </w:tcBorders>
            <w:vAlign w:val="center"/>
            <w:hideMark/>
          </w:tcPr>
          <w:p w14:paraId="215BA07E" w14:textId="77777777" w:rsidR="00164328" w:rsidRPr="008723F2" w:rsidRDefault="00164328" w:rsidP="000150D1">
            <w:pPr>
              <w:ind w:hanging="2"/>
              <w:rPr>
                <w:color w:val="00000A"/>
                <w:sz w:val="20"/>
                <w:szCs w:val="20"/>
                <w:lang w:eastAsia="en-US"/>
              </w:rPr>
            </w:pPr>
          </w:p>
        </w:tc>
      </w:tr>
      <w:tr w:rsidR="00476E55" w:rsidRPr="008723F2" w14:paraId="15064BEC" w14:textId="77777777" w:rsidTr="5050B99B">
        <w:trPr>
          <w:trHeight w:val="495"/>
        </w:trPr>
        <w:tc>
          <w:tcPr>
            <w:tcW w:w="2874" w:type="dxa"/>
            <w:vMerge/>
            <w:vAlign w:val="center"/>
          </w:tcPr>
          <w:p w14:paraId="2D3A0B31" w14:textId="77777777" w:rsidR="00476E55" w:rsidRPr="008723F2" w:rsidRDefault="00476E55" w:rsidP="000150D1">
            <w:pPr>
              <w:ind w:hanging="2"/>
              <w:rPr>
                <w:b/>
              </w:rPr>
            </w:pPr>
          </w:p>
        </w:tc>
        <w:tc>
          <w:tcPr>
            <w:tcW w:w="12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CC124C" w14:textId="370B99CE" w:rsidR="00476E55" w:rsidRPr="008723F2" w:rsidRDefault="00476E55" w:rsidP="004E6CDF">
            <w:pPr>
              <w:ind w:hanging="2"/>
              <w:rPr>
                <w:bCs/>
                <w:sz w:val="20"/>
                <w:szCs w:val="20"/>
              </w:rPr>
            </w:pPr>
            <w:r w:rsidRPr="008723F2">
              <w:rPr>
                <w:bCs/>
                <w:sz w:val="20"/>
                <w:szCs w:val="20"/>
              </w:rPr>
              <w:t>Ieņemamais amats</w:t>
            </w:r>
          </w:p>
        </w:tc>
        <w:tc>
          <w:tcPr>
            <w:tcW w:w="5461" w:type="dxa"/>
            <w:tcBorders>
              <w:top w:val="single" w:sz="4" w:space="0" w:color="auto"/>
              <w:left w:val="single" w:sz="4" w:space="0" w:color="auto"/>
              <w:bottom w:val="single" w:sz="4" w:space="0" w:color="auto"/>
              <w:right w:val="single" w:sz="4" w:space="0" w:color="auto"/>
            </w:tcBorders>
            <w:vAlign w:val="center"/>
          </w:tcPr>
          <w:p w14:paraId="7DE6A9A0" w14:textId="77777777" w:rsidR="00476E55" w:rsidRPr="008723F2" w:rsidRDefault="00476E55" w:rsidP="000150D1">
            <w:pPr>
              <w:ind w:hanging="2"/>
              <w:rPr>
                <w:color w:val="00000A"/>
                <w:sz w:val="20"/>
                <w:szCs w:val="20"/>
                <w:lang w:eastAsia="en-US"/>
              </w:rPr>
            </w:pPr>
          </w:p>
        </w:tc>
      </w:tr>
      <w:tr w:rsidR="004E6CDF" w:rsidRPr="008723F2" w14:paraId="090C9466" w14:textId="77777777" w:rsidTr="5050B99B">
        <w:trPr>
          <w:trHeight w:val="495"/>
        </w:trPr>
        <w:tc>
          <w:tcPr>
            <w:tcW w:w="2874" w:type="dxa"/>
            <w:vMerge/>
            <w:vAlign w:val="center"/>
          </w:tcPr>
          <w:p w14:paraId="7098C1C8" w14:textId="77777777" w:rsidR="004E6CDF" w:rsidRPr="008723F2" w:rsidRDefault="004E6CDF" w:rsidP="000150D1">
            <w:pPr>
              <w:ind w:hanging="2"/>
              <w:rPr>
                <w:b/>
              </w:rPr>
            </w:pPr>
          </w:p>
        </w:tc>
        <w:tc>
          <w:tcPr>
            <w:tcW w:w="12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4F1316" w14:textId="5BB48B3F" w:rsidR="004E6CDF" w:rsidRPr="008723F2" w:rsidRDefault="004E6CDF" w:rsidP="004E6CDF">
            <w:pPr>
              <w:ind w:hanging="2"/>
              <w:rPr>
                <w:bCs/>
                <w:sz w:val="20"/>
                <w:szCs w:val="20"/>
              </w:rPr>
            </w:pPr>
            <w:r w:rsidRPr="008723F2">
              <w:rPr>
                <w:bCs/>
                <w:sz w:val="20"/>
                <w:szCs w:val="20"/>
              </w:rPr>
              <w:t>E-pasts</w:t>
            </w:r>
            <w:r w:rsidR="004E7800" w:rsidRPr="008723F2">
              <w:rPr>
                <w:bCs/>
                <w:sz w:val="20"/>
                <w:szCs w:val="20"/>
              </w:rPr>
              <w:t>*</w:t>
            </w:r>
          </w:p>
        </w:tc>
        <w:tc>
          <w:tcPr>
            <w:tcW w:w="5461" w:type="dxa"/>
            <w:tcBorders>
              <w:top w:val="single" w:sz="4" w:space="0" w:color="auto"/>
              <w:left w:val="single" w:sz="4" w:space="0" w:color="auto"/>
              <w:bottom w:val="single" w:sz="4" w:space="0" w:color="auto"/>
              <w:right w:val="single" w:sz="4" w:space="0" w:color="auto"/>
            </w:tcBorders>
            <w:vAlign w:val="center"/>
          </w:tcPr>
          <w:p w14:paraId="079C0F88" w14:textId="77777777" w:rsidR="004E6CDF" w:rsidRPr="008723F2" w:rsidRDefault="004E6CDF" w:rsidP="000150D1">
            <w:pPr>
              <w:ind w:hanging="2"/>
              <w:rPr>
                <w:color w:val="00000A"/>
                <w:sz w:val="20"/>
                <w:szCs w:val="20"/>
                <w:lang w:eastAsia="en-US"/>
              </w:rPr>
            </w:pPr>
          </w:p>
        </w:tc>
      </w:tr>
      <w:tr w:rsidR="00476E55" w:rsidRPr="008723F2" w14:paraId="7A7D944B" w14:textId="77777777" w:rsidTr="5050B99B">
        <w:trPr>
          <w:trHeight w:val="495"/>
        </w:trPr>
        <w:tc>
          <w:tcPr>
            <w:tcW w:w="2874" w:type="dxa"/>
            <w:vMerge/>
            <w:vAlign w:val="center"/>
          </w:tcPr>
          <w:p w14:paraId="151D455F" w14:textId="77777777" w:rsidR="00476E55" w:rsidRPr="008723F2" w:rsidRDefault="00476E55" w:rsidP="000150D1">
            <w:pPr>
              <w:ind w:hanging="2"/>
              <w:rPr>
                <w:b/>
              </w:rPr>
            </w:pPr>
          </w:p>
        </w:tc>
        <w:tc>
          <w:tcPr>
            <w:tcW w:w="12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FB1871" w14:textId="384EDBB6" w:rsidR="00476E55" w:rsidRPr="008723F2" w:rsidRDefault="004E6CDF" w:rsidP="00C33EF8">
            <w:pPr>
              <w:ind w:hanging="2"/>
              <w:rPr>
                <w:bCs/>
                <w:sz w:val="20"/>
                <w:szCs w:val="20"/>
              </w:rPr>
            </w:pPr>
            <w:r w:rsidRPr="008723F2">
              <w:rPr>
                <w:bCs/>
                <w:sz w:val="20"/>
                <w:szCs w:val="20"/>
              </w:rPr>
              <w:t>Tālrunis</w:t>
            </w:r>
            <w:r w:rsidR="004E7800" w:rsidRPr="008723F2">
              <w:rPr>
                <w:bCs/>
                <w:sz w:val="20"/>
                <w:szCs w:val="20"/>
              </w:rPr>
              <w:t>*</w:t>
            </w:r>
          </w:p>
        </w:tc>
        <w:tc>
          <w:tcPr>
            <w:tcW w:w="5461" w:type="dxa"/>
            <w:tcBorders>
              <w:top w:val="single" w:sz="4" w:space="0" w:color="auto"/>
              <w:left w:val="single" w:sz="4" w:space="0" w:color="auto"/>
              <w:bottom w:val="single" w:sz="4" w:space="0" w:color="auto"/>
              <w:right w:val="single" w:sz="4" w:space="0" w:color="auto"/>
            </w:tcBorders>
            <w:vAlign w:val="center"/>
          </w:tcPr>
          <w:p w14:paraId="21E5731B" w14:textId="77777777" w:rsidR="00476E55" w:rsidRPr="008723F2" w:rsidRDefault="00476E55" w:rsidP="000150D1">
            <w:pPr>
              <w:ind w:hanging="2"/>
              <w:rPr>
                <w:color w:val="00000A"/>
                <w:sz w:val="20"/>
                <w:szCs w:val="20"/>
                <w:lang w:eastAsia="en-US"/>
              </w:rPr>
            </w:pPr>
          </w:p>
        </w:tc>
      </w:tr>
      <w:tr w:rsidR="00164328" w:rsidRPr="008723F2" w14:paraId="2DC60BD9" w14:textId="77777777" w:rsidTr="5050B99B">
        <w:trPr>
          <w:trHeight w:val="58"/>
        </w:trPr>
        <w:tc>
          <w:tcPr>
            <w:tcW w:w="962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C20B4D5" w14:textId="77777777" w:rsidR="00164328" w:rsidRPr="008723F2" w:rsidRDefault="00164328" w:rsidP="000150D1">
            <w:pPr>
              <w:rPr>
                <w:bCs/>
                <w:color w:val="00000A"/>
                <w:sz w:val="6"/>
                <w:szCs w:val="6"/>
                <w:lang w:eastAsia="en-US"/>
              </w:rPr>
            </w:pPr>
          </w:p>
        </w:tc>
      </w:tr>
      <w:tr w:rsidR="00164328" w:rsidRPr="008723F2" w14:paraId="1667B4C6" w14:textId="77777777" w:rsidTr="5050B99B">
        <w:trPr>
          <w:trHeight w:val="495"/>
        </w:trPr>
        <w:tc>
          <w:tcPr>
            <w:tcW w:w="287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C14DB7" w14:textId="312A4EBD" w:rsidR="00164328" w:rsidRPr="008723F2" w:rsidRDefault="00C33EF8" w:rsidP="00F64E72">
            <w:pPr>
              <w:ind w:hanging="2"/>
              <w:rPr>
                <w:b/>
                <w:color w:val="00000A"/>
                <w:sz w:val="22"/>
                <w:szCs w:val="22"/>
                <w:highlight w:val="yellow"/>
                <w:lang w:eastAsia="en-US"/>
              </w:rPr>
            </w:pPr>
            <w:r w:rsidRPr="008723F2">
              <w:rPr>
                <w:b/>
              </w:rPr>
              <w:t>Pieteikuma iesniedzēja kontaktpersona</w:t>
            </w:r>
            <w:r w:rsidR="002D736D" w:rsidRPr="008723F2">
              <w:rPr>
                <w:b/>
              </w:rPr>
              <w:t>/Projekta vadītājs</w:t>
            </w:r>
            <w:r w:rsidR="00164328" w:rsidRPr="008723F2">
              <w:rPr>
                <w:b/>
              </w:rPr>
              <w:t xml:space="preserve">: </w:t>
            </w:r>
          </w:p>
        </w:tc>
        <w:tc>
          <w:tcPr>
            <w:tcW w:w="12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9C0464" w14:textId="77777777" w:rsidR="00A426E1" w:rsidRPr="008723F2" w:rsidRDefault="00164328" w:rsidP="00A426E1">
            <w:pPr>
              <w:ind w:hanging="2"/>
              <w:rPr>
                <w:bCs/>
                <w:sz w:val="20"/>
                <w:szCs w:val="20"/>
              </w:rPr>
            </w:pPr>
            <w:r w:rsidRPr="008723F2">
              <w:rPr>
                <w:bCs/>
                <w:sz w:val="20"/>
                <w:szCs w:val="20"/>
              </w:rPr>
              <w:t>Vārd</w:t>
            </w:r>
            <w:r w:rsidR="003D009D" w:rsidRPr="008723F2">
              <w:rPr>
                <w:bCs/>
                <w:sz w:val="20"/>
                <w:szCs w:val="20"/>
              </w:rPr>
              <w:t>s/</w:t>
            </w:r>
          </w:p>
          <w:p w14:paraId="0FCF1CB5" w14:textId="444F9734" w:rsidR="00164328" w:rsidRPr="008723F2" w:rsidRDefault="003D009D" w:rsidP="00A426E1">
            <w:pPr>
              <w:ind w:hanging="2"/>
              <w:rPr>
                <w:bCs/>
                <w:color w:val="00000A"/>
                <w:sz w:val="22"/>
                <w:szCs w:val="22"/>
                <w:highlight w:val="yellow"/>
                <w:lang w:eastAsia="en-US"/>
              </w:rPr>
            </w:pPr>
            <w:r w:rsidRPr="008723F2">
              <w:rPr>
                <w:bCs/>
                <w:sz w:val="20"/>
                <w:szCs w:val="20"/>
              </w:rPr>
              <w:t>Uzvārds</w:t>
            </w:r>
            <w:r w:rsidR="004E7800" w:rsidRPr="008723F2">
              <w:rPr>
                <w:bCs/>
                <w:sz w:val="20"/>
                <w:szCs w:val="20"/>
              </w:rPr>
              <w:t>*</w:t>
            </w:r>
          </w:p>
        </w:tc>
        <w:tc>
          <w:tcPr>
            <w:tcW w:w="5461" w:type="dxa"/>
            <w:tcBorders>
              <w:top w:val="single" w:sz="4" w:space="0" w:color="auto"/>
              <w:left w:val="single" w:sz="4" w:space="0" w:color="auto"/>
              <w:bottom w:val="single" w:sz="4" w:space="0" w:color="auto"/>
              <w:right w:val="single" w:sz="4" w:space="0" w:color="auto"/>
            </w:tcBorders>
          </w:tcPr>
          <w:p w14:paraId="178CFA36" w14:textId="77777777" w:rsidR="00164328" w:rsidRPr="008723F2" w:rsidRDefault="00164328" w:rsidP="000150D1">
            <w:pPr>
              <w:ind w:hanging="2"/>
              <w:rPr>
                <w:b/>
                <w:color w:val="00000A"/>
                <w:sz w:val="20"/>
                <w:szCs w:val="20"/>
                <w:lang w:eastAsia="en-US"/>
              </w:rPr>
            </w:pPr>
          </w:p>
        </w:tc>
      </w:tr>
      <w:tr w:rsidR="00164328" w:rsidRPr="008723F2" w14:paraId="09C75882" w14:textId="77777777" w:rsidTr="5050B99B">
        <w:trPr>
          <w:trHeight w:val="495"/>
        </w:trPr>
        <w:tc>
          <w:tcPr>
            <w:tcW w:w="2874" w:type="dxa"/>
            <w:vMerge/>
            <w:vAlign w:val="center"/>
            <w:hideMark/>
          </w:tcPr>
          <w:p w14:paraId="6F309AA8" w14:textId="77777777" w:rsidR="00164328" w:rsidRPr="008723F2" w:rsidRDefault="00164328" w:rsidP="000150D1">
            <w:pPr>
              <w:ind w:hanging="2"/>
              <w:jc w:val="both"/>
              <w:rPr>
                <w:b/>
                <w:color w:val="00000A"/>
                <w:sz w:val="22"/>
                <w:szCs w:val="22"/>
                <w:highlight w:val="yellow"/>
                <w:lang w:eastAsia="en-US"/>
              </w:rPr>
            </w:pPr>
          </w:p>
        </w:tc>
        <w:tc>
          <w:tcPr>
            <w:tcW w:w="12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AA1066" w14:textId="3C6887AC" w:rsidR="00164328" w:rsidRPr="008723F2" w:rsidRDefault="00C33EF8" w:rsidP="00C33EF8">
            <w:pPr>
              <w:rPr>
                <w:bCs/>
                <w:color w:val="00000A"/>
                <w:sz w:val="22"/>
                <w:szCs w:val="22"/>
                <w:highlight w:val="yellow"/>
                <w:lang w:eastAsia="en-US"/>
              </w:rPr>
            </w:pPr>
            <w:r w:rsidRPr="008723F2">
              <w:rPr>
                <w:bCs/>
                <w:sz w:val="20"/>
                <w:szCs w:val="20"/>
              </w:rPr>
              <w:t>E-pasts</w:t>
            </w:r>
            <w:r w:rsidR="004E7800" w:rsidRPr="008723F2">
              <w:rPr>
                <w:bCs/>
                <w:sz w:val="20"/>
                <w:szCs w:val="20"/>
              </w:rPr>
              <w:t>*</w:t>
            </w:r>
          </w:p>
        </w:tc>
        <w:tc>
          <w:tcPr>
            <w:tcW w:w="5461" w:type="dxa"/>
            <w:tcBorders>
              <w:top w:val="single" w:sz="4" w:space="0" w:color="auto"/>
              <w:left w:val="single" w:sz="4" w:space="0" w:color="auto"/>
              <w:bottom w:val="single" w:sz="4" w:space="0" w:color="auto"/>
              <w:right w:val="single" w:sz="4" w:space="0" w:color="auto"/>
            </w:tcBorders>
            <w:vAlign w:val="center"/>
            <w:hideMark/>
          </w:tcPr>
          <w:p w14:paraId="3543EC27" w14:textId="77777777" w:rsidR="00164328" w:rsidRPr="008723F2" w:rsidRDefault="00164328" w:rsidP="000150D1">
            <w:pPr>
              <w:ind w:hanging="2"/>
              <w:rPr>
                <w:b/>
                <w:color w:val="00000A"/>
                <w:sz w:val="20"/>
                <w:szCs w:val="20"/>
                <w:lang w:eastAsia="en-US"/>
              </w:rPr>
            </w:pPr>
          </w:p>
        </w:tc>
      </w:tr>
      <w:tr w:rsidR="00164328" w:rsidRPr="008723F2" w14:paraId="5C56796D" w14:textId="77777777" w:rsidTr="5050B99B">
        <w:trPr>
          <w:trHeight w:val="495"/>
        </w:trPr>
        <w:tc>
          <w:tcPr>
            <w:tcW w:w="2874" w:type="dxa"/>
            <w:vMerge/>
            <w:vAlign w:val="center"/>
            <w:hideMark/>
          </w:tcPr>
          <w:p w14:paraId="3F9B1984" w14:textId="77777777" w:rsidR="00164328" w:rsidRPr="008723F2" w:rsidRDefault="00164328" w:rsidP="000150D1">
            <w:pPr>
              <w:ind w:hanging="2"/>
              <w:jc w:val="both"/>
              <w:rPr>
                <w:b/>
                <w:color w:val="00000A"/>
                <w:sz w:val="22"/>
                <w:szCs w:val="22"/>
                <w:highlight w:val="yellow"/>
                <w:lang w:eastAsia="en-US"/>
              </w:rPr>
            </w:pPr>
          </w:p>
        </w:tc>
        <w:tc>
          <w:tcPr>
            <w:tcW w:w="12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2EAFD3" w14:textId="1129ACE6" w:rsidR="00164328" w:rsidRPr="008723F2" w:rsidRDefault="00C33EF8" w:rsidP="00C33EF8">
            <w:pPr>
              <w:ind w:hanging="2"/>
              <w:rPr>
                <w:bCs/>
                <w:color w:val="00000A"/>
                <w:sz w:val="22"/>
                <w:szCs w:val="22"/>
                <w:highlight w:val="yellow"/>
                <w:lang w:eastAsia="en-US"/>
              </w:rPr>
            </w:pPr>
            <w:r w:rsidRPr="008723F2">
              <w:rPr>
                <w:bCs/>
                <w:sz w:val="20"/>
                <w:szCs w:val="20"/>
              </w:rPr>
              <w:t>Tālrunis</w:t>
            </w:r>
            <w:r w:rsidR="004E7800" w:rsidRPr="008723F2">
              <w:rPr>
                <w:bCs/>
                <w:sz w:val="20"/>
                <w:szCs w:val="20"/>
              </w:rPr>
              <w:t>*</w:t>
            </w:r>
          </w:p>
        </w:tc>
        <w:tc>
          <w:tcPr>
            <w:tcW w:w="5461" w:type="dxa"/>
            <w:tcBorders>
              <w:top w:val="single" w:sz="4" w:space="0" w:color="auto"/>
              <w:left w:val="single" w:sz="4" w:space="0" w:color="auto"/>
              <w:bottom w:val="single" w:sz="4" w:space="0" w:color="auto"/>
              <w:right w:val="single" w:sz="4" w:space="0" w:color="auto"/>
            </w:tcBorders>
            <w:vAlign w:val="center"/>
            <w:hideMark/>
          </w:tcPr>
          <w:p w14:paraId="661C0771" w14:textId="77777777" w:rsidR="00164328" w:rsidRPr="008723F2" w:rsidRDefault="00164328" w:rsidP="000150D1">
            <w:pPr>
              <w:ind w:hanging="2"/>
              <w:rPr>
                <w:b/>
                <w:color w:val="00000A"/>
                <w:sz w:val="20"/>
                <w:szCs w:val="20"/>
                <w:lang w:eastAsia="en-US"/>
              </w:rPr>
            </w:pPr>
          </w:p>
        </w:tc>
      </w:tr>
      <w:tr w:rsidR="00482A26" w:rsidRPr="008723F2" w14:paraId="2CE72671" w14:textId="77777777" w:rsidTr="5050B99B">
        <w:trPr>
          <w:trHeight w:val="427"/>
        </w:trPr>
        <w:tc>
          <w:tcPr>
            <w:tcW w:w="416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95A423" w14:textId="010359F4" w:rsidR="00482A26" w:rsidRPr="008723F2" w:rsidRDefault="00AF5BEB" w:rsidP="734DA2A9">
            <w:pPr>
              <w:ind w:hanging="2"/>
              <w:rPr>
                <w:b/>
                <w:bCs/>
              </w:rPr>
            </w:pPr>
            <w:r w:rsidRPr="5050B99B">
              <w:rPr>
                <w:b/>
                <w:bCs/>
                <w:i/>
                <w:iCs/>
              </w:rPr>
              <w:t>De minimis</w:t>
            </w:r>
            <w:r w:rsidRPr="5050B99B">
              <w:rPr>
                <w:b/>
                <w:bCs/>
              </w:rPr>
              <w:t xml:space="preserve"> atbalsta uzskaites sistēmā izveidotās un apstiprinātās </w:t>
            </w:r>
            <w:r w:rsidRPr="5050B99B">
              <w:rPr>
                <w:b/>
                <w:bCs/>
                <w:i/>
                <w:iCs/>
              </w:rPr>
              <w:t>de minimis</w:t>
            </w:r>
            <w:r w:rsidRPr="5050B99B">
              <w:rPr>
                <w:b/>
                <w:bCs/>
              </w:rPr>
              <w:t xml:space="preserve"> veidlapas identifikācijas numurs (ja attiecināms)</w:t>
            </w:r>
          </w:p>
        </w:tc>
        <w:tc>
          <w:tcPr>
            <w:tcW w:w="5461" w:type="dxa"/>
            <w:tcBorders>
              <w:top w:val="single" w:sz="4" w:space="0" w:color="auto"/>
              <w:left w:val="single" w:sz="4" w:space="0" w:color="auto"/>
              <w:bottom w:val="single" w:sz="4" w:space="0" w:color="auto"/>
              <w:right w:val="single" w:sz="4" w:space="0" w:color="auto"/>
            </w:tcBorders>
            <w:vAlign w:val="center"/>
          </w:tcPr>
          <w:p w14:paraId="68C6C7AD" w14:textId="77777777" w:rsidR="00482A26" w:rsidRPr="008723F2" w:rsidRDefault="00482A26">
            <w:pPr>
              <w:ind w:hanging="2"/>
              <w:rPr>
                <w:lang w:eastAsia="en-US"/>
              </w:rPr>
            </w:pPr>
          </w:p>
        </w:tc>
      </w:tr>
      <w:bookmarkEnd w:id="1"/>
    </w:tbl>
    <w:p w14:paraId="6D9D7DC8" w14:textId="77777777" w:rsidR="009E7573" w:rsidRDefault="009E7573" w:rsidP="0056545A">
      <w:pPr>
        <w:jc w:val="center"/>
        <w:rPr>
          <w:b/>
          <w:bCs/>
          <w:sz w:val="28"/>
          <w:szCs w:val="28"/>
        </w:rPr>
      </w:pPr>
    </w:p>
    <w:p w14:paraId="6142A909" w14:textId="45EC6AC6" w:rsidR="009E7573" w:rsidRDefault="009E7573" w:rsidP="00AD1726">
      <w:pPr>
        <w:rPr>
          <w:b/>
          <w:bCs/>
          <w:sz w:val="28"/>
          <w:szCs w:val="28"/>
        </w:rPr>
      </w:pPr>
      <w:r>
        <w:rPr>
          <w:b/>
          <w:bCs/>
          <w:sz w:val="28"/>
          <w:szCs w:val="28"/>
        </w:rPr>
        <w:t>Info</w:t>
      </w:r>
      <w:r w:rsidR="00AD1726">
        <w:rPr>
          <w:b/>
          <w:bCs/>
          <w:sz w:val="28"/>
          <w:szCs w:val="28"/>
        </w:rPr>
        <w:t>rmācija</w:t>
      </w:r>
      <w:r>
        <w:rPr>
          <w:b/>
          <w:bCs/>
          <w:sz w:val="28"/>
          <w:szCs w:val="28"/>
        </w:rPr>
        <w:t xml:space="preserve"> par sadarbības partneri</w:t>
      </w:r>
      <w:r w:rsidR="00AD1726">
        <w:rPr>
          <w:b/>
          <w:bCs/>
          <w:sz w:val="28"/>
          <w:szCs w:val="28"/>
        </w:rPr>
        <w:t xml:space="preserve"> (ja attiecināms)</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3" w:type="dxa"/>
        </w:tblCellMar>
        <w:tblLook w:val="04A0" w:firstRow="1" w:lastRow="0" w:firstColumn="1" w:lastColumn="0" w:noHBand="0" w:noVBand="1"/>
      </w:tblPr>
      <w:tblGrid>
        <w:gridCol w:w="2806"/>
        <w:gridCol w:w="1305"/>
        <w:gridCol w:w="5245"/>
      </w:tblGrid>
      <w:tr w:rsidR="00B11462" w:rsidRPr="008723F2" w14:paraId="2267F037" w14:textId="77777777" w:rsidTr="5050B99B">
        <w:trPr>
          <w:trHeight w:val="429"/>
        </w:trPr>
        <w:tc>
          <w:tcPr>
            <w:tcW w:w="411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7F7D7CD" w14:textId="77777777" w:rsidR="00B11462" w:rsidRPr="008723F2" w:rsidRDefault="00B11462">
            <w:pPr>
              <w:ind w:hanging="2"/>
              <w:jc w:val="both"/>
              <w:rPr>
                <w:b/>
                <w:color w:val="00000A"/>
                <w:sz w:val="22"/>
                <w:szCs w:val="22"/>
                <w:lang w:eastAsia="en-US"/>
              </w:rPr>
            </w:pPr>
            <w:r w:rsidRPr="008723F2">
              <w:rPr>
                <w:b/>
              </w:rPr>
              <w:t xml:space="preserve">Reģistrācijas Nr.*: </w:t>
            </w:r>
          </w:p>
        </w:tc>
        <w:tc>
          <w:tcPr>
            <w:tcW w:w="5245" w:type="dxa"/>
            <w:tcBorders>
              <w:top w:val="single" w:sz="4" w:space="0" w:color="auto"/>
              <w:left w:val="single" w:sz="4" w:space="0" w:color="auto"/>
              <w:bottom w:val="single" w:sz="4" w:space="0" w:color="auto"/>
              <w:right w:val="single" w:sz="4" w:space="0" w:color="auto"/>
            </w:tcBorders>
            <w:vAlign w:val="center"/>
            <w:hideMark/>
          </w:tcPr>
          <w:p w14:paraId="1A1E95DD" w14:textId="77777777" w:rsidR="00B11462" w:rsidRPr="008723F2" w:rsidRDefault="00B11462">
            <w:pPr>
              <w:ind w:hanging="2"/>
              <w:rPr>
                <w:lang w:eastAsia="en-US"/>
              </w:rPr>
            </w:pPr>
          </w:p>
        </w:tc>
      </w:tr>
      <w:tr w:rsidR="00B11462" w:rsidRPr="008723F2" w14:paraId="0273AA85" w14:textId="77777777" w:rsidTr="5050B99B">
        <w:trPr>
          <w:trHeight w:val="422"/>
        </w:trPr>
        <w:tc>
          <w:tcPr>
            <w:tcW w:w="411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7738EA" w14:textId="77777777" w:rsidR="00B11462" w:rsidRPr="008723F2" w:rsidRDefault="00B11462">
            <w:pPr>
              <w:ind w:hanging="2"/>
              <w:jc w:val="both"/>
              <w:rPr>
                <w:b/>
              </w:rPr>
            </w:pPr>
            <w:r w:rsidRPr="008723F2">
              <w:rPr>
                <w:b/>
              </w:rPr>
              <w:t>Juridiskais statuss*:</w:t>
            </w:r>
          </w:p>
        </w:tc>
        <w:tc>
          <w:tcPr>
            <w:tcW w:w="5245" w:type="dxa"/>
            <w:tcBorders>
              <w:top w:val="single" w:sz="4" w:space="0" w:color="auto"/>
              <w:left w:val="single" w:sz="4" w:space="0" w:color="auto"/>
              <w:bottom w:val="single" w:sz="4" w:space="0" w:color="auto"/>
              <w:right w:val="single" w:sz="4" w:space="0" w:color="auto"/>
            </w:tcBorders>
            <w:vAlign w:val="center"/>
          </w:tcPr>
          <w:p w14:paraId="60CF0EB2" w14:textId="77777777" w:rsidR="00B11462" w:rsidRPr="008723F2" w:rsidRDefault="00B11462">
            <w:pPr>
              <w:ind w:hanging="2"/>
              <w:rPr>
                <w:lang w:eastAsia="en-US"/>
              </w:rPr>
            </w:pPr>
          </w:p>
        </w:tc>
      </w:tr>
      <w:tr w:rsidR="00B11462" w:rsidRPr="008723F2" w14:paraId="27C5BF0B" w14:textId="77777777" w:rsidTr="5050B99B">
        <w:trPr>
          <w:trHeight w:val="427"/>
        </w:trPr>
        <w:tc>
          <w:tcPr>
            <w:tcW w:w="411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615A5A" w14:textId="77777777" w:rsidR="00B11462" w:rsidRPr="008723F2" w:rsidRDefault="00B11462">
            <w:pPr>
              <w:ind w:hanging="2"/>
              <w:rPr>
                <w:b/>
              </w:rPr>
            </w:pPr>
            <w:r w:rsidRPr="008723F2">
              <w:rPr>
                <w:b/>
              </w:rPr>
              <w:t>NACE kods:</w:t>
            </w:r>
          </w:p>
        </w:tc>
        <w:tc>
          <w:tcPr>
            <w:tcW w:w="5245" w:type="dxa"/>
            <w:tcBorders>
              <w:top w:val="single" w:sz="4" w:space="0" w:color="auto"/>
              <w:left w:val="single" w:sz="4" w:space="0" w:color="auto"/>
              <w:bottom w:val="single" w:sz="4" w:space="0" w:color="auto"/>
              <w:right w:val="single" w:sz="4" w:space="0" w:color="auto"/>
            </w:tcBorders>
            <w:vAlign w:val="center"/>
          </w:tcPr>
          <w:p w14:paraId="73D404B6" w14:textId="77777777" w:rsidR="00B11462" w:rsidRPr="008723F2" w:rsidRDefault="00B11462">
            <w:pPr>
              <w:ind w:hanging="2"/>
              <w:rPr>
                <w:lang w:eastAsia="en-US"/>
              </w:rPr>
            </w:pPr>
          </w:p>
        </w:tc>
      </w:tr>
      <w:tr w:rsidR="00B11462" w:rsidRPr="008723F2" w14:paraId="2C847FC2" w14:textId="77777777" w:rsidTr="5050B99B">
        <w:trPr>
          <w:trHeight w:val="419"/>
        </w:trPr>
        <w:tc>
          <w:tcPr>
            <w:tcW w:w="411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3EC576" w14:textId="77777777" w:rsidR="00B11462" w:rsidRPr="008723F2" w:rsidRDefault="00B11462">
            <w:pPr>
              <w:ind w:hanging="2"/>
              <w:rPr>
                <w:b/>
              </w:rPr>
            </w:pPr>
            <w:r w:rsidRPr="008723F2">
              <w:rPr>
                <w:b/>
              </w:rPr>
              <w:t>Juridiskā adrese*:</w:t>
            </w:r>
          </w:p>
        </w:tc>
        <w:tc>
          <w:tcPr>
            <w:tcW w:w="5245" w:type="dxa"/>
            <w:tcBorders>
              <w:top w:val="single" w:sz="4" w:space="0" w:color="auto"/>
              <w:left w:val="single" w:sz="4" w:space="0" w:color="auto"/>
              <w:bottom w:val="single" w:sz="4" w:space="0" w:color="auto"/>
              <w:right w:val="single" w:sz="4" w:space="0" w:color="auto"/>
            </w:tcBorders>
            <w:vAlign w:val="center"/>
          </w:tcPr>
          <w:p w14:paraId="4B2A301C" w14:textId="77777777" w:rsidR="00B11462" w:rsidRPr="008723F2" w:rsidRDefault="00B11462">
            <w:pPr>
              <w:ind w:hanging="2"/>
              <w:rPr>
                <w:lang w:eastAsia="en-US"/>
              </w:rPr>
            </w:pPr>
          </w:p>
        </w:tc>
      </w:tr>
      <w:tr w:rsidR="00B11462" w:rsidRPr="008723F2" w14:paraId="3506A9DF" w14:textId="77777777" w:rsidTr="5050B99B">
        <w:trPr>
          <w:trHeight w:val="425"/>
        </w:trPr>
        <w:tc>
          <w:tcPr>
            <w:tcW w:w="411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260A4B" w14:textId="77777777" w:rsidR="00B11462" w:rsidRPr="008723F2" w:rsidRDefault="00B11462">
            <w:pPr>
              <w:ind w:hanging="2"/>
              <w:rPr>
                <w:b/>
              </w:rPr>
            </w:pPr>
            <w:r w:rsidRPr="008723F2">
              <w:rPr>
                <w:b/>
              </w:rPr>
              <w:t>E-pasts*:</w:t>
            </w:r>
          </w:p>
        </w:tc>
        <w:tc>
          <w:tcPr>
            <w:tcW w:w="5245" w:type="dxa"/>
            <w:tcBorders>
              <w:top w:val="single" w:sz="4" w:space="0" w:color="auto"/>
              <w:left w:val="single" w:sz="4" w:space="0" w:color="auto"/>
              <w:bottom w:val="single" w:sz="4" w:space="0" w:color="auto"/>
              <w:right w:val="single" w:sz="4" w:space="0" w:color="auto"/>
            </w:tcBorders>
            <w:vAlign w:val="center"/>
          </w:tcPr>
          <w:p w14:paraId="3865D0C3" w14:textId="77777777" w:rsidR="00B11462" w:rsidRPr="008723F2" w:rsidRDefault="00B11462">
            <w:pPr>
              <w:ind w:hanging="2"/>
              <w:rPr>
                <w:lang w:eastAsia="en-US"/>
              </w:rPr>
            </w:pPr>
          </w:p>
        </w:tc>
      </w:tr>
      <w:tr w:rsidR="00B11462" w:rsidRPr="008723F2" w14:paraId="086E6C78" w14:textId="77777777" w:rsidTr="5050B99B">
        <w:trPr>
          <w:trHeight w:val="431"/>
        </w:trPr>
        <w:tc>
          <w:tcPr>
            <w:tcW w:w="411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AFB277" w14:textId="77777777" w:rsidR="00B11462" w:rsidRPr="008723F2" w:rsidRDefault="00B11462">
            <w:pPr>
              <w:ind w:hanging="2"/>
              <w:rPr>
                <w:b/>
              </w:rPr>
            </w:pPr>
            <w:r w:rsidRPr="008723F2">
              <w:rPr>
                <w:b/>
              </w:rPr>
              <w:t>Tālrunis*:</w:t>
            </w:r>
          </w:p>
        </w:tc>
        <w:tc>
          <w:tcPr>
            <w:tcW w:w="5245" w:type="dxa"/>
            <w:tcBorders>
              <w:top w:val="single" w:sz="4" w:space="0" w:color="auto"/>
              <w:left w:val="single" w:sz="4" w:space="0" w:color="auto"/>
              <w:bottom w:val="single" w:sz="4" w:space="0" w:color="auto"/>
              <w:right w:val="single" w:sz="4" w:space="0" w:color="auto"/>
            </w:tcBorders>
            <w:vAlign w:val="center"/>
          </w:tcPr>
          <w:p w14:paraId="7E5E72FE" w14:textId="77777777" w:rsidR="00B11462" w:rsidRPr="008723F2" w:rsidRDefault="00B11462">
            <w:pPr>
              <w:ind w:hanging="2"/>
              <w:rPr>
                <w:lang w:eastAsia="en-US"/>
              </w:rPr>
            </w:pPr>
          </w:p>
        </w:tc>
      </w:tr>
      <w:tr w:rsidR="00B11462" w:rsidRPr="008723F2" w14:paraId="11D45A12" w14:textId="77777777" w:rsidTr="5050B99B">
        <w:trPr>
          <w:trHeight w:val="423"/>
        </w:trPr>
        <w:tc>
          <w:tcPr>
            <w:tcW w:w="411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43E42E" w14:textId="77777777" w:rsidR="00B11462" w:rsidRPr="008723F2" w:rsidRDefault="00B11462">
            <w:pPr>
              <w:ind w:hanging="2"/>
              <w:rPr>
                <w:b/>
              </w:rPr>
            </w:pPr>
            <w:r w:rsidRPr="008723F2">
              <w:rPr>
                <w:b/>
              </w:rPr>
              <w:t>Interneta tīmekļa vietnes adrese:</w:t>
            </w:r>
          </w:p>
        </w:tc>
        <w:tc>
          <w:tcPr>
            <w:tcW w:w="5245" w:type="dxa"/>
            <w:tcBorders>
              <w:top w:val="single" w:sz="4" w:space="0" w:color="auto"/>
              <w:left w:val="single" w:sz="4" w:space="0" w:color="auto"/>
              <w:bottom w:val="single" w:sz="4" w:space="0" w:color="auto"/>
              <w:right w:val="single" w:sz="4" w:space="0" w:color="auto"/>
            </w:tcBorders>
            <w:vAlign w:val="center"/>
          </w:tcPr>
          <w:p w14:paraId="3A956F1C" w14:textId="77777777" w:rsidR="00B11462" w:rsidRPr="008723F2" w:rsidRDefault="00B11462">
            <w:pPr>
              <w:ind w:hanging="2"/>
              <w:rPr>
                <w:lang w:eastAsia="en-US"/>
              </w:rPr>
            </w:pPr>
          </w:p>
        </w:tc>
      </w:tr>
      <w:tr w:rsidR="00B11462" w:rsidRPr="008723F2" w14:paraId="23CE1073" w14:textId="77777777" w:rsidTr="5050B99B">
        <w:trPr>
          <w:trHeight w:val="73"/>
        </w:trPr>
        <w:tc>
          <w:tcPr>
            <w:tcW w:w="93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A90104D" w14:textId="77777777" w:rsidR="00B11462" w:rsidRPr="008723F2" w:rsidRDefault="00B11462">
            <w:pPr>
              <w:rPr>
                <w:b/>
                <w:sz w:val="6"/>
                <w:szCs w:val="6"/>
              </w:rPr>
            </w:pPr>
          </w:p>
        </w:tc>
      </w:tr>
      <w:tr w:rsidR="00B11462" w:rsidRPr="008723F2" w14:paraId="7C2350BA" w14:textId="77777777" w:rsidTr="5050B99B">
        <w:trPr>
          <w:trHeight w:val="495"/>
        </w:trPr>
        <w:tc>
          <w:tcPr>
            <w:tcW w:w="280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59C147" w14:textId="77942A78" w:rsidR="00B11462" w:rsidRPr="008723F2" w:rsidRDefault="000D410C">
            <w:pPr>
              <w:ind w:hanging="2"/>
              <w:rPr>
                <w:b/>
                <w:color w:val="00000A"/>
                <w:sz w:val="22"/>
                <w:szCs w:val="22"/>
                <w:lang w:eastAsia="en-US"/>
              </w:rPr>
            </w:pPr>
            <w:r>
              <w:rPr>
                <w:b/>
              </w:rPr>
              <w:t>Sadarbības partnera</w:t>
            </w:r>
            <w:r w:rsidR="00B11462" w:rsidRPr="008723F2">
              <w:rPr>
                <w:b/>
              </w:rPr>
              <w:t xml:space="preserve"> atbildīgā amatpersona:</w:t>
            </w:r>
          </w:p>
        </w:tc>
        <w:tc>
          <w:tcPr>
            <w:tcW w:w="13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588ECC" w14:textId="77777777" w:rsidR="00B11462" w:rsidRPr="008723F2" w:rsidRDefault="00B11462">
            <w:pPr>
              <w:ind w:hanging="2"/>
              <w:rPr>
                <w:bCs/>
                <w:sz w:val="20"/>
                <w:szCs w:val="20"/>
              </w:rPr>
            </w:pPr>
            <w:r w:rsidRPr="008723F2">
              <w:rPr>
                <w:bCs/>
                <w:sz w:val="20"/>
                <w:szCs w:val="20"/>
              </w:rPr>
              <w:t>Vārds/</w:t>
            </w:r>
          </w:p>
          <w:p w14:paraId="016ADEF6" w14:textId="77777777" w:rsidR="00B11462" w:rsidRPr="008723F2" w:rsidRDefault="00B11462">
            <w:pPr>
              <w:ind w:hanging="2"/>
              <w:rPr>
                <w:bCs/>
                <w:color w:val="00000A"/>
                <w:sz w:val="22"/>
                <w:szCs w:val="22"/>
                <w:lang w:eastAsia="en-US"/>
              </w:rPr>
            </w:pPr>
            <w:r w:rsidRPr="008723F2">
              <w:rPr>
                <w:bCs/>
                <w:sz w:val="20"/>
                <w:szCs w:val="20"/>
              </w:rPr>
              <w:t>Uzvārds*</w:t>
            </w:r>
          </w:p>
        </w:tc>
        <w:tc>
          <w:tcPr>
            <w:tcW w:w="5245" w:type="dxa"/>
            <w:tcBorders>
              <w:top w:val="single" w:sz="4" w:space="0" w:color="auto"/>
              <w:left w:val="single" w:sz="4" w:space="0" w:color="auto"/>
              <w:bottom w:val="single" w:sz="4" w:space="0" w:color="auto"/>
              <w:right w:val="single" w:sz="4" w:space="0" w:color="auto"/>
            </w:tcBorders>
            <w:vAlign w:val="center"/>
            <w:hideMark/>
          </w:tcPr>
          <w:p w14:paraId="7BF83557" w14:textId="77777777" w:rsidR="00B11462" w:rsidRPr="008723F2" w:rsidRDefault="00B11462">
            <w:pPr>
              <w:ind w:hanging="2"/>
              <w:rPr>
                <w:color w:val="00000A"/>
                <w:sz w:val="20"/>
                <w:szCs w:val="20"/>
                <w:lang w:eastAsia="en-US"/>
              </w:rPr>
            </w:pPr>
          </w:p>
        </w:tc>
      </w:tr>
      <w:tr w:rsidR="00B11462" w:rsidRPr="008723F2" w14:paraId="4B71A9D5" w14:textId="77777777" w:rsidTr="5050B99B">
        <w:trPr>
          <w:trHeight w:val="495"/>
        </w:trPr>
        <w:tc>
          <w:tcPr>
            <w:tcW w:w="2806" w:type="dxa"/>
            <w:vMerge/>
            <w:vAlign w:val="center"/>
          </w:tcPr>
          <w:p w14:paraId="71DCDA31" w14:textId="77777777" w:rsidR="00B11462" w:rsidRPr="008723F2" w:rsidRDefault="00B11462">
            <w:pPr>
              <w:ind w:hanging="2"/>
              <w:rPr>
                <w:b/>
              </w:rPr>
            </w:pPr>
          </w:p>
        </w:tc>
        <w:tc>
          <w:tcPr>
            <w:tcW w:w="13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AB75EC" w14:textId="77777777" w:rsidR="00B11462" w:rsidRPr="008723F2" w:rsidRDefault="00B11462">
            <w:pPr>
              <w:ind w:hanging="2"/>
              <w:rPr>
                <w:bCs/>
                <w:sz w:val="20"/>
                <w:szCs w:val="20"/>
              </w:rPr>
            </w:pPr>
            <w:r w:rsidRPr="008723F2">
              <w:rPr>
                <w:bCs/>
                <w:sz w:val="20"/>
                <w:szCs w:val="20"/>
              </w:rPr>
              <w:t>Ieņemamais amats</w:t>
            </w:r>
          </w:p>
        </w:tc>
        <w:tc>
          <w:tcPr>
            <w:tcW w:w="5245" w:type="dxa"/>
            <w:tcBorders>
              <w:top w:val="single" w:sz="4" w:space="0" w:color="auto"/>
              <w:left w:val="single" w:sz="4" w:space="0" w:color="auto"/>
              <w:bottom w:val="single" w:sz="4" w:space="0" w:color="auto"/>
              <w:right w:val="single" w:sz="4" w:space="0" w:color="auto"/>
            </w:tcBorders>
            <w:vAlign w:val="center"/>
          </w:tcPr>
          <w:p w14:paraId="0CD7BCC6" w14:textId="77777777" w:rsidR="00B11462" w:rsidRPr="008723F2" w:rsidRDefault="00B11462">
            <w:pPr>
              <w:ind w:hanging="2"/>
              <w:rPr>
                <w:color w:val="00000A"/>
                <w:sz w:val="20"/>
                <w:szCs w:val="20"/>
                <w:lang w:eastAsia="en-US"/>
              </w:rPr>
            </w:pPr>
          </w:p>
        </w:tc>
      </w:tr>
      <w:tr w:rsidR="00B11462" w:rsidRPr="008723F2" w14:paraId="49E66BDB" w14:textId="77777777" w:rsidTr="5050B99B">
        <w:trPr>
          <w:trHeight w:val="495"/>
        </w:trPr>
        <w:tc>
          <w:tcPr>
            <w:tcW w:w="2806" w:type="dxa"/>
            <w:vMerge/>
            <w:vAlign w:val="center"/>
          </w:tcPr>
          <w:p w14:paraId="628D292B" w14:textId="77777777" w:rsidR="00B11462" w:rsidRPr="008723F2" w:rsidRDefault="00B11462">
            <w:pPr>
              <w:ind w:hanging="2"/>
              <w:rPr>
                <w:b/>
              </w:rPr>
            </w:pPr>
          </w:p>
        </w:tc>
        <w:tc>
          <w:tcPr>
            <w:tcW w:w="13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7139D3" w14:textId="77777777" w:rsidR="00B11462" w:rsidRPr="008723F2" w:rsidRDefault="00B11462">
            <w:pPr>
              <w:ind w:hanging="2"/>
              <w:rPr>
                <w:bCs/>
                <w:sz w:val="20"/>
                <w:szCs w:val="20"/>
              </w:rPr>
            </w:pPr>
            <w:r w:rsidRPr="008723F2">
              <w:rPr>
                <w:bCs/>
                <w:sz w:val="20"/>
                <w:szCs w:val="20"/>
              </w:rPr>
              <w:t>E-pasts*</w:t>
            </w:r>
          </w:p>
        </w:tc>
        <w:tc>
          <w:tcPr>
            <w:tcW w:w="5245" w:type="dxa"/>
            <w:tcBorders>
              <w:top w:val="single" w:sz="4" w:space="0" w:color="auto"/>
              <w:left w:val="single" w:sz="4" w:space="0" w:color="auto"/>
              <w:bottom w:val="single" w:sz="4" w:space="0" w:color="auto"/>
              <w:right w:val="single" w:sz="4" w:space="0" w:color="auto"/>
            </w:tcBorders>
            <w:vAlign w:val="center"/>
          </w:tcPr>
          <w:p w14:paraId="7EC4405F" w14:textId="77777777" w:rsidR="00B11462" w:rsidRPr="008723F2" w:rsidRDefault="00B11462">
            <w:pPr>
              <w:ind w:hanging="2"/>
              <w:rPr>
                <w:color w:val="00000A"/>
                <w:sz w:val="20"/>
                <w:szCs w:val="20"/>
                <w:lang w:eastAsia="en-US"/>
              </w:rPr>
            </w:pPr>
          </w:p>
        </w:tc>
      </w:tr>
      <w:tr w:rsidR="00B11462" w:rsidRPr="008723F2" w14:paraId="7F49177A" w14:textId="77777777" w:rsidTr="5050B99B">
        <w:trPr>
          <w:trHeight w:val="495"/>
        </w:trPr>
        <w:tc>
          <w:tcPr>
            <w:tcW w:w="2806" w:type="dxa"/>
            <w:vMerge/>
            <w:vAlign w:val="center"/>
          </w:tcPr>
          <w:p w14:paraId="27C48767" w14:textId="77777777" w:rsidR="00B11462" w:rsidRPr="008723F2" w:rsidRDefault="00B11462">
            <w:pPr>
              <w:ind w:hanging="2"/>
              <w:rPr>
                <w:b/>
              </w:rPr>
            </w:pPr>
          </w:p>
        </w:tc>
        <w:tc>
          <w:tcPr>
            <w:tcW w:w="13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8B41E6" w14:textId="77777777" w:rsidR="00B11462" w:rsidRPr="008723F2" w:rsidRDefault="00B11462">
            <w:pPr>
              <w:ind w:hanging="2"/>
              <w:rPr>
                <w:bCs/>
                <w:sz w:val="20"/>
                <w:szCs w:val="20"/>
              </w:rPr>
            </w:pPr>
            <w:r w:rsidRPr="008723F2">
              <w:rPr>
                <w:bCs/>
                <w:sz w:val="20"/>
                <w:szCs w:val="20"/>
              </w:rPr>
              <w:t>Tālrunis*</w:t>
            </w:r>
          </w:p>
        </w:tc>
        <w:tc>
          <w:tcPr>
            <w:tcW w:w="5245" w:type="dxa"/>
            <w:tcBorders>
              <w:top w:val="single" w:sz="4" w:space="0" w:color="auto"/>
              <w:left w:val="single" w:sz="4" w:space="0" w:color="auto"/>
              <w:bottom w:val="single" w:sz="4" w:space="0" w:color="auto"/>
              <w:right w:val="single" w:sz="4" w:space="0" w:color="auto"/>
            </w:tcBorders>
            <w:vAlign w:val="center"/>
          </w:tcPr>
          <w:p w14:paraId="2E6BF956" w14:textId="77777777" w:rsidR="00B11462" w:rsidRPr="008723F2" w:rsidRDefault="00B11462">
            <w:pPr>
              <w:ind w:hanging="2"/>
              <w:rPr>
                <w:color w:val="00000A"/>
                <w:sz w:val="20"/>
                <w:szCs w:val="20"/>
                <w:lang w:eastAsia="en-US"/>
              </w:rPr>
            </w:pPr>
          </w:p>
        </w:tc>
      </w:tr>
      <w:tr w:rsidR="00B11462" w:rsidRPr="008723F2" w14:paraId="2B4C8941" w14:textId="77777777" w:rsidTr="5050B99B">
        <w:trPr>
          <w:trHeight w:val="58"/>
        </w:trPr>
        <w:tc>
          <w:tcPr>
            <w:tcW w:w="93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216AF36" w14:textId="77777777" w:rsidR="00B11462" w:rsidRPr="008723F2" w:rsidRDefault="00B11462">
            <w:pPr>
              <w:rPr>
                <w:bCs/>
                <w:color w:val="00000A"/>
                <w:sz w:val="6"/>
                <w:szCs w:val="6"/>
                <w:lang w:eastAsia="en-US"/>
              </w:rPr>
            </w:pPr>
          </w:p>
        </w:tc>
      </w:tr>
      <w:tr w:rsidR="00B11462" w:rsidRPr="008723F2" w14:paraId="7A8F46F2" w14:textId="77777777" w:rsidTr="5050B99B">
        <w:trPr>
          <w:trHeight w:val="495"/>
        </w:trPr>
        <w:tc>
          <w:tcPr>
            <w:tcW w:w="280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3A45E6" w14:textId="2568121B" w:rsidR="00B11462" w:rsidRPr="008723F2" w:rsidRDefault="000D410C">
            <w:pPr>
              <w:ind w:hanging="2"/>
              <w:rPr>
                <w:b/>
                <w:color w:val="00000A"/>
                <w:sz w:val="22"/>
                <w:szCs w:val="22"/>
                <w:highlight w:val="yellow"/>
                <w:lang w:eastAsia="en-US"/>
              </w:rPr>
            </w:pPr>
            <w:r>
              <w:rPr>
                <w:b/>
              </w:rPr>
              <w:t>Sadarbības partnera</w:t>
            </w:r>
            <w:r w:rsidR="00B11462" w:rsidRPr="008723F2">
              <w:rPr>
                <w:b/>
              </w:rPr>
              <w:t xml:space="preserve"> kontaktpersona</w:t>
            </w:r>
            <w:r>
              <w:rPr>
                <w:b/>
              </w:rPr>
              <w:t xml:space="preserve"> </w:t>
            </w:r>
            <w:r w:rsidR="00B11462" w:rsidRPr="008723F2">
              <w:rPr>
                <w:b/>
              </w:rPr>
              <w:t>/</w:t>
            </w:r>
            <w:r>
              <w:rPr>
                <w:b/>
              </w:rPr>
              <w:t xml:space="preserve"> p</w:t>
            </w:r>
            <w:r w:rsidR="00B11462" w:rsidRPr="008723F2">
              <w:rPr>
                <w:b/>
              </w:rPr>
              <w:t xml:space="preserve">rojekta vadītājs: </w:t>
            </w:r>
          </w:p>
        </w:tc>
        <w:tc>
          <w:tcPr>
            <w:tcW w:w="13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9866BE" w14:textId="77777777" w:rsidR="00B11462" w:rsidRPr="008723F2" w:rsidRDefault="00B11462">
            <w:pPr>
              <w:ind w:hanging="2"/>
              <w:rPr>
                <w:bCs/>
                <w:sz w:val="20"/>
                <w:szCs w:val="20"/>
              </w:rPr>
            </w:pPr>
            <w:r w:rsidRPr="008723F2">
              <w:rPr>
                <w:bCs/>
                <w:sz w:val="20"/>
                <w:szCs w:val="20"/>
              </w:rPr>
              <w:t>Vārds/</w:t>
            </w:r>
          </w:p>
          <w:p w14:paraId="71AA46DC" w14:textId="77777777" w:rsidR="00B11462" w:rsidRPr="008723F2" w:rsidRDefault="00B11462">
            <w:pPr>
              <w:ind w:hanging="2"/>
              <w:rPr>
                <w:bCs/>
                <w:color w:val="00000A"/>
                <w:sz w:val="22"/>
                <w:szCs w:val="22"/>
                <w:highlight w:val="yellow"/>
                <w:lang w:eastAsia="en-US"/>
              </w:rPr>
            </w:pPr>
            <w:r w:rsidRPr="008723F2">
              <w:rPr>
                <w:bCs/>
                <w:sz w:val="20"/>
                <w:szCs w:val="20"/>
              </w:rPr>
              <w:t>Uzvārds*</w:t>
            </w:r>
          </w:p>
        </w:tc>
        <w:tc>
          <w:tcPr>
            <w:tcW w:w="5245" w:type="dxa"/>
            <w:tcBorders>
              <w:top w:val="single" w:sz="4" w:space="0" w:color="auto"/>
              <w:left w:val="single" w:sz="4" w:space="0" w:color="auto"/>
              <w:bottom w:val="single" w:sz="4" w:space="0" w:color="auto"/>
              <w:right w:val="single" w:sz="4" w:space="0" w:color="auto"/>
            </w:tcBorders>
          </w:tcPr>
          <w:p w14:paraId="2C6D5CD6" w14:textId="77777777" w:rsidR="00B11462" w:rsidRPr="008723F2" w:rsidRDefault="00B11462">
            <w:pPr>
              <w:ind w:hanging="2"/>
              <w:rPr>
                <w:b/>
                <w:color w:val="00000A"/>
                <w:sz w:val="20"/>
                <w:szCs w:val="20"/>
                <w:lang w:eastAsia="en-US"/>
              </w:rPr>
            </w:pPr>
          </w:p>
        </w:tc>
      </w:tr>
      <w:tr w:rsidR="00B11462" w:rsidRPr="008723F2" w14:paraId="51544A03" w14:textId="77777777" w:rsidTr="5050B99B">
        <w:trPr>
          <w:trHeight w:val="495"/>
        </w:trPr>
        <w:tc>
          <w:tcPr>
            <w:tcW w:w="2806" w:type="dxa"/>
            <w:vMerge/>
            <w:vAlign w:val="center"/>
            <w:hideMark/>
          </w:tcPr>
          <w:p w14:paraId="2BF970B8" w14:textId="77777777" w:rsidR="00B11462" w:rsidRPr="008723F2" w:rsidRDefault="00B11462">
            <w:pPr>
              <w:ind w:hanging="2"/>
              <w:jc w:val="both"/>
              <w:rPr>
                <w:b/>
                <w:color w:val="00000A"/>
                <w:sz w:val="22"/>
                <w:szCs w:val="22"/>
                <w:highlight w:val="yellow"/>
                <w:lang w:eastAsia="en-US"/>
              </w:rPr>
            </w:pPr>
          </w:p>
        </w:tc>
        <w:tc>
          <w:tcPr>
            <w:tcW w:w="13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660382" w14:textId="77777777" w:rsidR="00B11462" w:rsidRPr="008723F2" w:rsidRDefault="00B11462">
            <w:pPr>
              <w:rPr>
                <w:bCs/>
                <w:color w:val="00000A"/>
                <w:sz w:val="22"/>
                <w:szCs w:val="22"/>
                <w:highlight w:val="yellow"/>
                <w:lang w:eastAsia="en-US"/>
              </w:rPr>
            </w:pPr>
            <w:r w:rsidRPr="008723F2">
              <w:rPr>
                <w:bCs/>
                <w:sz w:val="20"/>
                <w:szCs w:val="20"/>
              </w:rPr>
              <w:t>E-pasts*</w:t>
            </w:r>
          </w:p>
        </w:tc>
        <w:tc>
          <w:tcPr>
            <w:tcW w:w="5245" w:type="dxa"/>
            <w:tcBorders>
              <w:top w:val="single" w:sz="4" w:space="0" w:color="auto"/>
              <w:left w:val="single" w:sz="4" w:space="0" w:color="auto"/>
              <w:bottom w:val="single" w:sz="4" w:space="0" w:color="auto"/>
              <w:right w:val="single" w:sz="4" w:space="0" w:color="auto"/>
            </w:tcBorders>
            <w:vAlign w:val="center"/>
            <w:hideMark/>
          </w:tcPr>
          <w:p w14:paraId="33A162B3" w14:textId="77777777" w:rsidR="00B11462" w:rsidRPr="008723F2" w:rsidRDefault="00B11462">
            <w:pPr>
              <w:ind w:hanging="2"/>
              <w:rPr>
                <w:b/>
                <w:color w:val="00000A"/>
                <w:sz w:val="20"/>
                <w:szCs w:val="20"/>
                <w:lang w:eastAsia="en-US"/>
              </w:rPr>
            </w:pPr>
          </w:p>
        </w:tc>
      </w:tr>
      <w:tr w:rsidR="00B11462" w:rsidRPr="008723F2" w14:paraId="1FC8D171" w14:textId="77777777" w:rsidTr="5050B99B">
        <w:trPr>
          <w:trHeight w:val="495"/>
        </w:trPr>
        <w:tc>
          <w:tcPr>
            <w:tcW w:w="2806" w:type="dxa"/>
            <w:vMerge/>
            <w:vAlign w:val="center"/>
            <w:hideMark/>
          </w:tcPr>
          <w:p w14:paraId="29A83EE4" w14:textId="77777777" w:rsidR="00B11462" w:rsidRPr="008723F2" w:rsidRDefault="00B11462">
            <w:pPr>
              <w:ind w:hanging="2"/>
              <w:jc w:val="both"/>
              <w:rPr>
                <w:b/>
                <w:color w:val="00000A"/>
                <w:sz w:val="22"/>
                <w:szCs w:val="22"/>
                <w:highlight w:val="yellow"/>
                <w:lang w:eastAsia="en-US"/>
              </w:rPr>
            </w:pPr>
          </w:p>
        </w:tc>
        <w:tc>
          <w:tcPr>
            <w:tcW w:w="13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817696" w14:textId="77777777" w:rsidR="00B11462" w:rsidRPr="008723F2" w:rsidRDefault="00B11462">
            <w:pPr>
              <w:ind w:hanging="2"/>
              <w:rPr>
                <w:bCs/>
                <w:color w:val="00000A"/>
                <w:sz w:val="22"/>
                <w:szCs w:val="22"/>
                <w:highlight w:val="yellow"/>
                <w:lang w:eastAsia="en-US"/>
              </w:rPr>
            </w:pPr>
            <w:r w:rsidRPr="008723F2">
              <w:rPr>
                <w:bCs/>
                <w:sz w:val="20"/>
                <w:szCs w:val="20"/>
              </w:rPr>
              <w:t>Tālrunis*</w:t>
            </w:r>
          </w:p>
        </w:tc>
        <w:tc>
          <w:tcPr>
            <w:tcW w:w="5245" w:type="dxa"/>
            <w:tcBorders>
              <w:top w:val="single" w:sz="4" w:space="0" w:color="auto"/>
              <w:left w:val="single" w:sz="4" w:space="0" w:color="auto"/>
              <w:bottom w:val="single" w:sz="4" w:space="0" w:color="auto"/>
              <w:right w:val="single" w:sz="4" w:space="0" w:color="auto"/>
            </w:tcBorders>
            <w:vAlign w:val="center"/>
            <w:hideMark/>
          </w:tcPr>
          <w:p w14:paraId="1FAF3674" w14:textId="77777777" w:rsidR="00B11462" w:rsidRPr="008723F2" w:rsidRDefault="00B11462">
            <w:pPr>
              <w:ind w:hanging="2"/>
              <w:rPr>
                <w:b/>
                <w:color w:val="00000A"/>
                <w:sz w:val="20"/>
                <w:szCs w:val="20"/>
                <w:lang w:eastAsia="en-US"/>
              </w:rPr>
            </w:pPr>
          </w:p>
        </w:tc>
      </w:tr>
      <w:tr w:rsidR="00AD1726" w:rsidRPr="008723F2" w14:paraId="01D6B19D" w14:textId="77777777" w:rsidTr="5050B99B">
        <w:trPr>
          <w:trHeight w:val="427"/>
        </w:trPr>
        <w:tc>
          <w:tcPr>
            <w:tcW w:w="411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C15FBE" w14:textId="77777777" w:rsidR="00AD1726" w:rsidRPr="008723F2" w:rsidRDefault="00AD1726">
            <w:pPr>
              <w:ind w:hanging="2"/>
              <w:rPr>
                <w:b/>
              </w:rPr>
            </w:pPr>
            <w:r w:rsidRPr="00AF5BEB">
              <w:rPr>
                <w:b/>
                <w:i/>
                <w:iCs/>
              </w:rPr>
              <w:t>De minimis</w:t>
            </w:r>
            <w:r w:rsidRPr="00AF5BEB">
              <w:rPr>
                <w:b/>
              </w:rPr>
              <w:t xml:space="preserve"> atbalsta uzskaites sistēmā izveidotās un apstiprinātās </w:t>
            </w:r>
            <w:r w:rsidRPr="00AF5BEB">
              <w:rPr>
                <w:b/>
                <w:i/>
                <w:iCs/>
              </w:rPr>
              <w:t>de minimis</w:t>
            </w:r>
            <w:r w:rsidRPr="00AF5BEB">
              <w:rPr>
                <w:b/>
              </w:rPr>
              <w:t xml:space="preserve"> veidlapas identifikācijas numurs (ja attiecināms)</w:t>
            </w:r>
          </w:p>
        </w:tc>
        <w:tc>
          <w:tcPr>
            <w:tcW w:w="5245" w:type="dxa"/>
            <w:tcBorders>
              <w:top w:val="single" w:sz="4" w:space="0" w:color="auto"/>
              <w:left w:val="single" w:sz="4" w:space="0" w:color="auto"/>
              <w:bottom w:val="single" w:sz="4" w:space="0" w:color="auto"/>
              <w:right w:val="single" w:sz="4" w:space="0" w:color="auto"/>
            </w:tcBorders>
            <w:vAlign w:val="center"/>
          </w:tcPr>
          <w:p w14:paraId="7E82FAA6" w14:textId="77777777" w:rsidR="00AD1726" w:rsidRPr="008723F2" w:rsidRDefault="00AD1726">
            <w:pPr>
              <w:ind w:hanging="2"/>
              <w:rPr>
                <w:lang w:eastAsia="en-US"/>
              </w:rPr>
            </w:pPr>
          </w:p>
        </w:tc>
      </w:tr>
    </w:tbl>
    <w:p w14:paraId="7181BE26" w14:textId="77777777" w:rsidR="009E7573" w:rsidRDefault="009E7573" w:rsidP="0056545A">
      <w:pPr>
        <w:jc w:val="center"/>
        <w:rPr>
          <w:b/>
          <w:bCs/>
          <w:sz w:val="28"/>
          <w:szCs w:val="28"/>
        </w:rPr>
      </w:pPr>
    </w:p>
    <w:p w14:paraId="167DFEB8" w14:textId="77777777" w:rsidR="00B11462" w:rsidRDefault="00B11462" w:rsidP="0056545A">
      <w:pPr>
        <w:jc w:val="center"/>
        <w:rPr>
          <w:b/>
          <w:bCs/>
          <w:sz w:val="28"/>
          <w:szCs w:val="28"/>
        </w:rPr>
      </w:pPr>
    </w:p>
    <w:p w14:paraId="40BC35B2" w14:textId="77777777" w:rsidR="00C6792A" w:rsidRDefault="00C6792A" w:rsidP="0056545A">
      <w:pPr>
        <w:jc w:val="center"/>
        <w:rPr>
          <w:b/>
          <w:bCs/>
          <w:sz w:val="28"/>
          <w:szCs w:val="28"/>
        </w:rPr>
      </w:pPr>
    </w:p>
    <w:p w14:paraId="2937E6AC" w14:textId="77777777" w:rsidR="00C6792A" w:rsidRDefault="00C6792A" w:rsidP="0056545A">
      <w:pPr>
        <w:jc w:val="center"/>
        <w:rPr>
          <w:b/>
          <w:bCs/>
          <w:sz w:val="28"/>
          <w:szCs w:val="28"/>
        </w:rPr>
      </w:pPr>
    </w:p>
    <w:p w14:paraId="6F5F3A26" w14:textId="77777777" w:rsidR="00C6792A" w:rsidRDefault="00C6792A" w:rsidP="0056545A">
      <w:pPr>
        <w:jc w:val="center"/>
        <w:rPr>
          <w:b/>
          <w:bCs/>
          <w:sz w:val="28"/>
          <w:szCs w:val="28"/>
        </w:rPr>
      </w:pPr>
    </w:p>
    <w:p w14:paraId="3C6757A6" w14:textId="77777777" w:rsidR="00C6792A" w:rsidRDefault="00C6792A" w:rsidP="0056545A">
      <w:pPr>
        <w:jc w:val="center"/>
        <w:rPr>
          <w:b/>
          <w:bCs/>
          <w:sz w:val="28"/>
          <w:szCs w:val="28"/>
        </w:rPr>
      </w:pPr>
    </w:p>
    <w:p w14:paraId="2FB0816C" w14:textId="77777777" w:rsidR="00C6792A" w:rsidRDefault="00C6792A" w:rsidP="0056545A">
      <w:pPr>
        <w:jc w:val="center"/>
        <w:rPr>
          <w:b/>
          <w:bCs/>
          <w:sz w:val="28"/>
          <w:szCs w:val="28"/>
        </w:rPr>
      </w:pPr>
    </w:p>
    <w:p w14:paraId="71489C82" w14:textId="77777777" w:rsidR="00554E45" w:rsidRDefault="00554E45" w:rsidP="0056545A">
      <w:pPr>
        <w:jc w:val="center"/>
        <w:rPr>
          <w:b/>
          <w:bCs/>
          <w:sz w:val="28"/>
          <w:szCs w:val="28"/>
        </w:rPr>
      </w:pPr>
    </w:p>
    <w:p w14:paraId="35276914" w14:textId="77777777" w:rsidR="00554E45" w:rsidRDefault="00554E45" w:rsidP="0056545A">
      <w:pPr>
        <w:jc w:val="center"/>
        <w:rPr>
          <w:b/>
          <w:bCs/>
          <w:sz w:val="28"/>
          <w:szCs w:val="28"/>
        </w:rPr>
      </w:pPr>
    </w:p>
    <w:p w14:paraId="3FD345F8" w14:textId="77777777" w:rsidR="00C6792A" w:rsidRDefault="00C6792A" w:rsidP="0056545A">
      <w:pPr>
        <w:jc w:val="center"/>
        <w:rPr>
          <w:b/>
          <w:bCs/>
          <w:sz w:val="28"/>
          <w:szCs w:val="28"/>
        </w:rPr>
      </w:pPr>
    </w:p>
    <w:p w14:paraId="23FB272B" w14:textId="63D78A23" w:rsidR="00B11462" w:rsidRDefault="00305858">
      <w:pPr>
        <w:rPr>
          <w:b/>
          <w:bCs/>
          <w:sz w:val="28"/>
          <w:szCs w:val="28"/>
        </w:rPr>
      </w:pPr>
      <w:r>
        <w:rPr>
          <w:b/>
          <w:bCs/>
          <w:sz w:val="28"/>
          <w:szCs w:val="28"/>
        </w:rPr>
        <w:br w:type="page"/>
      </w:r>
    </w:p>
    <w:p w14:paraId="476ED821" w14:textId="4DEF544C" w:rsidR="009743E0" w:rsidRPr="008723F2" w:rsidRDefault="009743E0" w:rsidP="0056545A">
      <w:pPr>
        <w:jc w:val="center"/>
        <w:rPr>
          <w:b/>
          <w:bCs/>
          <w:sz w:val="28"/>
          <w:szCs w:val="28"/>
        </w:rPr>
      </w:pPr>
      <w:r w:rsidRPr="008723F2">
        <w:rPr>
          <w:b/>
          <w:bCs/>
          <w:sz w:val="28"/>
          <w:szCs w:val="28"/>
        </w:rPr>
        <w:lastRenderedPageBreak/>
        <w:t xml:space="preserve">INFORMĀCIJA PAR </w:t>
      </w:r>
      <w:r w:rsidR="00F84DBD" w:rsidRPr="008723F2">
        <w:rPr>
          <w:b/>
          <w:bCs/>
          <w:sz w:val="28"/>
          <w:szCs w:val="28"/>
        </w:rPr>
        <w:t>PIETEIKUMA IESNIEDZĒJ</w:t>
      </w:r>
      <w:r w:rsidR="00EB3113" w:rsidRPr="008723F2">
        <w:rPr>
          <w:b/>
          <w:bCs/>
          <w:sz w:val="28"/>
          <w:szCs w:val="28"/>
        </w:rPr>
        <w:t>U</w:t>
      </w:r>
    </w:p>
    <w:p w14:paraId="49AAF878" w14:textId="77777777" w:rsidR="00101DCD" w:rsidRPr="008723F2" w:rsidRDefault="00101DCD" w:rsidP="00A43CF7">
      <w:pPr>
        <w:outlineLvl w:val="0"/>
        <w:rPr>
          <w:b/>
        </w:rPr>
      </w:pPr>
    </w:p>
    <w:p w14:paraId="3F0AF8AC" w14:textId="77777777" w:rsidR="00101DCD" w:rsidRPr="008723F2" w:rsidRDefault="00101DCD" w:rsidP="00A43CF7">
      <w:pPr>
        <w:outlineLvl w:val="0"/>
        <w:rPr>
          <w:b/>
        </w:rPr>
      </w:pPr>
    </w:p>
    <w:p w14:paraId="656EF98B" w14:textId="2520341C" w:rsidR="00F43DEE" w:rsidRPr="008723F2" w:rsidRDefault="00F82CC6" w:rsidP="00884B9B">
      <w:pPr>
        <w:outlineLvl w:val="0"/>
        <w:rPr>
          <w:b/>
        </w:rPr>
      </w:pPr>
      <w:r w:rsidRPr="008723F2">
        <w:rPr>
          <w:b/>
        </w:rPr>
        <w:t>A</w:t>
      </w:r>
      <w:r w:rsidR="00CC6D80" w:rsidRPr="008723F2">
        <w:rPr>
          <w:b/>
        </w:rPr>
        <w:t>1</w:t>
      </w:r>
      <w:r w:rsidR="00F217E3" w:rsidRPr="008723F2">
        <w:rPr>
          <w:b/>
        </w:rPr>
        <w:t>.</w:t>
      </w:r>
      <w:r w:rsidRPr="008723F2">
        <w:rPr>
          <w:b/>
        </w:rPr>
        <w:t xml:space="preserve">  </w:t>
      </w:r>
      <w:r w:rsidR="00F84DBD" w:rsidRPr="008723F2">
        <w:rPr>
          <w:b/>
        </w:rPr>
        <w:t>Pieteikuma iesniedzēj</w:t>
      </w:r>
      <w:r w:rsidR="001242D5" w:rsidRPr="008723F2">
        <w:rPr>
          <w:b/>
        </w:rPr>
        <w:t>a apraksts</w:t>
      </w:r>
    </w:p>
    <w:p w14:paraId="7BED3AB7" w14:textId="77777777" w:rsidR="00884B9B" w:rsidRPr="008723F2" w:rsidRDefault="00884B9B" w:rsidP="00884B9B">
      <w:pPr>
        <w:outlineLvl w:val="0"/>
        <w:rPr>
          <w:b/>
        </w:rPr>
      </w:pPr>
    </w:p>
    <w:tbl>
      <w:tblPr>
        <w:tblStyle w:val="TableGrid"/>
        <w:tblW w:w="0" w:type="auto"/>
        <w:tblLook w:val="04A0" w:firstRow="1" w:lastRow="0" w:firstColumn="1" w:lastColumn="0" w:noHBand="0" w:noVBand="1"/>
      </w:tblPr>
      <w:tblGrid>
        <w:gridCol w:w="9061"/>
      </w:tblGrid>
      <w:tr w:rsidR="003B067C" w:rsidRPr="008723F2" w14:paraId="3200380F" w14:textId="77777777" w:rsidTr="00022B18">
        <w:trPr>
          <w:trHeight w:val="458"/>
        </w:trPr>
        <w:tc>
          <w:tcPr>
            <w:tcW w:w="9061" w:type="dxa"/>
            <w:shd w:val="clear" w:color="auto" w:fill="D9D9D9" w:themeFill="background1" w:themeFillShade="D9"/>
          </w:tcPr>
          <w:p w14:paraId="24357618" w14:textId="1986B8C7" w:rsidR="003B067C" w:rsidRPr="008723F2" w:rsidRDefault="00022B18" w:rsidP="00243182">
            <w:pPr>
              <w:spacing w:before="120" w:after="120"/>
              <w:jc w:val="both"/>
              <w:outlineLvl w:val="0"/>
              <w:rPr>
                <w:b/>
                <w:bCs/>
                <w:sz w:val="22"/>
                <w:szCs w:val="22"/>
              </w:rPr>
            </w:pPr>
            <w:r w:rsidRPr="008723F2">
              <w:rPr>
                <w:b/>
                <w:bCs/>
                <w:sz w:val="22"/>
                <w:szCs w:val="22"/>
              </w:rPr>
              <w:t>Organizācijas galvenās aktivitātes un darbības virzieni</w:t>
            </w:r>
            <w:r w:rsidR="00884B9B" w:rsidRPr="008723F2">
              <w:rPr>
                <w:b/>
                <w:bCs/>
                <w:sz w:val="22"/>
                <w:szCs w:val="22"/>
              </w:rPr>
              <w:t>.</w:t>
            </w:r>
            <w:r w:rsidR="00884B9B" w:rsidRPr="008723F2">
              <w:t xml:space="preserve"> </w:t>
            </w:r>
            <w:r w:rsidR="00884B9B" w:rsidRPr="008723F2">
              <w:rPr>
                <w:i/>
                <w:iCs/>
                <w:sz w:val="22"/>
                <w:szCs w:val="22"/>
              </w:rPr>
              <w:t xml:space="preserve">Sniedziet informāciju par </w:t>
            </w:r>
            <w:r w:rsidR="00B9227E" w:rsidRPr="008723F2">
              <w:rPr>
                <w:i/>
                <w:iCs/>
                <w:sz w:val="22"/>
                <w:szCs w:val="22"/>
              </w:rPr>
              <w:t>pieteikuma iesniedzēj</w:t>
            </w:r>
            <w:r w:rsidR="00884B9B" w:rsidRPr="008723F2">
              <w:rPr>
                <w:i/>
                <w:iCs/>
                <w:sz w:val="22"/>
                <w:szCs w:val="22"/>
              </w:rPr>
              <w:t>a organizācijas galvenajām aktivitātēm un darbības virzieniem.</w:t>
            </w:r>
          </w:p>
        </w:tc>
      </w:tr>
      <w:tr w:rsidR="00022B18" w:rsidRPr="008723F2" w14:paraId="589D57D4" w14:textId="77777777" w:rsidTr="00DA0620">
        <w:trPr>
          <w:trHeight w:val="1210"/>
        </w:trPr>
        <w:tc>
          <w:tcPr>
            <w:tcW w:w="9061" w:type="dxa"/>
          </w:tcPr>
          <w:p w14:paraId="38DEDBA7" w14:textId="77777777" w:rsidR="00022B18" w:rsidRPr="008723F2" w:rsidRDefault="00022B18" w:rsidP="00243182">
            <w:pPr>
              <w:spacing w:before="120" w:after="120"/>
              <w:jc w:val="both"/>
              <w:outlineLvl w:val="0"/>
              <w:rPr>
                <w:b/>
                <w:bCs/>
                <w:i/>
                <w:iCs/>
                <w:sz w:val="22"/>
                <w:szCs w:val="22"/>
              </w:rPr>
            </w:pPr>
          </w:p>
        </w:tc>
      </w:tr>
      <w:tr w:rsidR="00022B18" w:rsidRPr="008723F2" w14:paraId="41D75E7F" w14:textId="77777777" w:rsidTr="00022B18">
        <w:trPr>
          <w:trHeight w:val="521"/>
        </w:trPr>
        <w:tc>
          <w:tcPr>
            <w:tcW w:w="9061" w:type="dxa"/>
            <w:shd w:val="clear" w:color="auto" w:fill="D9D9D9" w:themeFill="background1" w:themeFillShade="D9"/>
          </w:tcPr>
          <w:p w14:paraId="273F48C4" w14:textId="47747CAA" w:rsidR="00022B18" w:rsidRPr="008723F2" w:rsidRDefault="00022B18" w:rsidP="00243182">
            <w:pPr>
              <w:spacing w:before="120" w:after="120"/>
              <w:jc w:val="both"/>
              <w:outlineLvl w:val="0"/>
              <w:rPr>
                <w:b/>
                <w:bCs/>
                <w:i/>
                <w:iCs/>
                <w:sz w:val="22"/>
                <w:szCs w:val="22"/>
              </w:rPr>
            </w:pPr>
            <w:r w:rsidRPr="008723F2">
              <w:rPr>
                <w:b/>
                <w:bCs/>
                <w:sz w:val="22"/>
                <w:szCs w:val="22"/>
              </w:rPr>
              <w:t>Organizācijas pieredze sociālo pakalpojumu jomā</w:t>
            </w:r>
            <w:r w:rsidR="00025F93" w:rsidRPr="008723F2">
              <w:rPr>
                <w:b/>
                <w:bCs/>
                <w:sz w:val="22"/>
                <w:szCs w:val="22"/>
              </w:rPr>
              <w:t>.</w:t>
            </w:r>
            <w:r w:rsidR="00025F93" w:rsidRPr="008723F2">
              <w:rPr>
                <w:b/>
                <w:bCs/>
                <w:i/>
                <w:iCs/>
                <w:sz w:val="22"/>
                <w:szCs w:val="22"/>
              </w:rPr>
              <w:t xml:space="preserve"> </w:t>
            </w:r>
            <w:r w:rsidR="00025F93" w:rsidRPr="008723F2">
              <w:rPr>
                <w:i/>
                <w:iCs/>
                <w:sz w:val="22"/>
                <w:szCs w:val="22"/>
              </w:rPr>
              <w:t xml:space="preserve">Sniedziet informāciju par </w:t>
            </w:r>
            <w:r w:rsidR="00B9227E" w:rsidRPr="008723F2">
              <w:rPr>
                <w:i/>
                <w:iCs/>
                <w:sz w:val="22"/>
                <w:szCs w:val="22"/>
              </w:rPr>
              <w:t>pieteikuma iesniedzēj</w:t>
            </w:r>
            <w:r w:rsidR="00025F93" w:rsidRPr="008723F2">
              <w:rPr>
                <w:i/>
                <w:iCs/>
                <w:sz w:val="22"/>
                <w:szCs w:val="22"/>
              </w:rPr>
              <w:t>a</w:t>
            </w:r>
            <w:r w:rsidR="00F44A94" w:rsidRPr="008723F2">
              <w:rPr>
                <w:i/>
                <w:iCs/>
                <w:sz w:val="22"/>
                <w:szCs w:val="22"/>
              </w:rPr>
              <w:t xml:space="preserve"> pieredzi sociālo pakalpojumu </w:t>
            </w:r>
            <w:r w:rsidR="00A56676" w:rsidRPr="008723F2">
              <w:rPr>
                <w:i/>
                <w:iCs/>
                <w:sz w:val="22"/>
                <w:szCs w:val="22"/>
              </w:rPr>
              <w:t>organizēšanā un sniegšanā</w:t>
            </w:r>
            <w:r w:rsidR="00F44A94" w:rsidRPr="008723F2">
              <w:rPr>
                <w:i/>
                <w:iCs/>
                <w:sz w:val="22"/>
                <w:szCs w:val="22"/>
              </w:rPr>
              <w:t xml:space="preserve">. </w:t>
            </w:r>
            <w:r w:rsidR="00FD7A7C">
              <w:rPr>
                <w:i/>
                <w:iCs/>
                <w:sz w:val="22"/>
                <w:szCs w:val="22"/>
              </w:rPr>
              <w:t>Norādiet, vai organizācija ir reģistrēta Sociālo pakalpojumu sniedzēju reģistrā.</w:t>
            </w:r>
          </w:p>
        </w:tc>
      </w:tr>
      <w:tr w:rsidR="00022B18" w:rsidRPr="008723F2" w14:paraId="036FCD3B" w14:textId="77777777" w:rsidTr="00DA0620">
        <w:trPr>
          <w:trHeight w:val="1343"/>
        </w:trPr>
        <w:tc>
          <w:tcPr>
            <w:tcW w:w="9061" w:type="dxa"/>
          </w:tcPr>
          <w:p w14:paraId="7E50F910" w14:textId="77777777" w:rsidR="00022B18" w:rsidRPr="008723F2" w:rsidRDefault="00022B18" w:rsidP="00243182">
            <w:pPr>
              <w:spacing w:before="120" w:after="120"/>
              <w:jc w:val="both"/>
              <w:outlineLvl w:val="0"/>
              <w:rPr>
                <w:b/>
                <w:bCs/>
                <w:i/>
                <w:iCs/>
                <w:sz w:val="22"/>
                <w:szCs w:val="22"/>
              </w:rPr>
            </w:pPr>
          </w:p>
        </w:tc>
      </w:tr>
      <w:tr w:rsidR="00022B18" w:rsidRPr="008723F2" w14:paraId="56BC3B01" w14:textId="77777777" w:rsidTr="00A56676">
        <w:trPr>
          <w:trHeight w:val="879"/>
        </w:trPr>
        <w:tc>
          <w:tcPr>
            <w:tcW w:w="9061" w:type="dxa"/>
            <w:shd w:val="clear" w:color="auto" w:fill="D9D9D9" w:themeFill="background1" w:themeFillShade="D9"/>
          </w:tcPr>
          <w:p w14:paraId="732111FE" w14:textId="09E022EF" w:rsidR="00F44A94" w:rsidRPr="008723F2" w:rsidRDefault="00022B18" w:rsidP="00243182">
            <w:pPr>
              <w:spacing w:before="120" w:after="120"/>
              <w:jc w:val="both"/>
              <w:outlineLvl w:val="0"/>
              <w:rPr>
                <w:i/>
                <w:iCs/>
                <w:sz w:val="22"/>
                <w:szCs w:val="22"/>
              </w:rPr>
            </w:pPr>
            <w:r w:rsidRPr="008723F2">
              <w:rPr>
                <w:b/>
                <w:bCs/>
                <w:sz w:val="22"/>
                <w:szCs w:val="22"/>
              </w:rPr>
              <w:t>Organizācijas pieredze sociālo inovāciju izstrādē un</w:t>
            </w:r>
            <w:r w:rsidR="00160F66" w:rsidRPr="008723F2">
              <w:rPr>
                <w:b/>
                <w:bCs/>
                <w:sz w:val="22"/>
                <w:szCs w:val="22"/>
              </w:rPr>
              <w:t>/vai</w:t>
            </w:r>
            <w:r w:rsidRPr="008723F2">
              <w:rPr>
                <w:b/>
                <w:bCs/>
                <w:sz w:val="22"/>
                <w:szCs w:val="22"/>
              </w:rPr>
              <w:t xml:space="preserve"> ieviešanā</w:t>
            </w:r>
            <w:r w:rsidR="00F44A94" w:rsidRPr="008723F2">
              <w:rPr>
                <w:b/>
                <w:bCs/>
                <w:sz w:val="22"/>
                <w:szCs w:val="22"/>
              </w:rPr>
              <w:t>.</w:t>
            </w:r>
            <w:r w:rsidR="00F44A94" w:rsidRPr="008723F2">
              <w:t xml:space="preserve"> </w:t>
            </w:r>
            <w:r w:rsidR="00F44A94" w:rsidRPr="008723F2">
              <w:rPr>
                <w:i/>
                <w:iCs/>
                <w:sz w:val="22"/>
                <w:szCs w:val="22"/>
              </w:rPr>
              <w:t xml:space="preserve">Sniedziet informāciju par </w:t>
            </w:r>
            <w:r w:rsidR="00B9227E" w:rsidRPr="008723F2">
              <w:rPr>
                <w:i/>
                <w:iCs/>
                <w:sz w:val="22"/>
                <w:szCs w:val="22"/>
              </w:rPr>
              <w:t>pieteikuma iesniedzēj</w:t>
            </w:r>
            <w:r w:rsidR="00F44A94" w:rsidRPr="008723F2">
              <w:rPr>
                <w:i/>
                <w:iCs/>
                <w:sz w:val="22"/>
                <w:szCs w:val="22"/>
              </w:rPr>
              <w:t xml:space="preserve">a pieredzi </w:t>
            </w:r>
            <w:r w:rsidR="00160F66" w:rsidRPr="008723F2">
              <w:rPr>
                <w:i/>
                <w:iCs/>
                <w:sz w:val="22"/>
                <w:szCs w:val="22"/>
              </w:rPr>
              <w:t>sociālo inovāciju izstrādē un/vai ieviešanā</w:t>
            </w:r>
            <w:r w:rsidR="002F7E37">
              <w:rPr>
                <w:i/>
                <w:iCs/>
                <w:sz w:val="22"/>
                <w:szCs w:val="22"/>
              </w:rPr>
              <w:t xml:space="preserve"> (papildus informāciju </w:t>
            </w:r>
            <w:r w:rsidR="000C0494">
              <w:rPr>
                <w:i/>
                <w:iCs/>
                <w:sz w:val="22"/>
                <w:szCs w:val="22"/>
              </w:rPr>
              <w:t>s</w:t>
            </w:r>
            <w:r w:rsidR="00393DD3">
              <w:rPr>
                <w:i/>
                <w:iCs/>
                <w:sz w:val="22"/>
                <w:szCs w:val="22"/>
              </w:rPr>
              <w:t xml:space="preserve">k. </w:t>
            </w:r>
            <w:r w:rsidR="00EA139D">
              <w:rPr>
                <w:i/>
                <w:iCs/>
                <w:sz w:val="22"/>
                <w:szCs w:val="22"/>
              </w:rPr>
              <w:t>a</w:t>
            </w:r>
            <w:r w:rsidR="000D410C">
              <w:rPr>
                <w:i/>
                <w:iCs/>
                <w:sz w:val="22"/>
                <w:szCs w:val="22"/>
              </w:rPr>
              <w:t xml:space="preserve">tlases nolikuma 4. </w:t>
            </w:r>
            <w:r w:rsidR="00393DD3">
              <w:rPr>
                <w:i/>
                <w:iCs/>
                <w:sz w:val="22"/>
                <w:szCs w:val="22"/>
              </w:rPr>
              <w:t>pielikum</w:t>
            </w:r>
            <w:r w:rsidR="000C0494">
              <w:rPr>
                <w:i/>
                <w:iCs/>
                <w:sz w:val="22"/>
                <w:szCs w:val="22"/>
              </w:rPr>
              <w:t>ā</w:t>
            </w:r>
            <w:r w:rsidR="00C96BA8">
              <w:rPr>
                <w:i/>
                <w:iCs/>
                <w:sz w:val="22"/>
                <w:szCs w:val="22"/>
              </w:rPr>
              <w:t xml:space="preserve"> “</w:t>
            </w:r>
            <w:r w:rsidR="00C96BA8" w:rsidRPr="00C96BA8">
              <w:rPr>
                <w:i/>
                <w:iCs/>
                <w:sz w:val="22"/>
                <w:szCs w:val="22"/>
              </w:rPr>
              <w:t>Informatīvs materiāls par sociālo inovāciju definīciju un pazīmēm”</w:t>
            </w:r>
            <w:r w:rsidR="000C0494">
              <w:rPr>
                <w:i/>
                <w:iCs/>
                <w:sz w:val="22"/>
                <w:szCs w:val="22"/>
              </w:rPr>
              <w:t>).</w:t>
            </w:r>
          </w:p>
        </w:tc>
      </w:tr>
      <w:tr w:rsidR="00022B18" w:rsidRPr="008723F2" w14:paraId="71FBFD02" w14:textId="77777777" w:rsidTr="00DA0620">
        <w:trPr>
          <w:trHeight w:val="1086"/>
        </w:trPr>
        <w:tc>
          <w:tcPr>
            <w:tcW w:w="9061" w:type="dxa"/>
          </w:tcPr>
          <w:p w14:paraId="0E30676A" w14:textId="77777777" w:rsidR="00022B18" w:rsidRPr="008723F2" w:rsidRDefault="00022B18" w:rsidP="00243182">
            <w:pPr>
              <w:spacing w:before="120" w:after="120"/>
              <w:jc w:val="both"/>
              <w:outlineLvl w:val="0"/>
              <w:rPr>
                <w:b/>
                <w:bCs/>
                <w:i/>
                <w:iCs/>
                <w:sz w:val="22"/>
                <w:szCs w:val="22"/>
              </w:rPr>
            </w:pPr>
          </w:p>
        </w:tc>
      </w:tr>
    </w:tbl>
    <w:p w14:paraId="63652E06" w14:textId="77777777" w:rsidR="00243182" w:rsidRPr="00EA139D" w:rsidRDefault="00243182" w:rsidP="00243182">
      <w:pPr>
        <w:spacing w:before="120" w:after="120"/>
        <w:jc w:val="both"/>
        <w:outlineLvl w:val="0"/>
        <w:rPr>
          <w:b/>
          <w:bCs/>
          <w:i/>
          <w:iCs/>
          <w:sz w:val="18"/>
          <w:szCs w:val="18"/>
        </w:rPr>
      </w:pPr>
    </w:p>
    <w:p w14:paraId="6AC504F8" w14:textId="77777777" w:rsidR="004B44E0" w:rsidRPr="008723F2" w:rsidRDefault="004B44E0" w:rsidP="004B44E0">
      <w:pPr>
        <w:outlineLvl w:val="0"/>
        <w:rPr>
          <w:b/>
        </w:rPr>
      </w:pPr>
      <w:r w:rsidRPr="008723F2">
        <w:rPr>
          <w:b/>
        </w:rPr>
        <w:t>Atzīmējiet ar X pieteikuma iesniedzēja pieredzi sociālo pakalpojumu sniegšanā:</w:t>
      </w:r>
    </w:p>
    <w:p w14:paraId="5E46658D" w14:textId="77777777" w:rsidR="003B14CA" w:rsidRPr="008723F2" w:rsidRDefault="003B14CA" w:rsidP="004B44E0">
      <w:pPr>
        <w:outlineLvl w:val="0"/>
        <w:rPr>
          <w:b/>
          <w:sz w:val="12"/>
          <w:szCs w:val="12"/>
        </w:rPr>
      </w:pPr>
    </w:p>
    <w:tbl>
      <w:tblPr>
        <w:tblStyle w:val="TableGrid"/>
        <w:tblW w:w="0" w:type="auto"/>
        <w:tblLook w:val="04A0" w:firstRow="1" w:lastRow="0" w:firstColumn="1" w:lastColumn="0" w:noHBand="0" w:noVBand="1"/>
      </w:tblPr>
      <w:tblGrid>
        <w:gridCol w:w="846"/>
        <w:gridCol w:w="2126"/>
        <w:gridCol w:w="1134"/>
        <w:gridCol w:w="1985"/>
        <w:gridCol w:w="1459"/>
        <w:gridCol w:w="1511"/>
      </w:tblGrid>
      <w:tr w:rsidR="00D13A9D" w:rsidRPr="008723F2" w14:paraId="2275F713" w14:textId="77777777" w:rsidTr="00CD3BEF">
        <w:tc>
          <w:tcPr>
            <w:tcW w:w="846" w:type="dxa"/>
            <w:vAlign w:val="center"/>
          </w:tcPr>
          <w:p w14:paraId="3CC9EF86" w14:textId="77777777" w:rsidR="00D13A9D" w:rsidRPr="008723F2" w:rsidRDefault="00D13A9D" w:rsidP="00CD3BEF">
            <w:pPr>
              <w:spacing w:line="276" w:lineRule="auto"/>
              <w:jc w:val="center"/>
              <w:rPr>
                <w:bCs/>
              </w:rPr>
            </w:pPr>
          </w:p>
        </w:tc>
        <w:tc>
          <w:tcPr>
            <w:tcW w:w="2126" w:type="dxa"/>
            <w:vAlign w:val="center"/>
          </w:tcPr>
          <w:p w14:paraId="29F6C232" w14:textId="4C716925" w:rsidR="00D13A9D" w:rsidRPr="008723F2" w:rsidRDefault="00D13A9D" w:rsidP="00CD3BEF">
            <w:pPr>
              <w:spacing w:line="276" w:lineRule="auto"/>
              <w:jc w:val="center"/>
              <w:rPr>
                <w:bCs/>
              </w:rPr>
            </w:pPr>
            <w:r w:rsidRPr="008723F2">
              <w:rPr>
                <w:bCs/>
              </w:rPr>
              <w:t>Līdz 1 gadam</w:t>
            </w:r>
          </w:p>
        </w:tc>
        <w:tc>
          <w:tcPr>
            <w:tcW w:w="1134" w:type="dxa"/>
            <w:vAlign w:val="center"/>
          </w:tcPr>
          <w:p w14:paraId="7A84BBD2" w14:textId="77777777" w:rsidR="00D13A9D" w:rsidRPr="008723F2" w:rsidRDefault="00D13A9D" w:rsidP="00CD3BEF">
            <w:pPr>
              <w:spacing w:line="276" w:lineRule="auto"/>
              <w:jc w:val="center"/>
              <w:rPr>
                <w:bCs/>
              </w:rPr>
            </w:pPr>
          </w:p>
        </w:tc>
        <w:tc>
          <w:tcPr>
            <w:tcW w:w="1985" w:type="dxa"/>
            <w:vAlign w:val="center"/>
          </w:tcPr>
          <w:p w14:paraId="51266851" w14:textId="71D62A7A" w:rsidR="00D13A9D" w:rsidRPr="008723F2" w:rsidRDefault="00D13A9D" w:rsidP="00CD3BEF">
            <w:pPr>
              <w:spacing w:line="276" w:lineRule="auto"/>
              <w:jc w:val="center"/>
              <w:rPr>
                <w:bCs/>
              </w:rPr>
            </w:pPr>
            <w:r w:rsidRPr="008723F2">
              <w:rPr>
                <w:bCs/>
              </w:rPr>
              <w:t>No 1 līdz 2 gadiem</w:t>
            </w:r>
          </w:p>
        </w:tc>
        <w:tc>
          <w:tcPr>
            <w:tcW w:w="1459" w:type="dxa"/>
            <w:vAlign w:val="center"/>
          </w:tcPr>
          <w:p w14:paraId="497CBD2C" w14:textId="77777777" w:rsidR="00D13A9D" w:rsidRPr="008723F2" w:rsidRDefault="00D13A9D" w:rsidP="00CD3BEF">
            <w:pPr>
              <w:spacing w:line="276" w:lineRule="auto"/>
              <w:jc w:val="center"/>
              <w:rPr>
                <w:bCs/>
              </w:rPr>
            </w:pPr>
          </w:p>
        </w:tc>
        <w:tc>
          <w:tcPr>
            <w:tcW w:w="1511" w:type="dxa"/>
            <w:vAlign w:val="center"/>
          </w:tcPr>
          <w:p w14:paraId="51722157" w14:textId="62F19DAD" w:rsidR="00D13A9D" w:rsidRPr="008723F2" w:rsidRDefault="00CD3BEF" w:rsidP="00CD3BEF">
            <w:pPr>
              <w:spacing w:line="276" w:lineRule="auto"/>
              <w:jc w:val="center"/>
              <w:rPr>
                <w:bCs/>
              </w:rPr>
            </w:pPr>
            <w:r w:rsidRPr="008723F2">
              <w:rPr>
                <w:bCs/>
              </w:rPr>
              <w:t>3 gadi un vairāk</w:t>
            </w:r>
          </w:p>
        </w:tc>
      </w:tr>
    </w:tbl>
    <w:p w14:paraId="281A97E2" w14:textId="77777777" w:rsidR="005058F6" w:rsidRPr="008723F2" w:rsidRDefault="005058F6" w:rsidP="00F35090">
      <w:pPr>
        <w:spacing w:after="200" w:line="276" w:lineRule="auto"/>
        <w:jc w:val="center"/>
        <w:rPr>
          <w:b/>
          <w:sz w:val="28"/>
          <w:szCs w:val="28"/>
        </w:rPr>
      </w:pPr>
    </w:p>
    <w:p w14:paraId="714C9A95" w14:textId="4947EF62" w:rsidR="005058F6" w:rsidRPr="008723F2" w:rsidRDefault="005058F6" w:rsidP="005058F6">
      <w:pPr>
        <w:outlineLvl w:val="0"/>
        <w:rPr>
          <w:b/>
        </w:rPr>
      </w:pPr>
      <w:r w:rsidRPr="008723F2">
        <w:rPr>
          <w:b/>
        </w:rPr>
        <w:t>Atzīmējiet ar X sadarbības partnera pieredzi sociālo pakalpojumu sniegšanā</w:t>
      </w:r>
      <w:r w:rsidR="00183849" w:rsidRPr="008723F2">
        <w:rPr>
          <w:b/>
        </w:rPr>
        <w:t>, ja attiecināms</w:t>
      </w:r>
      <w:r w:rsidRPr="008723F2">
        <w:rPr>
          <w:b/>
        </w:rPr>
        <w:t>:</w:t>
      </w:r>
    </w:p>
    <w:p w14:paraId="22D3321A" w14:textId="77777777" w:rsidR="005058F6" w:rsidRPr="008723F2" w:rsidRDefault="005058F6" w:rsidP="005058F6">
      <w:pPr>
        <w:outlineLvl w:val="0"/>
        <w:rPr>
          <w:b/>
          <w:sz w:val="12"/>
          <w:szCs w:val="12"/>
        </w:rPr>
      </w:pPr>
    </w:p>
    <w:tbl>
      <w:tblPr>
        <w:tblStyle w:val="TableGrid"/>
        <w:tblW w:w="0" w:type="auto"/>
        <w:tblLook w:val="04A0" w:firstRow="1" w:lastRow="0" w:firstColumn="1" w:lastColumn="0" w:noHBand="0" w:noVBand="1"/>
      </w:tblPr>
      <w:tblGrid>
        <w:gridCol w:w="846"/>
        <w:gridCol w:w="2126"/>
        <w:gridCol w:w="1134"/>
        <w:gridCol w:w="1985"/>
        <w:gridCol w:w="1459"/>
        <w:gridCol w:w="1511"/>
      </w:tblGrid>
      <w:tr w:rsidR="005058F6" w:rsidRPr="008723F2" w14:paraId="71985D64" w14:textId="77777777">
        <w:tc>
          <w:tcPr>
            <w:tcW w:w="846" w:type="dxa"/>
            <w:vAlign w:val="center"/>
          </w:tcPr>
          <w:p w14:paraId="1B35DF8C" w14:textId="77777777" w:rsidR="005058F6" w:rsidRPr="008723F2" w:rsidRDefault="005058F6">
            <w:pPr>
              <w:spacing w:line="276" w:lineRule="auto"/>
              <w:jc w:val="center"/>
              <w:rPr>
                <w:bCs/>
              </w:rPr>
            </w:pPr>
          </w:p>
        </w:tc>
        <w:tc>
          <w:tcPr>
            <w:tcW w:w="2126" w:type="dxa"/>
            <w:vAlign w:val="center"/>
          </w:tcPr>
          <w:p w14:paraId="7CCDB800" w14:textId="77777777" w:rsidR="005058F6" w:rsidRPr="008723F2" w:rsidRDefault="005058F6">
            <w:pPr>
              <w:spacing w:line="276" w:lineRule="auto"/>
              <w:jc w:val="center"/>
              <w:rPr>
                <w:bCs/>
              </w:rPr>
            </w:pPr>
            <w:r w:rsidRPr="008723F2">
              <w:rPr>
                <w:bCs/>
              </w:rPr>
              <w:t>Līdz 1 gadam</w:t>
            </w:r>
          </w:p>
        </w:tc>
        <w:tc>
          <w:tcPr>
            <w:tcW w:w="1134" w:type="dxa"/>
            <w:vAlign w:val="center"/>
          </w:tcPr>
          <w:p w14:paraId="7B18D667" w14:textId="77777777" w:rsidR="005058F6" w:rsidRPr="008723F2" w:rsidRDefault="005058F6">
            <w:pPr>
              <w:spacing w:line="276" w:lineRule="auto"/>
              <w:jc w:val="center"/>
              <w:rPr>
                <w:bCs/>
              </w:rPr>
            </w:pPr>
          </w:p>
        </w:tc>
        <w:tc>
          <w:tcPr>
            <w:tcW w:w="1985" w:type="dxa"/>
            <w:vAlign w:val="center"/>
          </w:tcPr>
          <w:p w14:paraId="02E617BF" w14:textId="77777777" w:rsidR="005058F6" w:rsidRPr="008723F2" w:rsidRDefault="005058F6">
            <w:pPr>
              <w:spacing w:line="276" w:lineRule="auto"/>
              <w:jc w:val="center"/>
              <w:rPr>
                <w:bCs/>
              </w:rPr>
            </w:pPr>
            <w:r w:rsidRPr="008723F2">
              <w:rPr>
                <w:bCs/>
              </w:rPr>
              <w:t>No 1 līdz 2 gadiem</w:t>
            </w:r>
          </w:p>
        </w:tc>
        <w:tc>
          <w:tcPr>
            <w:tcW w:w="1459" w:type="dxa"/>
            <w:vAlign w:val="center"/>
          </w:tcPr>
          <w:p w14:paraId="5029A445" w14:textId="77777777" w:rsidR="005058F6" w:rsidRPr="008723F2" w:rsidRDefault="005058F6">
            <w:pPr>
              <w:spacing w:line="276" w:lineRule="auto"/>
              <w:jc w:val="center"/>
              <w:rPr>
                <w:bCs/>
              </w:rPr>
            </w:pPr>
          </w:p>
        </w:tc>
        <w:tc>
          <w:tcPr>
            <w:tcW w:w="1511" w:type="dxa"/>
            <w:vAlign w:val="center"/>
          </w:tcPr>
          <w:p w14:paraId="688FD983" w14:textId="77777777" w:rsidR="005058F6" w:rsidRPr="008723F2" w:rsidRDefault="005058F6">
            <w:pPr>
              <w:spacing w:line="276" w:lineRule="auto"/>
              <w:jc w:val="center"/>
              <w:rPr>
                <w:bCs/>
              </w:rPr>
            </w:pPr>
            <w:r w:rsidRPr="008723F2">
              <w:rPr>
                <w:bCs/>
              </w:rPr>
              <w:t>3 gadi un vairāk</w:t>
            </w:r>
          </w:p>
        </w:tc>
      </w:tr>
    </w:tbl>
    <w:p w14:paraId="3BCD6749" w14:textId="77777777" w:rsidR="00DB573D" w:rsidRPr="008723F2" w:rsidRDefault="00DB573D" w:rsidP="006D2C88">
      <w:pPr>
        <w:spacing w:after="200" w:line="276" w:lineRule="auto"/>
        <w:rPr>
          <w:b/>
          <w:sz w:val="12"/>
          <w:szCs w:val="12"/>
        </w:rPr>
      </w:pPr>
    </w:p>
    <w:p w14:paraId="1DE9A7BF" w14:textId="1219E390" w:rsidR="00DB573D" w:rsidRPr="008723F2" w:rsidRDefault="00DB573D" w:rsidP="00DB573D">
      <w:pPr>
        <w:spacing w:after="200" w:line="276" w:lineRule="auto"/>
        <w:rPr>
          <w:bCs/>
          <w:i/>
          <w:iCs/>
        </w:rPr>
      </w:pPr>
      <w:r w:rsidRPr="008723F2">
        <w:rPr>
          <w:bCs/>
          <w:i/>
          <w:iCs/>
        </w:rPr>
        <w:t xml:space="preserve">Ja pieredze sociālo pakalpojumu sniegšanā </w:t>
      </w:r>
      <w:r w:rsidR="00933879">
        <w:rPr>
          <w:bCs/>
          <w:i/>
          <w:iCs/>
        </w:rPr>
        <w:t>un</w:t>
      </w:r>
      <w:r w:rsidR="003E0192">
        <w:rPr>
          <w:bCs/>
          <w:i/>
          <w:iCs/>
        </w:rPr>
        <w:t xml:space="preserve"> </w:t>
      </w:r>
      <w:r w:rsidR="00933879">
        <w:rPr>
          <w:bCs/>
          <w:i/>
          <w:iCs/>
        </w:rPr>
        <w:t>/</w:t>
      </w:r>
      <w:r w:rsidR="003E0192">
        <w:rPr>
          <w:bCs/>
          <w:i/>
          <w:iCs/>
        </w:rPr>
        <w:t xml:space="preserve"> </w:t>
      </w:r>
      <w:r w:rsidR="00933879">
        <w:rPr>
          <w:bCs/>
          <w:i/>
          <w:iCs/>
        </w:rPr>
        <w:t xml:space="preserve">vai sociālo inovāciju </w:t>
      </w:r>
      <w:r w:rsidR="00692988">
        <w:rPr>
          <w:bCs/>
          <w:i/>
          <w:iCs/>
        </w:rPr>
        <w:t>i</w:t>
      </w:r>
      <w:r w:rsidR="00620204">
        <w:rPr>
          <w:bCs/>
          <w:i/>
          <w:iCs/>
        </w:rPr>
        <w:t xml:space="preserve">eviešanā </w:t>
      </w:r>
      <w:r w:rsidRPr="008723F2">
        <w:rPr>
          <w:bCs/>
          <w:i/>
          <w:iCs/>
        </w:rPr>
        <w:t>ir tikai projekta sadarbības partnerim, lūdzu aprakstiet:</w:t>
      </w:r>
    </w:p>
    <w:tbl>
      <w:tblPr>
        <w:tblStyle w:val="TableGrid"/>
        <w:tblW w:w="0" w:type="auto"/>
        <w:tblLook w:val="04A0" w:firstRow="1" w:lastRow="0" w:firstColumn="1" w:lastColumn="0" w:noHBand="0" w:noVBand="1"/>
      </w:tblPr>
      <w:tblGrid>
        <w:gridCol w:w="9061"/>
      </w:tblGrid>
      <w:tr w:rsidR="00DB573D" w:rsidRPr="008723F2" w14:paraId="550AF28A" w14:textId="77777777" w:rsidTr="006D2C88">
        <w:trPr>
          <w:trHeight w:val="1282"/>
        </w:trPr>
        <w:tc>
          <w:tcPr>
            <w:tcW w:w="9061" w:type="dxa"/>
          </w:tcPr>
          <w:p w14:paraId="357B44CB" w14:textId="77777777" w:rsidR="00DB573D" w:rsidRPr="008723F2" w:rsidRDefault="00DB573D" w:rsidP="00F35090">
            <w:pPr>
              <w:spacing w:after="200" w:line="276" w:lineRule="auto"/>
              <w:jc w:val="center"/>
              <w:rPr>
                <w:b/>
                <w:sz w:val="28"/>
                <w:szCs w:val="28"/>
              </w:rPr>
            </w:pPr>
          </w:p>
        </w:tc>
      </w:tr>
    </w:tbl>
    <w:p w14:paraId="0A572489" w14:textId="11C3C1AC" w:rsidR="009743E0" w:rsidRPr="008723F2" w:rsidRDefault="00101DCD" w:rsidP="00F35090">
      <w:pPr>
        <w:spacing w:after="200" w:line="276" w:lineRule="auto"/>
        <w:jc w:val="center"/>
        <w:rPr>
          <w:i/>
          <w:sz w:val="22"/>
          <w:szCs w:val="22"/>
        </w:rPr>
      </w:pPr>
      <w:r w:rsidRPr="008723F2">
        <w:rPr>
          <w:b/>
          <w:sz w:val="28"/>
          <w:szCs w:val="28"/>
        </w:rPr>
        <w:br w:type="page"/>
      </w:r>
    </w:p>
    <w:p w14:paraId="4C215218" w14:textId="77777777" w:rsidR="009743E0" w:rsidRPr="008723F2" w:rsidRDefault="009743E0" w:rsidP="009743E0">
      <w:pPr>
        <w:jc w:val="center"/>
        <w:outlineLvl w:val="0"/>
        <w:rPr>
          <w:b/>
          <w:sz w:val="28"/>
          <w:szCs w:val="28"/>
        </w:rPr>
      </w:pPr>
      <w:r w:rsidRPr="008723F2">
        <w:rPr>
          <w:b/>
          <w:sz w:val="28"/>
          <w:szCs w:val="28"/>
        </w:rPr>
        <w:lastRenderedPageBreak/>
        <w:t>PROJEKTA APRAKSTS</w:t>
      </w:r>
    </w:p>
    <w:p w14:paraId="355730A5" w14:textId="77777777" w:rsidR="007F7796" w:rsidRPr="008723F2" w:rsidRDefault="007F7796" w:rsidP="009743E0">
      <w:pPr>
        <w:jc w:val="center"/>
        <w:outlineLvl w:val="0"/>
        <w:rPr>
          <w:b/>
          <w:sz w:val="28"/>
          <w:szCs w:val="28"/>
        </w:rPr>
      </w:pPr>
    </w:p>
    <w:p w14:paraId="20D695C1" w14:textId="00A6C0ED" w:rsidR="007306DA" w:rsidRPr="008723F2" w:rsidRDefault="00940A5D" w:rsidP="00545397">
      <w:pPr>
        <w:ind w:hanging="2"/>
        <w:rPr>
          <w:b/>
        </w:rPr>
      </w:pPr>
      <w:r w:rsidRPr="008723F2">
        <w:rPr>
          <w:b/>
        </w:rPr>
        <w:t xml:space="preserve">B1. </w:t>
      </w:r>
      <w:r w:rsidR="00866909" w:rsidRPr="008723F2">
        <w:rPr>
          <w:b/>
        </w:rPr>
        <w:t>Projek</w:t>
      </w:r>
      <w:r w:rsidR="00730A5B" w:rsidRPr="008723F2">
        <w:rPr>
          <w:b/>
        </w:rPr>
        <w:t>ta īstenošanas vieta</w:t>
      </w:r>
    </w:p>
    <w:tbl>
      <w:tblPr>
        <w:tblW w:w="8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652"/>
        <w:gridCol w:w="4848"/>
      </w:tblGrid>
      <w:tr w:rsidR="00777BDB" w:rsidRPr="008723F2" w14:paraId="5B676E08" w14:textId="77777777" w:rsidTr="768B5F2C">
        <w:trPr>
          <w:trHeight w:val="165"/>
        </w:trPr>
        <w:tc>
          <w:tcPr>
            <w:tcW w:w="8500" w:type="dxa"/>
            <w:gridSpan w:val="2"/>
            <w:tcBorders>
              <w:top w:val="double" w:sz="4" w:space="0" w:color="auto"/>
            </w:tcBorders>
            <w:shd w:val="clear" w:color="auto" w:fill="D9D9D9" w:themeFill="background1" w:themeFillShade="D9"/>
          </w:tcPr>
          <w:p w14:paraId="5DA9EFF5" w14:textId="7F1E0786" w:rsidR="00777BDB" w:rsidRPr="008723F2" w:rsidRDefault="3FC88003">
            <w:pPr>
              <w:outlineLvl w:val="0"/>
            </w:pPr>
            <w:r w:rsidRPr="768B5F2C">
              <w:rPr>
                <w:b/>
                <w:bCs/>
              </w:rPr>
              <w:t xml:space="preserve">Plānošanas reģions </w:t>
            </w:r>
            <w:r w:rsidRPr="768B5F2C">
              <w:rPr>
                <w:i/>
                <w:iCs/>
                <w:sz w:val="22"/>
                <w:szCs w:val="22"/>
              </w:rPr>
              <w:t>(atzīmē</w:t>
            </w:r>
            <w:r w:rsidR="65100711" w:rsidRPr="768B5F2C">
              <w:rPr>
                <w:i/>
                <w:iCs/>
                <w:sz w:val="22"/>
                <w:szCs w:val="22"/>
              </w:rPr>
              <w:t>jie</w:t>
            </w:r>
            <w:r w:rsidRPr="768B5F2C">
              <w:rPr>
                <w:i/>
                <w:iCs/>
                <w:sz w:val="22"/>
                <w:szCs w:val="22"/>
              </w:rPr>
              <w:t>t ar X reģionu, kurā tiks organizētas aktivitātes</w:t>
            </w:r>
            <w:r w:rsidR="000C64D0">
              <w:rPr>
                <w:i/>
                <w:iCs/>
                <w:sz w:val="22"/>
                <w:szCs w:val="22"/>
              </w:rPr>
              <w:t xml:space="preserve"> (</w:t>
            </w:r>
            <w:r w:rsidR="6A8F4F79" w:rsidRPr="768B5F2C">
              <w:rPr>
                <w:i/>
                <w:iCs/>
                <w:sz w:val="22"/>
                <w:szCs w:val="22"/>
              </w:rPr>
              <w:t xml:space="preserve">var atzīmēt </w:t>
            </w:r>
            <w:r w:rsidR="39AB230F" w:rsidRPr="768B5F2C">
              <w:rPr>
                <w:i/>
                <w:iCs/>
                <w:sz w:val="22"/>
                <w:szCs w:val="22"/>
              </w:rPr>
              <w:t>vairākus</w:t>
            </w:r>
            <w:r w:rsidR="000C64D0">
              <w:rPr>
                <w:i/>
                <w:iCs/>
                <w:sz w:val="22"/>
                <w:szCs w:val="22"/>
              </w:rPr>
              <w:t xml:space="preserve">), </w:t>
            </w:r>
            <w:r w:rsidR="000C64D0" w:rsidRPr="000C64D0">
              <w:rPr>
                <w:i/>
                <w:iCs/>
                <w:sz w:val="22"/>
                <w:szCs w:val="22"/>
              </w:rPr>
              <w:t>vai norādiet Visa Latvijas teritorija, ja projekts tiks īstenots visā valsts teritorijā</w:t>
            </w:r>
            <w:r w:rsidRPr="768B5F2C">
              <w:rPr>
                <w:i/>
                <w:iCs/>
                <w:sz w:val="22"/>
                <w:szCs w:val="22"/>
              </w:rPr>
              <w:t>)</w:t>
            </w:r>
            <w:r w:rsidRPr="768B5F2C">
              <w:rPr>
                <w:b/>
                <w:bCs/>
                <w:i/>
                <w:iCs/>
                <w:sz w:val="22"/>
                <w:szCs w:val="22"/>
              </w:rPr>
              <w:t>:</w:t>
            </w:r>
          </w:p>
        </w:tc>
      </w:tr>
      <w:tr w:rsidR="00777BDB" w:rsidRPr="008723F2" w14:paraId="10C58A66" w14:textId="77777777" w:rsidTr="768B5F2C">
        <w:trPr>
          <w:trHeight w:val="165"/>
        </w:trPr>
        <w:tc>
          <w:tcPr>
            <w:tcW w:w="3652" w:type="dxa"/>
            <w:shd w:val="clear" w:color="auto" w:fill="D9D9D9" w:themeFill="background1" w:themeFillShade="D9"/>
          </w:tcPr>
          <w:p w14:paraId="29F5158E" w14:textId="77777777" w:rsidR="00777BDB" w:rsidRPr="008723F2" w:rsidRDefault="00777BDB">
            <w:pPr>
              <w:jc w:val="right"/>
              <w:outlineLvl w:val="0"/>
              <w:rPr>
                <w:b/>
              </w:rPr>
            </w:pPr>
            <w:r w:rsidRPr="008723F2">
              <w:t>Rīgas</w:t>
            </w:r>
          </w:p>
        </w:tc>
        <w:tc>
          <w:tcPr>
            <w:tcW w:w="4848" w:type="dxa"/>
          </w:tcPr>
          <w:p w14:paraId="3A48AA99" w14:textId="77777777" w:rsidR="00777BDB" w:rsidRPr="008723F2" w:rsidRDefault="00777BDB">
            <w:pPr>
              <w:outlineLvl w:val="0"/>
            </w:pPr>
          </w:p>
        </w:tc>
      </w:tr>
      <w:tr w:rsidR="00777BDB" w:rsidRPr="008723F2" w14:paraId="7C495D58" w14:textId="77777777" w:rsidTr="768B5F2C">
        <w:trPr>
          <w:trHeight w:val="165"/>
        </w:trPr>
        <w:tc>
          <w:tcPr>
            <w:tcW w:w="3652" w:type="dxa"/>
            <w:shd w:val="clear" w:color="auto" w:fill="D9D9D9" w:themeFill="background1" w:themeFillShade="D9"/>
          </w:tcPr>
          <w:p w14:paraId="055B243B" w14:textId="77777777" w:rsidR="00777BDB" w:rsidRPr="008723F2" w:rsidRDefault="00777BDB">
            <w:pPr>
              <w:jc w:val="right"/>
              <w:outlineLvl w:val="0"/>
              <w:rPr>
                <w:b/>
              </w:rPr>
            </w:pPr>
            <w:r w:rsidRPr="008723F2">
              <w:t>Vidzemes</w:t>
            </w:r>
          </w:p>
        </w:tc>
        <w:tc>
          <w:tcPr>
            <w:tcW w:w="4848" w:type="dxa"/>
          </w:tcPr>
          <w:p w14:paraId="14898F41" w14:textId="77777777" w:rsidR="00777BDB" w:rsidRPr="008723F2" w:rsidRDefault="00777BDB">
            <w:pPr>
              <w:outlineLvl w:val="0"/>
            </w:pPr>
          </w:p>
        </w:tc>
      </w:tr>
      <w:tr w:rsidR="00777BDB" w:rsidRPr="008723F2" w14:paraId="03EEF5CE" w14:textId="77777777" w:rsidTr="768B5F2C">
        <w:trPr>
          <w:trHeight w:val="165"/>
        </w:trPr>
        <w:tc>
          <w:tcPr>
            <w:tcW w:w="3652" w:type="dxa"/>
            <w:shd w:val="clear" w:color="auto" w:fill="D9D9D9" w:themeFill="background1" w:themeFillShade="D9"/>
          </w:tcPr>
          <w:p w14:paraId="258EE3AB" w14:textId="77777777" w:rsidR="00777BDB" w:rsidRPr="008723F2" w:rsidRDefault="00777BDB">
            <w:pPr>
              <w:jc w:val="right"/>
              <w:outlineLvl w:val="0"/>
              <w:rPr>
                <w:b/>
              </w:rPr>
            </w:pPr>
            <w:r w:rsidRPr="008723F2">
              <w:t>Kurzemes</w:t>
            </w:r>
          </w:p>
        </w:tc>
        <w:tc>
          <w:tcPr>
            <w:tcW w:w="4848" w:type="dxa"/>
          </w:tcPr>
          <w:p w14:paraId="75C0E3C5" w14:textId="77777777" w:rsidR="00777BDB" w:rsidRPr="008723F2" w:rsidRDefault="00777BDB">
            <w:pPr>
              <w:outlineLvl w:val="0"/>
            </w:pPr>
          </w:p>
        </w:tc>
      </w:tr>
      <w:tr w:rsidR="00777BDB" w:rsidRPr="008723F2" w14:paraId="5B84C45F" w14:textId="77777777" w:rsidTr="768B5F2C">
        <w:trPr>
          <w:trHeight w:val="165"/>
        </w:trPr>
        <w:tc>
          <w:tcPr>
            <w:tcW w:w="3652" w:type="dxa"/>
            <w:shd w:val="clear" w:color="auto" w:fill="D9D9D9" w:themeFill="background1" w:themeFillShade="D9"/>
          </w:tcPr>
          <w:p w14:paraId="01588F6B" w14:textId="77777777" w:rsidR="00777BDB" w:rsidRPr="008723F2" w:rsidRDefault="00777BDB">
            <w:pPr>
              <w:jc w:val="right"/>
              <w:outlineLvl w:val="0"/>
              <w:rPr>
                <w:b/>
              </w:rPr>
            </w:pPr>
            <w:r w:rsidRPr="008723F2">
              <w:t>Latgales</w:t>
            </w:r>
          </w:p>
        </w:tc>
        <w:tc>
          <w:tcPr>
            <w:tcW w:w="4848" w:type="dxa"/>
          </w:tcPr>
          <w:p w14:paraId="3D82BC76" w14:textId="77777777" w:rsidR="00777BDB" w:rsidRPr="008723F2" w:rsidRDefault="00777BDB">
            <w:pPr>
              <w:outlineLvl w:val="0"/>
            </w:pPr>
          </w:p>
        </w:tc>
      </w:tr>
      <w:tr w:rsidR="00777BDB" w:rsidRPr="008723F2" w14:paraId="4C3AC834" w14:textId="77777777" w:rsidTr="768B5F2C">
        <w:trPr>
          <w:trHeight w:val="165"/>
        </w:trPr>
        <w:tc>
          <w:tcPr>
            <w:tcW w:w="3652" w:type="dxa"/>
            <w:shd w:val="clear" w:color="auto" w:fill="D9D9D9" w:themeFill="background1" w:themeFillShade="D9"/>
          </w:tcPr>
          <w:p w14:paraId="0F6E5D16" w14:textId="77777777" w:rsidR="00777BDB" w:rsidRPr="008723F2" w:rsidRDefault="00777BDB">
            <w:pPr>
              <w:jc w:val="right"/>
              <w:outlineLvl w:val="0"/>
            </w:pPr>
            <w:r w:rsidRPr="008723F2">
              <w:t>Zemgales</w:t>
            </w:r>
          </w:p>
        </w:tc>
        <w:tc>
          <w:tcPr>
            <w:tcW w:w="4848" w:type="dxa"/>
          </w:tcPr>
          <w:p w14:paraId="17F5D00A" w14:textId="77777777" w:rsidR="00777BDB" w:rsidRPr="008723F2" w:rsidRDefault="00777BDB">
            <w:pPr>
              <w:outlineLvl w:val="0"/>
            </w:pPr>
          </w:p>
        </w:tc>
      </w:tr>
      <w:tr w:rsidR="00DC0313" w:rsidRPr="008723F2" w14:paraId="23E530E9" w14:textId="77777777" w:rsidTr="768B5F2C">
        <w:trPr>
          <w:trHeight w:val="165"/>
        </w:trPr>
        <w:tc>
          <w:tcPr>
            <w:tcW w:w="3652" w:type="dxa"/>
            <w:shd w:val="clear" w:color="auto" w:fill="D9D9D9" w:themeFill="background1" w:themeFillShade="D9"/>
          </w:tcPr>
          <w:p w14:paraId="3F2AF7D1" w14:textId="4CBDFF4A" w:rsidR="00DC0313" w:rsidRPr="008723F2" w:rsidRDefault="00DC0313">
            <w:pPr>
              <w:jc w:val="right"/>
              <w:outlineLvl w:val="0"/>
            </w:pPr>
            <w:r>
              <w:t xml:space="preserve">Visa Latvijas </w:t>
            </w:r>
            <w:r w:rsidR="00525FE0">
              <w:t>teritorija</w:t>
            </w:r>
          </w:p>
        </w:tc>
        <w:tc>
          <w:tcPr>
            <w:tcW w:w="4848" w:type="dxa"/>
          </w:tcPr>
          <w:p w14:paraId="6E71EEDB" w14:textId="77777777" w:rsidR="00DC0313" w:rsidRPr="008723F2" w:rsidRDefault="00DC0313">
            <w:pPr>
              <w:outlineLvl w:val="0"/>
            </w:pPr>
          </w:p>
        </w:tc>
      </w:tr>
    </w:tbl>
    <w:p w14:paraId="25740768" w14:textId="77777777" w:rsidR="00730A5B" w:rsidRPr="008723F2" w:rsidRDefault="00730A5B" w:rsidP="00866909">
      <w:pPr>
        <w:outlineLvl w:val="0"/>
      </w:pPr>
    </w:p>
    <w:tbl>
      <w:tblPr>
        <w:tblStyle w:val="TableGrid"/>
        <w:tblW w:w="0" w:type="auto"/>
        <w:tblLook w:val="04A0" w:firstRow="1" w:lastRow="0" w:firstColumn="1" w:lastColumn="0" w:noHBand="0" w:noVBand="1"/>
      </w:tblPr>
      <w:tblGrid>
        <w:gridCol w:w="3681"/>
        <w:gridCol w:w="4819"/>
      </w:tblGrid>
      <w:tr w:rsidR="00015120" w:rsidRPr="008723F2" w14:paraId="54C32272" w14:textId="77777777" w:rsidTr="768B5F2C">
        <w:trPr>
          <w:trHeight w:val="333"/>
        </w:trPr>
        <w:tc>
          <w:tcPr>
            <w:tcW w:w="3681" w:type="dxa"/>
            <w:shd w:val="clear" w:color="auto" w:fill="D9D9D9" w:themeFill="background1" w:themeFillShade="D9"/>
          </w:tcPr>
          <w:p w14:paraId="4795CC62" w14:textId="5DB74D84" w:rsidR="00015120" w:rsidRPr="008723F2" w:rsidRDefault="004F771C" w:rsidP="00866909">
            <w:pPr>
              <w:outlineLvl w:val="0"/>
              <w:rPr>
                <w:b/>
                <w:bCs/>
              </w:rPr>
            </w:pPr>
            <w:r w:rsidRPr="768B5F2C">
              <w:rPr>
                <w:b/>
                <w:bCs/>
              </w:rPr>
              <w:t>Sociālā pakalpojuma sniegšanas vietas adrese</w:t>
            </w:r>
            <w:r w:rsidR="00CE554E">
              <w:rPr>
                <w:b/>
                <w:bCs/>
              </w:rPr>
              <w:t>*</w:t>
            </w:r>
          </w:p>
        </w:tc>
        <w:tc>
          <w:tcPr>
            <w:tcW w:w="4819" w:type="dxa"/>
          </w:tcPr>
          <w:p w14:paraId="754AE1BE" w14:textId="79D3BF07" w:rsidR="00015120" w:rsidRPr="008723F2" w:rsidRDefault="00015120" w:rsidP="00866909">
            <w:pPr>
              <w:outlineLvl w:val="0"/>
            </w:pPr>
          </w:p>
        </w:tc>
      </w:tr>
    </w:tbl>
    <w:p w14:paraId="36208F49" w14:textId="37AB72DE" w:rsidR="00730A5B" w:rsidRPr="0086084F" w:rsidRDefault="00CE554E" w:rsidP="00315138">
      <w:pPr>
        <w:rPr>
          <w:bCs/>
          <w:i/>
          <w:iCs/>
          <w:sz w:val="20"/>
          <w:szCs w:val="20"/>
        </w:rPr>
      </w:pPr>
      <w:r>
        <w:rPr>
          <w:bCs/>
          <w:i/>
          <w:iCs/>
          <w:sz w:val="20"/>
          <w:szCs w:val="20"/>
        </w:rPr>
        <w:t>*</w:t>
      </w:r>
      <w:r w:rsidR="00890CF2">
        <w:rPr>
          <w:bCs/>
          <w:i/>
          <w:iCs/>
          <w:sz w:val="20"/>
          <w:szCs w:val="20"/>
        </w:rPr>
        <w:t>Ja nav iespējams norādīt precīz</w:t>
      </w:r>
      <w:r w:rsidR="00272A94">
        <w:rPr>
          <w:bCs/>
          <w:i/>
          <w:iCs/>
          <w:sz w:val="20"/>
          <w:szCs w:val="20"/>
        </w:rPr>
        <w:t xml:space="preserve">u adresi, norāda </w:t>
      </w:r>
      <w:r w:rsidR="00DB2E9C">
        <w:rPr>
          <w:bCs/>
          <w:i/>
          <w:iCs/>
          <w:sz w:val="20"/>
          <w:szCs w:val="20"/>
        </w:rPr>
        <w:t>p</w:t>
      </w:r>
      <w:r w:rsidR="00EA7797">
        <w:rPr>
          <w:bCs/>
          <w:i/>
          <w:iCs/>
          <w:sz w:val="20"/>
          <w:szCs w:val="20"/>
        </w:rPr>
        <w:t>ieteikuma iesniedzēja</w:t>
      </w:r>
      <w:r w:rsidR="00114660">
        <w:rPr>
          <w:bCs/>
          <w:i/>
          <w:iCs/>
          <w:sz w:val="20"/>
          <w:szCs w:val="20"/>
        </w:rPr>
        <w:t xml:space="preserve"> juridisko adresi</w:t>
      </w:r>
      <w:r w:rsidR="009C4459">
        <w:rPr>
          <w:bCs/>
          <w:i/>
          <w:iCs/>
          <w:sz w:val="20"/>
          <w:szCs w:val="20"/>
        </w:rPr>
        <w:t>.</w:t>
      </w:r>
    </w:p>
    <w:p w14:paraId="495DD03D" w14:textId="77777777" w:rsidR="00385EF7" w:rsidRPr="008723F2" w:rsidRDefault="00385EF7" w:rsidP="00315138">
      <w:pPr>
        <w:rPr>
          <w:b/>
        </w:rPr>
      </w:pPr>
    </w:p>
    <w:p w14:paraId="526CF50E" w14:textId="1EB54E99" w:rsidR="0045196A" w:rsidRPr="008723F2" w:rsidRDefault="0045196A" w:rsidP="00836561">
      <w:pPr>
        <w:rPr>
          <w:b/>
          <w:bCs/>
        </w:rPr>
      </w:pPr>
      <w:r w:rsidRPr="768B5F2C">
        <w:rPr>
          <w:b/>
          <w:bCs/>
        </w:rPr>
        <w:t xml:space="preserve">B2. Plānotais </w:t>
      </w:r>
      <w:r w:rsidR="6A1EF943" w:rsidRPr="768B5F2C">
        <w:rPr>
          <w:b/>
          <w:bCs/>
        </w:rPr>
        <w:t xml:space="preserve">sabiedrībā balstītais </w:t>
      </w:r>
      <w:r w:rsidRPr="768B5F2C">
        <w:rPr>
          <w:b/>
          <w:bCs/>
        </w:rPr>
        <w:t>sociāl</w:t>
      </w:r>
      <w:r w:rsidR="73D6E18A" w:rsidRPr="768B5F2C">
        <w:rPr>
          <w:b/>
          <w:bCs/>
        </w:rPr>
        <w:t>ais</w:t>
      </w:r>
      <w:r w:rsidRPr="768B5F2C">
        <w:rPr>
          <w:b/>
          <w:bCs/>
        </w:rPr>
        <w:t xml:space="preserve"> pakalpoju</w:t>
      </w:r>
      <w:r w:rsidR="73D6E18A" w:rsidRPr="768B5F2C">
        <w:rPr>
          <w:b/>
          <w:bCs/>
        </w:rPr>
        <w:t>ms</w:t>
      </w:r>
    </w:p>
    <w:p w14:paraId="5428B9BA" w14:textId="77777777" w:rsidR="000E6686" w:rsidRPr="008723F2" w:rsidRDefault="000E6686" w:rsidP="00836561">
      <w:pPr>
        <w:rPr>
          <w:b/>
          <w:bCs/>
          <w:sz w:val="12"/>
          <w:szCs w:val="12"/>
        </w:rPr>
      </w:pPr>
    </w:p>
    <w:tbl>
      <w:tblPr>
        <w:tblStyle w:val="TableGrid"/>
        <w:tblW w:w="0" w:type="auto"/>
        <w:tblLook w:val="04A0" w:firstRow="1" w:lastRow="0" w:firstColumn="1" w:lastColumn="0" w:noHBand="0" w:noVBand="1"/>
      </w:tblPr>
      <w:tblGrid>
        <w:gridCol w:w="4530"/>
        <w:gridCol w:w="4531"/>
      </w:tblGrid>
      <w:tr w:rsidR="005977D5" w:rsidRPr="008723F2" w14:paraId="78C83D16" w14:textId="77777777" w:rsidTr="005977D5">
        <w:tc>
          <w:tcPr>
            <w:tcW w:w="4530" w:type="dxa"/>
          </w:tcPr>
          <w:p w14:paraId="1B370BAF" w14:textId="6B37009A" w:rsidR="005977D5" w:rsidRPr="008723F2" w:rsidRDefault="005977D5" w:rsidP="000E6686">
            <w:pPr>
              <w:jc w:val="center"/>
              <w:rPr>
                <w:b/>
                <w:bCs/>
              </w:rPr>
            </w:pPr>
            <w:r w:rsidRPr="008723F2">
              <w:rPr>
                <w:b/>
                <w:bCs/>
              </w:rPr>
              <w:t>Sociālais pakalpojums</w:t>
            </w:r>
            <w:r w:rsidR="008474A4">
              <w:rPr>
                <w:b/>
                <w:bCs/>
              </w:rPr>
              <w:t xml:space="preserve"> </w:t>
            </w:r>
            <w:r w:rsidR="008474A4" w:rsidRPr="00BF4981">
              <w:rPr>
                <w:i/>
                <w:iCs/>
              </w:rPr>
              <w:t>(nosaukums)</w:t>
            </w:r>
          </w:p>
        </w:tc>
        <w:tc>
          <w:tcPr>
            <w:tcW w:w="4531" w:type="dxa"/>
          </w:tcPr>
          <w:p w14:paraId="29C80082" w14:textId="3969F6BA" w:rsidR="005977D5" w:rsidRPr="008723F2" w:rsidRDefault="000E6686" w:rsidP="000E6686">
            <w:pPr>
              <w:jc w:val="center"/>
              <w:rPr>
                <w:b/>
                <w:bCs/>
              </w:rPr>
            </w:pPr>
            <w:r w:rsidRPr="008723F2">
              <w:rPr>
                <w:b/>
                <w:bCs/>
              </w:rPr>
              <w:t xml:space="preserve">Aprobācijas periods </w:t>
            </w:r>
            <w:r w:rsidRPr="00BF4981">
              <w:rPr>
                <w:i/>
                <w:iCs/>
              </w:rPr>
              <w:t>(mēnešos)</w:t>
            </w:r>
          </w:p>
        </w:tc>
      </w:tr>
      <w:tr w:rsidR="005977D5" w:rsidRPr="008723F2" w14:paraId="7E30ABC9" w14:textId="77777777" w:rsidTr="005977D5">
        <w:tc>
          <w:tcPr>
            <w:tcW w:w="4530" w:type="dxa"/>
          </w:tcPr>
          <w:p w14:paraId="34DC683C" w14:textId="77777777" w:rsidR="005977D5" w:rsidRPr="008723F2" w:rsidRDefault="005977D5" w:rsidP="00836561">
            <w:pPr>
              <w:rPr>
                <w:b/>
                <w:bCs/>
              </w:rPr>
            </w:pPr>
          </w:p>
        </w:tc>
        <w:tc>
          <w:tcPr>
            <w:tcW w:w="4531" w:type="dxa"/>
          </w:tcPr>
          <w:p w14:paraId="0697875D" w14:textId="77777777" w:rsidR="005977D5" w:rsidRPr="008723F2" w:rsidRDefault="005977D5" w:rsidP="00836561">
            <w:pPr>
              <w:rPr>
                <w:b/>
                <w:bCs/>
              </w:rPr>
            </w:pPr>
          </w:p>
        </w:tc>
      </w:tr>
    </w:tbl>
    <w:p w14:paraId="31DD9DFE" w14:textId="1ED58524" w:rsidR="005A70E0" w:rsidRDefault="00674F4E" w:rsidP="00D31EEF">
      <w:pPr>
        <w:spacing w:before="120" w:after="120"/>
        <w:ind w:right="284"/>
        <w:jc w:val="both"/>
        <w:rPr>
          <w:i/>
          <w:sz w:val="22"/>
          <w:szCs w:val="22"/>
        </w:rPr>
      </w:pPr>
      <w:r>
        <w:rPr>
          <w:i/>
          <w:sz w:val="22"/>
          <w:szCs w:val="22"/>
        </w:rPr>
        <w:t>Atzīmējiet</w:t>
      </w:r>
      <w:r w:rsidR="00EB7F32">
        <w:rPr>
          <w:i/>
          <w:sz w:val="22"/>
          <w:szCs w:val="22"/>
        </w:rPr>
        <w:t xml:space="preserve"> ar X</w:t>
      </w:r>
      <w:r>
        <w:rPr>
          <w:i/>
          <w:sz w:val="22"/>
          <w:szCs w:val="22"/>
        </w:rPr>
        <w:t xml:space="preserve">, </w:t>
      </w:r>
      <w:r w:rsidR="00D45F43">
        <w:rPr>
          <w:i/>
          <w:sz w:val="22"/>
          <w:szCs w:val="22"/>
        </w:rPr>
        <w:t xml:space="preserve">vai projektā tiks izveidots jauns sociālais pakalpojums vai </w:t>
      </w:r>
      <w:r w:rsidR="00EB7F32">
        <w:rPr>
          <w:i/>
          <w:sz w:val="22"/>
          <w:szCs w:val="22"/>
        </w:rPr>
        <w:t xml:space="preserve">tiks pilnveidots jau </w:t>
      </w:r>
      <w:r w:rsidR="004E5187">
        <w:rPr>
          <w:i/>
          <w:sz w:val="22"/>
          <w:szCs w:val="22"/>
        </w:rPr>
        <w:t>esošs</w:t>
      </w:r>
      <w:r w:rsidR="00EB7F32">
        <w:rPr>
          <w:i/>
          <w:sz w:val="22"/>
          <w:szCs w:val="22"/>
        </w:rPr>
        <w:t xml:space="preserve"> sociālais pakalpojums:</w:t>
      </w:r>
    </w:p>
    <w:tbl>
      <w:tblPr>
        <w:tblStyle w:val="TableGrid"/>
        <w:tblW w:w="0" w:type="auto"/>
        <w:tblLook w:val="04A0" w:firstRow="1" w:lastRow="0" w:firstColumn="1" w:lastColumn="0" w:noHBand="0" w:noVBand="1"/>
      </w:tblPr>
      <w:tblGrid>
        <w:gridCol w:w="4530"/>
        <w:gridCol w:w="4531"/>
      </w:tblGrid>
      <w:tr w:rsidR="005A70E0" w:rsidRPr="008723F2" w14:paraId="5F10D39A" w14:textId="77777777" w:rsidTr="00D87439">
        <w:tc>
          <w:tcPr>
            <w:tcW w:w="4530" w:type="dxa"/>
          </w:tcPr>
          <w:p w14:paraId="0CAFEDC3" w14:textId="3C05719B" w:rsidR="005A70E0" w:rsidRPr="008723F2" w:rsidRDefault="005A70E0" w:rsidP="0045523F">
            <w:pPr>
              <w:rPr>
                <w:b/>
                <w:bCs/>
              </w:rPr>
            </w:pPr>
            <w:r>
              <w:rPr>
                <w:b/>
                <w:bCs/>
              </w:rPr>
              <w:t>Jauns s</w:t>
            </w:r>
            <w:r w:rsidRPr="008723F2">
              <w:rPr>
                <w:b/>
                <w:bCs/>
              </w:rPr>
              <w:t>ociālais pakalpojums</w:t>
            </w:r>
          </w:p>
        </w:tc>
        <w:tc>
          <w:tcPr>
            <w:tcW w:w="4531" w:type="dxa"/>
          </w:tcPr>
          <w:p w14:paraId="54411008" w14:textId="71D75AFE" w:rsidR="005A70E0" w:rsidRPr="008723F2" w:rsidRDefault="005A70E0" w:rsidP="00D87439">
            <w:pPr>
              <w:jc w:val="center"/>
              <w:rPr>
                <w:b/>
                <w:bCs/>
              </w:rPr>
            </w:pPr>
          </w:p>
        </w:tc>
      </w:tr>
      <w:tr w:rsidR="005A70E0" w:rsidRPr="008723F2" w14:paraId="31058A98" w14:textId="77777777" w:rsidTr="00D87439">
        <w:tc>
          <w:tcPr>
            <w:tcW w:w="4530" w:type="dxa"/>
          </w:tcPr>
          <w:p w14:paraId="2392ACD7" w14:textId="3FACC911" w:rsidR="005A70E0" w:rsidRPr="008723F2" w:rsidRDefault="0045523F" w:rsidP="00D87439">
            <w:pPr>
              <w:rPr>
                <w:b/>
                <w:bCs/>
              </w:rPr>
            </w:pPr>
            <w:r>
              <w:rPr>
                <w:b/>
                <w:bCs/>
              </w:rPr>
              <w:t>Pilnveidots esošs sociālais pakalpojums</w:t>
            </w:r>
          </w:p>
        </w:tc>
        <w:tc>
          <w:tcPr>
            <w:tcW w:w="4531" w:type="dxa"/>
          </w:tcPr>
          <w:p w14:paraId="4CFD6B2D" w14:textId="77777777" w:rsidR="005A70E0" w:rsidRPr="008723F2" w:rsidRDefault="005A70E0" w:rsidP="00D87439">
            <w:pPr>
              <w:rPr>
                <w:b/>
                <w:bCs/>
              </w:rPr>
            </w:pPr>
          </w:p>
        </w:tc>
      </w:tr>
    </w:tbl>
    <w:p w14:paraId="69DBB32B" w14:textId="7B1F33C1" w:rsidR="00D31EEF" w:rsidRPr="00D31EEF" w:rsidRDefault="0049676B" w:rsidP="00D31EEF">
      <w:pPr>
        <w:spacing w:before="120" w:after="120"/>
        <w:ind w:right="284"/>
        <w:jc w:val="both"/>
        <w:rPr>
          <w:i/>
          <w:sz w:val="22"/>
          <w:szCs w:val="22"/>
        </w:rPr>
      </w:pPr>
      <w:r>
        <w:rPr>
          <w:i/>
          <w:sz w:val="22"/>
          <w:szCs w:val="22"/>
        </w:rPr>
        <w:t>Ja projekta pieteikums saistīts ar kādu n</w:t>
      </w:r>
      <w:r w:rsidR="00191FAE">
        <w:rPr>
          <w:i/>
          <w:sz w:val="22"/>
          <w:szCs w:val="22"/>
        </w:rPr>
        <w:t xml:space="preserve">o </w:t>
      </w:r>
      <w:r w:rsidR="008C2706">
        <w:rPr>
          <w:i/>
          <w:sz w:val="22"/>
          <w:szCs w:val="22"/>
        </w:rPr>
        <w:t xml:space="preserve">MK noteikumu Nr. 820 </w:t>
      </w:r>
      <w:r w:rsidR="005A3758">
        <w:rPr>
          <w:i/>
          <w:sz w:val="22"/>
          <w:szCs w:val="22"/>
        </w:rPr>
        <w:t>30</w:t>
      </w:r>
      <w:r w:rsidR="00645E4A">
        <w:rPr>
          <w:i/>
          <w:sz w:val="22"/>
          <w:szCs w:val="22"/>
        </w:rPr>
        <w:t xml:space="preserve">.3.2. apakšpunktā </w:t>
      </w:r>
      <w:r w:rsidR="00774991">
        <w:rPr>
          <w:i/>
          <w:sz w:val="22"/>
          <w:szCs w:val="22"/>
        </w:rPr>
        <w:t>noteiktajām tēmām, a</w:t>
      </w:r>
      <w:r w:rsidR="00D31EEF" w:rsidRPr="008723F2">
        <w:rPr>
          <w:i/>
          <w:sz w:val="22"/>
          <w:szCs w:val="22"/>
        </w:rPr>
        <w:t xml:space="preserve">tzīmējiet ar X </w:t>
      </w:r>
    </w:p>
    <w:tbl>
      <w:tblPr>
        <w:tblStyle w:val="TableGrid"/>
        <w:tblW w:w="0" w:type="auto"/>
        <w:tblLook w:val="04A0" w:firstRow="1" w:lastRow="0" w:firstColumn="1" w:lastColumn="0" w:noHBand="0" w:noVBand="1"/>
      </w:tblPr>
      <w:tblGrid>
        <w:gridCol w:w="7792"/>
        <w:gridCol w:w="1269"/>
      </w:tblGrid>
      <w:tr w:rsidR="00D31EEF" w14:paraId="6FF723CA" w14:textId="77777777" w:rsidTr="00D31EEF">
        <w:tc>
          <w:tcPr>
            <w:tcW w:w="7792" w:type="dxa"/>
          </w:tcPr>
          <w:p w14:paraId="6D3C736A" w14:textId="7C68749F" w:rsidR="00D31EEF" w:rsidRPr="00D31EEF" w:rsidRDefault="00D31EEF" w:rsidP="00D31EEF">
            <w:pPr>
              <w:spacing w:before="60" w:after="60"/>
              <w:rPr>
                <w:b/>
                <w:bCs/>
              </w:rPr>
            </w:pPr>
            <w:r>
              <w:t>A</w:t>
            </w:r>
            <w:r w:rsidRPr="00D31EEF">
              <w:t>tbalsta pasākumi, lai nodrošinātu sociālo aprūpi dzīvesvietā personām attālos lauku reģionos</w:t>
            </w:r>
          </w:p>
        </w:tc>
        <w:tc>
          <w:tcPr>
            <w:tcW w:w="1269" w:type="dxa"/>
          </w:tcPr>
          <w:p w14:paraId="4324A5BD" w14:textId="77777777" w:rsidR="00D31EEF" w:rsidRDefault="00D31EEF" w:rsidP="00D31EEF">
            <w:pPr>
              <w:rPr>
                <w:b/>
                <w:bCs/>
              </w:rPr>
            </w:pPr>
          </w:p>
        </w:tc>
      </w:tr>
      <w:tr w:rsidR="00D31EEF" w14:paraId="7A9CDFF2" w14:textId="77777777" w:rsidTr="00D31EEF">
        <w:tc>
          <w:tcPr>
            <w:tcW w:w="7792" w:type="dxa"/>
          </w:tcPr>
          <w:p w14:paraId="7724FE4E" w14:textId="43FF5631" w:rsidR="00D31EEF" w:rsidRPr="00D31EEF" w:rsidRDefault="00D31EEF" w:rsidP="00D31EEF">
            <w:pPr>
              <w:spacing w:before="60" w:after="60"/>
              <w:rPr>
                <w:b/>
                <w:bCs/>
              </w:rPr>
            </w:pPr>
            <w:r>
              <w:t>A</w:t>
            </w:r>
            <w:r w:rsidRPr="00D31EEF">
              <w:t>tbalsta pasākumi nodarbinātības saglabāšanai neformālajiem aprūpētājiem, kuri aprūpē tuvinieku</w:t>
            </w:r>
          </w:p>
        </w:tc>
        <w:tc>
          <w:tcPr>
            <w:tcW w:w="1269" w:type="dxa"/>
          </w:tcPr>
          <w:p w14:paraId="613CF556" w14:textId="77777777" w:rsidR="00D31EEF" w:rsidRDefault="00D31EEF" w:rsidP="00D31EEF">
            <w:pPr>
              <w:rPr>
                <w:b/>
                <w:bCs/>
              </w:rPr>
            </w:pPr>
          </w:p>
        </w:tc>
      </w:tr>
      <w:tr w:rsidR="00D31EEF" w14:paraId="29CFB57B" w14:textId="77777777" w:rsidTr="00D31EEF">
        <w:tc>
          <w:tcPr>
            <w:tcW w:w="7792" w:type="dxa"/>
          </w:tcPr>
          <w:p w14:paraId="6F4842D8" w14:textId="69D0AA19" w:rsidR="00D31EEF" w:rsidRPr="00D31EEF" w:rsidRDefault="00D31EEF" w:rsidP="00D31EEF">
            <w:pPr>
              <w:spacing w:before="60" w:after="60"/>
              <w:rPr>
                <w:b/>
                <w:bCs/>
              </w:rPr>
            </w:pPr>
            <w:r>
              <w:t>I</w:t>
            </w:r>
            <w:r w:rsidRPr="00D31EEF">
              <w:t>ntegrēti sociālās aprūpes pakalpojumi dzīvesvietā</w:t>
            </w:r>
          </w:p>
        </w:tc>
        <w:tc>
          <w:tcPr>
            <w:tcW w:w="1269" w:type="dxa"/>
          </w:tcPr>
          <w:p w14:paraId="42394318" w14:textId="77777777" w:rsidR="00D31EEF" w:rsidRDefault="00D31EEF" w:rsidP="00D31EEF">
            <w:pPr>
              <w:rPr>
                <w:b/>
                <w:bCs/>
              </w:rPr>
            </w:pPr>
          </w:p>
        </w:tc>
      </w:tr>
      <w:tr w:rsidR="00D31EEF" w14:paraId="5DACED0D" w14:textId="77777777" w:rsidTr="00D31EEF">
        <w:tc>
          <w:tcPr>
            <w:tcW w:w="7792" w:type="dxa"/>
          </w:tcPr>
          <w:p w14:paraId="2071E748" w14:textId="051A826A" w:rsidR="00D31EEF" w:rsidRPr="00D31EEF" w:rsidRDefault="00D31EEF" w:rsidP="00D31EEF">
            <w:pPr>
              <w:spacing w:before="60" w:after="60"/>
              <w:rPr>
                <w:b/>
                <w:bCs/>
              </w:rPr>
            </w:pPr>
            <w:r>
              <w:t>P</w:t>
            </w:r>
            <w:r w:rsidRPr="00D31EEF">
              <w:t>reventīvi pasākumi bērniem un viņu likumiskajiem pārstāvjiem un jauniešiem par bērnu un jauniešu seksuālo un reproduktīvo veselību</w:t>
            </w:r>
          </w:p>
        </w:tc>
        <w:tc>
          <w:tcPr>
            <w:tcW w:w="1269" w:type="dxa"/>
          </w:tcPr>
          <w:p w14:paraId="4CC28674" w14:textId="77777777" w:rsidR="00D31EEF" w:rsidRDefault="00D31EEF" w:rsidP="00D31EEF">
            <w:pPr>
              <w:rPr>
                <w:b/>
                <w:bCs/>
              </w:rPr>
            </w:pPr>
          </w:p>
        </w:tc>
      </w:tr>
    </w:tbl>
    <w:p w14:paraId="0D5675EA" w14:textId="77777777" w:rsidR="00BC51E4" w:rsidRPr="008723F2" w:rsidRDefault="00BC51E4" w:rsidP="00836561">
      <w:pPr>
        <w:rPr>
          <w:b/>
          <w:bCs/>
        </w:rPr>
      </w:pPr>
    </w:p>
    <w:p w14:paraId="49232BFE" w14:textId="355505DE" w:rsidR="00836561" w:rsidRPr="008723F2" w:rsidRDefault="00836561" w:rsidP="00836561">
      <w:pPr>
        <w:rPr>
          <w:b/>
          <w:bCs/>
        </w:rPr>
      </w:pPr>
      <w:r w:rsidRPr="008723F2">
        <w:rPr>
          <w:b/>
          <w:bCs/>
        </w:rPr>
        <w:t>B3. Pro</w:t>
      </w:r>
      <w:r w:rsidR="009712A6" w:rsidRPr="008723F2">
        <w:rPr>
          <w:b/>
          <w:bCs/>
        </w:rPr>
        <w:t>jekta mērķa grupa</w:t>
      </w:r>
    </w:p>
    <w:p w14:paraId="655B94A6" w14:textId="2EB3CF4D" w:rsidR="00836561" w:rsidRPr="008723F2" w:rsidRDefault="00836561" w:rsidP="00836561">
      <w:pPr>
        <w:spacing w:before="120" w:after="120"/>
        <w:ind w:right="284"/>
        <w:jc w:val="both"/>
        <w:rPr>
          <w:i/>
          <w:sz w:val="22"/>
          <w:szCs w:val="22"/>
        </w:rPr>
      </w:pPr>
      <w:r w:rsidRPr="008723F2">
        <w:rPr>
          <w:i/>
          <w:sz w:val="22"/>
          <w:szCs w:val="22"/>
        </w:rPr>
        <w:t>Atzīmējiet ar X</w:t>
      </w:r>
      <w:r w:rsidR="001A2024" w:rsidRPr="008723F2">
        <w:rPr>
          <w:i/>
          <w:sz w:val="22"/>
          <w:szCs w:val="22"/>
        </w:rPr>
        <w:t xml:space="preserve"> projekta mērķa grupu </w:t>
      </w:r>
      <w:r w:rsidRPr="008723F2">
        <w:rPr>
          <w:i/>
          <w:sz w:val="22"/>
          <w:szCs w:val="22"/>
        </w:rPr>
        <w:t xml:space="preserve">(iespējams atzīmēt vairākas grupas) </w:t>
      </w:r>
    </w:p>
    <w:tbl>
      <w:tblPr>
        <w:tblStyle w:val="TableGrid1"/>
        <w:tblW w:w="9493" w:type="dxa"/>
        <w:tblLook w:val="04A0" w:firstRow="1" w:lastRow="0" w:firstColumn="1" w:lastColumn="0" w:noHBand="0" w:noVBand="1"/>
      </w:tblPr>
      <w:tblGrid>
        <w:gridCol w:w="988"/>
        <w:gridCol w:w="6378"/>
        <w:gridCol w:w="2127"/>
      </w:tblGrid>
      <w:tr w:rsidR="00836561" w:rsidRPr="008723F2" w14:paraId="1B1B7934" w14:textId="77777777">
        <w:tc>
          <w:tcPr>
            <w:tcW w:w="988" w:type="dxa"/>
            <w:shd w:val="clear" w:color="auto" w:fill="D9D9D9" w:themeFill="background1" w:themeFillShade="D9"/>
            <w:vAlign w:val="center"/>
          </w:tcPr>
          <w:p w14:paraId="05629B4B" w14:textId="77777777" w:rsidR="00836561" w:rsidRPr="008723F2" w:rsidRDefault="00836561">
            <w:pPr>
              <w:spacing w:before="60" w:after="60"/>
              <w:ind w:left="-108"/>
              <w:jc w:val="center"/>
              <w:rPr>
                <w:b/>
                <w:bCs/>
                <w:iCs/>
              </w:rPr>
            </w:pPr>
          </w:p>
        </w:tc>
        <w:tc>
          <w:tcPr>
            <w:tcW w:w="6378" w:type="dxa"/>
            <w:shd w:val="clear" w:color="auto" w:fill="D9D9D9" w:themeFill="background1" w:themeFillShade="D9"/>
            <w:vAlign w:val="center"/>
          </w:tcPr>
          <w:p w14:paraId="32EC50CE" w14:textId="77777777" w:rsidR="00836561" w:rsidRPr="008723F2" w:rsidRDefault="00836561">
            <w:pPr>
              <w:spacing w:before="60" w:after="60"/>
              <w:ind w:right="174"/>
              <w:jc w:val="center"/>
              <w:rPr>
                <w:b/>
                <w:bCs/>
                <w:iCs/>
                <w:sz w:val="22"/>
                <w:szCs w:val="22"/>
              </w:rPr>
            </w:pPr>
            <w:r w:rsidRPr="008723F2">
              <w:rPr>
                <w:b/>
                <w:bCs/>
                <w:iCs/>
                <w:sz w:val="22"/>
                <w:szCs w:val="22"/>
              </w:rPr>
              <w:t>Mērķa grupa</w:t>
            </w:r>
          </w:p>
        </w:tc>
        <w:tc>
          <w:tcPr>
            <w:tcW w:w="2127" w:type="dxa"/>
            <w:shd w:val="clear" w:color="auto" w:fill="D9D9D9" w:themeFill="background1" w:themeFillShade="D9"/>
          </w:tcPr>
          <w:p w14:paraId="2EE4D065" w14:textId="5B4C1485" w:rsidR="00836561" w:rsidRPr="008723F2" w:rsidRDefault="00605DD0">
            <w:pPr>
              <w:spacing w:before="60" w:after="60"/>
              <w:ind w:right="174"/>
              <w:jc w:val="center"/>
              <w:rPr>
                <w:b/>
                <w:bCs/>
                <w:iCs/>
                <w:sz w:val="22"/>
                <w:szCs w:val="22"/>
              </w:rPr>
            </w:pPr>
            <w:r w:rsidRPr="008723F2">
              <w:rPr>
                <w:b/>
                <w:bCs/>
                <w:iCs/>
                <w:sz w:val="22"/>
                <w:szCs w:val="22"/>
              </w:rPr>
              <w:t>Plānotais</w:t>
            </w:r>
            <w:r w:rsidR="00836561" w:rsidRPr="008723F2">
              <w:rPr>
                <w:b/>
                <w:bCs/>
                <w:iCs/>
                <w:sz w:val="22"/>
                <w:szCs w:val="22"/>
              </w:rPr>
              <w:t xml:space="preserve"> </w:t>
            </w:r>
            <w:r w:rsidR="00AA2BA8">
              <w:rPr>
                <w:b/>
                <w:bCs/>
                <w:iCs/>
                <w:sz w:val="22"/>
                <w:szCs w:val="22"/>
              </w:rPr>
              <w:t xml:space="preserve">dalībnieku </w:t>
            </w:r>
            <w:r w:rsidR="00836561" w:rsidRPr="008723F2">
              <w:rPr>
                <w:b/>
                <w:bCs/>
                <w:iCs/>
                <w:sz w:val="22"/>
                <w:szCs w:val="22"/>
              </w:rPr>
              <w:t>skaits</w:t>
            </w:r>
          </w:p>
        </w:tc>
      </w:tr>
      <w:tr w:rsidR="00836561" w:rsidRPr="008723F2" w14:paraId="3E43B487" w14:textId="77777777">
        <w:tc>
          <w:tcPr>
            <w:tcW w:w="988" w:type="dxa"/>
            <w:shd w:val="clear" w:color="auto" w:fill="FFFFFF" w:themeFill="background1"/>
            <w:vAlign w:val="center"/>
          </w:tcPr>
          <w:p w14:paraId="08057073" w14:textId="77777777" w:rsidR="00836561" w:rsidRPr="008723F2" w:rsidRDefault="00836561">
            <w:pPr>
              <w:spacing w:before="60" w:after="60"/>
              <w:ind w:left="-108"/>
              <w:jc w:val="center"/>
              <w:rPr>
                <w:b/>
                <w:bCs/>
                <w:iCs/>
              </w:rPr>
            </w:pPr>
          </w:p>
        </w:tc>
        <w:tc>
          <w:tcPr>
            <w:tcW w:w="6378" w:type="dxa"/>
            <w:shd w:val="clear" w:color="auto" w:fill="FFFFFF" w:themeFill="background1"/>
            <w:vAlign w:val="center"/>
          </w:tcPr>
          <w:p w14:paraId="53B793DD" w14:textId="77777777" w:rsidR="00836561" w:rsidRPr="008723F2" w:rsidRDefault="00836561">
            <w:pPr>
              <w:spacing w:before="60" w:after="60"/>
              <w:ind w:right="174"/>
              <w:rPr>
                <w:iCs/>
                <w:sz w:val="22"/>
                <w:szCs w:val="22"/>
              </w:rPr>
            </w:pPr>
            <w:r w:rsidRPr="008723F2">
              <w:rPr>
                <w:iCs/>
                <w:sz w:val="22"/>
                <w:szCs w:val="22"/>
              </w:rPr>
              <w:t>pilngadīgas personas un bērni ar invaliditāti</w:t>
            </w:r>
          </w:p>
        </w:tc>
        <w:tc>
          <w:tcPr>
            <w:tcW w:w="2127" w:type="dxa"/>
            <w:shd w:val="clear" w:color="auto" w:fill="FFFFFF" w:themeFill="background1"/>
          </w:tcPr>
          <w:p w14:paraId="44B065F1" w14:textId="77777777" w:rsidR="00836561" w:rsidRPr="008723F2" w:rsidRDefault="00836561">
            <w:pPr>
              <w:spacing w:before="60" w:after="60"/>
              <w:ind w:right="174"/>
              <w:rPr>
                <w:iCs/>
                <w:sz w:val="22"/>
                <w:szCs w:val="22"/>
              </w:rPr>
            </w:pPr>
          </w:p>
        </w:tc>
      </w:tr>
      <w:tr w:rsidR="00836561" w:rsidRPr="008723F2" w14:paraId="7E994E1D" w14:textId="77777777">
        <w:tc>
          <w:tcPr>
            <w:tcW w:w="988" w:type="dxa"/>
            <w:shd w:val="clear" w:color="auto" w:fill="FFFFFF" w:themeFill="background1"/>
            <w:vAlign w:val="center"/>
          </w:tcPr>
          <w:p w14:paraId="4671810D" w14:textId="77777777" w:rsidR="00836561" w:rsidRPr="008723F2" w:rsidRDefault="00836561">
            <w:pPr>
              <w:spacing w:before="60" w:after="60"/>
              <w:ind w:left="-108"/>
              <w:jc w:val="center"/>
              <w:rPr>
                <w:b/>
                <w:bCs/>
                <w:iCs/>
              </w:rPr>
            </w:pPr>
          </w:p>
        </w:tc>
        <w:tc>
          <w:tcPr>
            <w:tcW w:w="6378" w:type="dxa"/>
            <w:shd w:val="clear" w:color="auto" w:fill="FFFFFF" w:themeFill="background1"/>
            <w:vAlign w:val="center"/>
          </w:tcPr>
          <w:p w14:paraId="0B7099AE" w14:textId="3E3DAF65" w:rsidR="00836561" w:rsidRPr="008723F2" w:rsidRDefault="00836561">
            <w:pPr>
              <w:spacing w:before="60" w:after="60"/>
              <w:rPr>
                <w:iCs/>
                <w:sz w:val="22"/>
                <w:szCs w:val="22"/>
              </w:rPr>
            </w:pPr>
            <w:r w:rsidRPr="008723F2">
              <w:rPr>
                <w:iCs/>
                <w:sz w:val="22"/>
                <w:szCs w:val="22"/>
              </w:rPr>
              <w:t>pilngadīgas personas un bērni ar garīga rakstura traucējumiem, tai skaitā multipliem traucējumiem</w:t>
            </w:r>
          </w:p>
        </w:tc>
        <w:tc>
          <w:tcPr>
            <w:tcW w:w="2127" w:type="dxa"/>
            <w:shd w:val="clear" w:color="auto" w:fill="FFFFFF" w:themeFill="background1"/>
          </w:tcPr>
          <w:p w14:paraId="79C46666" w14:textId="77777777" w:rsidR="00836561" w:rsidRPr="008723F2" w:rsidRDefault="00836561">
            <w:pPr>
              <w:spacing w:before="60" w:after="60"/>
              <w:rPr>
                <w:iCs/>
                <w:sz w:val="22"/>
                <w:szCs w:val="22"/>
              </w:rPr>
            </w:pPr>
          </w:p>
        </w:tc>
      </w:tr>
      <w:tr w:rsidR="00836561" w:rsidRPr="008723F2" w14:paraId="2FCC30A8" w14:textId="77777777">
        <w:tc>
          <w:tcPr>
            <w:tcW w:w="988" w:type="dxa"/>
            <w:shd w:val="clear" w:color="auto" w:fill="FFFFFF" w:themeFill="background1"/>
            <w:vAlign w:val="center"/>
          </w:tcPr>
          <w:p w14:paraId="5A56A080" w14:textId="77777777" w:rsidR="00836561" w:rsidRPr="008723F2" w:rsidRDefault="00836561">
            <w:pPr>
              <w:spacing w:before="60" w:after="60"/>
              <w:ind w:left="-108"/>
              <w:jc w:val="center"/>
              <w:rPr>
                <w:b/>
                <w:bCs/>
                <w:iCs/>
              </w:rPr>
            </w:pPr>
          </w:p>
        </w:tc>
        <w:tc>
          <w:tcPr>
            <w:tcW w:w="6378" w:type="dxa"/>
            <w:shd w:val="clear" w:color="auto" w:fill="FFFFFF" w:themeFill="background1"/>
            <w:vAlign w:val="center"/>
          </w:tcPr>
          <w:p w14:paraId="485832FB" w14:textId="77777777" w:rsidR="00836561" w:rsidRPr="008723F2" w:rsidRDefault="00836561">
            <w:pPr>
              <w:spacing w:before="60" w:after="60"/>
              <w:rPr>
                <w:iCs/>
                <w:sz w:val="22"/>
                <w:szCs w:val="22"/>
              </w:rPr>
            </w:pPr>
            <w:r w:rsidRPr="008723F2">
              <w:rPr>
                <w:iCs/>
                <w:sz w:val="22"/>
                <w:szCs w:val="22"/>
              </w:rPr>
              <w:t xml:space="preserve">pensijas vecuma personas, tai skaitā personas ar </w:t>
            </w:r>
            <w:proofErr w:type="spellStart"/>
            <w:r w:rsidRPr="008723F2">
              <w:rPr>
                <w:iCs/>
                <w:sz w:val="22"/>
                <w:szCs w:val="22"/>
              </w:rPr>
              <w:t>demenci</w:t>
            </w:r>
            <w:proofErr w:type="spellEnd"/>
          </w:p>
        </w:tc>
        <w:tc>
          <w:tcPr>
            <w:tcW w:w="2127" w:type="dxa"/>
            <w:shd w:val="clear" w:color="auto" w:fill="FFFFFF" w:themeFill="background1"/>
          </w:tcPr>
          <w:p w14:paraId="7AA890E9" w14:textId="77777777" w:rsidR="00836561" w:rsidRPr="008723F2" w:rsidRDefault="00836561">
            <w:pPr>
              <w:spacing w:before="60" w:after="60"/>
              <w:rPr>
                <w:iCs/>
                <w:sz w:val="22"/>
                <w:szCs w:val="22"/>
              </w:rPr>
            </w:pPr>
          </w:p>
        </w:tc>
      </w:tr>
      <w:tr w:rsidR="00836561" w:rsidRPr="008723F2" w14:paraId="6F378EE0" w14:textId="77777777">
        <w:tc>
          <w:tcPr>
            <w:tcW w:w="988" w:type="dxa"/>
            <w:shd w:val="clear" w:color="auto" w:fill="FFFFFF" w:themeFill="background1"/>
            <w:vAlign w:val="center"/>
          </w:tcPr>
          <w:p w14:paraId="47737A2B" w14:textId="77777777" w:rsidR="00836561" w:rsidRPr="008723F2" w:rsidRDefault="00836561">
            <w:pPr>
              <w:spacing w:before="60" w:after="60"/>
              <w:ind w:left="-108"/>
              <w:jc w:val="center"/>
              <w:rPr>
                <w:b/>
                <w:bCs/>
                <w:iCs/>
              </w:rPr>
            </w:pPr>
          </w:p>
        </w:tc>
        <w:tc>
          <w:tcPr>
            <w:tcW w:w="6378" w:type="dxa"/>
            <w:shd w:val="clear" w:color="auto" w:fill="FFFFFF" w:themeFill="background1"/>
            <w:vAlign w:val="center"/>
          </w:tcPr>
          <w:p w14:paraId="342294FF" w14:textId="77777777" w:rsidR="00836561" w:rsidRPr="008723F2" w:rsidRDefault="00836561">
            <w:pPr>
              <w:spacing w:before="60" w:after="60"/>
              <w:rPr>
                <w:iCs/>
                <w:sz w:val="22"/>
                <w:szCs w:val="22"/>
              </w:rPr>
            </w:pPr>
            <w:r w:rsidRPr="008723F2">
              <w:rPr>
                <w:iCs/>
                <w:sz w:val="22"/>
                <w:szCs w:val="22"/>
              </w:rPr>
              <w:t>bezpajumtnieki vai mājokli zaudējušas personas</w:t>
            </w:r>
          </w:p>
        </w:tc>
        <w:tc>
          <w:tcPr>
            <w:tcW w:w="2127" w:type="dxa"/>
            <w:shd w:val="clear" w:color="auto" w:fill="FFFFFF" w:themeFill="background1"/>
          </w:tcPr>
          <w:p w14:paraId="2DBAB827" w14:textId="77777777" w:rsidR="00836561" w:rsidRPr="008723F2" w:rsidRDefault="00836561">
            <w:pPr>
              <w:spacing w:before="60" w:after="60"/>
              <w:rPr>
                <w:iCs/>
                <w:sz w:val="22"/>
                <w:szCs w:val="22"/>
              </w:rPr>
            </w:pPr>
          </w:p>
        </w:tc>
      </w:tr>
      <w:tr w:rsidR="00836561" w:rsidRPr="008723F2" w14:paraId="538FE135" w14:textId="77777777">
        <w:tc>
          <w:tcPr>
            <w:tcW w:w="988" w:type="dxa"/>
            <w:shd w:val="clear" w:color="auto" w:fill="FFFFFF" w:themeFill="background1"/>
            <w:vAlign w:val="center"/>
          </w:tcPr>
          <w:p w14:paraId="417117FE" w14:textId="77777777" w:rsidR="00836561" w:rsidRPr="008723F2" w:rsidRDefault="00836561">
            <w:pPr>
              <w:spacing w:before="60" w:after="60"/>
              <w:ind w:left="-108"/>
              <w:jc w:val="center"/>
              <w:rPr>
                <w:b/>
                <w:bCs/>
                <w:iCs/>
              </w:rPr>
            </w:pPr>
          </w:p>
        </w:tc>
        <w:tc>
          <w:tcPr>
            <w:tcW w:w="6378" w:type="dxa"/>
            <w:shd w:val="clear" w:color="auto" w:fill="FFFFFF" w:themeFill="background1"/>
            <w:vAlign w:val="center"/>
          </w:tcPr>
          <w:p w14:paraId="2AB2456A" w14:textId="77777777" w:rsidR="00836561" w:rsidRPr="008723F2" w:rsidRDefault="00836561">
            <w:pPr>
              <w:spacing w:before="60" w:after="60"/>
              <w:rPr>
                <w:iCs/>
                <w:sz w:val="22"/>
                <w:szCs w:val="22"/>
              </w:rPr>
            </w:pPr>
            <w:r w:rsidRPr="008723F2">
              <w:rPr>
                <w:iCs/>
                <w:sz w:val="22"/>
                <w:szCs w:val="22"/>
              </w:rPr>
              <w:t>ielu bērni un jaunieši</w:t>
            </w:r>
          </w:p>
        </w:tc>
        <w:tc>
          <w:tcPr>
            <w:tcW w:w="2127" w:type="dxa"/>
            <w:shd w:val="clear" w:color="auto" w:fill="FFFFFF" w:themeFill="background1"/>
          </w:tcPr>
          <w:p w14:paraId="141DBAB1" w14:textId="77777777" w:rsidR="00836561" w:rsidRPr="008723F2" w:rsidRDefault="00836561">
            <w:pPr>
              <w:spacing w:before="60" w:after="60"/>
              <w:rPr>
                <w:iCs/>
                <w:sz w:val="22"/>
                <w:szCs w:val="22"/>
              </w:rPr>
            </w:pPr>
          </w:p>
        </w:tc>
      </w:tr>
      <w:tr w:rsidR="00836561" w:rsidRPr="008723F2" w14:paraId="1FC758B3" w14:textId="77777777">
        <w:tc>
          <w:tcPr>
            <w:tcW w:w="988" w:type="dxa"/>
            <w:shd w:val="clear" w:color="auto" w:fill="FFFFFF" w:themeFill="background1"/>
            <w:vAlign w:val="center"/>
          </w:tcPr>
          <w:p w14:paraId="51BF7DFA" w14:textId="77777777" w:rsidR="00836561" w:rsidRPr="008723F2" w:rsidRDefault="00836561">
            <w:pPr>
              <w:spacing w:before="60" w:after="60"/>
              <w:ind w:left="-108"/>
              <w:jc w:val="center"/>
              <w:rPr>
                <w:b/>
                <w:bCs/>
                <w:iCs/>
              </w:rPr>
            </w:pPr>
          </w:p>
        </w:tc>
        <w:tc>
          <w:tcPr>
            <w:tcW w:w="6378" w:type="dxa"/>
            <w:shd w:val="clear" w:color="auto" w:fill="FFFFFF" w:themeFill="background1"/>
            <w:vAlign w:val="center"/>
          </w:tcPr>
          <w:p w14:paraId="3A50C3DA" w14:textId="77777777" w:rsidR="00836561" w:rsidRPr="008723F2" w:rsidRDefault="00836561">
            <w:pPr>
              <w:spacing w:before="60" w:after="60"/>
              <w:rPr>
                <w:iCs/>
                <w:sz w:val="22"/>
                <w:szCs w:val="22"/>
              </w:rPr>
            </w:pPr>
            <w:r w:rsidRPr="008723F2">
              <w:rPr>
                <w:iCs/>
                <w:sz w:val="22"/>
                <w:szCs w:val="22"/>
              </w:rPr>
              <w:t>personas, kas atkarīgas no atkarību izraisošām vielām un procesiem</w:t>
            </w:r>
          </w:p>
        </w:tc>
        <w:tc>
          <w:tcPr>
            <w:tcW w:w="2127" w:type="dxa"/>
            <w:shd w:val="clear" w:color="auto" w:fill="FFFFFF" w:themeFill="background1"/>
          </w:tcPr>
          <w:p w14:paraId="4776487A" w14:textId="77777777" w:rsidR="00836561" w:rsidRPr="008723F2" w:rsidRDefault="00836561">
            <w:pPr>
              <w:spacing w:before="60" w:after="60"/>
              <w:rPr>
                <w:iCs/>
                <w:sz w:val="22"/>
                <w:szCs w:val="22"/>
              </w:rPr>
            </w:pPr>
          </w:p>
        </w:tc>
      </w:tr>
      <w:tr w:rsidR="00836561" w:rsidRPr="008723F2" w14:paraId="78618EC1" w14:textId="77777777">
        <w:tc>
          <w:tcPr>
            <w:tcW w:w="988" w:type="dxa"/>
            <w:shd w:val="clear" w:color="auto" w:fill="FFFFFF" w:themeFill="background1"/>
            <w:vAlign w:val="center"/>
          </w:tcPr>
          <w:p w14:paraId="3DA27F7A" w14:textId="77777777" w:rsidR="00836561" w:rsidRPr="008723F2" w:rsidRDefault="00836561">
            <w:pPr>
              <w:spacing w:before="60" w:after="60"/>
              <w:ind w:left="-108"/>
              <w:jc w:val="center"/>
              <w:rPr>
                <w:b/>
                <w:bCs/>
                <w:iCs/>
              </w:rPr>
            </w:pPr>
          </w:p>
        </w:tc>
        <w:tc>
          <w:tcPr>
            <w:tcW w:w="6378" w:type="dxa"/>
            <w:shd w:val="clear" w:color="auto" w:fill="FFFFFF" w:themeFill="background1"/>
            <w:vAlign w:val="center"/>
          </w:tcPr>
          <w:p w14:paraId="1E014ADB" w14:textId="77777777" w:rsidR="00836561" w:rsidRPr="008723F2" w:rsidRDefault="00836561">
            <w:pPr>
              <w:spacing w:before="60" w:after="60"/>
              <w:rPr>
                <w:iCs/>
                <w:sz w:val="22"/>
                <w:szCs w:val="22"/>
              </w:rPr>
            </w:pPr>
            <w:r w:rsidRPr="008723F2">
              <w:rPr>
                <w:iCs/>
                <w:sz w:val="22"/>
                <w:szCs w:val="22"/>
              </w:rPr>
              <w:t>personas, kuras atbrīvotas no ieslodzījuma vietas</w:t>
            </w:r>
          </w:p>
        </w:tc>
        <w:tc>
          <w:tcPr>
            <w:tcW w:w="2127" w:type="dxa"/>
            <w:shd w:val="clear" w:color="auto" w:fill="FFFFFF" w:themeFill="background1"/>
          </w:tcPr>
          <w:p w14:paraId="32A17DBD" w14:textId="77777777" w:rsidR="00836561" w:rsidRPr="008723F2" w:rsidRDefault="00836561">
            <w:pPr>
              <w:spacing w:before="60" w:after="60"/>
              <w:rPr>
                <w:iCs/>
                <w:sz w:val="22"/>
                <w:szCs w:val="22"/>
              </w:rPr>
            </w:pPr>
          </w:p>
        </w:tc>
      </w:tr>
      <w:tr w:rsidR="00836561" w:rsidRPr="008723F2" w14:paraId="469A24FD" w14:textId="77777777">
        <w:tc>
          <w:tcPr>
            <w:tcW w:w="988" w:type="dxa"/>
            <w:shd w:val="clear" w:color="auto" w:fill="FFFFFF" w:themeFill="background1"/>
            <w:vAlign w:val="center"/>
          </w:tcPr>
          <w:p w14:paraId="51AE6CCF" w14:textId="77777777" w:rsidR="00836561" w:rsidRPr="008723F2" w:rsidRDefault="00836561">
            <w:pPr>
              <w:spacing w:before="60" w:after="60"/>
              <w:ind w:left="-108"/>
              <w:jc w:val="center"/>
              <w:rPr>
                <w:b/>
                <w:bCs/>
                <w:iCs/>
              </w:rPr>
            </w:pPr>
          </w:p>
        </w:tc>
        <w:tc>
          <w:tcPr>
            <w:tcW w:w="6378" w:type="dxa"/>
            <w:shd w:val="clear" w:color="auto" w:fill="FFFFFF" w:themeFill="background1"/>
            <w:vAlign w:val="center"/>
          </w:tcPr>
          <w:p w14:paraId="2B913437" w14:textId="781A5B1B" w:rsidR="00836561" w:rsidRPr="008723F2" w:rsidRDefault="00836561">
            <w:pPr>
              <w:jc w:val="both"/>
              <w:rPr>
                <w:iCs/>
                <w:sz w:val="22"/>
                <w:szCs w:val="22"/>
              </w:rPr>
            </w:pPr>
            <w:r w:rsidRPr="008723F2">
              <w:rPr>
                <w:iCs/>
                <w:sz w:val="22"/>
                <w:szCs w:val="22"/>
              </w:rPr>
              <w:t>ilgstoši bezdarbnieki</w:t>
            </w:r>
          </w:p>
        </w:tc>
        <w:tc>
          <w:tcPr>
            <w:tcW w:w="2127" w:type="dxa"/>
            <w:shd w:val="clear" w:color="auto" w:fill="FFFFFF" w:themeFill="background1"/>
          </w:tcPr>
          <w:p w14:paraId="7C8CF4D9" w14:textId="77777777" w:rsidR="00836561" w:rsidRPr="008723F2" w:rsidRDefault="00836561">
            <w:pPr>
              <w:jc w:val="both"/>
              <w:rPr>
                <w:iCs/>
                <w:sz w:val="22"/>
                <w:szCs w:val="22"/>
              </w:rPr>
            </w:pPr>
          </w:p>
        </w:tc>
      </w:tr>
      <w:tr w:rsidR="00836561" w:rsidRPr="008723F2" w14:paraId="5E6348C2" w14:textId="77777777">
        <w:tc>
          <w:tcPr>
            <w:tcW w:w="988" w:type="dxa"/>
            <w:shd w:val="clear" w:color="auto" w:fill="FFFFFF" w:themeFill="background1"/>
            <w:vAlign w:val="center"/>
          </w:tcPr>
          <w:p w14:paraId="2289D701" w14:textId="77777777" w:rsidR="00836561" w:rsidRPr="008723F2" w:rsidRDefault="00836561">
            <w:pPr>
              <w:spacing w:before="60" w:after="60"/>
              <w:ind w:left="-108"/>
              <w:jc w:val="center"/>
              <w:rPr>
                <w:b/>
                <w:bCs/>
                <w:iCs/>
              </w:rPr>
            </w:pPr>
          </w:p>
        </w:tc>
        <w:tc>
          <w:tcPr>
            <w:tcW w:w="6378" w:type="dxa"/>
            <w:shd w:val="clear" w:color="auto" w:fill="FFFFFF" w:themeFill="background1"/>
            <w:vAlign w:val="center"/>
          </w:tcPr>
          <w:p w14:paraId="1D09F3B8" w14:textId="77777777" w:rsidR="00836561" w:rsidRPr="008723F2" w:rsidRDefault="00836561">
            <w:pPr>
              <w:rPr>
                <w:i/>
                <w:sz w:val="20"/>
                <w:szCs w:val="20"/>
              </w:rPr>
            </w:pPr>
            <w:r w:rsidRPr="008723F2">
              <w:rPr>
                <w:iCs/>
                <w:sz w:val="22"/>
                <w:szCs w:val="22"/>
              </w:rPr>
              <w:t xml:space="preserve">citas sociālās atstumtības riskam pakļauto personu grupas:  ______________________________________________ </w:t>
            </w:r>
            <w:r w:rsidRPr="008723F2">
              <w:rPr>
                <w:i/>
                <w:sz w:val="20"/>
                <w:szCs w:val="20"/>
              </w:rPr>
              <w:t>(nosaukt)</w:t>
            </w:r>
          </w:p>
          <w:p w14:paraId="21D78FB8" w14:textId="77777777" w:rsidR="00836561" w:rsidRPr="008723F2" w:rsidRDefault="00836561">
            <w:pPr>
              <w:rPr>
                <w:iCs/>
                <w:sz w:val="22"/>
                <w:szCs w:val="22"/>
              </w:rPr>
            </w:pPr>
          </w:p>
        </w:tc>
        <w:tc>
          <w:tcPr>
            <w:tcW w:w="2127" w:type="dxa"/>
            <w:shd w:val="clear" w:color="auto" w:fill="FFFFFF" w:themeFill="background1"/>
          </w:tcPr>
          <w:p w14:paraId="65B15052" w14:textId="77777777" w:rsidR="00836561" w:rsidRPr="008723F2" w:rsidRDefault="00836561">
            <w:pPr>
              <w:jc w:val="both"/>
              <w:rPr>
                <w:iCs/>
                <w:sz w:val="22"/>
                <w:szCs w:val="22"/>
              </w:rPr>
            </w:pPr>
          </w:p>
        </w:tc>
      </w:tr>
      <w:tr w:rsidR="00605DD0" w:rsidRPr="008723F2" w14:paraId="42E47A32" w14:textId="77777777">
        <w:tc>
          <w:tcPr>
            <w:tcW w:w="7366" w:type="dxa"/>
            <w:gridSpan w:val="2"/>
            <w:shd w:val="clear" w:color="auto" w:fill="FFFFFF" w:themeFill="background1"/>
            <w:vAlign w:val="center"/>
          </w:tcPr>
          <w:p w14:paraId="52859873" w14:textId="3B692599" w:rsidR="00605DD0" w:rsidRPr="008723F2" w:rsidRDefault="00605DD0" w:rsidP="00605DD0">
            <w:pPr>
              <w:jc w:val="right"/>
              <w:rPr>
                <w:b/>
                <w:bCs/>
              </w:rPr>
            </w:pPr>
            <w:r w:rsidRPr="008723F2">
              <w:rPr>
                <w:b/>
                <w:bCs/>
                <w:iCs/>
                <w:sz w:val="22"/>
                <w:szCs w:val="22"/>
              </w:rPr>
              <w:t>KOPĀ:</w:t>
            </w:r>
          </w:p>
        </w:tc>
        <w:tc>
          <w:tcPr>
            <w:tcW w:w="2127" w:type="dxa"/>
            <w:shd w:val="clear" w:color="auto" w:fill="FFFFFF" w:themeFill="background1"/>
          </w:tcPr>
          <w:p w14:paraId="6A365EEC" w14:textId="77777777" w:rsidR="00605DD0" w:rsidRPr="008723F2" w:rsidRDefault="00605DD0">
            <w:pPr>
              <w:jc w:val="both"/>
            </w:pPr>
          </w:p>
        </w:tc>
      </w:tr>
    </w:tbl>
    <w:p w14:paraId="7D0126E2" w14:textId="77777777" w:rsidR="00836561" w:rsidRPr="008723F2" w:rsidRDefault="00836561" w:rsidP="00836561">
      <w:pPr>
        <w:spacing w:before="120" w:after="120"/>
        <w:jc w:val="both"/>
        <w:outlineLvl w:val="0"/>
        <w:rPr>
          <w:sz w:val="22"/>
          <w:szCs w:val="22"/>
        </w:rPr>
      </w:pPr>
    </w:p>
    <w:p w14:paraId="146FAFC8" w14:textId="3211483B" w:rsidR="000344BB" w:rsidRPr="008723F2" w:rsidRDefault="005D0CDF" w:rsidP="00315138">
      <w:pPr>
        <w:rPr>
          <w:b/>
        </w:rPr>
      </w:pPr>
      <w:r w:rsidRPr="008723F2">
        <w:rPr>
          <w:b/>
        </w:rPr>
        <w:t>B</w:t>
      </w:r>
      <w:r w:rsidR="009712A6" w:rsidRPr="008723F2">
        <w:rPr>
          <w:b/>
        </w:rPr>
        <w:t>4</w:t>
      </w:r>
      <w:r w:rsidRPr="008723F2">
        <w:rPr>
          <w:b/>
        </w:rPr>
        <w:t xml:space="preserve">. </w:t>
      </w:r>
      <w:r w:rsidR="00DB07A8" w:rsidRPr="008723F2">
        <w:rPr>
          <w:b/>
        </w:rPr>
        <w:t xml:space="preserve">Projekta </w:t>
      </w:r>
      <w:r w:rsidR="00FD413F" w:rsidRPr="008723F2">
        <w:rPr>
          <w:b/>
        </w:rPr>
        <w:t>apraksts</w:t>
      </w:r>
    </w:p>
    <w:p w14:paraId="6E496035" w14:textId="77777777" w:rsidR="00315138" w:rsidRPr="008723F2" w:rsidRDefault="00315138" w:rsidP="00315138">
      <w:pPr>
        <w:rPr>
          <w:b/>
        </w:rPr>
      </w:pPr>
    </w:p>
    <w:tbl>
      <w:tblPr>
        <w:tblW w:w="507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93"/>
      </w:tblGrid>
      <w:tr w:rsidR="00314249" w:rsidRPr="008723F2" w14:paraId="318672C5" w14:textId="77777777" w:rsidTr="768B5F2C">
        <w:trPr>
          <w:trHeight w:val="4111"/>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337C78" w14:textId="3AA39F9C" w:rsidR="0091582B" w:rsidRPr="009863BB" w:rsidRDefault="00B812A2" w:rsidP="0091582B">
            <w:pPr>
              <w:spacing w:after="120"/>
              <w:outlineLvl w:val="0"/>
              <w:rPr>
                <w:b/>
              </w:rPr>
            </w:pPr>
            <w:r>
              <w:rPr>
                <w:b/>
              </w:rPr>
              <w:t>B4.1</w:t>
            </w:r>
            <w:r w:rsidR="00B34D1E">
              <w:rPr>
                <w:b/>
              </w:rPr>
              <w:t>.</w:t>
            </w:r>
            <w:r>
              <w:rPr>
                <w:b/>
              </w:rPr>
              <w:t xml:space="preserve"> </w:t>
            </w:r>
            <w:r w:rsidR="00CF49FC" w:rsidRPr="009863BB">
              <w:rPr>
                <w:b/>
              </w:rPr>
              <w:t>Mērķa</w:t>
            </w:r>
            <w:r w:rsidR="005C5C87" w:rsidRPr="009863BB">
              <w:rPr>
                <w:b/>
              </w:rPr>
              <w:t xml:space="preserve"> grupas vajadzības, identificētā problēma, tās aktualitāte un nozīmīgums.</w:t>
            </w:r>
          </w:p>
          <w:p w14:paraId="202F86E6" w14:textId="2190030E" w:rsidR="003038E5" w:rsidRPr="009863BB" w:rsidRDefault="003038E5" w:rsidP="006E1502">
            <w:pPr>
              <w:spacing w:after="120"/>
              <w:jc w:val="both"/>
              <w:outlineLvl w:val="0"/>
              <w:rPr>
                <w:bCs/>
                <w:i/>
                <w:iCs/>
              </w:rPr>
            </w:pPr>
            <w:r w:rsidRPr="009863BB">
              <w:rPr>
                <w:bCs/>
                <w:i/>
                <w:iCs/>
              </w:rPr>
              <w:t>Snie</w:t>
            </w:r>
            <w:r w:rsidR="0049454B" w:rsidRPr="009863BB">
              <w:rPr>
                <w:bCs/>
                <w:i/>
                <w:iCs/>
              </w:rPr>
              <w:t>d</w:t>
            </w:r>
            <w:r w:rsidRPr="009863BB">
              <w:rPr>
                <w:bCs/>
                <w:i/>
                <w:iCs/>
              </w:rPr>
              <w:t>ziet</w:t>
            </w:r>
            <w:r w:rsidR="0049454B" w:rsidRPr="009863BB">
              <w:rPr>
                <w:bCs/>
                <w:i/>
                <w:iCs/>
              </w:rPr>
              <w:t xml:space="preserve"> pamatojumu mērķa grupas izvēlei</w:t>
            </w:r>
            <w:r w:rsidR="00BD3894" w:rsidRPr="009863BB">
              <w:rPr>
                <w:bCs/>
                <w:i/>
                <w:iCs/>
              </w:rPr>
              <w:t xml:space="preserve"> un</w:t>
            </w:r>
            <w:r w:rsidRPr="009863BB">
              <w:rPr>
                <w:bCs/>
                <w:i/>
                <w:iCs/>
              </w:rPr>
              <w:t xml:space="preserve"> </w:t>
            </w:r>
            <w:r w:rsidR="00FE28F3" w:rsidRPr="009863BB">
              <w:rPr>
                <w:bCs/>
                <w:i/>
                <w:iCs/>
              </w:rPr>
              <w:t xml:space="preserve">atbilstošo </w:t>
            </w:r>
            <w:r w:rsidRPr="009863BB">
              <w:rPr>
                <w:bCs/>
                <w:i/>
                <w:iCs/>
              </w:rPr>
              <w:t>mērķa grupas</w:t>
            </w:r>
            <w:r w:rsidR="0049454B" w:rsidRPr="009863BB">
              <w:rPr>
                <w:bCs/>
                <w:i/>
                <w:iCs/>
              </w:rPr>
              <w:t xml:space="preserve"> </w:t>
            </w:r>
            <w:r w:rsidRPr="009863BB">
              <w:rPr>
                <w:bCs/>
                <w:i/>
                <w:iCs/>
              </w:rPr>
              <w:t>vajadzīb</w:t>
            </w:r>
            <w:r w:rsidR="0049454B" w:rsidRPr="009863BB">
              <w:rPr>
                <w:bCs/>
                <w:i/>
                <w:iCs/>
              </w:rPr>
              <w:t>u izvērtējumu</w:t>
            </w:r>
            <w:r w:rsidRPr="009863BB">
              <w:rPr>
                <w:bCs/>
                <w:i/>
                <w:iCs/>
              </w:rPr>
              <w:t xml:space="preserve">. </w:t>
            </w:r>
            <w:r w:rsidR="00BD3894" w:rsidRPr="009863BB">
              <w:rPr>
                <w:bCs/>
                <w:i/>
                <w:iCs/>
              </w:rPr>
              <w:t>Pamatojiet attīstāmā sabiedrībā balstīta sociālā pakalpojuma izvēli.</w:t>
            </w:r>
          </w:p>
          <w:p w14:paraId="5A56DB94" w14:textId="6FCDBF73" w:rsidR="003038E5" w:rsidRPr="009863BB" w:rsidRDefault="00BD3894" w:rsidP="006E1502">
            <w:pPr>
              <w:spacing w:after="120"/>
              <w:jc w:val="both"/>
              <w:outlineLvl w:val="0"/>
              <w:rPr>
                <w:bCs/>
                <w:i/>
                <w:iCs/>
              </w:rPr>
            </w:pPr>
            <w:r w:rsidRPr="009863BB">
              <w:rPr>
                <w:bCs/>
                <w:i/>
                <w:iCs/>
              </w:rPr>
              <w:t>Aprakstiet</w:t>
            </w:r>
            <w:r w:rsidR="003038E5" w:rsidRPr="009863BB">
              <w:rPr>
                <w:bCs/>
                <w:i/>
                <w:iCs/>
              </w:rPr>
              <w:t xml:space="preserve"> identificēt</w:t>
            </w:r>
            <w:r w:rsidRPr="009863BB">
              <w:rPr>
                <w:bCs/>
                <w:i/>
                <w:iCs/>
              </w:rPr>
              <w:t>o</w:t>
            </w:r>
            <w:r w:rsidR="003038E5" w:rsidRPr="009863BB">
              <w:rPr>
                <w:bCs/>
                <w:i/>
                <w:iCs/>
              </w:rPr>
              <w:t xml:space="preserve"> problēm</w:t>
            </w:r>
            <w:r w:rsidRPr="009863BB">
              <w:rPr>
                <w:bCs/>
                <w:i/>
                <w:iCs/>
              </w:rPr>
              <w:t>u</w:t>
            </w:r>
            <w:r w:rsidR="003038E5" w:rsidRPr="009863BB">
              <w:rPr>
                <w:bCs/>
                <w:i/>
                <w:iCs/>
              </w:rPr>
              <w:t>, raksturo</w:t>
            </w:r>
            <w:r w:rsidRPr="009863BB">
              <w:rPr>
                <w:bCs/>
                <w:i/>
                <w:iCs/>
              </w:rPr>
              <w:t>jiet</w:t>
            </w:r>
            <w:r w:rsidR="003038E5" w:rsidRPr="009863BB">
              <w:rPr>
                <w:bCs/>
                <w:i/>
                <w:iCs/>
              </w:rPr>
              <w:t xml:space="preserve"> tās aktualitāt</w:t>
            </w:r>
            <w:r w:rsidRPr="009863BB">
              <w:rPr>
                <w:bCs/>
                <w:i/>
                <w:iCs/>
              </w:rPr>
              <w:t>i un nozīmīgumu</w:t>
            </w:r>
            <w:r w:rsidR="00B75C3C">
              <w:rPr>
                <w:bCs/>
                <w:i/>
                <w:iCs/>
              </w:rPr>
              <w:t xml:space="preserve"> (</w:t>
            </w:r>
            <w:r w:rsidR="0018461E">
              <w:rPr>
                <w:bCs/>
                <w:i/>
                <w:iCs/>
              </w:rPr>
              <w:t xml:space="preserve">t.sk. paredzētajā </w:t>
            </w:r>
            <w:r w:rsidR="003D5F31">
              <w:rPr>
                <w:bCs/>
                <w:i/>
                <w:iCs/>
              </w:rPr>
              <w:t>lokācijā</w:t>
            </w:r>
            <w:r w:rsidR="009D1CD1">
              <w:rPr>
                <w:bCs/>
                <w:i/>
                <w:iCs/>
              </w:rPr>
              <w:t>)</w:t>
            </w:r>
            <w:r w:rsidR="00FE28F3" w:rsidRPr="009863BB">
              <w:rPr>
                <w:bCs/>
                <w:i/>
                <w:iCs/>
              </w:rPr>
              <w:t>, pamatojiet to ar datiem.</w:t>
            </w:r>
            <w:r w:rsidRPr="009863BB">
              <w:rPr>
                <w:bCs/>
                <w:i/>
                <w:iCs/>
              </w:rPr>
              <w:t xml:space="preserve"> </w:t>
            </w:r>
          </w:p>
          <w:p w14:paraId="75149434" w14:textId="0DE38898" w:rsidR="005C5C87" w:rsidRPr="009863BB" w:rsidRDefault="00D049B1" w:rsidP="006E1502">
            <w:pPr>
              <w:spacing w:after="120"/>
              <w:jc w:val="both"/>
              <w:outlineLvl w:val="0"/>
              <w:rPr>
                <w:bCs/>
                <w:i/>
                <w:iCs/>
              </w:rPr>
            </w:pPr>
            <w:r w:rsidRPr="009863BB">
              <w:rPr>
                <w:bCs/>
                <w:i/>
                <w:iCs/>
              </w:rPr>
              <w:t xml:space="preserve">Norādiet iepriekš piemērotos </w:t>
            </w:r>
            <w:r w:rsidR="00F774E9" w:rsidRPr="009863BB">
              <w:rPr>
                <w:bCs/>
                <w:i/>
                <w:iCs/>
              </w:rPr>
              <w:t xml:space="preserve">problēmas </w:t>
            </w:r>
            <w:r w:rsidRPr="009863BB">
              <w:rPr>
                <w:bCs/>
                <w:i/>
                <w:iCs/>
              </w:rPr>
              <w:t>risinājumus, ja attiecināms</w:t>
            </w:r>
            <w:r w:rsidR="00F774E9" w:rsidRPr="009863BB">
              <w:rPr>
                <w:bCs/>
                <w:i/>
                <w:iCs/>
              </w:rPr>
              <w:t>.</w:t>
            </w:r>
          </w:p>
        </w:tc>
      </w:tr>
      <w:tr w:rsidR="0091582B" w:rsidRPr="008723F2" w14:paraId="4488FFB3" w14:textId="77777777" w:rsidTr="768B5F2C">
        <w:trPr>
          <w:trHeight w:val="4100"/>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F7A842" w14:textId="322EF44C" w:rsidR="00BF72BB" w:rsidRPr="009863BB" w:rsidRDefault="00B812A2" w:rsidP="00BF72BB">
            <w:pPr>
              <w:spacing w:after="120"/>
              <w:outlineLvl w:val="0"/>
              <w:rPr>
                <w:b/>
              </w:rPr>
            </w:pPr>
            <w:r>
              <w:rPr>
                <w:b/>
              </w:rPr>
              <w:t>B4.2</w:t>
            </w:r>
            <w:r w:rsidR="00B34D1E">
              <w:rPr>
                <w:b/>
              </w:rPr>
              <w:t>.</w:t>
            </w:r>
            <w:r>
              <w:rPr>
                <w:b/>
              </w:rPr>
              <w:t xml:space="preserve"> </w:t>
            </w:r>
            <w:r w:rsidR="00D75038" w:rsidRPr="009863BB">
              <w:rPr>
                <w:b/>
              </w:rPr>
              <w:t>Piedāvātais</w:t>
            </w:r>
            <w:r w:rsidR="00D769CF" w:rsidRPr="009863BB">
              <w:rPr>
                <w:b/>
              </w:rPr>
              <w:t xml:space="preserve"> risinājums, tā</w:t>
            </w:r>
            <w:r w:rsidR="00BF72BB" w:rsidRPr="009863BB">
              <w:rPr>
                <w:b/>
              </w:rPr>
              <w:t xml:space="preserve"> atbilstība problēmai un mērķa grupas vajadzībām.</w:t>
            </w:r>
          </w:p>
          <w:p w14:paraId="704D0117" w14:textId="71A24C95" w:rsidR="0045196A" w:rsidRPr="009863BB" w:rsidRDefault="45980D65" w:rsidP="00864BD7">
            <w:pPr>
              <w:spacing w:after="120"/>
              <w:jc w:val="both"/>
              <w:rPr>
                <w:i/>
                <w:iCs/>
                <w:color w:val="000000" w:themeColor="text1"/>
                <w:lang w:eastAsia="en-US"/>
              </w:rPr>
            </w:pPr>
            <w:r w:rsidRPr="0086399C">
              <w:rPr>
                <w:i/>
                <w:iCs/>
                <w:color w:val="000000" w:themeColor="text1"/>
              </w:rPr>
              <w:t>Aprakstiet</w:t>
            </w:r>
            <w:r w:rsidR="0086399C">
              <w:rPr>
                <w:i/>
                <w:iCs/>
                <w:color w:val="000000" w:themeColor="text1"/>
              </w:rPr>
              <w:t>,</w:t>
            </w:r>
            <w:r w:rsidR="0045196A" w:rsidRPr="0086399C">
              <w:rPr>
                <w:i/>
                <w:iCs/>
                <w:color w:val="000000" w:themeColor="text1"/>
              </w:rPr>
              <w:t xml:space="preserve"> </w:t>
            </w:r>
            <w:r w:rsidR="503A95B3" w:rsidRPr="0086399C">
              <w:rPr>
                <w:i/>
                <w:iCs/>
                <w:color w:val="000000" w:themeColor="text1"/>
              </w:rPr>
              <w:t>kā</w:t>
            </w:r>
            <w:r w:rsidR="442AE27C" w:rsidRPr="0086399C">
              <w:rPr>
                <w:i/>
                <w:iCs/>
                <w:color w:val="000000" w:themeColor="text1"/>
              </w:rPr>
              <w:t xml:space="preserve"> tiks sa</w:t>
            </w:r>
            <w:r w:rsidR="036A8F70" w:rsidRPr="0086399C">
              <w:rPr>
                <w:i/>
                <w:iCs/>
                <w:color w:val="000000" w:themeColor="text1"/>
              </w:rPr>
              <w:t>sniegts</w:t>
            </w:r>
            <w:r w:rsidR="036A8F70" w:rsidRPr="768B5F2C">
              <w:rPr>
                <w:i/>
                <w:iCs/>
                <w:color w:val="000000" w:themeColor="text1"/>
              </w:rPr>
              <w:t xml:space="preserve"> </w:t>
            </w:r>
            <w:r w:rsidRPr="768B5F2C">
              <w:rPr>
                <w:i/>
                <w:iCs/>
                <w:color w:val="000000" w:themeColor="text1"/>
              </w:rPr>
              <w:t>projekta mērķi</w:t>
            </w:r>
            <w:r w:rsidR="036A8F70" w:rsidRPr="768B5F2C">
              <w:rPr>
                <w:i/>
                <w:iCs/>
                <w:color w:val="000000" w:themeColor="text1"/>
              </w:rPr>
              <w:t>s</w:t>
            </w:r>
            <w:r w:rsidRPr="768B5F2C">
              <w:rPr>
                <w:i/>
                <w:iCs/>
                <w:color w:val="000000" w:themeColor="text1"/>
              </w:rPr>
              <w:t xml:space="preserve"> / </w:t>
            </w:r>
            <w:r w:rsidR="0045196A" w:rsidRPr="768B5F2C">
              <w:rPr>
                <w:i/>
                <w:iCs/>
                <w:color w:val="000000" w:themeColor="text1"/>
              </w:rPr>
              <w:t>p</w:t>
            </w:r>
            <w:r w:rsidR="50D5DA82" w:rsidRPr="768B5F2C">
              <w:rPr>
                <w:i/>
                <w:iCs/>
                <w:color w:val="000000" w:themeColor="text1"/>
              </w:rPr>
              <w:t>iedāvāto</w:t>
            </w:r>
            <w:r w:rsidR="0045196A" w:rsidRPr="768B5F2C">
              <w:rPr>
                <w:i/>
                <w:iCs/>
                <w:color w:val="000000" w:themeColor="text1"/>
              </w:rPr>
              <w:t xml:space="preserve"> </w:t>
            </w:r>
            <w:r w:rsidRPr="768B5F2C">
              <w:rPr>
                <w:i/>
                <w:iCs/>
                <w:color w:val="000000" w:themeColor="text1"/>
              </w:rPr>
              <w:t xml:space="preserve">identificētās problēmas </w:t>
            </w:r>
            <w:r w:rsidR="0045196A" w:rsidRPr="768B5F2C">
              <w:rPr>
                <w:i/>
                <w:iCs/>
                <w:color w:val="000000" w:themeColor="text1"/>
              </w:rPr>
              <w:t>risinājumu</w:t>
            </w:r>
            <w:r w:rsidR="6EC99850" w:rsidRPr="768B5F2C">
              <w:rPr>
                <w:i/>
                <w:iCs/>
                <w:color w:val="000000" w:themeColor="text1"/>
              </w:rPr>
              <w:t xml:space="preserve"> un plānotos projekta rezultātus</w:t>
            </w:r>
            <w:r w:rsidR="0045196A" w:rsidRPr="768B5F2C">
              <w:rPr>
                <w:i/>
                <w:iCs/>
                <w:color w:val="000000" w:themeColor="text1"/>
              </w:rPr>
              <w:t xml:space="preserve">. </w:t>
            </w:r>
            <w:r w:rsidR="00ED1C93">
              <w:rPr>
                <w:i/>
                <w:iCs/>
                <w:color w:val="000000" w:themeColor="text1"/>
              </w:rPr>
              <w:t>Aprakstiet</w:t>
            </w:r>
            <w:r w:rsidR="1FA261EA" w:rsidRPr="768B5F2C">
              <w:rPr>
                <w:i/>
                <w:iCs/>
                <w:color w:val="000000" w:themeColor="text1"/>
              </w:rPr>
              <w:t>, k</w:t>
            </w:r>
            <w:r w:rsidR="00ED1C93">
              <w:rPr>
                <w:i/>
                <w:iCs/>
                <w:color w:val="000000" w:themeColor="text1"/>
              </w:rPr>
              <w:t>ād</w:t>
            </w:r>
            <w:r w:rsidR="002E1A31">
              <w:rPr>
                <w:i/>
                <w:iCs/>
                <w:color w:val="000000" w:themeColor="text1"/>
              </w:rPr>
              <w:t xml:space="preserve">s būs </w:t>
            </w:r>
            <w:r w:rsidR="00535AEB">
              <w:rPr>
                <w:i/>
                <w:iCs/>
                <w:color w:val="000000" w:themeColor="text1"/>
              </w:rPr>
              <w:t>projekta</w:t>
            </w:r>
            <w:r w:rsidR="00ED1C93">
              <w:rPr>
                <w:i/>
                <w:iCs/>
                <w:color w:val="000000" w:themeColor="text1"/>
              </w:rPr>
              <w:t xml:space="preserve"> ieguldījum</w:t>
            </w:r>
            <w:r w:rsidR="00535AEB">
              <w:rPr>
                <w:i/>
                <w:iCs/>
                <w:color w:val="000000" w:themeColor="text1"/>
              </w:rPr>
              <w:t>s</w:t>
            </w:r>
            <w:r w:rsidR="1FA261EA" w:rsidRPr="768B5F2C">
              <w:rPr>
                <w:i/>
                <w:iCs/>
                <w:color w:val="000000" w:themeColor="text1"/>
              </w:rPr>
              <w:t xml:space="preserve"> atbalsta programmas mērķ</w:t>
            </w:r>
            <w:r w:rsidR="00EC185E">
              <w:rPr>
                <w:i/>
                <w:iCs/>
                <w:color w:val="000000" w:themeColor="text1"/>
              </w:rPr>
              <w:t>a sasniegšan</w:t>
            </w:r>
            <w:r w:rsidR="002E1A31">
              <w:rPr>
                <w:i/>
                <w:iCs/>
                <w:color w:val="000000" w:themeColor="text1"/>
              </w:rPr>
              <w:t>ā</w:t>
            </w:r>
            <w:r w:rsidR="1FA261EA" w:rsidRPr="768B5F2C">
              <w:rPr>
                <w:i/>
                <w:iCs/>
                <w:color w:val="000000" w:themeColor="text1"/>
              </w:rPr>
              <w:t xml:space="preserve"> – sekmēt sociālās inovācijas sociālo pakalpojumu jomā, nodrošinot mūsdienīgu, cilvēka vajadzībām atbilstošu un aktuālu sabiedrībā balstītu sociālo pakalpojumu attīstību. </w:t>
            </w:r>
            <w:r w:rsidR="00AC0C7A" w:rsidRPr="009863BB">
              <w:rPr>
                <w:i/>
                <w:iCs/>
                <w:color w:val="000000" w:themeColor="text1"/>
              </w:rPr>
              <w:t>Nosauciet</w:t>
            </w:r>
            <w:r w:rsidR="0045196A" w:rsidRPr="009863BB">
              <w:rPr>
                <w:i/>
                <w:iCs/>
                <w:color w:val="000000" w:themeColor="text1"/>
              </w:rPr>
              <w:t xml:space="preserve"> metodes, </w:t>
            </w:r>
            <w:r w:rsidR="00AC0C7A" w:rsidRPr="009863BB">
              <w:rPr>
                <w:i/>
                <w:iCs/>
                <w:color w:val="000000" w:themeColor="text1"/>
              </w:rPr>
              <w:t xml:space="preserve">ar kādām </w:t>
            </w:r>
            <w:r w:rsidR="00446A97" w:rsidRPr="009863BB">
              <w:rPr>
                <w:i/>
                <w:iCs/>
                <w:color w:val="000000" w:themeColor="text1"/>
              </w:rPr>
              <w:t xml:space="preserve">plānots </w:t>
            </w:r>
            <w:r w:rsidR="0045196A" w:rsidRPr="009863BB">
              <w:rPr>
                <w:i/>
                <w:iCs/>
                <w:color w:val="000000" w:themeColor="text1"/>
              </w:rPr>
              <w:t>risinā</w:t>
            </w:r>
            <w:r w:rsidR="00CE602F" w:rsidRPr="009863BB">
              <w:rPr>
                <w:i/>
                <w:iCs/>
                <w:color w:val="000000" w:themeColor="text1"/>
              </w:rPr>
              <w:t>t</w:t>
            </w:r>
            <w:r w:rsidR="0045196A" w:rsidRPr="009863BB">
              <w:rPr>
                <w:i/>
                <w:iCs/>
                <w:color w:val="000000" w:themeColor="text1"/>
              </w:rPr>
              <w:t xml:space="preserve"> konkrētās mērķa grupas problēm</w:t>
            </w:r>
            <w:r w:rsidR="00446A97" w:rsidRPr="009863BB">
              <w:rPr>
                <w:i/>
                <w:iCs/>
                <w:color w:val="000000" w:themeColor="text1"/>
              </w:rPr>
              <w:t>u</w:t>
            </w:r>
            <w:r w:rsidR="0045196A" w:rsidRPr="009863BB">
              <w:rPr>
                <w:i/>
                <w:iCs/>
                <w:color w:val="000000" w:themeColor="text1"/>
              </w:rPr>
              <w:t xml:space="preserve">. </w:t>
            </w:r>
            <w:r w:rsidR="000B7B08">
              <w:rPr>
                <w:i/>
                <w:iCs/>
                <w:color w:val="000000" w:themeColor="text1"/>
              </w:rPr>
              <w:t xml:space="preserve">Aprakstiet, </w:t>
            </w:r>
            <w:r w:rsidR="007054FB" w:rsidRPr="007054FB">
              <w:rPr>
                <w:i/>
                <w:iCs/>
                <w:color w:val="000000" w:themeColor="text1"/>
                <w:lang w:eastAsia="en-US"/>
              </w:rPr>
              <w:t>kādā veidā mērķa grupa tiks apzināta, atlasīta</w:t>
            </w:r>
            <w:r w:rsidR="00A07197">
              <w:rPr>
                <w:i/>
                <w:iCs/>
                <w:color w:val="000000" w:themeColor="text1"/>
                <w:lang w:eastAsia="en-US"/>
              </w:rPr>
              <w:t>, iesaistīta</w:t>
            </w:r>
            <w:r w:rsidR="007054FB" w:rsidRPr="007054FB">
              <w:rPr>
                <w:i/>
                <w:iCs/>
                <w:color w:val="000000" w:themeColor="text1"/>
                <w:lang w:eastAsia="en-US"/>
              </w:rPr>
              <w:t xml:space="preserve"> un uzskaitīta.</w:t>
            </w:r>
          </w:p>
          <w:p w14:paraId="6F58E9F8" w14:textId="5CBCC081" w:rsidR="008723F2" w:rsidRPr="009863BB" w:rsidRDefault="00111DC1" w:rsidP="005B061C">
            <w:pPr>
              <w:pStyle w:val="NoSpacing"/>
              <w:spacing w:after="120"/>
              <w:jc w:val="both"/>
              <w:rPr>
                <w:rFonts w:ascii="Times New Roman" w:eastAsia="Times New Roman" w:hAnsi="Times New Roman"/>
                <w:i/>
                <w:iCs/>
                <w:color w:val="000000" w:themeColor="text1"/>
                <w:sz w:val="24"/>
              </w:rPr>
            </w:pPr>
            <w:r w:rsidRPr="009863BB">
              <w:rPr>
                <w:rFonts w:ascii="Times New Roman" w:eastAsia="Times New Roman" w:hAnsi="Times New Roman"/>
                <w:i/>
                <w:iCs/>
                <w:color w:val="000000" w:themeColor="text1"/>
                <w:sz w:val="24"/>
              </w:rPr>
              <w:t>N</w:t>
            </w:r>
            <w:r w:rsidR="0045196A" w:rsidRPr="009863BB">
              <w:rPr>
                <w:rFonts w:ascii="Times New Roman" w:eastAsia="Times New Roman" w:hAnsi="Times New Roman"/>
                <w:i/>
                <w:iCs/>
                <w:color w:val="000000" w:themeColor="text1"/>
                <w:sz w:val="24"/>
              </w:rPr>
              <w:t>orād</w:t>
            </w:r>
            <w:r w:rsidRPr="009863BB">
              <w:rPr>
                <w:rFonts w:ascii="Times New Roman" w:eastAsia="Times New Roman" w:hAnsi="Times New Roman"/>
                <w:i/>
                <w:iCs/>
                <w:color w:val="000000" w:themeColor="text1"/>
                <w:sz w:val="24"/>
              </w:rPr>
              <w:t>iet, kādā veidā</w:t>
            </w:r>
            <w:r w:rsidR="0090711D" w:rsidRPr="009863BB">
              <w:rPr>
                <w:rFonts w:ascii="Times New Roman" w:eastAsia="Times New Roman" w:hAnsi="Times New Roman"/>
                <w:i/>
                <w:iCs/>
                <w:color w:val="000000" w:themeColor="text1"/>
                <w:sz w:val="24"/>
              </w:rPr>
              <w:t xml:space="preserve"> organizācija </w:t>
            </w:r>
            <w:r w:rsidR="0045196A" w:rsidRPr="009863BB">
              <w:rPr>
                <w:rFonts w:ascii="Times New Roman" w:eastAsia="Times New Roman" w:hAnsi="Times New Roman"/>
                <w:i/>
                <w:iCs/>
                <w:color w:val="000000" w:themeColor="text1"/>
                <w:sz w:val="24"/>
              </w:rPr>
              <w:t>izstrād</w:t>
            </w:r>
            <w:r w:rsidR="0090711D" w:rsidRPr="009863BB">
              <w:rPr>
                <w:rFonts w:ascii="Times New Roman" w:eastAsia="Times New Roman" w:hAnsi="Times New Roman"/>
                <w:i/>
                <w:iCs/>
                <w:color w:val="000000" w:themeColor="text1"/>
                <w:sz w:val="24"/>
              </w:rPr>
              <w:t>ājusi attiecīgo risinājumu</w:t>
            </w:r>
            <w:r w:rsidR="00446A97" w:rsidRPr="009863BB">
              <w:rPr>
                <w:rFonts w:ascii="Times New Roman" w:eastAsia="Times New Roman" w:hAnsi="Times New Roman"/>
                <w:i/>
                <w:iCs/>
                <w:color w:val="000000" w:themeColor="text1"/>
                <w:sz w:val="24"/>
              </w:rPr>
              <w:t xml:space="preserve"> – </w:t>
            </w:r>
            <w:r w:rsidR="0090711D" w:rsidRPr="009863BB">
              <w:rPr>
                <w:rFonts w:ascii="Times New Roman" w:eastAsia="Times New Roman" w:hAnsi="Times New Roman"/>
                <w:i/>
                <w:iCs/>
                <w:color w:val="000000" w:themeColor="text1"/>
                <w:sz w:val="24"/>
              </w:rPr>
              <w:t>kādas metodes tika izmantotas, vai ņemti vērā iepriekšējie risinājumi un to efektivitāte u.tml.</w:t>
            </w:r>
            <w:r w:rsidR="00B01C9B" w:rsidRPr="009863BB">
              <w:rPr>
                <w:rFonts w:ascii="Times New Roman" w:eastAsia="Times New Roman" w:hAnsi="Times New Roman"/>
                <w:i/>
                <w:iCs/>
                <w:color w:val="000000" w:themeColor="text1"/>
                <w:sz w:val="24"/>
              </w:rPr>
              <w:t xml:space="preserve"> Ja potenciālā mērķa grupa tika iesaistīta projekta sagatavošanas posmā, lūdzu aprakstiet</w:t>
            </w:r>
            <w:r w:rsidR="00D27DFE">
              <w:rPr>
                <w:rFonts w:ascii="Times New Roman" w:eastAsia="Times New Roman" w:hAnsi="Times New Roman"/>
                <w:i/>
                <w:iCs/>
                <w:color w:val="000000" w:themeColor="text1"/>
                <w:sz w:val="24"/>
              </w:rPr>
              <w:t xml:space="preserve"> mērķa grupas sniegto atgriezenisko saiti</w:t>
            </w:r>
            <w:r w:rsidR="009863BB" w:rsidRPr="009863BB">
              <w:rPr>
                <w:rFonts w:ascii="Times New Roman" w:eastAsia="Times New Roman" w:hAnsi="Times New Roman"/>
                <w:i/>
                <w:iCs/>
                <w:color w:val="000000" w:themeColor="text1"/>
                <w:sz w:val="24"/>
              </w:rPr>
              <w:t>.</w:t>
            </w:r>
          </w:p>
          <w:p w14:paraId="542E01B4" w14:textId="581ADDCF" w:rsidR="008723F2" w:rsidRPr="009863BB" w:rsidRDefault="00823593" w:rsidP="001C1194">
            <w:pPr>
              <w:pStyle w:val="NoSpacing"/>
              <w:spacing w:after="60"/>
              <w:jc w:val="both"/>
              <w:rPr>
                <w:rFonts w:ascii="Times New Roman" w:eastAsia="Times New Roman" w:hAnsi="Times New Roman"/>
                <w:i/>
                <w:iCs/>
                <w:color w:val="000000" w:themeColor="text1"/>
                <w:sz w:val="24"/>
              </w:rPr>
            </w:pPr>
            <w:r w:rsidRPr="00823593">
              <w:rPr>
                <w:rFonts w:ascii="Times New Roman" w:eastAsia="Times New Roman" w:hAnsi="Times New Roman"/>
                <w:i/>
                <w:iCs/>
                <w:color w:val="000000" w:themeColor="text1"/>
                <w:sz w:val="24"/>
              </w:rPr>
              <w:t>Ja projekta īstenošanā tiks piesaistīts sadarbības partneris, lūdzu pamatojiet sadarbības partnera nepieciešamību un izvēli</w:t>
            </w:r>
            <w:r w:rsidR="00521B6F">
              <w:rPr>
                <w:rFonts w:ascii="Times New Roman" w:eastAsia="Times New Roman" w:hAnsi="Times New Roman"/>
                <w:i/>
                <w:iCs/>
                <w:color w:val="000000" w:themeColor="text1"/>
                <w:sz w:val="24"/>
              </w:rPr>
              <w:t>,</w:t>
            </w:r>
            <w:r w:rsidR="00FF487E">
              <w:rPr>
                <w:rFonts w:ascii="Times New Roman" w:eastAsia="Times New Roman" w:hAnsi="Times New Roman"/>
                <w:i/>
                <w:iCs/>
                <w:color w:val="000000" w:themeColor="text1"/>
                <w:sz w:val="24"/>
              </w:rPr>
              <w:t xml:space="preserve"> </w:t>
            </w:r>
            <w:r w:rsidR="00B66829">
              <w:rPr>
                <w:rFonts w:ascii="Times New Roman" w:eastAsia="Times New Roman" w:hAnsi="Times New Roman"/>
                <w:i/>
                <w:iCs/>
                <w:color w:val="000000" w:themeColor="text1"/>
                <w:sz w:val="24"/>
              </w:rPr>
              <w:t xml:space="preserve">kā arī </w:t>
            </w:r>
            <w:r w:rsidR="00BC28F2">
              <w:rPr>
                <w:rFonts w:ascii="Times New Roman" w:eastAsia="Times New Roman" w:hAnsi="Times New Roman"/>
                <w:i/>
                <w:iCs/>
                <w:color w:val="000000" w:themeColor="text1"/>
                <w:sz w:val="24"/>
              </w:rPr>
              <w:t xml:space="preserve">aprakstiet </w:t>
            </w:r>
            <w:r w:rsidR="00287A1B">
              <w:rPr>
                <w:rFonts w:ascii="Times New Roman" w:eastAsia="Times New Roman" w:hAnsi="Times New Roman"/>
                <w:i/>
                <w:iCs/>
                <w:color w:val="000000" w:themeColor="text1"/>
                <w:sz w:val="24"/>
              </w:rPr>
              <w:t xml:space="preserve">plānoto </w:t>
            </w:r>
            <w:r w:rsidR="00BC28F2">
              <w:rPr>
                <w:rFonts w:ascii="Times New Roman" w:eastAsia="Times New Roman" w:hAnsi="Times New Roman"/>
                <w:i/>
                <w:iCs/>
                <w:color w:val="000000" w:themeColor="text1"/>
                <w:sz w:val="24"/>
              </w:rPr>
              <w:t>iesaisti projektā</w:t>
            </w:r>
            <w:r w:rsidR="00340997">
              <w:rPr>
                <w:rFonts w:ascii="Times New Roman" w:eastAsia="Times New Roman" w:hAnsi="Times New Roman"/>
                <w:i/>
                <w:iCs/>
                <w:color w:val="000000" w:themeColor="text1"/>
                <w:sz w:val="24"/>
              </w:rPr>
              <w:t xml:space="preserve"> (tai skaitā sadarbības partnera procentuālo </w:t>
            </w:r>
            <w:r w:rsidR="00FB410C">
              <w:rPr>
                <w:rFonts w:ascii="Times New Roman" w:eastAsia="Times New Roman" w:hAnsi="Times New Roman"/>
                <w:i/>
                <w:iCs/>
                <w:color w:val="000000" w:themeColor="text1"/>
                <w:sz w:val="24"/>
              </w:rPr>
              <w:t>iesaisti projekta aktivitāšu īstenošanā un finansējumu)</w:t>
            </w:r>
            <w:r w:rsidR="00BC28F2">
              <w:rPr>
                <w:rFonts w:ascii="Times New Roman" w:eastAsia="Times New Roman" w:hAnsi="Times New Roman"/>
                <w:i/>
                <w:iCs/>
                <w:color w:val="000000" w:themeColor="text1"/>
                <w:sz w:val="24"/>
              </w:rPr>
              <w:t>.</w:t>
            </w:r>
          </w:p>
          <w:p w14:paraId="3105AA3C" w14:textId="77777777" w:rsidR="008723F2" w:rsidRPr="009863BB" w:rsidRDefault="008723F2" w:rsidP="001C1194">
            <w:pPr>
              <w:pStyle w:val="NoSpacing"/>
              <w:spacing w:after="60"/>
              <w:jc w:val="both"/>
              <w:rPr>
                <w:rFonts w:ascii="Times New Roman" w:eastAsia="Times New Roman" w:hAnsi="Times New Roman"/>
                <w:i/>
                <w:iCs/>
                <w:color w:val="000000" w:themeColor="text1"/>
                <w:sz w:val="24"/>
              </w:rPr>
            </w:pPr>
          </w:p>
          <w:p w14:paraId="2FD94C12" w14:textId="77777777" w:rsidR="008723F2" w:rsidRPr="009863BB" w:rsidRDefault="008723F2" w:rsidP="001C1194">
            <w:pPr>
              <w:pStyle w:val="NoSpacing"/>
              <w:spacing w:after="60"/>
              <w:jc w:val="both"/>
              <w:rPr>
                <w:rFonts w:ascii="Times New Roman" w:eastAsia="Times New Roman" w:hAnsi="Times New Roman"/>
                <w:i/>
                <w:iCs/>
                <w:color w:val="000000" w:themeColor="text1"/>
                <w:sz w:val="24"/>
              </w:rPr>
            </w:pPr>
          </w:p>
          <w:p w14:paraId="71B1FDDD" w14:textId="77777777" w:rsidR="008723F2" w:rsidRPr="009863BB" w:rsidRDefault="008723F2" w:rsidP="001C1194">
            <w:pPr>
              <w:pStyle w:val="NoSpacing"/>
              <w:spacing w:after="60"/>
              <w:jc w:val="both"/>
              <w:rPr>
                <w:rFonts w:ascii="Times New Roman" w:eastAsia="Times New Roman" w:hAnsi="Times New Roman"/>
                <w:i/>
                <w:iCs/>
                <w:color w:val="000000" w:themeColor="text1"/>
                <w:sz w:val="24"/>
              </w:rPr>
            </w:pPr>
          </w:p>
          <w:p w14:paraId="38C6FA9C" w14:textId="2960E941" w:rsidR="008723F2" w:rsidRPr="009863BB" w:rsidRDefault="008723F2" w:rsidP="001C1194">
            <w:pPr>
              <w:pStyle w:val="NoSpacing"/>
              <w:spacing w:after="60"/>
              <w:jc w:val="both"/>
              <w:rPr>
                <w:rFonts w:ascii="Times New Roman" w:eastAsia="Times New Roman" w:hAnsi="Times New Roman"/>
                <w:i/>
                <w:iCs/>
                <w:color w:val="000000" w:themeColor="text1"/>
                <w:sz w:val="24"/>
              </w:rPr>
            </w:pPr>
          </w:p>
        </w:tc>
      </w:tr>
      <w:tr w:rsidR="000219B7" w:rsidRPr="008723F2" w14:paraId="048FBBF1" w14:textId="77777777" w:rsidTr="768B5F2C">
        <w:trPr>
          <w:trHeight w:val="4158"/>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3F1F7F" w14:textId="4E5ECC2B" w:rsidR="005B29CF" w:rsidRPr="009863BB" w:rsidRDefault="00B812A2" w:rsidP="000219B7">
            <w:pPr>
              <w:spacing w:after="120"/>
              <w:jc w:val="both"/>
              <w:outlineLvl w:val="0"/>
              <w:rPr>
                <w:b/>
              </w:rPr>
            </w:pPr>
            <w:r>
              <w:rPr>
                <w:b/>
              </w:rPr>
              <w:lastRenderedPageBreak/>
              <w:t>B4.3</w:t>
            </w:r>
            <w:r w:rsidR="00B34D1E">
              <w:rPr>
                <w:b/>
              </w:rPr>
              <w:t>.</w:t>
            </w:r>
            <w:r>
              <w:rPr>
                <w:b/>
              </w:rPr>
              <w:t xml:space="preserve"> </w:t>
            </w:r>
            <w:r w:rsidR="00FD7316" w:rsidRPr="009863BB">
              <w:rPr>
                <w:b/>
              </w:rPr>
              <w:t>Sociālā inovācija, to raksturojošie elementi.</w:t>
            </w:r>
          </w:p>
          <w:p w14:paraId="5E30320E" w14:textId="2A4FEDCC" w:rsidR="00144468" w:rsidRPr="009863BB" w:rsidRDefault="00357E63" w:rsidP="008C0368">
            <w:pPr>
              <w:spacing w:after="120"/>
              <w:outlineLvl w:val="0"/>
              <w:rPr>
                <w:bCs/>
                <w:i/>
                <w:iCs/>
              </w:rPr>
            </w:pPr>
            <w:r w:rsidRPr="009863BB">
              <w:rPr>
                <w:bCs/>
                <w:i/>
                <w:iCs/>
              </w:rPr>
              <w:t xml:space="preserve">Aprakstiet </w:t>
            </w:r>
            <w:r w:rsidR="0041648B" w:rsidRPr="009863BB">
              <w:rPr>
                <w:bCs/>
                <w:i/>
                <w:iCs/>
              </w:rPr>
              <w:t>inovatīvos elementus</w:t>
            </w:r>
            <w:r w:rsidR="00933FDD" w:rsidRPr="009863BB">
              <w:rPr>
                <w:bCs/>
                <w:i/>
                <w:iCs/>
              </w:rPr>
              <w:t>, modeļus</w:t>
            </w:r>
            <w:r w:rsidR="0041648B" w:rsidRPr="009863BB">
              <w:rPr>
                <w:bCs/>
                <w:i/>
                <w:iCs/>
              </w:rPr>
              <w:t xml:space="preserve"> vai pieejas</w:t>
            </w:r>
            <w:r w:rsidR="00CC7D7F" w:rsidRPr="009863BB">
              <w:rPr>
                <w:bCs/>
                <w:i/>
                <w:iCs/>
              </w:rPr>
              <w:t xml:space="preserve"> plānotā sociālā pakalpojuma sniegšanā</w:t>
            </w:r>
            <w:r w:rsidR="00933FDD" w:rsidRPr="009863BB">
              <w:rPr>
                <w:bCs/>
                <w:i/>
                <w:iCs/>
              </w:rPr>
              <w:t xml:space="preserve"> / sociālā pakalpojuma novitāti</w:t>
            </w:r>
            <w:r w:rsidR="00884F40" w:rsidRPr="009863BB">
              <w:rPr>
                <w:bCs/>
                <w:i/>
                <w:iCs/>
              </w:rPr>
              <w:t>.</w:t>
            </w:r>
          </w:p>
          <w:p w14:paraId="5241F0E5" w14:textId="703ACF6C" w:rsidR="00371658" w:rsidRPr="009863BB" w:rsidRDefault="00884F40" w:rsidP="00FF1A91">
            <w:pPr>
              <w:spacing w:after="120"/>
              <w:jc w:val="both"/>
              <w:outlineLvl w:val="0"/>
              <w:rPr>
                <w:bCs/>
                <w:i/>
                <w:iCs/>
              </w:rPr>
            </w:pPr>
            <w:r w:rsidRPr="009863BB">
              <w:rPr>
                <w:bCs/>
                <w:i/>
                <w:iCs/>
              </w:rPr>
              <w:t>P</w:t>
            </w:r>
            <w:r w:rsidR="00B15F95" w:rsidRPr="009863BB">
              <w:rPr>
                <w:bCs/>
                <w:i/>
                <w:iCs/>
              </w:rPr>
              <w:t xml:space="preserve">amatojiet sociālās inovācijas </w:t>
            </w:r>
            <w:r w:rsidR="00144468" w:rsidRPr="009863BB">
              <w:rPr>
                <w:bCs/>
                <w:i/>
                <w:iCs/>
              </w:rPr>
              <w:t>priekšrocības</w:t>
            </w:r>
            <w:r w:rsidR="00B15F95" w:rsidRPr="009863BB">
              <w:rPr>
                <w:bCs/>
                <w:i/>
                <w:iCs/>
              </w:rPr>
              <w:t xml:space="preserve"> </w:t>
            </w:r>
            <w:r w:rsidR="00144468" w:rsidRPr="009863BB">
              <w:rPr>
                <w:bCs/>
                <w:i/>
                <w:iCs/>
              </w:rPr>
              <w:t>salīdzinājumā ar</w:t>
            </w:r>
            <w:r w:rsidR="00B15F95" w:rsidRPr="009863BB">
              <w:rPr>
                <w:bCs/>
                <w:i/>
                <w:iCs/>
              </w:rPr>
              <w:t xml:space="preserve"> esošajiem risinājumiem</w:t>
            </w:r>
            <w:r w:rsidRPr="009863BB">
              <w:rPr>
                <w:bCs/>
                <w:i/>
                <w:iCs/>
              </w:rPr>
              <w:t>.</w:t>
            </w:r>
            <w:r w:rsidR="00144468" w:rsidRPr="009863BB">
              <w:rPr>
                <w:bCs/>
                <w:i/>
                <w:iCs/>
              </w:rPr>
              <w:t xml:space="preserve"> </w:t>
            </w:r>
            <w:r w:rsidR="000A2B01" w:rsidRPr="009863BB">
              <w:rPr>
                <w:bCs/>
                <w:i/>
                <w:iCs/>
              </w:rPr>
              <w:t>Aprakstiet</w:t>
            </w:r>
            <w:r w:rsidR="008C0368" w:rsidRPr="009863BB">
              <w:rPr>
                <w:bCs/>
                <w:i/>
                <w:iCs/>
              </w:rPr>
              <w:t xml:space="preserve"> pierādījum</w:t>
            </w:r>
            <w:r w:rsidR="000A2B01" w:rsidRPr="009863BB">
              <w:rPr>
                <w:bCs/>
                <w:i/>
                <w:iCs/>
              </w:rPr>
              <w:t xml:space="preserve">us </w:t>
            </w:r>
            <w:r w:rsidR="00A763B5" w:rsidRPr="009863BB">
              <w:rPr>
                <w:bCs/>
                <w:i/>
                <w:iCs/>
              </w:rPr>
              <w:t xml:space="preserve">sociālās inovācijas efektivitātei </w:t>
            </w:r>
            <w:r w:rsidR="008C0368" w:rsidRPr="009863BB">
              <w:rPr>
                <w:bCs/>
                <w:i/>
                <w:iCs/>
              </w:rPr>
              <w:t>no pilotprojektiem</w:t>
            </w:r>
            <w:r w:rsidR="007A75B4" w:rsidRPr="009863BB">
              <w:rPr>
                <w:bCs/>
                <w:i/>
                <w:iCs/>
              </w:rPr>
              <w:t xml:space="preserve"> </w:t>
            </w:r>
            <w:r w:rsidR="008C0368" w:rsidRPr="009863BB">
              <w:rPr>
                <w:bCs/>
                <w:i/>
                <w:iCs/>
              </w:rPr>
              <w:t>/ pētījumiem</w:t>
            </w:r>
            <w:r w:rsidR="007A75B4" w:rsidRPr="009863BB">
              <w:rPr>
                <w:bCs/>
                <w:i/>
                <w:iCs/>
              </w:rPr>
              <w:t xml:space="preserve"> </w:t>
            </w:r>
            <w:r w:rsidR="008C0368" w:rsidRPr="009863BB">
              <w:rPr>
                <w:bCs/>
                <w:i/>
                <w:iCs/>
              </w:rPr>
              <w:t>/ jau piemērotas prakses</w:t>
            </w:r>
            <w:r w:rsidR="002D19E2" w:rsidRPr="009863BB">
              <w:rPr>
                <w:bCs/>
                <w:i/>
                <w:iCs/>
              </w:rPr>
              <w:t>, t.sk. ārvalstīs</w:t>
            </w:r>
            <w:r w:rsidR="007A75B4" w:rsidRPr="009863BB">
              <w:rPr>
                <w:bCs/>
                <w:i/>
                <w:iCs/>
              </w:rPr>
              <w:t xml:space="preserve"> (ja šādi dati ir pieejami)</w:t>
            </w:r>
            <w:r w:rsidR="008C0368" w:rsidRPr="009863BB">
              <w:rPr>
                <w:bCs/>
                <w:i/>
                <w:iCs/>
              </w:rPr>
              <w:t xml:space="preserve">. </w:t>
            </w:r>
          </w:p>
          <w:p w14:paraId="19559DB4" w14:textId="6FD9D4E9" w:rsidR="008C0368" w:rsidRPr="008723F2" w:rsidRDefault="008C0368" w:rsidP="002D19E2">
            <w:pPr>
              <w:spacing w:after="120"/>
              <w:outlineLvl w:val="0"/>
              <w:rPr>
                <w:b/>
                <w:sz w:val="22"/>
                <w:szCs w:val="22"/>
              </w:rPr>
            </w:pPr>
          </w:p>
        </w:tc>
      </w:tr>
      <w:tr w:rsidR="0091582B" w:rsidRPr="008723F2" w14:paraId="649256A0" w14:textId="77777777" w:rsidTr="768B5F2C">
        <w:trPr>
          <w:trHeight w:val="70"/>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F22DA9" w14:textId="0FC4F62E" w:rsidR="009F334C" w:rsidRPr="008723F2" w:rsidRDefault="001C5E5F" w:rsidP="008F7B94">
            <w:pPr>
              <w:spacing w:after="120"/>
              <w:jc w:val="both"/>
              <w:outlineLvl w:val="0"/>
              <w:rPr>
                <w:b/>
                <w:bCs/>
                <w:color w:val="000000"/>
              </w:rPr>
            </w:pPr>
            <w:r>
              <w:rPr>
                <w:b/>
                <w:bCs/>
                <w:color w:val="000000"/>
              </w:rPr>
              <w:t xml:space="preserve">B4.4. </w:t>
            </w:r>
            <w:r w:rsidR="00971065" w:rsidRPr="00971065">
              <w:rPr>
                <w:b/>
                <w:bCs/>
                <w:color w:val="000000"/>
              </w:rPr>
              <w:t>Projekta sociālā ietekme</w:t>
            </w:r>
            <w:r w:rsidR="00971065">
              <w:rPr>
                <w:b/>
                <w:bCs/>
                <w:color w:val="000000"/>
              </w:rPr>
              <w:t>, s</w:t>
            </w:r>
            <w:r w:rsidR="00A67ECA" w:rsidRPr="008723F2">
              <w:rPr>
                <w:b/>
                <w:bCs/>
                <w:color w:val="000000"/>
              </w:rPr>
              <w:t>ociālās ietekmes rādītāji</w:t>
            </w:r>
            <w:r w:rsidR="00FF1A91">
              <w:rPr>
                <w:b/>
                <w:bCs/>
                <w:color w:val="000000"/>
              </w:rPr>
              <w:t>.</w:t>
            </w:r>
          </w:p>
          <w:p w14:paraId="2BCEA8DA" w14:textId="42AB9ED1" w:rsidR="005B7C2C" w:rsidRPr="008723F2" w:rsidRDefault="0019524D" w:rsidP="005B7C2C">
            <w:pPr>
              <w:pStyle w:val="paragraph"/>
              <w:spacing w:before="0" w:beforeAutospacing="0" w:after="60" w:afterAutospacing="0"/>
              <w:jc w:val="both"/>
              <w:textAlignment w:val="baseline"/>
              <w:rPr>
                <w:i/>
                <w:iCs/>
                <w:color w:val="000000"/>
              </w:rPr>
            </w:pPr>
            <w:r w:rsidRPr="008723F2">
              <w:rPr>
                <w:i/>
                <w:iCs/>
                <w:color w:val="000000"/>
              </w:rPr>
              <w:t xml:space="preserve">Aprakstiet paredzamo sociālās inovācijas ietekmi uz </w:t>
            </w:r>
            <w:r w:rsidR="00EA1924" w:rsidRPr="008723F2">
              <w:rPr>
                <w:i/>
                <w:iCs/>
                <w:color w:val="000000"/>
              </w:rPr>
              <w:t xml:space="preserve">projekta tiešo mērķa grupu un </w:t>
            </w:r>
            <w:r w:rsidR="004A4198" w:rsidRPr="008723F2">
              <w:rPr>
                <w:i/>
                <w:iCs/>
                <w:color w:val="000000"/>
              </w:rPr>
              <w:t>cit</w:t>
            </w:r>
            <w:r w:rsidRPr="008723F2">
              <w:rPr>
                <w:i/>
                <w:iCs/>
                <w:color w:val="000000"/>
              </w:rPr>
              <w:t>ām saistītajām sabiedrības grupām</w:t>
            </w:r>
            <w:r w:rsidR="009C7FBC" w:rsidRPr="008723F2">
              <w:rPr>
                <w:i/>
                <w:iCs/>
                <w:color w:val="000000"/>
              </w:rPr>
              <w:t xml:space="preserve">, kā arī </w:t>
            </w:r>
            <w:r w:rsidR="005A69EA" w:rsidRPr="008723F2">
              <w:rPr>
                <w:i/>
                <w:iCs/>
                <w:color w:val="000000"/>
              </w:rPr>
              <w:t xml:space="preserve">kvantitatīvos un kvalitatīvos </w:t>
            </w:r>
            <w:r w:rsidR="005B7C2C" w:rsidRPr="008723F2">
              <w:rPr>
                <w:i/>
                <w:iCs/>
                <w:color w:val="000000"/>
              </w:rPr>
              <w:t>sociālās ietekmes rādītāj</w:t>
            </w:r>
            <w:r w:rsidR="005A69EA" w:rsidRPr="008723F2">
              <w:rPr>
                <w:i/>
                <w:iCs/>
                <w:color w:val="000000"/>
              </w:rPr>
              <w:t>us</w:t>
            </w:r>
            <w:r w:rsidR="005B7C2C" w:rsidRPr="008723F2">
              <w:rPr>
                <w:i/>
                <w:iCs/>
                <w:color w:val="000000"/>
              </w:rPr>
              <w:t>,</w:t>
            </w:r>
            <w:r w:rsidR="005A69EA" w:rsidRPr="008723F2">
              <w:rPr>
                <w:i/>
                <w:iCs/>
                <w:color w:val="000000"/>
              </w:rPr>
              <w:t xml:space="preserve"> kas apliecinās projekta</w:t>
            </w:r>
            <w:r w:rsidR="00A904A1" w:rsidRPr="008723F2">
              <w:rPr>
                <w:i/>
                <w:iCs/>
                <w:color w:val="000000"/>
              </w:rPr>
              <w:t xml:space="preserve"> pozitīvo ietekmi.</w:t>
            </w:r>
            <w:r w:rsidR="005A69EA" w:rsidRPr="008723F2">
              <w:rPr>
                <w:i/>
                <w:iCs/>
                <w:color w:val="000000"/>
              </w:rPr>
              <w:t xml:space="preserve"> </w:t>
            </w:r>
            <w:r w:rsidR="00DE4DAB">
              <w:rPr>
                <w:i/>
                <w:iCs/>
                <w:color w:val="000000"/>
              </w:rPr>
              <w:t xml:space="preserve">Norādiet arī paredzamo negatīvo ietekmi, ja tāda ir iespējama. </w:t>
            </w:r>
            <w:r w:rsidR="00D432B5" w:rsidRPr="008723F2">
              <w:rPr>
                <w:i/>
                <w:iCs/>
                <w:color w:val="000000"/>
              </w:rPr>
              <w:t>Aprakstiet, kā tiks nodrošināta sabiedrībā balstīta sociālā pakalpojuma kvalitātes uzraudzība.</w:t>
            </w:r>
          </w:p>
          <w:p w14:paraId="09F03758" w14:textId="2F5D4B9F" w:rsidR="005B7C2C" w:rsidRPr="008723F2" w:rsidRDefault="00A904A1" w:rsidP="005B7C2C">
            <w:pPr>
              <w:pStyle w:val="paragraph"/>
              <w:spacing w:before="0" w:beforeAutospacing="0" w:after="60" w:afterAutospacing="0"/>
              <w:jc w:val="both"/>
              <w:textAlignment w:val="baseline"/>
              <w:rPr>
                <w:i/>
                <w:iCs/>
                <w:color w:val="000000"/>
              </w:rPr>
            </w:pPr>
            <w:r w:rsidRPr="008723F2">
              <w:rPr>
                <w:i/>
                <w:iCs/>
                <w:color w:val="000000"/>
              </w:rPr>
              <w:t>Aprakstiet</w:t>
            </w:r>
            <w:r w:rsidR="005B7C2C" w:rsidRPr="008723F2">
              <w:rPr>
                <w:i/>
                <w:iCs/>
                <w:color w:val="000000"/>
              </w:rPr>
              <w:t>, kā praktiski tiks veikta</w:t>
            </w:r>
            <w:r w:rsidR="005B7C2C" w:rsidRPr="008723F2">
              <w:rPr>
                <w:i/>
                <w:iCs/>
              </w:rPr>
              <w:t xml:space="preserve"> </w:t>
            </w:r>
            <w:r w:rsidR="005B7C2C" w:rsidRPr="008723F2">
              <w:rPr>
                <w:i/>
                <w:iCs/>
                <w:color w:val="000000"/>
              </w:rPr>
              <w:t xml:space="preserve">sociālās inovācijas projekta rezultātu novērtēšana un kā paredzēts iegūt atgriezenisko saiti no mērķa grupas personām, kas piedalījušās sociālā pakalpojuma aprobācijā. </w:t>
            </w:r>
          </w:p>
          <w:p w14:paraId="5F87E257" w14:textId="6A7A50FA" w:rsidR="005B7C2C" w:rsidRPr="008723F2" w:rsidRDefault="005B7C2C" w:rsidP="005B7C2C">
            <w:pPr>
              <w:pStyle w:val="NoSpacing"/>
              <w:spacing w:after="60"/>
              <w:jc w:val="both"/>
              <w:rPr>
                <w:rFonts w:ascii="Times New Roman" w:eastAsia="Times New Roman" w:hAnsi="Times New Roman"/>
                <w:color w:val="000000" w:themeColor="text1"/>
                <w:sz w:val="24"/>
              </w:rPr>
            </w:pPr>
          </w:p>
          <w:p w14:paraId="795F743D" w14:textId="77777777" w:rsidR="005B7C2C" w:rsidRDefault="005B7C2C" w:rsidP="008F7B94">
            <w:pPr>
              <w:spacing w:after="120"/>
              <w:jc w:val="both"/>
              <w:outlineLvl w:val="0"/>
              <w:rPr>
                <w:b/>
                <w:sz w:val="22"/>
                <w:szCs w:val="22"/>
              </w:rPr>
            </w:pPr>
          </w:p>
          <w:p w14:paraId="0CF13F81" w14:textId="77777777" w:rsidR="00B149FA" w:rsidRDefault="00B149FA" w:rsidP="008F7B94">
            <w:pPr>
              <w:spacing w:after="120"/>
              <w:jc w:val="both"/>
              <w:outlineLvl w:val="0"/>
              <w:rPr>
                <w:b/>
                <w:sz w:val="22"/>
                <w:szCs w:val="22"/>
              </w:rPr>
            </w:pPr>
          </w:p>
          <w:p w14:paraId="5D280D47" w14:textId="54DBDCED" w:rsidR="00B149FA" w:rsidRPr="008723F2" w:rsidRDefault="00B149FA" w:rsidP="008F7B94">
            <w:pPr>
              <w:spacing w:after="120"/>
              <w:jc w:val="both"/>
              <w:outlineLvl w:val="0"/>
              <w:rPr>
                <w:b/>
                <w:sz w:val="22"/>
                <w:szCs w:val="22"/>
              </w:rPr>
            </w:pPr>
          </w:p>
        </w:tc>
      </w:tr>
      <w:tr w:rsidR="00F42793" w:rsidRPr="008723F2" w14:paraId="4D48D287" w14:textId="77777777" w:rsidTr="768B5F2C">
        <w:trPr>
          <w:trHeight w:val="4072"/>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D21BF0" w14:textId="4E25E456" w:rsidR="00F42793" w:rsidRPr="008723F2" w:rsidRDefault="001C5E5F" w:rsidP="008F7B94">
            <w:pPr>
              <w:spacing w:after="120"/>
              <w:jc w:val="both"/>
              <w:outlineLvl w:val="0"/>
              <w:rPr>
                <w:b/>
                <w:bCs/>
                <w:color w:val="000000" w:themeColor="text1"/>
              </w:rPr>
            </w:pPr>
            <w:r>
              <w:rPr>
                <w:b/>
                <w:bCs/>
                <w:color w:val="000000" w:themeColor="text1"/>
              </w:rPr>
              <w:t>B4.</w:t>
            </w:r>
            <w:r w:rsidR="00B253C9">
              <w:rPr>
                <w:b/>
                <w:bCs/>
                <w:color w:val="000000" w:themeColor="text1"/>
              </w:rPr>
              <w:t>5</w:t>
            </w:r>
            <w:r w:rsidR="00B34D1E">
              <w:rPr>
                <w:b/>
                <w:bCs/>
                <w:color w:val="000000" w:themeColor="text1"/>
              </w:rPr>
              <w:t>.</w:t>
            </w:r>
            <w:r>
              <w:rPr>
                <w:b/>
                <w:bCs/>
                <w:color w:val="000000" w:themeColor="text1"/>
              </w:rPr>
              <w:t xml:space="preserve"> </w:t>
            </w:r>
            <w:r w:rsidR="009B2664" w:rsidRPr="008723F2">
              <w:rPr>
                <w:b/>
                <w:bCs/>
                <w:color w:val="000000" w:themeColor="text1"/>
              </w:rPr>
              <w:t>J</w:t>
            </w:r>
            <w:r w:rsidR="00647696" w:rsidRPr="008723F2">
              <w:rPr>
                <w:b/>
                <w:bCs/>
                <w:color w:val="000000" w:themeColor="text1"/>
              </w:rPr>
              <w:t>aunas sadarbības formas</w:t>
            </w:r>
            <w:r w:rsidR="00FF1A91">
              <w:rPr>
                <w:b/>
                <w:bCs/>
                <w:color w:val="000000" w:themeColor="text1"/>
              </w:rPr>
              <w:t>.</w:t>
            </w:r>
          </w:p>
          <w:p w14:paraId="7B396D07" w14:textId="77777777" w:rsidR="00647696" w:rsidRDefault="003D1E67" w:rsidP="003D1E67">
            <w:pPr>
              <w:pStyle w:val="paragraph"/>
              <w:spacing w:before="40" w:beforeAutospacing="0" w:after="60" w:afterAutospacing="0"/>
              <w:jc w:val="both"/>
              <w:textAlignment w:val="baseline"/>
              <w:rPr>
                <w:i/>
                <w:iCs/>
                <w:color w:val="000000" w:themeColor="text1"/>
              </w:rPr>
            </w:pPr>
            <w:r w:rsidRPr="008723F2">
              <w:rPr>
                <w:i/>
                <w:iCs/>
                <w:color w:val="000000" w:themeColor="text1"/>
              </w:rPr>
              <w:t>Ja p</w:t>
            </w:r>
            <w:r w:rsidR="003A30C1" w:rsidRPr="008723F2">
              <w:rPr>
                <w:i/>
                <w:iCs/>
                <w:color w:val="000000" w:themeColor="text1"/>
              </w:rPr>
              <w:t>rojekta ietvaros paredzēts</w:t>
            </w:r>
            <w:r w:rsidR="006966EF" w:rsidRPr="008723F2">
              <w:rPr>
                <w:i/>
                <w:iCs/>
                <w:color w:val="000000" w:themeColor="text1"/>
              </w:rPr>
              <w:t xml:space="preserve"> attīstīt</w:t>
            </w:r>
            <w:r w:rsidR="003A30C1" w:rsidRPr="008723F2">
              <w:rPr>
                <w:i/>
                <w:iCs/>
                <w:color w:val="000000" w:themeColor="text1"/>
              </w:rPr>
              <w:t xml:space="preserve"> jaunas sadarbības formas vai </w:t>
            </w:r>
            <w:r w:rsidR="006966EF" w:rsidRPr="008723F2">
              <w:rPr>
                <w:i/>
                <w:iCs/>
                <w:color w:val="000000" w:themeColor="text1"/>
              </w:rPr>
              <w:t xml:space="preserve">pilnveidot </w:t>
            </w:r>
            <w:r w:rsidR="003A30C1" w:rsidRPr="008723F2">
              <w:rPr>
                <w:i/>
                <w:iCs/>
                <w:color w:val="000000" w:themeColor="text1"/>
              </w:rPr>
              <w:t>esoš</w:t>
            </w:r>
            <w:r w:rsidR="006966EF" w:rsidRPr="008723F2">
              <w:rPr>
                <w:i/>
                <w:iCs/>
                <w:color w:val="000000" w:themeColor="text1"/>
              </w:rPr>
              <w:t>ās</w:t>
            </w:r>
            <w:r w:rsidR="003A30C1" w:rsidRPr="008723F2">
              <w:rPr>
                <w:i/>
                <w:iCs/>
                <w:color w:val="000000" w:themeColor="text1"/>
              </w:rPr>
              <w:t xml:space="preserve"> sadarbības form</w:t>
            </w:r>
            <w:r w:rsidR="002F5D1C" w:rsidRPr="008723F2">
              <w:rPr>
                <w:i/>
                <w:iCs/>
                <w:color w:val="000000" w:themeColor="text1"/>
              </w:rPr>
              <w:t>as</w:t>
            </w:r>
            <w:r w:rsidR="003A30C1" w:rsidRPr="008723F2">
              <w:rPr>
                <w:i/>
                <w:iCs/>
                <w:color w:val="000000" w:themeColor="text1"/>
              </w:rPr>
              <w:t>,</w:t>
            </w:r>
            <w:r w:rsidRPr="008723F2">
              <w:rPr>
                <w:i/>
                <w:iCs/>
                <w:color w:val="000000" w:themeColor="text1"/>
              </w:rPr>
              <w:t xml:space="preserve"> aprakstiet </w:t>
            </w:r>
            <w:r w:rsidR="002F5D1C" w:rsidRPr="008723F2">
              <w:rPr>
                <w:i/>
                <w:iCs/>
                <w:color w:val="000000" w:themeColor="text1"/>
              </w:rPr>
              <w:t>iesaistītās puses</w:t>
            </w:r>
            <w:r w:rsidR="00604FC0" w:rsidRPr="008723F2">
              <w:rPr>
                <w:i/>
                <w:iCs/>
                <w:color w:val="000000" w:themeColor="text1"/>
              </w:rPr>
              <w:t>, plānotās sadarbības metodes</w:t>
            </w:r>
            <w:r w:rsidR="002F5D1C" w:rsidRPr="008723F2">
              <w:rPr>
                <w:i/>
                <w:iCs/>
                <w:color w:val="000000" w:themeColor="text1"/>
              </w:rPr>
              <w:t xml:space="preserve"> un pamatojiet sadarbības</w:t>
            </w:r>
            <w:r w:rsidR="00604FC0" w:rsidRPr="008723F2">
              <w:rPr>
                <w:i/>
                <w:iCs/>
                <w:color w:val="000000" w:themeColor="text1"/>
              </w:rPr>
              <w:t xml:space="preserve"> </w:t>
            </w:r>
            <w:r w:rsidR="00130D7C" w:rsidRPr="008723F2">
              <w:rPr>
                <w:i/>
                <w:iCs/>
                <w:color w:val="000000" w:themeColor="text1"/>
              </w:rPr>
              <w:t>un/</w:t>
            </w:r>
            <w:r w:rsidR="00604FC0" w:rsidRPr="008723F2">
              <w:rPr>
                <w:i/>
                <w:iCs/>
                <w:color w:val="000000" w:themeColor="text1"/>
              </w:rPr>
              <w:t>vai jauna sadarbības veida</w:t>
            </w:r>
            <w:r w:rsidR="002F5D1C" w:rsidRPr="008723F2">
              <w:rPr>
                <w:i/>
                <w:iCs/>
                <w:color w:val="000000" w:themeColor="text1"/>
              </w:rPr>
              <w:t xml:space="preserve"> nepieciešamību</w:t>
            </w:r>
            <w:r w:rsidR="00604FC0" w:rsidRPr="008723F2">
              <w:rPr>
                <w:i/>
                <w:iCs/>
                <w:color w:val="000000" w:themeColor="text1"/>
              </w:rPr>
              <w:t>.</w:t>
            </w:r>
          </w:p>
          <w:p w14:paraId="7B1A5EE5" w14:textId="77777777" w:rsidR="00B149FA" w:rsidRDefault="00B149FA" w:rsidP="003D1E67">
            <w:pPr>
              <w:pStyle w:val="paragraph"/>
              <w:spacing w:before="40" w:beforeAutospacing="0" w:after="60" w:afterAutospacing="0"/>
              <w:jc w:val="both"/>
              <w:textAlignment w:val="baseline"/>
              <w:rPr>
                <w:b/>
                <w:i/>
                <w:iCs/>
                <w:color w:val="000000" w:themeColor="text1"/>
              </w:rPr>
            </w:pPr>
          </w:p>
          <w:p w14:paraId="4218D344" w14:textId="77777777" w:rsidR="00B149FA" w:rsidRDefault="00B149FA" w:rsidP="003D1E67">
            <w:pPr>
              <w:pStyle w:val="paragraph"/>
              <w:spacing w:before="40" w:beforeAutospacing="0" w:after="60" w:afterAutospacing="0"/>
              <w:jc w:val="both"/>
              <w:textAlignment w:val="baseline"/>
              <w:rPr>
                <w:b/>
                <w:i/>
                <w:iCs/>
                <w:color w:val="000000" w:themeColor="text1"/>
              </w:rPr>
            </w:pPr>
          </w:p>
          <w:p w14:paraId="0130367A" w14:textId="77777777" w:rsidR="00B149FA" w:rsidRDefault="00B149FA" w:rsidP="003D1E67">
            <w:pPr>
              <w:pStyle w:val="paragraph"/>
              <w:spacing w:before="40" w:beforeAutospacing="0" w:after="60" w:afterAutospacing="0"/>
              <w:jc w:val="both"/>
              <w:textAlignment w:val="baseline"/>
              <w:rPr>
                <w:b/>
                <w:i/>
                <w:iCs/>
                <w:color w:val="000000" w:themeColor="text1"/>
              </w:rPr>
            </w:pPr>
          </w:p>
          <w:p w14:paraId="6135C3F6" w14:textId="77777777" w:rsidR="00B149FA" w:rsidRDefault="00B149FA" w:rsidP="003D1E67">
            <w:pPr>
              <w:pStyle w:val="paragraph"/>
              <w:spacing w:before="40" w:beforeAutospacing="0" w:after="60" w:afterAutospacing="0"/>
              <w:jc w:val="both"/>
              <w:textAlignment w:val="baseline"/>
              <w:rPr>
                <w:b/>
                <w:i/>
                <w:iCs/>
                <w:color w:val="000000" w:themeColor="text1"/>
              </w:rPr>
            </w:pPr>
          </w:p>
          <w:p w14:paraId="5E714957" w14:textId="77777777" w:rsidR="00B149FA" w:rsidRDefault="00B149FA" w:rsidP="003D1E67">
            <w:pPr>
              <w:pStyle w:val="paragraph"/>
              <w:spacing w:before="40" w:beforeAutospacing="0" w:after="60" w:afterAutospacing="0"/>
              <w:jc w:val="both"/>
              <w:textAlignment w:val="baseline"/>
              <w:rPr>
                <w:b/>
                <w:i/>
                <w:iCs/>
                <w:color w:val="000000" w:themeColor="text1"/>
              </w:rPr>
            </w:pPr>
          </w:p>
          <w:p w14:paraId="0DA11CFC" w14:textId="77777777" w:rsidR="00B149FA" w:rsidRDefault="00B149FA" w:rsidP="003D1E67">
            <w:pPr>
              <w:pStyle w:val="paragraph"/>
              <w:spacing w:before="40" w:beforeAutospacing="0" w:after="60" w:afterAutospacing="0"/>
              <w:jc w:val="both"/>
              <w:textAlignment w:val="baseline"/>
              <w:rPr>
                <w:b/>
                <w:i/>
                <w:iCs/>
                <w:color w:val="000000" w:themeColor="text1"/>
              </w:rPr>
            </w:pPr>
          </w:p>
          <w:p w14:paraId="02ED3238" w14:textId="77777777" w:rsidR="00B149FA" w:rsidRDefault="00B149FA" w:rsidP="003D1E67">
            <w:pPr>
              <w:pStyle w:val="paragraph"/>
              <w:spacing w:before="40" w:beforeAutospacing="0" w:after="60" w:afterAutospacing="0"/>
              <w:jc w:val="both"/>
              <w:textAlignment w:val="baseline"/>
              <w:rPr>
                <w:b/>
                <w:i/>
                <w:iCs/>
                <w:color w:val="000000" w:themeColor="text1"/>
              </w:rPr>
            </w:pPr>
          </w:p>
          <w:p w14:paraId="4A23F573" w14:textId="77777777" w:rsidR="00B149FA" w:rsidRDefault="00B149FA" w:rsidP="003D1E67">
            <w:pPr>
              <w:pStyle w:val="paragraph"/>
              <w:spacing w:before="40" w:beforeAutospacing="0" w:after="60" w:afterAutospacing="0"/>
              <w:jc w:val="both"/>
              <w:textAlignment w:val="baseline"/>
              <w:rPr>
                <w:b/>
                <w:i/>
                <w:iCs/>
                <w:color w:val="000000" w:themeColor="text1"/>
              </w:rPr>
            </w:pPr>
          </w:p>
          <w:p w14:paraId="771BF649" w14:textId="77777777" w:rsidR="00B149FA" w:rsidRDefault="00B149FA" w:rsidP="003D1E67">
            <w:pPr>
              <w:pStyle w:val="paragraph"/>
              <w:spacing w:before="40" w:beforeAutospacing="0" w:after="60" w:afterAutospacing="0"/>
              <w:jc w:val="both"/>
              <w:textAlignment w:val="baseline"/>
              <w:rPr>
                <w:b/>
                <w:i/>
                <w:iCs/>
                <w:color w:val="000000" w:themeColor="text1"/>
              </w:rPr>
            </w:pPr>
          </w:p>
          <w:p w14:paraId="0415A432" w14:textId="38FA7169" w:rsidR="00B149FA" w:rsidRPr="008723F2" w:rsidRDefault="00B149FA" w:rsidP="003D1E67">
            <w:pPr>
              <w:pStyle w:val="paragraph"/>
              <w:spacing w:before="40" w:beforeAutospacing="0" w:after="60" w:afterAutospacing="0"/>
              <w:jc w:val="both"/>
              <w:textAlignment w:val="baseline"/>
              <w:rPr>
                <w:b/>
                <w:i/>
                <w:iCs/>
                <w:sz w:val="22"/>
                <w:szCs w:val="22"/>
              </w:rPr>
            </w:pPr>
          </w:p>
        </w:tc>
      </w:tr>
      <w:tr w:rsidR="003A30C1" w:rsidRPr="008723F2" w14:paraId="59664EE6" w14:textId="77777777" w:rsidTr="768B5F2C">
        <w:trPr>
          <w:trHeight w:val="4072"/>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608A29" w14:textId="326CEE7C" w:rsidR="003A30C1" w:rsidRPr="008723F2" w:rsidRDefault="001C5E5F" w:rsidP="008F7B94">
            <w:pPr>
              <w:spacing w:after="120"/>
              <w:jc w:val="both"/>
              <w:outlineLvl w:val="0"/>
              <w:rPr>
                <w:b/>
                <w:bCs/>
                <w:color w:val="000000" w:themeColor="text1"/>
              </w:rPr>
            </w:pPr>
            <w:r>
              <w:rPr>
                <w:b/>
                <w:bCs/>
                <w:color w:val="000000" w:themeColor="text1"/>
              </w:rPr>
              <w:lastRenderedPageBreak/>
              <w:t>B4.</w:t>
            </w:r>
            <w:r w:rsidR="00B253C9">
              <w:rPr>
                <w:b/>
                <w:bCs/>
                <w:color w:val="000000" w:themeColor="text1"/>
              </w:rPr>
              <w:t>6</w:t>
            </w:r>
            <w:r w:rsidR="00B34D1E">
              <w:rPr>
                <w:b/>
                <w:bCs/>
                <w:color w:val="000000" w:themeColor="text1"/>
              </w:rPr>
              <w:t>.</w:t>
            </w:r>
            <w:r>
              <w:rPr>
                <w:b/>
                <w:bCs/>
                <w:color w:val="000000" w:themeColor="text1"/>
              </w:rPr>
              <w:t xml:space="preserve"> </w:t>
            </w:r>
            <w:r w:rsidR="009652DB" w:rsidRPr="008723F2">
              <w:rPr>
                <w:b/>
                <w:bCs/>
                <w:color w:val="000000" w:themeColor="text1"/>
              </w:rPr>
              <w:t>Mērogojamība</w:t>
            </w:r>
            <w:r w:rsidR="00FF1A91">
              <w:rPr>
                <w:b/>
                <w:bCs/>
                <w:color w:val="000000" w:themeColor="text1"/>
              </w:rPr>
              <w:t>.</w:t>
            </w:r>
          </w:p>
          <w:p w14:paraId="33AE054C" w14:textId="77777777" w:rsidR="009652DB" w:rsidRDefault="00030595" w:rsidP="00023850">
            <w:pPr>
              <w:pStyle w:val="paragraph"/>
              <w:spacing w:before="40" w:beforeAutospacing="0" w:after="60" w:afterAutospacing="0"/>
              <w:jc w:val="both"/>
              <w:textAlignment w:val="baseline"/>
              <w:rPr>
                <w:i/>
                <w:iCs/>
                <w:color w:val="000000" w:themeColor="text1"/>
              </w:rPr>
            </w:pPr>
            <w:r w:rsidRPr="008723F2">
              <w:rPr>
                <w:i/>
                <w:iCs/>
                <w:color w:val="000000" w:themeColor="text1"/>
              </w:rPr>
              <w:t>Ja projektā plānot</w:t>
            </w:r>
            <w:r w:rsidR="003A46AD" w:rsidRPr="008723F2">
              <w:rPr>
                <w:i/>
                <w:iCs/>
                <w:color w:val="000000" w:themeColor="text1"/>
              </w:rPr>
              <w:t>ajai</w:t>
            </w:r>
            <w:r w:rsidRPr="008723F2">
              <w:rPr>
                <w:i/>
                <w:iCs/>
                <w:color w:val="000000" w:themeColor="text1"/>
              </w:rPr>
              <w:t xml:space="preserve"> sociāl</w:t>
            </w:r>
            <w:r w:rsidR="003A46AD" w:rsidRPr="008723F2">
              <w:rPr>
                <w:i/>
                <w:iCs/>
                <w:color w:val="000000" w:themeColor="text1"/>
              </w:rPr>
              <w:t>ajai</w:t>
            </w:r>
            <w:r w:rsidRPr="008723F2">
              <w:rPr>
                <w:i/>
                <w:iCs/>
                <w:color w:val="000000" w:themeColor="text1"/>
              </w:rPr>
              <w:t xml:space="preserve"> inovācija</w:t>
            </w:r>
            <w:r w:rsidR="003A46AD" w:rsidRPr="008723F2">
              <w:rPr>
                <w:i/>
                <w:iCs/>
                <w:color w:val="000000" w:themeColor="text1"/>
              </w:rPr>
              <w:t xml:space="preserve">i </w:t>
            </w:r>
            <w:r w:rsidRPr="008723F2">
              <w:rPr>
                <w:i/>
                <w:iCs/>
                <w:color w:val="000000" w:themeColor="text1"/>
              </w:rPr>
              <w:t xml:space="preserve">piemīt </w:t>
            </w:r>
            <w:r w:rsidR="00B66C21">
              <w:rPr>
                <w:i/>
                <w:iCs/>
                <w:color w:val="000000" w:themeColor="text1"/>
              </w:rPr>
              <w:t xml:space="preserve">sociālās </w:t>
            </w:r>
            <w:r w:rsidRPr="008723F2">
              <w:rPr>
                <w:i/>
                <w:iCs/>
                <w:color w:val="000000" w:themeColor="text1"/>
              </w:rPr>
              <w:t>ietekmes paplašināšanas potenciāls</w:t>
            </w:r>
            <w:r w:rsidR="00244F80" w:rsidRPr="008723F2">
              <w:rPr>
                <w:i/>
                <w:iCs/>
                <w:color w:val="000000" w:themeColor="text1"/>
              </w:rPr>
              <w:t xml:space="preserve"> – to iespējams piemērot plašākā teritorijā / vairākām mērķa grupām u.tml.</w:t>
            </w:r>
            <w:r w:rsidR="002C2B47" w:rsidRPr="008723F2">
              <w:rPr>
                <w:i/>
                <w:iCs/>
                <w:color w:val="000000" w:themeColor="text1"/>
              </w:rPr>
              <w:t xml:space="preserve">, aprakstiet </w:t>
            </w:r>
            <w:r w:rsidR="00A84C3B" w:rsidRPr="008723F2">
              <w:rPr>
                <w:i/>
                <w:iCs/>
                <w:color w:val="000000" w:themeColor="text1"/>
              </w:rPr>
              <w:t>rīcības virzienus un metodes,</w:t>
            </w:r>
            <w:r w:rsidR="002C2B47" w:rsidRPr="008723F2">
              <w:rPr>
                <w:i/>
                <w:iCs/>
                <w:color w:val="000000" w:themeColor="text1"/>
              </w:rPr>
              <w:t xml:space="preserve"> </w:t>
            </w:r>
            <w:r w:rsidR="00CD587C" w:rsidRPr="008723F2">
              <w:rPr>
                <w:i/>
                <w:iCs/>
                <w:color w:val="000000" w:themeColor="text1"/>
              </w:rPr>
              <w:t xml:space="preserve">nepieciešamos resursus un pielāgojumus, lai </w:t>
            </w:r>
            <w:r w:rsidR="003A46AD" w:rsidRPr="008723F2">
              <w:rPr>
                <w:i/>
                <w:iCs/>
                <w:color w:val="000000" w:themeColor="text1"/>
              </w:rPr>
              <w:t>to īstenotu</w:t>
            </w:r>
            <w:r w:rsidR="00A84C3B" w:rsidRPr="008723F2">
              <w:rPr>
                <w:i/>
                <w:iCs/>
                <w:color w:val="000000" w:themeColor="text1"/>
              </w:rPr>
              <w:t xml:space="preserve">. </w:t>
            </w:r>
          </w:p>
          <w:p w14:paraId="53B4CA4D" w14:textId="77777777" w:rsidR="00B149FA" w:rsidRDefault="00B149FA" w:rsidP="00023850">
            <w:pPr>
              <w:pStyle w:val="paragraph"/>
              <w:spacing w:before="40" w:beforeAutospacing="0" w:after="60" w:afterAutospacing="0"/>
              <w:jc w:val="both"/>
              <w:textAlignment w:val="baseline"/>
              <w:rPr>
                <w:i/>
                <w:iCs/>
                <w:color w:val="000000" w:themeColor="text1"/>
              </w:rPr>
            </w:pPr>
          </w:p>
          <w:p w14:paraId="7DB9C119" w14:textId="77777777" w:rsidR="00B149FA" w:rsidRDefault="00B149FA" w:rsidP="00023850">
            <w:pPr>
              <w:pStyle w:val="paragraph"/>
              <w:spacing w:before="40" w:beforeAutospacing="0" w:after="60" w:afterAutospacing="0"/>
              <w:jc w:val="both"/>
              <w:textAlignment w:val="baseline"/>
              <w:rPr>
                <w:i/>
                <w:iCs/>
                <w:color w:val="000000" w:themeColor="text1"/>
              </w:rPr>
            </w:pPr>
          </w:p>
          <w:p w14:paraId="42F9EF94" w14:textId="77777777" w:rsidR="00B149FA" w:rsidRDefault="00B149FA" w:rsidP="00023850">
            <w:pPr>
              <w:pStyle w:val="paragraph"/>
              <w:spacing w:before="40" w:beforeAutospacing="0" w:after="60" w:afterAutospacing="0"/>
              <w:jc w:val="both"/>
              <w:textAlignment w:val="baseline"/>
              <w:rPr>
                <w:i/>
                <w:iCs/>
                <w:color w:val="000000" w:themeColor="text1"/>
              </w:rPr>
            </w:pPr>
          </w:p>
          <w:p w14:paraId="165AE0B3" w14:textId="77777777" w:rsidR="00B149FA" w:rsidRDefault="00B149FA" w:rsidP="00023850">
            <w:pPr>
              <w:pStyle w:val="paragraph"/>
              <w:spacing w:before="40" w:beforeAutospacing="0" w:after="60" w:afterAutospacing="0"/>
              <w:jc w:val="both"/>
              <w:textAlignment w:val="baseline"/>
              <w:rPr>
                <w:i/>
                <w:iCs/>
                <w:color w:val="000000" w:themeColor="text1"/>
              </w:rPr>
            </w:pPr>
          </w:p>
          <w:p w14:paraId="1C81045F" w14:textId="77777777" w:rsidR="00B149FA" w:rsidRDefault="00B149FA" w:rsidP="00023850">
            <w:pPr>
              <w:pStyle w:val="paragraph"/>
              <w:spacing w:before="40" w:beforeAutospacing="0" w:after="60" w:afterAutospacing="0"/>
              <w:jc w:val="both"/>
              <w:textAlignment w:val="baseline"/>
              <w:rPr>
                <w:i/>
                <w:iCs/>
                <w:color w:val="000000" w:themeColor="text1"/>
              </w:rPr>
            </w:pPr>
          </w:p>
          <w:p w14:paraId="13EEAD78" w14:textId="77777777" w:rsidR="00B149FA" w:rsidRDefault="00B149FA" w:rsidP="00023850">
            <w:pPr>
              <w:pStyle w:val="paragraph"/>
              <w:spacing w:before="40" w:beforeAutospacing="0" w:after="60" w:afterAutospacing="0"/>
              <w:jc w:val="both"/>
              <w:textAlignment w:val="baseline"/>
              <w:rPr>
                <w:i/>
                <w:iCs/>
                <w:color w:val="000000" w:themeColor="text1"/>
              </w:rPr>
            </w:pPr>
          </w:p>
          <w:p w14:paraId="7336C1BC" w14:textId="77777777" w:rsidR="00B149FA" w:rsidRDefault="00B149FA" w:rsidP="00023850">
            <w:pPr>
              <w:pStyle w:val="paragraph"/>
              <w:spacing w:before="40" w:beforeAutospacing="0" w:after="60" w:afterAutospacing="0"/>
              <w:jc w:val="both"/>
              <w:textAlignment w:val="baseline"/>
              <w:rPr>
                <w:i/>
                <w:iCs/>
                <w:color w:val="000000" w:themeColor="text1"/>
              </w:rPr>
            </w:pPr>
          </w:p>
          <w:p w14:paraId="72FE5486" w14:textId="77777777" w:rsidR="00B149FA" w:rsidRDefault="00B149FA" w:rsidP="00023850">
            <w:pPr>
              <w:pStyle w:val="paragraph"/>
              <w:spacing w:before="40" w:beforeAutospacing="0" w:after="60" w:afterAutospacing="0"/>
              <w:jc w:val="both"/>
              <w:textAlignment w:val="baseline"/>
              <w:rPr>
                <w:i/>
                <w:iCs/>
                <w:color w:val="000000" w:themeColor="text1"/>
              </w:rPr>
            </w:pPr>
          </w:p>
          <w:p w14:paraId="796512B4" w14:textId="77777777" w:rsidR="00B149FA" w:rsidRDefault="00B149FA" w:rsidP="00023850">
            <w:pPr>
              <w:pStyle w:val="paragraph"/>
              <w:spacing w:before="40" w:beforeAutospacing="0" w:after="60" w:afterAutospacing="0"/>
              <w:jc w:val="both"/>
              <w:textAlignment w:val="baseline"/>
              <w:rPr>
                <w:i/>
                <w:iCs/>
                <w:color w:val="000000" w:themeColor="text1"/>
              </w:rPr>
            </w:pPr>
          </w:p>
          <w:p w14:paraId="28EAF92F" w14:textId="07F4D81B" w:rsidR="00D20335" w:rsidRPr="008723F2" w:rsidRDefault="00D20335" w:rsidP="00023850">
            <w:pPr>
              <w:pStyle w:val="paragraph"/>
              <w:spacing w:before="40" w:beforeAutospacing="0" w:after="60" w:afterAutospacing="0"/>
              <w:jc w:val="both"/>
              <w:textAlignment w:val="baseline"/>
              <w:rPr>
                <w:i/>
                <w:iCs/>
                <w:color w:val="000000" w:themeColor="text1"/>
              </w:rPr>
            </w:pPr>
          </w:p>
        </w:tc>
      </w:tr>
      <w:tr w:rsidR="00A84C3B" w:rsidRPr="008723F2" w14:paraId="146581A2" w14:textId="77777777" w:rsidTr="768B5F2C">
        <w:trPr>
          <w:trHeight w:val="6226"/>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C4CEEE" w14:textId="360DBFEC" w:rsidR="00A84C3B" w:rsidRPr="008723F2" w:rsidRDefault="001C5E5F" w:rsidP="008F7B94">
            <w:pPr>
              <w:spacing w:after="120"/>
              <w:jc w:val="both"/>
              <w:outlineLvl w:val="0"/>
              <w:rPr>
                <w:b/>
                <w:bCs/>
                <w:color w:val="000000" w:themeColor="text1"/>
              </w:rPr>
            </w:pPr>
            <w:r>
              <w:rPr>
                <w:b/>
                <w:bCs/>
                <w:color w:val="000000" w:themeColor="text1"/>
              </w:rPr>
              <w:t>B4.</w:t>
            </w:r>
            <w:r w:rsidR="00B253C9">
              <w:rPr>
                <w:b/>
                <w:bCs/>
                <w:color w:val="000000" w:themeColor="text1"/>
              </w:rPr>
              <w:t>7</w:t>
            </w:r>
            <w:r w:rsidR="00B34D1E">
              <w:rPr>
                <w:b/>
                <w:bCs/>
                <w:color w:val="000000" w:themeColor="text1"/>
              </w:rPr>
              <w:t>.</w:t>
            </w:r>
            <w:r>
              <w:rPr>
                <w:b/>
                <w:bCs/>
                <w:color w:val="000000" w:themeColor="text1"/>
              </w:rPr>
              <w:t xml:space="preserve"> </w:t>
            </w:r>
            <w:r w:rsidR="00595438" w:rsidRPr="008723F2">
              <w:rPr>
                <w:b/>
                <w:bCs/>
                <w:color w:val="000000" w:themeColor="text1"/>
              </w:rPr>
              <w:t>Ilgtspēja</w:t>
            </w:r>
            <w:r w:rsidR="00FF1A91">
              <w:rPr>
                <w:b/>
                <w:bCs/>
                <w:color w:val="000000" w:themeColor="text1"/>
              </w:rPr>
              <w:t>.</w:t>
            </w:r>
          </w:p>
          <w:p w14:paraId="51800B50" w14:textId="35162ECA" w:rsidR="00DA6397" w:rsidRPr="008723F2" w:rsidRDefault="00290162" w:rsidP="00DA6397">
            <w:pPr>
              <w:pStyle w:val="paragraph"/>
              <w:spacing w:before="40" w:beforeAutospacing="0" w:after="60" w:afterAutospacing="0"/>
              <w:jc w:val="both"/>
              <w:textAlignment w:val="baseline"/>
              <w:rPr>
                <w:i/>
                <w:iCs/>
                <w:color w:val="000000"/>
              </w:rPr>
            </w:pPr>
            <w:r w:rsidRPr="008723F2">
              <w:rPr>
                <w:i/>
                <w:iCs/>
                <w:color w:val="000000"/>
              </w:rPr>
              <w:t>Aprakstiet plānotā</w:t>
            </w:r>
            <w:r w:rsidR="00DA6397" w:rsidRPr="008723F2">
              <w:rPr>
                <w:i/>
                <w:iCs/>
                <w:color w:val="000000"/>
              </w:rPr>
              <w:t xml:space="preserve"> sociālā pakalpojuma īstenošanas modeli pēc projekta noslēguma</w:t>
            </w:r>
            <w:r w:rsidR="00065699" w:rsidRPr="008723F2">
              <w:rPr>
                <w:i/>
                <w:iCs/>
                <w:color w:val="000000"/>
              </w:rPr>
              <w:t xml:space="preserve">, t.sk. </w:t>
            </w:r>
            <w:r w:rsidR="000332D7" w:rsidRPr="008723F2">
              <w:rPr>
                <w:i/>
                <w:iCs/>
                <w:color w:val="000000"/>
              </w:rPr>
              <w:t xml:space="preserve">norādiet </w:t>
            </w:r>
            <w:r w:rsidR="00A648D4" w:rsidRPr="008723F2">
              <w:rPr>
                <w:i/>
                <w:iCs/>
                <w:color w:val="000000"/>
              </w:rPr>
              <w:t>tā finansēšanas iespējas.</w:t>
            </w:r>
          </w:p>
          <w:p w14:paraId="757B407A" w14:textId="5AD9DF6E" w:rsidR="00DA6397" w:rsidRPr="008723F2" w:rsidRDefault="00B01AA0" w:rsidP="00B01AA0">
            <w:pPr>
              <w:pStyle w:val="paragraph"/>
              <w:spacing w:before="40" w:beforeAutospacing="0" w:after="60" w:afterAutospacing="0"/>
              <w:jc w:val="both"/>
              <w:textAlignment w:val="baseline"/>
              <w:rPr>
                <w:color w:val="000000" w:themeColor="text1"/>
              </w:rPr>
            </w:pPr>
            <w:r w:rsidRPr="008723F2">
              <w:rPr>
                <w:i/>
                <w:iCs/>
                <w:color w:val="000000"/>
              </w:rPr>
              <w:t xml:space="preserve">Aprakstiet </w:t>
            </w:r>
            <w:r w:rsidR="00DA6397" w:rsidRPr="008723F2">
              <w:rPr>
                <w:i/>
                <w:iCs/>
                <w:color w:val="000000"/>
              </w:rPr>
              <w:t>paredzam</w:t>
            </w:r>
            <w:r w:rsidRPr="008723F2">
              <w:rPr>
                <w:i/>
                <w:iCs/>
                <w:color w:val="000000"/>
              </w:rPr>
              <w:t>o</w:t>
            </w:r>
            <w:r w:rsidR="00DA6397" w:rsidRPr="008723F2">
              <w:rPr>
                <w:i/>
                <w:iCs/>
                <w:color w:val="000000"/>
              </w:rPr>
              <w:t xml:space="preserve"> sociālā pakalpojuma </w:t>
            </w:r>
            <w:r w:rsidR="008E4335" w:rsidRPr="008723F2">
              <w:rPr>
                <w:i/>
                <w:iCs/>
                <w:color w:val="000000"/>
              </w:rPr>
              <w:t xml:space="preserve">sniegšanas </w:t>
            </w:r>
            <w:r w:rsidR="00DA6397" w:rsidRPr="008723F2">
              <w:rPr>
                <w:i/>
                <w:iCs/>
                <w:color w:val="000000"/>
              </w:rPr>
              <w:t>ietekm</w:t>
            </w:r>
            <w:r w:rsidRPr="008723F2">
              <w:rPr>
                <w:i/>
                <w:iCs/>
                <w:color w:val="000000"/>
              </w:rPr>
              <w:t>i</w:t>
            </w:r>
            <w:r w:rsidR="00DA6397" w:rsidRPr="008723F2">
              <w:rPr>
                <w:i/>
                <w:iCs/>
                <w:color w:val="000000"/>
              </w:rPr>
              <w:t xml:space="preserve"> uz vidi</w:t>
            </w:r>
            <w:r w:rsidRPr="008723F2">
              <w:rPr>
                <w:i/>
                <w:iCs/>
                <w:color w:val="000000"/>
              </w:rPr>
              <w:t>.</w:t>
            </w:r>
          </w:p>
        </w:tc>
      </w:tr>
    </w:tbl>
    <w:p w14:paraId="3162F740" w14:textId="5E21F4E9" w:rsidR="002E7BE8" w:rsidRPr="008723F2" w:rsidRDefault="002E7BE8" w:rsidP="3A542DCB">
      <w:pPr>
        <w:ind w:right="-143"/>
        <w:jc w:val="both"/>
        <w:outlineLvl w:val="0"/>
        <w:rPr>
          <w:b/>
          <w:bCs/>
        </w:rPr>
      </w:pPr>
    </w:p>
    <w:p w14:paraId="374BE876" w14:textId="312250DF" w:rsidR="002E62A2" w:rsidRPr="008723F2" w:rsidRDefault="002E7BE8" w:rsidP="007C7E66">
      <w:pPr>
        <w:rPr>
          <w:sz w:val="22"/>
          <w:szCs w:val="22"/>
        </w:rPr>
        <w:sectPr w:rsidR="002E62A2" w:rsidRPr="008723F2" w:rsidSect="00A67ECA">
          <w:headerReference w:type="even" r:id="rId14"/>
          <w:footerReference w:type="even" r:id="rId15"/>
          <w:footerReference w:type="default" r:id="rId16"/>
          <w:pgSz w:w="11906" w:h="16838"/>
          <w:pgMar w:top="1134" w:right="1134" w:bottom="993" w:left="1701" w:header="709" w:footer="709" w:gutter="0"/>
          <w:cols w:space="708"/>
          <w:titlePg/>
          <w:docGrid w:linePitch="360"/>
        </w:sectPr>
      </w:pPr>
      <w:r w:rsidRPr="008723F2">
        <w:rPr>
          <w:b/>
          <w:bCs/>
        </w:rPr>
        <w:br w:type="page"/>
      </w:r>
    </w:p>
    <w:p w14:paraId="6E763FD9" w14:textId="188423B2" w:rsidR="007C7E66" w:rsidRPr="008723F2" w:rsidRDefault="007C7E66" w:rsidP="007C7E66">
      <w:pPr>
        <w:rPr>
          <w:b/>
          <w:iCs/>
        </w:rPr>
      </w:pPr>
      <w:r w:rsidRPr="008723F2">
        <w:rPr>
          <w:b/>
          <w:iCs/>
        </w:rPr>
        <w:lastRenderedPageBreak/>
        <w:t>B</w:t>
      </w:r>
      <w:r w:rsidR="00845E1F">
        <w:rPr>
          <w:b/>
          <w:iCs/>
        </w:rPr>
        <w:t>5</w:t>
      </w:r>
      <w:r w:rsidRPr="008723F2">
        <w:rPr>
          <w:b/>
          <w:iCs/>
        </w:rPr>
        <w:t xml:space="preserve">. Projekta aktivitātes  </w:t>
      </w:r>
    </w:p>
    <w:p w14:paraId="3EC63421" w14:textId="6A9A1054" w:rsidR="002D6B92" w:rsidRDefault="0016672F" w:rsidP="00BB014A">
      <w:pPr>
        <w:spacing w:before="120" w:after="120"/>
        <w:jc w:val="both"/>
        <w:outlineLvl w:val="0"/>
        <w:rPr>
          <w:i/>
          <w:sz w:val="22"/>
          <w:szCs w:val="22"/>
        </w:rPr>
      </w:pPr>
      <w:r w:rsidRPr="008723F2">
        <w:rPr>
          <w:i/>
          <w:sz w:val="22"/>
          <w:szCs w:val="22"/>
        </w:rPr>
        <w:t>N</w:t>
      </w:r>
      <w:r w:rsidR="007C7E66" w:rsidRPr="008723F2">
        <w:rPr>
          <w:i/>
          <w:sz w:val="22"/>
          <w:szCs w:val="22"/>
        </w:rPr>
        <w:t>orādiet projektā plānotās aktivitātes hronoloģiskā secībā un strukturējiet informāciju atbilstoši tabulā norādītajam.</w:t>
      </w:r>
      <w:r w:rsidRPr="008723F2">
        <w:rPr>
          <w:i/>
          <w:sz w:val="22"/>
          <w:szCs w:val="22"/>
        </w:rPr>
        <w:t xml:space="preserve"> </w:t>
      </w:r>
      <w:r w:rsidR="007C7E66" w:rsidRPr="008723F2">
        <w:rPr>
          <w:i/>
          <w:sz w:val="22"/>
          <w:szCs w:val="22"/>
        </w:rPr>
        <w:t xml:space="preserve">Jāņem vērā, ka projekta aktivitātēm un to īstenošanas sagaidāmajiem ieguvumiem (rezultātiem) jābūt vērstiem ne tikai uz projekta mērķa, bet arī uz </w:t>
      </w:r>
      <w:r w:rsidR="0039796F" w:rsidRPr="008723F2">
        <w:rPr>
          <w:i/>
          <w:sz w:val="22"/>
          <w:szCs w:val="22"/>
        </w:rPr>
        <w:t xml:space="preserve">atbalsta </w:t>
      </w:r>
      <w:r w:rsidR="007C7E66" w:rsidRPr="008723F2">
        <w:rPr>
          <w:i/>
          <w:sz w:val="22"/>
          <w:szCs w:val="22"/>
        </w:rPr>
        <w:t>programmas mērķa sasniegšanu</w:t>
      </w:r>
      <w:r w:rsidR="00801E59" w:rsidRPr="008723F2">
        <w:rPr>
          <w:i/>
          <w:sz w:val="22"/>
          <w:szCs w:val="22"/>
        </w:rPr>
        <w:t xml:space="preserve"> – sekmēt sociālās inovācijas sociālo pakalpojumu jomā, nodrošinot mūsdienīgu, cilvēka vajadzībām atbilstošu un aktuālu sabiedrībā balstītu sociālo pakalpojumu attīstību</w:t>
      </w:r>
      <w:r w:rsidR="00FC154D" w:rsidRPr="008723F2">
        <w:rPr>
          <w:i/>
          <w:sz w:val="22"/>
          <w:szCs w:val="22"/>
        </w:rPr>
        <w:t>.</w:t>
      </w:r>
    </w:p>
    <w:p w14:paraId="64FD30F3" w14:textId="77777777" w:rsidR="006E33A9" w:rsidRPr="006E33A9" w:rsidRDefault="006E33A9" w:rsidP="00BB014A">
      <w:pPr>
        <w:spacing w:before="120" w:after="120"/>
        <w:jc w:val="both"/>
        <w:outlineLvl w:val="0"/>
        <w:rPr>
          <w:i/>
          <w:sz w:val="12"/>
          <w:szCs w:val="12"/>
        </w:rPr>
      </w:pPr>
    </w:p>
    <w:tbl>
      <w:tblPr>
        <w:tblW w:w="154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0"/>
        <w:gridCol w:w="1393"/>
        <w:gridCol w:w="1424"/>
        <w:gridCol w:w="7938"/>
        <w:gridCol w:w="1434"/>
        <w:gridCol w:w="1434"/>
        <w:gridCol w:w="1203"/>
      </w:tblGrid>
      <w:tr w:rsidR="009850FE" w:rsidRPr="008723F2" w14:paraId="34485C50" w14:textId="77777777" w:rsidTr="0058635E">
        <w:trPr>
          <w:jc w:val="center"/>
        </w:trPr>
        <w:tc>
          <w:tcPr>
            <w:tcW w:w="580" w:type="dxa"/>
            <w:shd w:val="clear" w:color="auto" w:fill="D9D9D9" w:themeFill="background1" w:themeFillShade="D9"/>
            <w:vAlign w:val="center"/>
          </w:tcPr>
          <w:p w14:paraId="1EEFDAFB" w14:textId="77777777" w:rsidR="009850FE" w:rsidRPr="008723F2" w:rsidRDefault="009850FE" w:rsidP="001D2BB8">
            <w:pPr>
              <w:ind w:right="-51"/>
              <w:jc w:val="center"/>
              <w:rPr>
                <w:b/>
                <w:sz w:val="20"/>
                <w:szCs w:val="20"/>
              </w:rPr>
            </w:pPr>
            <w:r w:rsidRPr="008723F2">
              <w:rPr>
                <w:b/>
                <w:sz w:val="20"/>
                <w:szCs w:val="20"/>
              </w:rPr>
              <w:t xml:space="preserve">Nr. </w:t>
            </w:r>
          </w:p>
        </w:tc>
        <w:tc>
          <w:tcPr>
            <w:tcW w:w="1393" w:type="dxa"/>
            <w:shd w:val="clear" w:color="auto" w:fill="D9D9D9" w:themeFill="background1" w:themeFillShade="D9"/>
            <w:vAlign w:val="center"/>
          </w:tcPr>
          <w:p w14:paraId="72B09670" w14:textId="19B6D695" w:rsidR="009850FE" w:rsidRPr="008723F2" w:rsidRDefault="009850FE" w:rsidP="001D2BB8">
            <w:pPr>
              <w:jc w:val="center"/>
              <w:rPr>
                <w:b/>
                <w:sz w:val="20"/>
                <w:szCs w:val="20"/>
              </w:rPr>
            </w:pPr>
            <w:r w:rsidRPr="008723F2">
              <w:rPr>
                <w:b/>
                <w:sz w:val="22"/>
                <w:szCs w:val="22"/>
              </w:rPr>
              <w:t>Aktivitātes nosaukums</w:t>
            </w:r>
          </w:p>
        </w:tc>
        <w:tc>
          <w:tcPr>
            <w:tcW w:w="1424" w:type="dxa"/>
            <w:shd w:val="clear" w:color="auto" w:fill="D9D9D9" w:themeFill="background1" w:themeFillShade="D9"/>
            <w:vAlign w:val="center"/>
          </w:tcPr>
          <w:p w14:paraId="4824ACBE" w14:textId="1E258459" w:rsidR="009850FE" w:rsidRPr="008723F2" w:rsidRDefault="00E25425" w:rsidP="00BB5F24">
            <w:pPr>
              <w:jc w:val="center"/>
              <w:outlineLvl w:val="0"/>
              <w:rPr>
                <w:b/>
                <w:bCs/>
              </w:rPr>
            </w:pPr>
            <w:r>
              <w:rPr>
                <w:b/>
                <w:bCs/>
                <w:sz w:val="22"/>
                <w:szCs w:val="22"/>
              </w:rPr>
              <w:t>Ī</w:t>
            </w:r>
            <w:r w:rsidR="009850FE" w:rsidRPr="006A7371">
              <w:rPr>
                <w:b/>
                <w:bCs/>
                <w:sz w:val="22"/>
                <w:szCs w:val="22"/>
              </w:rPr>
              <w:t>stenošanas periods</w:t>
            </w:r>
          </w:p>
        </w:tc>
        <w:tc>
          <w:tcPr>
            <w:tcW w:w="7938" w:type="dxa"/>
            <w:shd w:val="clear" w:color="auto" w:fill="D9D9D9" w:themeFill="background1" w:themeFillShade="D9"/>
            <w:vAlign w:val="center"/>
          </w:tcPr>
          <w:p w14:paraId="34961BDA" w14:textId="2EC7F592" w:rsidR="009850FE" w:rsidRPr="008723F2" w:rsidRDefault="009850FE" w:rsidP="00BB5F24">
            <w:pPr>
              <w:jc w:val="center"/>
              <w:outlineLvl w:val="0"/>
              <w:rPr>
                <w:b/>
                <w:bCs/>
              </w:rPr>
            </w:pPr>
            <w:r w:rsidRPr="008723F2">
              <w:rPr>
                <w:b/>
                <w:bCs/>
              </w:rPr>
              <w:t>Detalizēts aktivitātes apraksts un rezultatīvie rādītāji</w:t>
            </w:r>
          </w:p>
        </w:tc>
        <w:tc>
          <w:tcPr>
            <w:tcW w:w="1434" w:type="dxa"/>
            <w:shd w:val="clear" w:color="auto" w:fill="D9D9D9" w:themeFill="background1" w:themeFillShade="D9"/>
            <w:vAlign w:val="center"/>
          </w:tcPr>
          <w:p w14:paraId="0862ABDE" w14:textId="542A742E" w:rsidR="009850FE" w:rsidRPr="008723F2" w:rsidRDefault="009850FE" w:rsidP="001D2BB8">
            <w:pPr>
              <w:jc w:val="center"/>
              <w:outlineLvl w:val="0"/>
              <w:rPr>
                <w:b/>
                <w:sz w:val="22"/>
                <w:szCs w:val="22"/>
              </w:rPr>
            </w:pPr>
            <w:r>
              <w:rPr>
                <w:b/>
                <w:sz w:val="22"/>
                <w:szCs w:val="22"/>
              </w:rPr>
              <w:t xml:space="preserve">Aktivitātes īstenotājs </w:t>
            </w:r>
            <w:r w:rsidRPr="0058635E">
              <w:rPr>
                <w:bCs/>
                <w:i/>
                <w:iCs/>
                <w:sz w:val="20"/>
                <w:szCs w:val="20"/>
              </w:rPr>
              <w:t>(projekta īstenotājs / sadarbības partneris)</w:t>
            </w:r>
          </w:p>
        </w:tc>
        <w:tc>
          <w:tcPr>
            <w:tcW w:w="1434" w:type="dxa"/>
            <w:shd w:val="clear" w:color="auto" w:fill="D9D9D9" w:themeFill="background1" w:themeFillShade="D9"/>
            <w:vAlign w:val="center"/>
          </w:tcPr>
          <w:p w14:paraId="7DB7463E" w14:textId="3D19230E" w:rsidR="009850FE" w:rsidRPr="008723F2" w:rsidRDefault="009850FE" w:rsidP="001D2BB8">
            <w:pPr>
              <w:jc w:val="center"/>
              <w:outlineLvl w:val="0"/>
              <w:rPr>
                <w:b/>
              </w:rPr>
            </w:pPr>
            <w:r w:rsidRPr="008723F2">
              <w:rPr>
                <w:b/>
                <w:sz w:val="22"/>
                <w:szCs w:val="22"/>
              </w:rPr>
              <w:t>Informācijas avoti</w:t>
            </w:r>
          </w:p>
          <w:p w14:paraId="7B0EC6BC" w14:textId="77777777" w:rsidR="009850FE" w:rsidRPr="008723F2" w:rsidRDefault="009850FE" w:rsidP="001D2BB8">
            <w:pPr>
              <w:jc w:val="center"/>
              <w:rPr>
                <w:b/>
                <w:i/>
                <w:iCs/>
                <w:sz w:val="20"/>
                <w:szCs w:val="20"/>
              </w:rPr>
            </w:pPr>
            <w:r w:rsidRPr="008723F2">
              <w:rPr>
                <w:i/>
                <w:iCs/>
                <w:sz w:val="20"/>
                <w:szCs w:val="20"/>
              </w:rPr>
              <w:t>(pēc kā varēs pārliecināties, ka rezultāts sasniegts)</w:t>
            </w:r>
          </w:p>
        </w:tc>
        <w:tc>
          <w:tcPr>
            <w:tcW w:w="1203" w:type="dxa"/>
            <w:shd w:val="clear" w:color="auto" w:fill="D9D9D9" w:themeFill="background1" w:themeFillShade="D9"/>
            <w:vAlign w:val="center"/>
          </w:tcPr>
          <w:p w14:paraId="00EB1136" w14:textId="77777777" w:rsidR="009850FE" w:rsidRPr="008723F2" w:rsidRDefault="009850FE" w:rsidP="001D2BB8">
            <w:pPr>
              <w:jc w:val="center"/>
              <w:rPr>
                <w:b/>
                <w:sz w:val="20"/>
                <w:szCs w:val="20"/>
              </w:rPr>
            </w:pPr>
            <w:r w:rsidRPr="008723F2">
              <w:rPr>
                <w:b/>
                <w:sz w:val="20"/>
                <w:szCs w:val="20"/>
              </w:rPr>
              <w:t>Budžeta pozīcijas Nr.</w:t>
            </w:r>
          </w:p>
          <w:p w14:paraId="55000248" w14:textId="77777777" w:rsidR="009850FE" w:rsidRPr="008723F2" w:rsidRDefault="009850FE" w:rsidP="001D2BB8">
            <w:pPr>
              <w:jc w:val="center"/>
              <w:rPr>
                <w:bCs/>
                <w:i/>
                <w:iCs/>
                <w:sz w:val="20"/>
                <w:szCs w:val="20"/>
              </w:rPr>
            </w:pPr>
            <w:r w:rsidRPr="008723F2">
              <w:rPr>
                <w:bCs/>
                <w:i/>
                <w:iCs/>
                <w:sz w:val="20"/>
                <w:szCs w:val="20"/>
              </w:rPr>
              <w:t>(atbilstoši</w:t>
            </w:r>
          </w:p>
          <w:p w14:paraId="7C6470CD" w14:textId="77777777" w:rsidR="009850FE" w:rsidRPr="008723F2" w:rsidRDefault="009850FE" w:rsidP="001D2BB8">
            <w:pPr>
              <w:jc w:val="center"/>
              <w:rPr>
                <w:b/>
                <w:sz w:val="20"/>
                <w:szCs w:val="20"/>
              </w:rPr>
            </w:pPr>
            <w:r w:rsidRPr="008723F2">
              <w:rPr>
                <w:bCs/>
                <w:i/>
                <w:iCs/>
                <w:sz w:val="20"/>
                <w:szCs w:val="20"/>
              </w:rPr>
              <w:t>C sadaļai)</w:t>
            </w:r>
          </w:p>
        </w:tc>
      </w:tr>
      <w:tr w:rsidR="009850FE" w:rsidRPr="008723F2" w14:paraId="4D2FB09C" w14:textId="77777777" w:rsidTr="0058635E">
        <w:trPr>
          <w:trHeight w:val="363"/>
          <w:jc w:val="center"/>
        </w:trPr>
        <w:tc>
          <w:tcPr>
            <w:tcW w:w="580" w:type="dxa"/>
          </w:tcPr>
          <w:p w14:paraId="570A3C02" w14:textId="77777777" w:rsidR="009850FE" w:rsidRPr="008723F2" w:rsidRDefault="009850FE" w:rsidP="001D2BB8">
            <w:pPr>
              <w:rPr>
                <w:sz w:val="22"/>
                <w:szCs w:val="22"/>
              </w:rPr>
            </w:pPr>
            <w:r w:rsidRPr="008723F2">
              <w:rPr>
                <w:sz w:val="22"/>
                <w:szCs w:val="22"/>
              </w:rPr>
              <w:t>1.</w:t>
            </w:r>
          </w:p>
        </w:tc>
        <w:tc>
          <w:tcPr>
            <w:tcW w:w="1393" w:type="dxa"/>
          </w:tcPr>
          <w:p w14:paraId="3EACF57D" w14:textId="77777777" w:rsidR="009850FE" w:rsidRPr="008723F2" w:rsidRDefault="009850FE" w:rsidP="001D2BB8">
            <w:pPr>
              <w:rPr>
                <w:sz w:val="22"/>
                <w:szCs w:val="22"/>
              </w:rPr>
            </w:pPr>
          </w:p>
        </w:tc>
        <w:tc>
          <w:tcPr>
            <w:tcW w:w="1424" w:type="dxa"/>
          </w:tcPr>
          <w:p w14:paraId="179F47DB" w14:textId="77777777" w:rsidR="009850FE" w:rsidRPr="008723F2" w:rsidRDefault="009850FE" w:rsidP="00EA64DE">
            <w:pPr>
              <w:rPr>
                <w:b/>
                <w:bCs/>
                <w:i/>
                <w:iCs/>
                <w:sz w:val="22"/>
                <w:szCs w:val="22"/>
              </w:rPr>
            </w:pPr>
          </w:p>
        </w:tc>
        <w:tc>
          <w:tcPr>
            <w:tcW w:w="7938" w:type="dxa"/>
          </w:tcPr>
          <w:p w14:paraId="67327857" w14:textId="3DE86609" w:rsidR="009850FE" w:rsidRPr="008723F2" w:rsidRDefault="009850FE" w:rsidP="00EA64DE">
            <w:pPr>
              <w:rPr>
                <w:b/>
                <w:bCs/>
                <w:i/>
                <w:iCs/>
                <w:sz w:val="22"/>
                <w:szCs w:val="22"/>
              </w:rPr>
            </w:pPr>
          </w:p>
          <w:p w14:paraId="6F2678BE" w14:textId="4C2FAB23" w:rsidR="009850FE" w:rsidRPr="008723F2" w:rsidRDefault="009850FE" w:rsidP="00072E29">
            <w:pPr>
              <w:jc w:val="both"/>
              <w:rPr>
                <w:b/>
                <w:bCs/>
                <w:sz w:val="22"/>
                <w:szCs w:val="22"/>
              </w:rPr>
            </w:pPr>
            <w:r w:rsidRPr="008723F2">
              <w:rPr>
                <w:b/>
                <w:bCs/>
                <w:sz w:val="22"/>
                <w:szCs w:val="22"/>
              </w:rPr>
              <w:t>Plānotā aktivitāte, skaits, apraksts</w:t>
            </w:r>
          </w:p>
          <w:p w14:paraId="4D10904D" w14:textId="2F542762" w:rsidR="009850FE" w:rsidRPr="008723F2" w:rsidRDefault="009850FE" w:rsidP="1AD06866">
            <w:pPr>
              <w:jc w:val="both"/>
              <w:rPr>
                <w:i/>
                <w:iCs/>
                <w:sz w:val="22"/>
                <w:szCs w:val="22"/>
              </w:rPr>
            </w:pPr>
            <w:r w:rsidRPr="008723F2">
              <w:rPr>
                <w:i/>
                <w:iCs/>
                <w:sz w:val="22"/>
                <w:szCs w:val="22"/>
              </w:rPr>
              <w:t>Aktivitātēm jābūt pamatotām, t.i., tā</w:t>
            </w:r>
            <w:r w:rsidR="006E33A9">
              <w:rPr>
                <w:i/>
                <w:iCs/>
                <w:sz w:val="22"/>
                <w:szCs w:val="22"/>
              </w:rPr>
              <w:t xml:space="preserve">m </w:t>
            </w:r>
            <w:r w:rsidRPr="008723F2">
              <w:rPr>
                <w:i/>
                <w:iCs/>
                <w:sz w:val="22"/>
                <w:szCs w:val="22"/>
              </w:rPr>
              <w:t>tieš</w:t>
            </w:r>
            <w:r w:rsidR="006E33A9">
              <w:rPr>
                <w:i/>
                <w:iCs/>
                <w:sz w:val="22"/>
                <w:szCs w:val="22"/>
              </w:rPr>
              <w:t>ā veidā jā</w:t>
            </w:r>
            <w:r w:rsidRPr="008723F2">
              <w:rPr>
                <w:i/>
                <w:iCs/>
                <w:sz w:val="22"/>
                <w:szCs w:val="22"/>
              </w:rPr>
              <w:t xml:space="preserve">ietekmē projekta mērķa, rezultātu un rādītāju sasniegšanu un </w:t>
            </w:r>
            <w:r w:rsidR="005025D6">
              <w:rPr>
                <w:i/>
                <w:iCs/>
                <w:sz w:val="22"/>
                <w:szCs w:val="22"/>
              </w:rPr>
              <w:t xml:space="preserve">jābūt vērtām </w:t>
            </w:r>
            <w:r w:rsidR="00587C4B">
              <w:rPr>
                <w:i/>
                <w:iCs/>
                <w:sz w:val="22"/>
                <w:szCs w:val="22"/>
              </w:rPr>
              <w:t xml:space="preserve">uz </w:t>
            </w:r>
            <w:r w:rsidRPr="008723F2">
              <w:rPr>
                <w:i/>
                <w:iCs/>
                <w:sz w:val="22"/>
                <w:szCs w:val="22"/>
              </w:rPr>
              <w:t>projektā definēt</w:t>
            </w:r>
            <w:r w:rsidR="00587C4B">
              <w:rPr>
                <w:i/>
                <w:iCs/>
                <w:sz w:val="22"/>
                <w:szCs w:val="22"/>
              </w:rPr>
              <w:t>o</w:t>
            </w:r>
            <w:r w:rsidRPr="008723F2">
              <w:rPr>
                <w:i/>
                <w:iCs/>
                <w:sz w:val="22"/>
                <w:szCs w:val="22"/>
              </w:rPr>
              <w:t xml:space="preserve"> problēm</w:t>
            </w:r>
            <w:r w:rsidR="00587C4B">
              <w:rPr>
                <w:i/>
                <w:iCs/>
                <w:sz w:val="22"/>
                <w:szCs w:val="22"/>
              </w:rPr>
              <w:t>u risināšanu</w:t>
            </w:r>
            <w:r w:rsidRPr="008723F2">
              <w:rPr>
                <w:i/>
                <w:iCs/>
                <w:sz w:val="22"/>
                <w:szCs w:val="22"/>
              </w:rPr>
              <w:t>. Tām jābūt precīzi definētām, t.i., no aktivitāšu nosaukumiem var spriest par to saturu, ir aprakstīta to ietvaros plānotā rīcība.</w:t>
            </w:r>
          </w:p>
          <w:p w14:paraId="1CBD3299" w14:textId="77777777" w:rsidR="009850FE" w:rsidRPr="008723F2" w:rsidRDefault="009850FE" w:rsidP="00EA64DE">
            <w:pPr>
              <w:rPr>
                <w:i/>
                <w:iCs/>
                <w:sz w:val="22"/>
                <w:szCs w:val="22"/>
              </w:rPr>
            </w:pPr>
          </w:p>
          <w:p w14:paraId="214ACE6F" w14:textId="73A2A2C9" w:rsidR="009850FE" w:rsidRPr="008723F2" w:rsidRDefault="009850FE" w:rsidP="00EA64DE">
            <w:pPr>
              <w:rPr>
                <w:i/>
                <w:iCs/>
                <w:sz w:val="22"/>
                <w:szCs w:val="22"/>
              </w:rPr>
            </w:pPr>
            <w:r w:rsidRPr="008723F2">
              <w:rPr>
                <w:i/>
                <w:iCs/>
                <w:sz w:val="22"/>
                <w:szCs w:val="22"/>
              </w:rPr>
              <w:t>Iesaistītā mērķa grupa(-</w:t>
            </w:r>
            <w:proofErr w:type="spellStart"/>
            <w:r w:rsidRPr="008723F2">
              <w:rPr>
                <w:i/>
                <w:iCs/>
                <w:sz w:val="22"/>
                <w:szCs w:val="22"/>
              </w:rPr>
              <w:t>as</w:t>
            </w:r>
            <w:proofErr w:type="spellEnd"/>
            <w:r w:rsidRPr="008723F2">
              <w:rPr>
                <w:i/>
                <w:iCs/>
                <w:sz w:val="22"/>
                <w:szCs w:val="22"/>
              </w:rPr>
              <w:t>), skaits, ja attiecināms</w:t>
            </w:r>
          </w:p>
          <w:p w14:paraId="110E0405" w14:textId="77777777" w:rsidR="009850FE" w:rsidRPr="008723F2" w:rsidRDefault="009850FE" w:rsidP="00EA64DE">
            <w:pPr>
              <w:rPr>
                <w:i/>
                <w:iCs/>
                <w:sz w:val="22"/>
                <w:szCs w:val="22"/>
              </w:rPr>
            </w:pPr>
          </w:p>
          <w:p w14:paraId="61BCFA8C" w14:textId="49F0F6C3" w:rsidR="009850FE" w:rsidRPr="008723F2" w:rsidRDefault="009850FE" w:rsidP="007C34D2">
            <w:pPr>
              <w:rPr>
                <w:i/>
                <w:iCs/>
                <w:sz w:val="22"/>
                <w:szCs w:val="22"/>
              </w:rPr>
            </w:pPr>
            <w:r w:rsidRPr="00EA139D">
              <w:rPr>
                <w:i/>
                <w:iCs/>
                <w:sz w:val="22"/>
                <w:szCs w:val="22"/>
              </w:rPr>
              <w:t>Rezultatīvie rādītāji – kvalitatīvie un kvantitatīvie</w:t>
            </w:r>
            <w:r w:rsidRPr="008723F2">
              <w:rPr>
                <w:i/>
                <w:iCs/>
                <w:sz w:val="22"/>
                <w:szCs w:val="22"/>
              </w:rPr>
              <w:t xml:space="preserve"> </w:t>
            </w:r>
          </w:p>
          <w:p w14:paraId="29E4B8AF" w14:textId="77777777" w:rsidR="009850FE" w:rsidRPr="008723F2" w:rsidRDefault="009850FE" w:rsidP="00EA64DE">
            <w:pPr>
              <w:rPr>
                <w:i/>
                <w:iCs/>
                <w:sz w:val="22"/>
                <w:szCs w:val="22"/>
              </w:rPr>
            </w:pPr>
          </w:p>
          <w:p w14:paraId="468DD3A9" w14:textId="1ADE4EDF" w:rsidR="009850FE" w:rsidRPr="008723F2" w:rsidRDefault="009850FE" w:rsidP="00544CFD">
            <w:pPr>
              <w:jc w:val="both"/>
              <w:rPr>
                <w:i/>
                <w:iCs/>
                <w:sz w:val="22"/>
                <w:szCs w:val="22"/>
              </w:rPr>
            </w:pPr>
            <w:r w:rsidRPr="008723F2">
              <w:rPr>
                <w:i/>
                <w:iCs/>
                <w:sz w:val="22"/>
                <w:szCs w:val="22"/>
              </w:rPr>
              <w:t>Sagaidāmie ieguvumi/uzlabojumi attiecībā pret projekta nepieciešamības pamatojumā aprakstīto problēmu</w:t>
            </w:r>
          </w:p>
          <w:p w14:paraId="49FDDC2D" w14:textId="77777777" w:rsidR="009850FE" w:rsidRPr="008723F2" w:rsidRDefault="009850FE" w:rsidP="00EA64DE">
            <w:pPr>
              <w:rPr>
                <w:i/>
                <w:iCs/>
                <w:sz w:val="22"/>
                <w:szCs w:val="22"/>
              </w:rPr>
            </w:pPr>
          </w:p>
          <w:p w14:paraId="2AF485C3" w14:textId="19D5B9F7" w:rsidR="009850FE" w:rsidRPr="008723F2" w:rsidRDefault="009850FE" w:rsidP="00EA64DE">
            <w:pPr>
              <w:rPr>
                <w:i/>
                <w:iCs/>
                <w:sz w:val="22"/>
                <w:szCs w:val="22"/>
              </w:rPr>
            </w:pPr>
          </w:p>
          <w:p w14:paraId="01BC5466" w14:textId="77777777" w:rsidR="009850FE" w:rsidRPr="008723F2" w:rsidRDefault="009850FE" w:rsidP="00EA64DE">
            <w:pPr>
              <w:rPr>
                <w:sz w:val="22"/>
                <w:szCs w:val="22"/>
              </w:rPr>
            </w:pPr>
          </w:p>
          <w:p w14:paraId="30FE7644" w14:textId="77777777" w:rsidR="009850FE" w:rsidRPr="008723F2" w:rsidRDefault="009850FE" w:rsidP="00EA64DE">
            <w:pPr>
              <w:rPr>
                <w:sz w:val="22"/>
                <w:szCs w:val="22"/>
              </w:rPr>
            </w:pPr>
          </w:p>
          <w:p w14:paraId="2D0BE4CD" w14:textId="77777777" w:rsidR="009850FE" w:rsidRPr="008723F2" w:rsidRDefault="009850FE" w:rsidP="00EA64DE">
            <w:pPr>
              <w:rPr>
                <w:sz w:val="22"/>
                <w:szCs w:val="22"/>
              </w:rPr>
            </w:pPr>
          </w:p>
        </w:tc>
        <w:tc>
          <w:tcPr>
            <w:tcW w:w="1434" w:type="dxa"/>
          </w:tcPr>
          <w:p w14:paraId="71A48AC8" w14:textId="77777777" w:rsidR="009850FE" w:rsidRPr="008723F2" w:rsidRDefault="009850FE" w:rsidP="001D2BB8">
            <w:pPr>
              <w:rPr>
                <w:sz w:val="22"/>
                <w:szCs w:val="22"/>
              </w:rPr>
            </w:pPr>
          </w:p>
        </w:tc>
        <w:tc>
          <w:tcPr>
            <w:tcW w:w="1434" w:type="dxa"/>
          </w:tcPr>
          <w:p w14:paraId="3C554BA3" w14:textId="1B2EE8C5" w:rsidR="009850FE" w:rsidRPr="008723F2" w:rsidRDefault="009850FE" w:rsidP="001D2BB8">
            <w:pPr>
              <w:rPr>
                <w:sz w:val="22"/>
                <w:szCs w:val="22"/>
              </w:rPr>
            </w:pPr>
          </w:p>
        </w:tc>
        <w:tc>
          <w:tcPr>
            <w:tcW w:w="1203" w:type="dxa"/>
          </w:tcPr>
          <w:p w14:paraId="2F438AC7" w14:textId="77777777" w:rsidR="009850FE" w:rsidRPr="008723F2" w:rsidRDefault="009850FE" w:rsidP="001D2BB8">
            <w:pPr>
              <w:rPr>
                <w:sz w:val="22"/>
                <w:szCs w:val="22"/>
              </w:rPr>
            </w:pPr>
          </w:p>
        </w:tc>
      </w:tr>
      <w:tr w:rsidR="009850FE" w:rsidRPr="008723F2" w14:paraId="72F110E5" w14:textId="77777777" w:rsidTr="0058635E">
        <w:trPr>
          <w:trHeight w:val="331"/>
          <w:jc w:val="center"/>
        </w:trPr>
        <w:tc>
          <w:tcPr>
            <w:tcW w:w="580" w:type="dxa"/>
          </w:tcPr>
          <w:p w14:paraId="399732FA" w14:textId="77777777" w:rsidR="009850FE" w:rsidRPr="008723F2" w:rsidRDefault="009850FE" w:rsidP="001D2BB8">
            <w:pPr>
              <w:rPr>
                <w:sz w:val="22"/>
                <w:szCs w:val="22"/>
              </w:rPr>
            </w:pPr>
            <w:r w:rsidRPr="008723F2">
              <w:rPr>
                <w:sz w:val="22"/>
                <w:szCs w:val="22"/>
              </w:rPr>
              <w:t>2.</w:t>
            </w:r>
          </w:p>
        </w:tc>
        <w:tc>
          <w:tcPr>
            <w:tcW w:w="1393" w:type="dxa"/>
          </w:tcPr>
          <w:p w14:paraId="788B86A5" w14:textId="77777777" w:rsidR="009850FE" w:rsidRPr="008723F2" w:rsidRDefault="009850FE" w:rsidP="001D2BB8">
            <w:pPr>
              <w:rPr>
                <w:sz w:val="22"/>
                <w:szCs w:val="22"/>
              </w:rPr>
            </w:pPr>
          </w:p>
        </w:tc>
        <w:tc>
          <w:tcPr>
            <w:tcW w:w="1424" w:type="dxa"/>
          </w:tcPr>
          <w:p w14:paraId="229671C5" w14:textId="77777777" w:rsidR="009850FE" w:rsidRPr="008723F2" w:rsidRDefault="009850FE" w:rsidP="001D2BB8">
            <w:pPr>
              <w:rPr>
                <w:sz w:val="22"/>
                <w:szCs w:val="22"/>
              </w:rPr>
            </w:pPr>
          </w:p>
        </w:tc>
        <w:tc>
          <w:tcPr>
            <w:tcW w:w="7938" w:type="dxa"/>
          </w:tcPr>
          <w:p w14:paraId="31FFCF39" w14:textId="5A0F9365" w:rsidR="009850FE" w:rsidRPr="008723F2" w:rsidRDefault="009850FE" w:rsidP="001D2BB8">
            <w:pPr>
              <w:rPr>
                <w:sz w:val="22"/>
                <w:szCs w:val="22"/>
              </w:rPr>
            </w:pPr>
          </w:p>
        </w:tc>
        <w:tc>
          <w:tcPr>
            <w:tcW w:w="1434" w:type="dxa"/>
          </w:tcPr>
          <w:p w14:paraId="241A73A7" w14:textId="77777777" w:rsidR="009850FE" w:rsidRPr="008723F2" w:rsidRDefault="009850FE" w:rsidP="001D2BB8">
            <w:pPr>
              <w:rPr>
                <w:sz w:val="22"/>
                <w:szCs w:val="22"/>
              </w:rPr>
            </w:pPr>
          </w:p>
        </w:tc>
        <w:tc>
          <w:tcPr>
            <w:tcW w:w="1434" w:type="dxa"/>
          </w:tcPr>
          <w:p w14:paraId="3DBD8916" w14:textId="2006132D" w:rsidR="009850FE" w:rsidRPr="008723F2" w:rsidRDefault="009850FE" w:rsidP="001D2BB8">
            <w:pPr>
              <w:rPr>
                <w:sz w:val="22"/>
                <w:szCs w:val="22"/>
              </w:rPr>
            </w:pPr>
          </w:p>
        </w:tc>
        <w:tc>
          <w:tcPr>
            <w:tcW w:w="1203" w:type="dxa"/>
          </w:tcPr>
          <w:p w14:paraId="2B40E07E" w14:textId="77777777" w:rsidR="009850FE" w:rsidRPr="008723F2" w:rsidRDefault="009850FE" w:rsidP="001D2BB8">
            <w:pPr>
              <w:rPr>
                <w:sz w:val="22"/>
                <w:szCs w:val="22"/>
              </w:rPr>
            </w:pPr>
          </w:p>
        </w:tc>
      </w:tr>
      <w:tr w:rsidR="009850FE" w:rsidRPr="008723F2" w14:paraId="7D618F2F" w14:textId="77777777" w:rsidTr="0058635E">
        <w:trPr>
          <w:trHeight w:val="331"/>
          <w:jc w:val="center"/>
        </w:trPr>
        <w:tc>
          <w:tcPr>
            <w:tcW w:w="580" w:type="dxa"/>
          </w:tcPr>
          <w:p w14:paraId="25221A34" w14:textId="41151431" w:rsidR="009850FE" w:rsidRPr="008723F2" w:rsidRDefault="00F71FD4" w:rsidP="001D2BB8">
            <w:pPr>
              <w:rPr>
                <w:sz w:val="22"/>
                <w:szCs w:val="22"/>
              </w:rPr>
            </w:pPr>
            <w:r>
              <w:rPr>
                <w:sz w:val="22"/>
                <w:szCs w:val="22"/>
              </w:rPr>
              <w:t>…</w:t>
            </w:r>
          </w:p>
        </w:tc>
        <w:tc>
          <w:tcPr>
            <w:tcW w:w="1393" w:type="dxa"/>
          </w:tcPr>
          <w:p w14:paraId="2853FDDB" w14:textId="77777777" w:rsidR="009850FE" w:rsidRPr="008723F2" w:rsidRDefault="009850FE" w:rsidP="001D2BB8">
            <w:pPr>
              <w:rPr>
                <w:sz w:val="22"/>
                <w:szCs w:val="22"/>
              </w:rPr>
            </w:pPr>
          </w:p>
        </w:tc>
        <w:tc>
          <w:tcPr>
            <w:tcW w:w="1424" w:type="dxa"/>
          </w:tcPr>
          <w:p w14:paraId="3F872C4D" w14:textId="77777777" w:rsidR="009850FE" w:rsidRPr="008723F2" w:rsidRDefault="009850FE" w:rsidP="001D2BB8">
            <w:pPr>
              <w:rPr>
                <w:sz w:val="22"/>
                <w:szCs w:val="22"/>
              </w:rPr>
            </w:pPr>
          </w:p>
        </w:tc>
        <w:tc>
          <w:tcPr>
            <w:tcW w:w="7938" w:type="dxa"/>
          </w:tcPr>
          <w:p w14:paraId="2DD62100" w14:textId="5C9AF3C8" w:rsidR="009850FE" w:rsidRPr="008723F2" w:rsidRDefault="009850FE" w:rsidP="001D2BB8">
            <w:pPr>
              <w:rPr>
                <w:sz w:val="22"/>
                <w:szCs w:val="22"/>
              </w:rPr>
            </w:pPr>
          </w:p>
        </w:tc>
        <w:tc>
          <w:tcPr>
            <w:tcW w:w="1434" w:type="dxa"/>
          </w:tcPr>
          <w:p w14:paraId="7EA2FD25" w14:textId="77777777" w:rsidR="009850FE" w:rsidRPr="008723F2" w:rsidRDefault="009850FE" w:rsidP="001D2BB8">
            <w:pPr>
              <w:rPr>
                <w:sz w:val="22"/>
                <w:szCs w:val="22"/>
              </w:rPr>
            </w:pPr>
          </w:p>
        </w:tc>
        <w:tc>
          <w:tcPr>
            <w:tcW w:w="1434" w:type="dxa"/>
          </w:tcPr>
          <w:p w14:paraId="0ABCC1F0" w14:textId="75EF7687" w:rsidR="009850FE" w:rsidRPr="008723F2" w:rsidRDefault="009850FE" w:rsidP="001D2BB8">
            <w:pPr>
              <w:rPr>
                <w:sz w:val="22"/>
                <w:szCs w:val="22"/>
              </w:rPr>
            </w:pPr>
          </w:p>
        </w:tc>
        <w:tc>
          <w:tcPr>
            <w:tcW w:w="1203" w:type="dxa"/>
          </w:tcPr>
          <w:p w14:paraId="0668CBDD" w14:textId="77777777" w:rsidR="009850FE" w:rsidRPr="008723F2" w:rsidRDefault="009850FE" w:rsidP="001D2BB8">
            <w:pPr>
              <w:rPr>
                <w:sz w:val="22"/>
                <w:szCs w:val="22"/>
              </w:rPr>
            </w:pPr>
          </w:p>
        </w:tc>
      </w:tr>
    </w:tbl>
    <w:p w14:paraId="7621C564" w14:textId="2B9B6358" w:rsidR="00816E23" w:rsidRPr="008723F2" w:rsidRDefault="00816E23" w:rsidP="009743E0">
      <w:pPr>
        <w:outlineLvl w:val="0"/>
        <w:rPr>
          <w:b/>
        </w:rPr>
      </w:pPr>
    </w:p>
    <w:p w14:paraId="033EFA38" w14:textId="77777777" w:rsidR="00816E23" w:rsidRPr="008723F2" w:rsidRDefault="00816E23">
      <w:pPr>
        <w:rPr>
          <w:b/>
        </w:rPr>
      </w:pPr>
      <w:r w:rsidRPr="008723F2">
        <w:rPr>
          <w:b/>
        </w:rPr>
        <w:br w:type="page"/>
      </w:r>
    </w:p>
    <w:tbl>
      <w:tblPr>
        <w:tblStyle w:val="TableGrid"/>
        <w:tblW w:w="14737" w:type="dxa"/>
        <w:tblLook w:val="04A0" w:firstRow="1" w:lastRow="0" w:firstColumn="1" w:lastColumn="0" w:noHBand="0" w:noVBand="1"/>
      </w:tblPr>
      <w:tblGrid>
        <w:gridCol w:w="14737"/>
      </w:tblGrid>
      <w:tr w:rsidR="00816E23" w:rsidRPr="008723F2" w14:paraId="15876D76" w14:textId="77777777" w:rsidTr="00816E23">
        <w:tc>
          <w:tcPr>
            <w:tcW w:w="14737" w:type="dxa"/>
          </w:tcPr>
          <w:p w14:paraId="76AAE7B1" w14:textId="33D17F8D" w:rsidR="00816E23" w:rsidRPr="008723F2" w:rsidRDefault="00845E1F">
            <w:pPr>
              <w:rPr>
                <w:b/>
              </w:rPr>
            </w:pPr>
            <w:r>
              <w:rPr>
                <w:b/>
              </w:rPr>
              <w:lastRenderedPageBreak/>
              <w:t xml:space="preserve">B6. </w:t>
            </w:r>
            <w:r w:rsidR="00816E23" w:rsidRPr="008723F2">
              <w:rPr>
                <w:b/>
              </w:rPr>
              <w:t>Plānotās komunikācijas aktivitātes</w:t>
            </w:r>
          </w:p>
        </w:tc>
      </w:tr>
      <w:tr w:rsidR="00816E23" w:rsidRPr="008723F2" w14:paraId="7C4E3264" w14:textId="77777777" w:rsidTr="006D2C88">
        <w:trPr>
          <w:trHeight w:val="7087"/>
        </w:trPr>
        <w:tc>
          <w:tcPr>
            <w:tcW w:w="14737" w:type="dxa"/>
          </w:tcPr>
          <w:p w14:paraId="077EFA99" w14:textId="33B23290" w:rsidR="00816E23" w:rsidRPr="008723F2" w:rsidRDefault="00816E23">
            <w:pPr>
              <w:spacing w:before="120"/>
              <w:jc w:val="both"/>
              <w:rPr>
                <w:i/>
                <w:iCs/>
                <w:sz w:val="22"/>
                <w:szCs w:val="22"/>
              </w:rPr>
            </w:pPr>
            <w:r w:rsidRPr="008723F2">
              <w:rPr>
                <w:i/>
                <w:iCs/>
                <w:sz w:val="22"/>
                <w:szCs w:val="22"/>
              </w:rPr>
              <w:t>Aprakstiet projektā plānoto publicitāti, ņemot vērā noteiktās prasības</w:t>
            </w:r>
            <w:r w:rsidR="00B0289F">
              <w:rPr>
                <w:i/>
                <w:iCs/>
                <w:sz w:val="22"/>
                <w:szCs w:val="22"/>
              </w:rPr>
              <w:t xml:space="preserve"> (attiecas gan uz </w:t>
            </w:r>
            <w:r w:rsidR="009850FE">
              <w:rPr>
                <w:i/>
                <w:iCs/>
                <w:sz w:val="22"/>
                <w:szCs w:val="22"/>
              </w:rPr>
              <w:t xml:space="preserve">projekta </w:t>
            </w:r>
            <w:r w:rsidR="005C43C9">
              <w:rPr>
                <w:i/>
                <w:iCs/>
                <w:sz w:val="22"/>
                <w:szCs w:val="22"/>
              </w:rPr>
              <w:t>pieteikuma iesniedzēj</w:t>
            </w:r>
            <w:r w:rsidR="009850FE">
              <w:rPr>
                <w:i/>
                <w:iCs/>
                <w:sz w:val="22"/>
                <w:szCs w:val="22"/>
              </w:rPr>
              <w:t>u</w:t>
            </w:r>
            <w:r w:rsidR="00B0289F">
              <w:rPr>
                <w:i/>
                <w:iCs/>
                <w:sz w:val="22"/>
                <w:szCs w:val="22"/>
              </w:rPr>
              <w:t>, gan sadarbības partneri)</w:t>
            </w:r>
            <w:r w:rsidRPr="008723F2">
              <w:rPr>
                <w:i/>
                <w:iCs/>
                <w:sz w:val="22"/>
                <w:szCs w:val="22"/>
              </w:rPr>
              <w:t>:</w:t>
            </w:r>
          </w:p>
          <w:p w14:paraId="2D6071EF" w14:textId="16C964BA" w:rsidR="00816E23" w:rsidRPr="008723F2" w:rsidRDefault="00816E23">
            <w:pPr>
              <w:numPr>
                <w:ilvl w:val="0"/>
                <w:numId w:val="26"/>
              </w:numPr>
              <w:spacing w:before="120"/>
              <w:ind w:left="323"/>
              <w:jc w:val="both"/>
              <w:rPr>
                <w:i/>
                <w:iCs/>
                <w:sz w:val="22"/>
                <w:szCs w:val="22"/>
              </w:rPr>
            </w:pPr>
            <w:r w:rsidRPr="008723F2">
              <w:rPr>
                <w:i/>
                <w:iCs/>
                <w:sz w:val="22"/>
                <w:szCs w:val="22"/>
              </w:rPr>
              <w:t xml:space="preserve">pieteikuma iesniedzēja </w:t>
            </w:r>
            <w:r w:rsidR="00EB2312">
              <w:rPr>
                <w:i/>
                <w:iCs/>
                <w:sz w:val="22"/>
                <w:szCs w:val="22"/>
              </w:rPr>
              <w:t xml:space="preserve">un sadarbības partnera </w:t>
            </w:r>
            <w:r w:rsidRPr="008723F2">
              <w:rPr>
                <w:i/>
                <w:iCs/>
                <w:sz w:val="22"/>
                <w:szCs w:val="22"/>
              </w:rPr>
              <w:t>oficiālajā tīmekļa vietnē, ja šāda vietne ir, un sociālo mediju vietnēs plānots publicēt īsu un ar atbalsta apjomu samērīgu aprakstu par projektu, tostarp tā mērķiem un rezultātiem, un norādi, ka projekts finansēts ar Eiropas Savienības saņemtu finansiālu atbalstu;</w:t>
            </w:r>
          </w:p>
          <w:p w14:paraId="67FFBA0F" w14:textId="77777777" w:rsidR="00816E23" w:rsidRPr="008723F2" w:rsidRDefault="00816E23">
            <w:pPr>
              <w:numPr>
                <w:ilvl w:val="0"/>
                <w:numId w:val="26"/>
              </w:numPr>
              <w:spacing w:before="120"/>
              <w:ind w:left="323"/>
              <w:jc w:val="both"/>
              <w:rPr>
                <w:i/>
                <w:iCs/>
                <w:sz w:val="22"/>
                <w:szCs w:val="22"/>
              </w:rPr>
            </w:pPr>
            <w:r w:rsidRPr="008723F2">
              <w:rPr>
                <w:i/>
                <w:iCs/>
                <w:sz w:val="22"/>
                <w:szCs w:val="22"/>
              </w:rPr>
              <w:t>ar projekta īstenošanu saistītajos dokumentos un komunikācijas materiālos, ko paredzēts izplatīt sabiedrībai vai dalībniekiem, plānots sniegt pamanāmu paziņojumu, kurā tiks uzsvērts no Eiropas Savienības saņemtais finansiālais atbalsts;</w:t>
            </w:r>
          </w:p>
          <w:p w14:paraId="5891C24A" w14:textId="77777777" w:rsidR="00816E23" w:rsidRPr="008723F2" w:rsidRDefault="00816E23">
            <w:pPr>
              <w:numPr>
                <w:ilvl w:val="0"/>
                <w:numId w:val="26"/>
              </w:numPr>
              <w:spacing w:before="120"/>
              <w:ind w:left="323"/>
              <w:jc w:val="both"/>
              <w:rPr>
                <w:i/>
                <w:iCs/>
                <w:sz w:val="22"/>
                <w:szCs w:val="22"/>
              </w:rPr>
            </w:pPr>
            <w:r w:rsidRPr="008723F2">
              <w:rPr>
                <w:i/>
                <w:iCs/>
                <w:sz w:val="22"/>
                <w:szCs w:val="22"/>
              </w:rPr>
              <w:t>projektiem, kuru kopējās izmaksas pārsniedz 100 000 EUR, tiklīdz sākas projektu darbību faktiskā īstenošana, kas ietver materiālas investīcijas, vai tiklīdz tiek uzstādīts iegādātais aprīkojums, tiks uzstādītas sabiedrībai skaidri redzamas ilgtspējīgas plāksnes vai informācijas stendi, kuros ir attēlota Eiropas Savienības emblēma</w:t>
            </w:r>
            <w:r w:rsidRPr="008723F2">
              <w:rPr>
                <w:i/>
                <w:iCs/>
                <w:sz w:val="22"/>
                <w:szCs w:val="22"/>
                <w:vertAlign w:val="superscript"/>
              </w:rPr>
              <w:footnoteReference w:id="2"/>
            </w:r>
            <w:r w:rsidRPr="008723F2">
              <w:rPr>
                <w:i/>
                <w:iCs/>
                <w:sz w:val="22"/>
                <w:szCs w:val="22"/>
              </w:rPr>
              <w:t>, attiecībā uz projektā plānotajām darbībām un aktivitātēm;</w:t>
            </w:r>
          </w:p>
          <w:p w14:paraId="6850A868" w14:textId="72968C8A" w:rsidR="00816E23" w:rsidRPr="00A8209B" w:rsidRDefault="00816E23" w:rsidP="00A8209B">
            <w:pPr>
              <w:numPr>
                <w:ilvl w:val="0"/>
                <w:numId w:val="26"/>
              </w:numPr>
              <w:spacing w:before="120"/>
              <w:ind w:left="323"/>
              <w:jc w:val="both"/>
              <w:rPr>
                <w:i/>
                <w:iCs/>
                <w:color w:val="1F497D"/>
                <w:sz w:val="22"/>
                <w:szCs w:val="22"/>
              </w:rPr>
            </w:pPr>
            <w:r w:rsidRPr="008723F2">
              <w:rPr>
                <w:i/>
                <w:iCs/>
                <w:sz w:val="22"/>
                <w:szCs w:val="22"/>
              </w:rPr>
              <w:t>projektiem, uz kuriem neattiecas šī kritērija skaidrojuma 3. punkts, sabiedrībai skaidri redzamā vietā plānots uzstādīt vismaz vienu plakātu, kura minimālais izmērs ir A3, vai līdzvērtīgu elektronisku paziņojumu, kurā izklāstīta informācija par projektu un uzsvērts no Eiropas Savienības fondiem saņemtais finansiālais atbalsts.</w:t>
            </w:r>
            <w:r w:rsidRPr="008723F2">
              <w:rPr>
                <w:rStyle w:val="FootnoteReference"/>
                <w:i/>
                <w:iCs/>
                <w:sz w:val="22"/>
                <w:szCs w:val="22"/>
              </w:rPr>
              <w:footnoteReference w:id="3"/>
            </w:r>
          </w:p>
          <w:p w14:paraId="7959924B" w14:textId="77777777" w:rsidR="00816E23" w:rsidRPr="008723F2" w:rsidRDefault="00816E23">
            <w:pPr>
              <w:ind w:left="45"/>
              <w:rPr>
                <w:b/>
              </w:rPr>
            </w:pPr>
          </w:p>
        </w:tc>
      </w:tr>
    </w:tbl>
    <w:p w14:paraId="74EFB90F" w14:textId="5CB714EE" w:rsidR="00816E23" w:rsidRPr="008723F2" w:rsidRDefault="00816E23">
      <w:pPr>
        <w:rPr>
          <w:b/>
        </w:rPr>
      </w:pPr>
    </w:p>
    <w:p w14:paraId="23219C07" w14:textId="5B6B7CCD" w:rsidR="00816E23" w:rsidRPr="008723F2" w:rsidRDefault="00816E23">
      <w:pPr>
        <w:rPr>
          <w:b/>
        </w:rPr>
      </w:pPr>
      <w:r w:rsidRPr="008723F2">
        <w:rPr>
          <w:b/>
        </w:rPr>
        <w:br w:type="page"/>
      </w:r>
    </w:p>
    <w:p w14:paraId="0C372F99" w14:textId="429E55C8" w:rsidR="00816E23" w:rsidRPr="008723F2" w:rsidRDefault="00816E23" w:rsidP="00816E23">
      <w:pPr>
        <w:rPr>
          <w:b/>
        </w:rPr>
      </w:pPr>
      <w:r w:rsidRPr="008723F2">
        <w:rPr>
          <w:b/>
        </w:rPr>
        <w:lastRenderedPageBreak/>
        <w:t>B</w:t>
      </w:r>
      <w:r w:rsidR="00845E1F">
        <w:rPr>
          <w:b/>
        </w:rPr>
        <w:t>7</w:t>
      </w:r>
      <w:r w:rsidRPr="008723F2">
        <w:rPr>
          <w:b/>
        </w:rPr>
        <w:t>. Projekta risku izvērtējums</w:t>
      </w:r>
    </w:p>
    <w:p w14:paraId="328F6D1E" w14:textId="404B9D61" w:rsidR="00816E23" w:rsidRPr="008723F2" w:rsidRDefault="00816E23" w:rsidP="00816E23">
      <w:pPr>
        <w:rPr>
          <w:b/>
        </w:rPr>
      </w:pPr>
    </w:p>
    <w:tbl>
      <w:tblPr>
        <w:tblStyle w:val="TableGrid"/>
        <w:tblW w:w="15304" w:type="dxa"/>
        <w:tblLook w:val="04A0" w:firstRow="1" w:lastRow="0" w:firstColumn="1" w:lastColumn="0" w:noHBand="0" w:noVBand="1"/>
      </w:tblPr>
      <w:tblGrid>
        <w:gridCol w:w="556"/>
        <w:gridCol w:w="2089"/>
        <w:gridCol w:w="2595"/>
        <w:gridCol w:w="3119"/>
        <w:gridCol w:w="3499"/>
        <w:gridCol w:w="3446"/>
      </w:tblGrid>
      <w:tr w:rsidR="00F80D68" w14:paraId="0AB1054B" w14:textId="3E24A511" w:rsidTr="006D195B">
        <w:tc>
          <w:tcPr>
            <w:tcW w:w="556" w:type="dxa"/>
            <w:shd w:val="clear" w:color="auto" w:fill="D9D9D9" w:themeFill="background1" w:themeFillShade="D9"/>
          </w:tcPr>
          <w:p w14:paraId="20A88D50" w14:textId="6D161549" w:rsidR="00D0165E" w:rsidRDefault="001F5B62" w:rsidP="00816E23">
            <w:pPr>
              <w:rPr>
                <w:b/>
              </w:rPr>
            </w:pPr>
            <w:r>
              <w:rPr>
                <w:b/>
              </w:rPr>
              <w:t>Nr.</w:t>
            </w:r>
          </w:p>
        </w:tc>
        <w:tc>
          <w:tcPr>
            <w:tcW w:w="2089" w:type="dxa"/>
            <w:shd w:val="clear" w:color="auto" w:fill="D9D9D9" w:themeFill="background1" w:themeFillShade="D9"/>
          </w:tcPr>
          <w:p w14:paraId="7D41F274" w14:textId="243BA6A2" w:rsidR="00D0165E" w:rsidRPr="000C57EF" w:rsidRDefault="00A92F36" w:rsidP="00816E23">
            <w:pPr>
              <w:rPr>
                <w:b/>
              </w:rPr>
            </w:pPr>
            <w:r>
              <w:rPr>
                <w:b/>
              </w:rPr>
              <w:t>R</w:t>
            </w:r>
            <w:r w:rsidR="00AF306A" w:rsidRPr="00F94B7D">
              <w:rPr>
                <w:b/>
              </w:rPr>
              <w:t>isks</w:t>
            </w:r>
          </w:p>
        </w:tc>
        <w:tc>
          <w:tcPr>
            <w:tcW w:w="2595" w:type="dxa"/>
            <w:shd w:val="clear" w:color="auto" w:fill="D9D9D9" w:themeFill="background1" w:themeFillShade="D9"/>
          </w:tcPr>
          <w:p w14:paraId="65FF356A" w14:textId="319B1499" w:rsidR="00D0165E" w:rsidRDefault="00A92F36" w:rsidP="00816E23">
            <w:pPr>
              <w:rPr>
                <w:b/>
              </w:rPr>
            </w:pPr>
            <w:r>
              <w:rPr>
                <w:b/>
              </w:rPr>
              <w:t>R</w:t>
            </w:r>
            <w:r w:rsidR="00AF306A" w:rsidRPr="00F94B7D">
              <w:rPr>
                <w:b/>
              </w:rPr>
              <w:t>iska apraksts</w:t>
            </w:r>
          </w:p>
        </w:tc>
        <w:tc>
          <w:tcPr>
            <w:tcW w:w="3119" w:type="dxa"/>
            <w:shd w:val="clear" w:color="auto" w:fill="D9D9D9" w:themeFill="background1" w:themeFillShade="D9"/>
          </w:tcPr>
          <w:p w14:paraId="59C0A98C" w14:textId="48F9AAEE" w:rsidR="009C1E77" w:rsidRDefault="00BD511E" w:rsidP="00816E23">
            <w:pPr>
              <w:rPr>
                <w:b/>
              </w:rPr>
            </w:pPr>
            <w:r>
              <w:rPr>
                <w:b/>
              </w:rPr>
              <w:t>Riska līmenis</w:t>
            </w:r>
          </w:p>
        </w:tc>
        <w:tc>
          <w:tcPr>
            <w:tcW w:w="3499" w:type="dxa"/>
            <w:shd w:val="clear" w:color="auto" w:fill="D9D9D9" w:themeFill="background1" w:themeFillShade="D9"/>
          </w:tcPr>
          <w:p w14:paraId="6F71AFF6" w14:textId="0E094C48" w:rsidR="009C1E77" w:rsidRDefault="00AF306A" w:rsidP="00816E23">
            <w:pPr>
              <w:rPr>
                <w:b/>
              </w:rPr>
            </w:pPr>
            <w:r>
              <w:rPr>
                <w:b/>
              </w:rPr>
              <w:t>Riska iestāšanās</w:t>
            </w:r>
            <w:r w:rsidR="00315732">
              <w:rPr>
                <w:b/>
              </w:rPr>
              <w:t xml:space="preserve"> </w:t>
            </w:r>
            <w:r w:rsidR="00F94B7D" w:rsidRPr="00F94B7D">
              <w:rPr>
                <w:b/>
              </w:rPr>
              <w:t xml:space="preserve">varbūtība un </w:t>
            </w:r>
            <w:r w:rsidR="00315732">
              <w:rPr>
                <w:b/>
              </w:rPr>
              <w:t>biežums</w:t>
            </w:r>
          </w:p>
        </w:tc>
        <w:tc>
          <w:tcPr>
            <w:tcW w:w="3446" w:type="dxa"/>
            <w:shd w:val="clear" w:color="auto" w:fill="D9D9D9" w:themeFill="background1" w:themeFillShade="D9"/>
          </w:tcPr>
          <w:p w14:paraId="3A083449" w14:textId="35E0BA73" w:rsidR="00AF306A" w:rsidRPr="00AF306A" w:rsidRDefault="00AF306A" w:rsidP="00816E23">
            <w:pPr>
              <w:rPr>
                <w:b/>
              </w:rPr>
            </w:pPr>
            <w:r w:rsidRPr="00AF306A">
              <w:rPr>
                <w:b/>
              </w:rPr>
              <w:t>Plānotie riska novēršanas pasākumi</w:t>
            </w:r>
          </w:p>
        </w:tc>
      </w:tr>
      <w:tr w:rsidR="00D0165E" w14:paraId="7EFB2078" w14:textId="13EAE382" w:rsidTr="006D195B">
        <w:tc>
          <w:tcPr>
            <w:tcW w:w="556" w:type="dxa"/>
          </w:tcPr>
          <w:p w14:paraId="4424C34C" w14:textId="561855D4" w:rsidR="00D0165E" w:rsidRPr="00C0154F" w:rsidRDefault="00A92F36" w:rsidP="00816E23">
            <w:pPr>
              <w:rPr>
                <w:b/>
                <w:highlight w:val="yellow"/>
              </w:rPr>
            </w:pPr>
            <w:r w:rsidRPr="00A92F36">
              <w:rPr>
                <w:b/>
              </w:rPr>
              <w:t>1.</w:t>
            </w:r>
          </w:p>
        </w:tc>
        <w:tc>
          <w:tcPr>
            <w:tcW w:w="2089" w:type="dxa"/>
          </w:tcPr>
          <w:p w14:paraId="670B62F5" w14:textId="6DE32011" w:rsidR="00C0154F" w:rsidRPr="008723F2" w:rsidRDefault="00C0154F" w:rsidP="00C0154F">
            <w:pPr>
              <w:jc w:val="both"/>
              <w:rPr>
                <w:bCs/>
                <w:i/>
                <w:iCs/>
                <w:sz w:val="22"/>
                <w:szCs w:val="22"/>
              </w:rPr>
            </w:pPr>
            <w:r>
              <w:rPr>
                <w:bCs/>
                <w:i/>
                <w:iCs/>
                <w:sz w:val="22"/>
                <w:szCs w:val="22"/>
              </w:rPr>
              <w:t>I</w:t>
            </w:r>
            <w:r w:rsidRPr="008723F2">
              <w:rPr>
                <w:bCs/>
                <w:i/>
                <w:iCs/>
                <w:sz w:val="22"/>
                <w:szCs w:val="22"/>
              </w:rPr>
              <w:t>dentificē</w:t>
            </w:r>
            <w:r>
              <w:rPr>
                <w:bCs/>
                <w:i/>
                <w:iCs/>
                <w:sz w:val="22"/>
                <w:szCs w:val="22"/>
              </w:rPr>
              <w:t>jiet</w:t>
            </w:r>
            <w:r w:rsidRPr="008723F2">
              <w:rPr>
                <w:bCs/>
                <w:i/>
                <w:iCs/>
                <w:sz w:val="22"/>
                <w:szCs w:val="22"/>
              </w:rPr>
              <w:t xml:space="preserve"> un analizē</w:t>
            </w:r>
            <w:r>
              <w:rPr>
                <w:bCs/>
                <w:i/>
                <w:iCs/>
                <w:sz w:val="22"/>
                <w:szCs w:val="22"/>
              </w:rPr>
              <w:t>jiet</w:t>
            </w:r>
            <w:r w:rsidRPr="008723F2">
              <w:rPr>
                <w:bCs/>
                <w:i/>
                <w:iCs/>
                <w:sz w:val="22"/>
                <w:szCs w:val="22"/>
              </w:rPr>
              <w:t xml:space="preserve"> vismaz šādus projekta īstenošanas riskus: finanšu, </w:t>
            </w:r>
            <w:r w:rsidR="00BA439B">
              <w:rPr>
                <w:bCs/>
                <w:i/>
                <w:iCs/>
                <w:sz w:val="22"/>
                <w:szCs w:val="22"/>
              </w:rPr>
              <w:t>komp</w:t>
            </w:r>
            <w:r w:rsidR="00923316">
              <w:rPr>
                <w:bCs/>
                <w:i/>
                <w:iCs/>
                <w:sz w:val="22"/>
                <w:szCs w:val="22"/>
              </w:rPr>
              <w:t>eten</w:t>
            </w:r>
            <w:r w:rsidR="00E86170">
              <w:rPr>
                <w:bCs/>
                <w:i/>
                <w:iCs/>
                <w:sz w:val="22"/>
                <w:szCs w:val="22"/>
              </w:rPr>
              <w:t>ču</w:t>
            </w:r>
            <w:r w:rsidR="00923316">
              <w:rPr>
                <w:bCs/>
                <w:i/>
                <w:iCs/>
                <w:sz w:val="22"/>
                <w:szCs w:val="22"/>
              </w:rPr>
              <w:t xml:space="preserve">, </w:t>
            </w:r>
            <w:r w:rsidRPr="008723F2">
              <w:rPr>
                <w:bCs/>
                <w:i/>
                <w:iCs/>
                <w:sz w:val="22"/>
                <w:szCs w:val="22"/>
              </w:rPr>
              <w:t>rezultātu un uzraudzības rādītāju sasniegšanas, administrēšanas</w:t>
            </w:r>
            <w:r w:rsidR="006E422A">
              <w:rPr>
                <w:bCs/>
                <w:i/>
                <w:iCs/>
                <w:sz w:val="22"/>
                <w:szCs w:val="22"/>
              </w:rPr>
              <w:t>,</w:t>
            </w:r>
            <w:r w:rsidRPr="008723F2">
              <w:rPr>
                <w:bCs/>
                <w:i/>
                <w:iCs/>
                <w:sz w:val="22"/>
                <w:szCs w:val="22"/>
              </w:rPr>
              <w:t xml:space="preserve"> </w:t>
            </w:r>
            <w:r w:rsidR="006E422A" w:rsidRPr="006E422A">
              <w:rPr>
                <w:bCs/>
                <w:i/>
                <w:iCs/>
                <w:sz w:val="22"/>
                <w:szCs w:val="22"/>
              </w:rPr>
              <w:t>īstenošanas</w:t>
            </w:r>
            <w:r w:rsidR="006E422A">
              <w:rPr>
                <w:bCs/>
                <w:i/>
                <w:iCs/>
                <w:sz w:val="22"/>
                <w:szCs w:val="22"/>
              </w:rPr>
              <w:t xml:space="preserve"> </w:t>
            </w:r>
            <w:r w:rsidRPr="008723F2">
              <w:rPr>
                <w:bCs/>
                <w:i/>
                <w:iCs/>
                <w:sz w:val="22"/>
                <w:szCs w:val="22"/>
              </w:rPr>
              <w:t>riski</w:t>
            </w:r>
            <w:r w:rsidR="00115793">
              <w:rPr>
                <w:bCs/>
                <w:i/>
                <w:iCs/>
                <w:sz w:val="22"/>
                <w:szCs w:val="22"/>
              </w:rPr>
              <w:t>.</w:t>
            </w:r>
            <w:r w:rsidRPr="008723F2">
              <w:rPr>
                <w:bCs/>
                <w:i/>
                <w:iCs/>
                <w:sz w:val="22"/>
                <w:szCs w:val="22"/>
              </w:rPr>
              <w:t xml:space="preserve"> </w:t>
            </w:r>
          </w:p>
          <w:p w14:paraId="5165052A" w14:textId="4C7BCED8" w:rsidR="00D0165E" w:rsidRPr="00C0154F" w:rsidRDefault="00D0165E" w:rsidP="00816E23">
            <w:pPr>
              <w:rPr>
                <w:i/>
                <w:highlight w:val="yellow"/>
              </w:rPr>
            </w:pPr>
          </w:p>
        </w:tc>
        <w:tc>
          <w:tcPr>
            <w:tcW w:w="2595" w:type="dxa"/>
          </w:tcPr>
          <w:p w14:paraId="03C4C7FC" w14:textId="77777777" w:rsidR="00C0154F" w:rsidRPr="008723F2" w:rsidRDefault="00C0154F" w:rsidP="00C0154F">
            <w:pPr>
              <w:jc w:val="both"/>
              <w:rPr>
                <w:bCs/>
                <w:i/>
                <w:iCs/>
                <w:sz w:val="22"/>
                <w:szCs w:val="22"/>
              </w:rPr>
            </w:pPr>
            <w:r w:rsidRPr="008723F2">
              <w:rPr>
                <w:bCs/>
                <w:i/>
                <w:iCs/>
                <w:sz w:val="22"/>
                <w:szCs w:val="22"/>
              </w:rPr>
              <w:t>Sniedz</w:t>
            </w:r>
            <w:r>
              <w:rPr>
                <w:bCs/>
                <w:i/>
                <w:iCs/>
                <w:sz w:val="22"/>
                <w:szCs w:val="22"/>
              </w:rPr>
              <w:t>iet</w:t>
            </w:r>
            <w:r w:rsidRPr="008723F2">
              <w:rPr>
                <w:bCs/>
                <w:i/>
                <w:iCs/>
                <w:sz w:val="22"/>
                <w:szCs w:val="22"/>
              </w:rPr>
              <w:t xml:space="preserve"> katra riska aprakstu, t.i., konkretizē</w:t>
            </w:r>
            <w:r>
              <w:rPr>
                <w:bCs/>
                <w:i/>
                <w:iCs/>
                <w:sz w:val="22"/>
                <w:szCs w:val="22"/>
              </w:rPr>
              <w:t>jiet</w:t>
            </w:r>
            <w:r w:rsidRPr="008723F2">
              <w:rPr>
                <w:bCs/>
                <w:i/>
                <w:iCs/>
                <w:sz w:val="22"/>
                <w:szCs w:val="22"/>
              </w:rPr>
              <w:t xml:space="preserve"> riska būtību, kā arī raksturo</w:t>
            </w:r>
            <w:r>
              <w:rPr>
                <w:bCs/>
                <w:i/>
                <w:iCs/>
                <w:sz w:val="22"/>
                <w:szCs w:val="22"/>
              </w:rPr>
              <w:t>jiet</w:t>
            </w:r>
            <w:r w:rsidRPr="008723F2">
              <w:rPr>
                <w:bCs/>
                <w:i/>
                <w:iCs/>
                <w:sz w:val="22"/>
                <w:szCs w:val="22"/>
              </w:rPr>
              <w:t>, kādi apstākļi un informācija pamato tā iestāšanās varbūtību.</w:t>
            </w:r>
          </w:p>
          <w:p w14:paraId="2B83EBD5" w14:textId="77777777" w:rsidR="00D0165E" w:rsidRDefault="00D0165E" w:rsidP="00816E23">
            <w:pPr>
              <w:rPr>
                <w:b/>
              </w:rPr>
            </w:pPr>
          </w:p>
        </w:tc>
        <w:tc>
          <w:tcPr>
            <w:tcW w:w="3119" w:type="dxa"/>
          </w:tcPr>
          <w:p w14:paraId="1789A4C8" w14:textId="77777777" w:rsidR="00AF306A" w:rsidRPr="008723F2" w:rsidRDefault="00AF306A" w:rsidP="00AF306A">
            <w:pPr>
              <w:jc w:val="both"/>
              <w:rPr>
                <w:bCs/>
                <w:i/>
                <w:iCs/>
                <w:sz w:val="22"/>
                <w:szCs w:val="22"/>
              </w:rPr>
            </w:pPr>
            <w:r w:rsidRPr="008723F2">
              <w:rPr>
                <w:bCs/>
                <w:i/>
                <w:iCs/>
                <w:sz w:val="22"/>
                <w:szCs w:val="22"/>
              </w:rPr>
              <w:t>Norād</w:t>
            </w:r>
            <w:r>
              <w:rPr>
                <w:bCs/>
                <w:i/>
                <w:iCs/>
                <w:sz w:val="22"/>
                <w:szCs w:val="22"/>
              </w:rPr>
              <w:t>iet</w:t>
            </w:r>
            <w:r w:rsidRPr="008723F2">
              <w:rPr>
                <w:bCs/>
                <w:i/>
                <w:iCs/>
                <w:sz w:val="22"/>
                <w:szCs w:val="22"/>
              </w:rPr>
              <w:t xml:space="preserve"> katra riska ietekmes līmeni uz projekta ieviešanu un mērķa sasniegšanu. Novērtējot riska ietekmes līmeni, ņem</w:t>
            </w:r>
            <w:r>
              <w:rPr>
                <w:bCs/>
                <w:i/>
                <w:iCs/>
                <w:sz w:val="22"/>
                <w:szCs w:val="22"/>
              </w:rPr>
              <w:t>iet</w:t>
            </w:r>
            <w:r w:rsidRPr="008723F2">
              <w:rPr>
                <w:bCs/>
                <w:i/>
                <w:iCs/>
                <w:sz w:val="22"/>
                <w:szCs w:val="22"/>
              </w:rPr>
              <w:t xml:space="preserve"> vērā tā ietekmi uz projektu kopumā – projekta finanšu resursiem, projektam atvēlēto laiku, plānotajām darbībām, rezultātiem un citiem faktoriem. Izmanto</w:t>
            </w:r>
            <w:r>
              <w:rPr>
                <w:bCs/>
                <w:i/>
                <w:iCs/>
                <w:sz w:val="22"/>
                <w:szCs w:val="22"/>
              </w:rPr>
              <w:t>jiet</w:t>
            </w:r>
            <w:r w:rsidRPr="008723F2">
              <w:rPr>
                <w:bCs/>
                <w:i/>
                <w:iCs/>
                <w:sz w:val="22"/>
                <w:szCs w:val="22"/>
              </w:rPr>
              <w:t xml:space="preserve"> šādu risku ietekmes novērtēšanas skalu:</w:t>
            </w:r>
          </w:p>
          <w:p w14:paraId="1683539E" w14:textId="77777777" w:rsidR="00AF306A" w:rsidRPr="008723F2" w:rsidRDefault="00AF306A" w:rsidP="00AF306A">
            <w:pPr>
              <w:numPr>
                <w:ilvl w:val="0"/>
                <w:numId w:val="23"/>
              </w:numPr>
              <w:contextualSpacing/>
              <w:jc w:val="both"/>
              <w:rPr>
                <w:bCs/>
                <w:i/>
                <w:iCs/>
                <w:sz w:val="22"/>
                <w:szCs w:val="22"/>
              </w:rPr>
            </w:pPr>
            <w:r w:rsidRPr="008723F2">
              <w:rPr>
                <w:bCs/>
                <w:i/>
                <w:iCs/>
                <w:sz w:val="22"/>
                <w:szCs w:val="22"/>
              </w:rPr>
              <w:t>riska ietekme ir augsta, ja riska iestāšanās gadījumā tam ir ļoti būtiska ietekme un ir būtiski apdraudēta projekta ieviešana, mērķu un rādītāju sasniegšana, būtiski jāpalielina finansējums vai rodas apjomīgi zaudējumi;</w:t>
            </w:r>
          </w:p>
          <w:p w14:paraId="472B8866" w14:textId="77777777" w:rsidR="00AF306A" w:rsidRPr="008723F2" w:rsidRDefault="00AF306A" w:rsidP="00AF306A">
            <w:pPr>
              <w:numPr>
                <w:ilvl w:val="0"/>
                <w:numId w:val="23"/>
              </w:numPr>
              <w:contextualSpacing/>
              <w:jc w:val="both"/>
              <w:rPr>
                <w:bCs/>
                <w:i/>
                <w:iCs/>
                <w:sz w:val="22"/>
                <w:szCs w:val="22"/>
              </w:rPr>
            </w:pPr>
            <w:r w:rsidRPr="008723F2">
              <w:rPr>
                <w:bCs/>
                <w:i/>
                <w:iCs/>
                <w:sz w:val="22"/>
                <w:szCs w:val="22"/>
              </w:rPr>
              <w:t>riska ietekme ir vidēja, ja riska iestāšanās gadījumā, tas var ietekmēt projekta īstenošanu, kavēt projekta sekmīgu ieviešanu un mērķu sasniegšanu;</w:t>
            </w:r>
          </w:p>
          <w:p w14:paraId="6C1C8D24" w14:textId="77777777" w:rsidR="00AF306A" w:rsidRPr="008723F2" w:rsidRDefault="00AF306A" w:rsidP="00AF306A">
            <w:pPr>
              <w:numPr>
                <w:ilvl w:val="0"/>
                <w:numId w:val="23"/>
              </w:numPr>
              <w:contextualSpacing/>
              <w:jc w:val="both"/>
              <w:rPr>
                <w:bCs/>
                <w:i/>
                <w:iCs/>
                <w:sz w:val="22"/>
                <w:szCs w:val="22"/>
              </w:rPr>
            </w:pPr>
            <w:r w:rsidRPr="008723F2">
              <w:rPr>
                <w:bCs/>
                <w:i/>
                <w:iCs/>
                <w:sz w:val="22"/>
                <w:szCs w:val="22"/>
              </w:rPr>
              <w:t xml:space="preserve">riska ietekme ir zema, ja riska iestāšanās gadījumā tam nav būtiskas ietekmes un tas </w:t>
            </w:r>
            <w:r w:rsidRPr="008723F2">
              <w:rPr>
                <w:bCs/>
                <w:i/>
                <w:iCs/>
                <w:sz w:val="22"/>
                <w:szCs w:val="22"/>
              </w:rPr>
              <w:lastRenderedPageBreak/>
              <w:t>neietekmē projekta ieviešanu.</w:t>
            </w:r>
          </w:p>
          <w:p w14:paraId="70419BD6" w14:textId="74AFCE48" w:rsidR="009C1E77" w:rsidRPr="005F3115" w:rsidRDefault="009C1E77" w:rsidP="00816E23">
            <w:pPr>
              <w:rPr>
                <w:i/>
              </w:rPr>
            </w:pPr>
          </w:p>
        </w:tc>
        <w:tc>
          <w:tcPr>
            <w:tcW w:w="3499" w:type="dxa"/>
          </w:tcPr>
          <w:p w14:paraId="49A56ACB" w14:textId="77777777" w:rsidR="00F94B7D" w:rsidRPr="008723F2" w:rsidRDefault="00F94B7D" w:rsidP="00F94B7D">
            <w:pPr>
              <w:jc w:val="both"/>
              <w:rPr>
                <w:bCs/>
                <w:i/>
                <w:iCs/>
                <w:sz w:val="22"/>
                <w:szCs w:val="22"/>
              </w:rPr>
            </w:pPr>
            <w:r w:rsidRPr="008723F2">
              <w:rPr>
                <w:bCs/>
                <w:i/>
                <w:iCs/>
                <w:sz w:val="22"/>
                <w:szCs w:val="22"/>
              </w:rPr>
              <w:lastRenderedPageBreak/>
              <w:t>Analizē</w:t>
            </w:r>
            <w:r>
              <w:rPr>
                <w:bCs/>
                <w:i/>
                <w:iCs/>
                <w:sz w:val="22"/>
                <w:szCs w:val="22"/>
              </w:rPr>
              <w:t>jiet</w:t>
            </w:r>
            <w:r w:rsidRPr="008723F2">
              <w:rPr>
                <w:bCs/>
                <w:i/>
                <w:iCs/>
                <w:sz w:val="22"/>
                <w:szCs w:val="22"/>
              </w:rPr>
              <w:t xml:space="preserve"> katra riska iestāšanās varbūtību un biežumu projekta īstenošanas laikā vai noteiktā laika periodā, piemēram, attiecīgās darbības īstenošanas laikā, ja risks attiecināms tikai uz konkrētu darbību. Riska iestāšanās varbūtībai izmanto</w:t>
            </w:r>
            <w:r>
              <w:rPr>
                <w:bCs/>
                <w:i/>
                <w:iCs/>
                <w:sz w:val="22"/>
                <w:szCs w:val="22"/>
              </w:rPr>
              <w:t>jiet</w:t>
            </w:r>
            <w:r w:rsidRPr="008723F2">
              <w:rPr>
                <w:bCs/>
                <w:i/>
                <w:iCs/>
                <w:sz w:val="22"/>
                <w:szCs w:val="22"/>
              </w:rPr>
              <w:t xml:space="preserve"> šādu skalu:</w:t>
            </w:r>
          </w:p>
          <w:p w14:paraId="69FEDC0A" w14:textId="77777777" w:rsidR="00F94B7D" w:rsidRPr="008723F2" w:rsidRDefault="00F94B7D" w:rsidP="00F94B7D">
            <w:pPr>
              <w:numPr>
                <w:ilvl w:val="0"/>
                <w:numId w:val="25"/>
              </w:numPr>
              <w:contextualSpacing/>
              <w:jc w:val="both"/>
              <w:rPr>
                <w:bCs/>
                <w:i/>
                <w:iCs/>
                <w:sz w:val="22"/>
                <w:szCs w:val="22"/>
              </w:rPr>
            </w:pPr>
            <w:r w:rsidRPr="008723F2">
              <w:rPr>
                <w:bCs/>
                <w:i/>
                <w:iCs/>
                <w:sz w:val="22"/>
                <w:szCs w:val="22"/>
              </w:rPr>
              <w:t>iestāšanās varbūtība ir augsta, ja ir augsta iespēja, ka risks iestāsies, piemēram, reizi gadā;</w:t>
            </w:r>
          </w:p>
          <w:p w14:paraId="714C53DB" w14:textId="77777777" w:rsidR="00F94B7D" w:rsidRPr="008723F2" w:rsidRDefault="00F94B7D" w:rsidP="00F94B7D">
            <w:pPr>
              <w:numPr>
                <w:ilvl w:val="0"/>
                <w:numId w:val="25"/>
              </w:numPr>
              <w:contextualSpacing/>
              <w:jc w:val="both"/>
              <w:rPr>
                <w:bCs/>
                <w:i/>
                <w:iCs/>
                <w:sz w:val="22"/>
                <w:szCs w:val="22"/>
              </w:rPr>
            </w:pPr>
            <w:r w:rsidRPr="008723F2">
              <w:rPr>
                <w:bCs/>
                <w:i/>
                <w:iCs/>
                <w:sz w:val="22"/>
                <w:szCs w:val="22"/>
              </w:rPr>
              <w:t>iestāšanās varbūtība ir vidēja, ja ir iespējams, ka risks iestāsies, piemēram, vienu reizi projekta laikā;</w:t>
            </w:r>
          </w:p>
          <w:p w14:paraId="1839EBCD" w14:textId="77777777" w:rsidR="00F94B7D" w:rsidRPr="008723F2" w:rsidRDefault="00F94B7D" w:rsidP="00F94B7D">
            <w:pPr>
              <w:numPr>
                <w:ilvl w:val="0"/>
                <w:numId w:val="25"/>
              </w:numPr>
              <w:contextualSpacing/>
              <w:jc w:val="both"/>
              <w:rPr>
                <w:bCs/>
                <w:i/>
                <w:iCs/>
                <w:sz w:val="22"/>
                <w:szCs w:val="22"/>
              </w:rPr>
            </w:pPr>
            <w:r w:rsidRPr="008723F2">
              <w:rPr>
                <w:bCs/>
                <w:i/>
                <w:iCs/>
                <w:sz w:val="22"/>
                <w:szCs w:val="22"/>
              </w:rPr>
              <w:t>iestāšanās varbūtība ir zema, ja mazticams, ka risks iestāsies, var notikt tikai ārkārtas gadījumos.</w:t>
            </w:r>
          </w:p>
          <w:p w14:paraId="1DAEA105" w14:textId="77777777" w:rsidR="009C1E77" w:rsidRDefault="009C1E77" w:rsidP="00816E23">
            <w:pPr>
              <w:rPr>
                <w:b/>
              </w:rPr>
            </w:pPr>
          </w:p>
        </w:tc>
        <w:tc>
          <w:tcPr>
            <w:tcW w:w="3446" w:type="dxa"/>
          </w:tcPr>
          <w:p w14:paraId="40BE4585" w14:textId="77777777" w:rsidR="00F94B7D" w:rsidRDefault="00F94B7D" w:rsidP="00F94B7D">
            <w:pPr>
              <w:jc w:val="both"/>
              <w:rPr>
                <w:bCs/>
                <w:i/>
                <w:iCs/>
                <w:sz w:val="22"/>
                <w:szCs w:val="22"/>
              </w:rPr>
            </w:pPr>
            <w:r w:rsidRPr="008723F2">
              <w:rPr>
                <w:bCs/>
                <w:i/>
                <w:iCs/>
                <w:sz w:val="22"/>
                <w:szCs w:val="22"/>
              </w:rPr>
              <w:t>Katram riskam norād</w:t>
            </w:r>
            <w:r>
              <w:rPr>
                <w:bCs/>
                <w:i/>
                <w:iCs/>
                <w:sz w:val="22"/>
                <w:szCs w:val="22"/>
              </w:rPr>
              <w:t>iet</w:t>
            </w:r>
            <w:r w:rsidRPr="008723F2">
              <w:rPr>
                <w:bCs/>
                <w:i/>
                <w:iCs/>
                <w:sz w:val="22"/>
                <w:szCs w:val="22"/>
              </w:rPr>
              <w:t xml:space="preserve"> pieteikuma iesniedzēja plānotos un ieviešanas procesā esošos pasākumus, kas mazina riska ietekmes līmeni vai mazina iestāšanās varbūtību. Izstrādājot pasākumus, jāņem vērā, ka pasākumiem ir jābūt reāliem, ekonomiskiem (izmaksām ir jābūt mazākām nekā iespējamie zaudējumi), koordinētiem visos līmeņos un atbilstošiem pieteikuma iesniedzēja izstrādātajiem vadības un kontroles pasākumiem (iekšējiem normatīvajiem aktiem), kas nodrošina kvalitatīvu projekta ieviešanu.</w:t>
            </w:r>
          </w:p>
          <w:p w14:paraId="104E70C4" w14:textId="77777777" w:rsidR="00AF306A" w:rsidRDefault="00AF306A" w:rsidP="00816E23">
            <w:pPr>
              <w:rPr>
                <w:b/>
              </w:rPr>
            </w:pPr>
          </w:p>
        </w:tc>
      </w:tr>
      <w:tr w:rsidR="00D0165E" w14:paraId="6E856EF5" w14:textId="51971B14" w:rsidTr="006D195B">
        <w:tc>
          <w:tcPr>
            <w:tcW w:w="556" w:type="dxa"/>
          </w:tcPr>
          <w:p w14:paraId="0319907C" w14:textId="64C896FB" w:rsidR="00D0165E" w:rsidRDefault="00A92F36" w:rsidP="00816E23">
            <w:pPr>
              <w:rPr>
                <w:b/>
              </w:rPr>
            </w:pPr>
            <w:r>
              <w:rPr>
                <w:b/>
              </w:rPr>
              <w:t>2.</w:t>
            </w:r>
          </w:p>
        </w:tc>
        <w:tc>
          <w:tcPr>
            <w:tcW w:w="2089" w:type="dxa"/>
          </w:tcPr>
          <w:p w14:paraId="06C8A650" w14:textId="77777777" w:rsidR="00D0165E" w:rsidRDefault="00D0165E" w:rsidP="00816E23">
            <w:pPr>
              <w:rPr>
                <w:b/>
              </w:rPr>
            </w:pPr>
          </w:p>
        </w:tc>
        <w:tc>
          <w:tcPr>
            <w:tcW w:w="2595" w:type="dxa"/>
          </w:tcPr>
          <w:p w14:paraId="5AA1068E" w14:textId="77777777" w:rsidR="00D0165E" w:rsidRDefault="00D0165E" w:rsidP="00816E23">
            <w:pPr>
              <w:rPr>
                <w:b/>
              </w:rPr>
            </w:pPr>
          </w:p>
        </w:tc>
        <w:tc>
          <w:tcPr>
            <w:tcW w:w="3119" w:type="dxa"/>
          </w:tcPr>
          <w:p w14:paraId="30E2F4E9" w14:textId="77777777" w:rsidR="009C1E77" w:rsidRDefault="009C1E77" w:rsidP="00816E23">
            <w:pPr>
              <w:rPr>
                <w:b/>
              </w:rPr>
            </w:pPr>
          </w:p>
        </w:tc>
        <w:tc>
          <w:tcPr>
            <w:tcW w:w="3499" w:type="dxa"/>
          </w:tcPr>
          <w:p w14:paraId="1C766649" w14:textId="77777777" w:rsidR="009C1E77" w:rsidRDefault="009C1E77" w:rsidP="00816E23">
            <w:pPr>
              <w:rPr>
                <w:b/>
              </w:rPr>
            </w:pPr>
          </w:p>
        </w:tc>
        <w:tc>
          <w:tcPr>
            <w:tcW w:w="3446" w:type="dxa"/>
          </w:tcPr>
          <w:p w14:paraId="039316F5" w14:textId="77777777" w:rsidR="00AF306A" w:rsidRDefault="00AF306A" w:rsidP="00816E23">
            <w:pPr>
              <w:rPr>
                <w:b/>
              </w:rPr>
            </w:pPr>
          </w:p>
        </w:tc>
      </w:tr>
    </w:tbl>
    <w:p w14:paraId="515DC216" w14:textId="77777777" w:rsidR="00D0165E" w:rsidRPr="008723F2" w:rsidRDefault="00D0165E" w:rsidP="00816E23">
      <w:pPr>
        <w:rPr>
          <w:b/>
        </w:rPr>
      </w:pPr>
    </w:p>
    <w:p w14:paraId="01EEE8BB" w14:textId="77777777" w:rsidR="00D0165E" w:rsidRDefault="00D0165E">
      <w:pPr>
        <w:rPr>
          <w:b/>
        </w:rPr>
      </w:pPr>
    </w:p>
    <w:p w14:paraId="565DA3B9" w14:textId="0B501958" w:rsidR="00816E23" w:rsidRPr="008723F2" w:rsidRDefault="00816E23" w:rsidP="00816E23">
      <w:pPr>
        <w:rPr>
          <w:b/>
        </w:rPr>
      </w:pPr>
      <w:r w:rsidRPr="008723F2">
        <w:rPr>
          <w:b/>
        </w:rPr>
        <w:t>B</w:t>
      </w:r>
      <w:r w:rsidR="00845E1F">
        <w:rPr>
          <w:b/>
        </w:rPr>
        <w:t>8</w:t>
      </w:r>
      <w:r w:rsidRPr="008723F2">
        <w:rPr>
          <w:b/>
        </w:rPr>
        <w:t>. Projekta īstenošana un vadība</w:t>
      </w:r>
    </w:p>
    <w:p w14:paraId="615EC5C6" w14:textId="77777777" w:rsidR="00816E23" w:rsidRPr="008723F2" w:rsidRDefault="00816E23" w:rsidP="00816E23">
      <w:pPr>
        <w:rPr>
          <w:b/>
        </w:rPr>
      </w:pPr>
    </w:p>
    <w:p w14:paraId="0BD62768" w14:textId="05B63696" w:rsidR="00816E23" w:rsidRPr="008723F2" w:rsidRDefault="00816E23" w:rsidP="00896492">
      <w:pPr>
        <w:jc w:val="both"/>
        <w:rPr>
          <w:bCs/>
          <w:i/>
          <w:iCs/>
        </w:rPr>
      </w:pPr>
      <w:r w:rsidRPr="008723F2">
        <w:rPr>
          <w:bCs/>
          <w:i/>
          <w:iCs/>
        </w:rPr>
        <w:t>Lūdzam norādīt: 1) projekta īstenošanai nepieciešamo administratīvo un īstenošanas personālu</w:t>
      </w:r>
      <w:r w:rsidRPr="008723F2">
        <w:rPr>
          <w:bCs/>
        </w:rPr>
        <w:t xml:space="preserve"> </w:t>
      </w:r>
      <w:r w:rsidR="00C014FF">
        <w:rPr>
          <w:bCs/>
        </w:rPr>
        <w:t>(</w:t>
      </w:r>
      <w:r w:rsidRPr="008723F2">
        <w:rPr>
          <w:bCs/>
          <w:i/>
          <w:iCs/>
        </w:rPr>
        <w:t>informācija par konkrētām personām nav nepieciešama un konkursā netiks vērtēta</w:t>
      </w:r>
      <w:r w:rsidR="00C014FF">
        <w:rPr>
          <w:bCs/>
          <w:i/>
          <w:iCs/>
        </w:rPr>
        <w:t>)</w:t>
      </w:r>
      <w:r w:rsidRPr="008723F2">
        <w:rPr>
          <w:bCs/>
          <w:i/>
          <w:iCs/>
        </w:rPr>
        <w:t>; 2) katram amatam projektā veicamos pienākumus/ uzdevumus; 3) projekta personāla (gan administratīvā, gan īstenošanas) profesionālai kompetencei un kvalifikācijai izvirzītās prasības atbilstoši projektā veicamajiem uzdevumiem;</w:t>
      </w:r>
      <w:r w:rsidR="00650CEE">
        <w:rPr>
          <w:rStyle w:val="FootnoteReference"/>
          <w:bCs/>
          <w:i/>
          <w:iCs/>
        </w:rPr>
        <w:footnoteReference w:id="4"/>
      </w:r>
      <w:r w:rsidRPr="008723F2">
        <w:rPr>
          <w:bCs/>
          <w:i/>
          <w:iCs/>
        </w:rPr>
        <w:t xml:space="preserve"> 4) brīvprātīgā darba veicēji. </w:t>
      </w:r>
    </w:p>
    <w:p w14:paraId="31B27887" w14:textId="77777777" w:rsidR="00816E23" w:rsidRPr="008723F2" w:rsidRDefault="00816E23" w:rsidP="00816E23">
      <w:pPr>
        <w:rPr>
          <w:bCs/>
          <w:i/>
          <w:iCs/>
          <w:u w:val="single"/>
        </w:rPr>
      </w:pPr>
      <w:r w:rsidRPr="008723F2">
        <w:rPr>
          <w:bCs/>
          <w:i/>
          <w:iCs/>
        </w:rPr>
        <w:t xml:space="preserve">Lūdzam projekta pieteikumam personāla </w:t>
      </w:r>
      <w:r w:rsidRPr="008723F2">
        <w:rPr>
          <w:bCs/>
          <w:i/>
          <w:iCs/>
          <w:u w:val="single"/>
        </w:rPr>
        <w:t>CV nepievienot.</w:t>
      </w:r>
    </w:p>
    <w:p w14:paraId="7B4EBDBD" w14:textId="77777777" w:rsidR="006D2C88" w:rsidRPr="008723F2" w:rsidRDefault="006D2C88" w:rsidP="00816E23">
      <w:pPr>
        <w:rPr>
          <w:bCs/>
        </w:rPr>
      </w:pPr>
    </w:p>
    <w:tbl>
      <w:tblPr>
        <w:tblW w:w="1488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1"/>
        <w:gridCol w:w="2323"/>
        <w:gridCol w:w="4281"/>
        <w:gridCol w:w="5543"/>
        <w:gridCol w:w="2126"/>
      </w:tblGrid>
      <w:tr w:rsidR="00F02310" w:rsidRPr="008723F2" w14:paraId="6A9ECB7E" w14:textId="77777777" w:rsidTr="003D1F75">
        <w:trPr>
          <w:trHeight w:val="730"/>
        </w:trPr>
        <w:tc>
          <w:tcPr>
            <w:tcW w:w="611" w:type="dxa"/>
            <w:shd w:val="clear" w:color="auto" w:fill="D0CECE" w:themeFill="background2" w:themeFillShade="E6"/>
          </w:tcPr>
          <w:p w14:paraId="27B34441" w14:textId="77777777" w:rsidR="00093D24" w:rsidRDefault="00093D24">
            <w:pPr>
              <w:rPr>
                <w:b/>
              </w:rPr>
            </w:pPr>
          </w:p>
          <w:p w14:paraId="36A1477D" w14:textId="77777777" w:rsidR="00093D24" w:rsidRDefault="00093D24">
            <w:pPr>
              <w:rPr>
                <w:b/>
              </w:rPr>
            </w:pPr>
          </w:p>
          <w:p w14:paraId="0B8DD218" w14:textId="3F7996F7" w:rsidR="00093D24" w:rsidRDefault="00093D24">
            <w:pPr>
              <w:rPr>
                <w:b/>
              </w:rPr>
            </w:pPr>
            <w:r>
              <w:rPr>
                <w:b/>
              </w:rPr>
              <w:t>Nr.</w:t>
            </w:r>
          </w:p>
        </w:tc>
        <w:tc>
          <w:tcPr>
            <w:tcW w:w="2323" w:type="dxa"/>
            <w:shd w:val="clear" w:color="auto" w:fill="D0CECE" w:themeFill="background2" w:themeFillShade="E6"/>
            <w:vAlign w:val="center"/>
          </w:tcPr>
          <w:p w14:paraId="26C6B247" w14:textId="5E30A744" w:rsidR="00816E23" w:rsidRPr="008723F2" w:rsidRDefault="00816E23">
            <w:pPr>
              <w:rPr>
                <w:b/>
              </w:rPr>
            </w:pPr>
            <w:r w:rsidRPr="008723F2">
              <w:rPr>
                <w:b/>
              </w:rPr>
              <w:t>Amats projektā</w:t>
            </w:r>
          </w:p>
        </w:tc>
        <w:tc>
          <w:tcPr>
            <w:tcW w:w="4281" w:type="dxa"/>
            <w:shd w:val="clear" w:color="auto" w:fill="D0CECE" w:themeFill="background2" w:themeFillShade="E6"/>
            <w:vAlign w:val="center"/>
          </w:tcPr>
          <w:p w14:paraId="2FB22277" w14:textId="77777777" w:rsidR="00816E23" w:rsidRPr="008723F2" w:rsidRDefault="00816E23" w:rsidP="00896492">
            <w:pPr>
              <w:jc w:val="both"/>
              <w:rPr>
                <w:b/>
              </w:rPr>
            </w:pPr>
            <w:r w:rsidRPr="008723F2">
              <w:rPr>
                <w:b/>
              </w:rPr>
              <w:t>Galvenie veicamie uzdevumi un pienākumi</w:t>
            </w:r>
          </w:p>
        </w:tc>
        <w:tc>
          <w:tcPr>
            <w:tcW w:w="5543" w:type="dxa"/>
            <w:shd w:val="clear" w:color="auto" w:fill="D0CECE" w:themeFill="background2" w:themeFillShade="E6"/>
            <w:vAlign w:val="center"/>
          </w:tcPr>
          <w:p w14:paraId="5FE0EC72" w14:textId="5BC5A3FC" w:rsidR="00816E23" w:rsidRPr="008723F2" w:rsidRDefault="00816E23" w:rsidP="00896492">
            <w:pPr>
              <w:jc w:val="both"/>
              <w:rPr>
                <w:b/>
              </w:rPr>
            </w:pPr>
            <w:r w:rsidRPr="008723F2">
              <w:rPr>
                <w:b/>
              </w:rPr>
              <w:t>Amatam nepieciešamā kvalifikācija un p</w:t>
            </w:r>
            <w:r w:rsidR="00414EB6">
              <w:rPr>
                <w:b/>
              </w:rPr>
              <w:t>ieredze</w:t>
            </w:r>
          </w:p>
        </w:tc>
        <w:tc>
          <w:tcPr>
            <w:tcW w:w="2126" w:type="dxa"/>
            <w:shd w:val="clear" w:color="auto" w:fill="D0CECE" w:themeFill="background2" w:themeFillShade="E6"/>
            <w:vAlign w:val="center"/>
          </w:tcPr>
          <w:p w14:paraId="52DBBA9D" w14:textId="77777777" w:rsidR="00816E23" w:rsidRPr="008723F2" w:rsidRDefault="00816E23">
            <w:pPr>
              <w:rPr>
                <w:b/>
              </w:rPr>
            </w:pPr>
            <w:r w:rsidRPr="008723F2">
              <w:rPr>
                <w:b/>
              </w:rPr>
              <w:t>Aktivitāšu Nr., kurās personāls iesaistīts</w:t>
            </w:r>
          </w:p>
          <w:p w14:paraId="5292F3C6" w14:textId="778733F6" w:rsidR="00816E23" w:rsidRPr="008723F2" w:rsidRDefault="00816E23">
            <w:pPr>
              <w:rPr>
                <w:b/>
                <w:bCs/>
                <w:i/>
                <w:iCs/>
              </w:rPr>
            </w:pPr>
            <w:r w:rsidRPr="008723F2">
              <w:rPr>
                <w:b/>
                <w:bCs/>
                <w:i/>
                <w:iCs/>
              </w:rPr>
              <w:t>(saskaņā ar B</w:t>
            </w:r>
            <w:r w:rsidR="00845E1F">
              <w:rPr>
                <w:b/>
                <w:bCs/>
                <w:i/>
                <w:iCs/>
              </w:rPr>
              <w:t>5</w:t>
            </w:r>
            <w:r w:rsidRPr="008723F2">
              <w:rPr>
                <w:b/>
                <w:bCs/>
                <w:i/>
                <w:iCs/>
              </w:rPr>
              <w:t>. sadaļu)</w:t>
            </w:r>
          </w:p>
        </w:tc>
      </w:tr>
      <w:tr w:rsidR="00816E23" w:rsidRPr="008723F2" w14:paraId="14DBC1FA" w14:textId="77777777" w:rsidTr="003D1F75">
        <w:trPr>
          <w:trHeight w:val="307"/>
        </w:trPr>
        <w:tc>
          <w:tcPr>
            <w:tcW w:w="611" w:type="dxa"/>
          </w:tcPr>
          <w:p w14:paraId="6F50F9C3" w14:textId="603CBA9F" w:rsidR="00093D24" w:rsidRDefault="00093D24">
            <w:pPr>
              <w:rPr>
                <w:b/>
                <w:bCs/>
              </w:rPr>
            </w:pPr>
            <w:r>
              <w:rPr>
                <w:b/>
                <w:bCs/>
              </w:rPr>
              <w:t>1.</w:t>
            </w:r>
          </w:p>
        </w:tc>
        <w:tc>
          <w:tcPr>
            <w:tcW w:w="2323" w:type="dxa"/>
          </w:tcPr>
          <w:p w14:paraId="68F1956F" w14:textId="53EABC91" w:rsidR="00816E23" w:rsidRPr="008723F2" w:rsidRDefault="00816E23">
            <w:pPr>
              <w:rPr>
                <w:b/>
                <w:bCs/>
              </w:rPr>
            </w:pPr>
          </w:p>
        </w:tc>
        <w:tc>
          <w:tcPr>
            <w:tcW w:w="4281" w:type="dxa"/>
          </w:tcPr>
          <w:p w14:paraId="16FEBC69" w14:textId="77777777" w:rsidR="00816E23" w:rsidRPr="008723F2" w:rsidRDefault="00816E23">
            <w:pPr>
              <w:rPr>
                <w:b/>
                <w:bCs/>
              </w:rPr>
            </w:pPr>
          </w:p>
        </w:tc>
        <w:tc>
          <w:tcPr>
            <w:tcW w:w="5543" w:type="dxa"/>
          </w:tcPr>
          <w:p w14:paraId="458ED000" w14:textId="77777777" w:rsidR="00816E23" w:rsidRPr="008723F2" w:rsidRDefault="00816E23">
            <w:pPr>
              <w:rPr>
                <w:b/>
                <w:bCs/>
              </w:rPr>
            </w:pPr>
          </w:p>
        </w:tc>
        <w:tc>
          <w:tcPr>
            <w:tcW w:w="2126" w:type="dxa"/>
          </w:tcPr>
          <w:p w14:paraId="12CE7143" w14:textId="77777777" w:rsidR="00816E23" w:rsidRPr="008723F2" w:rsidRDefault="00816E23">
            <w:pPr>
              <w:rPr>
                <w:b/>
                <w:bCs/>
              </w:rPr>
            </w:pPr>
          </w:p>
        </w:tc>
      </w:tr>
      <w:tr w:rsidR="00816E23" w:rsidRPr="008723F2" w14:paraId="21B35D89" w14:textId="77777777" w:rsidTr="003D1F75">
        <w:trPr>
          <w:trHeight w:val="307"/>
        </w:trPr>
        <w:tc>
          <w:tcPr>
            <w:tcW w:w="611" w:type="dxa"/>
          </w:tcPr>
          <w:p w14:paraId="6632A3B4" w14:textId="6610AEBC" w:rsidR="00093D24" w:rsidRDefault="00093D24">
            <w:pPr>
              <w:rPr>
                <w:b/>
                <w:bCs/>
              </w:rPr>
            </w:pPr>
            <w:r>
              <w:rPr>
                <w:b/>
                <w:bCs/>
              </w:rPr>
              <w:t>2.</w:t>
            </w:r>
          </w:p>
        </w:tc>
        <w:tc>
          <w:tcPr>
            <w:tcW w:w="2323" w:type="dxa"/>
          </w:tcPr>
          <w:p w14:paraId="4DAD54DC" w14:textId="466D3262" w:rsidR="00816E23" w:rsidRPr="008723F2" w:rsidRDefault="00816E23">
            <w:pPr>
              <w:rPr>
                <w:b/>
                <w:bCs/>
              </w:rPr>
            </w:pPr>
          </w:p>
        </w:tc>
        <w:tc>
          <w:tcPr>
            <w:tcW w:w="4281" w:type="dxa"/>
          </w:tcPr>
          <w:p w14:paraId="0D9D48E0" w14:textId="77777777" w:rsidR="00816E23" w:rsidRPr="008723F2" w:rsidRDefault="00816E23">
            <w:pPr>
              <w:rPr>
                <w:b/>
                <w:bCs/>
              </w:rPr>
            </w:pPr>
          </w:p>
        </w:tc>
        <w:tc>
          <w:tcPr>
            <w:tcW w:w="5543" w:type="dxa"/>
          </w:tcPr>
          <w:p w14:paraId="660181C1" w14:textId="77777777" w:rsidR="00816E23" w:rsidRPr="008723F2" w:rsidRDefault="00816E23">
            <w:pPr>
              <w:rPr>
                <w:b/>
                <w:bCs/>
              </w:rPr>
            </w:pPr>
          </w:p>
        </w:tc>
        <w:tc>
          <w:tcPr>
            <w:tcW w:w="2126" w:type="dxa"/>
          </w:tcPr>
          <w:p w14:paraId="62DBB4C9" w14:textId="77777777" w:rsidR="00816E23" w:rsidRPr="008723F2" w:rsidRDefault="00816E23">
            <w:pPr>
              <w:rPr>
                <w:b/>
                <w:bCs/>
              </w:rPr>
            </w:pPr>
          </w:p>
        </w:tc>
      </w:tr>
      <w:tr w:rsidR="00816E23" w:rsidRPr="008723F2" w14:paraId="2A47AA9E" w14:textId="77777777" w:rsidTr="003D1F75">
        <w:trPr>
          <w:trHeight w:val="307"/>
        </w:trPr>
        <w:tc>
          <w:tcPr>
            <w:tcW w:w="611" w:type="dxa"/>
          </w:tcPr>
          <w:p w14:paraId="449A9976" w14:textId="3E475220" w:rsidR="00093D24" w:rsidRDefault="00093D24">
            <w:pPr>
              <w:rPr>
                <w:b/>
                <w:bCs/>
              </w:rPr>
            </w:pPr>
            <w:r>
              <w:rPr>
                <w:b/>
                <w:bCs/>
              </w:rPr>
              <w:t>…</w:t>
            </w:r>
          </w:p>
        </w:tc>
        <w:tc>
          <w:tcPr>
            <w:tcW w:w="2323" w:type="dxa"/>
          </w:tcPr>
          <w:p w14:paraId="7918146D" w14:textId="6EE43A39" w:rsidR="00816E23" w:rsidRPr="008723F2" w:rsidRDefault="00816E23">
            <w:pPr>
              <w:rPr>
                <w:b/>
                <w:bCs/>
              </w:rPr>
            </w:pPr>
          </w:p>
        </w:tc>
        <w:tc>
          <w:tcPr>
            <w:tcW w:w="4281" w:type="dxa"/>
          </w:tcPr>
          <w:p w14:paraId="2BD49AA0" w14:textId="77777777" w:rsidR="00816E23" w:rsidRPr="008723F2" w:rsidRDefault="00816E23">
            <w:pPr>
              <w:rPr>
                <w:b/>
                <w:bCs/>
              </w:rPr>
            </w:pPr>
          </w:p>
        </w:tc>
        <w:tc>
          <w:tcPr>
            <w:tcW w:w="5543" w:type="dxa"/>
          </w:tcPr>
          <w:p w14:paraId="163CBDE0" w14:textId="77777777" w:rsidR="00816E23" w:rsidRPr="008723F2" w:rsidRDefault="00816E23">
            <w:pPr>
              <w:rPr>
                <w:b/>
                <w:bCs/>
              </w:rPr>
            </w:pPr>
          </w:p>
        </w:tc>
        <w:tc>
          <w:tcPr>
            <w:tcW w:w="2126" w:type="dxa"/>
          </w:tcPr>
          <w:p w14:paraId="334CF45F" w14:textId="77777777" w:rsidR="00816E23" w:rsidRPr="008723F2" w:rsidRDefault="00816E23">
            <w:pPr>
              <w:rPr>
                <w:b/>
                <w:bCs/>
              </w:rPr>
            </w:pPr>
          </w:p>
        </w:tc>
      </w:tr>
    </w:tbl>
    <w:p w14:paraId="4EBE64C7" w14:textId="7C148E9A" w:rsidR="00816E23" w:rsidRPr="008723F2" w:rsidRDefault="00816E23" w:rsidP="00816E23">
      <w:pPr>
        <w:rPr>
          <w:b/>
        </w:rPr>
      </w:pPr>
    </w:p>
    <w:tbl>
      <w:tblPr>
        <w:tblStyle w:val="TableGrid"/>
        <w:tblW w:w="14737" w:type="dxa"/>
        <w:tblLook w:val="04A0" w:firstRow="1" w:lastRow="0" w:firstColumn="1" w:lastColumn="0" w:noHBand="0" w:noVBand="1"/>
      </w:tblPr>
      <w:tblGrid>
        <w:gridCol w:w="14737"/>
      </w:tblGrid>
      <w:tr w:rsidR="00816E23" w:rsidRPr="008723F2" w14:paraId="5343AEC7" w14:textId="77777777" w:rsidTr="00D20335">
        <w:trPr>
          <w:trHeight w:val="2117"/>
        </w:trPr>
        <w:tc>
          <w:tcPr>
            <w:tcW w:w="14737" w:type="dxa"/>
          </w:tcPr>
          <w:p w14:paraId="792CFCAF" w14:textId="6A3A68D2" w:rsidR="00816E23" w:rsidRPr="006F09E8" w:rsidRDefault="00816E23">
            <w:pPr>
              <w:spacing w:line="259" w:lineRule="auto"/>
              <w:jc w:val="both"/>
              <w:rPr>
                <w:i/>
                <w:iCs/>
                <w:color w:val="0000FF"/>
              </w:rPr>
            </w:pPr>
            <w:r w:rsidRPr="006F09E8">
              <w:rPr>
                <w:b/>
              </w:rPr>
              <w:t>Projekta administrēšanas kapacitāte.</w:t>
            </w:r>
            <w:r w:rsidRPr="006F09E8">
              <w:rPr>
                <w:i/>
                <w:iCs/>
                <w:color w:val="0000FF"/>
              </w:rPr>
              <w:t xml:space="preserve"> </w:t>
            </w:r>
          </w:p>
          <w:p w14:paraId="25F9BA9A" w14:textId="4865EF0D" w:rsidR="00816E23" w:rsidRPr="006F09E8" w:rsidRDefault="00816E23" w:rsidP="00414EB6">
            <w:pPr>
              <w:spacing w:line="259" w:lineRule="auto"/>
              <w:jc w:val="both"/>
              <w:rPr>
                <w:i/>
                <w:iCs/>
                <w:sz w:val="22"/>
                <w:szCs w:val="22"/>
              </w:rPr>
            </w:pPr>
            <w:r w:rsidRPr="006F09E8">
              <w:rPr>
                <w:i/>
                <w:iCs/>
                <w:sz w:val="22"/>
                <w:szCs w:val="22"/>
              </w:rPr>
              <w:t>Aprakst</w:t>
            </w:r>
            <w:r w:rsidR="004C4AD8" w:rsidRPr="006F09E8">
              <w:rPr>
                <w:i/>
                <w:iCs/>
                <w:sz w:val="22"/>
                <w:szCs w:val="22"/>
              </w:rPr>
              <w:t xml:space="preserve">iet </w:t>
            </w:r>
            <w:r w:rsidRPr="006F09E8">
              <w:rPr>
                <w:i/>
                <w:iCs/>
                <w:sz w:val="22"/>
                <w:szCs w:val="22"/>
              </w:rPr>
              <w:t>projekta vadības procesu, tā organizēšanu</w:t>
            </w:r>
            <w:r w:rsidR="00637DFF">
              <w:rPr>
                <w:i/>
                <w:iCs/>
                <w:sz w:val="22"/>
                <w:szCs w:val="22"/>
              </w:rPr>
              <w:t>, t.sk. sadarbības partnera iesaisti (ja attiecināms)</w:t>
            </w:r>
            <w:r w:rsidRPr="006F09E8">
              <w:rPr>
                <w:i/>
                <w:iCs/>
                <w:sz w:val="22"/>
                <w:szCs w:val="22"/>
              </w:rPr>
              <w:t>. Norād</w:t>
            </w:r>
            <w:r w:rsidR="004C4AD8" w:rsidRPr="006F09E8">
              <w:rPr>
                <w:i/>
                <w:iCs/>
                <w:sz w:val="22"/>
                <w:szCs w:val="22"/>
              </w:rPr>
              <w:t>iet</w:t>
            </w:r>
            <w:r w:rsidRPr="006F09E8">
              <w:rPr>
                <w:i/>
                <w:iCs/>
                <w:sz w:val="22"/>
                <w:szCs w:val="22"/>
              </w:rPr>
              <w:t xml:space="preserve"> projekta vadības nodrošināšanai nepieciešamo speciālistu pieejamīb</w:t>
            </w:r>
            <w:r w:rsidR="004C4AD8" w:rsidRPr="006F09E8">
              <w:rPr>
                <w:i/>
                <w:iCs/>
                <w:sz w:val="22"/>
                <w:szCs w:val="22"/>
              </w:rPr>
              <w:t>u</w:t>
            </w:r>
            <w:r w:rsidR="00156F3B" w:rsidRPr="006F09E8">
              <w:rPr>
                <w:i/>
                <w:iCs/>
                <w:sz w:val="22"/>
                <w:szCs w:val="22"/>
              </w:rPr>
              <w:t xml:space="preserve"> organizācijā</w:t>
            </w:r>
            <w:r w:rsidRPr="006F09E8">
              <w:rPr>
                <w:i/>
                <w:iCs/>
                <w:sz w:val="22"/>
                <w:szCs w:val="22"/>
              </w:rPr>
              <w:t xml:space="preserve"> vai plānot</w:t>
            </w:r>
            <w:r w:rsidR="00156F3B" w:rsidRPr="006F09E8">
              <w:rPr>
                <w:i/>
                <w:iCs/>
                <w:sz w:val="22"/>
                <w:szCs w:val="22"/>
              </w:rPr>
              <w:t>o</w:t>
            </w:r>
            <w:r w:rsidRPr="006F09E8">
              <w:rPr>
                <w:i/>
                <w:iCs/>
                <w:sz w:val="22"/>
                <w:szCs w:val="22"/>
              </w:rPr>
              <w:t xml:space="preserve"> iesaistīšan</w:t>
            </w:r>
            <w:r w:rsidR="00156F3B" w:rsidRPr="006F09E8">
              <w:rPr>
                <w:i/>
                <w:iCs/>
                <w:sz w:val="22"/>
                <w:szCs w:val="22"/>
              </w:rPr>
              <w:t>u</w:t>
            </w:r>
            <w:r w:rsidRPr="006F09E8">
              <w:rPr>
                <w:i/>
                <w:iCs/>
                <w:sz w:val="22"/>
                <w:szCs w:val="22"/>
              </w:rPr>
              <w:t xml:space="preserve"> projekta īstenošanas laikā, t.sk. piesaistes veid</w:t>
            </w:r>
            <w:r w:rsidR="00156F3B" w:rsidRPr="006F09E8">
              <w:rPr>
                <w:i/>
                <w:iCs/>
                <w:sz w:val="22"/>
                <w:szCs w:val="22"/>
              </w:rPr>
              <w:t>u</w:t>
            </w:r>
            <w:r w:rsidRPr="006F09E8">
              <w:rPr>
                <w:i/>
                <w:iCs/>
                <w:sz w:val="22"/>
                <w:szCs w:val="22"/>
              </w:rPr>
              <w:t>.</w:t>
            </w:r>
          </w:p>
          <w:p w14:paraId="787862EF" w14:textId="77777777" w:rsidR="00816E23" w:rsidRPr="006F09E8" w:rsidRDefault="00816E23">
            <w:pPr>
              <w:rPr>
                <w:b/>
              </w:rPr>
            </w:pPr>
          </w:p>
          <w:p w14:paraId="67E18F4F" w14:textId="77777777" w:rsidR="00816E23" w:rsidRPr="006F09E8" w:rsidRDefault="00816E23" w:rsidP="00816E23">
            <w:pPr>
              <w:rPr>
                <w:b/>
              </w:rPr>
            </w:pPr>
          </w:p>
        </w:tc>
      </w:tr>
      <w:tr w:rsidR="00816E23" w:rsidRPr="008723F2" w14:paraId="2E334693" w14:textId="77777777" w:rsidTr="00D20335">
        <w:trPr>
          <w:trHeight w:val="2264"/>
        </w:trPr>
        <w:tc>
          <w:tcPr>
            <w:tcW w:w="14737" w:type="dxa"/>
          </w:tcPr>
          <w:p w14:paraId="6694E367" w14:textId="77777777" w:rsidR="00816E23" w:rsidRPr="006F09E8" w:rsidRDefault="00816E23">
            <w:pPr>
              <w:rPr>
                <w:b/>
              </w:rPr>
            </w:pPr>
            <w:r w:rsidRPr="006F09E8">
              <w:rPr>
                <w:b/>
              </w:rPr>
              <w:lastRenderedPageBreak/>
              <w:t>Projekta īstenošanas kapacitāte.</w:t>
            </w:r>
          </w:p>
          <w:p w14:paraId="78E4E1D2" w14:textId="5E1D541A" w:rsidR="00816E23" w:rsidRPr="006F09E8" w:rsidRDefault="0080022B">
            <w:pPr>
              <w:jc w:val="both"/>
              <w:rPr>
                <w:i/>
                <w:iCs/>
                <w:sz w:val="22"/>
                <w:szCs w:val="22"/>
              </w:rPr>
            </w:pPr>
            <w:r w:rsidRPr="006F09E8">
              <w:rPr>
                <w:i/>
                <w:iCs/>
                <w:sz w:val="22"/>
                <w:szCs w:val="22"/>
              </w:rPr>
              <w:t>A</w:t>
            </w:r>
            <w:r w:rsidR="00816E23" w:rsidRPr="006F09E8">
              <w:rPr>
                <w:i/>
                <w:iCs/>
                <w:sz w:val="22"/>
                <w:szCs w:val="22"/>
              </w:rPr>
              <w:t>prakst</w:t>
            </w:r>
            <w:r w:rsidRPr="006F09E8">
              <w:rPr>
                <w:i/>
                <w:iCs/>
                <w:sz w:val="22"/>
                <w:szCs w:val="22"/>
              </w:rPr>
              <w:t>iet</w:t>
            </w:r>
            <w:r w:rsidR="00816E23" w:rsidRPr="006F09E8">
              <w:rPr>
                <w:i/>
                <w:iCs/>
                <w:sz w:val="22"/>
                <w:szCs w:val="22"/>
              </w:rPr>
              <w:t xml:space="preserve"> projekta īstenošanas procesu un tā organizēšanu</w:t>
            </w:r>
            <w:r w:rsidR="00097C65" w:rsidRPr="006F09E8">
              <w:rPr>
                <w:i/>
                <w:iCs/>
                <w:sz w:val="22"/>
                <w:szCs w:val="22"/>
              </w:rPr>
              <w:t>, t.sk.</w:t>
            </w:r>
            <w:r w:rsidR="00816E23" w:rsidRPr="006F09E8">
              <w:rPr>
                <w:i/>
                <w:iCs/>
                <w:sz w:val="22"/>
                <w:szCs w:val="22"/>
              </w:rPr>
              <w:t xml:space="preserve"> sniedz</w:t>
            </w:r>
            <w:r w:rsidR="00A76506" w:rsidRPr="006F09E8">
              <w:rPr>
                <w:i/>
                <w:iCs/>
                <w:sz w:val="22"/>
                <w:szCs w:val="22"/>
              </w:rPr>
              <w:t>iet</w:t>
            </w:r>
            <w:r w:rsidR="00816E23" w:rsidRPr="006F09E8">
              <w:rPr>
                <w:i/>
                <w:iCs/>
                <w:sz w:val="22"/>
                <w:szCs w:val="22"/>
              </w:rPr>
              <w:t xml:space="preserve"> informāciju par projekta īstenošanai nepieciešamo un pieejamo materiāltehnisko nodrošinājumu.</w:t>
            </w:r>
          </w:p>
          <w:p w14:paraId="7FB83BB5" w14:textId="77777777" w:rsidR="00816E23" w:rsidRPr="006F09E8" w:rsidRDefault="00816E23">
            <w:pPr>
              <w:rPr>
                <w:b/>
              </w:rPr>
            </w:pPr>
          </w:p>
          <w:p w14:paraId="4587B2D4" w14:textId="77777777" w:rsidR="00816E23" w:rsidRPr="006F09E8" w:rsidRDefault="00816E23">
            <w:pPr>
              <w:rPr>
                <w:b/>
              </w:rPr>
            </w:pPr>
          </w:p>
          <w:p w14:paraId="01E44B8E" w14:textId="77777777" w:rsidR="00816E23" w:rsidRPr="006F09E8" w:rsidRDefault="00816E23">
            <w:pPr>
              <w:rPr>
                <w:b/>
              </w:rPr>
            </w:pPr>
          </w:p>
        </w:tc>
      </w:tr>
      <w:tr w:rsidR="00816E23" w:rsidRPr="008723F2" w14:paraId="4857A881" w14:textId="77777777" w:rsidTr="00D20335">
        <w:trPr>
          <w:trHeight w:val="2835"/>
        </w:trPr>
        <w:tc>
          <w:tcPr>
            <w:tcW w:w="14737" w:type="dxa"/>
          </w:tcPr>
          <w:p w14:paraId="002753E5" w14:textId="77777777" w:rsidR="00816E23" w:rsidRPr="008723F2" w:rsidRDefault="00816E23">
            <w:pPr>
              <w:rPr>
                <w:b/>
              </w:rPr>
            </w:pPr>
            <w:r w:rsidRPr="008723F2">
              <w:rPr>
                <w:b/>
              </w:rPr>
              <w:t>Projekta finansiālā kapacitāte.</w:t>
            </w:r>
          </w:p>
          <w:p w14:paraId="7FCA1E2D" w14:textId="11BF8E24" w:rsidR="00816E23" w:rsidRPr="008723F2" w:rsidRDefault="00A76506">
            <w:pPr>
              <w:jc w:val="both"/>
              <w:rPr>
                <w:bCs/>
                <w:i/>
                <w:iCs/>
                <w:sz w:val="22"/>
                <w:szCs w:val="22"/>
              </w:rPr>
            </w:pPr>
            <w:r>
              <w:rPr>
                <w:bCs/>
                <w:i/>
                <w:iCs/>
                <w:sz w:val="22"/>
                <w:szCs w:val="22"/>
              </w:rPr>
              <w:t>S</w:t>
            </w:r>
            <w:r w:rsidR="00816E23" w:rsidRPr="008723F2">
              <w:rPr>
                <w:bCs/>
                <w:i/>
                <w:iCs/>
                <w:sz w:val="22"/>
                <w:szCs w:val="22"/>
              </w:rPr>
              <w:t>niedz</w:t>
            </w:r>
            <w:r>
              <w:rPr>
                <w:bCs/>
                <w:i/>
                <w:iCs/>
                <w:sz w:val="22"/>
                <w:szCs w:val="22"/>
              </w:rPr>
              <w:t>iet</w:t>
            </w:r>
            <w:r w:rsidR="00816E23" w:rsidRPr="008723F2">
              <w:rPr>
                <w:bCs/>
                <w:i/>
                <w:iCs/>
                <w:sz w:val="22"/>
                <w:szCs w:val="22"/>
              </w:rPr>
              <w:t xml:space="preserve"> informāciju par pieejamajiem finanšu līdzekļiem projekta īstenošanai, tajā skaitā raksturo</w:t>
            </w:r>
            <w:r>
              <w:rPr>
                <w:bCs/>
                <w:i/>
                <w:iCs/>
                <w:sz w:val="22"/>
                <w:szCs w:val="22"/>
              </w:rPr>
              <w:t>jiet</w:t>
            </w:r>
            <w:r w:rsidR="00816E23" w:rsidRPr="008723F2">
              <w:rPr>
                <w:bCs/>
                <w:i/>
                <w:iCs/>
                <w:sz w:val="22"/>
                <w:szCs w:val="22"/>
              </w:rPr>
              <w:t xml:space="preserve"> projekta finansiālo kapacitāti un norād</w:t>
            </w:r>
            <w:r>
              <w:rPr>
                <w:bCs/>
                <w:i/>
                <w:iCs/>
                <w:sz w:val="22"/>
                <w:szCs w:val="22"/>
              </w:rPr>
              <w:t>iet</w:t>
            </w:r>
            <w:r w:rsidR="00816E23" w:rsidRPr="008723F2">
              <w:rPr>
                <w:bCs/>
                <w:i/>
                <w:iCs/>
                <w:sz w:val="22"/>
                <w:szCs w:val="22"/>
              </w:rPr>
              <w:t xml:space="preserve"> informāciju par finansējuma avotiem projekt</w:t>
            </w:r>
            <w:r>
              <w:rPr>
                <w:bCs/>
                <w:i/>
                <w:iCs/>
                <w:sz w:val="22"/>
                <w:szCs w:val="22"/>
              </w:rPr>
              <w:t xml:space="preserve">a </w:t>
            </w:r>
            <w:proofErr w:type="spellStart"/>
            <w:r>
              <w:rPr>
                <w:bCs/>
                <w:i/>
                <w:iCs/>
                <w:sz w:val="22"/>
                <w:szCs w:val="22"/>
              </w:rPr>
              <w:t>priekšfinansējuma</w:t>
            </w:r>
            <w:proofErr w:type="spellEnd"/>
            <w:r>
              <w:rPr>
                <w:bCs/>
                <w:i/>
                <w:iCs/>
                <w:sz w:val="22"/>
                <w:szCs w:val="22"/>
              </w:rPr>
              <w:t xml:space="preserve"> </w:t>
            </w:r>
            <w:r w:rsidR="00816E23" w:rsidRPr="008723F2">
              <w:rPr>
                <w:bCs/>
                <w:i/>
                <w:iCs/>
                <w:sz w:val="22"/>
                <w:szCs w:val="22"/>
              </w:rPr>
              <w:t>nodrošināšanai. Sniedz</w:t>
            </w:r>
            <w:r w:rsidR="005A7225">
              <w:rPr>
                <w:bCs/>
                <w:i/>
                <w:iCs/>
                <w:sz w:val="22"/>
                <w:szCs w:val="22"/>
              </w:rPr>
              <w:t>iet</w:t>
            </w:r>
            <w:r w:rsidR="00816E23" w:rsidRPr="008723F2">
              <w:rPr>
                <w:bCs/>
                <w:i/>
                <w:iCs/>
                <w:sz w:val="22"/>
                <w:szCs w:val="22"/>
              </w:rPr>
              <w:t xml:space="preserve"> pamatojumu nepārtrauktas finanšu plūsmas nodrošināšan</w:t>
            </w:r>
            <w:r w:rsidR="00A329E2">
              <w:rPr>
                <w:bCs/>
                <w:i/>
                <w:iCs/>
                <w:sz w:val="22"/>
                <w:szCs w:val="22"/>
              </w:rPr>
              <w:t>ai</w:t>
            </w:r>
            <w:r w:rsidR="00816E23" w:rsidRPr="008723F2">
              <w:rPr>
                <w:bCs/>
                <w:i/>
                <w:iCs/>
                <w:sz w:val="22"/>
                <w:szCs w:val="22"/>
              </w:rPr>
              <w:t xml:space="preserve"> projekta </w:t>
            </w:r>
            <w:r w:rsidR="00216C73">
              <w:rPr>
                <w:bCs/>
                <w:i/>
                <w:iCs/>
                <w:sz w:val="22"/>
                <w:szCs w:val="22"/>
              </w:rPr>
              <w:t>īsteno</w:t>
            </w:r>
            <w:r w:rsidR="00816E23" w:rsidRPr="008723F2">
              <w:rPr>
                <w:bCs/>
                <w:i/>
                <w:iCs/>
                <w:sz w:val="22"/>
                <w:szCs w:val="22"/>
              </w:rPr>
              <w:t>šanai plānotajā apjomā un termiņā.</w:t>
            </w:r>
          </w:p>
          <w:p w14:paraId="6942F255" w14:textId="77777777" w:rsidR="00816E23" w:rsidRPr="008723F2" w:rsidRDefault="00816E23" w:rsidP="00816E23">
            <w:pPr>
              <w:rPr>
                <w:b/>
              </w:rPr>
            </w:pPr>
          </w:p>
        </w:tc>
      </w:tr>
    </w:tbl>
    <w:p w14:paraId="65E83FD7" w14:textId="77777777" w:rsidR="00816E23" w:rsidRPr="008723F2" w:rsidRDefault="00816E23" w:rsidP="00816E23">
      <w:pPr>
        <w:rPr>
          <w:b/>
        </w:rPr>
      </w:pPr>
    </w:p>
    <w:p w14:paraId="19E6194A" w14:textId="05164ADC" w:rsidR="004F4064" w:rsidRDefault="004F4064">
      <w:pPr>
        <w:rPr>
          <w:b/>
        </w:rPr>
      </w:pPr>
      <w:r>
        <w:rPr>
          <w:b/>
        </w:rPr>
        <w:br w:type="page"/>
      </w:r>
    </w:p>
    <w:p w14:paraId="2B64DADD" w14:textId="7F854305" w:rsidR="00816E23" w:rsidRPr="008723F2" w:rsidRDefault="00816E23" w:rsidP="00816E23">
      <w:pPr>
        <w:rPr>
          <w:b/>
        </w:rPr>
      </w:pPr>
      <w:r w:rsidRPr="008723F2">
        <w:rPr>
          <w:b/>
        </w:rPr>
        <w:lastRenderedPageBreak/>
        <w:t>B</w:t>
      </w:r>
      <w:r w:rsidR="005A7225">
        <w:rPr>
          <w:b/>
        </w:rPr>
        <w:t>9</w:t>
      </w:r>
      <w:r w:rsidRPr="008723F2">
        <w:rPr>
          <w:b/>
        </w:rPr>
        <w:t xml:space="preserve">. </w:t>
      </w:r>
      <w:r w:rsidR="00FD6B35" w:rsidRPr="008723F2">
        <w:rPr>
          <w:b/>
        </w:rPr>
        <w:t>H</w:t>
      </w:r>
      <w:r w:rsidR="00FD6B35">
        <w:rPr>
          <w:b/>
        </w:rPr>
        <w:t>orizontālā</w:t>
      </w:r>
      <w:r w:rsidR="0023288D">
        <w:rPr>
          <w:b/>
        </w:rPr>
        <w:t xml:space="preserve"> principa</w:t>
      </w:r>
      <w:r w:rsidR="0023288D" w:rsidRPr="008723F2">
        <w:rPr>
          <w:b/>
        </w:rPr>
        <w:t xml:space="preserve"> </w:t>
      </w:r>
      <w:r w:rsidR="007E246D">
        <w:rPr>
          <w:b/>
        </w:rPr>
        <w:t>ievērošana</w:t>
      </w:r>
    </w:p>
    <w:p w14:paraId="572D25DA" w14:textId="77777777" w:rsidR="00816E23" w:rsidRPr="008723F2" w:rsidRDefault="00816E23" w:rsidP="00816E23">
      <w:pPr>
        <w:rPr>
          <w:b/>
        </w:rPr>
      </w:pPr>
    </w:p>
    <w:p w14:paraId="7A1206AA" w14:textId="77777777" w:rsidR="00816E23" w:rsidRPr="008723F2" w:rsidRDefault="00816E23" w:rsidP="00816E23">
      <w:pPr>
        <w:jc w:val="both"/>
        <w:rPr>
          <w:bCs/>
          <w:i/>
          <w:iCs/>
          <w:sz w:val="22"/>
          <w:szCs w:val="22"/>
        </w:rPr>
      </w:pPr>
      <w:r w:rsidRPr="008723F2">
        <w:rPr>
          <w:bCs/>
          <w:i/>
          <w:iCs/>
          <w:sz w:val="22"/>
          <w:szCs w:val="22"/>
        </w:rPr>
        <w:t xml:space="preserve">Nosakiet projekta ietvaros veicamās horizontālā principa “Vienlīdzība, iekļaušana, </w:t>
      </w:r>
      <w:proofErr w:type="spellStart"/>
      <w:r w:rsidRPr="008723F2">
        <w:rPr>
          <w:bCs/>
          <w:i/>
          <w:iCs/>
          <w:sz w:val="22"/>
          <w:szCs w:val="22"/>
        </w:rPr>
        <w:t>nediskriminācija</w:t>
      </w:r>
      <w:proofErr w:type="spellEnd"/>
      <w:r w:rsidRPr="008723F2">
        <w:rPr>
          <w:bCs/>
          <w:i/>
          <w:iCs/>
          <w:sz w:val="22"/>
          <w:szCs w:val="22"/>
        </w:rPr>
        <w:t xml:space="preserve"> un </w:t>
      </w:r>
      <w:proofErr w:type="spellStart"/>
      <w:r w:rsidRPr="008723F2">
        <w:rPr>
          <w:bCs/>
          <w:i/>
          <w:iCs/>
          <w:sz w:val="22"/>
          <w:szCs w:val="22"/>
        </w:rPr>
        <w:t>pamattiesību</w:t>
      </w:r>
      <w:proofErr w:type="spellEnd"/>
      <w:r w:rsidRPr="008723F2">
        <w:rPr>
          <w:bCs/>
          <w:i/>
          <w:iCs/>
          <w:sz w:val="22"/>
          <w:szCs w:val="22"/>
        </w:rPr>
        <w:t xml:space="preserve"> ievērošana” (turpmāk – HP) darbības / sasniedzamos rādītājus:</w:t>
      </w:r>
    </w:p>
    <w:p w14:paraId="2096AC3C" w14:textId="27466FB0" w:rsidR="00816E23" w:rsidRPr="008723F2" w:rsidRDefault="00816E23" w:rsidP="00816E23">
      <w:pPr>
        <w:numPr>
          <w:ilvl w:val="0"/>
          <w:numId w:val="22"/>
        </w:numPr>
        <w:jc w:val="both"/>
        <w:rPr>
          <w:bCs/>
          <w:i/>
          <w:iCs/>
          <w:sz w:val="22"/>
          <w:szCs w:val="22"/>
        </w:rPr>
      </w:pPr>
      <w:r w:rsidRPr="008723F2">
        <w:rPr>
          <w:bCs/>
          <w:i/>
          <w:iCs/>
          <w:sz w:val="22"/>
          <w:szCs w:val="22"/>
        </w:rPr>
        <w:t xml:space="preserve">vismaz </w:t>
      </w:r>
      <w:r w:rsidR="00EA51DD">
        <w:rPr>
          <w:bCs/>
          <w:i/>
          <w:iCs/>
          <w:sz w:val="22"/>
          <w:szCs w:val="22"/>
        </w:rPr>
        <w:t>2</w:t>
      </w:r>
      <w:r w:rsidRPr="008723F2">
        <w:rPr>
          <w:bCs/>
          <w:i/>
          <w:iCs/>
          <w:sz w:val="22"/>
          <w:szCs w:val="22"/>
        </w:rPr>
        <w:t xml:space="preserve"> vispārīgas horizontālā principa darbības;</w:t>
      </w:r>
    </w:p>
    <w:p w14:paraId="52569ECA" w14:textId="77777777" w:rsidR="00816E23" w:rsidRPr="008723F2" w:rsidRDefault="00816E23" w:rsidP="00816E23">
      <w:pPr>
        <w:numPr>
          <w:ilvl w:val="0"/>
          <w:numId w:val="22"/>
        </w:numPr>
        <w:jc w:val="both"/>
        <w:rPr>
          <w:bCs/>
          <w:i/>
          <w:iCs/>
          <w:sz w:val="22"/>
          <w:szCs w:val="22"/>
        </w:rPr>
      </w:pPr>
      <w:r w:rsidRPr="008723F2">
        <w:rPr>
          <w:bCs/>
          <w:i/>
          <w:iCs/>
          <w:sz w:val="22"/>
          <w:szCs w:val="22"/>
        </w:rPr>
        <w:t xml:space="preserve">vismaz 2 horizontālā principa rādītājus. </w:t>
      </w:r>
    </w:p>
    <w:p w14:paraId="60168EF6" w14:textId="1FE49086" w:rsidR="00816E23" w:rsidRPr="008723F2" w:rsidRDefault="00816E23" w:rsidP="0059696F">
      <w:pPr>
        <w:tabs>
          <w:tab w:val="left" w:pos="550"/>
        </w:tabs>
        <w:spacing w:after="120"/>
        <w:jc w:val="both"/>
        <w:rPr>
          <w:b/>
          <w:sz w:val="22"/>
          <w:szCs w:val="22"/>
        </w:rPr>
      </w:pPr>
      <w:r w:rsidRPr="008723F2">
        <w:rPr>
          <w:i/>
          <w:iCs/>
          <w:color w:val="000000"/>
          <w:sz w:val="22"/>
          <w:szCs w:val="22"/>
          <w:lang w:eastAsia="en-US"/>
        </w:rPr>
        <w:t>HP darbību un rādītāju noteikšanā izmantojiet vērtēšanas kritēriju piemērošanas metodiku (nolikuma 3. pielikums) un</w:t>
      </w:r>
      <w:r w:rsidRPr="008723F2">
        <w:rPr>
          <w:color w:val="000000"/>
          <w:sz w:val="22"/>
          <w:szCs w:val="22"/>
          <w:lang w:eastAsia="en-US"/>
        </w:rPr>
        <w:t xml:space="preserve"> </w:t>
      </w:r>
      <w:r w:rsidRPr="008723F2">
        <w:rPr>
          <w:i/>
          <w:iCs/>
          <w:color w:val="000000"/>
          <w:sz w:val="22"/>
          <w:szCs w:val="22"/>
          <w:lang w:eastAsia="en-US"/>
        </w:rPr>
        <w:t xml:space="preserve">LM / TM izstrādātās vadlīnijas horizontālā principa “Vienlīdzība, iekļaušana, </w:t>
      </w:r>
      <w:proofErr w:type="spellStart"/>
      <w:r w:rsidRPr="008723F2">
        <w:rPr>
          <w:i/>
          <w:iCs/>
          <w:color w:val="000000"/>
          <w:sz w:val="22"/>
          <w:szCs w:val="22"/>
          <w:lang w:eastAsia="en-US"/>
        </w:rPr>
        <w:t>nediskriminācija</w:t>
      </w:r>
      <w:proofErr w:type="spellEnd"/>
      <w:r w:rsidRPr="008723F2">
        <w:rPr>
          <w:i/>
          <w:iCs/>
          <w:color w:val="000000"/>
          <w:sz w:val="22"/>
          <w:szCs w:val="22"/>
          <w:lang w:eastAsia="en-US"/>
        </w:rPr>
        <w:t xml:space="preserve"> un </w:t>
      </w:r>
      <w:proofErr w:type="spellStart"/>
      <w:r w:rsidRPr="008723F2">
        <w:rPr>
          <w:i/>
          <w:iCs/>
          <w:color w:val="000000"/>
          <w:sz w:val="22"/>
          <w:szCs w:val="22"/>
          <w:lang w:eastAsia="en-US"/>
        </w:rPr>
        <w:t>pamattiesību</w:t>
      </w:r>
      <w:proofErr w:type="spellEnd"/>
      <w:r w:rsidRPr="008723F2">
        <w:rPr>
          <w:i/>
          <w:iCs/>
          <w:color w:val="000000"/>
          <w:sz w:val="22"/>
          <w:szCs w:val="22"/>
          <w:lang w:eastAsia="en-US"/>
        </w:rPr>
        <w:t xml:space="preserve"> ievērošana” īstenošanai un uzraudzībai (2021 – 2027)</w:t>
      </w:r>
      <w:r w:rsidR="000F469A" w:rsidRPr="00EF289E">
        <w:rPr>
          <w:rStyle w:val="FootnoteReference"/>
          <w:sz w:val="22"/>
          <w:szCs w:val="22"/>
          <w:lang w:eastAsia="en-US"/>
        </w:rPr>
        <w:footnoteReference w:id="5"/>
      </w:r>
      <w:r w:rsidR="00EC43E8">
        <w:rPr>
          <w:i/>
          <w:iCs/>
          <w:color w:val="000000"/>
          <w:sz w:val="22"/>
          <w:szCs w:val="22"/>
          <w:lang w:eastAsia="en-US"/>
        </w:rPr>
        <w:t>.</w:t>
      </w:r>
    </w:p>
    <w:p w14:paraId="1B9E5F34" w14:textId="2DF7E989" w:rsidR="00816E23" w:rsidRPr="00033A2B" w:rsidRDefault="00FD34CB" w:rsidP="0059696F">
      <w:pPr>
        <w:spacing w:after="120"/>
        <w:jc w:val="both"/>
        <w:rPr>
          <w:bCs/>
          <w:i/>
          <w:iCs/>
          <w:sz w:val="22"/>
          <w:szCs w:val="22"/>
        </w:rPr>
      </w:pPr>
      <w:r w:rsidRPr="00033A2B">
        <w:rPr>
          <w:bCs/>
          <w:i/>
          <w:iCs/>
          <w:sz w:val="22"/>
          <w:szCs w:val="22"/>
        </w:rPr>
        <w:t xml:space="preserve">Atzīmējiet </w:t>
      </w:r>
      <w:r w:rsidR="00243BB0" w:rsidRPr="00033A2B">
        <w:rPr>
          <w:bCs/>
          <w:i/>
          <w:iCs/>
          <w:sz w:val="22"/>
          <w:szCs w:val="22"/>
        </w:rPr>
        <w:t xml:space="preserve">projektā plānotās vispārīgās </w:t>
      </w:r>
      <w:r w:rsidR="00A73515" w:rsidRPr="00033A2B">
        <w:rPr>
          <w:bCs/>
          <w:i/>
          <w:iCs/>
          <w:sz w:val="22"/>
          <w:szCs w:val="22"/>
        </w:rPr>
        <w:t>horizontālā principa darbības</w:t>
      </w:r>
      <w:r w:rsidR="009358EE" w:rsidRPr="00033A2B">
        <w:rPr>
          <w:bCs/>
          <w:i/>
          <w:iCs/>
          <w:sz w:val="22"/>
          <w:szCs w:val="22"/>
        </w:rPr>
        <w:t xml:space="preserve"> un norādiet informācijas avotus, pēc k</w:t>
      </w:r>
      <w:r w:rsidR="008B0887" w:rsidRPr="00033A2B">
        <w:rPr>
          <w:bCs/>
          <w:i/>
          <w:iCs/>
          <w:sz w:val="22"/>
          <w:szCs w:val="22"/>
        </w:rPr>
        <w:t>u</w:t>
      </w:r>
      <w:r w:rsidR="009358EE" w:rsidRPr="00033A2B">
        <w:rPr>
          <w:bCs/>
          <w:i/>
          <w:iCs/>
          <w:sz w:val="22"/>
          <w:szCs w:val="22"/>
        </w:rPr>
        <w:t xml:space="preserve">riem varēs pārliecināties, ka </w:t>
      </w:r>
      <w:r w:rsidR="008B0887" w:rsidRPr="00033A2B">
        <w:rPr>
          <w:bCs/>
          <w:i/>
          <w:iCs/>
          <w:sz w:val="22"/>
          <w:szCs w:val="22"/>
        </w:rPr>
        <w:t>darbība ir veikta</w:t>
      </w:r>
      <w:r w:rsidR="004F4064">
        <w:rPr>
          <w:bCs/>
          <w:i/>
          <w:iCs/>
          <w:sz w:val="22"/>
          <w:szCs w:val="22"/>
        </w:rPr>
        <w:t>.</w:t>
      </w:r>
    </w:p>
    <w:tbl>
      <w:tblPr>
        <w:tblStyle w:val="TableGrid"/>
        <w:tblW w:w="0" w:type="auto"/>
        <w:tblLook w:val="04A0" w:firstRow="1" w:lastRow="0" w:firstColumn="1" w:lastColumn="0" w:noHBand="0" w:noVBand="1"/>
      </w:tblPr>
      <w:tblGrid>
        <w:gridCol w:w="11477"/>
        <w:gridCol w:w="1418"/>
        <w:gridCol w:w="1665"/>
      </w:tblGrid>
      <w:tr w:rsidR="00455D2F" w14:paraId="32003871" w14:textId="3021D3A1" w:rsidTr="00C267CF">
        <w:tc>
          <w:tcPr>
            <w:tcW w:w="11477" w:type="dxa"/>
            <w:shd w:val="clear" w:color="auto" w:fill="D9D9D9" w:themeFill="background1" w:themeFillShade="D9"/>
            <w:vAlign w:val="center"/>
          </w:tcPr>
          <w:p w14:paraId="284E7EA7" w14:textId="7277E523" w:rsidR="00455D2F" w:rsidRPr="008B0887" w:rsidRDefault="00455D2F" w:rsidP="008B0887">
            <w:pPr>
              <w:spacing w:before="60" w:after="60"/>
              <w:jc w:val="center"/>
              <w:rPr>
                <w:b/>
                <w:bCs/>
              </w:rPr>
            </w:pPr>
            <w:r w:rsidRPr="008B0887">
              <w:rPr>
                <w:b/>
                <w:bCs/>
              </w:rPr>
              <w:t>Vispārīgā horizontālā principa darbība</w:t>
            </w:r>
          </w:p>
        </w:tc>
        <w:tc>
          <w:tcPr>
            <w:tcW w:w="1418" w:type="dxa"/>
            <w:shd w:val="clear" w:color="auto" w:fill="D9D9D9" w:themeFill="background1" w:themeFillShade="D9"/>
            <w:vAlign w:val="center"/>
          </w:tcPr>
          <w:p w14:paraId="665DA7EE" w14:textId="1CDA672E" w:rsidR="00455D2F" w:rsidRPr="008B0887" w:rsidRDefault="00144DE2" w:rsidP="008B0887">
            <w:pPr>
              <w:spacing w:before="60" w:after="60"/>
              <w:jc w:val="center"/>
              <w:rPr>
                <w:b/>
                <w:bCs/>
              </w:rPr>
            </w:pPr>
            <w:r w:rsidRPr="00144DE2">
              <w:rPr>
                <w:b/>
                <w:bCs/>
              </w:rPr>
              <w:t>Ir/nav plānots projektā</w:t>
            </w:r>
          </w:p>
        </w:tc>
        <w:tc>
          <w:tcPr>
            <w:tcW w:w="1665" w:type="dxa"/>
            <w:shd w:val="clear" w:color="auto" w:fill="D9D9D9" w:themeFill="background1" w:themeFillShade="D9"/>
            <w:vAlign w:val="center"/>
          </w:tcPr>
          <w:p w14:paraId="1CC08801" w14:textId="6BDFD17D" w:rsidR="00455D2F" w:rsidRPr="008B0887" w:rsidRDefault="00881E04" w:rsidP="008B0887">
            <w:pPr>
              <w:spacing w:before="60" w:after="60"/>
              <w:jc w:val="center"/>
              <w:rPr>
                <w:b/>
                <w:bCs/>
              </w:rPr>
            </w:pPr>
            <w:r w:rsidRPr="008B0887">
              <w:rPr>
                <w:b/>
                <w:bCs/>
              </w:rPr>
              <w:t>Informācijas avoti</w:t>
            </w:r>
          </w:p>
        </w:tc>
      </w:tr>
      <w:tr w:rsidR="00455D2F" w14:paraId="47FCCD0B" w14:textId="71741DB4" w:rsidTr="00C267CF">
        <w:tc>
          <w:tcPr>
            <w:tcW w:w="11477" w:type="dxa"/>
          </w:tcPr>
          <w:p w14:paraId="31D34327" w14:textId="6EEAB1FA" w:rsidR="00455D2F" w:rsidRDefault="00056932" w:rsidP="00736D7A">
            <w:pPr>
              <w:spacing w:before="60" w:after="60"/>
              <w:jc w:val="both"/>
              <w:rPr>
                <w:b/>
              </w:rPr>
            </w:pPr>
            <w:r>
              <w:t>P</w:t>
            </w:r>
            <w:r w:rsidR="00455D2F" w:rsidRPr="00E03674">
              <w:t>rojektu vadībā un īstenošanā tiks virzīti pasākumi, kas sekmē darba un ģimenes dzīves līdzsvaru, paredzot elastīga un nepilna laika darba iespēju nodrošināšanu vecākiem ar bērniem un personām, kuras aprūpē tuviniekus</w:t>
            </w:r>
            <w:r w:rsidR="009425C0">
              <w:t>.</w:t>
            </w:r>
          </w:p>
        </w:tc>
        <w:tc>
          <w:tcPr>
            <w:tcW w:w="1418" w:type="dxa"/>
          </w:tcPr>
          <w:p w14:paraId="10C3F0E2" w14:textId="77777777" w:rsidR="00455D2F" w:rsidRDefault="00455D2F" w:rsidP="00FF6289">
            <w:pPr>
              <w:spacing w:before="60" w:after="60"/>
              <w:rPr>
                <w:b/>
              </w:rPr>
            </w:pPr>
          </w:p>
        </w:tc>
        <w:tc>
          <w:tcPr>
            <w:tcW w:w="1665" w:type="dxa"/>
          </w:tcPr>
          <w:p w14:paraId="0EA4758F" w14:textId="77777777" w:rsidR="00455D2F" w:rsidRDefault="00455D2F" w:rsidP="00FF6289">
            <w:pPr>
              <w:spacing w:before="60" w:after="60"/>
              <w:rPr>
                <w:b/>
              </w:rPr>
            </w:pPr>
          </w:p>
        </w:tc>
      </w:tr>
      <w:tr w:rsidR="00455D2F" w14:paraId="2AF09284" w14:textId="191A6F2E" w:rsidTr="00C267CF">
        <w:tc>
          <w:tcPr>
            <w:tcW w:w="11477" w:type="dxa"/>
          </w:tcPr>
          <w:p w14:paraId="4852E8A7" w14:textId="3CBAB1E4" w:rsidR="00455D2F" w:rsidRDefault="00056932" w:rsidP="00736D7A">
            <w:pPr>
              <w:spacing w:before="60" w:after="60"/>
              <w:jc w:val="both"/>
              <w:rPr>
                <w:b/>
              </w:rPr>
            </w:pPr>
            <w:r>
              <w:t>P</w:t>
            </w:r>
            <w:r w:rsidR="00455D2F" w:rsidRPr="00E03674">
              <w:t>rojekta vadības un īstenošanas personāla atlase tiks nodrošināta bez jebkādas tiešas vai netiešas diskriminācijas, veicina mazāk pārstāvētā dzimuma piesaisti, personu ar invaliditāti piesaisti un nediskriminē  pēc rases, etniskās izcelsmes, dzimuma, vecuma, invaliditātes, reliģiskās, pārliecības,  seksuālās orientācijas vai citiem apstākļiem</w:t>
            </w:r>
            <w:r w:rsidR="009425C0">
              <w:t>.</w:t>
            </w:r>
          </w:p>
        </w:tc>
        <w:tc>
          <w:tcPr>
            <w:tcW w:w="1418" w:type="dxa"/>
          </w:tcPr>
          <w:p w14:paraId="2FB4175A" w14:textId="77777777" w:rsidR="00455D2F" w:rsidRDefault="00455D2F" w:rsidP="00FF6289">
            <w:pPr>
              <w:spacing w:before="60" w:after="60"/>
              <w:rPr>
                <w:b/>
              </w:rPr>
            </w:pPr>
          </w:p>
        </w:tc>
        <w:tc>
          <w:tcPr>
            <w:tcW w:w="1665" w:type="dxa"/>
          </w:tcPr>
          <w:p w14:paraId="262802CA" w14:textId="77777777" w:rsidR="00455D2F" w:rsidRDefault="00455D2F" w:rsidP="00FF6289">
            <w:pPr>
              <w:spacing w:before="60" w:after="60"/>
              <w:rPr>
                <w:b/>
              </w:rPr>
            </w:pPr>
          </w:p>
        </w:tc>
      </w:tr>
      <w:tr w:rsidR="00455D2F" w14:paraId="22150755" w14:textId="6C290368" w:rsidTr="00C267CF">
        <w:tc>
          <w:tcPr>
            <w:tcW w:w="11477" w:type="dxa"/>
          </w:tcPr>
          <w:p w14:paraId="6A319BFB" w14:textId="61474B39" w:rsidR="00455D2F" w:rsidRDefault="00056932" w:rsidP="00736D7A">
            <w:pPr>
              <w:spacing w:before="60" w:after="60"/>
              <w:jc w:val="both"/>
              <w:rPr>
                <w:b/>
              </w:rPr>
            </w:pPr>
            <w:r>
              <w:t>S</w:t>
            </w:r>
            <w:r w:rsidR="00455D2F" w:rsidRPr="00E03674">
              <w:t>ievietēm un vīriešiem tiks nodrošināta vienlīdzīga darba samaksa un vienlīdzīgas karjeras izaugsmes iespējas, tostarp nodrošinot dalību apmācībās, semināros, komandējumos</w:t>
            </w:r>
            <w:r w:rsidR="009425C0">
              <w:t>.</w:t>
            </w:r>
          </w:p>
        </w:tc>
        <w:tc>
          <w:tcPr>
            <w:tcW w:w="1418" w:type="dxa"/>
          </w:tcPr>
          <w:p w14:paraId="0C39D7B6" w14:textId="77777777" w:rsidR="00455D2F" w:rsidRDefault="00455D2F" w:rsidP="00FF6289">
            <w:pPr>
              <w:spacing w:before="60" w:after="60"/>
              <w:rPr>
                <w:b/>
              </w:rPr>
            </w:pPr>
          </w:p>
        </w:tc>
        <w:tc>
          <w:tcPr>
            <w:tcW w:w="1665" w:type="dxa"/>
          </w:tcPr>
          <w:p w14:paraId="7C74A21E" w14:textId="77777777" w:rsidR="00455D2F" w:rsidRDefault="00455D2F" w:rsidP="00FF6289">
            <w:pPr>
              <w:spacing w:before="60" w:after="60"/>
              <w:rPr>
                <w:b/>
              </w:rPr>
            </w:pPr>
          </w:p>
        </w:tc>
      </w:tr>
      <w:tr w:rsidR="00455D2F" w14:paraId="4A31EEAE" w14:textId="4DA3C2C6" w:rsidTr="00C267CF">
        <w:tc>
          <w:tcPr>
            <w:tcW w:w="11477" w:type="dxa"/>
          </w:tcPr>
          <w:p w14:paraId="1BC713C9" w14:textId="180C588B" w:rsidR="00455D2F" w:rsidRDefault="00056932" w:rsidP="00736D7A">
            <w:pPr>
              <w:spacing w:before="60" w:after="60"/>
              <w:jc w:val="both"/>
              <w:rPr>
                <w:b/>
              </w:rPr>
            </w:pPr>
            <w:r>
              <w:t>Ī</w:t>
            </w:r>
            <w:r w:rsidR="00455D2F" w:rsidRPr="00F04F87">
              <w:t>stenojot projekta komunikācijas un vizuālās identitātes aktivitātes, to saturs tiks rūpīgi izvērtēts un tiks izvēlēta valoda un vizuālie tēli, kas mazina diskrimināciju un stereotipu veidošanos vai uzturēšanu par kādu no dzimumiem, personām ar invaliditāti, reliģisko pārliecību, vecumu, rasi un etnisko izcelsmi vai seksuālo orientāciju</w:t>
            </w:r>
            <w:r w:rsidR="00455D2F">
              <w:rPr>
                <w:rStyle w:val="FootnoteReference"/>
              </w:rPr>
              <w:footnoteReference w:id="6"/>
            </w:r>
            <w:r w:rsidR="009425C0">
              <w:t>.</w:t>
            </w:r>
          </w:p>
        </w:tc>
        <w:tc>
          <w:tcPr>
            <w:tcW w:w="1418" w:type="dxa"/>
          </w:tcPr>
          <w:p w14:paraId="3F4EB992" w14:textId="77777777" w:rsidR="00455D2F" w:rsidRDefault="00455D2F" w:rsidP="00FF6289">
            <w:pPr>
              <w:spacing w:before="60" w:after="60"/>
              <w:rPr>
                <w:b/>
              </w:rPr>
            </w:pPr>
          </w:p>
        </w:tc>
        <w:tc>
          <w:tcPr>
            <w:tcW w:w="1665" w:type="dxa"/>
          </w:tcPr>
          <w:p w14:paraId="1E73FA3A" w14:textId="77777777" w:rsidR="00455D2F" w:rsidRDefault="00455D2F" w:rsidP="00FF6289">
            <w:pPr>
              <w:spacing w:before="60" w:after="60"/>
              <w:rPr>
                <w:b/>
              </w:rPr>
            </w:pPr>
          </w:p>
        </w:tc>
      </w:tr>
      <w:tr w:rsidR="00455D2F" w14:paraId="5A3CAFD3" w14:textId="2592F372" w:rsidTr="00C267CF">
        <w:tc>
          <w:tcPr>
            <w:tcW w:w="11477" w:type="dxa"/>
          </w:tcPr>
          <w:p w14:paraId="789E5E7A" w14:textId="2CAD7A81" w:rsidR="00455D2F" w:rsidRDefault="00056932" w:rsidP="00736D7A">
            <w:pPr>
              <w:spacing w:before="60" w:after="60"/>
              <w:jc w:val="both"/>
              <w:rPr>
                <w:b/>
              </w:rPr>
            </w:pPr>
            <w:r>
              <w:t>T</w:t>
            </w:r>
            <w:r w:rsidR="00455D2F" w:rsidRPr="00F04F87">
              <w:t>iks nodrošināts, ka informācija tīmeklī ir piekļūstama cilvēkiem ar funkcionāliem traucējumiem, izmantojot vairākus sensoros (redze, dzirde, tauste) kanālus</w:t>
            </w:r>
            <w:r w:rsidR="00455D2F">
              <w:rPr>
                <w:rStyle w:val="FootnoteReference"/>
              </w:rPr>
              <w:footnoteReference w:id="7"/>
            </w:r>
            <w:r w:rsidR="009425C0">
              <w:t>.</w:t>
            </w:r>
            <w:r w:rsidR="00455D2F" w:rsidRPr="00F04F87">
              <w:t xml:space="preserve"> </w:t>
            </w:r>
          </w:p>
        </w:tc>
        <w:tc>
          <w:tcPr>
            <w:tcW w:w="1418" w:type="dxa"/>
          </w:tcPr>
          <w:p w14:paraId="6E9B6348" w14:textId="77777777" w:rsidR="00455D2F" w:rsidRDefault="00455D2F" w:rsidP="00FF6289">
            <w:pPr>
              <w:spacing w:before="60" w:after="60"/>
              <w:rPr>
                <w:b/>
              </w:rPr>
            </w:pPr>
          </w:p>
        </w:tc>
        <w:tc>
          <w:tcPr>
            <w:tcW w:w="1665" w:type="dxa"/>
          </w:tcPr>
          <w:p w14:paraId="1192203A" w14:textId="77777777" w:rsidR="00455D2F" w:rsidRDefault="00455D2F" w:rsidP="00FF6289">
            <w:pPr>
              <w:spacing w:before="60" w:after="60"/>
              <w:rPr>
                <w:b/>
              </w:rPr>
            </w:pPr>
          </w:p>
        </w:tc>
      </w:tr>
      <w:tr w:rsidR="00455D2F" w14:paraId="29C5FCD8" w14:textId="6259F741" w:rsidTr="00C267CF">
        <w:tc>
          <w:tcPr>
            <w:tcW w:w="11477" w:type="dxa"/>
          </w:tcPr>
          <w:p w14:paraId="6532166E" w14:textId="16416E93" w:rsidR="00455D2F" w:rsidRDefault="00056932" w:rsidP="00736D7A">
            <w:pPr>
              <w:spacing w:before="60" w:after="60"/>
              <w:jc w:val="both"/>
              <w:rPr>
                <w:b/>
              </w:rPr>
            </w:pPr>
            <w:r>
              <w:lastRenderedPageBreak/>
              <w:t>P</w:t>
            </w:r>
            <w:r w:rsidR="00455D2F" w:rsidRPr="00F04F87">
              <w:t>rojekta tīmekļvietnē tiks izveidota sadaļa “Viegli lasīt”, kurā tiks iekļauta īsa aprakstoša informācija par projektu un citu lasītājiem nepieciešamu informāciju vieglajā valodā, lai plašākai sabiedrībai nodrošinātu iespēju uzzināt par ES fondu ieguldījumiem</w:t>
            </w:r>
            <w:r w:rsidR="00455D2F">
              <w:rPr>
                <w:rStyle w:val="FootnoteReference"/>
              </w:rPr>
              <w:footnoteReference w:id="8"/>
            </w:r>
            <w:r w:rsidR="009425C0">
              <w:t>.</w:t>
            </w:r>
          </w:p>
        </w:tc>
        <w:tc>
          <w:tcPr>
            <w:tcW w:w="1418" w:type="dxa"/>
          </w:tcPr>
          <w:p w14:paraId="4D935F90" w14:textId="77777777" w:rsidR="00455D2F" w:rsidRDefault="00455D2F" w:rsidP="00FF6289">
            <w:pPr>
              <w:spacing w:before="60" w:after="60"/>
              <w:rPr>
                <w:b/>
              </w:rPr>
            </w:pPr>
          </w:p>
        </w:tc>
        <w:tc>
          <w:tcPr>
            <w:tcW w:w="1665" w:type="dxa"/>
          </w:tcPr>
          <w:p w14:paraId="306F6A48" w14:textId="77777777" w:rsidR="00455D2F" w:rsidRDefault="00455D2F" w:rsidP="00FF6289">
            <w:pPr>
              <w:spacing w:before="60" w:after="60"/>
              <w:rPr>
                <w:b/>
              </w:rPr>
            </w:pPr>
          </w:p>
        </w:tc>
      </w:tr>
      <w:tr w:rsidR="00455D2F" w14:paraId="651748FE" w14:textId="3F2C1859" w:rsidTr="00C267CF">
        <w:tc>
          <w:tcPr>
            <w:tcW w:w="11477" w:type="dxa"/>
          </w:tcPr>
          <w:p w14:paraId="2B81A2AB" w14:textId="673BAA5B" w:rsidR="00455D2F" w:rsidRPr="00FF6289" w:rsidRDefault="00056932" w:rsidP="00736D7A">
            <w:pPr>
              <w:spacing w:before="60" w:after="60"/>
              <w:jc w:val="both"/>
              <w:rPr>
                <w:bCs/>
              </w:rPr>
            </w:pPr>
            <w:r>
              <w:rPr>
                <w:bCs/>
              </w:rPr>
              <w:t>P</w:t>
            </w:r>
            <w:r w:rsidR="00455D2F" w:rsidRPr="00FF6289">
              <w:rPr>
                <w:bCs/>
              </w:rPr>
              <w:t xml:space="preserve">rojektā tiks īstenots sociāli atbildīgs iepirkums, kur tas ir attiecināms un atbilstošs projekta darbību specifikai, pērkot ētiski ražotus produktus un pakalpojumus un izmantojot publiskās iepirkumu procedūras, lai radītu darbavietas, pienācīgus darba apstākļus, sekmētu sociālo un profesionālo </w:t>
            </w:r>
            <w:proofErr w:type="spellStart"/>
            <w:r w:rsidR="00455D2F" w:rsidRPr="00FF6289">
              <w:rPr>
                <w:bCs/>
              </w:rPr>
              <w:t>iekļautību</w:t>
            </w:r>
            <w:proofErr w:type="spellEnd"/>
            <w:r w:rsidR="00455D2F" w:rsidRPr="00FF6289">
              <w:rPr>
                <w:bCs/>
              </w:rPr>
              <w:t xml:space="preserve">, nodrošinātu </w:t>
            </w:r>
            <w:proofErr w:type="spellStart"/>
            <w:r w:rsidR="00455D2F" w:rsidRPr="00FF6289">
              <w:rPr>
                <w:bCs/>
              </w:rPr>
              <w:t>piekļūstamību</w:t>
            </w:r>
            <w:proofErr w:type="spellEnd"/>
            <w:r w:rsidR="00455D2F" w:rsidRPr="00FF6289">
              <w:rPr>
                <w:bCs/>
              </w:rPr>
              <w:t xml:space="preserve"> pakalpojuma sniegšanas vietai/videi/objektam/pasākuma norises vietai, kā arī veicinātu labākus darba nosacījumus cilvēkiem ar invaliditāti un nelabvēlīgākā situācijā esošiem cilvēkiem</w:t>
            </w:r>
            <w:r w:rsidR="009425C0">
              <w:rPr>
                <w:bCs/>
              </w:rPr>
              <w:t>.</w:t>
            </w:r>
          </w:p>
        </w:tc>
        <w:tc>
          <w:tcPr>
            <w:tcW w:w="1418" w:type="dxa"/>
          </w:tcPr>
          <w:p w14:paraId="274A3671" w14:textId="77777777" w:rsidR="00455D2F" w:rsidRDefault="00455D2F" w:rsidP="00FF6289">
            <w:pPr>
              <w:spacing w:before="60" w:after="60"/>
              <w:rPr>
                <w:b/>
              </w:rPr>
            </w:pPr>
          </w:p>
        </w:tc>
        <w:tc>
          <w:tcPr>
            <w:tcW w:w="1665" w:type="dxa"/>
          </w:tcPr>
          <w:p w14:paraId="19AED2BF" w14:textId="77777777" w:rsidR="00455D2F" w:rsidRDefault="00455D2F" w:rsidP="00FF6289">
            <w:pPr>
              <w:spacing w:before="60" w:after="60"/>
              <w:rPr>
                <w:b/>
              </w:rPr>
            </w:pPr>
          </w:p>
        </w:tc>
      </w:tr>
      <w:tr w:rsidR="00455D2F" w14:paraId="77616F8D" w14:textId="38FC8A78" w:rsidTr="00C267CF">
        <w:tc>
          <w:tcPr>
            <w:tcW w:w="11477" w:type="dxa"/>
          </w:tcPr>
          <w:p w14:paraId="794A8E11" w14:textId="171DBFA7" w:rsidR="00455D2F" w:rsidRPr="00FF6289" w:rsidRDefault="00455D2F" w:rsidP="00FF6289">
            <w:pPr>
              <w:spacing w:before="60" w:after="60"/>
              <w:rPr>
                <w:bCs/>
              </w:rPr>
            </w:pPr>
            <w:r w:rsidRPr="00FF6289">
              <w:rPr>
                <w:bCs/>
              </w:rPr>
              <w:t xml:space="preserve">Cits </w:t>
            </w:r>
            <w:r w:rsidRPr="00FF6289">
              <w:rPr>
                <w:bCs/>
                <w:i/>
                <w:iCs/>
              </w:rPr>
              <w:t>(nosaukt)</w:t>
            </w:r>
            <w:r w:rsidRPr="00FF6289">
              <w:rPr>
                <w:bCs/>
              </w:rPr>
              <w:t xml:space="preserve"> ____________________________________________</w:t>
            </w:r>
          </w:p>
        </w:tc>
        <w:tc>
          <w:tcPr>
            <w:tcW w:w="1418" w:type="dxa"/>
          </w:tcPr>
          <w:p w14:paraId="3C392587" w14:textId="77777777" w:rsidR="00455D2F" w:rsidRDefault="00455D2F" w:rsidP="00FF6289">
            <w:pPr>
              <w:spacing w:before="60" w:after="60"/>
              <w:rPr>
                <w:b/>
              </w:rPr>
            </w:pPr>
          </w:p>
        </w:tc>
        <w:tc>
          <w:tcPr>
            <w:tcW w:w="1665" w:type="dxa"/>
          </w:tcPr>
          <w:p w14:paraId="4B58F316" w14:textId="77777777" w:rsidR="00455D2F" w:rsidRDefault="00455D2F" w:rsidP="00FF6289">
            <w:pPr>
              <w:spacing w:before="60" w:after="60"/>
              <w:rPr>
                <w:b/>
              </w:rPr>
            </w:pPr>
          </w:p>
        </w:tc>
      </w:tr>
    </w:tbl>
    <w:p w14:paraId="49B47BE9" w14:textId="77777777" w:rsidR="00A73515" w:rsidRDefault="00A73515" w:rsidP="00816E23">
      <w:pPr>
        <w:rPr>
          <w:b/>
        </w:rPr>
      </w:pPr>
    </w:p>
    <w:p w14:paraId="60AE9877" w14:textId="0C112793" w:rsidR="00A15551" w:rsidRPr="00F40B05" w:rsidRDefault="00A15551" w:rsidP="00D20335">
      <w:pPr>
        <w:spacing w:after="120"/>
        <w:rPr>
          <w:bCs/>
          <w:i/>
          <w:iCs/>
        </w:rPr>
      </w:pPr>
      <w:bookmarkStart w:id="2" w:name="_Hlk176263098"/>
      <w:r w:rsidRPr="00F40B05">
        <w:rPr>
          <w:bCs/>
          <w:i/>
          <w:iCs/>
        </w:rPr>
        <w:t xml:space="preserve">Skaidrojiet sīkāk </w:t>
      </w:r>
      <w:r w:rsidR="003126A7" w:rsidRPr="00F40B05">
        <w:rPr>
          <w:bCs/>
          <w:i/>
          <w:iCs/>
        </w:rPr>
        <w:t>plānot</w:t>
      </w:r>
      <w:r w:rsidR="00F40B05" w:rsidRPr="00F40B05">
        <w:rPr>
          <w:bCs/>
          <w:i/>
          <w:iCs/>
        </w:rPr>
        <w:t xml:space="preserve">os pasākumus </w:t>
      </w:r>
      <w:r w:rsidR="00144DE2">
        <w:rPr>
          <w:bCs/>
          <w:i/>
          <w:iCs/>
        </w:rPr>
        <w:t xml:space="preserve">HP </w:t>
      </w:r>
      <w:r w:rsidR="00F40B05" w:rsidRPr="00F40B05">
        <w:rPr>
          <w:bCs/>
          <w:i/>
          <w:iCs/>
        </w:rPr>
        <w:t>darbīb</w:t>
      </w:r>
      <w:r w:rsidR="00144DE2">
        <w:rPr>
          <w:bCs/>
          <w:i/>
          <w:iCs/>
        </w:rPr>
        <w:t>u</w:t>
      </w:r>
      <w:r w:rsidR="00F40B05" w:rsidRPr="00F40B05">
        <w:rPr>
          <w:bCs/>
          <w:i/>
          <w:iCs/>
        </w:rPr>
        <w:t xml:space="preserve"> īstenošanai</w:t>
      </w:r>
    </w:p>
    <w:tbl>
      <w:tblPr>
        <w:tblStyle w:val="TableGrid"/>
        <w:tblW w:w="0" w:type="auto"/>
        <w:tblLook w:val="04A0" w:firstRow="1" w:lastRow="0" w:firstColumn="1" w:lastColumn="0" w:noHBand="0" w:noVBand="1"/>
      </w:tblPr>
      <w:tblGrid>
        <w:gridCol w:w="14560"/>
      </w:tblGrid>
      <w:tr w:rsidR="00A15551" w14:paraId="551D0C7B" w14:textId="77777777" w:rsidTr="004F4064">
        <w:trPr>
          <w:trHeight w:val="1376"/>
        </w:trPr>
        <w:tc>
          <w:tcPr>
            <w:tcW w:w="14560" w:type="dxa"/>
          </w:tcPr>
          <w:p w14:paraId="73386239" w14:textId="77777777" w:rsidR="00A15551" w:rsidRDefault="00A15551" w:rsidP="00D20335">
            <w:pPr>
              <w:spacing w:after="120"/>
              <w:rPr>
                <w:b/>
              </w:rPr>
            </w:pPr>
          </w:p>
        </w:tc>
      </w:tr>
      <w:bookmarkEnd w:id="2"/>
    </w:tbl>
    <w:p w14:paraId="4F9BCA4F" w14:textId="77777777" w:rsidR="00F95AF7" w:rsidRDefault="00F95AF7" w:rsidP="00D20335">
      <w:pPr>
        <w:spacing w:after="120"/>
        <w:rPr>
          <w:b/>
        </w:rPr>
      </w:pPr>
    </w:p>
    <w:p w14:paraId="4AF9C255" w14:textId="18E13C16" w:rsidR="00A73515" w:rsidRPr="005D60B6" w:rsidRDefault="00461D1E" w:rsidP="00D20335">
      <w:pPr>
        <w:spacing w:after="120"/>
        <w:rPr>
          <w:bCs/>
          <w:i/>
          <w:iCs/>
        </w:rPr>
      </w:pPr>
      <w:r w:rsidRPr="005D60B6">
        <w:rPr>
          <w:bCs/>
          <w:i/>
          <w:iCs/>
        </w:rPr>
        <w:t>Atzīmējiet projektā plānot</w:t>
      </w:r>
      <w:r w:rsidR="002B3F65" w:rsidRPr="005D60B6">
        <w:rPr>
          <w:bCs/>
          <w:i/>
          <w:iCs/>
        </w:rPr>
        <w:t>o</w:t>
      </w:r>
      <w:r w:rsidRPr="005D60B6">
        <w:rPr>
          <w:bCs/>
          <w:i/>
          <w:iCs/>
        </w:rPr>
        <w:t xml:space="preserve">s horizontālā principa </w:t>
      </w:r>
      <w:r w:rsidR="002B3F65" w:rsidRPr="005D60B6">
        <w:rPr>
          <w:bCs/>
          <w:i/>
          <w:iCs/>
        </w:rPr>
        <w:t>rādītājus</w:t>
      </w:r>
      <w:r w:rsidR="004F4064">
        <w:rPr>
          <w:bCs/>
          <w:i/>
          <w:iCs/>
        </w:rPr>
        <w:t>.</w:t>
      </w:r>
    </w:p>
    <w:tbl>
      <w:tblPr>
        <w:tblStyle w:val="TableGrid"/>
        <w:tblW w:w="0" w:type="auto"/>
        <w:tblLook w:val="04A0" w:firstRow="1" w:lastRow="0" w:firstColumn="1" w:lastColumn="0" w:noHBand="0" w:noVBand="1"/>
      </w:tblPr>
      <w:tblGrid>
        <w:gridCol w:w="11477"/>
        <w:gridCol w:w="1418"/>
        <w:gridCol w:w="1665"/>
      </w:tblGrid>
      <w:tr w:rsidR="00F803C2" w14:paraId="02221DA2" w14:textId="77777777" w:rsidTr="004F4064">
        <w:tc>
          <w:tcPr>
            <w:tcW w:w="11477" w:type="dxa"/>
            <w:shd w:val="clear" w:color="auto" w:fill="D9D9D9" w:themeFill="background1" w:themeFillShade="D9"/>
            <w:vAlign w:val="center"/>
          </w:tcPr>
          <w:p w14:paraId="6BD3DBDE" w14:textId="5B8A9137" w:rsidR="00F803C2" w:rsidRPr="00B56DB3" w:rsidRDefault="00F803C2" w:rsidP="00F803C2">
            <w:pPr>
              <w:spacing w:before="60" w:after="60"/>
              <w:jc w:val="center"/>
            </w:pPr>
            <w:r>
              <w:rPr>
                <w:b/>
                <w:bCs/>
              </w:rPr>
              <w:t>H</w:t>
            </w:r>
            <w:r w:rsidRPr="008B0887">
              <w:rPr>
                <w:b/>
                <w:bCs/>
              </w:rPr>
              <w:t xml:space="preserve">orizontālā principa </w:t>
            </w:r>
            <w:r>
              <w:rPr>
                <w:b/>
                <w:bCs/>
              </w:rPr>
              <w:t>rādītājs</w:t>
            </w:r>
          </w:p>
        </w:tc>
        <w:tc>
          <w:tcPr>
            <w:tcW w:w="1418" w:type="dxa"/>
            <w:shd w:val="clear" w:color="auto" w:fill="D9D9D9" w:themeFill="background1" w:themeFillShade="D9"/>
            <w:vAlign w:val="center"/>
          </w:tcPr>
          <w:p w14:paraId="39A6D619" w14:textId="7EEA2658" w:rsidR="00F803C2" w:rsidRDefault="00144DE2" w:rsidP="00F803C2">
            <w:pPr>
              <w:spacing w:before="60" w:after="60"/>
              <w:jc w:val="center"/>
              <w:rPr>
                <w:b/>
              </w:rPr>
            </w:pPr>
            <w:r>
              <w:rPr>
                <w:b/>
              </w:rPr>
              <w:t>Ir/nav p</w:t>
            </w:r>
            <w:r w:rsidR="007751BB">
              <w:rPr>
                <w:b/>
              </w:rPr>
              <w:t>lānots projektā</w:t>
            </w:r>
          </w:p>
        </w:tc>
        <w:tc>
          <w:tcPr>
            <w:tcW w:w="1665" w:type="dxa"/>
            <w:shd w:val="clear" w:color="auto" w:fill="D9D9D9" w:themeFill="background1" w:themeFillShade="D9"/>
            <w:vAlign w:val="center"/>
          </w:tcPr>
          <w:p w14:paraId="50706010" w14:textId="434D9D54" w:rsidR="00F803C2" w:rsidRDefault="00F803C2" w:rsidP="00F803C2">
            <w:pPr>
              <w:spacing w:before="60" w:after="60"/>
              <w:jc w:val="center"/>
              <w:rPr>
                <w:b/>
              </w:rPr>
            </w:pPr>
            <w:r w:rsidRPr="008B0887">
              <w:rPr>
                <w:b/>
                <w:bCs/>
              </w:rPr>
              <w:t>Informācijas avoti</w:t>
            </w:r>
          </w:p>
        </w:tc>
      </w:tr>
      <w:tr w:rsidR="00F803C2" w14:paraId="343A1D32" w14:textId="0D3C0EB3" w:rsidTr="00F803C2">
        <w:tc>
          <w:tcPr>
            <w:tcW w:w="11477" w:type="dxa"/>
          </w:tcPr>
          <w:p w14:paraId="708BF7D9" w14:textId="76E83E58" w:rsidR="00F803C2" w:rsidRDefault="004D19FE" w:rsidP="009955A1">
            <w:pPr>
              <w:spacing w:before="60" w:after="60"/>
              <w:rPr>
                <w:b/>
              </w:rPr>
            </w:pPr>
            <w:r>
              <w:t>P</w:t>
            </w:r>
            <w:r w:rsidR="00F803C2" w:rsidRPr="00B56DB3">
              <w:t>ersonu ar invaliditāti, 50+ vecuma personu, sieviešu, etnisko minoritāšu pārstāvju skaits atbalsta saņēmēju vidū</w:t>
            </w:r>
            <w:r>
              <w:t>.</w:t>
            </w:r>
          </w:p>
        </w:tc>
        <w:tc>
          <w:tcPr>
            <w:tcW w:w="1418" w:type="dxa"/>
          </w:tcPr>
          <w:p w14:paraId="44B022F6" w14:textId="77777777" w:rsidR="00F803C2" w:rsidRDefault="00F803C2" w:rsidP="009955A1">
            <w:pPr>
              <w:spacing w:before="60" w:after="60"/>
              <w:rPr>
                <w:b/>
              </w:rPr>
            </w:pPr>
          </w:p>
        </w:tc>
        <w:tc>
          <w:tcPr>
            <w:tcW w:w="1665" w:type="dxa"/>
          </w:tcPr>
          <w:p w14:paraId="540C93A9" w14:textId="77777777" w:rsidR="00F803C2" w:rsidRDefault="00F803C2" w:rsidP="009955A1">
            <w:pPr>
              <w:spacing w:before="60" w:after="60"/>
              <w:rPr>
                <w:b/>
              </w:rPr>
            </w:pPr>
          </w:p>
        </w:tc>
      </w:tr>
      <w:tr w:rsidR="00F803C2" w14:paraId="73221A13" w14:textId="59D71A31" w:rsidTr="00F803C2">
        <w:tc>
          <w:tcPr>
            <w:tcW w:w="11477" w:type="dxa"/>
          </w:tcPr>
          <w:p w14:paraId="347EDB3C" w14:textId="6B68D6F6" w:rsidR="00F803C2" w:rsidRDefault="004D19FE" w:rsidP="009955A1">
            <w:pPr>
              <w:spacing w:before="60" w:after="60"/>
              <w:rPr>
                <w:b/>
              </w:rPr>
            </w:pPr>
            <w:r>
              <w:t>K</w:t>
            </w:r>
            <w:r w:rsidR="00F803C2" w:rsidRPr="00B56DB3">
              <w:t xml:space="preserve">onsultatīva rakstura pasākumu skaits par dzimumu līdztiesības, personu ar invaliditāti vienlīdzīgu iespēju, vecuma </w:t>
            </w:r>
            <w:proofErr w:type="spellStart"/>
            <w:r w:rsidR="00F803C2" w:rsidRPr="00B56DB3">
              <w:t>nediskriminācijas</w:t>
            </w:r>
            <w:proofErr w:type="spellEnd"/>
            <w:r w:rsidR="00F803C2" w:rsidRPr="00B56DB3">
              <w:t xml:space="preserve">, etniskās piederības un citu </w:t>
            </w:r>
            <w:proofErr w:type="spellStart"/>
            <w:r w:rsidR="00F803C2" w:rsidRPr="00B56DB3">
              <w:t>pamattiesību</w:t>
            </w:r>
            <w:proofErr w:type="spellEnd"/>
            <w:r w:rsidR="00F803C2" w:rsidRPr="00B56DB3">
              <w:t xml:space="preserve"> jautājumiem, tostarp par tiesiskajiem un praktiskajiem aspektiem</w:t>
            </w:r>
            <w:r>
              <w:t>.</w:t>
            </w:r>
          </w:p>
        </w:tc>
        <w:tc>
          <w:tcPr>
            <w:tcW w:w="1418" w:type="dxa"/>
          </w:tcPr>
          <w:p w14:paraId="01AD5EFF" w14:textId="77777777" w:rsidR="00F803C2" w:rsidRDefault="00F803C2" w:rsidP="009955A1">
            <w:pPr>
              <w:spacing w:before="60" w:after="60"/>
              <w:rPr>
                <w:b/>
              </w:rPr>
            </w:pPr>
          </w:p>
        </w:tc>
        <w:tc>
          <w:tcPr>
            <w:tcW w:w="1665" w:type="dxa"/>
          </w:tcPr>
          <w:p w14:paraId="2C14C0FA" w14:textId="77777777" w:rsidR="00F803C2" w:rsidRDefault="00F803C2" w:rsidP="009955A1">
            <w:pPr>
              <w:spacing w:before="60" w:after="60"/>
              <w:rPr>
                <w:b/>
              </w:rPr>
            </w:pPr>
          </w:p>
        </w:tc>
      </w:tr>
      <w:tr w:rsidR="00F803C2" w14:paraId="106D5782" w14:textId="64F06A21" w:rsidTr="00F803C2">
        <w:tc>
          <w:tcPr>
            <w:tcW w:w="11477" w:type="dxa"/>
          </w:tcPr>
          <w:p w14:paraId="7E4F4901" w14:textId="3EB7E81D" w:rsidR="00F803C2" w:rsidRDefault="004D19FE" w:rsidP="009955A1">
            <w:pPr>
              <w:spacing w:before="60" w:after="60"/>
              <w:rPr>
                <w:b/>
              </w:rPr>
            </w:pPr>
            <w:r>
              <w:t>I</w:t>
            </w:r>
            <w:r w:rsidR="00F803C2" w:rsidRPr="00B56DB3">
              <w:t xml:space="preserve">zstrādāto vai pilnveidoto stratēģiju, izglītības programmu, metodisko līdzekļu, vadlīniju, mācību līdzekļu, tai skaitā digitālo, skaits, kuros integrēti jautājumi par dzimumu līdztiesību, personu ar invaliditāti vienlīdzīgām iespējām, </w:t>
            </w:r>
            <w:r w:rsidR="00F803C2" w:rsidRPr="00B56DB3">
              <w:lastRenderedPageBreak/>
              <w:t xml:space="preserve">diskriminācijas novēršanu vecuma, etniskās piederības un citu iemeslu dēļ, kā arī </w:t>
            </w:r>
            <w:proofErr w:type="spellStart"/>
            <w:r w:rsidR="00F803C2" w:rsidRPr="00B56DB3">
              <w:t>pamattiesību</w:t>
            </w:r>
            <w:proofErr w:type="spellEnd"/>
            <w:r w:rsidR="00F803C2" w:rsidRPr="00B56DB3">
              <w:t xml:space="preserve"> jautājumi, tostarp par tiesiskajiem un praktiskajiem aspektiem</w:t>
            </w:r>
            <w:r>
              <w:t>.</w:t>
            </w:r>
          </w:p>
        </w:tc>
        <w:tc>
          <w:tcPr>
            <w:tcW w:w="1418" w:type="dxa"/>
          </w:tcPr>
          <w:p w14:paraId="42B0B71B" w14:textId="77777777" w:rsidR="00F803C2" w:rsidRDefault="00F803C2" w:rsidP="009955A1">
            <w:pPr>
              <w:spacing w:before="60" w:after="60"/>
              <w:rPr>
                <w:b/>
              </w:rPr>
            </w:pPr>
          </w:p>
        </w:tc>
        <w:tc>
          <w:tcPr>
            <w:tcW w:w="1665" w:type="dxa"/>
          </w:tcPr>
          <w:p w14:paraId="762468A6" w14:textId="77777777" w:rsidR="00F803C2" w:rsidRDefault="00F803C2" w:rsidP="009955A1">
            <w:pPr>
              <w:spacing w:before="60" w:after="60"/>
              <w:rPr>
                <w:b/>
              </w:rPr>
            </w:pPr>
          </w:p>
        </w:tc>
      </w:tr>
      <w:tr w:rsidR="00F803C2" w14:paraId="7A45961A" w14:textId="34248968" w:rsidTr="00F803C2">
        <w:tc>
          <w:tcPr>
            <w:tcW w:w="11477" w:type="dxa"/>
          </w:tcPr>
          <w:p w14:paraId="4DC2E1C1" w14:textId="146E7FF7" w:rsidR="00F803C2" w:rsidRDefault="004D19FE" w:rsidP="009955A1">
            <w:pPr>
              <w:spacing w:before="60" w:after="60"/>
              <w:rPr>
                <w:b/>
              </w:rPr>
            </w:pPr>
            <w:r>
              <w:t>P</w:t>
            </w:r>
            <w:r w:rsidR="00F803C2" w:rsidRPr="00B56DB3">
              <w:t xml:space="preserve">ersonu skaits, kuras ir piedalījušās apmācību programmās, kurās ir integrēti jautājumi par dzimumu līdztiesības, personu ar invaliditāti vienlīdzīgu iespēju, vecuma </w:t>
            </w:r>
            <w:proofErr w:type="spellStart"/>
            <w:r w:rsidR="00F803C2" w:rsidRPr="00B56DB3">
              <w:t>nediskriminācijas</w:t>
            </w:r>
            <w:proofErr w:type="spellEnd"/>
            <w:r w:rsidR="00F803C2" w:rsidRPr="00B56DB3">
              <w:t xml:space="preserve">, etniskās piederības un citu </w:t>
            </w:r>
            <w:proofErr w:type="spellStart"/>
            <w:r w:rsidR="00F803C2" w:rsidRPr="00B56DB3">
              <w:t>pamattiesību</w:t>
            </w:r>
            <w:proofErr w:type="spellEnd"/>
            <w:r w:rsidR="00F803C2" w:rsidRPr="00B56DB3">
              <w:t xml:space="preserve"> jautājumiem, tostarp par  tiesiskajiem un praktiskajiem aspektiem</w:t>
            </w:r>
            <w:r>
              <w:t>.</w:t>
            </w:r>
          </w:p>
        </w:tc>
        <w:tc>
          <w:tcPr>
            <w:tcW w:w="1418" w:type="dxa"/>
          </w:tcPr>
          <w:p w14:paraId="485B868C" w14:textId="77777777" w:rsidR="00F803C2" w:rsidRDefault="00F803C2" w:rsidP="009955A1">
            <w:pPr>
              <w:spacing w:before="60" w:after="60"/>
              <w:rPr>
                <w:b/>
              </w:rPr>
            </w:pPr>
          </w:p>
        </w:tc>
        <w:tc>
          <w:tcPr>
            <w:tcW w:w="1665" w:type="dxa"/>
          </w:tcPr>
          <w:p w14:paraId="78B832BE" w14:textId="77777777" w:rsidR="00F803C2" w:rsidRDefault="00F803C2" w:rsidP="009955A1">
            <w:pPr>
              <w:spacing w:before="60" w:after="60"/>
              <w:rPr>
                <w:b/>
              </w:rPr>
            </w:pPr>
          </w:p>
        </w:tc>
      </w:tr>
      <w:tr w:rsidR="00F803C2" w14:paraId="7B65A57B" w14:textId="1B7E8582" w:rsidTr="00F803C2">
        <w:tc>
          <w:tcPr>
            <w:tcW w:w="11477" w:type="dxa"/>
          </w:tcPr>
          <w:p w14:paraId="5A9C5D34" w14:textId="6AADF906" w:rsidR="00F803C2" w:rsidRDefault="00F803C2" w:rsidP="009955A1">
            <w:pPr>
              <w:spacing w:before="60" w:after="60"/>
              <w:rPr>
                <w:b/>
              </w:rPr>
            </w:pPr>
            <w:r w:rsidRPr="00FF6289">
              <w:rPr>
                <w:bCs/>
              </w:rPr>
              <w:t xml:space="preserve">Cits </w:t>
            </w:r>
            <w:r w:rsidRPr="00FF6289">
              <w:rPr>
                <w:bCs/>
                <w:i/>
                <w:iCs/>
              </w:rPr>
              <w:t>(nosaukt)</w:t>
            </w:r>
            <w:r w:rsidRPr="00FF6289">
              <w:rPr>
                <w:bCs/>
              </w:rPr>
              <w:t xml:space="preserve"> ____________________________________________</w:t>
            </w:r>
          </w:p>
        </w:tc>
        <w:tc>
          <w:tcPr>
            <w:tcW w:w="1418" w:type="dxa"/>
          </w:tcPr>
          <w:p w14:paraId="3BB0742D" w14:textId="77777777" w:rsidR="00F803C2" w:rsidRDefault="00F803C2" w:rsidP="009955A1">
            <w:pPr>
              <w:spacing w:before="60" w:after="60"/>
              <w:rPr>
                <w:b/>
              </w:rPr>
            </w:pPr>
          </w:p>
        </w:tc>
        <w:tc>
          <w:tcPr>
            <w:tcW w:w="1665" w:type="dxa"/>
          </w:tcPr>
          <w:p w14:paraId="5FD49F2C" w14:textId="77777777" w:rsidR="00F803C2" w:rsidRDefault="00F803C2" w:rsidP="009955A1">
            <w:pPr>
              <w:spacing w:before="60" w:after="60"/>
              <w:rPr>
                <w:b/>
              </w:rPr>
            </w:pPr>
          </w:p>
        </w:tc>
      </w:tr>
    </w:tbl>
    <w:p w14:paraId="25B720B0" w14:textId="77777777" w:rsidR="00816E23" w:rsidRDefault="00816E23" w:rsidP="00816E23">
      <w:pPr>
        <w:rPr>
          <w:b/>
        </w:rPr>
      </w:pPr>
    </w:p>
    <w:p w14:paraId="491DC9D8" w14:textId="21379C71" w:rsidR="00E437B3" w:rsidRPr="00F40B05" w:rsidRDefault="00E437B3" w:rsidP="00D20335">
      <w:pPr>
        <w:spacing w:after="120"/>
        <w:rPr>
          <w:bCs/>
          <w:i/>
          <w:iCs/>
        </w:rPr>
      </w:pPr>
      <w:r w:rsidRPr="00F40B05">
        <w:rPr>
          <w:bCs/>
          <w:i/>
          <w:iCs/>
        </w:rPr>
        <w:t xml:space="preserve">Skaidrojiet sīkāk plānotos pasākumus </w:t>
      </w:r>
      <w:r w:rsidR="00D966CB">
        <w:rPr>
          <w:bCs/>
          <w:i/>
          <w:iCs/>
        </w:rPr>
        <w:t>HP rādītāja</w:t>
      </w:r>
      <w:r w:rsidR="00144DE2">
        <w:rPr>
          <w:bCs/>
          <w:i/>
          <w:iCs/>
        </w:rPr>
        <w:t xml:space="preserve"> </w:t>
      </w:r>
      <w:r w:rsidR="009836B6">
        <w:rPr>
          <w:bCs/>
          <w:i/>
          <w:iCs/>
        </w:rPr>
        <w:t>sasni</w:t>
      </w:r>
      <w:r w:rsidR="00821959">
        <w:rPr>
          <w:bCs/>
          <w:i/>
          <w:iCs/>
        </w:rPr>
        <w:t>egšanai</w:t>
      </w:r>
    </w:p>
    <w:tbl>
      <w:tblPr>
        <w:tblStyle w:val="TableGrid"/>
        <w:tblW w:w="0" w:type="auto"/>
        <w:tblLook w:val="04A0" w:firstRow="1" w:lastRow="0" w:firstColumn="1" w:lastColumn="0" w:noHBand="0" w:noVBand="1"/>
      </w:tblPr>
      <w:tblGrid>
        <w:gridCol w:w="14560"/>
      </w:tblGrid>
      <w:tr w:rsidR="00E437B3" w14:paraId="0EDA0326" w14:textId="77777777" w:rsidTr="004F4064">
        <w:trPr>
          <w:trHeight w:val="1797"/>
        </w:trPr>
        <w:tc>
          <w:tcPr>
            <w:tcW w:w="14560" w:type="dxa"/>
          </w:tcPr>
          <w:p w14:paraId="16D5458D" w14:textId="77777777" w:rsidR="00E437B3" w:rsidRDefault="00E437B3" w:rsidP="004F4064">
            <w:pPr>
              <w:rPr>
                <w:b/>
              </w:rPr>
            </w:pPr>
          </w:p>
        </w:tc>
      </w:tr>
    </w:tbl>
    <w:p w14:paraId="48595E03" w14:textId="77777777" w:rsidR="00A15551" w:rsidRDefault="00A15551" w:rsidP="00816E23">
      <w:pPr>
        <w:rPr>
          <w:b/>
        </w:rPr>
      </w:pPr>
    </w:p>
    <w:p w14:paraId="17F88EEE" w14:textId="77777777" w:rsidR="00F95AF7" w:rsidRPr="00D20335" w:rsidRDefault="00F95AF7" w:rsidP="00816E23">
      <w:pPr>
        <w:rPr>
          <w:b/>
          <w:sz w:val="12"/>
          <w:szCs w:val="12"/>
        </w:rPr>
      </w:pPr>
    </w:p>
    <w:p w14:paraId="7D6DCEC2" w14:textId="6BCEFC28" w:rsidR="00816E23" w:rsidRPr="008723F2" w:rsidRDefault="00816E23" w:rsidP="00816E23">
      <w:pPr>
        <w:rPr>
          <w:b/>
          <w:sz w:val="28"/>
          <w:szCs w:val="28"/>
        </w:rPr>
      </w:pPr>
      <w:r w:rsidRPr="008723F2">
        <w:rPr>
          <w:b/>
        </w:rPr>
        <w:t>B</w:t>
      </w:r>
      <w:r w:rsidR="005A7225">
        <w:rPr>
          <w:b/>
        </w:rPr>
        <w:t>10</w:t>
      </w:r>
      <w:r w:rsidRPr="008723F2">
        <w:rPr>
          <w:b/>
        </w:rPr>
        <w:t>. Projekta kopsavilkums (VIZĪTKARTE)</w:t>
      </w:r>
    </w:p>
    <w:p w14:paraId="78A1EBF9" w14:textId="77777777" w:rsidR="00816E23" w:rsidRPr="008723F2" w:rsidRDefault="00816E23" w:rsidP="00816E23">
      <w:pPr>
        <w:spacing w:before="120"/>
        <w:ind w:right="142"/>
        <w:jc w:val="both"/>
        <w:outlineLvl w:val="0"/>
        <w:rPr>
          <w:i/>
          <w:sz w:val="22"/>
          <w:szCs w:val="22"/>
        </w:rPr>
      </w:pPr>
      <w:r w:rsidRPr="008723F2">
        <w:rPr>
          <w:i/>
          <w:sz w:val="22"/>
          <w:szCs w:val="22"/>
        </w:rPr>
        <w:t xml:space="preserve">Īss projekta apraksts, ietverot informāciju par projekta mērķi, mērķa grupu, galvenajām aktivitātēm un plānotajiem rezultātiem (ne vairāk kā 1500 rakstu zīmes). </w:t>
      </w:r>
    </w:p>
    <w:p w14:paraId="76E6A744" w14:textId="77777777" w:rsidR="00816E23" w:rsidRPr="008723F2" w:rsidRDefault="00816E23" w:rsidP="00816E23">
      <w:pPr>
        <w:spacing w:before="120"/>
        <w:ind w:right="-143"/>
        <w:jc w:val="both"/>
        <w:outlineLvl w:val="0"/>
        <w:rPr>
          <w:b/>
          <w:bCs/>
        </w:rPr>
      </w:pPr>
      <w:r w:rsidRPr="008723F2">
        <w:rPr>
          <w:b/>
          <w:bCs/>
          <w:i/>
          <w:sz w:val="22"/>
          <w:szCs w:val="22"/>
        </w:rPr>
        <w:t>Projekta apstiprināšanas gadījumā šī informācija tiks publicēta Sabiedrības integrācijas fonda tīmekļvietnē kā projekta vizītkarte.</w:t>
      </w:r>
    </w:p>
    <w:p w14:paraId="09ABC6A1" w14:textId="77777777" w:rsidR="00816E23" w:rsidRPr="008723F2" w:rsidRDefault="00816E23" w:rsidP="00816E23">
      <w:pPr>
        <w:jc w:val="both"/>
        <w:outlineLvl w:val="0"/>
        <w:rPr>
          <w:bCs/>
          <w:color w:val="4472C4" w:themeColor="accent1"/>
          <w:sz w:val="16"/>
          <w:szCs w:val="16"/>
        </w:rPr>
      </w:pPr>
    </w:p>
    <w:tbl>
      <w:tblPr>
        <w:tblW w:w="146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601"/>
      </w:tblGrid>
      <w:tr w:rsidR="00816E23" w:rsidRPr="008723F2" w14:paraId="04FA9284" w14:textId="77777777" w:rsidTr="004F4064">
        <w:trPr>
          <w:trHeight w:val="2046"/>
          <w:jc w:val="center"/>
        </w:trPr>
        <w:tc>
          <w:tcPr>
            <w:tcW w:w="14601" w:type="dxa"/>
          </w:tcPr>
          <w:p w14:paraId="1DEFC9C2" w14:textId="77777777" w:rsidR="00816E23" w:rsidRPr="008723F2" w:rsidRDefault="00816E23">
            <w:pPr>
              <w:spacing w:after="120"/>
              <w:outlineLvl w:val="0"/>
              <w:rPr>
                <w:bCs/>
                <w:color w:val="4472C4" w:themeColor="accent1"/>
                <w:sz w:val="22"/>
                <w:szCs w:val="22"/>
              </w:rPr>
            </w:pPr>
          </w:p>
          <w:p w14:paraId="131BE4F5" w14:textId="77777777" w:rsidR="00816E23" w:rsidRPr="008723F2" w:rsidRDefault="00816E23">
            <w:pPr>
              <w:spacing w:after="120"/>
              <w:outlineLvl w:val="0"/>
              <w:rPr>
                <w:bCs/>
                <w:color w:val="4472C4" w:themeColor="accent1"/>
                <w:sz w:val="22"/>
                <w:szCs w:val="22"/>
              </w:rPr>
            </w:pPr>
          </w:p>
          <w:p w14:paraId="302B3770" w14:textId="77777777" w:rsidR="00816E23" w:rsidRPr="008723F2" w:rsidRDefault="00816E23">
            <w:pPr>
              <w:spacing w:after="120"/>
              <w:outlineLvl w:val="0"/>
              <w:rPr>
                <w:bCs/>
                <w:color w:val="4472C4" w:themeColor="accent1"/>
                <w:sz w:val="22"/>
                <w:szCs w:val="22"/>
              </w:rPr>
            </w:pPr>
          </w:p>
        </w:tc>
      </w:tr>
    </w:tbl>
    <w:p w14:paraId="1733ED5E" w14:textId="250D2A8D" w:rsidR="008433B7" w:rsidRDefault="008433B7" w:rsidP="00816E23">
      <w:pPr>
        <w:rPr>
          <w:b/>
        </w:rPr>
      </w:pPr>
    </w:p>
    <w:p w14:paraId="05262038" w14:textId="77777777" w:rsidR="008433B7" w:rsidRDefault="008433B7">
      <w:pPr>
        <w:rPr>
          <w:b/>
        </w:rPr>
      </w:pPr>
      <w:r>
        <w:rPr>
          <w:b/>
        </w:rPr>
        <w:br w:type="page"/>
      </w:r>
    </w:p>
    <w:p w14:paraId="60B89A88" w14:textId="77777777" w:rsidR="00D20335" w:rsidRDefault="00D20335" w:rsidP="00816E23">
      <w:pPr>
        <w:rPr>
          <w:b/>
        </w:rPr>
      </w:pPr>
    </w:p>
    <w:p w14:paraId="7F96B96D" w14:textId="1B18885C" w:rsidR="00816E23" w:rsidRPr="008723F2" w:rsidRDefault="00816E23" w:rsidP="00816E23">
      <w:pPr>
        <w:rPr>
          <w:b/>
        </w:rPr>
      </w:pPr>
      <w:r w:rsidRPr="008723F2">
        <w:rPr>
          <w:b/>
        </w:rPr>
        <w:t>B</w:t>
      </w:r>
      <w:r w:rsidR="005A7225">
        <w:rPr>
          <w:b/>
        </w:rPr>
        <w:t>11</w:t>
      </w:r>
      <w:r w:rsidRPr="008723F2">
        <w:rPr>
          <w:b/>
        </w:rPr>
        <w:t xml:space="preserve">. Projekta saturiskā saistība ar citiem projektiem. </w:t>
      </w:r>
    </w:p>
    <w:p w14:paraId="3630F101" w14:textId="7AC3FB13" w:rsidR="00B117E5" w:rsidRPr="00197E8A" w:rsidRDefault="00513516" w:rsidP="00816E23">
      <w:pPr>
        <w:rPr>
          <w:bCs/>
          <w:i/>
          <w:iCs/>
        </w:rPr>
      </w:pPr>
      <w:r w:rsidRPr="008723F2">
        <w:rPr>
          <w:bCs/>
          <w:i/>
          <w:iCs/>
        </w:rPr>
        <w:t xml:space="preserve">Tabulā norādiet </w:t>
      </w:r>
      <w:r w:rsidR="0066429D">
        <w:rPr>
          <w:bCs/>
          <w:i/>
          <w:iCs/>
        </w:rPr>
        <w:t>pieteikuma iesniedzēja</w:t>
      </w:r>
      <w:r w:rsidRPr="008723F2">
        <w:rPr>
          <w:bCs/>
          <w:i/>
          <w:iCs/>
        </w:rPr>
        <w:t xml:space="preserve"> un sadarbības partnera (ja attie</w:t>
      </w:r>
      <w:r w:rsidR="0095107B" w:rsidRPr="008723F2">
        <w:rPr>
          <w:bCs/>
          <w:i/>
          <w:iCs/>
        </w:rPr>
        <w:t>ci</w:t>
      </w:r>
      <w:r w:rsidRPr="008723F2">
        <w:rPr>
          <w:bCs/>
          <w:i/>
          <w:iCs/>
        </w:rPr>
        <w:t xml:space="preserve">nāms) </w:t>
      </w:r>
      <w:r w:rsidR="00463D85" w:rsidRPr="008723F2">
        <w:rPr>
          <w:bCs/>
          <w:i/>
          <w:iCs/>
        </w:rPr>
        <w:t xml:space="preserve">ar šo projektu </w:t>
      </w:r>
      <w:r w:rsidRPr="008723F2">
        <w:rPr>
          <w:bCs/>
          <w:i/>
          <w:iCs/>
        </w:rPr>
        <w:t>tematiski saistītos projektus</w:t>
      </w:r>
      <w:bookmarkStart w:id="3" w:name="_Hlk176261455"/>
      <w:r w:rsidRPr="008723F2">
        <w:rPr>
          <w:bCs/>
          <w:i/>
          <w:iCs/>
        </w:rPr>
        <w:t>, kas pabeigti pēdējā gada laik</w:t>
      </w:r>
      <w:r w:rsidR="0095107B" w:rsidRPr="008723F2">
        <w:rPr>
          <w:bCs/>
          <w:i/>
          <w:iCs/>
        </w:rPr>
        <w:t>ā</w:t>
      </w:r>
      <w:r w:rsidR="00463D85" w:rsidRPr="008723F2">
        <w:rPr>
          <w:bCs/>
          <w:i/>
          <w:iCs/>
        </w:rPr>
        <w:t xml:space="preserve"> / šobrīd tiek īstenoti / ir apstiprināti un tiks uzsākti gada laikā.</w:t>
      </w:r>
    </w:p>
    <w:tbl>
      <w:tblPr>
        <w:tblpPr w:leftFromText="180" w:rightFromText="180" w:vertAnchor="text" w:horzAnchor="margin" w:tblpXSpec="center" w:tblpY="254"/>
        <w:tblW w:w="13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6"/>
        <w:gridCol w:w="2126"/>
        <w:gridCol w:w="1134"/>
        <w:gridCol w:w="2137"/>
        <w:gridCol w:w="1701"/>
        <w:gridCol w:w="1134"/>
        <w:gridCol w:w="1985"/>
        <w:gridCol w:w="1270"/>
        <w:gridCol w:w="1275"/>
      </w:tblGrid>
      <w:tr w:rsidR="00816E23" w:rsidRPr="008723F2" w14:paraId="4B1883BD" w14:textId="77777777" w:rsidTr="004F4064">
        <w:trPr>
          <w:trHeight w:val="378"/>
        </w:trPr>
        <w:tc>
          <w:tcPr>
            <w:tcW w:w="13608" w:type="dxa"/>
            <w:gridSpan w:val="9"/>
            <w:shd w:val="clear" w:color="auto" w:fill="D9D9D9" w:themeFill="background1" w:themeFillShade="D9"/>
            <w:vAlign w:val="center"/>
          </w:tcPr>
          <w:p w14:paraId="54548FAB" w14:textId="27879CA9" w:rsidR="00816E23" w:rsidRPr="008723F2" w:rsidRDefault="00816E23" w:rsidP="004F4064">
            <w:pPr>
              <w:jc w:val="center"/>
              <w:rPr>
                <w:b/>
              </w:rPr>
            </w:pPr>
            <w:bookmarkStart w:id="4" w:name="_Toc496274500"/>
            <w:bookmarkEnd w:id="3"/>
            <w:r w:rsidRPr="008723F2">
              <w:rPr>
                <w:b/>
              </w:rPr>
              <w:t xml:space="preserve">Projekta saturiskā saistība ar citiem </w:t>
            </w:r>
            <w:r w:rsidR="006D4A28" w:rsidRPr="008723F2">
              <w:rPr>
                <w:b/>
              </w:rPr>
              <w:t>apstiprināt</w:t>
            </w:r>
            <w:r w:rsidRPr="008723F2">
              <w:rPr>
                <w:b/>
              </w:rPr>
              <w:t>ajiem/ īstenotajiem/ īstenošanā esošiem proj</w:t>
            </w:r>
            <w:r w:rsidRPr="004F4064">
              <w:rPr>
                <w:b/>
                <w:shd w:val="clear" w:color="auto" w:fill="D9D9D9" w:themeFill="background1" w:themeFillShade="D9"/>
              </w:rPr>
              <w:t>ektiem</w:t>
            </w:r>
            <w:bookmarkEnd w:id="4"/>
          </w:p>
        </w:tc>
      </w:tr>
      <w:tr w:rsidR="00816E23" w:rsidRPr="008723F2" w14:paraId="721F2F99" w14:textId="77777777" w:rsidTr="003D3943">
        <w:trPr>
          <w:trHeight w:val="509"/>
        </w:trPr>
        <w:tc>
          <w:tcPr>
            <w:tcW w:w="846" w:type="dxa"/>
            <w:vMerge w:val="restart"/>
            <w:vAlign w:val="center"/>
          </w:tcPr>
          <w:p w14:paraId="0682C3BA" w14:textId="2394D759" w:rsidR="00816E23" w:rsidRPr="008723F2" w:rsidRDefault="00816E23" w:rsidP="006E1BD7">
            <w:pPr>
              <w:jc w:val="center"/>
              <w:rPr>
                <w:bCs/>
                <w:sz w:val="22"/>
                <w:szCs w:val="22"/>
              </w:rPr>
            </w:pPr>
            <w:proofErr w:type="spellStart"/>
            <w:r w:rsidRPr="008723F2">
              <w:rPr>
                <w:bCs/>
                <w:sz w:val="22"/>
                <w:szCs w:val="22"/>
              </w:rPr>
              <w:t>N</w:t>
            </w:r>
            <w:r w:rsidR="0070663E">
              <w:rPr>
                <w:bCs/>
                <w:sz w:val="22"/>
                <w:szCs w:val="22"/>
              </w:rPr>
              <w:t>r</w:t>
            </w:r>
            <w:r w:rsidRPr="008723F2">
              <w:rPr>
                <w:bCs/>
                <w:sz w:val="22"/>
                <w:szCs w:val="22"/>
              </w:rPr>
              <w:t>.p.k</w:t>
            </w:r>
            <w:proofErr w:type="spellEnd"/>
            <w:r w:rsidRPr="008723F2">
              <w:rPr>
                <w:bCs/>
                <w:sz w:val="22"/>
                <w:szCs w:val="22"/>
              </w:rPr>
              <w:t>.</w:t>
            </w:r>
          </w:p>
        </w:tc>
        <w:tc>
          <w:tcPr>
            <w:tcW w:w="2126" w:type="dxa"/>
            <w:vMerge w:val="restart"/>
            <w:vAlign w:val="center"/>
          </w:tcPr>
          <w:p w14:paraId="619B76C8" w14:textId="77777777" w:rsidR="00816E23" w:rsidRPr="008723F2" w:rsidRDefault="00816E23" w:rsidP="006E1BD7">
            <w:pPr>
              <w:jc w:val="center"/>
              <w:rPr>
                <w:bCs/>
                <w:sz w:val="22"/>
                <w:szCs w:val="22"/>
              </w:rPr>
            </w:pPr>
            <w:r w:rsidRPr="008723F2">
              <w:rPr>
                <w:bCs/>
                <w:sz w:val="22"/>
                <w:szCs w:val="22"/>
              </w:rPr>
              <w:t>Projekta nosaukums</w:t>
            </w:r>
          </w:p>
        </w:tc>
        <w:tc>
          <w:tcPr>
            <w:tcW w:w="1134" w:type="dxa"/>
            <w:vMerge w:val="restart"/>
            <w:vAlign w:val="center"/>
          </w:tcPr>
          <w:p w14:paraId="2428CA0C" w14:textId="77777777" w:rsidR="00816E23" w:rsidRPr="008723F2" w:rsidRDefault="00816E23" w:rsidP="006E1BD7">
            <w:pPr>
              <w:jc w:val="center"/>
              <w:rPr>
                <w:bCs/>
                <w:sz w:val="22"/>
                <w:szCs w:val="22"/>
              </w:rPr>
            </w:pPr>
            <w:r w:rsidRPr="008723F2">
              <w:rPr>
                <w:bCs/>
                <w:sz w:val="22"/>
                <w:szCs w:val="22"/>
              </w:rPr>
              <w:t>Projekta numurs</w:t>
            </w:r>
          </w:p>
        </w:tc>
        <w:tc>
          <w:tcPr>
            <w:tcW w:w="2137" w:type="dxa"/>
            <w:vMerge w:val="restart"/>
            <w:vAlign w:val="center"/>
          </w:tcPr>
          <w:p w14:paraId="4BDBFDB5" w14:textId="77777777" w:rsidR="00816E23" w:rsidRPr="008723F2" w:rsidRDefault="00816E23" w:rsidP="006E1BD7">
            <w:pPr>
              <w:jc w:val="center"/>
              <w:rPr>
                <w:bCs/>
                <w:sz w:val="22"/>
                <w:szCs w:val="22"/>
              </w:rPr>
            </w:pPr>
            <w:r w:rsidRPr="008723F2">
              <w:rPr>
                <w:bCs/>
                <w:sz w:val="22"/>
                <w:szCs w:val="22"/>
              </w:rPr>
              <w:t>Projekta kopsavilkums, galvenās aktivitātes</w:t>
            </w:r>
          </w:p>
        </w:tc>
        <w:tc>
          <w:tcPr>
            <w:tcW w:w="1701" w:type="dxa"/>
            <w:vMerge w:val="restart"/>
            <w:vAlign w:val="center"/>
          </w:tcPr>
          <w:p w14:paraId="51A0F04E" w14:textId="77777777" w:rsidR="00816E23" w:rsidRPr="008723F2" w:rsidRDefault="00816E23" w:rsidP="006E1BD7">
            <w:pPr>
              <w:jc w:val="center"/>
              <w:rPr>
                <w:bCs/>
                <w:sz w:val="22"/>
                <w:szCs w:val="22"/>
              </w:rPr>
            </w:pPr>
            <w:r w:rsidRPr="008723F2">
              <w:rPr>
                <w:bCs/>
                <w:sz w:val="22"/>
                <w:szCs w:val="22"/>
              </w:rPr>
              <w:t>Papildinātības/ demarkācijas apraksts</w:t>
            </w:r>
          </w:p>
        </w:tc>
        <w:tc>
          <w:tcPr>
            <w:tcW w:w="1134" w:type="dxa"/>
            <w:vMerge w:val="restart"/>
            <w:vAlign w:val="center"/>
          </w:tcPr>
          <w:p w14:paraId="262FBB3A" w14:textId="77777777" w:rsidR="00816E23" w:rsidRPr="008723F2" w:rsidRDefault="00816E23" w:rsidP="006E1BD7">
            <w:pPr>
              <w:jc w:val="center"/>
              <w:rPr>
                <w:bCs/>
                <w:sz w:val="22"/>
                <w:szCs w:val="22"/>
              </w:rPr>
            </w:pPr>
            <w:r w:rsidRPr="008723F2">
              <w:rPr>
                <w:bCs/>
                <w:sz w:val="22"/>
                <w:szCs w:val="22"/>
              </w:rPr>
              <w:t>Projekta kopējās izmaksas</w:t>
            </w:r>
          </w:p>
          <w:p w14:paraId="102E6036" w14:textId="77777777" w:rsidR="00816E23" w:rsidRPr="008723F2" w:rsidRDefault="00816E23" w:rsidP="006E1BD7">
            <w:pPr>
              <w:jc w:val="center"/>
              <w:rPr>
                <w:bCs/>
                <w:i/>
                <w:sz w:val="22"/>
                <w:szCs w:val="22"/>
              </w:rPr>
            </w:pPr>
            <w:r w:rsidRPr="008723F2">
              <w:rPr>
                <w:bCs/>
                <w:i/>
                <w:sz w:val="22"/>
                <w:szCs w:val="22"/>
              </w:rPr>
              <w:t>(</w:t>
            </w:r>
            <w:proofErr w:type="spellStart"/>
            <w:r w:rsidRPr="008723F2">
              <w:rPr>
                <w:bCs/>
                <w:i/>
                <w:sz w:val="22"/>
                <w:szCs w:val="22"/>
              </w:rPr>
              <w:t>euro</w:t>
            </w:r>
            <w:proofErr w:type="spellEnd"/>
            <w:r w:rsidRPr="008723F2">
              <w:rPr>
                <w:bCs/>
                <w:i/>
                <w:sz w:val="22"/>
                <w:szCs w:val="22"/>
              </w:rPr>
              <w:t>)</w:t>
            </w:r>
          </w:p>
        </w:tc>
        <w:tc>
          <w:tcPr>
            <w:tcW w:w="1985" w:type="dxa"/>
            <w:vMerge w:val="restart"/>
            <w:vAlign w:val="center"/>
          </w:tcPr>
          <w:p w14:paraId="5E2DBDAC" w14:textId="2BCD3E65" w:rsidR="00816E23" w:rsidRPr="008723F2" w:rsidRDefault="00816E23" w:rsidP="006E1BD7">
            <w:pPr>
              <w:jc w:val="center"/>
              <w:rPr>
                <w:bCs/>
                <w:sz w:val="22"/>
                <w:szCs w:val="22"/>
              </w:rPr>
            </w:pPr>
            <w:r w:rsidRPr="008723F2">
              <w:rPr>
                <w:bCs/>
                <w:sz w:val="22"/>
                <w:szCs w:val="22"/>
              </w:rPr>
              <w:t>Finansējuma avots (valsts/ pašvaldību budžets, ES fondi, cits)</w:t>
            </w:r>
          </w:p>
        </w:tc>
        <w:tc>
          <w:tcPr>
            <w:tcW w:w="2545" w:type="dxa"/>
            <w:gridSpan w:val="2"/>
            <w:vAlign w:val="center"/>
          </w:tcPr>
          <w:p w14:paraId="1BD26952" w14:textId="77777777" w:rsidR="00816E23" w:rsidRPr="008723F2" w:rsidRDefault="00816E23" w:rsidP="006E1BD7">
            <w:pPr>
              <w:jc w:val="center"/>
              <w:rPr>
                <w:bCs/>
                <w:sz w:val="22"/>
                <w:szCs w:val="22"/>
              </w:rPr>
            </w:pPr>
            <w:r w:rsidRPr="008723F2">
              <w:rPr>
                <w:bCs/>
                <w:sz w:val="22"/>
                <w:szCs w:val="22"/>
              </w:rPr>
              <w:t>Projekta īstenošanas laiks (mm/</w:t>
            </w:r>
            <w:proofErr w:type="spellStart"/>
            <w:r w:rsidRPr="008723F2">
              <w:rPr>
                <w:bCs/>
                <w:sz w:val="22"/>
                <w:szCs w:val="22"/>
              </w:rPr>
              <w:t>gggg</w:t>
            </w:r>
            <w:proofErr w:type="spellEnd"/>
            <w:r w:rsidRPr="008723F2">
              <w:rPr>
                <w:bCs/>
                <w:sz w:val="22"/>
                <w:szCs w:val="22"/>
              </w:rPr>
              <w:t>)</w:t>
            </w:r>
          </w:p>
        </w:tc>
      </w:tr>
      <w:tr w:rsidR="00816E23" w:rsidRPr="008723F2" w14:paraId="652C4821" w14:textId="77777777" w:rsidTr="003D3943">
        <w:trPr>
          <w:trHeight w:val="440"/>
        </w:trPr>
        <w:tc>
          <w:tcPr>
            <w:tcW w:w="846" w:type="dxa"/>
            <w:vMerge/>
          </w:tcPr>
          <w:p w14:paraId="3172055B" w14:textId="77777777" w:rsidR="00816E23" w:rsidRPr="008723F2" w:rsidRDefault="00816E23" w:rsidP="006E1BD7">
            <w:pPr>
              <w:jc w:val="center"/>
              <w:rPr>
                <w:bCs/>
                <w:sz w:val="22"/>
                <w:szCs w:val="22"/>
              </w:rPr>
            </w:pPr>
          </w:p>
        </w:tc>
        <w:tc>
          <w:tcPr>
            <w:tcW w:w="2126" w:type="dxa"/>
            <w:vMerge/>
          </w:tcPr>
          <w:p w14:paraId="7E4448CD" w14:textId="77777777" w:rsidR="00816E23" w:rsidRPr="008723F2" w:rsidRDefault="00816E23" w:rsidP="006E1BD7">
            <w:pPr>
              <w:jc w:val="center"/>
              <w:rPr>
                <w:bCs/>
                <w:sz w:val="22"/>
                <w:szCs w:val="22"/>
              </w:rPr>
            </w:pPr>
          </w:p>
        </w:tc>
        <w:tc>
          <w:tcPr>
            <w:tcW w:w="1134" w:type="dxa"/>
            <w:vMerge/>
          </w:tcPr>
          <w:p w14:paraId="1CA9CB06" w14:textId="77777777" w:rsidR="00816E23" w:rsidRPr="008723F2" w:rsidRDefault="00816E23" w:rsidP="006E1BD7">
            <w:pPr>
              <w:jc w:val="center"/>
              <w:rPr>
                <w:bCs/>
                <w:sz w:val="22"/>
                <w:szCs w:val="22"/>
              </w:rPr>
            </w:pPr>
          </w:p>
        </w:tc>
        <w:tc>
          <w:tcPr>
            <w:tcW w:w="2137" w:type="dxa"/>
            <w:vMerge/>
          </w:tcPr>
          <w:p w14:paraId="38DE640C" w14:textId="77777777" w:rsidR="00816E23" w:rsidRPr="008723F2" w:rsidRDefault="00816E23" w:rsidP="006E1BD7">
            <w:pPr>
              <w:jc w:val="center"/>
              <w:rPr>
                <w:bCs/>
                <w:sz w:val="22"/>
                <w:szCs w:val="22"/>
              </w:rPr>
            </w:pPr>
          </w:p>
        </w:tc>
        <w:tc>
          <w:tcPr>
            <w:tcW w:w="1701" w:type="dxa"/>
            <w:vMerge/>
          </w:tcPr>
          <w:p w14:paraId="46B0E30C" w14:textId="77777777" w:rsidR="00816E23" w:rsidRPr="008723F2" w:rsidRDefault="00816E23" w:rsidP="006E1BD7">
            <w:pPr>
              <w:jc w:val="center"/>
              <w:rPr>
                <w:bCs/>
                <w:sz w:val="22"/>
                <w:szCs w:val="22"/>
              </w:rPr>
            </w:pPr>
          </w:p>
        </w:tc>
        <w:tc>
          <w:tcPr>
            <w:tcW w:w="1134" w:type="dxa"/>
            <w:vMerge/>
          </w:tcPr>
          <w:p w14:paraId="0B03102A" w14:textId="77777777" w:rsidR="00816E23" w:rsidRPr="008723F2" w:rsidRDefault="00816E23" w:rsidP="006E1BD7">
            <w:pPr>
              <w:jc w:val="center"/>
              <w:rPr>
                <w:bCs/>
                <w:sz w:val="22"/>
                <w:szCs w:val="22"/>
              </w:rPr>
            </w:pPr>
          </w:p>
        </w:tc>
        <w:tc>
          <w:tcPr>
            <w:tcW w:w="1985" w:type="dxa"/>
            <w:vMerge/>
          </w:tcPr>
          <w:p w14:paraId="0F8FD5B5" w14:textId="77777777" w:rsidR="00816E23" w:rsidRPr="008723F2" w:rsidRDefault="00816E23" w:rsidP="006E1BD7">
            <w:pPr>
              <w:jc w:val="center"/>
              <w:rPr>
                <w:bCs/>
                <w:sz w:val="22"/>
                <w:szCs w:val="22"/>
              </w:rPr>
            </w:pPr>
          </w:p>
        </w:tc>
        <w:tc>
          <w:tcPr>
            <w:tcW w:w="1270" w:type="dxa"/>
            <w:vAlign w:val="center"/>
          </w:tcPr>
          <w:p w14:paraId="1C0627F2" w14:textId="77777777" w:rsidR="00816E23" w:rsidRPr="008723F2" w:rsidRDefault="00816E23" w:rsidP="006E1BD7">
            <w:pPr>
              <w:jc w:val="center"/>
              <w:rPr>
                <w:bCs/>
                <w:sz w:val="22"/>
                <w:szCs w:val="22"/>
              </w:rPr>
            </w:pPr>
            <w:r w:rsidRPr="008723F2">
              <w:rPr>
                <w:bCs/>
                <w:sz w:val="22"/>
                <w:szCs w:val="22"/>
              </w:rPr>
              <w:t>Projekta uzsākšana</w:t>
            </w:r>
          </w:p>
        </w:tc>
        <w:tc>
          <w:tcPr>
            <w:tcW w:w="1275" w:type="dxa"/>
            <w:vAlign w:val="center"/>
          </w:tcPr>
          <w:p w14:paraId="33372251" w14:textId="77777777" w:rsidR="00816E23" w:rsidRPr="008723F2" w:rsidRDefault="00816E23" w:rsidP="006E1BD7">
            <w:pPr>
              <w:jc w:val="center"/>
              <w:rPr>
                <w:bCs/>
                <w:sz w:val="22"/>
                <w:szCs w:val="22"/>
              </w:rPr>
            </w:pPr>
            <w:r w:rsidRPr="008723F2">
              <w:rPr>
                <w:bCs/>
                <w:sz w:val="22"/>
                <w:szCs w:val="22"/>
              </w:rPr>
              <w:t>Projekta pabeigšana</w:t>
            </w:r>
          </w:p>
        </w:tc>
      </w:tr>
      <w:tr w:rsidR="00816E23" w:rsidRPr="008723F2" w14:paraId="73EE20C4" w14:textId="77777777" w:rsidTr="003D3943">
        <w:trPr>
          <w:trHeight w:val="203"/>
        </w:trPr>
        <w:tc>
          <w:tcPr>
            <w:tcW w:w="846" w:type="dxa"/>
          </w:tcPr>
          <w:p w14:paraId="6ED7F77F" w14:textId="713C69DB" w:rsidR="00816E23" w:rsidRPr="008723F2" w:rsidRDefault="00816E23" w:rsidP="00E74C6F">
            <w:pPr>
              <w:jc w:val="center"/>
              <w:rPr>
                <w:bCs/>
              </w:rPr>
            </w:pPr>
            <w:r w:rsidRPr="008723F2">
              <w:rPr>
                <w:bCs/>
              </w:rPr>
              <w:t>1</w:t>
            </w:r>
            <w:r w:rsidR="00E74C6F" w:rsidRPr="008723F2">
              <w:rPr>
                <w:bCs/>
              </w:rPr>
              <w:t>.</w:t>
            </w:r>
          </w:p>
        </w:tc>
        <w:tc>
          <w:tcPr>
            <w:tcW w:w="2126" w:type="dxa"/>
          </w:tcPr>
          <w:p w14:paraId="6E3EB759" w14:textId="77777777" w:rsidR="00816E23" w:rsidRPr="008723F2" w:rsidRDefault="00816E23">
            <w:pPr>
              <w:rPr>
                <w:bCs/>
              </w:rPr>
            </w:pPr>
          </w:p>
        </w:tc>
        <w:tc>
          <w:tcPr>
            <w:tcW w:w="1134" w:type="dxa"/>
          </w:tcPr>
          <w:p w14:paraId="770CC70B" w14:textId="77777777" w:rsidR="00816E23" w:rsidRPr="008723F2" w:rsidRDefault="00816E23">
            <w:pPr>
              <w:rPr>
                <w:bCs/>
              </w:rPr>
            </w:pPr>
          </w:p>
        </w:tc>
        <w:tc>
          <w:tcPr>
            <w:tcW w:w="2137" w:type="dxa"/>
          </w:tcPr>
          <w:p w14:paraId="403CD89F" w14:textId="77777777" w:rsidR="00816E23" w:rsidRPr="008723F2" w:rsidRDefault="00816E23">
            <w:pPr>
              <w:rPr>
                <w:bCs/>
              </w:rPr>
            </w:pPr>
          </w:p>
        </w:tc>
        <w:tc>
          <w:tcPr>
            <w:tcW w:w="1701" w:type="dxa"/>
          </w:tcPr>
          <w:p w14:paraId="794F2DB1" w14:textId="77777777" w:rsidR="00816E23" w:rsidRPr="008723F2" w:rsidRDefault="00816E23">
            <w:pPr>
              <w:rPr>
                <w:bCs/>
              </w:rPr>
            </w:pPr>
          </w:p>
        </w:tc>
        <w:tc>
          <w:tcPr>
            <w:tcW w:w="1134" w:type="dxa"/>
          </w:tcPr>
          <w:p w14:paraId="6D98C8A6" w14:textId="77777777" w:rsidR="00816E23" w:rsidRPr="008723F2" w:rsidRDefault="00816E23">
            <w:pPr>
              <w:rPr>
                <w:bCs/>
              </w:rPr>
            </w:pPr>
          </w:p>
        </w:tc>
        <w:tc>
          <w:tcPr>
            <w:tcW w:w="1985" w:type="dxa"/>
          </w:tcPr>
          <w:p w14:paraId="19567122" w14:textId="77777777" w:rsidR="00816E23" w:rsidRPr="008723F2" w:rsidRDefault="00816E23">
            <w:pPr>
              <w:rPr>
                <w:bCs/>
              </w:rPr>
            </w:pPr>
          </w:p>
        </w:tc>
        <w:tc>
          <w:tcPr>
            <w:tcW w:w="1270" w:type="dxa"/>
          </w:tcPr>
          <w:p w14:paraId="243EDD53" w14:textId="77777777" w:rsidR="00816E23" w:rsidRPr="008723F2" w:rsidRDefault="00816E23">
            <w:pPr>
              <w:rPr>
                <w:bCs/>
              </w:rPr>
            </w:pPr>
          </w:p>
        </w:tc>
        <w:tc>
          <w:tcPr>
            <w:tcW w:w="1275" w:type="dxa"/>
          </w:tcPr>
          <w:p w14:paraId="1ABD86EE" w14:textId="77777777" w:rsidR="00816E23" w:rsidRPr="008723F2" w:rsidRDefault="00816E23">
            <w:pPr>
              <w:rPr>
                <w:b/>
              </w:rPr>
            </w:pPr>
          </w:p>
        </w:tc>
      </w:tr>
      <w:tr w:rsidR="00E74C6F" w:rsidRPr="008723F2" w14:paraId="01A98488" w14:textId="77777777" w:rsidTr="003D3943">
        <w:trPr>
          <w:trHeight w:val="203"/>
        </w:trPr>
        <w:tc>
          <w:tcPr>
            <w:tcW w:w="846" w:type="dxa"/>
          </w:tcPr>
          <w:p w14:paraId="13D8FF7F" w14:textId="5010B3C4" w:rsidR="00E74C6F" w:rsidRPr="008723F2" w:rsidRDefault="00E74C6F" w:rsidP="00E74C6F">
            <w:pPr>
              <w:jc w:val="center"/>
              <w:rPr>
                <w:bCs/>
              </w:rPr>
            </w:pPr>
            <w:r w:rsidRPr="008723F2">
              <w:rPr>
                <w:bCs/>
              </w:rPr>
              <w:t>2.</w:t>
            </w:r>
          </w:p>
        </w:tc>
        <w:tc>
          <w:tcPr>
            <w:tcW w:w="2126" w:type="dxa"/>
          </w:tcPr>
          <w:p w14:paraId="06CE58EC" w14:textId="77777777" w:rsidR="00E74C6F" w:rsidRPr="008723F2" w:rsidRDefault="00E74C6F">
            <w:pPr>
              <w:rPr>
                <w:bCs/>
              </w:rPr>
            </w:pPr>
          </w:p>
        </w:tc>
        <w:tc>
          <w:tcPr>
            <w:tcW w:w="1134" w:type="dxa"/>
          </w:tcPr>
          <w:p w14:paraId="35360889" w14:textId="77777777" w:rsidR="00E74C6F" w:rsidRPr="008723F2" w:rsidRDefault="00E74C6F">
            <w:pPr>
              <w:rPr>
                <w:bCs/>
              </w:rPr>
            </w:pPr>
          </w:p>
        </w:tc>
        <w:tc>
          <w:tcPr>
            <w:tcW w:w="2137" w:type="dxa"/>
          </w:tcPr>
          <w:p w14:paraId="74F24F73" w14:textId="77777777" w:rsidR="00E74C6F" w:rsidRPr="008723F2" w:rsidRDefault="00E74C6F">
            <w:pPr>
              <w:rPr>
                <w:bCs/>
              </w:rPr>
            </w:pPr>
          </w:p>
        </w:tc>
        <w:tc>
          <w:tcPr>
            <w:tcW w:w="1701" w:type="dxa"/>
          </w:tcPr>
          <w:p w14:paraId="0EDEED42" w14:textId="77777777" w:rsidR="00E74C6F" w:rsidRPr="008723F2" w:rsidRDefault="00E74C6F">
            <w:pPr>
              <w:rPr>
                <w:bCs/>
              </w:rPr>
            </w:pPr>
          </w:p>
        </w:tc>
        <w:tc>
          <w:tcPr>
            <w:tcW w:w="1134" w:type="dxa"/>
          </w:tcPr>
          <w:p w14:paraId="1940C7D5" w14:textId="77777777" w:rsidR="00E74C6F" w:rsidRPr="008723F2" w:rsidRDefault="00E74C6F">
            <w:pPr>
              <w:rPr>
                <w:bCs/>
              </w:rPr>
            </w:pPr>
          </w:p>
        </w:tc>
        <w:tc>
          <w:tcPr>
            <w:tcW w:w="1985" w:type="dxa"/>
          </w:tcPr>
          <w:p w14:paraId="653EFB76" w14:textId="77777777" w:rsidR="00E74C6F" w:rsidRPr="008723F2" w:rsidRDefault="00E74C6F">
            <w:pPr>
              <w:rPr>
                <w:bCs/>
              </w:rPr>
            </w:pPr>
          </w:p>
        </w:tc>
        <w:tc>
          <w:tcPr>
            <w:tcW w:w="1270" w:type="dxa"/>
          </w:tcPr>
          <w:p w14:paraId="3C41C9D7" w14:textId="77777777" w:rsidR="00E74C6F" w:rsidRPr="008723F2" w:rsidRDefault="00E74C6F">
            <w:pPr>
              <w:rPr>
                <w:bCs/>
              </w:rPr>
            </w:pPr>
          </w:p>
        </w:tc>
        <w:tc>
          <w:tcPr>
            <w:tcW w:w="1275" w:type="dxa"/>
          </w:tcPr>
          <w:p w14:paraId="42E90D21" w14:textId="77777777" w:rsidR="00E74C6F" w:rsidRPr="008723F2" w:rsidRDefault="00E74C6F">
            <w:pPr>
              <w:rPr>
                <w:b/>
              </w:rPr>
            </w:pPr>
          </w:p>
        </w:tc>
      </w:tr>
      <w:tr w:rsidR="00F91816" w:rsidRPr="008723F2" w14:paraId="44238AC3" w14:textId="77777777" w:rsidTr="003D3943">
        <w:trPr>
          <w:trHeight w:val="203"/>
        </w:trPr>
        <w:tc>
          <w:tcPr>
            <w:tcW w:w="846" w:type="dxa"/>
          </w:tcPr>
          <w:p w14:paraId="6A5E7171" w14:textId="6BC23334" w:rsidR="00F91816" w:rsidRPr="008723F2" w:rsidRDefault="00F91816" w:rsidP="00E74C6F">
            <w:pPr>
              <w:jc w:val="center"/>
              <w:rPr>
                <w:bCs/>
              </w:rPr>
            </w:pPr>
            <w:r>
              <w:rPr>
                <w:bCs/>
              </w:rPr>
              <w:t>…</w:t>
            </w:r>
          </w:p>
        </w:tc>
        <w:tc>
          <w:tcPr>
            <w:tcW w:w="2126" w:type="dxa"/>
          </w:tcPr>
          <w:p w14:paraId="4432E480" w14:textId="77777777" w:rsidR="00F91816" w:rsidRPr="008723F2" w:rsidRDefault="00F91816">
            <w:pPr>
              <w:rPr>
                <w:bCs/>
              </w:rPr>
            </w:pPr>
          </w:p>
        </w:tc>
        <w:tc>
          <w:tcPr>
            <w:tcW w:w="1134" w:type="dxa"/>
          </w:tcPr>
          <w:p w14:paraId="6F74E447" w14:textId="77777777" w:rsidR="00F91816" w:rsidRPr="008723F2" w:rsidRDefault="00F91816">
            <w:pPr>
              <w:rPr>
                <w:bCs/>
              </w:rPr>
            </w:pPr>
          </w:p>
        </w:tc>
        <w:tc>
          <w:tcPr>
            <w:tcW w:w="2137" w:type="dxa"/>
          </w:tcPr>
          <w:p w14:paraId="72667991" w14:textId="77777777" w:rsidR="00F91816" w:rsidRPr="008723F2" w:rsidRDefault="00F91816">
            <w:pPr>
              <w:rPr>
                <w:bCs/>
              </w:rPr>
            </w:pPr>
          </w:p>
        </w:tc>
        <w:tc>
          <w:tcPr>
            <w:tcW w:w="1701" w:type="dxa"/>
          </w:tcPr>
          <w:p w14:paraId="6052A097" w14:textId="77777777" w:rsidR="00F91816" w:rsidRPr="008723F2" w:rsidRDefault="00F91816">
            <w:pPr>
              <w:rPr>
                <w:bCs/>
              </w:rPr>
            </w:pPr>
          </w:p>
        </w:tc>
        <w:tc>
          <w:tcPr>
            <w:tcW w:w="1134" w:type="dxa"/>
          </w:tcPr>
          <w:p w14:paraId="5CE7B6DE" w14:textId="77777777" w:rsidR="00F91816" w:rsidRPr="008723F2" w:rsidRDefault="00F91816">
            <w:pPr>
              <w:rPr>
                <w:bCs/>
              </w:rPr>
            </w:pPr>
          </w:p>
        </w:tc>
        <w:tc>
          <w:tcPr>
            <w:tcW w:w="1985" w:type="dxa"/>
          </w:tcPr>
          <w:p w14:paraId="405F3FB6" w14:textId="77777777" w:rsidR="00F91816" w:rsidRPr="008723F2" w:rsidRDefault="00F91816">
            <w:pPr>
              <w:rPr>
                <w:bCs/>
              </w:rPr>
            </w:pPr>
          </w:p>
        </w:tc>
        <w:tc>
          <w:tcPr>
            <w:tcW w:w="1270" w:type="dxa"/>
          </w:tcPr>
          <w:p w14:paraId="211BF386" w14:textId="77777777" w:rsidR="00F91816" w:rsidRPr="008723F2" w:rsidRDefault="00F91816">
            <w:pPr>
              <w:rPr>
                <w:bCs/>
              </w:rPr>
            </w:pPr>
          </w:p>
        </w:tc>
        <w:tc>
          <w:tcPr>
            <w:tcW w:w="1275" w:type="dxa"/>
          </w:tcPr>
          <w:p w14:paraId="485A1D51" w14:textId="77777777" w:rsidR="00F91816" w:rsidRPr="008723F2" w:rsidRDefault="00F91816">
            <w:pPr>
              <w:rPr>
                <w:b/>
              </w:rPr>
            </w:pPr>
          </w:p>
        </w:tc>
      </w:tr>
    </w:tbl>
    <w:p w14:paraId="116BE3E9" w14:textId="77777777" w:rsidR="00816E23" w:rsidRPr="008723F2" w:rsidRDefault="00816E23" w:rsidP="00816E23">
      <w:pPr>
        <w:rPr>
          <w:b/>
          <w:color w:val="4472C4" w:themeColor="accent1"/>
        </w:rPr>
      </w:pPr>
    </w:p>
    <w:p w14:paraId="67648EA0" w14:textId="36EFA600" w:rsidR="00B117E5" w:rsidRDefault="00197E8A" w:rsidP="00816E23">
      <w:pPr>
        <w:rPr>
          <w:bCs/>
          <w:i/>
          <w:iCs/>
        </w:rPr>
      </w:pPr>
      <w:r w:rsidRPr="00197E8A">
        <w:rPr>
          <w:bCs/>
          <w:i/>
          <w:iCs/>
        </w:rPr>
        <w:t>Atzīmējiet X, ja pieteikuma iesniedzējs un sadarbības partneris neīsteno</w:t>
      </w:r>
      <w:r w:rsidR="006F51B3">
        <w:rPr>
          <w:bCs/>
          <w:i/>
          <w:iCs/>
        </w:rPr>
        <w:t xml:space="preserve"> / nav īstenojis</w:t>
      </w:r>
      <w:r w:rsidR="00C90CBE">
        <w:rPr>
          <w:bCs/>
          <w:i/>
          <w:iCs/>
        </w:rPr>
        <w:t xml:space="preserve"> pēdējā gada laikā / neplāno īstenot</w:t>
      </w:r>
      <w:r w:rsidRPr="00197E8A">
        <w:rPr>
          <w:bCs/>
          <w:i/>
          <w:iCs/>
        </w:rPr>
        <w:t xml:space="preserve"> tematiski saistītus projektus</w:t>
      </w:r>
      <w:r w:rsidR="0066429D" w:rsidRPr="008723F2">
        <w:rPr>
          <w:bCs/>
          <w:i/>
          <w:iCs/>
        </w:rPr>
        <w:t>.</w:t>
      </w:r>
    </w:p>
    <w:p w14:paraId="2040FC6B" w14:textId="77777777" w:rsidR="00811F04" w:rsidRPr="00811F04" w:rsidRDefault="00811F04" w:rsidP="00816E23">
      <w:pPr>
        <w:rPr>
          <w:bCs/>
          <w:i/>
          <w:iCs/>
          <w:sz w:val="14"/>
          <w:szCs w:val="14"/>
        </w:rPr>
      </w:pPr>
    </w:p>
    <w:tbl>
      <w:tblPr>
        <w:tblStyle w:val="TableGrid"/>
        <w:tblW w:w="0" w:type="auto"/>
        <w:tblInd w:w="421" w:type="dxa"/>
        <w:tblLook w:val="04A0" w:firstRow="1" w:lastRow="0" w:firstColumn="1" w:lastColumn="0" w:noHBand="0" w:noVBand="1"/>
      </w:tblPr>
      <w:tblGrid>
        <w:gridCol w:w="850"/>
        <w:gridCol w:w="12899"/>
      </w:tblGrid>
      <w:tr w:rsidR="00197E8A" w14:paraId="0DC8F63E" w14:textId="77777777" w:rsidTr="00A54A8B">
        <w:tc>
          <w:tcPr>
            <w:tcW w:w="850" w:type="dxa"/>
          </w:tcPr>
          <w:p w14:paraId="2D0A117A" w14:textId="77777777" w:rsidR="00197E8A" w:rsidRDefault="00197E8A" w:rsidP="004F4064">
            <w:pPr>
              <w:rPr>
                <w:b/>
                <w:color w:val="000000" w:themeColor="text1"/>
              </w:rPr>
            </w:pPr>
            <w:bookmarkStart w:id="5" w:name="_Hlk176261352"/>
          </w:p>
        </w:tc>
        <w:tc>
          <w:tcPr>
            <w:tcW w:w="12899" w:type="dxa"/>
          </w:tcPr>
          <w:p w14:paraId="764D47D0" w14:textId="77777777" w:rsidR="00197E8A" w:rsidRPr="004212F2" w:rsidRDefault="00197E8A" w:rsidP="004F4064">
            <w:pPr>
              <w:rPr>
                <w:bCs/>
                <w:color w:val="000000" w:themeColor="text1"/>
              </w:rPr>
            </w:pPr>
            <w:r w:rsidRPr="004212F2">
              <w:rPr>
                <w:bCs/>
                <w:color w:val="000000" w:themeColor="text1"/>
              </w:rPr>
              <w:t>Pieteikuma iesniedzējs un sadarbības partneris neīsteno tematiski saistītus projektus</w:t>
            </w:r>
          </w:p>
        </w:tc>
      </w:tr>
      <w:bookmarkEnd w:id="5"/>
    </w:tbl>
    <w:p w14:paraId="4EAA9800" w14:textId="77777777" w:rsidR="00B117E5" w:rsidRPr="008723F2" w:rsidRDefault="00B117E5" w:rsidP="00816E23">
      <w:pPr>
        <w:rPr>
          <w:b/>
          <w:color w:val="4472C4" w:themeColor="accent1"/>
        </w:rPr>
      </w:pPr>
    </w:p>
    <w:p w14:paraId="35237E5E" w14:textId="5CF1E27E" w:rsidR="00816E23" w:rsidRPr="008723F2" w:rsidRDefault="00816E23" w:rsidP="00816E23">
      <w:pPr>
        <w:rPr>
          <w:b/>
        </w:rPr>
      </w:pPr>
      <w:r w:rsidRPr="008723F2">
        <w:rPr>
          <w:b/>
        </w:rPr>
        <w:br w:type="page"/>
      </w:r>
    </w:p>
    <w:p w14:paraId="696600E5" w14:textId="77777777" w:rsidR="00816E23" w:rsidRPr="008723F2" w:rsidRDefault="00816E23" w:rsidP="00816E23">
      <w:pPr>
        <w:jc w:val="center"/>
        <w:rPr>
          <w:b/>
          <w:bCs/>
          <w:sz w:val="28"/>
          <w:szCs w:val="28"/>
        </w:rPr>
      </w:pPr>
      <w:r w:rsidRPr="008723F2">
        <w:rPr>
          <w:b/>
          <w:bCs/>
          <w:sz w:val="28"/>
          <w:szCs w:val="28"/>
        </w:rPr>
        <w:lastRenderedPageBreak/>
        <w:t>PROJEKTA BUDŽETS</w:t>
      </w:r>
    </w:p>
    <w:p w14:paraId="093D3AD8" w14:textId="77777777" w:rsidR="00816E23" w:rsidRPr="008723F2" w:rsidRDefault="00816E23" w:rsidP="00816E23">
      <w:pPr>
        <w:jc w:val="center"/>
        <w:rPr>
          <w:b/>
          <w:bCs/>
          <w:sz w:val="28"/>
          <w:szCs w:val="28"/>
        </w:rPr>
      </w:pPr>
    </w:p>
    <w:p w14:paraId="0D07284B" w14:textId="77777777" w:rsidR="00816E23" w:rsidRPr="008723F2" w:rsidRDefault="00816E23" w:rsidP="00816E23">
      <w:pPr>
        <w:jc w:val="both"/>
        <w:rPr>
          <w:b/>
          <w:bCs/>
        </w:rPr>
      </w:pPr>
      <w:r w:rsidRPr="008723F2">
        <w:rPr>
          <w:b/>
          <w:bCs/>
        </w:rPr>
        <w:t>C1. Projekta budžets</w:t>
      </w:r>
    </w:p>
    <w:p w14:paraId="66A18515" w14:textId="078956E6" w:rsidR="00816E23" w:rsidRPr="008723F2" w:rsidRDefault="00816E23" w:rsidP="00816E23">
      <w:pPr>
        <w:spacing w:before="120"/>
        <w:jc w:val="both"/>
        <w:rPr>
          <w:i/>
          <w:sz w:val="22"/>
          <w:szCs w:val="22"/>
        </w:rPr>
      </w:pPr>
      <w:r w:rsidRPr="008723F2">
        <w:rPr>
          <w:i/>
          <w:sz w:val="22"/>
          <w:szCs w:val="22"/>
        </w:rPr>
        <w:t>Projekta budžets jāiesniedz MAP. Aprēķiniem aicinām izmantot budžeta veidlapu Excel formātā, kas pievienota pielikumā atlases nolikumam (2.</w:t>
      </w:r>
      <w:r w:rsidR="00ED2136">
        <w:rPr>
          <w:i/>
          <w:sz w:val="22"/>
          <w:szCs w:val="22"/>
        </w:rPr>
        <w:t> </w:t>
      </w:r>
      <w:r w:rsidRPr="008723F2">
        <w:rPr>
          <w:i/>
          <w:sz w:val="22"/>
          <w:szCs w:val="22"/>
        </w:rPr>
        <w:t xml:space="preserve">pielikums). </w:t>
      </w:r>
    </w:p>
    <w:p w14:paraId="5D7B6D8A" w14:textId="77777777" w:rsidR="00816E23" w:rsidRPr="008723F2" w:rsidRDefault="00816E23" w:rsidP="00816E23">
      <w:pPr>
        <w:jc w:val="both"/>
        <w:rPr>
          <w:i/>
        </w:rPr>
      </w:pPr>
    </w:p>
    <w:p w14:paraId="63262B16" w14:textId="56E18990" w:rsidR="00816E23" w:rsidRPr="008723F2" w:rsidRDefault="00816E23" w:rsidP="00816E23">
      <w:pPr>
        <w:jc w:val="both"/>
        <w:rPr>
          <w:b/>
          <w:bCs/>
        </w:rPr>
      </w:pPr>
      <w:r w:rsidRPr="008723F2">
        <w:rPr>
          <w:b/>
          <w:bCs/>
        </w:rPr>
        <w:t>C2. Projekta budžeta pozīciju skaidrojums</w:t>
      </w:r>
    </w:p>
    <w:p w14:paraId="4A4FD0AB" w14:textId="77777777" w:rsidR="00816E23" w:rsidRPr="008723F2" w:rsidRDefault="00816E23" w:rsidP="00816E23">
      <w:pPr>
        <w:tabs>
          <w:tab w:val="left" w:pos="1395"/>
        </w:tabs>
        <w:spacing w:before="120" w:after="120"/>
        <w:jc w:val="both"/>
        <w:rPr>
          <w:i/>
          <w:sz w:val="22"/>
          <w:szCs w:val="22"/>
        </w:rPr>
      </w:pPr>
      <w:r w:rsidRPr="008723F2">
        <w:rPr>
          <w:i/>
          <w:sz w:val="22"/>
          <w:szCs w:val="22"/>
        </w:rPr>
        <w:t>Lūdzam sniegt skaidrojumu un nepieciešamības pamatojumu, un/vai aprēķinu par projekta budžetā ietvertajām aktivitāšu īstenošanas izmaksu pozīcijām, ievērojot lietderības, ekonomiskuma un efektivitātes principu.</w:t>
      </w:r>
    </w:p>
    <w:p w14:paraId="73051C9D" w14:textId="77777777" w:rsidR="00816E23" w:rsidRPr="008723F2" w:rsidRDefault="00816E23" w:rsidP="00816E23">
      <w:pPr>
        <w:tabs>
          <w:tab w:val="left" w:pos="1395"/>
        </w:tabs>
        <w:jc w:val="both"/>
        <w:rPr>
          <w:i/>
          <w:sz w:val="22"/>
          <w:szCs w:val="22"/>
        </w:rPr>
      </w:pPr>
      <w:r w:rsidRPr="008723F2">
        <w:rPr>
          <w:i/>
          <w:sz w:val="22"/>
          <w:szCs w:val="22"/>
        </w:rPr>
        <w:t>Rosinām budžeta apakšpozīcijas definēt un plānot:</w:t>
      </w:r>
    </w:p>
    <w:p w14:paraId="2627B3D7" w14:textId="77777777" w:rsidR="00816E23" w:rsidRPr="008723F2" w:rsidRDefault="00816E23" w:rsidP="00816E23">
      <w:pPr>
        <w:tabs>
          <w:tab w:val="left" w:pos="1395"/>
        </w:tabs>
        <w:jc w:val="both"/>
        <w:rPr>
          <w:i/>
          <w:sz w:val="22"/>
          <w:szCs w:val="22"/>
        </w:rPr>
      </w:pPr>
      <w:r w:rsidRPr="008723F2">
        <w:rPr>
          <w:i/>
          <w:sz w:val="22"/>
          <w:szCs w:val="22"/>
        </w:rPr>
        <w:t>1) konsolidēti, piemēram, neizdalot atsevišķi transporta vai kancelejas izmaksas katrai aktivitātei;</w:t>
      </w:r>
    </w:p>
    <w:p w14:paraId="5C2AFBDF" w14:textId="717D4EB5" w:rsidR="00816E23" w:rsidRPr="008723F2" w:rsidRDefault="00816E23" w:rsidP="00816E23">
      <w:pPr>
        <w:tabs>
          <w:tab w:val="left" w:pos="1395"/>
        </w:tabs>
        <w:jc w:val="both"/>
        <w:rPr>
          <w:i/>
          <w:sz w:val="22"/>
          <w:szCs w:val="22"/>
        </w:rPr>
      </w:pPr>
      <w:r w:rsidRPr="008723F2">
        <w:rPr>
          <w:i/>
          <w:sz w:val="22"/>
          <w:szCs w:val="22"/>
        </w:rPr>
        <w:t>2) apakšpozīcijas nosaukumu nobei</w:t>
      </w:r>
      <w:r w:rsidR="00313F86">
        <w:rPr>
          <w:i/>
          <w:sz w:val="22"/>
          <w:szCs w:val="22"/>
        </w:rPr>
        <w:t>gt</w:t>
      </w:r>
      <w:r w:rsidRPr="008723F2">
        <w:rPr>
          <w:i/>
          <w:sz w:val="22"/>
          <w:szCs w:val="22"/>
        </w:rPr>
        <w:t xml:space="preserve"> ar “u.tml.”, kas nodrošina iespēju elastīgāk reaģēt uz apstākļu un vajadzību maiņu projekta īstenošanas gaitā;</w:t>
      </w:r>
    </w:p>
    <w:p w14:paraId="780D7FC3" w14:textId="12C00361" w:rsidR="00816E23" w:rsidRPr="008723F2" w:rsidRDefault="00816E23" w:rsidP="00816E23">
      <w:pPr>
        <w:tabs>
          <w:tab w:val="left" w:pos="1395"/>
        </w:tabs>
        <w:jc w:val="both"/>
        <w:rPr>
          <w:i/>
          <w:sz w:val="22"/>
          <w:szCs w:val="22"/>
        </w:rPr>
      </w:pPr>
      <w:r w:rsidRPr="008723F2">
        <w:rPr>
          <w:i/>
          <w:sz w:val="22"/>
          <w:szCs w:val="22"/>
        </w:rPr>
        <w:t>3) apakšpozīcijā projekta personāla izmaks</w:t>
      </w:r>
      <w:r w:rsidR="00313F86">
        <w:rPr>
          <w:i/>
          <w:sz w:val="22"/>
          <w:szCs w:val="22"/>
        </w:rPr>
        <w:t>ā</w:t>
      </w:r>
      <w:r w:rsidRPr="008723F2">
        <w:rPr>
          <w:i/>
          <w:sz w:val="22"/>
          <w:szCs w:val="22"/>
        </w:rPr>
        <w:t>s iekļau</w:t>
      </w:r>
      <w:r w:rsidR="00313F86">
        <w:rPr>
          <w:i/>
          <w:sz w:val="22"/>
          <w:szCs w:val="22"/>
        </w:rPr>
        <w:t xml:space="preserve">t </w:t>
      </w:r>
      <w:r w:rsidRPr="008723F2">
        <w:rPr>
          <w:i/>
          <w:sz w:val="22"/>
          <w:szCs w:val="22"/>
        </w:rPr>
        <w:t>kopā ar darba devēja valsts sociālās apdrošināšanas obligātajām iemaksām (darba devēja VSAOI neizdalot atsevišķā budžeta apakšpozīcijā).</w:t>
      </w:r>
    </w:p>
    <w:tbl>
      <w:tblPr>
        <w:tblpPr w:leftFromText="180" w:rightFromText="180" w:vertAnchor="text" w:horzAnchor="margin" w:tblpXSpec="center" w:tblpY="226"/>
        <w:tblW w:w="106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46"/>
        <w:gridCol w:w="2551"/>
        <w:gridCol w:w="7277"/>
      </w:tblGrid>
      <w:tr w:rsidR="00816E23" w:rsidRPr="008723F2" w14:paraId="7158C73C" w14:textId="77777777" w:rsidTr="00660382">
        <w:trPr>
          <w:trHeight w:val="568"/>
        </w:trPr>
        <w:tc>
          <w:tcPr>
            <w:tcW w:w="846" w:type="dxa"/>
            <w:tcBorders>
              <w:bottom w:val="single" w:sz="4" w:space="0" w:color="auto"/>
              <w:right w:val="single" w:sz="4" w:space="0" w:color="auto"/>
            </w:tcBorders>
            <w:shd w:val="clear" w:color="auto" w:fill="D9E2F3" w:themeFill="accent1" w:themeFillTint="33"/>
            <w:vAlign w:val="center"/>
          </w:tcPr>
          <w:p w14:paraId="38EB4F4E" w14:textId="77777777" w:rsidR="00816E23" w:rsidRPr="008723F2" w:rsidRDefault="00816E23">
            <w:pPr>
              <w:jc w:val="center"/>
              <w:rPr>
                <w:b/>
                <w:sz w:val="20"/>
                <w:szCs w:val="20"/>
              </w:rPr>
            </w:pPr>
            <w:proofErr w:type="spellStart"/>
            <w:r w:rsidRPr="008723F2">
              <w:rPr>
                <w:b/>
                <w:sz w:val="20"/>
                <w:szCs w:val="20"/>
              </w:rPr>
              <w:t>Nr.p.k</w:t>
            </w:r>
            <w:proofErr w:type="spellEnd"/>
            <w:r w:rsidRPr="008723F2">
              <w:rPr>
                <w:b/>
                <w:sz w:val="20"/>
                <w:szCs w:val="20"/>
              </w:rPr>
              <w:t>.</w:t>
            </w:r>
          </w:p>
        </w:tc>
        <w:tc>
          <w:tcPr>
            <w:tcW w:w="2551" w:type="dxa"/>
            <w:tcBorders>
              <w:left w:val="single" w:sz="4" w:space="0" w:color="auto"/>
              <w:bottom w:val="single" w:sz="4" w:space="0" w:color="auto"/>
              <w:right w:val="single" w:sz="4" w:space="0" w:color="auto"/>
            </w:tcBorders>
            <w:shd w:val="clear" w:color="auto" w:fill="D9E2F3" w:themeFill="accent1" w:themeFillTint="33"/>
            <w:vAlign w:val="center"/>
          </w:tcPr>
          <w:p w14:paraId="364E39BB" w14:textId="77777777" w:rsidR="00816E23" w:rsidRPr="008723F2" w:rsidRDefault="00816E23">
            <w:pPr>
              <w:jc w:val="center"/>
              <w:rPr>
                <w:b/>
                <w:sz w:val="20"/>
                <w:szCs w:val="20"/>
              </w:rPr>
            </w:pPr>
            <w:r w:rsidRPr="008723F2">
              <w:rPr>
                <w:b/>
                <w:sz w:val="20"/>
                <w:szCs w:val="20"/>
              </w:rPr>
              <w:t>Izmaksu pozīcijas nosaukums</w:t>
            </w:r>
          </w:p>
        </w:tc>
        <w:tc>
          <w:tcPr>
            <w:tcW w:w="7277" w:type="dxa"/>
            <w:tcBorders>
              <w:left w:val="single" w:sz="4" w:space="0" w:color="auto"/>
              <w:bottom w:val="single" w:sz="4" w:space="0" w:color="auto"/>
            </w:tcBorders>
            <w:shd w:val="clear" w:color="auto" w:fill="D9E2F3" w:themeFill="accent1" w:themeFillTint="33"/>
            <w:vAlign w:val="center"/>
          </w:tcPr>
          <w:p w14:paraId="72097EF7" w14:textId="77777777" w:rsidR="00816E23" w:rsidRPr="008723F2" w:rsidRDefault="00816E23">
            <w:pPr>
              <w:jc w:val="center"/>
              <w:rPr>
                <w:b/>
                <w:sz w:val="20"/>
                <w:szCs w:val="20"/>
              </w:rPr>
            </w:pPr>
            <w:r w:rsidRPr="008723F2">
              <w:rPr>
                <w:b/>
                <w:sz w:val="20"/>
                <w:szCs w:val="20"/>
              </w:rPr>
              <w:t>Skaidrojums un pamatojums</w:t>
            </w:r>
          </w:p>
        </w:tc>
      </w:tr>
      <w:tr w:rsidR="00816E23" w:rsidRPr="008723F2" w14:paraId="0367A481" w14:textId="77777777" w:rsidTr="00660382">
        <w:trPr>
          <w:trHeight w:val="1232"/>
        </w:trPr>
        <w:tc>
          <w:tcPr>
            <w:tcW w:w="846" w:type="dxa"/>
            <w:tcBorders>
              <w:top w:val="single" w:sz="4" w:space="0" w:color="auto"/>
              <w:bottom w:val="single" w:sz="4" w:space="0" w:color="auto"/>
              <w:right w:val="single" w:sz="4" w:space="0" w:color="auto"/>
            </w:tcBorders>
          </w:tcPr>
          <w:p w14:paraId="75E02C39" w14:textId="77777777" w:rsidR="00816E23" w:rsidRPr="008723F2" w:rsidRDefault="00816E23">
            <w:pPr>
              <w:ind w:hanging="2"/>
              <w:rPr>
                <w:sz w:val="20"/>
                <w:szCs w:val="20"/>
              </w:rPr>
            </w:pPr>
            <w:r w:rsidRPr="008723F2">
              <w:rPr>
                <w:sz w:val="20"/>
                <w:szCs w:val="20"/>
              </w:rPr>
              <w:t>1.</w:t>
            </w:r>
          </w:p>
        </w:tc>
        <w:tc>
          <w:tcPr>
            <w:tcW w:w="2551" w:type="dxa"/>
            <w:tcBorders>
              <w:top w:val="single" w:sz="4" w:space="0" w:color="auto"/>
              <w:left w:val="single" w:sz="4" w:space="0" w:color="auto"/>
              <w:bottom w:val="single" w:sz="4" w:space="0" w:color="auto"/>
              <w:right w:val="single" w:sz="4" w:space="0" w:color="auto"/>
            </w:tcBorders>
          </w:tcPr>
          <w:p w14:paraId="340D8869" w14:textId="77777777" w:rsidR="00816E23" w:rsidRPr="008723F2" w:rsidRDefault="00816E23">
            <w:pPr>
              <w:ind w:hanging="2"/>
              <w:rPr>
                <w:sz w:val="20"/>
                <w:szCs w:val="20"/>
              </w:rPr>
            </w:pPr>
          </w:p>
        </w:tc>
        <w:tc>
          <w:tcPr>
            <w:tcW w:w="7277" w:type="dxa"/>
            <w:tcBorders>
              <w:top w:val="single" w:sz="4" w:space="0" w:color="auto"/>
              <w:left w:val="single" w:sz="4" w:space="0" w:color="auto"/>
              <w:bottom w:val="single" w:sz="4" w:space="0" w:color="auto"/>
            </w:tcBorders>
          </w:tcPr>
          <w:p w14:paraId="0636E7CF" w14:textId="77777777" w:rsidR="00816E23" w:rsidRPr="008723F2" w:rsidRDefault="00816E23">
            <w:pPr>
              <w:ind w:hanging="2"/>
              <w:rPr>
                <w:sz w:val="20"/>
                <w:szCs w:val="20"/>
              </w:rPr>
            </w:pPr>
          </w:p>
        </w:tc>
      </w:tr>
      <w:tr w:rsidR="00816E23" w:rsidRPr="008723F2" w14:paraId="67D4CAFE" w14:textId="77777777" w:rsidTr="00660382">
        <w:trPr>
          <w:trHeight w:val="1455"/>
        </w:trPr>
        <w:tc>
          <w:tcPr>
            <w:tcW w:w="846" w:type="dxa"/>
            <w:tcBorders>
              <w:top w:val="single" w:sz="4" w:space="0" w:color="auto"/>
              <w:bottom w:val="single" w:sz="4" w:space="0" w:color="auto"/>
              <w:right w:val="single" w:sz="4" w:space="0" w:color="auto"/>
            </w:tcBorders>
          </w:tcPr>
          <w:p w14:paraId="3A1E9419" w14:textId="77777777" w:rsidR="00816E23" w:rsidRPr="008723F2" w:rsidRDefault="00816E23">
            <w:pPr>
              <w:ind w:hanging="2"/>
              <w:rPr>
                <w:sz w:val="20"/>
                <w:szCs w:val="20"/>
              </w:rPr>
            </w:pPr>
            <w:r w:rsidRPr="008723F2">
              <w:rPr>
                <w:sz w:val="20"/>
                <w:szCs w:val="20"/>
              </w:rPr>
              <w:t>2.</w:t>
            </w:r>
          </w:p>
        </w:tc>
        <w:tc>
          <w:tcPr>
            <w:tcW w:w="2551" w:type="dxa"/>
            <w:tcBorders>
              <w:top w:val="single" w:sz="4" w:space="0" w:color="auto"/>
              <w:left w:val="single" w:sz="4" w:space="0" w:color="auto"/>
              <w:bottom w:val="single" w:sz="4" w:space="0" w:color="auto"/>
              <w:right w:val="single" w:sz="4" w:space="0" w:color="auto"/>
            </w:tcBorders>
          </w:tcPr>
          <w:p w14:paraId="42245581" w14:textId="77777777" w:rsidR="00816E23" w:rsidRPr="008723F2" w:rsidRDefault="00816E23">
            <w:pPr>
              <w:ind w:hanging="2"/>
              <w:rPr>
                <w:sz w:val="20"/>
                <w:szCs w:val="20"/>
              </w:rPr>
            </w:pPr>
          </w:p>
        </w:tc>
        <w:tc>
          <w:tcPr>
            <w:tcW w:w="7277" w:type="dxa"/>
            <w:tcBorders>
              <w:top w:val="single" w:sz="4" w:space="0" w:color="auto"/>
              <w:left w:val="single" w:sz="4" w:space="0" w:color="auto"/>
              <w:bottom w:val="single" w:sz="4" w:space="0" w:color="auto"/>
            </w:tcBorders>
          </w:tcPr>
          <w:p w14:paraId="06F10837" w14:textId="77777777" w:rsidR="00816E23" w:rsidRPr="008723F2" w:rsidRDefault="00816E23">
            <w:pPr>
              <w:ind w:hanging="2"/>
              <w:rPr>
                <w:sz w:val="20"/>
                <w:szCs w:val="20"/>
              </w:rPr>
            </w:pPr>
          </w:p>
        </w:tc>
      </w:tr>
    </w:tbl>
    <w:p w14:paraId="3A88C161" w14:textId="77777777" w:rsidR="00816E23" w:rsidRPr="008723F2" w:rsidRDefault="00816E23" w:rsidP="00816E23">
      <w:pPr>
        <w:outlineLvl w:val="0"/>
        <w:rPr>
          <w:i/>
          <w:color w:val="4472C4" w:themeColor="accent1"/>
          <w:sz w:val="16"/>
          <w:szCs w:val="16"/>
        </w:rPr>
      </w:pPr>
    </w:p>
    <w:p w14:paraId="2B6F76DD" w14:textId="77777777" w:rsidR="00816E23" w:rsidRPr="008723F2" w:rsidRDefault="00816E23" w:rsidP="00816E23">
      <w:pPr>
        <w:jc w:val="both"/>
        <w:rPr>
          <w:i/>
          <w:color w:val="4472C4" w:themeColor="accent1"/>
        </w:rPr>
      </w:pPr>
    </w:p>
    <w:p w14:paraId="6E2FC0D8" w14:textId="77777777" w:rsidR="00816E23" w:rsidRPr="008723F2" w:rsidRDefault="00816E23" w:rsidP="00816E23">
      <w:pPr>
        <w:rPr>
          <w:color w:val="4472C4" w:themeColor="accent1"/>
        </w:rPr>
      </w:pPr>
    </w:p>
    <w:p w14:paraId="388E25C4" w14:textId="39060007" w:rsidR="00816E23" w:rsidRPr="008723F2" w:rsidRDefault="00816E23" w:rsidP="00816E23">
      <w:pPr>
        <w:rPr>
          <w:b/>
        </w:rPr>
      </w:pPr>
      <w:r w:rsidRPr="008723F2">
        <w:br w:type="page"/>
      </w:r>
    </w:p>
    <w:p w14:paraId="074329E0" w14:textId="6264D03F" w:rsidR="002E62A2" w:rsidRPr="008723F2" w:rsidRDefault="002E62A2" w:rsidP="00816E23">
      <w:pPr>
        <w:rPr>
          <w:b/>
        </w:rPr>
        <w:sectPr w:rsidR="002E62A2" w:rsidRPr="008723F2" w:rsidSect="00305858">
          <w:pgSz w:w="16838" w:h="11906" w:orient="landscape"/>
          <w:pgMar w:top="993" w:right="1134" w:bottom="1134" w:left="1134" w:header="709" w:footer="709" w:gutter="0"/>
          <w:cols w:space="708"/>
          <w:titlePg/>
          <w:docGrid w:linePitch="360"/>
        </w:sectPr>
      </w:pPr>
    </w:p>
    <w:p w14:paraId="4E8440C0" w14:textId="77777777" w:rsidR="001C6BAE" w:rsidRPr="008723F2" w:rsidRDefault="001C6BAE">
      <w:pPr>
        <w:rPr>
          <w:b/>
        </w:rPr>
      </w:pPr>
    </w:p>
    <w:p w14:paraId="78F96196" w14:textId="25674AC2" w:rsidR="00A02C87" w:rsidRPr="008723F2" w:rsidRDefault="00A02C87" w:rsidP="00A02C87">
      <w:pPr>
        <w:ind w:left="1" w:hanging="3"/>
        <w:jc w:val="center"/>
        <w:rPr>
          <w:b/>
          <w:bCs/>
          <w:sz w:val="28"/>
          <w:szCs w:val="28"/>
        </w:rPr>
      </w:pPr>
      <w:bookmarkStart w:id="6" w:name="_Hlk51235801"/>
      <w:r w:rsidRPr="008723F2">
        <w:rPr>
          <w:b/>
          <w:bCs/>
          <w:sz w:val="28"/>
          <w:szCs w:val="28"/>
        </w:rPr>
        <w:t>APLIECINĀJUMS</w:t>
      </w:r>
    </w:p>
    <w:p w14:paraId="1221B6E0" w14:textId="77777777" w:rsidR="00A02C87" w:rsidRPr="008723F2" w:rsidRDefault="00A02C87" w:rsidP="00A02C87">
      <w:pPr>
        <w:ind w:hanging="2"/>
        <w:jc w:val="both"/>
        <w:rPr>
          <w:b/>
        </w:rPr>
      </w:pPr>
    </w:p>
    <w:p w14:paraId="36CD4853" w14:textId="77777777" w:rsidR="001E1F47" w:rsidRPr="008723F2" w:rsidRDefault="001E1F47" w:rsidP="001E1F47">
      <w:pPr>
        <w:ind w:hanging="2"/>
        <w:rPr>
          <w:bCs/>
        </w:rPr>
      </w:pPr>
    </w:p>
    <w:p w14:paraId="26E5D201" w14:textId="5BE6072B" w:rsidR="00A02C87" w:rsidRPr="008723F2" w:rsidRDefault="001E1F47" w:rsidP="009A13B8">
      <w:pPr>
        <w:ind w:hanging="2"/>
        <w:jc w:val="both"/>
        <w:rPr>
          <w:bCs/>
        </w:rPr>
      </w:pPr>
      <w:r w:rsidRPr="008723F2">
        <w:rPr>
          <w:bCs/>
        </w:rPr>
        <w:t>Es, projekta pieteikuma iesniedzēja atbildīgā amatpersona,</w:t>
      </w:r>
      <w:r w:rsidR="00135D9E" w:rsidRPr="008723F2">
        <w:rPr>
          <w:bCs/>
        </w:rPr>
        <w:t xml:space="preserve"> m</w:t>
      </w:r>
      <w:r w:rsidRPr="008723F2">
        <w:rPr>
          <w:bCs/>
        </w:rPr>
        <w:t>anis pārstāvētā projekta iesniedzēja un sadarbības partnera, ja tāds projektā ir paredzēts, vārdā apliecinu, ka:</w:t>
      </w:r>
    </w:p>
    <w:p w14:paraId="016B25A8" w14:textId="77777777" w:rsidR="00135D9E" w:rsidRPr="008723F2" w:rsidRDefault="00135D9E" w:rsidP="00135D9E">
      <w:pPr>
        <w:ind w:hanging="2"/>
        <w:rPr>
          <w:bCs/>
        </w:rPr>
      </w:pPr>
    </w:p>
    <w:p w14:paraId="691F352A" w14:textId="0EF1362A" w:rsidR="0080274D" w:rsidRPr="008723F2" w:rsidRDefault="00CB0F08" w:rsidP="0093756E">
      <w:pPr>
        <w:numPr>
          <w:ilvl w:val="0"/>
          <w:numId w:val="17"/>
        </w:numPr>
        <w:pBdr>
          <w:top w:val="nil"/>
          <w:left w:val="nil"/>
          <w:bottom w:val="nil"/>
          <w:right w:val="nil"/>
          <w:between w:val="nil"/>
        </w:pBdr>
        <w:suppressAutoHyphens/>
        <w:spacing w:after="120"/>
        <w:ind w:left="426"/>
        <w:jc w:val="both"/>
        <w:textDirection w:val="btLr"/>
        <w:textAlignment w:val="top"/>
        <w:outlineLvl w:val="0"/>
      </w:pPr>
      <w:r>
        <w:rPr>
          <w:color w:val="767171" w:themeColor="background2" w:themeShade="80"/>
        </w:rPr>
        <w:t>p</w:t>
      </w:r>
      <w:r w:rsidR="00B9227E" w:rsidRPr="008723F2">
        <w:t>ieteikuma iesniedzēj</w:t>
      </w:r>
      <w:r w:rsidR="00F01CED" w:rsidRPr="008723F2">
        <w:t xml:space="preserve">s </w:t>
      </w:r>
      <w:r w:rsidR="005B769A" w:rsidRPr="008723F2">
        <w:t xml:space="preserve">ir iepazinies ar </w:t>
      </w:r>
      <w:r w:rsidR="00B075C4" w:rsidRPr="008723F2">
        <w:t xml:space="preserve">atbalsta </w:t>
      </w:r>
      <w:r w:rsidR="005B769A" w:rsidRPr="008723F2">
        <w:t xml:space="preserve">programmas nosacījumiem, kas ir noteikti </w:t>
      </w:r>
      <w:r w:rsidR="00B075C4" w:rsidRPr="008723F2">
        <w:t xml:space="preserve">projektu </w:t>
      </w:r>
      <w:r w:rsidR="0092042F" w:rsidRPr="008723F2">
        <w:t>pieteikumu atlases</w:t>
      </w:r>
      <w:r w:rsidR="005B769A" w:rsidRPr="008723F2">
        <w:t xml:space="preserve"> nolikumā, un apņemas tos ievērot</w:t>
      </w:r>
      <w:r w:rsidR="00F10F51" w:rsidRPr="008723F2">
        <w:t>;</w:t>
      </w:r>
    </w:p>
    <w:p w14:paraId="08705A9C" w14:textId="48F1DD1B" w:rsidR="002811AE" w:rsidRPr="008723F2" w:rsidRDefault="00117B25" w:rsidP="002811AE">
      <w:pPr>
        <w:numPr>
          <w:ilvl w:val="0"/>
          <w:numId w:val="17"/>
        </w:numPr>
        <w:pBdr>
          <w:top w:val="nil"/>
          <w:left w:val="nil"/>
          <w:bottom w:val="nil"/>
          <w:right w:val="nil"/>
          <w:between w:val="nil"/>
        </w:pBdr>
        <w:suppressAutoHyphens/>
        <w:spacing w:after="120"/>
        <w:ind w:left="426"/>
        <w:jc w:val="both"/>
        <w:textDirection w:val="btLr"/>
        <w:textAlignment w:val="top"/>
        <w:outlineLvl w:val="0"/>
      </w:pPr>
      <w:r w:rsidRPr="00821959">
        <w:t>p</w:t>
      </w:r>
      <w:r w:rsidR="00170C84" w:rsidRPr="00821959">
        <w:t>ieteikuma</w:t>
      </w:r>
      <w:r w:rsidRPr="00821959">
        <w:t xml:space="preserve"> iesniedzējs un</w:t>
      </w:r>
      <w:r w:rsidRPr="008723F2">
        <w:t xml:space="preserve"> tā sadarbības partneris, ja tāds projektā ir paredzēts, t. sk. projekta iesniedzēja un sadarbības partnera, ja tāds projektā ir paredzēts, valdes vai padomes loceklis vai prokūrists, vai persona, kura ir pilnvarota pārstāvēt p</w:t>
      </w:r>
      <w:r w:rsidR="00170C84">
        <w:t>ieteikuma</w:t>
      </w:r>
      <w:r w:rsidRPr="008723F2">
        <w:t xml:space="preserve"> iesniedzēju vai sadarbības partneri ar filiāli saistītās darbībās, neatbilst nevienam no </w:t>
      </w:r>
      <w:hyperlink r:id="rId17" w:history="1">
        <w:r w:rsidRPr="008723F2">
          <w:rPr>
            <w:rStyle w:val="Hyperlink"/>
            <w:color w:val="auto"/>
          </w:rPr>
          <w:t>Eiropas Savienības fondu 2021.–2027. gada plānošanas perioda vadības likuma</w:t>
        </w:r>
      </w:hyperlink>
      <w:r w:rsidRPr="008723F2">
        <w:t xml:space="preserve"> </w:t>
      </w:r>
      <w:hyperlink r:id="rId18" w:anchor="p22" w:history="1">
        <w:r w:rsidRPr="008723F2">
          <w:rPr>
            <w:rStyle w:val="Hyperlink"/>
            <w:color w:val="auto"/>
          </w:rPr>
          <w:t>22. panta </w:t>
        </w:r>
      </w:hyperlink>
      <w:r w:rsidRPr="008723F2">
        <w:t xml:space="preserve">pirmajā daļā minētajiem </w:t>
      </w:r>
      <w:r w:rsidR="006E38BF">
        <w:t>pieteikuma</w:t>
      </w:r>
      <w:r w:rsidRPr="008723F2">
        <w:t xml:space="preserve"> iesniedzēju izslēgšanas noteikumiem (nav attiecināms uz tiešās vai pastarpinātās pārvaldes iestādēm, atvasinātām publiskām personām, citām valsts iestādēm)</w:t>
      </w:r>
      <w:r w:rsidR="00EB7AA2" w:rsidRPr="008723F2">
        <w:t>;</w:t>
      </w:r>
    </w:p>
    <w:p w14:paraId="0F2986E7" w14:textId="5E98B622" w:rsidR="002811AE" w:rsidRPr="008723F2" w:rsidRDefault="002811AE" w:rsidP="002811AE">
      <w:pPr>
        <w:numPr>
          <w:ilvl w:val="0"/>
          <w:numId w:val="17"/>
        </w:numPr>
        <w:pBdr>
          <w:top w:val="nil"/>
          <w:left w:val="nil"/>
          <w:bottom w:val="nil"/>
          <w:right w:val="nil"/>
          <w:between w:val="nil"/>
        </w:pBdr>
        <w:suppressAutoHyphens/>
        <w:spacing w:after="120"/>
        <w:ind w:left="426"/>
        <w:jc w:val="both"/>
        <w:textDirection w:val="btLr"/>
        <w:textAlignment w:val="top"/>
        <w:outlineLvl w:val="0"/>
      </w:pPr>
      <w:r w:rsidRPr="008723F2">
        <w:t>atbilstoši normatīvo aktu nosacījumiem projekts netiek un nav ticis finansēts</w:t>
      </w:r>
      <w:r w:rsidR="00AA10A9">
        <w:t xml:space="preserve"> </w:t>
      </w:r>
      <w:r w:rsidRPr="008723F2">
        <w:t>/</w:t>
      </w:r>
      <w:r w:rsidR="00AA10A9">
        <w:t xml:space="preserve"> </w:t>
      </w:r>
      <w:r w:rsidRPr="008723F2">
        <w:t xml:space="preserve">līdzfinansēts no citiem Eiropas Savienības finanšu avotiem vai citiem ārvalstu finanšu instrumentiem, kā arī valsts un pašvaldību budžeta līdzekļiem, un projekta ietvaros plānotās darbības nepārklājas ar darbībām, kas tiek finansētas citu Eiropas Savienības fondu specifisko atbalsta mērķu un citu ārvalstu finanšu instrumentu ietvaros, kā arī no valsts un pašvaldību budžeta līdzekļiem, un projekta </w:t>
      </w:r>
      <w:r w:rsidR="00A71E04">
        <w:t>pieteikuma</w:t>
      </w:r>
      <w:r w:rsidRPr="008723F2">
        <w:t xml:space="preserve"> apstiprināšanas gadījumā šis projekt</w:t>
      </w:r>
      <w:r w:rsidR="00255EAE">
        <w:t>a pieteikums</w:t>
      </w:r>
      <w:r w:rsidRPr="008723F2">
        <w:t xml:space="preserve"> un tajā plānotās darbības netiks iesniegtas finansēšanai/līdzfinansēšanai no citiem finanšu avotiem;</w:t>
      </w:r>
    </w:p>
    <w:p w14:paraId="12D58727" w14:textId="590A95BF" w:rsidR="00F10F51" w:rsidRPr="00453ABC" w:rsidRDefault="00F10F51" w:rsidP="0093756E">
      <w:pPr>
        <w:numPr>
          <w:ilvl w:val="0"/>
          <w:numId w:val="17"/>
        </w:numPr>
        <w:pBdr>
          <w:top w:val="nil"/>
          <w:left w:val="nil"/>
          <w:bottom w:val="nil"/>
          <w:right w:val="nil"/>
          <w:between w:val="nil"/>
        </w:pBdr>
        <w:suppressAutoHyphens/>
        <w:spacing w:after="120"/>
        <w:ind w:left="426"/>
        <w:jc w:val="both"/>
        <w:textDirection w:val="btLr"/>
        <w:textAlignment w:val="top"/>
        <w:outlineLvl w:val="0"/>
      </w:pPr>
      <w:r w:rsidRPr="008723F2">
        <w:t>n</w:t>
      </w:r>
      <w:r w:rsidR="003A77D3">
        <w:t>eesmu</w:t>
      </w:r>
      <w:r w:rsidRPr="008723F2">
        <w:t xml:space="preserve"> centies </w:t>
      </w:r>
      <w:r w:rsidRPr="00453ABC">
        <w:t>ietekmēt projektu pieteikumu vērtēšanas procesā iesaistītās personas;</w:t>
      </w:r>
    </w:p>
    <w:p w14:paraId="58492FF3" w14:textId="60A5172B" w:rsidR="00F10F51" w:rsidRPr="00453ABC" w:rsidRDefault="00C86125" w:rsidP="0093756E">
      <w:pPr>
        <w:numPr>
          <w:ilvl w:val="0"/>
          <w:numId w:val="17"/>
        </w:numPr>
        <w:pBdr>
          <w:top w:val="nil"/>
          <w:left w:val="nil"/>
          <w:bottom w:val="nil"/>
          <w:right w:val="nil"/>
          <w:between w:val="nil"/>
        </w:pBdr>
        <w:suppressAutoHyphens/>
        <w:spacing w:after="120"/>
        <w:ind w:left="426"/>
        <w:jc w:val="both"/>
        <w:textDirection w:val="btLr"/>
        <w:textAlignment w:val="top"/>
        <w:outlineLvl w:val="0"/>
      </w:pPr>
      <w:r>
        <w:t>projekta īstenotājam</w:t>
      </w:r>
      <w:r w:rsidR="00F10F51" w:rsidRPr="00453ABC">
        <w:t xml:space="preserve"> ir pieejami stabili un pietiekami finanšu līdzekļi un citi resursi, lai noteiktajā apmērā nodrošinātu projekta </w:t>
      </w:r>
      <w:proofErr w:type="spellStart"/>
      <w:r w:rsidR="00F10F51" w:rsidRPr="00453ABC">
        <w:t>priekšfinansējuma</w:t>
      </w:r>
      <w:proofErr w:type="spellEnd"/>
      <w:r w:rsidR="00F10F51" w:rsidRPr="00453ABC">
        <w:t xml:space="preserve"> daļu, kā arī projekta īstenošanas nepārtrauktību;</w:t>
      </w:r>
    </w:p>
    <w:p w14:paraId="0A02A0D6" w14:textId="0CBEB307" w:rsidR="00E82436" w:rsidRPr="00453ABC" w:rsidRDefault="0054392A" w:rsidP="0093756E">
      <w:pPr>
        <w:numPr>
          <w:ilvl w:val="0"/>
          <w:numId w:val="17"/>
        </w:numPr>
        <w:pBdr>
          <w:top w:val="nil"/>
          <w:left w:val="nil"/>
          <w:bottom w:val="nil"/>
          <w:right w:val="nil"/>
          <w:between w:val="nil"/>
        </w:pBdr>
        <w:suppressAutoHyphens/>
        <w:spacing w:after="120"/>
        <w:ind w:left="426"/>
        <w:jc w:val="both"/>
        <w:textDirection w:val="btLr"/>
        <w:textAlignment w:val="top"/>
        <w:outlineLvl w:val="0"/>
      </w:pPr>
      <w:r w:rsidRPr="00453ABC">
        <w:t>p</w:t>
      </w:r>
      <w:r w:rsidR="00E82436" w:rsidRPr="00453ABC">
        <w:t xml:space="preserve">rojekta </w:t>
      </w:r>
      <w:r w:rsidRPr="00453ABC">
        <w:t>pieteik</w:t>
      </w:r>
      <w:r w:rsidR="00E82436" w:rsidRPr="00453ABC">
        <w:t xml:space="preserve">umā un tā pielikumos sniegtās ziņas atbilst patiesībai un projekta īstenošanai pieprasītais finansējums tiks izmantots saskaņā ar projekta </w:t>
      </w:r>
      <w:r w:rsidR="00BB7058" w:rsidRPr="00453ABC">
        <w:t>pieteik</w:t>
      </w:r>
      <w:r w:rsidR="00E82436" w:rsidRPr="00453ABC">
        <w:t xml:space="preserve">umā </w:t>
      </w:r>
      <w:r w:rsidR="00BB7058" w:rsidRPr="00453ABC">
        <w:t>plānot</w:t>
      </w:r>
      <w:r w:rsidR="00E82436" w:rsidRPr="00453ABC">
        <w:t>o;</w:t>
      </w:r>
    </w:p>
    <w:p w14:paraId="63F5D9F5" w14:textId="77777777" w:rsidR="009104E6" w:rsidRPr="008723F2" w:rsidRDefault="009104E6" w:rsidP="009104E6">
      <w:pPr>
        <w:numPr>
          <w:ilvl w:val="0"/>
          <w:numId w:val="17"/>
        </w:numPr>
        <w:pBdr>
          <w:top w:val="nil"/>
          <w:left w:val="nil"/>
          <w:bottom w:val="nil"/>
          <w:right w:val="nil"/>
          <w:between w:val="nil"/>
        </w:pBdr>
        <w:suppressAutoHyphens/>
        <w:spacing w:after="120"/>
        <w:ind w:left="426"/>
        <w:jc w:val="both"/>
        <w:textDirection w:val="btLr"/>
        <w:textAlignment w:val="top"/>
        <w:outlineLvl w:val="0"/>
      </w:pPr>
      <w:r w:rsidRPr="00453ABC">
        <w:t>nav zināmu iemeslu, kādēļ šis projekts nevarētu tikt īstenots vai varētu tikt aizkavēta</w:t>
      </w:r>
      <w:r w:rsidRPr="008723F2">
        <w:t xml:space="preserve"> tā īstenošana, un apstiprinu, ka projektā noteiktās saistības iespējams veikt normatīvajos aktos par attiecīgās Eiropas Savienības fonda specifiskā atbalsta mērķa vai tā pasākuma īstenošanu noteiktajos termiņos;</w:t>
      </w:r>
    </w:p>
    <w:p w14:paraId="5694CA17" w14:textId="214516E3" w:rsidR="007B1D05" w:rsidRPr="008723F2" w:rsidRDefault="007B1D05" w:rsidP="007F0A28">
      <w:pPr>
        <w:numPr>
          <w:ilvl w:val="0"/>
          <w:numId w:val="17"/>
        </w:numPr>
        <w:pBdr>
          <w:top w:val="nil"/>
          <w:left w:val="nil"/>
          <w:bottom w:val="nil"/>
          <w:right w:val="nil"/>
          <w:between w:val="nil"/>
        </w:pBdr>
        <w:suppressAutoHyphens/>
        <w:spacing w:after="120"/>
        <w:ind w:left="426"/>
        <w:jc w:val="both"/>
        <w:textDirection w:val="btLr"/>
        <w:textAlignment w:val="top"/>
        <w:outlineLvl w:val="0"/>
      </w:pPr>
      <w:r w:rsidRPr="008723F2">
        <w:t>sabiedrībā balstīt</w:t>
      </w:r>
      <w:r w:rsidR="005A5FFE" w:rsidRPr="008723F2">
        <w:t>ā</w:t>
      </w:r>
      <w:r w:rsidRPr="008723F2">
        <w:t xml:space="preserve"> sociāl</w:t>
      </w:r>
      <w:r w:rsidR="005A5FFE" w:rsidRPr="008723F2">
        <w:t>ā</w:t>
      </w:r>
      <w:r w:rsidRPr="008723F2">
        <w:t xml:space="preserve"> pakalpojum</w:t>
      </w:r>
      <w:r w:rsidR="005A5FFE" w:rsidRPr="008723F2">
        <w:t xml:space="preserve">a aprobēšana, </w:t>
      </w:r>
      <w:r w:rsidRPr="008723F2">
        <w:t>kā arī infrastruktūras izveide, ja attiecināms</w:t>
      </w:r>
      <w:r w:rsidR="005A5FFE" w:rsidRPr="008723F2">
        <w:t>,</w:t>
      </w:r>
      <w:r w:rsidRPr="008723F2">
        <w:t xml:space="preserve"> tiks nodrošināta atbilstoši normatīvajiem aktiem par prasībām sociālo pakalpojumu sniedzējiem</w:t>
      </w:r>
      <w:r w:rsidR="00277E07">
        <w:t>;</w:t>
      </w:r>
    </w:p>
    <w:p w14:paraId="28355BD5" w14:textId="0F1DEC55" w:rsidR="00D04ACE" w:rsidRDefault="00D04ACE" w:rsidP="001A4653">
      <w:pPr>
        <w:numPr>
          <w:ilvl w:val="0"/>
          <w:numId w:val="17"/>
        </w:numPr>
        <w:pBdr>
          <w:top w:val="nil"/>
          <w:left w:val="nil"/>
          <w:bottom w:val="nil"/>
          <w:right w:val="nil"/>
          <w:between w:val="nil"/>
        </w:pBdr>
        <w:suppressAutoHyphens/>
        <w:spacing w:after="120"/>
        <w:ind w:left="426"/>
        <w:jc w:val="both"/>
        <w:textDirection w:val="btLr"/>
        <w:textAlignment w:val="top"/>
        <w:outlineLvl w:val="0"/>
      </w:pPr>
      <w:r w:rsidRPr="00D04ACE">
        <w:t>ja projektā ir paredzēt</w:t>
      </w:r>
      <w:r w:rsidR="003254A0">
        <w:t>a pamatlīdzekļu iegāde, rekonstrukcija, būvniecība vai ieguldījumi nekustamajā īpašumā</w:t>
      </w:r>
      <w:r w:rsidR="003254A0">
        <w:rPr>
          <w:rStyle w:val="FootnoteReference"/>
        </w:rPr>
        <w:footnoteReference w:id="9"/>
      </w:r>
      <w:r w:rsidRPr="00D04ACE">
        <w:t xml:space="preserve">, infrastruktūra un nekustamais īpašums, kurā par projekta īstenošanai piešķirtajiem līdzekļiem tiks veikti ieguldījumi, ir </w:t>
      </w:r>
      <w:r w:rsidR="00277E07">
        <w:t>projekta īstenotāja</w:t>
      </w:r>
      <w:r w:rsidRPr="00D04ACE">
        <w:t xml:space="preserve"> vai </w:t>
      </w:r>
      <w:r w:rsidR="00277E07">
        <w:t xml:space="preserve">tā </w:t>
      </w:r>
      <w:r w:rsidRPr="00D04ACE">
        <w:t>kontrolētas kapitālsabiedrības īpašumā vai</w:t>
      </w:r>
      <w:r w:rsidR="00277E07">
        <w:t xml:space="preserve"> projekta īstenotājam</w:t>
      </w:r>
      <w:r w:rsidRPr="00D04ACE">
        <w:t xml:space="preserve"> ir šā īpašuma lietošanas tiesības </w:t>
      </w:r>
      <w:r w:rsidR="005F7F73">
        <w:t xml:space="preserve">vismaz </w:t>
      </w:r>
      <w:r w:rsidRPr="00D04ACE">
        <w:t>piec</w:t>
      </w:r>
      <w:r w:rsidR="0006556E">
        <w:t>us</w:t>
      </w:r>
      <w:r w:rsidRPr="00D04ACE">
        <w:t xml:space="preserve"> gad</w:t>
      </w:r>
      <w:r w:rsidR="0006556E">
        <w:t xml:space="preserve">us </w:t>
      </w:r>
      <w:r w:rsidRPr="00D04ACE">
        <w:t xml:space="preserve">no </w:t>
      </w:r>
      <w:r w:rsidR="0006556E">
        <w:t xml:space="preserve">projekta </w:t>
      </w:r>
      <w:r w:rsidRPr="00D04ACE">
        <w:t>noslēguma maksājum</w:t>
      </w:r>
      <w:r w:rsidR="009B0473">
        <w:t>a saņemšanas</w:t>
      </w:r>
      <w:r w:rsidR="00277E07">
        <w:t>;</w:t>
      </w:r>
    </w:p>
    <w:p w14:paraId="65DC0AF8" w14:textId="7803315E" w:rsidR="006A786F" w:rsidRDefault="001A4653" w:rsidP="007F519E">
      <w:pPr>
        <w:numPr>
          <w:ilvl w:val="0"/>
          <w:numId w:val="17"/>
        </w:numPr>
        <w:pBdr>
          <w:top w:val="nil"/>
          <w:left w:val="nil"/>
          <w:bottom w:val="nil"/>
          <w:right w:val="nil"/>
          <w:between w:val="nil"/>
        </w:pBdr>
        <w:suppressAutoHyphens/>
        <w:spacing w:after="120"/>
        <w:ind w:left="426" w:hanging="426"/>
        <w:jc w:val="both"/>
        <w:textDirection w:val="btLr"/>
        <w:textAlignment w:val="top"/>
        <w:outlineLvl w:val="0"/>
      </w:pPr>
      <w:r w:rsidRPr="008723F2">
        <w:lastRenderedPageBreak/>
        <w:t>projekta pieteikumam pievienotie dokumentu atvasinājumi, ja tādi ir pievienoti, atbilst manā rīcībā esošiem dokumentu oriģināliem</w:t>
      </w:r>
      <w:r w:rsidR="00277E07">
        <w:t>;</w:t>
      </w:r>
    </w:p>
    <w:p w14:paraId="76487056" w14:textId="424E94F7" w:rsidR="006C1AD3" w:rsidRPr="006A786F" w:rsidRDefault="006C1AD3" w:rsidP="007F519E">
      <w:pPr>
        <w:numPr>
          <w:ilvl w:val="0"/>
          <w:numId w:val="17"/>
        </w:numPr>
        <w:pBdr>
          <w:top w:val="nil"/>
          <w:left w:val="nil"/>
          <w:bottom w:val="nil"/>
          <w:right w:val="nil"/>
          <w:between w:val="nil"/>
        </w:pBdr>
        <w:suppressAutoHyphens/>
        <w:spacing w:after="120"/>
        <w:ind w:left="425" w:hanging="426"/>
        <w:jc w:val="both"/>
        <w:textDirection w:val="btLr"/>
        <w:textAlignment w:val="top"/>
        <w:outlineLvl w:val="0"/>
      </w:pPr>
      <w:r w:rsidRPr="006A786F">
        <w:t>ir veicis neatbilstoši izlietoto līdzekļu atmaksu citu Sabiedrības integrācijas fonda administrēto programmu ietvaros (ja attiecināms)</w:t>
      </w:r>
      <w:r w:rsidR="00277E07">
        <w:t>;</w:t>
      </w:r>
    </w:p>
    <w:p w14:paraId="6ABB4A94" w14:textId="098F8861" w:rsidR="008B257F" w:rsidRDefault="00D03B05" w:rsidP="00277E07">
      <w:pPr>
        <w:pStyle w:val="ListParagraph"/>
        <w:numPr>
          <w:ilvl w:val="0"/>
          <w:numId w:val="17"/>
        </w:numPr>
        <w:shd w:val="clear" w:color="auto" w:fill="FFFFFF"/>
        <w:spacing w:after="120"/>
        <w:ind w:left="425" w:hanging="425"/>
        <w:contextualSpacing w:val="0"/>
        <w:jc w:val="both"/>
      </w:pPr>
      <w:r w:rsidRPr="008723F2">
        <w:t xml:space="preserve">projekta izmaksu pieauguma gadījumā projekta </w:t>
      </w:r>
      <w:r w:rsidR="00B94B1D">
        <w:t>īstenotājs</w:t>
      </w:r>
      <w:r w:rsidRPr="008723F2">
        <w:t xml:space="preserve"> se</w:t>
      </w:r>
      <w:r w:rsidR="00FE6E1B">
        <w:t>gs</w:t>
      </w:r>
      <w:r w:rsidRPr="008723F2">
        <w:t xml:space="preserve"> visas izmaksas, kas var rasties izmaksu svārstību rezultātā</w:t>
      </w:r>
      <w:r w:rsidR="00277E07">
        <w:t>;</w:t>
      </w:r>
    </w:p>
    <w:p w14:paraId="54F55459" w14:textId="00AF9387" w:rsidR="00D03B05" w:rsidRPr="00BB5391" w:rsidRDefault="00D376A7" w:rsidP="00277E07">
      <w:pPr>
        <w:pStyle w:val="ListParagraph"/>
        <w:numPr>
          <w:ilvl w:val="0"/>
          <w:numId w:val="17"/>
        </w:numPr>
        <w:shd w:val="clear" w:color="auto" w:fill="FFFFFF"/>
        <w:spacing w:after="120"/>
        <w:ind w:left="425" w:hanging="425"/>
        <w:contextualSpacing w:val="0"/>
        <w:jc w:val="both"/>
        <w:rPr>
          <w:rFonts w:eastAsia="Calibri"/>
        </w:rPr>
      </w:pPr>
      <w:r w:rsidRPr="00D376A7">
        <w:t>projekta ietvaros netiks veiktas darbības, kuras uzskatāmas par krāpšanu, korupciju un interešu konfliktu</w:t>
      </w:r>
      <w:r w:rsidR="001A6B5A">
        <w:t>.</w:t>
      </w:r>
      <w:r w:rsidR="00BB5391">
        <w:t xml:space="preserve"> </w:t>
      </w:r>
      <w:r w:rsidR="001A6B5A" w:rsidRPr="008B257F">
        <w:rPr>
          <w:rFonts w:eastAsia="Calibri"/>
        </w:rPr>
        <w:t>E</w:t>
      </w:r>
      <w:r w:rsidR="00D03B05" w:rsidRPr="008B257F">
        <w:rPr>
          <w:rFonts w:eastAsia="Calibri"/>
        </w:rPr>
        <w:t xml:space="preserve">smu informēts par </w:t>
      </w:r>
      <w:bookmarkStart w:id="7" w:name="_Hlk176257296"/>
      <w:r w:rsidR="00D03B05" w:rsidRPr="008B257F">
        <w:rPr>
          <w:rFonts w:eastAsia="Calibri"/>
        </w:rPr>
        <w:t>Eiropas Parlamenta un Padomes Regulas Nr. 2018/1046</w:t>
      </w:r>
      <w:bookmarkEnd w:id="7"/>
      <w:r w:rsidR="00251F44">
        <w:rPr>
          <w:rStyle w:val="FootnoteReference"/>
          <w:rFonts w:eastAsia="Calibri"/>
        </w:rPr>
        <w:footnoteReference w:id="10"/>
      </w:r>
      <w:r w:rsidR="00D03B05" w:rsidRPr="008B257F">
        <w:rPr>
          <w:rFonts w:eastAsia="Calibri"/>
        </w:rPr>
        <w:t xml:space="preserve"> prasībām un apņemos tās ievērot</w:t>
      </w:r>
      <w:r w:rsidR="00251F44" w:rsidRPr="008B257F">
        <w:rPr>
          <w:rFonts w:eastAsia="Calibri"/>
        </w:rPr>
        <w:t>.</w:t>
      </w:r>
    </w:p>
    <w:p w14:paraId="5079C7A2" w14:textId="77777777" w:rsidR="00D03B05" w:rsidRPr="008723F2" w:rsidRDefault="00D03B05" w:rsidP="0093756E">
      <w:pPr>
        <w:pBdr>
          <w:top w:val="nil"/>
          <w:left w:val="nil"/>
          <w:bottom w:val="nil"/>
          <w:right w:val="nil"/>
          <w:between w:val="nil"/>
        </w:pBdr>
        <w:suppressAutoHyphens/>
        <w:spacing w:after="120"/>
        <w:ind w:left="66"/>
        <w:jc w:val="both"/>
        <w:textDirection w:val="btLr"/>
        <w:textAlignment w:val="top"/>
        <w:outlineLvl w:val="0"/>
        <w:rPr>
          <w:color w:val="000000"/>
        </w:rPr>
      </w:pPr>
    </w:p>
    <w:p w14:paraId="6035E7A7" w14:textId="7A6C221D" w:rsidR="00A173C7" w:rsidRPr="008723F2" w:rsidRDefault="00A173C7" w:rsidP="0093756E">
      <w:pPr>
        <w:spacing w:after="120"/>
        <w:ind w:hanging="2"/>
        <w:jc w:val="both"/>
      </w:pPr>
      <w:r w:rsidRPr="008723F2">
        <w:t xml:space="preserve">Piekrītu projekta </w:t>
      </w:r>
      <w:r w:rsidR="00F37A22" w:rsidRPr="008723F2">
        <w:t>pieteik</w:t>
      </w:r>
      <w:r w:rsidRPr="008723F2">
        <w:t xml:space="preserve">umā norādīto datu apstrādei </w:t>
      </w:r>
      <w:r w:rsidR="0026691A" w:rsidRPr="008723F2">
        <w:t>MAP</w:t>
      </w:r>
      <w:r w:rsidRPr="008723F2">
        <w:t xml:space="preserve"> sistēmā un to nodošanai citām valsts informācijas sistēmām.</w:t>
      </w:r>
    </w:p>
    <w:p w14:paraId="0A92A981" w14:textId="0137BD22" w:rsidR="00A02C87" w:rsidRPr="008723F2" w:rsidRDefault="00A02C87" w:rsidP="00A02C87">
      <w:pPr>
        <w:ind w:hanging="2"/>
        <w:jc w:val="both"/>
      </w:pPr>
      <w:r w:rsidRPr="008723F2">
        <w:t xml:space="preserve">Apzinos, ka gadījumā, ja tiks konstatēts, ka esmu apzināti vai nolaidības dēļ sniedzis nepatiesas ziņas, </w:t>
      </w:r>
      <w:r w:rsidR="00B9227E" w:rsidRPr="008723F2">
        <w:t>pieteikuma iesniedzēj</w:t>
      </w:r>
      <w:r w:rsidRPr="008723F2">
        <w:t>am tiks liegta iespēja saņemt atbalstu, un Sabiedrības integrācijas fonds varēs vērsties tiesībaizsardzības institūcijās.</w:t>
      </w:r>
    </w:p>
    <w:bookmarkEnd w:id="6"/>
    <w:p w14:paraId="02DC80B8" w14:textId="77777777" w:rsidR="00D8438A" w:rsidRPr="008723F2" w:rsidRDefault="00D8438A" w:rsidP="00AC2985">
      <w:pPr>
        <w:rPr>
          <w:b/>
          <w:i/>
        </w:rPr>
      </w:pPr>
    </w:p>
    <w:sectPr w:rsidR="00D8438A" w:rsidRPr="008723F2" w:rsidSect="007D52D7">
      <w:headerReference w:type="default" r:id="rId19"/>
      <w:headerReference w:type="first" r:id="rId20"/>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C14688" w14:textId="77777777" w:rsidR="007F2D56" w:rsidRDefault="007F2D56">
      <w:r>
        <w:separator/>
      </w:r>
    </w:p>
  </w:endnote>
  <w:endnote w:type="continuationSeparator" w:id="0">
    <w:p w14:paraId="064D7F1A" w14:textId="77777777" w:rsidR="007F2D56" w:rsidRDefault="007F2D56">
      <w:r>
        <w:continuationSeparator/>
      </w:r>
    </w:p>
  </w:endnote>
  <w:endnote w:type="continuationNotice" w:id="1">
    <w:p w14:paraId="4EBCBCED" w14:textId="77777777" w:rsidR="007F2D56" w:rsidRDefault="007F2D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ヒラギノ角ゴ Pro W3">
    <w:altName w:val="Yu Gothic"/>
    <w:charset w:val="80"/>
    <w:family w:val="auto"/>
    <w:pitch w:val="variable"/>
    <w:sig w:usb0="00000001" w:usb1="7AC7FFFF" w:usb2="00000012" w:usb3="00000000" w:csb0="0002000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7B3A74" w14:textId="77777777" w:rsidR="001F5F0E" w:rsidRDefault="001F5F0E" w:rsidP="00E00FB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07E516E" w14:textId="77777777" w:rsidR="001F5F0E" w:rsidRDefault="001F5F0E" w:rsidP="00E00FB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7E1CEA" w14:textId="77777777" w:rsidR="001F5F0E" w:rsidRDefault="001F5F0E" w:rsidP="00E00FB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472842D4" w14:textId="77777777" w:rsidR="001F5F0E" w:rsidRDefault="001F5F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AA1E88" w14:textId="77777777" w:rsidR="007F2D56" w:rsidRDefault="007F2D56">
      <w:r>
        <w:separator/>
      </w:r>
    </w:p>
  </w:footnote>
  <w:footnote w:type="continuationSeparator" w:id="0">
    <w:p w14:paraId="0C84FE53" w14:textId="77777777" w:rsidR="007F2D56" w:rsidRDefault="007F2D56">
      <w:r>
        <w:continuationSeparator/>
      </w:r>
    </w:p>
  </w:footnote>
  <w:footnote w:type="continuationNotice" w:id="1">
    <w:p w14:paraId="369AB4F0" w14:textId="77777777" w:rsidR="007F2D56" w:rsidRDefault="007F2D56"/>
  </w:footnote>
  <w:footnote w:id="2">
    <w:p w14:paraId="5EF01CF0" w14:textId="41B98464" w:rsidR="001F5F0E" w:rsidRDefault="001F5F0E" w:rsidP="00816E23">
      <w:pPr>
        <w:pStyle w:val="FootnoteText"/>
        <w:jc w:val="both"/>
        <w:rPr>
          <w:sz w:val="18"/>
          <w:szCs w:val="18"/>
        </w:rPr>
      </w:pPr>
      <w:r>
        <w:rPr>
          <w:rStyle w:val="FootnoteReference"/>
        </w:rPr>
        <w:footnoteRef/>
      </w:r>
      <w:r>
        <w:rPr>
          <w:rFonts w:ascii="Times New Roman" w:hAnsi="Times New Roman" w:cs="Times New Roman"/>
        </w:rPr>
        <w:t xml:space="preserve"> Vizuālās identitātes prasības un paraugi iekļauti Eiropas Savienības fondu 2021.–2027. gada plānošanas perioda un Atveseļošanas fonda komunikācijas un dizaina vadlīnijās. Pieejamas: </w:t>
      </w:r>
      <w:r>
        <w:rPr>
          <w:rStyle w:val="Hyperlink"/>
          <w:rFonts w:ascii="Times New Roman" w:eastAsia="ヒラギノ角ゴ Pro W3" w:hAnsi="Times New Roman" w:cs="Times New Roman"/>
        </w:rPr>
        <w:t>https://www.esfondi.lv/normativie-akti-un-dokumenti/2021-2027-planosanas-periods/komunikacijas-un-dizaina-vadlinijas</w:t>
      </w:r>
    </w:p>
  </w:footnote>
  <w:footnote w:id="3">
    <w:p w14:paraId="6AA2F44E" w14:textId="77777777" w:rsidR="001F5F0E" w:rsidRDefault="001F5F0E" w:rsidP="00816E23">
      <w:pPr>
        <w:pStyle w:val="FootnoteText"/>
        <w:jc w:val="both"/>
        <w:rPr>
          <w:rFonts w:ascii="Times New Roman" w:hAnsi="Times New Roman" w:cs="Times New Roman"/>
        </w:rPr>
      </w:pPr>
      <w:r>
        <w:rPr>
          <w:rStyle w:val="FootnoteReference"/>
        </w:rPr>
        <w:footnoteRef/>
      </w:r>
      <w:r>
        <w:rPr>
          <w:rFonts w:ascii="Times New Roman" w:hAnsi="Times New Roman" w:cs="Times New Roman"/>
        </w:rPr>
        <w:t xml:space="preserve"> Turpat. </w:t>
      </w:r>
    </w:p>
  </w:footnote>
  <w:footnote w:id="4">
    <w:p w14:paraId="39120787" w14:textId="427B4ED9" w:rsidR="001F5F0E" w:rsidRPr="00B149FA" w:rsidRDefault="001F5F0E" w:rsidP="00B149FA">
      <w:pPr>
        <w:pStyle w:val="FootnoteText"/>
        <w:rPr>
          <w:rFonts w:ascii="Times New Roman" w:hAnsi="Times New Roman" w:cs="Times New Roman"/>
        </w:rPr>
      </w:pPr>
      <w:r w:rsidRPr="00B149FA">
        <w:rPr>
          <w:rStyle w:val="FootnoteReference"/>
          <w:rFonts w:ascii="Times New Roman" w:hAnsi="Times New Roman" w:cs="Times New Roman"/>
        </w:rPr>
        <w:footnoteRef/>
      </w:r>
      <w:r w:rsidRPr="00B149FA">
        <w:rPr>
          <w:rFonts w:ascii="Times New Roman" w:hAnsi="Times New Roman" w:cs="Times New Roman"/>
        </w:rPr>
        <w:t xml:space="preserve"> </w:t>
      </w:r>
      <w:r>
        <w:rPr>
          <w:rFonts w:ascii="Times New Roman" w:hAnsi="Times New Roman" w:cs="Times New Roman"/>
        </w:rPr>
        <w:t xml:space="preserve">Jāņem vērā, ka sociālā pakalpojuma sniedzējam jāatbilst </w:t>
      </w:r>
      <w:r w:rsidRPr="00B149FA">
        <w:rPr>
          <w:rFonts w:ascii="Times New Roman" w:hAnsi="Times New Roman" w:cs="Times New Roman"/>
        </w:rPr>
        <w:t>Ministru kabineta 2017. gada 13. jūnija noteikumiem Nr. 338 “Prasības sociālo pakalpojumu sniedzējiem”.</w:t>
      </w:r>
    </w:p>
    <w:p w14:paraId="7D189339" w14:textId="03B78F2D" w:rsidR="001F5F0E" w:rsidRDefault="001F5F0E">
      <w:pPr>
        <w:pStyle w:val="FootnoteText"/>
      </w:pPr>
    </w:p>
  </w:footnote>
  <w:footnote w:id="5">
    <w:p w14:paraId="5ACC1819" w14:textId="2BDEAD4B" w:rsidR="001F5F0E" w:rsidRPr="009F78CA" w:rsidRDefault="001F5F0E">
      <w:pPr>
        <w:pStyle w:val="FootnoteText"/>
        <w:rPr>
          <w:rFonts w:ascii="Times New Roman" w:hAnsi="Times New Roman" w:cs="Times New Roman"/>
        </w:rPr>
      </w:pPr>
      <w:r w:rsidRPr="009F78CA">
        <w:rPr>
          <w:rStyle w:val="FootnoteReference"/>
          <w:rFonts w:ascii="Times New Roman" w:hAnsi="Times New Roman" w:cs="Times New Roman"/>
        </w:rPr>
        <w:footnoteRef/>
      </w:r>
      <w:r w:rsidRPr="009F78CA">
        <w:rPr>
          <w:rFonts w:ascii="Times New Roman" w:hAnsi="Times New Roman" w:cs="Times New Roman"/>
        </w:rPr>
        <w:t xml:space="preserve"> </w:t>
      </w:r>
      <w:r>
        <w:rPr>
          <w:rFonts w:ascii="Times New Roman" w:hAnsi="Times New Roman" w:cs="Times New Roman"/>
        </w:rPr>
        <w:t>Pieejams</w:t>
      </w:r>
      <w:r w:rsidRPr="009F78CA">
        <w:rPr>
          <w:rFonts w:ascii="Times New Roman" w:hAnsi="Times New Roman" w:cs="Times New Roman"/>
        </w:rPr>
        <w:t xml:space="preserve"> </w:t>
      </w:r>
      <w:hyperlink r:id="rId1" w:history="1">
        <w:r w:rsidRPr="009F78CA">
          <w:rPr>
            <w:rStyle w:val="Hyperlink"/>
            <w:rFonts w:ascii="Times New Roman" w:hAnsi="Times New Roman" w:cs="Times New Roman"/>
          </w:rPr>
          <w:t>https://www.lm.gov.lv/lv/vadlinijas–horizontala–principa–vienlidziba–ieklausana–nediskriminacija–un–pamattiesibu–ieverosana–istenosanai–un–uzraudzibai–2021–2027</w:t>
        </w:r>
      </w:hyperlink>
    </w:p>
  </w:footnote>
  <w:footnote w:id="6">
    <w:p w14:paraId="4846E4D1" w14:textId="19D96E2B" w:rsidR="001F5F0E" w:rsidRPr="009F78CA" w:rsidRDefault="001F5F0E">
      <w:pPr>
        <w:pStyle w:val="FootnoteText"/>
        <w:rPr>
          <w:rFonts w:ascii="Times New Roman" w:hAnsi="Times New Roman" w:cs="Times New Roman"/>
        </w:rPr>
      </w:pPr>
      <w:r w:rsidRPr="009F78CA">
        <w:rPr>
          <w:rStyle w:val="FootnoteReference"/>
          <w:rFonts w:ascii="Times New Roman" w:hAnsi="Times New Roman" w:cs="Times New Roman"/>
        </w:rPr>
        <w:footnoteRef/>
      </w:r>
      <w:r w:rsidRPr="009F78CA">
        <w:rPr>
          <w:rFonts w:ascii="Times New Roman" w:hAnsi="Times New Roman" w:cs="Times New Roman"/>
        </w:rPr>
        <w:t xml:space="preserve"> Sk. metodisko materiālu “Ieteikumi diskrimināciju un stereotipus mazinošai komunikācijai ar sabiedrību”, </w:t>
      </w:r>
      <w:r>
        <w:rPr>
          <w:rFonts w:ascii="Times New Roman" w:hAnsi="Times New Roman" w:cs="Times New Roman"/>
        </w:rPr>
        <w:t xml:space="preserve">pieejams: </w:t>
      </w:r>
      <w:hyperlink r:id="rId2" w:history="1">
        <w:r w:rsidRPr="00D0165D">
          <w:rPr>
            <w:rStyle w:val="Hyperlink"/>
            <w:rFonts w:ascii="Times New Roman" w:hAnsi="Times New Roman" w:cs="Times New Roman"/>
          </w:rPr>
          <w:t>https://www.lm.gov.lv/lv/media/18838/download</w:t>
        </w:r>
      </w:hyperlink>
    </w:p>
  </w:footnote>
  <w:footnote w:id="7">
    <w:p w14:paraId="5AE3CE11" w14:textId="4FC376C3" w:rsidR="001F5F0E" w:rsidRPr="009F78CA" w:rsidRDefault="001F5F0E">
      <w:pPr>
        <w:pStyle w:val="FootnoteText"/>
        <w:rPr>
          <w:rFonts w:ascii="Times New Roman" w:hAnsi="Times New Roman" w:cs="Times New Roman"/>
        </w:rPr>
      </w:pPr>
      <w:r w:rsidRPr="009F78CA">
        <w:rPr>
          <w:rStyle w:val="FootnoteReference"/>
          <w:rFonts w:ascii="Times New Roman" w:hAnsi="Times New Roman" w:cs="Times New Roman"/>
        </w:rPr>
        <w:footnoteRef/>
      </w:r>
      <w:r w:rsidRPr="009F78CA">
        <w:rPr>
          <w:rFonts w:ascii="Times New Roman" w:hAnsi="Times New Roman" w:cs="Times New Roman"/>
        </w:rPr>
        <w:t xml:space="preserve"> Sk. VARAM vadlīnijas “Tīmekļvietnes izvērtējums atbilstoši digitālās vides piekļūstamības prasībām (WCAG 2.1 AA)”</w:t>
      </w:r>
      <w:r>
        <w:rPr>
          <w:rFonts w:ascii="Times New Roman" w:hAnsi="Times New Roman" w:cs="Times New Roman"/>
        </w:rPr>
        <w:t xml:space="preserve">, pieejamas: </w:t>
      </w:r>
      <w:hyperlink r:id="rId3" w:history="1">
        <w:r w:rsidRPr="00D0165D">
          <w:rPr>
            <w:rStyle w:val="Hyperlink"/>
            <w:rFonts w:ascii="Times New Roman" w:hAnsi="Times New Roman" w:cs="Times New Roman"/>
          </w:rPr>
          <w:t>https://pieklustamiba.varam.gov.lv/</w:t>
        </w:r>
      </w:hyperlink>
      <w:r>
        <w:rPr>
          <w:rFonts w:ascii="Times New Roman" w:hAnsi="Times New Roman" w:cs="Times New Roman"/>
        </w:rPr>
        <w:t>;</w:t>
      </w:r>
      <w:r w:rsidRPr="009F78CA">
        <w:rPr>
          <w:rFonts w:ascii="Times New Roman" w:hAnsi="Times New Roman" w:cs="Times New Roman"/>
        </w:rPr>
        <w:t xml:space="preserve"> Vadlīnijas piekļūstamības izvērtējumam</w:t>
      </w:r>
      <w:r>
        <w:rPr>
          <w:rFonts w:ascii="Times New Roman" w:hAnsi="Times New Roman" w:cs="Times New Roman"/>
        </w:rPr>
        <w:t>,</w:t>
      </w:r>
      <w:r w:rsidRPr="009F78CA">
        <w:rPr>
          <w:rFonts w:ascii="Times New Roman" w:hAnsi="Times New Roman" w:cs="Times New Roman"/>
        </w:rPr>
        <w:t xml:space="preserve"> pieejamas: </w:t>
      </w:r>
      <w:hyperlink r:id="rId4" w:history="1">
        <w:r w:rsidRPr="009F78CA">
          <w:rPr>
            <w:rStyle w:val="Hyperlink"/>
            <w:rFonts w:ascii="Times New Roman" w:hAnsi="Times New Roman" w:cs="Times New Roman"/>
          </w:rPr>
          <w:t>https://www.varam.gov.lv/lv/wwwvaramgovlv/lv/pieklustamiba</w:t>
        </w:r>
      </w:hyperlink>
      <w:r>
        <w:rPr>
          <w:rFonts w:ascii="Times New Roman" w:hAnsi="Times New Roman" w:cs="Times New Roman"/>
        </w:rPr>
        <w:t>.</w:t>
      </w:r>
    </w:p>
  </w:footnote>
  <w:footnote w:id="8">
    <w:p w14:paraId="574B7D1B" w14:textId="639B7316" w:rsidR="001F5F0E" w:rsidRPr="009F78CA" w:rsidRDefault="001F5F0E">
      <w:pPr>
        <w:pStyle w:val="FootnoteText"/>
        <w:rPr>
          <w:rFonts w:ascii="Times New Roman" w:hAnsi="Times New Roman" w:cs="Times New Roman"/>
        </w:rPr>
      </w:pPr>
      <w:r w:rsidRPr="009F78CA">
        <w:rPr>
          <w:rStyle w:val="FootnoteReference"/>
          <w:rFonts w:ascii="Times New Roman" w:hAnsi="Times New Roman" w:cs="Times New Roman"/>
        </w:rPr>
        <w:footnoteRef/>
      </w:r>
      <w:r w:rsidRPr="009F78CA">
        <w:rPr>
          <w:rFonts w:ascii="Times New Roman" w:hAnsi="Times New Roman" w:cs="Times New Roman"/>
        </w:rPr>
        <w:t xml:space="preserve"> Sk. LM metodisko materiālu “Ceļvedis iekļaujošas vides veidošanai valsts un pašvaldību iestādēs</w:t>
      </w:r>
      <w:r>
        <w:rPr>
          <w:rFonts w:ascii="Times New Roman" w:hAnsi="Times New Roman" w:cs="Times New Roman"/>
        </w:rPr>
        <w:t>”, pieejams:</w:t>
      </w:r>
      <w:r w:rsidRPr="009F78CA">
        <w:rPr>
          <w:rFonts w:ascii="Times New Roman" w:hAnsi="Times New Roman" w:cs="Times New Roman"/>
        </w:rPr>
        <w:t xml:space="preserve"> </w:t>
      </w:r>
      <w:hyperlink r:id="rId5" w:history="1">
        <w:r w:rsidRPr="009F78CA">
          <w:rPr>
            <w:rStyle w:val="Hyperlink"/>
            <w:rFonts w:ascii="Times New Roman" w:hAnsi="Times New Roman" w:cs="Times New Roman"/>
          </w:rPr>
          <w:t>https://www.lm.gov.lv/lv/celvedis-ieklaujosas-vides-veidosanai-valsts-un-pasvaldibu-iestades-2020</w:t>
        </w:r>
      </w:hyperlink>
      <w:r>
        <w:rPr>
          <w:rFonts w:ascii="Times New Roman" w:hAnsi="Times New Roman" w:cs="Times New Roman"/>
        </w:rPr>
        <w:t>.</w:t>
      </w:r>
    </w:p>
  </w:footnote>
  <w:footnote w:id="9">
    <w:p w14:paraId="06D145CB" w14:textId="73BAEB1F" w:rsidR="001F5F0E" w:rsidRPr="00F73DDF" w:rsidRDefault="001F5F0E" w:rsidP="00F73DDF">
      <w:pPr>
        <w:pStyle w:val="FootnoteText"/>
        <w:jc w:val="both"/>
        <w:rPr>
          <w:rFonts w:ascii="Times New Roman" w:hAnsi="Times New Roman" w:cs="Times New Roman"/>
        </w:rPr>
      </w:pPr>
      <w:r w:rsidRPr="00F73DDF">
        <w:rPr>
          <w:rStyle w:val="FootnoteReference"/>
          <w:rFonts w:ascii="Times New Roman" w:hAnsi="Times New Roman" w:cs="Times New Roman"/>
        </w:rPr>
        <w:footnoteRef/>
      </w:r>
      <w:r w:rsidRPr="00F73DDF">
        <w:rPr>
          <w:rFonts w:ascii="Times New Roman" w:hAnsi="Times New Roman" w:cs="Times New Roman"/>
        </w:rPr>
        <w:t xml:space="preserve"> Ministru kabineta 2023. gada 19. decembr</w:t>
      </w:r>
      <w:r>
        <w:rPr>
          <w:rFonts w:ascii="Times New Roman" w:hAnsi="Times New Roman" w:cs="Times New Roman"/>
        </w:rPr>
        <w:t>a</w:t>
      </w:r>
      <w:r w:rsidRPr="00F73DDF">
        <w:rPr>
          <w:rFonts w:ascii="Times New Roman" w:hAnsi="Times New Roman" w:cs="Times New Roman"/>
        </w:rPr>
        <w:t xml:space="preserve"> noteikum</w:t>
      </w:r>
      <w:r>
        <w:rPr>
          <w:rFonts w:ascii="Times New Roman" w:hAnsi="Times New Roman" w:cs="Times New Roman"/>
        </w:rPr>
        <w:t>u</w:t>
      </w:r>
      <w:r w:rsidRPr="00F73DDF">
        <w:rPr>
          <w:rFonts w:ascii="Times New Roman" w:hAnsi="Times New Roman" w:cs="Times New Roman"/>
        </w:rPr>
        <w:t xml:space="preserve"> Nr. 820 “Eiropas Savienības kohēzijas politikas programmas 2021.–2027. gadam 4.4.1. specifiskā atbalsta mērķa </w:t>
      </w:r>
      <w:r>
        <w:rPr>
          <w:rFonts w:ascii="Times New Roman" w:hAnsi="Times New Roman" w:cs="Times New Roman"/>
        </w:rPr>
        <w:t>“</w:t>
      </w:r>
      <w:r w:rsidRPr="00F73DDF">
        <w:rPr>
          <w:rFonts w:ascii="Times New Roman" w:hAnsi="Times New Roman" w:cs="Times New Roman"/>
        </w:rPr>
        <w:t>Veicināt nabadzības vai sociālās atstumtības riskam pakļauto personu sociālo integrāciju, izmantojot sociālās inovācijas</w:t>
      </w:r>
      <w:r>
        <w:rPr>
          <w:rFonts w:ascii="Times New Roman" w:hAnsi="Times New Roman" w:cs="Times New Roman"/>
        </w:rPr>
        <w:t xml:space="preserve">” </w:t>
      </w:r>
      <w:r w:rsidRPr="00F73DDF">
        <w:rPr>
          <w:rFonts w:ascii="Times New Roman" w:hAnsi="Times New Roman" w:cs="Times New Roman"/>
        </w:rPr>
        <w:t xml:space="preserve">4.4.1.1. pasākuma </w:t>
      </w:r>
      <w:r>
        <w:rPr>
          <w:rFonts w:ascii="Times New Roman" w:hAnsi="Times New Roman" w:cs="Times New Roman"/>
        </w:rPr>
        <w:t>“</w:t>
      </w:r>
      <w:r w:rsidRPr="00F73DDF">
        <w:rPr>
          <w:rFonts w:ascii="Times New Roman" w:hAnsi="Times New Roman" w:cs="Times New Roman"/>
        </w:rPr>
        <w:t>Atbalsts jaunām pieejām sabiedrībā balstītu sociālo pakalpojumu sniegšanā</w:t>
      </w:r>
      <w:r>
        <w:rPr>
          <w:rFonts w:ascii="Times New Roman" w:hAnsi="Times New Roman" w:cs="Times New Roman"/>
        </w:rPr>
        <w:t>”</w:t>
      </w:r>
      <w:r w:rsidRPr="00F73DDF">
        <w:rPr>
          <w:rFonts w:ascii="Times New Roman" w:hAnsi="Times New Roman" w:cs="Times New Roman"/>
        </w:rPr>
        <w:t xml:space="preserve"> īstenošanas noteikumi” 30.2.5.19.-30.2.5.26. apakšpunktā minētās izmaksas.</w:t>
      </w:r>
    </w:p>
  </w:footnote>
  <w:footnote w:id="10">
    <w:p w14:paraId="05448FFE" w14:textId="501F8135" w:rsidR="001F5F0E" w:rsidRPr="009134BF" w:rsidRDefault="001F5F0E" w:rsidP="009134BF">
      <w:pPr>
        <w:pStyle w:val="FootnoteText"/>
        <w:jc w:val="both"/>
        <w:rPr>
          <w:rFonts w:ascii="Times New Roman" w:hAnsi="Times New Roman" w:cs="Times New Roman"/>
        </w:rPr>
      </w:pPr>
      <w:r w:rsidRPr="009134BF">
        <w:rPr>
          <w:rStyle w:val="FootnoteReference"/>
          <w:rFonts w:ascii="Times New Roman" w:hAnsi="Times New Roman" w:cs="Times New Roman"/>
        </w:rPr>
        <w:footnoteRef/>
      </w:r>
      <w:r w:rsidRPr="009134BF">
        <w:rPr>
          <w:rFonts w:ascii="Times New Roman" w:hAnsi="Times New Roman" w:cs="Times New Roman"/>
        </w:rPr>
        <w:t xml:space="preserve"> </w:t>
      </w:r>
      <w:r w:rsidRPr="00251F44">
        <w:rPr>
          <w:rFonts w:ascii="Times New Roman" w:hAnsi="Times New Roman" w:cs="Times New Roman"/>
        </w:rPr>
        <w:t>Eiropas Parlamenta un Padomes 2018. gada 18. jūlija Regulas (ES, Euratom) Nr. 2018/1046 par finanšu noteikumiem, ko piemēro Savienības vispārējam budžetam, ar kuru groza Regulas (ES) Nr. 1296/2013, (ES) Nr. 1301/2013, (ES) Nr. 1303/2013, (ES) Nr. 1304/2013, (ES) Nr. 1309/2013, (ES) Nr. 1316/2013, (ES) Nr. 223/2014, (ES) Nr. 283/2014 un Lēmumu Nr. 541/2014/ES un atceļ Regulu (ES, Euratom) Nr. 966/20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980B83" w14:textId="77777777" w:rsidR="001F5F0E" w:rsidRDefault="001F5F0E" w:rsidP="00E00FB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9FE8CC9" w14:textId="77777777" w:rsidR="001F5F0E" w:rsidRDefault="001F5F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6466A4" w14:textId="77777777" w:rsidR="001F5F0E" w:rsidRDefault="001F5F0E">
    <w:pPr>
      <w:pStyle w:val="Header"/>
      <w:jc w:val="center"/>
    </w:pPr>
    <w:r w:rsidRPr="003C5410">
      <w:rPr>
        <w:sz w:val="18"/>
        <w:szCs w:val="18"/>
      </w:rPr>
      <w:fldChar w:fldCharType="begin"/>
    </w:r>
    <w:r w:rsidRPr="003C5410">
      <w:rPr>
        <w:sz w:val="18"/>
        <w:szCs w:val="18"/>
      </w:rPr>
      <w:instrText xml:space="preserve"> PAGE   \* MERGEFORMAT </w:instrText>
    </w:r>
    <w:r w:rsidRPr="003C5410">
      <w:rPr>
        <w:sz w:val="18"/>
        <w:szCs w:val="18"/>
      </w:rPr>
      <w:fldChar w:fldCharType="separate"/>
    </w:r>
    <w:r>
      <w:rPr>
        <w:noProof/>
        <w:sz w:val="18"/>
        <w:szCs w:val="18"/>
      </w:rPr>
      <w:t>5</w:t>
    </w:r>
    <w:r w:rsidRPr="003C5410">
      <w:rPr>
        <w:sz w:val="18"/>
        <w:szCs w:val="18"/>
      </w:rPr>
      <w:fldChar w:fldCharType="end"/>
    </w:r>
  </w:p>
  <w:p w14:paraId="3DC242C6" w14:textId="77777777" w:rsidR="001F5F0E" w:rsidRDefault="001F5F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89BD8B" w14:textId="77777777" w:rsidR="001F5F0E" w:rsidRPr="00BA175C" w:rsidRDefault="001F5F0E">
    <w:pPr>
      <w:pStyle w:val="Header"/>
      <w:jc w:val="center"/>
      <w:rPr>
        <w:sz w:val="18"/>
        <w:szCs w:val="18"/>
      </w:rPr>
    </w:pPr>
  </w:p>
  <w:p w14:paraId="7B396365" w14:textId="77777777" w:rsidR="001F5F0E" w:rsidRDefault="001F5F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A59DC"/>
    <w:multiLevelType w:val="hybridMultilevel"/>
    <w:tmpl w:val="5204CA8E"/>
    <w:lvl w:ilvl="0" w:tplc="69EAB2D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A2965BB"/>
    <w:multiLevelType w:val="hybridMultilevel"/>
    <w:tmpl w:val="788275B6"/>
    <w:lvl w:ilvl="0" w:tplc="D748907C">
      <w:numFmt w:val="bullet"/>
      <w:lvlText w:val="-"/>
      <w:lvlJc w:val="left"/>
      <w:pPr>
        <w:ind w:left="1080" w:hanging="72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FE37111"/>
    <w:multiLevelType w:val="hybridMultilevel"/>
    <w:tmpl w:val="423C571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FE846AD"/>
    <w:multiLevelType w:val="hybridMultilevel"/>
    <w:tmpl w:val="2F8EE7F2"/>
    <w:lvl w:ilvl="0" w:tplc="0426000F">
      <w:start w:val="1"/>
      <w:numFmt w:val="decimal"/>
      <w:lvlText w:val="%1."/>
      <w:lvlJc w:val="left"/>
      <w:pPr>
        <w:ind w:left="928"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1A26D81"/>
    <w:multiLevelType w:val="multilevel"/>
    <w:tmpl w:val="FE1ABC90"/>
    <w:lvl w:ilvl="0">
      <w:start w:val="1"/>
      <w:numFmt w:val="decimal"/>
      <w:lvlText w:val="%1."/>
      <w:lvlJc w:val="left"/>
      <w:pPr>
        <w:ind w:left="720" w:hanging="360"/>
      </w:pPr>
      <w:rPr>
        <w:rFonts w:hint="default"/>
        <w:b/>
      </w:rPr>
    </w:lvl>
    <w:lvl w:ilvl="1">
      <w:start w:val="1"/>
      <w:numFmt w:val="decimal"/>
      <w:isLgl/>
      <w:lvlText w:val="%1.%2."/>
      <w:lvlJc w:val="left"/>
      <w:pPr>
        <w:ind w:left="786" w:hanging="360"/>
      </w:pPr>
      <w:rPr>
        <w:rFonts w:ascii="Times New Roman" w:hAnsi="Times New Roman" w:cs="Times New Roman" w:hint="default"/>
        <w:b w:val="0"/>
        <w:i w:val="0"/>
        <w:strike w:val="0"/>
        <w:color w:val="auto"/>
        <w:sz w:val="24"/>
        <w:szCs w:val="24"/>
      </w:rPr>
    </w:lvl>
    <w:lvl w:ilvl="2">
      <w:start w:val="1"/>
      <w:numFmt w:val="decimal"/>
      <w:isLgl/>
      <w:lvlText w:val="%1.%2.%3."/>
      <w:lvlJc w:val="left"/>
      <w:pPr>
        <w:ind w:left="7808" w:hanging="720"/>
      </w:pPr>
      <w:rPr>
        <w:rFonts w:hint="default"/>
        <w:b w:val="0"/>
        <w:bCs/>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2097BBB"/>
    <w:multiLevelType w:val="hybridMultilevel"/>
    <w:tmpl w:val="A0486D0C"/>
    <w:lvl w:ilvl="0" w:tplc="F4644EA2">
      <w:start w:val="1"/>
      <w:numFmt w:val="decimal"/>
      <w:lvlText w:val="%1)"/>
      <w:lvlJc w:val="left"/>
      <w:pPr>
        <w:ind w:left="720" w:hanging="360"/>
      </w:pPr>
      <w:rPr>
        <w:b/>
        <w:bCs/>
      </w:rPr>
    </w:lvl>
    <w:lvl w:ilvl="1" w:tplc="04260001">
      <w:start w:val="1"/>
      <w:numFmt w:val="bullet"/>
      <w:lvlText w:val=""/>
      <w:lvlJc w:val="left"/>
      <w:pPr>
        <w:ind w:left="1440" w:hanging="360"/>
      </w:pPr>
      <w:rPr>
        <w:rFonts w:ascii="Symbol" w:hAnsi="Symbol" w:hint="default"/>
      </w:r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 w15:restartNumberingAfterBreak="0">
    <w:nsid w:val="265B2B0F"/>
    <w:multiLevelType w:val="hybridMultilevel"/>
    <w:tmpl w:val="23A4A3CA"/>
    <w:lvl w:ilvl="0" w:tplc="02A6F568">
      <w:start w:val="1"/>
      <w:numFmt w:val="bullet"/>
      <w:lvlText w:val="-"/>
      <w:lvlJc w:val="left"/>
      <w:pPr>
        <w:ind w:left="720" w:hanging="360"/>
      </w:pPr>
      <w:rPr>
        <w:rFonts w:ascii="Times New Roman" w:eastAsiaTheme="minorHAnsi" w:hAnsi="Times New Roman" w:cs="Times New Roman" w:hint="default"/>
        <w:b/>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688768C"/>
    <w:multiLevelType w:val="hybridMultilevel"/>
    <w:tmpl w:val="7B98EBDA"/>
    <w:lvl w:ilvl="0" w:tplc="A140980E">
      <w:start w:val="1"/>
      <w:numFmt w:val="decimal"/>
      <w:lvlText w:val="%1)"/>
      <w:lvlJc w:val="left"/>
      <w:pPr>
        <w:ind w:left="720" w:hanging="360"/>
      </w:pPr>
      <w:rPr>
        <w:rFonts w:ascii="Times New Roman" w:eastAsia="Times New Roman" w:hAnsi="Times New Roman" w:cs="Times New Roman"/>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27CE40DD"/>
    <w:multiLevelType w:val="multilevel"/>
    <w:tmpl w:val="E1644248"/>
    <w:lvl w:ilvl="0">
      <w:start w:val="3"/>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4)"/>
      <w:lvlJc w:val="left"/>
      <w:pPr>
        <w:ind w:left="1260" w:hanging="720"/>
      </w:pPr>
      <w:rPr>
        <w:rFonts w:ascii="Times New Roman" w:eastAsia="Times New Roman" w:hAnsi="Times New Roman" w:cs="Times New Roman"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9" w15:restartNumberingAfterBreak="0">
    <w:nsid w:val="287709C4"/>
    <w:multiLevelType w:val="hybridMultilevel"/>
    <w:tmpl w:val="C778FC88"/>
    <w:lvl w:ilvl="0" w:tplc="02A6F568">
      <w:start w:val="1"/>
      <w:numFmt w:val="bullet"/>
      <w:lvlText w:val="-"/>
      <w:lvlJc w:val="left"/>
      <w:pPr>
        <w:ind w:left="720" w:hanging="360"/>
      </w:pPr>
      <w:rPr>
        <w:rFonts w:ascii="Times New Roman" w:eastAsiaTheme="minorHAnsi" w:hAnsi="Times New Roman" w:cs="Times New Roman" w:hint="default"/>
        <w:b/>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2C556DDF"/>
    <w:multiLevelType w:val="hybridMultilevel"/>
    <w:tmpl w:val="BE52C0E4"/>
    <w:lvl w:ilvl="0" w:tplc="04260001">
      <w:start w:val="1"/>
      <w:numFmt w:val="bullet"/>
      <w:lvlText w:val=""/>
      <w:lvlJc w:val="left"/>
      <w:pPr>
        <w:ind w:left="425" w:hanging="360"/>
      </w:pPr>
      <w:rPr>
        <w:rFonts w:ascii="Symbol" w:hAnsi="Symbol" w:hint="default"/>
      </w:rPr>
    </w:lvl>
    <w:lvl w:ilvl="1" w:tplc="04260003" w:tentative="1">
      <w:start w:val="1"/>
      <w:numFmt w:val="bullet"/>
      <w:lvlText w:val="o"/>
      <w:lvlJc w:val="left"/>
      <w:pPr>
        <w:ind w:left="1145" w:hanging="360"/>
      </w:pPr>
      <w:rPr>
        <w:rFonts w:ascii="Courier New" w:hAnsi="Courier New" w:cs="Courier New" w:hint="default"/>
      </w:rPr>
    </w:lvl>
    <w:lvl w:ilvl="2" w:tplc="04260005" w:tentative="1">
      <w:start w:val="1"/>
      <w:numFmt w:val="bullet"/>
      <w:lvlText w:val=""/>
      <w:lvlJc w:val="left"/>
      <w:pPr>
        <w:ind w:left="1865" w:hanging="360"/>
      </w:pPr>
      <w:rPr>
        <w:rFonts w:ascii="Wingdings" w:hAnsi="Wingdings" w:hint="default"/>
      </w:rPr>
    </w:lvl>
    <w:lvl w:ilvl="3" w:tplc="04260001" w:tentative="1">
      <w:start w:val="1"/>
      <w:numFmt w:val="bullet"/>
      <w:lvlText w:val=""/>
      <w:lvlJc w:val="left"/>
      <w:pPr>
        <w:ind w:left="2585" w:hanging="360"/>
      </w:pPr>
      <w:rPr>
        <w:rFonts w:ascii="Symbol" w:hAnsi="Symbol" w:hint="default"/>
      </w:rPr>
    </w:lvl>
    <w:lvl w:ilvl="4" w:tplc="04260003" w:tentative="1">
      <w:start w:val="1"/>
      <w:numFmt w:val="bullet"/>
      <w:lvlText w:val="o"/>
      <w:lvlJc w:val="left"/>
      <w:pPr>
        <w:ind w:left="3305" w:hanging="360"/>
      </w:pPr>
      <w:rPr>
        <w:rFonts w:ascii="Courier New" w:hAnsi="Courier New" w:cs="Courier New" w:hint="default"/>
      </w:rPr>
    </w:lvl>
    <w:lvl w:ilvl="5" w:tplc="04260005" w:tentative="1">
      <w:start w:val="1"/>
      <w:numFmt w:val="bullet"/>
      <w:lvlText w:val=""/>
      <w:lvlJc w:val="left"/>
      <w:pPr>
        <w:ind w:left="4025" w:hanging="360"/>
      </w:pPr>
      <w:rPr>
        <w:rFonts w:ascii="Wingdings" w:hAnsi="Wingdings" w:hint="default"/>
      </w:rPr>
    </w:lvl>
    <w:lvl w:ilvl="6" w:tplc="04260001" w:tentative="1">
      <w:start w:val="1"/>
      <w:numFmt w:val="bullet"/>
      <w:lvlText w:val=""/>
      <w:lvlJc w:val="left"/>
      <w:pPr>
        <w:ind w:left="4745" w:hanging="360"/>
      </w:pPr>
      <w:rPr>
        <w:rFonts w:ascii="Symbol" w:hAnsi="Symbol" w:hint="default"/>
      </w:rPr>
    </w:lvl>
    <w:lvl w:ilvl="7" w:tplc="04260003" w:tentative="1">
      <w:start w:val="1"/>
      <w:numFmt w:val="bullet"/>
      <w:lvlText w:val="o"/>
      <w:lvlJc w:val="left"/>
      <w:pPr>
        <w:ind w:left="5465" w:hanging="360"/>
      </w:pPr>
      <w:rPr>
        <w:rFonts w:ascii="Courier New" w:hAnsi="Courier New" w:cs="Courier New" w:hint="default"/>
      </w:rPr>
    </w:lvl>
    <w:lvl w:ilvl="8" w:tplc="04260005" w:tentative="1">
      <w:start w:val="1"/>
      <w:numFmt w:val="bullet"/>
      <w:lvlText w:val=""/>
      <w:lvlJc w:val="left"/>
      <w:pPr>
        <w:ind w:left="6185" w:hanging="360"/>
      </w:pPr>
      <w:rPr>
        <w:rFonts w:ascii="Wingdings" w:hAnsi="Wingdings" w:hint="default"/>
      </w:rPr>
    </w:lvl>
  </w:abstractNum>
  <w:abstractNum w:abstractNumId="11" w15:restartNumberingAfterBreak="0">
    <w:nsid w:val="2FE803AE"/>
    <w:multiLevelType w:val="hybridMultilevel"/>
    <w:tmpl w:val="E08A8A5C"/>
    <w:lvl w:ilvl="0" w:tplc="B4C0CF1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12523A0"/>
    <w:multiLevelType w:val="hybridMultilevel"/>
    <w:tmpl w:val="ECCA99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3B14D8"/>
    <w:multiLevelType w:val="hybridMultilevel"/>
    <w:tmpl w:val="969A3144"/>
    <w:lvl w:ilvl="0" w:tplc="04260017">
      <w:start w:val="1"/>
      <w:numFmt w:val="lowerLetter"/>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4" w15:restartNumberingAfterBreak="0">
    <w:nsid w:val="387A6A7A"/>
    <w:multiLevelType w:val="hybridMultilevel"/>
    <w:tmpl w:val="1762555E"/>
    <w:lvl w:ilvl="0" w:tplc="725806CC">
      <w:start w:val="1"/>
      <w:numFmt w:val="lowerLetter"/>
      <w:lvlText w:val="%1)"/>
      <w:lvlJc w:val="left"/>
      <w:pPr>
        <w:ind w:left="358" w:hanging="360"/>
      </w:pPr>
      <w:rPr>
        <w:rFonts w:hint="default"/>
        <w:b w:val="0"/>
        <w:sz w:val="24"/>
      </w:rPr>
    </w:lvl>
    <w:lvl w:ilvl="1" w:tplc="04260019" w:tentative="1">
      <w:start w:val="1"/>
      <w:numFmt w:val="lowerLetter"/>
      <w:lvlText w:val="%2."/>
      <w:lvlJc w:val="left"/>
      <w:pPr>
        <w:ind w:left="1078" w:hanging="360"/>
      </w:pPr>
    </w:lvl>
    <w:lvl w:ilvl="2" w:tplc="0426001B" w:tentative="1">
      <w:start w:val="1"/>
      <w:numFmt w:val="lowerRoman"/>
      <w:lvlText w:val="%3."/>
      <w:lvlJc w:val="right"/>
      <w:pPr>
        <w:ind w:left="1798" w:hanging="180"/>
      </w:pPr>
    </w:lvl>
    <w:lvl w:ilvl="3" w:tplc="0426000F" w:tentative="1">
      <w:start w:val="1"/>
      <w:numFmt w:val="decimal"/>
      <w:lvlText w:val="%4."/>
      <w:lvlJc w:val="left"/>
      <w:pPr>
        <w:ind w:left="2518" w:hanging="360"/>
      </w:pPr>
    </w:lvl>
    <w:lvl w:ilvl="4" w:tplc="04260019" w:tentative="1">
      <w:start w:val="1"/>
      <w:numFmt w:val="lowerLetter"/>
      <w:lvlText w:val="%5."/>
      <w:lvlJc w:val="left"/>
      <w:pPr>
        <w:ind w:left="3238" w:hanging="360"/>
      </w:pPr>
    </w:lvl>
    <w:lvl w:ilvl="5" w:tplc="0426001B" w:tentative="1">
      <w:start w:val="1"/>
      <w:numFmt w:val="lowerRoman"/>
      <w:lvlText w:val="%6."/>
      <w:lvlJc w:val="right"/>
      <w:pPr>
        <w:ind w:left="3958" w:hanging="180"/>
      </w:pPr>
    </w:lvl>
    <w:lvl w:ilvl="6" w:tplc="0426000F" w:tentative="1">
      <w:start w:val="1"/>
      <w:numFmt w:val="decimal"/>
      <w:lvlText w:val="%7."/>
      <w:lvlJc w:val="left"/>
      <w:pPr>
        <w:ind w:left="4678" w:hanging="360"/>
      </w:pPr>
    </w:lvl>
    <w:lvl w:ilvl="7" w:tplc="04260019" w:tentative="1">
      <w:start w:val="1"/>
      <w:numFmt w:val="lowerLetter"/>
      <w:lvlText w:val="%8."/>
      <w:lvlJc w:val="left"/>
      <w:pPr>
        <w:ind w:left="5398" w:hanging="360"/>
      </w:pPr>
    </w:lvl>
    <w:lvl w:ilvl="8" w:tplc="0426001B" w:tentative="1">
      <w:start w:val="1"/>
      <w:numFmt w:val="lowerRoman"/>
      <w:lvlText w:val="%9."/>
      <w:lvlJc w:val="right"/>
      <w:pPr>
        <w:ind w:left="6118" w:hanging="180"/>
      </w:pPr>
    </w:lvl>
  </w:abstractNum>
  <w:abstractNum w:abstractNumId="15" w15:restartNumberingAfterBreak="0">
    <w:nsid w:val="397F6A2C"/>
    <w:multiLevelType w:val="hybridMultilevel"/>
    <w:tmpl w:val="5A0ACE26"/>
    <w:lvl w:ilvl="0" w:tplc="0426000B">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4D270764"/>
    <w:multiLevelType w:val="hybridMultilevel"/>
    <w:tmpl w:val="519C5458"/>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7" w15:restartNumberingAfterBreak="0">
    <w:nsid w:val="525F6548"/>
    <w:multiLevelType w:val="hybridMultilevel"/>
    <w:tmpl w:val="7652C202"/>
    <w:lvl w:ilvl="0" w:tplc="5C0C9232">
      <w:start w:val="1"/>
      <w:numFmt w:val="bullet"/>
      <w:lvlText w:val="Ø"/>
      <w:lvlJc w:val="left"/>
      <w:pPr>
        <w:ind w:left="720" w:hanging="360"/>
      </w:pPr>
      <w:rPr>
        <w:rFonts w:ascii="Wingdings" w:hAnsi="Wingdings" w:hint="default"/>
      </w:rPr>
    </w:lvl>
    <w:lvl w:ilvl="1" w:tplc="14CE72E8">
      <w:start w:val="1"/>
      <w:numFmt w:val="bullet"/>
      <w:lvlText w:val="o"/>
      <w:lvlJc w:val="left"/>
      <w:pPr>
        <w:ind w:left="1440" w:hanging="360"/>
      </w:pPr>
      <w:rPr>
        <w:rFonts w:ascii="Courier New" w:hAnsi="Courier New" w:hint="default"/>
      </w:rPr>
    </w:lvl>
    <w:lvl w:ilvl="2" w:tplc="986E5248">
      <w:start w:val="1"/>
      <w:numFmt w:val="bullet"/>
      <w:lvlText w:val=""/>
      <w:lvlJc w:val="left"/>
      <w:pPr>
        <w:ind w:left="2160" w:hanging="360"/>
      </w:pPr>
      <w:rPr>
        <w:rFonts w:ascii="Wingdings" w:hAnsi="Wingdings" w:hint="default"/>
      </w:rPr>
    </w:lvl>
    <w:lvl w:ilvl="3" w:tplc="1230F89C">
      <w:start w:val="1"/>
      <w:numFmt w:val="bullet"/>
      <w:lvlText w:val=""/>
      <w:lvlJc w:val="left"/>
      <w:pPr>
        <w:ind w:left="2880" w:hanging="360"/>
      </w:pPr>
      <w:rPr>
        <w:rFonts w:ascii="Symbol" w:hAnsi="Symbol" w:hint="default"/>
      </w:rPr>
    </w:lvl>
    <w:lvl w:ilvl="4" w:tplc="0BFAB4C6">
      <w:start w:val="1"/>
      <w:numFmt w:val="bullet"/>
      <w:lvlText w:val="o"/>
      <w:lvlJc w:val="left"/>
      <w:pPr>
        <w:ind w:left="3600" w:hanging="360"/>
      </w:pPr>
      <w:rPr>
        <w:rFonts w:ascii="Courier New" w:hAnsi="Courier New" w:hint="default"/>
      </w:rPr>
    </w:lvl>
    <w:lvl w:ilvl="5" w:tplc="95CC5D7E">
      <w:start w:val="1"/>
      <w:numFmt w:val="bullet"/>
      <w:lvlText w:val=""/>
      <w:lvlJc w:val="left"/>
      <w:pPr>
        <w:ind w:left="4320" w:hanging="360"/>
      </w:pPr>
      <w:rPr>
        <w:rFonts w:ascii="Wingdings" w:hAnsi="Wingdings" w:hint="default"/>
      </w:rPr>
    </w:lvl>
    <w:lvl w:ilvl="6" w:tplc="0428B0AC">
      <w:start w:val="1"/>
      <w:numFmt w:val="bullet"/>
      <w:lvlText w:val=""/>
      <w:lvlJc w:val="left"/>
      <w:pPr>
        <w:ind w:left="5040" w:hanging="360"/>
      </w:pPr>
      <w:rPr>
        <w:rFonts w:ascii="Symbol" w:hAnsi="Symbol" w:hint="default"/>
      </w:rPr>
    </w:lvl>
    <w:lvl w:ilvl="7" w:tplc="5CC0A47C">
      <w:start w:val="1"/>
      <w:numFmt w:val="bullet"/>
      <w:lvlText w:val="o"/>
      <w:lvlJc w:val="left"/>
      <w:pPr>
        <w:ind w:left="5760" w:hanging="360"/>
      </w:pPr>
      <w:rPr>
        <w:rFonts w:ascii="Courier New" w:hAnsi="Courier New" w:hint="default"/>
      </w:rPr>
    </w:lvl>
    <w:lvl w:ilvl="8" w:tplc="D9CE5F3A">
      <w:start w:val="1"/>
      <w:numFmt w:val="bullet"/>
      <w:lvlText w:val=""/>
      <w:lvlJc w:val="left"/>
      <w:pPr>
        <w:ind w:left="6480" w:hanging="360"/>
      </w:pPr>
      <w:rPr>
        <w:rFonts w:ascii="Wingdings" w:hAnsi="Wingdings" w:hint="default"/>
      </w:rPr>
    </w:lvl>
  </w:abstractNum>
  <w:abstractNum w:abstractNumId="18" w15:restartNumberingAfterBreak="0">
    <w:nsid w:val="52793F9B"/>
    <w:multiLevelType w:val="hybridMultilevel"/>
    <w:tmpl w:val="EC00681E"/>
    <w:lvl w:ilvl="0" w:tplc="0426000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53C449A6"/>
    <w:multiLevelType w:val="multilevel"/>
    <w:tmpl w:val="741E426A"/>
    <w:lvl w:ilvl="0">
      <w:start w:val="1"/>
      <w:numFmt w:val="decimal"/>
      <w:lvlText w:val="%1."/>
      <w:lvlJc w:val="left"/>
      <w:pPr>
        <w:ind w:left="3338" w:hanging="360"/>
      </w:pPr>
      <w:rPr>
        <w:vertAlign w:val="baseline"/>
      </w:rPr>
    </w:lvl>
    <w:lvl w:ilvl="1">
      <w:start w:val="1"/>
      <w:numFmt w:val="lowerLetter"/>
      <w:lvlText w:val="%2."/>
      <w:lvlJc w:val="left"/>
      <w:pPr>
        <w:ind w:left="2160" w:hanging="360"/>
      </w:pPr>
      <w:rPr>
        <w:vertAlign w:val="baseline"/>
      </w:rPr>
    </w:lvl>
    <w:lvl w:ilvl="2">
      <w:start w:val="1"/>
      <w:numFmt w:val="lowerRoman"/>
      <w:lvlText w:val="%3."/>
      <w:lvlJc w:val="right"/>
      <w:pPr>
        <w:ind w:left="2880" w:hanging="180"/>
      </w:pPr>
      <w:rPr>
        <w:vertAlign w:val="baseline"/>
      </w:rPr>
    </w:lvl>
    <w:lvl w:ilvl="3">
      <w:start w:val="1"/>
      <w:numFmt w:val="decimal"/>
      <w:lvlText w:val="%4."/>
      <w:lvlJc w:val="left"/>
      <w:pPr>
        <w:ind w:left="3600" w:hanging="360"/>
      </w:pPr>
      <w:rPr>
        <w:vertAlign w:val="baseline"/>
      </w:rPr>
    </w:lvl>
    <w:lvl w:ilvl="4">
      <w:start w:val="1"/>
      <w:numFmt w:val="lowerLetter"/>
      <w:lvlText w:val="%5."/>
      <w:lvlJc w:val="left"/>
      <w:pPr>
        <w:ind w:left="4320" w:hanging="360"/>
      </w:pPr>
      <w:rPr>
        <w:vertAlign w:val="baseline"/>
      </w:rPr>
    </w:lvl>
    <w:lvl w:ilvl="5">
      <w:start w:val="1"/>
      <w:numFmt w:val="lowerRoman"/>
      <w:lvlText w:val="%6."/>
      <w:lvlJc w:val="right"/>
      <w:pPr>
        <w:ind w:left="5040" w:hanging="180"/>
      </w:pPr>
      <w:rPr>
        <w:vertAlign w:val="baseline"/>
      </w:rPr>
    </w:lvl>
    <w:lvl w:ilvl="6">
      <w:start w:val="1"/>
      <w:numFmt w:val="decimal"/>
      <w:lvlText w:val="%7."/>
      <w:lvlJc w:val="left"/>
      <w:pPr>
        <w:ind w:left="5760" w:hanging="360"/>
      </w:pPr>
      <w:rPr>
        <w:vertAlign w:val="baseline"/>
      </w:rPr>
    </w:lvl>
    <w:lvl w:ilvl="7">
      <w:start w:val="1"/>
      <w:numFmt w:val="lowerLetter"/>
      <w:lvlText w:val="%8."/>
      <w:lvlJc w:val="left"/>
      <w:pPr>
        <w:ind w:left="6480" w:hanging="360"/>
      </w:pPr>
      <w:rPr>
        <w:vertAlign w:val="baseline"/>
      </w:rPr>
    </w:lvl>
    <w:lvl w:ilvl="8">
      <w:start w:val="1"/>
      <w:numFmt w:val="lowerRoman"/>
      <w:lvlText w:val="%9."/>
      <w:lvlJc w:val="right"/>
      <w:pPr>
        <w:ind w:left="7200" w:hanging="180"/>
      </w:pPr>
      <w:rPr>
        <w:vertAlign w:val="baseline"/>
      </w:rPr>
    </w:lvl>
  </w:abstractNum>
  <w:abstractNum w:abstractNumId="20" w15:restartNumberingAfterBreak="0">
    <w:nsid w:val="5ACB7532"/>
    <w:multiLevelType w:val="hybridMultilevel"/>
    <w:tmpl w:val="7E0E3F80"/>
    <w:lvl w:ilvl="0" w:tplc="35846EA0">
      <w:start w:val="1"/>
      <w:numFmt w:val="decimal"/>
      <w:lvlText w:val="%1)"/>
      <w:lvlJc w:val="left"/>
      <w:pPr>
        <w:ind w:left="660" w:hanging="360"/>
      </w:pPr>
    </w:lvl>
    <w:lvl w:ilvl="1" w:tplc="04260019">
      <w:start w:val="1"/>
      <w:numFmt w:val="lowerLetter"/>
      <w:lvlText w:val="%2."/>
      <w:lvlJc w:val="left"/>
      <w:pPr>
        <w:ind w:left="1380" w:hanging="360"/>
      </w:pPr>
    </w:lvl>
    <w:lvl w:ilvl="2" w:tplc="0426001B">
      <w:start w:val="1"/>
      <w:numFmt w:val="lowerRoman"/>
      <w:lvlText w:val="%3."/>
      <w:lvlJc w:val="right"/>
      <w:pPr>
        <w:ind w:left="2100" w:hanging="180"/>
      </w:pPr>
    </w:lvl>
    <w:lvl w:ilvl="3" w:tplc="0426000F">
      <w:start w:val="1"/>
      <w:numFmt w:val="decimal"/>
      <w:lvlText w:val="%4."/>
      <w:lvlJc w:val="left"/>
      <w:pPr>
        <w:ind w:left="2820" w:hanging="360"/>
      </w:pPr>
    </w:lvl>
    <w:lvl w:ilvl="4" w:tplc="04260019">
      <w:start w:val="1"/>
      <w:numFmt w:val="lowerLetter"/>
      <w:lvlText w:val="%5."/>
      <w:lvlJc w:val="left"/>
      <w:pPr>
        <w:ind w:left="3540" w:hanging="360"/>
      </w:pPr>
    </w:lvl>
    <w:lvl w:ilvl="5" w:tplc="0426001B">
      <w:start w:val="1"/>
      <w:numFmt w:val="lowerRoman"/>
      <w:lvlText w:val="%6."/>
      <w:lvlJc w:val="right"/>
      <w:pPr>
        <w:ind w:left="4260" w:hanging="180"/>
      </w:pPr>
    </w:lvl>
    <w:lvl w:ilvl="6" w:tplc="0426000F">
      <w:start w:val="1"/>
      <w:numFmt w:val="decimal"/>
      <w:lvlText w:val="%7."/>
      <w:lvlJc w:val="left"/>
      <w:pPr>
        <w:ind w:left="4980" w:hanging="360"/>
      </w:pPr>
    </w:lvl>
    <w:lvl w:ilvl="7" w:tplc="04260019">
      <w:start w:val="1"/>
      <w:numFmt w:val="lowerLetter"/>
      <w:lvlText w:val="%8."/>
      <w:lvlJc w:val="left"/>
      <w:pPr>
        <w:ind w:left="5700" w:hanging="360"/>
      </w:pPr>
    </w:lvl>
    <w:lvl w:ilvl="8" w:tplc="0426001B">
      <w:start w:val="1"/>
      <w:numFmt w:val="lowerRoman"/>
      <w:lvlText w:val="%9."/>
      <w:lvlJc w:val="right"/>
      <w:pPr>
        <w:ind w:left="6420" w:hanging="180"/>
      </w:pPr>
    </w:lvl>
  </w:abstractNum>
  <w:abstractNum w:abstractNumId="21" w15:restartNumberingAfterBreak="0">
    <w:nsid w:val="5BBF6672"/>
    <w:multiLevelType w:val="hybridMultilevel"/>
    <w:tmpl w:val="94F286EE"/>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2" w15:restartNumberingAfterBreak="0">
    <w:nsid w:val="5EB76AFA"/>
    <w:multiLevelType w:val="hybridMultilevel"/>
    <w:tmpl w:val="19368D9C"/>
    <w:lvl w:ilvl="0" w:tplc="04260001">
      <w:start w:val="5"/>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611357EF"/>
    <w:multiLevelType w:val="hybridMultilevel"/>
    <w:tmpl w:val="85DA6950"/>
    <w:lvl w:ilvl="0" w:tplc="04260001">
      <w:start w:val="5"/>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63CA159A"/>
    <w:multiLevelType w:val="hybridMultilevel"/>
    <w:tmpl w:val="CF629966"/>
    <w:lvl w:ilvl="0" w:tplc="04260011">
      <w:start w:val="1"/>
      <w:numFmt w:val="decimal"/>
      <w:lvlText w:val="%1)"/>
      <w:lvlJc w:val="left"/>
      <w:pPr>
        <w:ind w:left="1128" w:hanging="360"/>
      </w:pPr>
      <w:rPr>
        <w:color w:val="auto"/>
      </w:rPr>
    </w:lvl>
    <w:lvl w:ilvl="1" w:tplc="FFFFFFFF">
      <w:start w:val="1"/>
      <w:numFmt w:val="bullet"/>
      <w:lvlText w:val="o"/>
      <w:lvlJc w:val="left"/>
      <w:pPr>
        <w:ind w:left="1848" w:hanging="360"/>
      </w:pPr>
      <w:rPr>
        <w:rFonts w:ascii="Courier New" w:hAnsi="Courier New" w:cs="Courier New" w:hint="default"/>
      </w:rPr>
    </w:lvl>
    <w:lvl w:ilvl="2" w:tplc="FFFFFFFF">
      <w:start w:val="1"/>
      <w:numFmt w:val="bullet"/>
      <w:lvlText w:val=""/>
      <w:lvlJc w:val="left"/>
      <w:pPr>
        <w:ind w:left="2568" w:hanging="360"/>
      </w:pPr>
      <w:rPr>
        <w:rFonts w:ascii="Wingdings" w:hAnsi="Wingdings" w:hint="default"/>
      </w:rPr>
    </w:lvl>
    <w:lvl w:ilvl="3" w:tplc="FFFFFFFF">
      <w:start w:val="1"/>
      <w:numFmt w:val="bullet"/>
      <w:lvlText w:val=""/>
      <w:lvlJc w:val="left"/>
      <w:pPr>
        <w:ind w:left="3288" w:hanging="360"/>
      </w:pPr>
      <w:rPr>
        <w:rFonts w:ascii="Symbol" w:hAnsi="Symbol" w:hint="default"/>
      </w:rPr>
    </w:lvl>
    <w:lvl w:ilvl="4" w:tplc="FFFFFFFF">
      <w:start w:val="1"/>
      <w:numFmt w:val="bullet"/>
      <w:lvlText w:val="o"/>
      <w:lvlJc w:val="left"/>
      <w:pPr>
        <w:ind w:left="4008" w:hanging="360"/>
      </w:pPr>
      <w:rPr>
        <w:rFonts w:ascii="Courier New" w:hAnsi="Courier New" w:cs="Courier New" w:hint="default"/>
      </w:rPr>
    </w:lvl>
    <w:lvl w:ilvl="5" w:tplc="FFFFFFFF">
      <w:start w:val="1"/>
      <w:numFmt w:val="bullet"/>
      <w:lvlText w:val=""/>
      <w:lvlJc w:val="left"/>
      <w:pPr>
        <w:ind w:left="4728" w:hanging="360"/>
      </w:pPr>
      <w:rPr>
        <w:rFonts w:ascii="Wingdings" w:hAnsi="Wingdings" w:hint="default"/>
      </w:rPr>
    </w:lvl>
    <w:lvl w:ilvl="6" w:tplc="FFFFFFFF">
      <w:start w:val="1"/>
      <w:numFmt w:val="bullet"/>
      <w:lvlText w:val=""/>
      <w:lvlJc w:val="left"/>
      <w:pPr>
        <w:ind w:left="5448" w:hanging="360"/>
      </w:pPr>
      <w:rPr>
        <w:rFonts w:ascii="Symbol" w:hAnsi="Symbol" w:hint="default"/>
      </w:rPr>
    </w:lvl>
    <w:lvl w:ilvl="7" w:tplc="FFFFFFFF">
      <w:start w:val="1"/>
      <w:numFmt w:val="bullet"/>
      <w:lvlText w:val="o"/>
      <w:lvlJc w:val="left"/>
      <w:pPr>
        <w:ind w:left="6168" w:hanging="360"/>
      </w:pPr>
      <w:rPr>
        <w:rFonts w:ascii="Courier New" w:hAnsi="Courier New" w:cs="Courier New" w:hint="default"/>
      </w:rPr>
    </w:lvl>
    <w:lvl w:ilvl="8" w:tplc="FFFFFFFF">
      <w:start w:val="1"/>
      <w:numFmt w:val="bullet"/>
      <w:lvlText w:val=""/>
      <w:lvlJc w:val="left"/>
      <w:pPr>
        <w:ind w:left="6888" w:hanging="360"/>
      </w:pPr>
      <w:rPr>
        <w:rFonts w:ascii="Wingdings" w:hAnsi="Wingdings" w:hint="default"/>
      </w:rPr>
    </w:lvl>
  </w:abstractNum>
  <w:abstractNum w:abstractNumId="25" w15:restartNumberingAfterBreak="0">
    <w:nsid w:val="6ADA04E1"/>
    <w:multiLevelType w:val="multilevel"/>
    <w:tmpl w:val="741E426A"/>
    <w:lvl w:ilvl="0">
      <w:start w:val="1"/>
      <w:numFmt w:val="decimal"/>
      <w:lvlText w:val="%1."/>
      <w:lvlJc w:val="left"/>
      <w:pPr>
        <w:ind w:left="3621" w:hanging="360"/>
      </w:pPr>
      <w:rPr>
        <w:vertAlign w:val="baseline"/>
      </w:rPr>
    </w:lvl>
    <w:lvl w:ilvl="1">
      <w:start w:val="1"/>
      <w:numFmt w:val="lowerLetter"/>
      <w:lvlText w:val="%2."/>
      <w:lvlJc w:val="left"/>
      <w:pPr>
        <w:ind w:left="2443" w:hanging="360"/>
      </w:pPr>
      <w:rPr>
        <w:vertAlign w:val="baseline"/>
      </w:rPr>
    </w:lvl>
    <w:lvl w:ilvl="2">
      <w:start w:val="1"/>
      <w:numFmt w:val="lowerRoman"/>
      <w:lvlText w:val="%3."/>
      <w:lvlJc w:val="right"/>
      <w:pPr>
        <w:ind w:left="3163" w:hanging="180"/>
      </w:pPr>
      <w:rPr>
        <w:vertAlign w:val="baseline"/>
      </w:rPr>
    </w:lvl>
    <w:lvl w:ilvl="3">
      <w:start w:val="1"/>
      <w:numFmt w:val="decimal"/>
      <w:lvlText w:val="%4."/>
      <w:lvlJc w:val="left"/>
      <w:pPr>
        <w:ind w:left="3883" w:hanging="360"/>
      </w:pPr>
      <w:rPr>
        <w:vertAlign w:val="baseline"/>
      </w:rPr>
    </w:lvl>
    <w:lvl w:ilvl="4">
      <w:start w:val="1"/>
      <w:numFmt w:val="lowerLetter"/>
      <w:lvlText w:val="%5."/>
      <w:lvlJc w:val="left"/>
      <w:pPr>
        <w:ind w:left="4603" w:hanging="360"/>
      </w:pPr>
      <w:rPr>
        <w:vertAlign w:val="baseline"/>
      </w:rPr>
    </w:lvl>
    <w:lvl w:ilvl="5">
      <w:start w:val="1"/>
      <w:numFmt w:val="lowerRoman"/>
      <w:lvlText w:val="%6."/>
      <w:lvlJc w:val="right"/>
      <w:pPr>
        <w:ind w:left="5323" w:hanging="180"/>
      </w:pPr>
      <w:rPr>
        <w:vertAlign w:val="baseline"/>
      </w:rPr>
    </w:lvl>
    <w:lvl w:ilvl="6">
      <w:start w:val="1"/>
      <w:numFmt w:val="decimal"/>
      <w:lvlText w:val="%7."/>
      <w:lvlJc w:val="left"/>
      <w:pPr>
        <w:ind w:left="6043" w:hanging="360"/>
      </w:pPr>
      <w:rPr>
        <w:vertAlign w:val="baseline"/>
      </w:rPr>
    </w:lvl>
    <w:lvl w:ilvl="7">
      <w:start w:val="1"/>
      <w:numFmt w:val="lowerLetter"/>
      <w:lvlText w:val="%8."/>
      <w:lvlJc w:val="left"/>
      <w:pPr>
        <w:ind w:left="6763" w:hanging="360"/>
      </w:pPr>
      <w:rPr>
        <w:vertAlign w:val="baseline"/>
      </w:rPr>
    </w:lvl>
    <w:lvl w:ilvl="8">
      <w:start w:val="1"/>
      <w:numFmt w:val="lowerRoman"/>
      <w:lvlText w:val="%9."/>
      <w:lvlJc w:val="right"/>
      <w:pPr>
        <w:ind w:left="7483" w:hanging="180"/>
      </w:pPr>
      <w:rPr>
        <w:vertAlign w:val="baseline"/>
      </w:rPr>
    </w:lvl>
  </w:abstractNum>
  <w:abstractNum w:abstractNumId="26" w15:restartNumberingAfterBreak="0">
    <w:nsid w:val="6B7B1D55"/>
    <w:multiLevelType w:val="hybridMultilevel"/>
    <w:tmpl w:val="E690DF76"/>
    <w:lvl w:ilvl="0" w:tplc="E6CCB1AC">
      <w:start w:val="1"/>
      <w:numFmt w:val="bullet"/>
      <w:lvlText w:val="-"/>
      <w:lvlJc w:val="left"/>
      <w:pPr>
        <w:ind w:left="1004" w:hanging="360"/>
      </w:pPr>
      <w:rPr>
        <w:rFonts w:ascii="Times New Roman" w:eastAsia="Times New Roman" w:hAnsi="Times New Roman" w:cs="Times New Roman" w:hint="default"/>
      </w:rPr>
    </w:lvl>
    <w:lvl w:ilvl="1" w:tplc="04260003">
      <w:start w:val="1"/>
      <w:numFmt w:val="bullet"/>
      <w:lvlText w:val="o"/>
      <w:lvlJc w:val="left"/>
      <w:pPr>
        <w:ind w:left="1724" w:hanging="360"/>
      </w:pPr>
      <w:rPr>
        <w:rFonts w:ascii="Courier New" w:hAnsi="Courier New" w:cs="Courier New" w:hint="default"/>
      </w:rPr>
    </w:lvl>
    <w:lvl w:ilvl="2" w:tplc="04260005">
      <w:start w:val="1"/>
      <w:numFmt w:val="bullet"/>
      <w:lvlText w:val=""/>
      <w:lvlJc w:val="left"/>
      <w:pPr>
        <w:ind w:left="2444" w:hanging="360"/>
      </w:pPr>
      <w:rPr>
        <w:rFonts w:ascii="Wingdings" w:hAnsi="Wingdings" w:hint="default"/>
      </w:rPr>
    </w:lvl>
    <w:lvl w:ilvl="3" w:tplc="04260001">
      <w:start w:val="1"/>
      <w:numFmt w:val="bullet"/>
      <w:lvlText w:val=""/>
      <w:lvlJc w:val="left"/>
      <w:pPr>
        <w:ind w:left="3164" w:hanging="360"/>
      </w:pPr>
      <w:rPr>
        <w:rFonts w:ascii="Symbol" w:hAnsi="Symbol" w:hint="default"/>
      </w:rPr>
    </w:lvl>
    <w:lvl w:ilvl="4" w:tplc="04260003">
      <w:start w:val="1"/>
      <w:numFmt w:val="bullet"/>
      <w:lvlText w:val="o"/>
      <w:lvlJc w:val="left"/>
      <w:pPr>
        <w:ind w:left="3884" w:hanging="360"/>
      </w:pPr>
      <w:rPr>
        <w:rFonts w:ascii="Courier New" w:hAnsi="Courier New" w:cs="Courier New" w:hint="default"/>
      </w:rPr>
    </w:lvl>
    <w:lvl w:ilvl="5" w:tplc="04260005">
      <w:start w:val="1"/>
      <w:numFmt w:val="bullet"/>
      <w:lvlText w:val=""/>
      <w:lvlJc w:val="left"/>
      <w:pPr>
        <w:ind w:left="4604" w:hanging="360"/>
      </w:pPr>
      <w:rPr>
        <w:rFonts w:ascii="Wingdings" w:hAnsi="Wingdings" w:hint="default"/>
      </w:rPr>
    </w:lvl>
    <w:lvl w:ilvl="6" w:tplc="04260001">
      <w:start w:val="1"/>
      <w:numFmt w:val="bullet"/>
      <w:lvlText w:val=""/>
      <w:lvlJc w:val="left"/>
      <w:pPr>
        <w:ind w:left="5324" w:hanging="360"/>
      </w:pPr>
      <w:rPr>
        <w:rFonts w:ascii="Symbol" w:hAnsi="Symbol" w:hint="default"/>
      </w:rPr>
    </w:lvl>
    <w:lvl w:ilvl="7" w:tplc="04260003">
      <w:start w:val="1"/>
      <w:numFmt w:val="bullet"/>
      <w:lvlText w:val="o"/>
      <w:lvlJc w:val="left"/>
      <w:pPr>
        <w:ind w:left="6044" w:hanging="360"/>
      </w:pPr>
      <w:rPr>
        <w:rFonts w:ascii="Courier New" w:hAnsi="Courier New" w:cs="Courier New" w:hint="default"/>
      </w:rPr>
    </w:lvl>
    <w:lvl w:ilvl="8" w:tplc="04260005">
      <w:start w:val="1"/>
      <w:numFmt w:val="bullet"/>
      <w:lvlText w:val=""/>
      <w:lvlJc w:val="left"/>
      <w:pPr>
        <w:ind w:left="6764" w:hanging="360"/>
      </w:pPr>
      <w:rPr>
        <w:rFonts w:ascii="Wingdings" w:hAnsi="Wingdings" w:hint="default"/>
      </w:rPr>
    </w:lvl>
  </w:abstractNum>
  <w:abstractNum w:abstractNumId="27" w15:restartNumberingAfterBreak="0">
    <w:nsid w:val="6C512190"/>
    <w:multiLevelType w:val="hybridMultilevel"/>
    <w:tmpl w:val="F9DC2A9E"/>
    <w:lvl w:ilvl="0" w:tplc="04260001">
      <w:start w:val="8"/>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76B41A76"/>
    <w:multiLevelType w:val="hybridMultilevel"/>
    <w:tmpl w:val="80CEED2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7ADB7BEA"/>
    <w:multiLevelType w:val="hybridMultilevel"/>
    <w:tmpl w:val="4BAC69E4"/>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0" w15:restartNumberingAfterBreak="0">
    <w:nsid w:val="7F3A25AE"/>
    <w:multiLevelType w:val="multilevel"/>
    <w:tmpl w:val="7F68492C"/>
    <w:lvl w:ilvl="0">
      <w:start w:val="3"/>
      <w:numFmt w:val="decimal"/>
      <w:lvlText w:val="%1."/>
      <w:lvlJc w:val="left"/>
      <w:pPr>
        <w:ind w:left="720" w:hanging="720"/>
      </w:pPr>
      <w:rPr>
        <w:rFonts w:hint="default"/>
        <w:color w:val="auto"/>
      </w:rPr>
    </w:lvl>
    <w:lvl w:ilvl="1">
      <w:start w:val="1"/>
      <w:numFmt w:val="decimal"/>
      <w:lvlText w:val="%1.%2."/>
      <w:lvlJc w:val="left"/>
      <w:pPr>
        <w:ind w:left="1057" w:hanging="720"/>
      </w:pPr>
      <w:rPr>
        <w:rFonts w:hint="default"/>
        <w:color w:val="auto"/>
      </w:rPr>
    </w:lvl>
    <w:lvl w:ilvl="2">
      <w:start w:val="2"/>
      <w:numFmt w:val="decimal"/>
      <w:lvlText w:val="%1.%2.%3."/>
      <w:lvlJc w:val="left"/>
      <w:pPr>
        <w:ind w:left="1394" w:hanging="720"/>
      </w:pPr>
      <w:rPr>
        <w:rFonts w:hint="default"/>
        <w:color w:val="auto"/>
      </w:rPr>
    </w:lvl>
    <w:lvl w:ilvl="3">
      <w:start w:val="1"/>
      <w:numFmt w:val="decimal"/>
      <w:lvlText w:val="%1.%2.%3.%4."/>
      <w:lvlJc w:val="left"/>
      <w:pPr>
        <w:ind w:left="1731" w:hanging="720"/>
      </w:pPr>
      <w:rPr>
        <w:rFonts w:hint="default"/>
        <w:color w:val="auto"/>
      </w:rPr>
    </w:lvl>
    <w:lvl w:ilvl="4">
      <w:start w:val="1"/>
      <w:numFmt w:val="decimal"/>
      <w:lvlText w:val="%1.%2.%3.%4.%5."/>
      <w:lvlJc w:val="left"/>
      <w:pPr>
        <w:ind w:left="2428" w:hanging="1080"/>
      </w:pPr>
      <w:rPr>
        <w:rFonts w:hint="default"/>
        <w:color w:val="auto"/>
      </w:rPr>
    </w:lvl>
    <w:lvl w:ilvl="5">
      <w:start w:val="1"/>
      <w:numFmt w:val="decimal"/>
      <w:lvlText w:val="%1.%2.%3.%4.%5.%6."/>
      <w:lvlJc w:val="left"/>
      <w:pPr>
        <w:ind w:left="2765" w:hanging="1080"/>
      </w:pPr>
      <w:rPr>
        <w:rFonts w:hint="default"/>
        <w:color w:val="auto"/>
      </w:rPr>
    </w:lvl>
    <w:lvl w:ilvl="6">
      <w:start w:val="1"/>
      <w:numFmt w:val="decimal"/>
      <w:lvlText w:val="%1.%2.%3.%4.%5.%6.%7."/>
      <w:lvlJc w:val="left"/>
      <w:pPr>
        <w:ind w:left="3462" w:hanging="1440"/>
      </w:pPr>
      <w:rPr>
        <w:rFonts w:hint="default"/>
        <w:color w:val="auto"/>
      </w:rPr>
    </w:lvl>
    <w:lvl w:ilvl="7">
      <w:start w:val="1"/>
      <w:numFmt w:val="decimal"/>
      <w:lvlText w:val="%1.%2.%3.%4.%5.%6.%7.%8."/>
      <w:lvlJc w:val="left"/>
      <w:pPr>
        <w:ind w:left="3799" w:hanging="1440"/>
      </w:pPr>
      <w:rPr>
        <w:rFonts w:hint="default"/>
        <w:color w:val="auto"/>
      </w:rPr>
    </w:lvl>
    <w:lvl w:ilvl="8">
      <w:start w:val="1"/>
      <w:numFmt w:val="decimal"/>
      <w:lvlText w:val="%1.%2.%3.%4.%5.%6.%7.%8.%9."/>
      <w:lvlJc w:val="left"/>
      <w:pPr>
        <w:ind w:left="4496" w:hanging="1800"/>
      </w:pPr>
      <w:rPr>
        <w:rFonts w:hint="default"/>
        <w:color w:val="auto"/>
      </w:rPr>
    </w:lvl>
  </w:abstractNum>
  <w:num w:numId="1" w16cid:durableId="619801690">
    <w:abstractNumId w:val="29"/>
  </w:num>
  <w:num w:numId="2" w16cid:durableId="317654330">
    <w:abstractNumId w:val="27"/>
  </w:num>
  <w:num w:numId="3" w16cid:durableId="253518607">
    <w:abstractNumId w:val="18"/>
  </w:num>
  <w:num w:numId="4" w16cid:durableId="14162392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40453186">
    <w:abstractNumId w:val="22"/>
  </w:num>
  <w:num w:numId="6" w16cid:durableId="1468623000">
    <w:abstractNumId w:val="12"/>
  </w:num>
  <w:num w:numId="7" w16cid:durableId="1040589092">
    <w:abstractNumId w:val="23"/>
  </w:num>
  <w:num w:numId="8" w16cid:durableId="1546478404">
    <w:abstractNumId w:val="0"/>
  </w:num>
  <w:num w:numId="9" w16cid:durableId="1597520209">
    <w:abstractNumId w:val="11"/>
  </w:num>
  <w:num w:numId="10" w16cid:durableId="1094785098">
    <w:abstractNumId w:val="3"/>
  </w:num>
  <w:num w:numId="11" w16cid:durableId="1432821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34705400">
    <w:abstractNumId w:val="28"/>
  </w:num>
  <w:num w:numId="13" w16cid:durableId="2118595584">
    <w:abstractNumId w:val="8"/>
  </w:num>
  <w:num w:numId="14" w16cid:durableId="1419519144">
    <w:abstractNumId w:val="30"/>
  </w:num>
  <w:num w:numId="15" w16cid:durableId="1156191671">
    <w:abstractNumId w:val="10"/>
  </w:num>
  <w:num w:numId="16" w16cid:durableId="1494955076">
    <w:abstractNumId w:val="21"/>
  </w:num>
  <w:num w:numId="17" w16cid:durableId="1449396376">
    <w:abstractNumId w:val="19"/>
  </w:num>
  <w:num w:numId="18" w16cid:durableId="882524133">
    <w:abstractNumId w:val="14"/>
  </w:num>
  <w:num w:numId="19" w16cid:durableId="1669862843">
    <w:abstractNumId w:val="2"/>
  </w:num>
  <w:num w:numId="20" w16cid:durableId="1371682272">
    <w:abstractNumId w:val="17"/>
  </w:num>
  <w:num w:numId="21" w16cid:durableId="1690252062">
    <w:abstractNumId w:val="15"/>
  </w:num>
  <w:num w:numId="22" w16cid:durableId="1138842561">
    <w:abstractNumId w:val="7"/>
  </w:num>
  <w:num w:numId="23" w16cid:durableId="86081532">
    <w:abstractNumId w:val="9"/>
  </w:num>
  <w:num w:numId="24" w16cid:durableId="604457625">
    <w:abstractNumId w:val="1"/>
  </w:num>
  <w:num w:numId="25" w16cid:durableId="573583907">
    <w:abstractNumId w:val="6"/>
  </w:num>
  <w:num w:numId="26" w16cid:durableId="1245141381">
    <w:abstractNumId w:val="24"/>
    <w:lvlOverride w:ilvl="0">
      <w:startOverride w:val="1"/>
    </w:lvlOverride>
    <w:lvlOverride w:ilvl="1"/>
    <w:lvlOverride w:ilvl="2"/>
    <w:lvlOverride w:ilvl="3"/>
    <w:lvlOverride w:ilvl="4"/>
    <w:lvlOverride w:ilvl="5"/>
    <w:lvlOverride w:ilvl="6"/>
    <w:lvlOverride w:ilvl="7"/>
    <w:lvlOverride w:ilvl="8"/>
  </w:num>
  <w:num w:numId="27" w16cid:durableId="9831192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3818767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046737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41955106">
    <w:abstractNumId w:val="26"/>
  </w:num>
  <w:num w:numId="31" w16cid:durableId="1831435113">
    <w:abstractNumId w:val="25"/>
  </w:num>
  <w:num w:numId="32" w16cid:durableId="677467179">
    <w:abstractNumId w:val="4"/>
  </w:num>
  <w:num w:numId="33" w16cid:durableId="1811748945">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43E0"/>
    <w:rsid w:val="0000043D"/>
    <w:rsid w:val="00000E66"/>
    <w:rsid w:val="00005B3D"/>
    <w:rsid w:val="00006B73"/>
    <w:rsid w:val="00006C28"/>
    <w:rsid w:val="00011377"/>
    <w:rsid w:val="00011F33"/>
    <w:rsid w:val="00012335"/>
    <w:rsid w:val="000139C2"/>
    <w:rsid w:val="00014E1D"/>
    <w:rsid w:val="000150D1"/>
    <w:rsid w:val="00015120"/>
    <w:rsid w:val="00015198"/>
    <w:rsid w:val="000162C6"/>
    <w:rsid w:val="00017034"/>
    <w:rsid w:val="0002015C"/>
    <w:rsid w:val="000219B7"/>
    <w:rsid w:val="00021A4A"/>
    <w:rsid w:val="00021FE7"/>
    <w:rsid w:val="00022B18"/>
    <w:rsid w:val="00023850"/>
    <w:rsid w:val="00025F93"/>
    <w:rsid w:val="0002661D"/>
    <w:rsid w:val="000267E4"/>
    <w:rsid w:val="00027221"/>
    <w:rsid w:val="000275E5"/>
    <w:rsid w:val="00030595"/>
    <w:rsid w:val="00031A7D"/>
    <w:rsid w:val="00032C75"/>
    <w:rsid w:val="000332D7"/>
    <w:rsid w:val="00033362"/>
    <w:rsid w:val="00033A2B"/>
    <w:rsid w:val="000344BB"/>
    <w:rsid w:val="000350B0"/>
    <w:rsid w:val="00035408"/>
    <w:rsid w:val="00036AF3"/>
    <w:rsid w:val="00037306"/>
    <w:rsid w:val="00040C04"/>
    <w:rsid w:val="00040C15"/>
    <w:rsid w:val="00041BED"/>
    <w:rsid w:val="00043350"/>
    <w:rsid w:val="00044CD6"/>
    <w:rsid w:val="00045043"/>
    <w:rsid w:val="000458AF"/>
    <w:rsid w:val="0004685D"/>
    <w:rsid w:val="00046E9C"/>
    <w:rsid w:val="00047F82"/>
    <w:rsid w:val="00051566"/>
    <w:rsid w:val="00053F85"/>
    <w:rsid w:val="00055264"/>
    <w:rsid w:val="00055B10"/>
    <w:rsid w:val="00056932"/>
    <w:rsid w:val="00057F4E"/>
    <w:rsid w:val="00061F18"/>
    <w:rsid w:val="0006411E"/>
    <w:rsid w:val="00064184"/>
    <w:rsid w:val="000651FA"/>
    <w:rsid w:val="0006556E"/>
    <w:rsid w:val="00065699"/>
    <w:rsid w:val="0006627A"/>
    <w:rsid w:val="0006799C"/>
    <w:rsid w:val="00067B29"/>
    <w:rsid w:val="00070BBF"/>
    <w:rsid w:val="000716CC"/>
    <w:rsid w:val="000719EC"/>
    <w:rsid w:val="00072890"/>
    <w:rsid w:val="00072D0B"/>
    <w:rsid w:val="00072E29"/>
    <w:rsid w:val="00072E3F"/>
    <w:rsid w:val="00073E15"/>
    <w:rsid w:val="00074111"/>
    <w:rsid w:val="00075CD7"/>
    <w:rsid w:val="000766CA"/>
    <w:rsid w:val="000768EE"/>
    <w:rsid w:val="00080BAC"/>
    <w:rsid w:val="000839CF"/>
    <w:rsid w:val="000853F4"/>
    <w:rsid w:val="00086731"/>
    <w:rsid w:val="000867A8"/>
    <w:rsid w:val="0008776A"/>
    <w:rsid w:val="00087C3A"/>
    <w:rsid w:val="000907E8"/>
    <w:rsid w:val="0009172D"/>
    <w:rsid w:val="00091787"/>
    <w:rsid w:val="000918BB"/>
    <w:rsid w:val="000919C4"/>
    <w:rsid w:val="000933D9"/>
    <w:rsid w:val="00093D24"/>
    <w:rsid w:val="00094784"/>
    <w:rsid w:val="000949B5"/>
    <w:rsid w:val="00097531"/>
    <w:rsid w:val="00097C65"/>
    <w:rsid w:val="000A1B7B"/>
    <w:rsid w:val="000A2B01"/>
    <w:rsid w:val="000A4505"/>
    <w:rsid w:val="000A4506"/>
    <w:rsid w:val="000A4990"/>
    <w:rsid w:val="000A5844"/>
    <w:rsid w:val="000A6DC5"/>
    <w:rsid w:val="000A7E4B"/>
    <w:rsid w:val="000B1E24"/>
    <w:rsid w:val="000B21EC"/>
    <w:rsid w:val="000B23FE"/>
    <w:rsid w:val="000B350F"/>
    <w:rsid w:val="000B3966"/>
    <w:rsid w:val="000B4144"/>
    <w:rsid w:val="000B7B08"/>
    <w:rsid w:val="000B7CEB"/>
    <w:rsid w:val="000C0494"/>
    <w:rsid w:val="000C14B9"/>
    <w:rsid w:val="000C182F"/>
    <w:rsid w:val="000C22CF"/>
    <w:rsid w:val="000C28FC"/>
    <w:rsid w:val="000C4EEA"/>
    <w:rsid w:val="000C57EF"/>
    <w:rsid w:val="000C64D0"/>
    <w:rsid w:val="000C6EA0"/>
    <w:rsid w:val="000C7F18"/>
    <w:rsid w:val="000D410C"/>
    <w:rsid w:val="000D537B"/>
    <w:rsid w:val="000D68A7"/>
    <w:rsid w:val="000D7D24"/>
    <w:rsid w:val="000D7FE3"/>
    <w:rsid w:val="000E0F28"/>
    <w:rsid w:val="000E21E1"/>
    <w:rsid w:val="000E2E28"/>
    <w:rsid w:val="000E3D79"/>
    <w:rsid w:val="000E4235"/>
    <w:rsid w:val="000E53C4"/>
    <w:rsid w:val="000E6686"/>
    <w:rsid w:val="000E6689"/>
    <w:rsid w:val="000E6CE5"/>
    <w:rsid w:val="000E7451"/>
    <w:rsid w:val="000E754C"/>
    <w:rsid w:val="000E77C0"/>
    <w:rsid w:val="000F1B76"/>
    <w:rsid w:val="000F1E56"/>
    <w:rsid w:val="000F2953"/>
    <w:rsid w:val="000F469A"/>
    <w:rsid w:val="000F4736"/>
    <w:rsid w:val="000F48D4"/>
    <w:rsid w:val="000F5781"/>
    <w:rsid w:val="000F778D"/>
    <w:rsid w:val="000F7A1C"/>
    <w:rsid w:val="00100B46"/>
    <w:rsid w:val="00100D45"/>
    <w:rsid w:val="0010169D"/>
    <w:rsid w:val="00101DCD"/>
    <w:rsid w:val="0010204C"/>
    <w:rsid w:val="001032C4"/>
    <w:rsid w:val="00107172"/>
    <w:rsid w:val="001076EE"/>
    <w:rsid w:val="00107A8B"/>
    <w:rsid w:val="00107CAF"/>
    <w:rsid w:val="001100E8"/>
    <w:rsid w:val="00110A75"/>
    <w:rsid w:val="00111DC1"/>
    <w:rsid w:val="0011246B"/>
    <w:rsid w:val="00114660"/>
    <w:rsid w:val="001146FB"/>
    <w:rsid w:val="00114E83"/>
    <w:rsid w:val="00114F02"/>
    <w:rsid w:val="0011509B"/>
    <w:rsid w:val="00115402"/>
    <w:rsid w:val="00115793"/>
    <w:rsid w:val="0011723E"/>
    <w:rsid w:val="00117B25"/>
    <w:rsid w:val="001204BF"/>
    <w:rsid w:val="00121146"/>
    <w:rsid w:val="00122FC5"/>
    <w:rsid w:val="001242D5"/>
    <w:rsid w:val="00130D7C"/>
    <w:rsid w:val="001322D4"/>
    <w:rsid w:val="0013470C"/>
    <w:rsid w:val="00135D9E"/>
    <w:rsid w:val="00137B53"/>
    <w:rsid w:val="001405EE"/>
    <w:rsid w:val="001419BE"/>
    <w:rsid w:val="001422A1"/>
    <w:rsid w:val="00143D27"/>
    <w:rsid w:val="00144468"/>
    <w:rsid w:val="00144DE2"/>
    <w:rsid w:val="00145A5C"/>
    <w:rsid w:val="00147751"/>
    <w:rsid w:val="00147EAB"/>
    <w:rsid w:val="00150D60"/>
    <w:rsid w:val="00152A87"/>
    <w:rsid w:val="0015372F"/>
    <w:rsid w:val="001545DE"/>
    <w:rsid w:val="001562E4"/>
    <w:rsid w:val="00156450"/>
    <w:rsid w:val="00156F3B"/>
    <w:rsid w:val="001605AB"/>
    <w:rsid w:val="001606C6"/>
    <w:rsid w:val="00160BB4"/>
    <w:rsid w:val="00160F66"/>
    <w:rsid w:val="001636ED"/>
    <w:rsid w:val="00164328"/>
    <w:rsid w:val="001651AC"/>
    <w:rsid w:val="0016550A"/>
    <w:rsid w:val="001659C3"/>
    <w:rsid w:val="00165A73"/>
    <w:rsid w:val="0016659D"/>
    <w:rsid w:val="0016672F"/>
    <w:rsid w:val="00170C84"/>
    <w:rsid w:val="0017166F"/>
    <w:rsid w:val="00171823"/>
    <w:rsid w:val="001728E4"/>
    <w:rsid w:val="00172917"/>
    <w:rsid w:val="0017407F"/>
    <w:rsid w:val="001742D3"/>
    <w:rsid w:val="001746D9"/>
    <w:rsid w:val="00175ECA"/>
    <w:rsid w:val="00176B42"/>
    <w:rsid w:val="001816DE"/>
    <w:rsid w:val="001828D3"/>
    <w:rsid w:val="00183849"/>
    <w:rsid w:val="0018461E"/>
    <w:rsid w:val="00186385"/>
    <w:rsid w:val="001913D0"/>
    <w:rsid w:val="00191AC4"/>
    <w:rsid w:val="00191FAE"/>
    <w:rsid w:val="001925DD"/>
    <w:rsid w:val="00192616"/>
    <w:rsid w:val="00192DD8"/>
    <w:rsid w:val="00194C7F"/>
    <w:rsid w:val="0019524D"/>
    <w:rsid w:val="00196030"/>
    <w:rsid w:val="00196EFD"/>
    <w:rsid w:val="0019738F"/>
    <w:rsid w:val="00197E8A"/>
    <w:rsid w:val="001A0184"/>
    <w:rsid w:val="001A0196"/>
    <w:rsid w:val="001A14DB"/>
    <w:rsid w:val="001A2024"/>
    <w:rsid w:val="001A2371"/>
    <w:rsid w:val="001A2DA1"/>
    <w:rsid w:val="001A34FF"/>
    <w:rsid w:val="001A4320"/>
    <w:rsid w:val="001A4653"/>
    <w:rsid w:val="001A48FF"/>
    <w:rsid w:val="001A521B"/>
    <w:rsid w:val="001A53D9"/>
    <w:rsid w:val="001A6687"/>
    <w:rsid w:val="001A6B5A"/>
    <w:rsid w:val="001B046A"/>
    <w:rsid w:val="001B12BA"/>
    <w:rsid w:val="001B2DF7"/>
    <w:rsid w:val="001B3FD1"/>
    <w:rsid w:val="001B5B31"/>
    <w:rsid w:val="001B5BA3"/>
    <w:rsid w:val="001B6C33"/>
    <w:rsid w:val="001B7220"/>
    <w:rsid w:val="001C0B17"/>
    <w:rsid w:val="001C1194"/>
    <w:rsid w:val="001C1C8B"/>
    <w:rsid w:val="001C2202"/>
    <w:rsid w:val="001C2A33"/>
    <w:rsid w:val="001C4480"/>
    <w:rsid w:val="001C5E5F"/>
    <w:rsid w:val="001C6BAE"/>
    <w:rsid w:val="001D0DF7"/>
    <w:rsid w:val="001D1172"/>
    <w:rsid w:val="001D2BB8"/>
    <w:rsid w:val="001D3EC6"/>
    <w:rsid w:val="001D42C2"/>
    <w:rsid w:val="001D59B1"/>
    <w:rsid w:val="001D70C8"/>
    <w:rsid w:val="001E035E"/>
    <w:rsid w:val="001E1F47"/>
    <w:rsid w:val="001E3269"/>
    <w:rsid w:val="001E6E94"/>
    <w:rsid w:val="001F11B3"/>
    <w:rsid w:val="001F20EA"/>
    <w:rsid w:val="001F3622"/>
    <w:rsid w:val="001F3DB1"/>
    <w:rsid w:val="001F425E"/>
    <w:rsid w:val="001F51E7"/>
    <w:rsid w:val="001F5B62"/>
    <w:rsid w:val="001F5F0E"/>
    <w:rsid w:val="001F71AE"/>
    <w:rsid w:val="001F78EA"/>
    <w:rsid w:val="002016AA"/>
    <w:rsid w:val="002016E0"/>
    <w:rsid w:val="00201898"/>
    <w:rsid w:val="00204BE1"/>
    <w:rsid w:val="00206257"/>
    <w:rsid w:val="00210192"/>
    <w:rsid w:val="00210BDB"/>
    <w:rsid w:val="00214A95"/>
    <w:rsid w:val="00216340"/>
    <w:rsid w:val="00216AC2"/>
    <w:rsid w:val="00216C73"/>
    <w:rsid w:val="00217DAD"/>
    <w:rsid w:val="00220157"/>
    <w:rsid w:val="002225D9"/>
    <w:rsid w:val="0022363D"/>
    <w:rsid w:val="00224696"/>
    <w:rsid w:val="00227E09"/>
    <w:rsid w:val="0023031E"/>
    <w:rsid w:val="00232298"/>
    <w:rsid w:val="0023288D"/>
    <w:rsid w:val="00232EB3"/>
    <w:rsid w:val="00235E67"/>
    <w:rsid w:val="0023781D"/>
    <w:rsid w:val="00237E72"/>
    <w:rsid w:val="00241A7F"/>
    <w:rsid w:val="00243182"/>
    <w:rsid w:val="00243BB0"/>
    <w:rsid w:val="00244F80"/>
    <w:rsid w:val="00245DF0"/>
    <w:rsid w:val="0024769A"/>
    <w:rsid w:val="00247BAF"/>
    <w:rsid w:val="00247D21"/>
    <w:rsid w:val="00251F44"/>
    <w:rsid w:val="00253852"/>
    <w:rsid w:val="0025519E"/>
    <w:rsid w:val="00255EAE"/>
    <w:rsid w:val="002570E2"/>
    <w:rsid w:val="00261816"/>
    <w:rsid w:val="002631A3"/>
    <w:rsid w:val="00263A00"/>
    <w:rsid w:val="00263B2A"/>
    <w:rsid w:val="00263F98"/>
    <w:rsid w:val="00264514"/>
    <w:rsid w:val="002667F1"/>
    <w:rsid w:val="0026691A"/>
    <w:rsid w:val="002700B7"/>
    <w:rsid w:val="002712B1"/>
    <w:rsid w:val="002719B5"/>
    <w:rsid w:val="00272A94"/>
    <w:rsid w:val="00274603"/>
    <w:rsid w:val="0027658C"/>
    <w:rsid w:val="0027693C"/>
    <w:rsid w:val="002770AF"/>
    <w:rsid w:val="00277E07"/>
    <w:rsid w:val="002811AE"/>
    <w:rsid w:val="0028590D"/>
    <w:rsid w:val="00285F6D"/>
    <w:rsid w:val="002868DC"/>
    <w:rsid w:val="00286E26"/>
    <w:rsid w:val="00287A1B"/>
    <w:rsid w:val="00287A40"/>
    <w:rsid w:val="00290162"/>
    <w:rsid w:val="002909DE"/>
    <w:rsid w:val="00290A8A"/>
    <w:rsid w:val="00290E72"/>
    <w:rsid w:val="002943DF"/>
    <w:rsid w:val="00294731"/>
    <w:rsid w:val="00296BD3"/>
    <w:rsid w:val="00296C50"/>
    <w:rsid w:val="002A00BD"/>
    <w:rsid w:val="002A0ACB"/>
    <w:rsid w:val="002A333F"/>
    <w:rsid w:val="002A3E42"/>
    <w:rsid w:val="002A5DAE"/>
    <w:rsid w:val="002A6675"/>
    <w:rsid w:val="002A6A92"/>
    <w:rsid w:val="002A6DC0"/>
    <w:rsid w:val="002B0B65"/>
    <w:rsid w:val="002B2954"/>
    <w:rsid w:val="002B2CB8"/>
    <w:rsid w:val="002B3F65"/>
    <w:rsid w:val="002B47EF"/>
    <w:rsid w:val="002B52B8"/>
    <w:rsid w:val="002B7336"/>
    <w:rsid w:val="002B7724"/>
    <w:rsid w:val="002C0119"/>
    <w:rsid w:val="002C0752"/>
    <w:rsid w:val="002C280E"/>
    <w:rsid w:val="002C2B47"/>
    <w:rsid w:val="002C2BA2"/>
    <w:rsid w:val="002C2C95"/>
    <w:rsid w:val="002C2F92"/>
    <w:rsid w:val="002C364D"/>
    <w:rsid w:val="002C3669"/>
    <w:rsid w:val="002C3FA8"/>
    <w:rsid w:val="002C5CA6"/>
    <w:rsid w:val="002C621E"/>
    <w:rsid w:val="002C651B"/>
    <w:rsid w:val="002D19E2"/>
    <w:rsid w:val="002D30C2"/>
    <w:rsid w:val="002D44C8"/>
    <w:rsid w:val="002D5488"/>
    <w:rsid w:val="002D5804"/>
    <w:rsid w:val="002D5A1A"/>
    <w:rsid w:val="002D6377"/>
    <w:rsid w:val="002D642D"/>
    <w:rsid w:val="002D6B92"/>
    <w:rsid w:val="002D736D"/>
    <w:rsid w:val="002D77C5"/>
    <w:rsid w:val="002E1248"/>
    <w:rsid w:val="002E153A"/>
    <w:rsid w:val="002E1A31"/>
    <w:rsid w:val="002E2219"/>
    <w:rsid w:val="002E480E"/>
    <w:rsid w:val="002E4823"/>
    <w:rsid w:val="002E5099"/>
    <w:rsid w:val="002E52F3"/>
    <w:rsid w:val="002E5F34"/>
    <w:rsid w:val="002E61B9"/>
    <w:rsid w:val="002E62A2"/>
    <w:rsid w:val="002E63E1"/>
    <w:rsid w:val="002E7BE8"/>
    <w:rsid w:val="002F38B7"/>
    <w:rsid w:val="002F4452"/>
    <w:rsid w:val="002F5D1C"/>
    <w:rsid w:val="002F660F"/>
    <w:rsid w:val="002F7E37"/>
    <w:rsid w:val="0030024B"/>
    <w:rsid w:val="003007D9"/>
    <w:rsid w:val="00301A96"/>
    <w:rsid w:val="003038E5"/>
    <w:rsid w:val="0030446C"/>
    <w:rsid w:val="00304B9E"/>
    <w:rsid w:val="00305858"/>
    <w:rsid w:val="003059D7"/>
    <w:rsid w:val="0030711C"/>
    <w:rsid w:val="00307301"/>
    <w:rsid w:val="00307E8F"/>
    <w:rsid w:val="00312241"/>
    <w:rsid w:val="003126A7"/>
    <w:rsid w:val="00312848"/>
    <w:rsid w:val="00313F86"/>
    <w:rsid w:val="00314249"/>
    <w:rsid w:val="00315138"/>
    <w:rsid w:val="0031552A"/>
    <w:rsid w:val="00315732"/>
    <w:rsid w:val="0031613F"/>
    <w:rsid w:val="00317125"/>
    <w:rsid w:val="00321868"/>
    <w:rsid w:val="0032297F"/>
    <w:rsid w:val="003254A0"/>
    <w:rsid w:val="0032667A"/>
    <w:rsid w:val="003266E1"/>
    <w:rsid w:val="00330AA5"/>
    <w:rsid w:val="0033162F"/>
    <w:rsid w:val="00331EF7"/>
    <w:rsid w:val="0033292B"/>
    <w:rsid w:val="00333748"/>
    <w:rsid w:val="00333AF6"/>
    <w:rsid w:val="00333CBA"/>
    <w:rsid w:val="0033466B"/>
    <w:rsid w:val="003360F3"/>
    <w:rsid w:val="0034018D"/>
    <w:rsid w:val="00340997"/>
    <w:rsid w:val="003433DA"/>
    <w:rsid w:val="0034549F"/>
    <w:rsid w:val="00350427"/>
    <w:rsid w:val="00352547"/>
    <w:rsid w:val="0035331D"/>
    <w:rsid w:val="00354158"/>
    <w:rsid w:val="00355180"/>
    <w:rsid w:val="00357E63"/>
    <w:rsid w:val="003607E6"/>
    <w:rsid w:val="00361711"/>
    <w:rsid w:val="003634EE"/>
    <w:rsid w:val="003635AC"/>
    <w:rsid w:val="003638B2"/>
    <w:rsid w:val="00366364"/>
    <w:rsid w:val="00370D60"/>
    <w:rsid w:val="00371658"/>
    <w:rsid w:val="00371E94"/>
    <w:rsid w:val="00372056"/>
    <w:rsid w:val="00373EFE"/>
    <w:rsid w:val="00374058"/>
    <w:rsid w:val="0037433A"/>
    <w:rsid w:val="00374516"/>
    <w:rsid w:val="00374681"/>
    <w:rsid w:val="003760BC"/>
    <w:rsid w:val="00384E79"/>
    <w:rsid w:val="00385EF7"/>
    <w:rsid w:val="00385F8C"/>
    <w:rsid w:val="00386347"/>
    <w:rsid w:val="00386641"/>
    <w:rsid w:val="00386A59"/>
    <w:rsid w:val="003870B9"/>
    <w:rsid w:val="00391C16"/>
    <w:rsid w:val="00392F76"/>
    <w:rsid w:val="00393DD3"/>
    <w:rsid w:val="003967D6"/>
    <w:rsid w:val="0039790F"/>
    <w:rsid w:val="0039796F"/>
    <w:rsid w:val="003A0716"/>
    <w:rsid w:val="003A0BE0"/>
    <w:rsid w:val="003A0E48"/>
    <w:rsid w:val="003A18BD"/>
    <w:rsid w:val="003A1FAD"/>
    <w:rsid w:val="003A2398"/>
    <w:rsid w:val="003A30C1"/>
    <w:rsid w:val="003A46AD"/>
    <w:rsid w:val="003A4A24"/>
    <w:rsid w:val="003A596B"/>
    <w:rsid w:val="003A5B51"/>
    <w:rsid w:val="003A5FCD"/>
    <w:rsid w:val="003A77D3"/>
    <w:rsid w:val="003B067C"/>
    <w:rsid w:val="003B14CA"/>
    <w:rsid w:val="003B1AD3"/>
    <w:rsid w:val="003B3460"/>
    <w:rsid w:val="003B3611"/>
    <w:rsid w:val="003B4D8D"/>
    <w:rsid w:val="003B4FE5"/>
    <w:rsid w:val="003B5817"/>
    <w:rsid w:val="003B5F59"/>
    <w:rsid w:val="003B79F4"/>
    <w:rsid w:val="003C0DB6"/>
    <w:rsid w:val="003C1FCE"/>
    <w:rsid w:val="003C2652"/>
    <w:rsid w:val="003C2B8B"/>
    <w:rsid w:val="003C365F"/>
    <w:rsid w:val="003C3CE3"/>
    <w:rsid w:val="003C4388"/>
    <w:rsid w:val="003C45EF"/>
    <w:rsid w:val="003C559F"/>
    <w:rsid w:val="003C7FE7"/>
    <w:rsid w:val="003D009D"/>
    <w:rsid w:val="003D0326"/>
    <w:rsid w:val="003D1266"/>
    <w:rsid w:val="003D1E67"/>
    <w:rsid w:val="003D1F75"/>
    <w:rsid w:val="003D3943"/>
    <w:rsid w:val="003D3A25"/>
    <w:rsid w:val="003D47E8"/>
    <w:rsid w:val="003D5F31"/>
    <w:rsid w:val="003E0192"/>
    <w:rsid w:val="003E14A8"/>
    <w:rsid w:val="003E1E9A"/>
    <w:rsid w:val="003E2191"/>
    <w:rsid w:val="003E3C91"/>
    <w:rsid w:val="003E3CD0"/>
    <w:rsid w:val="003E46DE"/>
    <w:rsid w:val="003E6741"/>
    <w:rsid w:val="003F21E7"/>
    <w:rsid w:val="003F2254"/>
    <w:rsid w:val="00401AC9"/>
    <w:rsid w:val="00404040"/>
    <w:rsid w:val="00410895"/>
    <w:rsid w:val="00411F0A"/>
    <w:rsid w:val="004141A0"/>
    <w:rsid w:val="00414EB6"/>
    <w:rsid w:val="00416331"/>
    <w:rsid w:val="0041648B"/>
    <w:rsid w:val="00417701"/>
    <w:rsid w:val="00420BC5"/>
    <w:rsid w:val="004212F2"/>
    <w:rsid w:val="0042211D"/>
    <w:rsid w:val="004236D8"/>
    <w:rsid w:val="00425F18"/>
    <w:rsid w:val="004354FA"/>
    <w:rsid w:val="004372B7"/>
    <w:rsid w:val="00437695"/>
    <w:rsid w:val="00437B08"/>
    <w:rsid w:val="00442C65"/>
    <w:rsid w:val="00443032"/>
    <w:rsid w:val="00443525"/>
    <w:rsid w:val="00443E27"/>
    <w:rsid w:val="00445616"/>
    <w:rsid w:val="00446A97"/>
    <w:rsid w:val="0045196A"/>
    <w:rsid w:val="00452228"/>
    <w:rsid w:val="00452339"/>
    <w:rsid w:val="00453ABC"/>
    <w:rsid w:val="0045491B"/>
    <w:rsid w:val="0045523F"/>
    <w:rsid w:val="00455D2F"/>
    <w:rsid w:val="00457A49"/>
    <w:rsid w:val="00457AA4"/>
    <w:rsid w:val="00461D1E"/>
    <w:rsid w:val="00461F52"/>
    <w:rsid w:val="00462DBC"/>
    <w:rsid w:val="004632B5"/>
    <w:rsid w:val="004635D0"/>
    <w:rsid w:val="004637A3"/>
    <w:rsid w:val="00463D85"/>
    <w:rsid w:val="00463DE8"/>
    <w:rsid w:val="00465480"/>
    <w:rsid w:val="00465C67"/>
    <w:rsid w:val="00467FD3"/>
    <w:rsid w:val="004707DE"/>
    <w:rsid w:val="00471D88"/>
    <w:rsid w:val="0047435E"/>
    <w:rsid w:val="00474BFF"/>
    <w:rsid w:val="0047502E"/>
    <w:rsid w:val="00475D21"/>
    <w:rsid w:val="004764CA"/>
    <w:rsid w:val="00476E55"/>
    <w:rsid w:val="0048085F"/>
    <w:rsid w:val="00480EB0"/>
    <w:rsid w:val="0048138C"/>
    <w:rsid w:val="0048153B"/>
    <w:rsid w:val="00481C89"/>
    <w:rsid w:val="00482A26"/>
    <w:rsid w:val="00482BFB"/>
    <w:rsid w:val="0048385E"/>
    <w:rsid w:val="00483C55"/>
    <w:rsid w:val="0048603D"/>
    <w:rsid w:val="0048639B"/>
    <w:rsid w:val="00486E4B"/>
    <w:rsid w:val="00487E08"/>
    <w:rsid w:val="00490264"/>
    <w:rsid w:val="00490C10"/>
    <w:rsid w:val="00493032"/>
    <w:rsid w:val="0049454B"/>
    <w:rsid w:val="0049656A"/>
    <w:rsid w:val="0049676B"/>
    <w:rsid w:val="00496867"/>
    <w:rsid w:val="00497E55"/>
    <w:rsid w:val="004A192D"/>
    <w:rsid w:val="004A1E77"/>
    <w:rsid w:val="004A2718"/>
    <w:rsid w:val="004A4198"/>
    <w:rsid w:val="004A4980"/>
    <w:rsid w:val="004A49F6"/>
    <w:rsid w:val="004A516C"/>
    <w:rsid w:val="004A765E"/>
    <w:rsid w:val="004A78C3"/>
    <w:rsid w:val="004B12B4"/>
    <w:rsid w:val="004B24DD"/>
    <w:rsid w:val="004B44E0"/>
    <w:rsid w:val="004B4F72"/>
    <w:rsid w:val="004B52B5"/>
    <w:rsid w:val="004B5891"/>
    <w:rsid w:val="004B5A67"/>
    <w:rsid w:val="004B6E8C"/>
    <w:rsid w:val="004B79B9"/>
    <w:rsid w:val="004C0A44"/>
    <w:rsid w:val="004C4AD8"/>
    <w:rsid w:val="004C4C24"/>
    <w:rsid w:val="004C6EAA"/>
    <w:rsid w:val="004D0A8F"/>
    <w:rsid w:val="004D1556"/>
    <w:rsid w:val="004D19FE"/>
    <w:rsid w:val="004D37D3"/>
    <w:rsid w:val="004D4835"/>
    <w:rsid w:val="004D55BC"/>
    <w:rsid w:val="004D67CE"/>
    <w:rsid w:val="004E21E1"/>
    <w:rsid w:val="004E5187"/>
    <w:rsid w:val="004E63C5"/>
    <w:rsid w:val="004E675D"/>
    <w:rsid w:val="004E6CDF"/>
    <w:rsid w:val="004E74D1"/>
    <w:rsid w:val="004E7800"/>
    <w:rsid w:val="004E7B0B"/>
    <w:rsid w:val="004F0ECB"/>
    <w:rsid w:val="004F4064"/>
    <w:rsid w:val="004F5433"/>
    <w:rsid w:val="004F700F"/>
    <w:rsid w:val="004F771C"/>
    <w:rsid w:val="00500B33"/>
    <w:rsid w:val="00500CBF"/>
    <w:rsid w:val="00501195"/>
    <w:rsid w:val="005025D6"/>
    <w:rsid w:val="00502D2C"/>
    <w:rsid w:val="00502D66"/>
    <w:rsid w:val="005040D6"/>
    <w:rsid w:val="005046F9"/>
    <w:rsid w:val="005058F6"/>
    <w:rsid w:val="00506A1B"/>
    <w:rsid w:val="00506E16"/>
    <w:rsid w:val="00511F46"/>
    <w:rsid w:val="00513516"/>
    <w:rsid w:val="00513CEF"/>
    <w:rsid w:val="00514DA1"/>
    <w:rsid w:val="0051517A"/>
    <w:rsid w:val="00516C28"/>
    <w:rsid w:val="00520A54"/>
    <w:rsid w:val="00521B6F"/>
    <w:rsid w:val="00521BA0"/>
    <w:rsid w:val="00522368"/>
    <w:rsid w:val="00525FE0"/>
    <w:rsid w:val="00530D6C"/>
    <w:rsid w:val="00531412"/>
    <w:rsid w:val="00534525"/>
    <w:rsid w:val="00535338"/>
    <w:rsid w:val="005359CC"/>
    <w:rsid w:val="00535AEB"/>
    <w:rsid w:val="00536492"/>
    <w:rsid w:val="0053690F"/>
    <w:rsid w:val="00537868"/>
    <w:rsid w:val="00540F7F"/>
    <w:rsid w:val="005428C4"/>
    <w:rsid w:val="0054392A"/>
    <w:rsid w:val="00544CFD"/>
    <w:rsid w:val="00544D43"/>
    <w:rsid w:val="00545397"/>
    <w:rsid w:val="005465B5"/>
    <w:rsid w:val="005517CE"/>
    <w:rsid w:val="005530A2"/>
    <w:rsid w:val="00554E45"/>
    <w:rsid w:val="00555D6B"/>
    <w:rsid w:val="0055658F"/>
    <w:rsid w:val="00556AA6"/>
    <w:rsid w:val="00560431"/>
    <w:rsid w:val="005606B6"/>
    <w:rsid w:val="00562826"/>
    <w:rsid w:val="00562873"/>
    <w:rsid w:val="00563B8E"/>
    <w:rsid w:val="0056545A"/>
    <w:rsid w:val="00566043"/>
    <w:rsid w:val="00567062"/>
    <w:rsid w:val="00570BF1"/>
    <w:rsid w:val="00581191"/>
    <w:rsid w:val="0058160D"/>
    <w:rsid w:val="00581BC1"/>
    <w:rsid w:val="00582E20"/>
    <w:rsid w:val="00583C5B"/>
    <w:rsid w:val="0058402D"/>
    <w:rsid w:val="00584AA2"/>
    <w:rsid w:val="0058635E"/>
    <w:rsid w:val="00587C4B"/>
    <w:rsid w:val="00587E39"/>
    <w:rsid w:val="0059018B"/>
    <w:rsid w:val="00592783"/>
    <w:rsid w:val="00593F1A"/>
    <w:rsid w:val="00595438"/>
    <w:rsid w:val="00596378"/>
    <w:rsid w:val="0059696F"/>
    <w:rsid w:val="005977D5"/>
    <w:rsid w:val="00597A25"/>
    <w:rsid w:val="005A0967"/>
    <w:rsid w:val="005A3758"/>
    <w:rsid w:val="005A3DB6"/>
    <w:rsid w:val="005A4870"/>
    <w:rsid w:val="005A4C9E"/>
    <w:rsid w:val="005A5F74"/>
    <w:rsid w:val="005A5FFE"/>
    <w:rsid w:val="005A683B"/>
    <w:rsid w:val="005A69EA"/>
    <w:rsid w:val="005A6B08"/>
    <w:rsid w:val="005A70E0"/>
    <w:rsid w:val="005A7225"/>
    <w:rsid w:val="005B061C"/>
    <w:rsid w:val="005B0CCB"/>
    <w:rsid w:val="005B21E4"/>
    <w:rsid w:val="005B29CF"/>
    <w:rsid w:val="005B4FBA"/>
    <w:rsid w:val="005B7368"/>
    <w:rsid w:val="005B769A"/>
    <w:rsid w:val="005B7C2C"/>
    <w:rsid w:val="005B7D21"/>
    <w:rsid w:val="005C0D8A"/>
    <w:rsid w:val="005C43C9"/>
    <w:rsid w:val="005C4EF5"/>
    <w:rsid w:val="005C585E"/>
    <w:rsid w:val="005C5C87"/>
    <w:rsid w:val="005C6E3F"/>
    <w:rsid w:val="005D0CDF"/>
    <w:rsid w:val="005D18FF"/>
    <w:rsid w:val="005D2C4E"/>
    <w:rsid w:val="005D38AB"/>
    <w:rsid w:val="005D3B51"/>
    <w:rsid w:val="005D60B6"/>
    <w:rsid w:val="005E1949"/>
    <w:rsid w:val="005E30A1"/>
    <w:rsid w:val="005E3D10"/>
    <w:rsid w:val="005E48F3"/>
    <w:rsid w:val="005E5930"/>
    <w:rsid w:val="005E5A8A"/>
    <w:rsid w:val="005E5C05"/>
    <w:rsid w:val="005E612D"/>
    <w:rsid w:val="005E7D02"/>
    <w:rsid w:val="005F3115"/>
    <w:rsid w:val="005F54E7"/>
    <w:rsid w:val="005F5FB0"/>
    <w:rsid w:val="005F6A60"/>
    <w:rsid w:val="005F7CA2"/>
    <w:rsid w:val="005F7DEF"/>
    <w:rsid w:val="005F7F73"/>
    <w:rsid w:val="00601198"/>
    <w:rsid w:val="00601303"/>
    <w:rsid w:val="0060136D"/>
    <w:rsid w:val="006019C3"/>
    <w:rsid w:val="00601B8C"/>
    <w:rsid w:val="0060243D"/>
    <w:rsid w:val="0060287E"/>
    <w:rsid w:val="00604FC0"/>
    <w:rsid w:val="00605DD0"/>
    <w:rsid w:val="00607195"/>
    <w:rsid w:val="00607767"/>
    <w:rsid w:val="00617C3D"/>
    <w:rsid w:val="00620204"/>
    <w:rsid w:val="006202BD"/>
    <w:rsid w:val="00623B7C"/>
    <w:rsid w:val="00625954"/>
    <w:rsid w:val="006312AD"/>
    <w:rsid w:val="00633364"/>
    <w:rsid w:val="00633DD9"/>
    <w:rsid w:val="006342BB"/>
    <w:rsid w:val="00635607"/>
    <w:rsid w:val="006368BA"/>
    <w:rsid w:val="00636E3D"/>
    <w:rsid w:val="00637DFF"/>
    <w:rsid w:val="00640787"/>
    <w:rsid w:val="00641594"/>
    <w:rsid w:val="006422E7"/>
    <w:rsid w:val="00642F31"/>
    <w:rsid w:val="0064367B"/>
    <w:rsid w:val="00643C58"/>
    <w:rsid w:val="00644CF7"/>
    <w:rsid w:val="00645E4A"/>
    <w:rsid w:val="0064654B"/>
    <w:rsid w:val="00647696"/>
    <w:rsid w:val="006479A0"/>
    <w:rsid w:val="00650CEE"/>
    <w:rsid w:val="00652203"/>
    <w:rsid w:val="00652A38"/>
    <w:rsid w:val="006555D5"/>
    <w:rsid w:val="00655E5A"/>
    <w:rsid w:val="00660373"/>
    <w:rsid w:val="00660382"/>
    <w:rsid w:val="006616B6"/>
    <w:rsid w:val="00661727"/>
    <w:rsid w:val="006622AA"/>
    <w:rsid w:val="0066429D"/>
    <w:rsid w:val="00664B8D"/>
    <w:rsid w:val="0066559C"/>
    <w:rsid w:val="00665AA3"/>
    <w:rsid w:val="006667E0"/>
    <w:rsid w:val="0067092C"/>
    <w:rsid w:val="00670B63"/>
    <w:rsid w:val="00673002"/>
    <w:rsid w:val="00673FF2"/>
    <w:rsid w:val="00674B59"/>
    <w:rsid w:val="00674F4E"/>
    <w:rsid w:val="00674FA5"/>
    <w:rsid w:val="0067684D"/>
    <w:rsid w:val="00676CD0"/>
    <w:rsid w:val="006778F0"/>
    <w:rsid w:val="006800B8"/>
    <w:rsid w:val="0068135C"/>
    <w:rsid w:val="006816E6"/>
    <w:rsid w:val="00683903"/>
    <w:rsid w:val="006843BB"/>
    <w:rsid w:val="00684AF8"/>
    <w:rsid w:val="00685A80"/>
    <w:rsid w:val="00690CB3"/>
    <w:rsid w:val="0069151E"/>
    <w:rsid w:val="00692988"/>
    <w:rsid w:val="00693AFF"/>
    <w:rsid w:val="006941FF"/>
    <w:rsid w:val="00694693"/>
    <w:rsid w:val="00694F53"/>
    <w:rsid w:val="006966EF"/>
    <w:rsid w:val="00696C70"/>
    <w:rsid w:val="006A0D3E"/>
    <w:rsid w:val="006A14A6"/>
    <w:rsid w:val="006A2426"/>
    <w:rsid w:val="006A2FC7"/>
    <w:rsid w:val="006A4754"/>
    <w:rsid w:val="006A7371"/>
    <w:rsid w:val="006A786F"/>
    <w:rsid w:val="006B1408"/>
    <w:rsid w:val="006B2448"/>
    <w:rsid w:val="006B24FC"/>
    <w:rsid w:val="006B329D"/>
    <w:rsid w:val="006B34B0"/>
    <w:rsid w:val="006B3E0E"/>
    <w:rsid w:val="006B74B3"/>
    <w:rsid w:val="006B7B1D"/>
    <w:rsid w:val="006C1559"/>
    <w:rsid w:val="006C1AD3"/>
    <w:rsid w:val="006C1CE3"/>
    <w:rsid w:val="006C4987"/>
    <w:rsid w:val="006C547E"/>
    <w:rsid w:val="006D195B"/>
    <w:rsid w:val="006D2C88"/>
    <w:rsid w:val="006D366F"/>
    <w:rsid w:val="006D4A28"/>
    <w:rsid w:val="006D6C70"/>
    <w:rsid w:val="006D6F5D"/>
    <w:rsid w:val="006E1502"/>
    <w:rsid w:val="006E19E7"/>
    <w:rsid w:val="006E1BD7"/>
    <w:rsid w:val="006E26D4"/>
    <w:rsid w:val="006E33A9"/>
    <w:rsid w:val="006E38BF"/>
    <w:rsid w:val="006E422A"/>
    <w:rsid w:val="006E6FA1"/>
    <w:rsid w:val="006F0221"/>
    <w:rsid w:val="006F051B"/>
    <w:rsid w:val="006F09B0"/>
    <w:rsid w:val="006F09E8"/>
    <w:rsid w:val="006F10E5"/>
    <w:rsid w:val="006F1FEC"/>
    <w:rsid w:val="006F24E3"/>
    <w:rsid w:val="006F4851"/>
    <w:rsid w:val="006F51B3"/>
    <w:rsid w:val="006F580F"/>
    <w:rsid w:val="006F596A"/>
    <w:rsid w:val="006F5DA5"/>
    <w:rsid w:val="006F65EA"/>
    <w:rsid w:val="006F7CDA"/>
    <w:rsid w:val="00700A11"/>
    <w:rsid w:val="007011F0"/>
    <w:rsid w:val="00701A6B"/>
    <w:rsid w:val="00702967"/>
    <w:rsid w:val="007036DB"/>
    <w:rsid w:val="00704B61"/>
    <w:rsid w:val="007054FB"/>
    <w:rsid w:val="007060E0"/>
    <w:rsid w:val="00706212"/>
    <w:rsid w:val="0070663E"/>
    <w:rsid w:val="007068B0"/>
    <w:rsid w:val="00706E2D"/>
    <w:rsid w:val="00711EBD"/>
    <w:rsid w:val="00712A92"/>
    <w:rsid w:val="00713012"/>
    <w:rsid w:val="00713CF3"/>
    <w:rsid w:val="007149BE"/>
    <w:rsid w:val="007179EE"/>
    <w:rsid w:val="00717F26"/>
    <w:rsid w:val="00722228"/>
    <w:rsid w:val="007225F7"/>
    <w:rsid w:val="00722C81"/>
    <w:rsid w:val="00724FAA"/>
    <w:rsid w:val="00727314"/>
    <w:rsid w:val="007306DA"/>
    <w:rsid w:val="00730A5B"/>
    <w:rsid w:val="00730D5A"/>
    <w:rsid w:val="00731827"/>
    <w:rsid w:val="00732814"/>
    <w:rsid w:val="007331CC"/>
    <w:rsid w:val="00736D7A"/>
    <w:rsid w:val="007416E3"/>
    <w:rsid w:val="00742066"/>
    <w:rsid w:val="007421AF"/>
    <w:rsid w:val="007425B3"/>
    <w:rsid w:val="00742726"/>
    <w:rsid w:val="00742D2A"/>
    <w:rsid w:val="00743053"/>
    <w:rsid w:val="00743897"/>
    <w:rsid w:val="007471A0"/>
    <w:rsid w:val="0074795A"/>
    <w:rsid w:val="0075034E"/>
    <w:rsid w:val="0075136F"/>
    <w:rsid w:val="007525CF"/>
    <w:rsid w:val="00754A15"/>
    <w:rsid w:val="007563CA"/>
    <w:rsid w:val="007573F7"/>
    <w:rsid w:val="0076085F"/>
    <w:rsid w:val="0076110A"/>
    <w:rsid w:val="00761694"/>
    <w:rsid w:val="00762039"/>
    <w:rsid w:val="00762BBF"/>
    <w:rsid w:val="0076511B"/>
    <w:rsid w:val="007659B3"/>
    <w:rsid w:val="00774991"/>
    <w:rsid w:val="007751BB"/>
    <w:rsid w:val="00775921"/>
    <w:rsid w:val="00775B28"/>
    <w:rsid w:val="007761D3"/>
    <w:rsid w:val="00776DC9"/>
    <w:rsid w:val="00777362"/>
    <w:rsid w:val="00777BDB"/>
    <w:rsid w:val="0078107F"/>
    <w:rsid w:val="00782223"/>
    <w:rsid w:val="00782708"/>
    <w:rsid w:val="007833E6"/>
    <w:rsid w:val="00783970"/>
    <w:rsid w:val="007849EA"/>
    <w:rsid w:val="00784FD5"/>
    <w:rsid w:val="00786A1F"/>
    <w:rsid w:val="0078718D"/>
    <w:rsid w:val="0079396C"/>
    <w:rsid w:val="00794FD3"/>
    <w:rsid w:val="00797A31"/>
    <w:rsid w:val="007A372A"/>
    <w:rsid w:val="007A3ADA"/>
    <w:rsid w:val="007A5B6B"/>
    <w:rsid w:val="007A75B4"/>
    <w:rsid w:val="007B1D05"/>
    <w:rsid w:val="007B1F6C"/>
    <w:rsid w:val="007B2043"/>
    <w:rsid w:val="007B2E37"/>
    <w:rsid w:val="007B4C9E"/>
    <w:rsid w:val="007B64DF"/>
    <w:rsid w:val="007B7F7C"/>
    <w:rsid w:val="007C05AC"/>
    <w:rsid w:val="007C34D2"/>
    <w:rsid w:val="007C35B8"/>
    <w:rsid w:val="007C3952"/>
    <w:rsid w:val="007C5A16"/>
    <w:rsid w:val="007C5D96"/>
    <w:rsid w:val="007C6099"/>
    <w:rsid w:val="007C6208"/>
    <w:rsid w:val="007C7E66"/>
    <w:rsid w:val="007C7FC0"/>
    <w:rsid w:val="007D1FA6"/>
    <w:rsid w:val="007D3BD0"/>
    <w:rsid w:val="007D3F98"/>
    <w:rsid w:val="007D4E68"/>
    <w:rsid w:val="007D52D7"/>
    <w:rsid w:val="007D607D"/>
    <w:rsid w:val="007D63E6"/>
    <w:rsid w:val="007D7ACA"/>
    <w:rsid w:val="007D7E10"/>
    <w:rsid w:val="007E041C"/>
    <w:rsid w:val="007E0F0D"/>
    <w:rsid w:val="007E1026"/>
    <w:rsid w:val="007E1217"/>
    <w:rsid w:val="007E2073"/>
    <w:rsid w:val="007E246D"/>
    <w:rsid w:val="007E4E7C"/>
    <w:rsid w:val="007E650E"/>
    <w:rsid w:val="007E68E5"/>
    <w:rsid w:val="007E6F6D"/>
    <w:rsid w:val="007F0A28"/>
    <w:rsid w:val="007F2D56"/>
    <w:rsid w:val="007F38FA"/>
    <w:rsid w:val="007F519E"/>
    <w:rsid w:val="007F6495"/>
    <w:rsid w:val="007F7796"/>
    <w:rsid w:val="0080022B"/>
    <w:rsid w:val="00801E59"/>
    <w:rsid w:val="00802030"/>
    <w:rsid w:val="0080274D"/>
    <w:rsid w:val="00803F9B"/>
    <w:rsid w:val="00811138"/>
    <w:rsid w:val="00811A85"/>
    <w:rsid w:val="00811F04"/>
    <w:rsid w:val="00811F7E"/>
    <w:rsid w:val="0081687A"/>
    <w:rsid w:val="00816C0A"/>
    <w:rsid w:val="00816E23"/>
    <w:rsid w:val="00816FB9"/>
    <w:rsid w:val="00821959"/>
    <w:rsid w:val="00823593"/>
    <w:rsid w:val="0082371D"/>
    <w:rsid w:val="00823824"/>
    <w:rsid w:val="00824BC3"/>
    <w:rsid w:val="00825056"/>
    <w:rsid w:val="00826438"/>
    <w:rsid w:val="00827915"/>
    <w:rsid w:val="008302F0"/>
    <w:rsid w:val="00831CEF"/>
    <w:rsid w:val="008346ED"/>
    <w:rsid w:val="0083524D"/>
    <w:rsid w:val="00835E98"/>
    <w:rsid w:val="00836561"/>
    <w:rsid w:val="00836A0D"/>
    <w:rsid w:val="00837029"/>
    <w:rsid w:val="00837582"/>
    <w:rsid w:val="008378D5"/>
    <w:rsid w:val="00840016"/>
    <w:rsid w:val="0084116D"/>
    <w:rsid w:val="00841239"/>
    <w:rsid w:val="0084259B"/>
    <w:rsid w:val="008433B7"/>
    <w:rsid w:val="00845B61"/>
    <w:rsid w:val="00845E1F"/>
    <w:rsid w:val="00846435"/>
    <w:rsid w:val="00846AEA"/>
    <w:rsid w:val="008474A4"/>
    <w:rsid w:val="00851A20"/>
    <w:rsid w:val="0085251F"/>
    <w:rsid w:val="00852F31"/>
    <w:rsid w:val="0085585B"/>
    <w:rsid w:val="0085612C"/>
    <w:rsid w:val="0086023C"/>
    <w:rsid w:val="0086084F"/>
    <w:rsid w:val="00860B2C"/>
    <w:rsid w:val="008620D5"/>
    <w:rsid w:val="0086399C"/>
    <w:rsid w:val="00864BD7"/>
    <w:rsid w:val="00866909"/>
    <w:rsid w:val="00866C77"/>
    <w:rsid w:val="00867225"/>
    <w:rsid w:val="00870503"/>
    <w:rsid w:val="008723F2"/>
    <w:rsid w:val="008731B1"/>
    <w:rsid w:val="00873DBD"/>
    <w:rsid w:val="008742DF"/>
    <w:rsid w:val="0087503C"/>
    <w:rsid w:val="008769F7"/>
    <w:rsid w:val="00877567"/>
    <w:rsid w:val="0087774F"/>
    <w:rsid w:val="00877866"/>
    <w:rsid w:val="00877941"/>
    <w:rsid w:val="00881317"/>
    <w:rsid w:val="00881E04"/>
    <w:rsid w:val="00882B3F"/>
    <w:rsid w:val="00882E7D"/>
    <w:rsid w:val="00884468"/>
    <w:rsid w:val="00884B9B"/>
    <w:rsid w:val="00884F40"/>
    <w:rsid w:val="00884FA3"/>
    <w:rsid w:val="00885927"/>
    <w:rsid w:val="00890A08"/>
    <w:rsid w:val="00890B04"/>
    <w:rsid w:val="00890CF2"/>
    <w:rsid w:val="00891B05"/>
    <w:rsid w:val="00894DD4"/>
    <w:rsid w:val="008955B0"/>
    <w:rsid w:val="008963B5"/>
    <w:rsid w:val="00896492"/>
    <w:rsid w:val="008A45D1"/>
    <w:rsid w:val="008B0334"/>
    <w:rsid w:val="008B0887"/>
    <w:rsid w:val="008B0EEC"/>
    <w:rsid w:val="008B257F"/>
    <w:rsid w:val="008B2783"/>
    <w:rsid w:val="008B29E2"/>
    <w:rsid w:val="008B2B13"/>
    <w:rsid w:val="008B33D8"/>
    <w:rsid w:val="008B347F"/>
    <w:rsid w:val="008B3920"/>
    <w:rsid w:val="008B47AA"/>
    <w:rsid w:val="008B486B"/>
    <w:rsid w:val="008B4B4E"/>
    <w:rsid w:val="008B58CE"/>
    <w:rsid w:val="008B593B"/>
    <w:rsid w:val="008B7495"/>
    <w:rsid w:val="008B7912"/>
    <w:rsid w:val="008B7B67"/>
    <w:rsid w:val="008C0368"/>
    <w:rsid w:val="008C045A"/>
    <w:rsid w:val="008C1084"/>
    <w:rsid w:val="008C1253"/>
    <w:rsid w:val="008C2706"/>
    <w:rsid w:val="008C477A"/>
    <w:rsid w:val="008C573B"/>
    <w:rsid w:val="008C588C"/>
    <w:rsid w:val="008C6F73"/>
    <w:rsid w:val="008D078A"/>
    <w:rsid w:val="008D19DD"/>
    <w:rsid w:val="008D3286"/>
    <w:rsid w:val="008D54F5"/>
    <w:rsid w:val="008D5BE0"/>
    <w:rsid w:val="008D74F0"/>
    <w:rsid w:val="008E09D6"/>
    <w:rsid w:val="008E181A"/>
    <w:rsid w:val="008E1863"/>
    <w:rsid w:val="008E3276"/>
    <w:rsid w:val="008E4335"/>
    <w:rsid w:val="008E4F7A"/>
    <w:rsid w:val="008E534C"/>
    <w:rsid w:val="008E598A"/>
    <w:rsid w:val="008E6336"/>
    <w:rsid w:val="008E6B01"/>
    <w:rsid w:val="008F0E1B"/>
    <w:rsid w:val="008F13BD"/>
    <w:rsid w:val="008F36EC"/>
    <w:rsid w:val="008F37A2"/>
    <w:rsid w:val="008F6451"/>
    <w:rsid w:val="008F7B94"/>
    <w:rsid w:val="009022B0"/>
    <w:rsid w:val="00902F9D"/>
    <w:rsid w:val="00903965"/>
    <w:rsid w:val="00903FD2"/>
    <w:rsid w:val="0090430B"/>
    <w:rsid w:val="00904502"/>
    <w:rsid w:val="009058B9"/>
    <w:rsid w:val="0090653F"/>
    <w:rsid w:val="0090711D"/>
    <w:rsid w:val="009104E6"/>
    <w:rsid w:val="0091083B"/>
    <w:rsid w:val="0091250F"/>
    <w:rsid w:val="00912D47"/>
    <w:rsid w:val="009134BF"/>
    <w:rsid w:val="00913CFC"/>
    <w:rsid w:val="0091582B"/>
    <w:rsid w:val="0091583F"/>
    <w:rsid w:val="00916425"/>
    <w:rsid w:val="009176EE"/>
    <w:rsid w:val="00917743"/>
    <w:rsid w:val="00917D28"/>
    <w:rsid w:val="0092042F"/>
    <w:rsid w:val="009229A6"/>
    <w:rsid w:val="009229D7"/>
    <w:rsid w:val="00923316"/>
    <w:rsid w:val="00923432"/>
    <w:rsid w:val="00924E53"/>
    <w:rsid w:val="00925165"/>
    <w:rsid w:val="009254A7"/>
    <w:rsid w:val="00925BB3"/>
    <w:rsid w:val="00925CE8"/>
    <w:rsid w:val="0093023D"/>
    <w:rsid w:val="00930597"/>
    <w:rsid w:val="00930AFF"/>
    <w:rsid w:val="009315FF"/>
    <w:rsid w:val="00931B1B"/>
    <w:rsid w:val="00933879"/>
    <w:rsid w:val="00933FDD"/>
    <w:rsid w:val="009354C0"/>
    <w:rsid w:val="009358EE"/>
    <w:rsid w:val="009364DA"/>
    <w:rsid w:val="0093756E"/>
    <w:rsid w:val="00937752"/>
    <w:rsid w:val="00940A5D"/>
    <w:rsid w:val="00941673"/>
    <w:rsid w:val="00941867"/>
    <w:rsid w:val="00942441"/>
    <w:rsid w:val="009425C0"/>
    <w:rsid w:val="00943F5C"/>
    <w:rsid w:val="00946CA2"/>
    <w:rsid w:val="009472F5"/>
    <w:rsid w:val="00950529"/>
    <w:rsid w:val="0095082B"/>
    <w:rsid w:val="0095107B"/>
    <w:rsid w:val="00952773"/>
    <w:rsid w:val="00952C2E"/>
    <w:rsid w:val="00952EF5"/>
    <w:rsid w:val="00955376"/>
    <w:rsid w:val="00956032"/>
    <w:rsid w:val="009560A9"/>
    <w:rsid w:val="00957B6E"/>
    <w:rsid w:val="00960832"/>
    <w:rsid w:val="009614D8"/>
    <w:rsid w:val="00961ECE"/>
    <w:rsid w:val="009628B9"/>
    <w:rsid w:val="009635A7"/>
    <w:rsid w:val="0096518E"/>
    <w:rsid w:val="009652DB"/>
    <w:rsid w:val="00971065"/>
    <w:rsid w:val="009712A6"/>
    <w:rsid w:val="0097273A"/>
    <w:rsid w:val="00972A42"/>
    <w:rsid w:val="0097438E"/>
    <w:rsid w:val="009743E0"/>
    <w:rsid w:val="00975461"/>
    <w:rsid w:val="00975986"/>
    <w:rsid w:val="00977D93"/>
    <w:rsid w:val="00980459"/>
    <w:rsid w:val="00980B8B"/>
    <w:rsid w:val="009832C7"/>
    <w:rsid w:val="009836B6"/>
    <w:rsid w:val="00984AF2"/>
    <w:rsid w:val="009850FE"/>
    <w:rsid w:val="00985A3B"/>
    <w:rsid w:val="009863BB"/>
    <w:rsid w:val="00990638"/>
    <w:rsid w:val="00991939"/>
    <w:rsid w:val="00992853"/>
    <w:rsid w:val="00992FCD"/>
    <w:rsid w:val="00993C44"/>
    <w:rsid w:val="00994763"/>
    <w:rsid w:val="0099482E"/>
    <w:rsid w:val="009955A1"/>
    <w:rsid w:val="00997430"/>
    <w:rsid w:val="009A049B"/>
    <w:rsid w:val="009A13B8"/>
    <w:rsid w:val="009A167B"/>
    <w:rsid w:val="009A185E"/>
    <w:rsid w:val="009A1B92"/>
    <w:rsid w:val="009A1D38"/>
    <w:rsid w:val="009A6180"/>
    <w:rsid w:val="009B026A"/>
    <w:rsid w:val="009B0473"/>
    <w:rsid w:val="009B1029"/>
    <w:rsid w:val="009B1F9D"/>
    <w:rsid w:val="009B2664"/>
    <w:rsid w:val="009B2685"/>
    <w:rsid w:val="009C055F"/>
    <w:rsid w:val="009C079E"/>
    <w:rsid w:val="009C1ACE"/>
    <w:rsid w:val="009C1E77"/>
    <w:rsid w:val="009C4459"/>
    <w:rsid w:val="009C47F8"/>
    <w:rsid w:val="009C49D7"/>
    <w:rsid w:val="009C4B7C"/>
    <w:rsid w:val="009C64CB"/>
    <w:rsid w:val="009C6C4F"/>
    <w:rsid w:val="009C7FBC"/>
    <w:rsid w:val="009D0FC5"/>
    <w:rsid w:val="009D1CD1"/>
    <w:rsid w:val="009D2270"/>
    <w:rsid w:val="009D6111"/>
    <w:rsid w:val="009D6F5C"/>
    <w:rsid w:val="009E0C19"/>
    <w:rsid w:val="009E335F"/>
    <w:rsid w:val="009E3476"/>
    <w:rsid w:val="009E5D78"/>
    <w:rsid w:val="009E63DA"/>
    <w:rsid w:val="009E6FC6"/>
    <w:rsid w:val="009E7573"/>
    <w:rsid w:val="009F2234"/>
    <w:rsid w:val="009F24A6"/>
    <w:rsid w:val="009F334C"/>
    <w:rsid w:val="009F3757"/>
    <w:rsid w:val="009F4923"/>
    <w:rsid w:val="009F5FA0"/>
    <w:rsid w:val="009F76D7"/>
    <w:rsid w:val="009F78CA"/>
    <w:rsid w:val="00A0274E"/>
    <w:rsid w:val="00A02C87"/>
    <w:rsid w:val="00A0332A"/>
    <w:rsid w:val="00A0483F"/>
    <w:rsid w:val="00A0568C"/>
    <w:rsid w:val="00A05C4C"/>
    <w:rsid w:val="00A07197"/>
    <w:rsid w:val="00A072C6"/>
    <w:rsid w:val="00A13DF0"/>
    <w:rsid w:val="00A13E7B"/>
    <w:rsid w:val="00A1505D"/>
    <w:rsid w:val="00A15551"/>
    <w:rsid w:val="00A15F68"/>
    <w:rsid w:val="00A161A1"/>
    <w:rsid w:val="00A165A2"/>
    <w:rsid w:val="00A173C7"/>
    <w:rsid w:val="00A178C6"/>
    <w:rsid w:val="00A17CE5"/>
    <w:rsid w:val="00A20191"/>
    <w:rsid w:val="00A212EC"/>
    <w:rsid w:val="00A21CE3"/>
    <w:rsid w:val="00A21DCC"/>
    <w:rsid w:val="00A26002"/>
    <w:rsid w:val="00A26C23"/>
    <w:rsid w:val="00A329E2"/>
    <w:rsid w:val="00A35226"/>
    <w:rsid w:val="00A35644"/>
    <w:rsid w:val="00A3571F"/>
    <w:rsid w:val="00A359DC"/>
    <w:rsid w:val="00A36B46"/>
    <w:rsid w:val="00A375FE"/>
    <w:rsid w:val="00A426E1"/>
    <w:rsid w:val="00A43420"/>
    <w:rsid w:val="00A43CF7"/>
    <w:rsid w:val="00A43F3F"/>
    <w:rsid w:val="00A47670"/>
    <w:rsid w:val="00A47927"/>
    <w:rsid w:val="00A47E03"/>
    <w:rsid w:val="00A47F92"/>
    <w:rsid w:val="00A51830"/>
    <w:rsid w:val="00A522EB"/>
    <w:rsid w:val="00A526C1"/>
    <w:rsid w:val="00A52B67"/>
    <w:rsid w:val="00A52D83"/>
    <w:rsid w:val="00A54551"/>
    <w:rsid w:val="00A54A8B"/>
    <w:rsid w:val="00A559F7"/>
    <w:rsid w:val="00A56676"/>
    <w:rsid w:val="00A5722B"/>
    <w:rsid w:val="00A60CC3"/>
    <w:rsid w:val="00A60E8D"/>
    <w:rsid w:val="00A62F7F"/>
    <w:rsid w:val="00A6327E"/>
    <w:rsid w:val="00A63DC7"/>
    <w:rsid w:val="00A648D4"/>
    <w:rsid w:val="00A6634B"/>
    <w:rsid w:val="00A670A9"/>
    <w:rsid w:val="00A67ECA"/>
    <w:rsid w:val="00A7143F"/>
    <w:rsid w:val="00A71E04"/>
    <w:rsid w:val="00A724CA"/>
    <w:rsid w:val="00A73515"/>
    <w:rsid w:val="00A73F71"/>
    <w:rsid w:val="00A74996"/>
    <w:rsid w:val="00A74B2F"/>
    <w:rsid w:val="00A763B5"/>
    <w:rsid w:val="00A76506"/>
    <w:rsid w:val="00A76A47"/>
    <w:rsid w:val="00A8209B"/>
    <w:rsid w:val="00A823EE"/>
    <w:rsid w:val="00A844F1"/>
    <w:rsid w:val="00A84C3B"/>
    <w:rsid w:val="00A85380"/>
    <w:rsid w:val="00A86DF5"/>
    <w:rsid w:val="00A90461"/>
    <w:rsid w:val="00A904A1"/>
    <w:rsid w:val="00A91516"/>
    <w:rsid w:val="00A91FC7"/>
    <w:rsid w:val="00A92F36"/>
    <w:rsid w:val="00A93BE9"/>
    <w:rsid w:val="00A942F4"/>
    <w:rsid w:val="00A9665F"/>
    <w:rsid w:val="00A967C7"/>
    <w:rsid w:val="00AA10A9"/>
    <w:rsid w:val="00AA2BA8"/>
    <w:rsid w:val="00AA3F27"/>
    <w:rsid w:val="00AA523D"/>
    <w:rsid w:val="00AA52BE"/>
    <w:rsid w:val="00AB1582"/>
    <w:rsid w:val="00AB7044"/>
    <w:rsid w:val="00AC09C7"/>
    <w:rsid w:val="00AC0C7A"/>
    <w:rsid w:val="00AC1174"/>
    <w:rsid w:val="00AC1A77"/>
    <w:rsid w:val="00AC2985"/>
    <w:rsid w:val="00AC3219"/>
    <w:rsid w:val="00AC3816"/>
    <w:rsid w:val="00AC541E"/>
    <w:rsid w:val="00AC5754"/>
    <w:rsid w:val="00AC57EE"/>
    <w:rsid w:val="00AD1726"/>
    <w:rsid w:val="00AD1E10"/>
    <w:rsid w:val="00AD2EDD"/>
    <w:rsid w:val="00AD3761"/>
    <w:rsid w:val="00AD44C8"/>
    <w:rsid w:val="00AD69BC"/>
    <w:rsid w:val="00AD6B03"/>
    <w:rsid w:val="00AD6F40"/>
    <w:rsid w:val="00AD7F4F"/>
    <w:rsid w:val="00AE1138"/>
    <w:rsid w:val="00AE27AC"/>
    <w:rsid w:val="00AE54D2"/>
    <w:rsid w:val="00AE7398"/>
    <w:rsid w:val="00AF0126"/>
    <w:rsid w:val="00AF1AC6"/>
    <w:rsid w:val="00AF2019"/>
    <w:rsid w:val="00AF306A"/>
    <w:rsid w:val="00AF32FE"/>
    <w:rsid w:val="00AF5BEB"/>
    <w:rsid w:val="00AF6FE4"/>
    <w:rsid w:val="00AF72D9"/>
    <w:rsid w:val="00AF768A"/>
    <w:rsid w:val="00B008B6"/>
    <w:rsid w:val="00B00FCB"/>
    <w:rsid w:val="00B0154C"/>
    <w:rsid w:val="00B0190B"/>
    <w:rsid w:val="00B01AA0"/>
    <w:rsid w:val="00B01C9B"/>
    <w:rsid w:val="00B0289F"/>
    <w:rsid w:val="00B03BC4"/>
    <w:rsid w:val="00B03DD6"/>
    <w:rsid w:val="00B046E9"/>
    <w:rsid w:val="00B05BCF"/>
    <w:rsid w:val="00B075C4"/>
    <w:rsid w:val="00B10173"/>
    <w:rsid w:val="00B11462"/>
    <w:rsid w:val="00B117E5"/>
    <w:rsid w:val="00B12066"/>
    <w:rsid w:val="00B12B10"/>
    <w:rsid w:val="00B149FA"/>
    <w:rsid w:val="00B14FCD"/>
    <w:rsid w:val="00B15BFE"/>
    <w:rsid w:val="00B15F95"/>
    <w:rsid w:val="00B16E37"/>
    <w:rsid w:val="00B21BE4"/>
    <w:rsid w:val="00B2209E"/>
    <w:rsid w:val="00B2231F"/>
    <w:rsid w:val="00B2382F"/>
    <w:rsid w:val="00B23D28"/>
    <w:rsid w:val="00B245D8"/>
    <w:rsid w:val="00B253C9"/>
    <w:rsid w:val="00B254DF"/>
    <w:rsid w:val="00B27BAB"/>
    <w:rsid w:val="00B30494"/>
    <w:rsid w:val="00B30EE2"/>
    <w:rsid w:val="00B32511"/>
    <w:rsid w:val="00B325FC"/>
    <w:rsid w:val="00B33576"/>
    <w:rsid w:val="00B34D1E"/>
    <w:rsid w:val="00B362E8"/>
    <w:rsid w:val="00B3697A"/>
    <w:rsid w:val="00B37B2B"/>
    <w:rsid w:val="00B37B8C"/>
    <w:rsid w:val="00B41048"/>
    <w:rsid w:val="00B410A5"/>
    <w:rsid w:val="00B4210F"/>
    <w:rsid w:val="00B43911"/>
    <w:rsid w:val="00B43950"/>
    <w:rsid w:val="00B43C62"/>
    <w:rsid w:val="00B43FC8"/>
    <w:rsid w:val="00B4427A"/>
    <w:rsid w:val="00B44F41"/>
    <w:rsid w:val="00B4698F"/>
    <w:rsid w:val="00B472FD"/>
    <w:rsid w:val="00B50792"/>
    <w:rsid w:val="00B50FCF"/>
    <w:rsid w:val="00B513FA"/>
    <w:rsid w:val="00B52060"/>
    <w:rsid w:val="00B529F3"/>
    <w:rsid w:val="00B52B52"/>
    <w:rsid w:val="00B53680"/>
    <w:rsid w:val="00B547E1"/>
    <w:rsid w:val="00B55663"/>
    <w:rsid w:val="00B56F21"/>
    <w:rsid w:val="00B57F54"/>
    <w:rsid w:val="00B6040D"/>
    <w:rsid w:val="00B64E79"/>
    <w:rsid w:val="00B66829"/>
    <w:rsid w:val="00B66C21"/>
    <w:rsid w:val="00B66E1B"/>
    <w:rsid w:val="00B678D6"/>
    <w:rsid w:val="00B70153"/>
    <w:rsid w:val="00B705C9"/>
    <w:rsid w:val="00B710D3"/>
    <w:rsid w:val="00B745C1"/>
    <w:rsid w:val="00B75C3C"/>
    <w:rsid w:val="00B771CE"/>
    <w:rsid w:val="00B77556"/>
    <w:rsid w:val="00B8056F"/>
    <w:rsid w:val="00B812A2"/>
    <w:rsid w:val="00B823E5"/>
    <w:rsid w:val="00B825E7"/>
    <w:rsid w:val="00B83DB1"/>
    <w:rsid w:val="00B8602F"/>
    <w:rsid w:val="00B86396"/>
    <w:rsid w:val="00B86614"/>
    <w:rsid w:val="00B86D74"/>
    <w:rsid w:val="00B87EF4"/>
    <w:rsid w:val="00B90D6B"/>
    <w:rsid w:val="00B91D44"/>
    <w:rsid w:val="00B91E82"/>
    <w:rsid w:val="00B9227E"/>
    <w:rsid w:val="00B92DD9"/>
    <w:rsid w:val="00B9412F"/>
    <w:rsid w:val="00B94B1D"/>
    <w:rsid w:val="00B94EA5"/>
    <w:rsid w:val="00B950D7"/>
    <w:rsid w:val="00B95495"/>
    <w:rsid w:val="00B9612E"/>
    <w:rsid w:val="00BA3C0C"/>
    <w:rsid w:val="00BA439B"/>
    <w:rsid w:val="00BA4EA2"/>
    <w:rsid w:val="00BB014A"/>
    <w:rsid w:val="00BB0DFC"/>
    <w:rsid w:val="00BB103B"/>
    <w:rsid w:val="00BB16D1"/>
    <w:rsid w:val="00BB1AD0"/>
    <w:rsid w:val="00BB3316"/>
    <w:rsid w:val="00BB456D"/>
    <w:rsid w:val="00BB4C85"/>
    <w:rsid w:val="00BB5391"/>
    <w:rsid w:val="00BB5F24"/>
    <w:rsid w:val="00BB7058"/>
    <w:rsid w:val="00BC16FE"/>
    <w:rsid w:val="00BC28F2"/>
    <w:rsid w:val="00BC3CE7"/>
    <w:rsid w:val="00BC46D4"/>
    <w:rsid w:val="00BC4739"/>
    <w:rsid w:val="00BC51E4"/>
    <w:rsid w:val="00BC57B2"/>
    <w:rsid w:val="00BC7ED3"/>
    <w:rsid w:val="00BD0F7D"/>
    <w:rsid w:val="00BD3894"/>
    <w:rsid w:val="00BD3F67"/>
    <w:rsid w:val="00BD511E"/>
    <w:rsid w:val="00BD578B"/>
    <w:rsid w:val="00BD620E"/>
    <w:rsid w:val="00BD6A1A"/>
    <w:rsid w:val="00BE1081"/>
    <w:rsid w:val="00BE1D42"/>
    <w:rsid w:val="00BE27CB"/>
    <w:rsid w:val="00BF02D0"/>
    <w:rsid w:val="00BF13E0"/>
    <w:rsid w:val="00BF24C8"/>
    <w:rsid w:val="00BF4981"/>
    <w:rsid w:val="00BF4C73"/>
    <w:rsid w:val="00BF5624"/>
    <w:rsid w:val="00BF67E0"/>
    <w:rsid w:val="00BF6DCB"/>
    <w:rsid w:val="00BF72BB"/>
    <w:rsid w:val="00C014FF"/>
    <w:rsid w:val="00C0154F"/>
    <w:rsid w:val="00C0217D"/>
    <w:rsid w:val="00C02C53"/>
    <w:rsid w:val="00C05FAB"/>
    <w:rsid w:val="00C07A88"/>
    <w:rsid w:val="00C100FD"/>
    <w:rsid w:val="00C104E9"/>
    <w:rsid w:val="00C110A8"/>
    <w:rsid w:val="00C13968"/>
    <w:rsid w:val="00C172E7"/>
    <w:rsid w:val="00C22CE3"/>
    <w:rsid w:val="00C267CF"/>
    <w:rsid w:val="00C269C5"/>
    <w:rsid w:val="00C3253C"/>
    <w:rsid w:val="00C32C96"/>
    <w:rsid w:val="00C33426"/>
    <w:rsid w:val="00C33EF8"/>
    <w:rsid w:val="00C34055"/>
    <w:rsid w:val="00C34244"/>
    <w:rsid w:val="00C34D13"/>
    <w:rsid w:val="00C35816"/>
    <w:rsid w:val="00C35A0F"/>
    <w:rsid w:val="00C36B19"/>
    <w:rsid w:val="00C40292"/>
    <w:rsid w:val="00C4134A"/>
    <w:rsid w:val="00C417FB"/>
    <w:rsid w:val="00C42CC9"/>
    <w:rsid w:val="00C4378C"/>
    <w:rsid w:val="00C4751D"/>
    <w:rsid w:val="00C47664"/>
    <w:rsid w:val="00C50D80"/>
    <w:rsid w:val="00C57D49"/>
    <w:rsid w:val="00C57EC5"/>
    <w:rsid w:val="00C617A3"/>
    <w:rsid w:val="00C619DE"/>
    <w:rsid w:val="00C6562A"/>
    <w:rsid w:val="00C661CD"/>
    <w:rsid w:val="00C6792A"/>
    <w:rsid w:val="00C70401"/>
    <w:rsid w:val="00C7117C"/>
    <w:rsid w:val="00C722DD"/>
    <w:rsid w:val="00C723B9"/>
    <w:rsid w:val="00C73213"/>
    <w:rsid w:val="00C7391D"/>
    <w:rsid w:val="00C74192"/>
    <w:rsid w:val="00C741D8"/>
    <w:rsid w:val="00C74873"/>
    <w:rsid w:val="00C74A41"/>
    <w:rsid w:val="00C75E09"/>
    <w:rsid w:val="00C7655A"/>
    <w:rsid w:val="00C76731"/>
    <w:rsid w:val="00C8011C"/>
    <w:rsid w:val="00C80906"/>
    <w:rsid w:val="00C80C02"/>
    <w:rsid w:val="00C81229"/>
    <w:rsid w:val="00C82092"/>
    <w:rsid w:val="00C82719"/>
    <w:rsid w:val="00C85E64"/>
    <w:rsid w:val="00C86125"/>
    <w:rsid w:val="00C86C5D"/>
    <w:rsid w:val="00C86E93"/>
    <w:rsid w:val="00C87FED"/>
    <w:rsid w:val="00C90CBE"/>
    <w:rsid w:val="00C93555"/>
    <w:rsid w:val="00C9360A"/>
    <w:rsid w:val="00C94E98"/>
    <w:rsid w:val="00C95960"/>
    <w:rsid w:val="00C95EF6"/>
    <w:rsid w:val="00C96BA8"/>
    <w:rsid w:val="00CA13E8"/>
    <w:rsid w:val="00CA1A9D"/>
    <w:rsid w:val="00CA1FD5"/>
    <w:rsid w:val="00CA3AE4"/>
    <w:rsid w:val="00CA45AE"/>
    <w:rsid w:val="00CA4A03"/>
    <w:rsid w:val="00CB0F08"/>
    <w:rsid w:val="00CB1233"/>
    <w:rsid w:val="00CB1F33"/>
    <w:rsid w:val="00CB3618"/>
    <w:rsid w:val="00CB555C"/>
    <w:rsid w:val="00CB78BC"/>
    <w:rsid w:val="00CB79AD"/>
    <w:rsid w:val="00CC0544"/>
    <w:rsid w:val="00CC0813"/>
    <w:rsid w:val="00CC3482"/>
    <w:rsid w:val="00CC3593"/>
    <w:rsid w:val="00CC65A5"/>
    <w:rsid w:val="00CC6C3E"/>
    <w:rsid w:val="00CC6D80"/>
    <w:rsid w:val="00CC7D7F"/>
    <w:rsid w:val="00CD356D"/>
    <w:rsid w:val="00CD3BEF"/>
    <w:rsid w:val="00CD3C8E"/>
    <w:rsid w:val="00CD41F7"/>
    <w:rsid w:val="00CD587C"/>
    <w:rsid w:val="00CD5E65"/>
    <w:rsid w:val="00CD7D47"/>
    <w:rsid w:val="00CD7F9C"/>
    <w:rsid w:val="00CE1128"/>
    <w:rsid w:val="00CE200A"/>
    <w:rsid w:val="00CE2303"/>
    <w:rsid w:val="00CE3732"/>
    <w:rsid w:val="00CE3B3E"/>
    <w:rsid w:val="00CE554E"/>
    <w:rsid w:val="00CE591F"/>
    <w:rsid w:val="00CE602F"/>
    <w:rsid w:val="00CE6841"/>
    <w:rsid w:val="00CE698D"/>
    <w:rsid w:val="00CE70D6"/>
    <w:rsid w:val="00CF2822"/>
    <w:rsid w:val="00CF3FB6"/>
    <w:rsid w:val="00CF49BF"/>
    <w:rsid w:val="00CF49FC"/>
    <w:rsid w:val="00CF5A54"/>
    <w:rsid w:val="00D0165E"/>
    <w:rsid w:val="00D01AB1"/>
    <w:rsid w:val="00D02601"/>
    <w:rsid w:val="00D03B05"/>
    <w:rsid w:val="00D049B1"/>
    <w:rsid w:val="00D04ACE"/>
    <w:rsid w:val="00D05A79"/>
    <w:rsid w:val="00D100E3"/>
    <w:rsid w:val="00D10147"/>
    <w:rsid w:val="00D11731"/>
    <w:rsid w:val="00D11B22"/>
    <w:rsid w:val="00D13A9D"/>
    <w:rsid w:val="00D15150"/>
    <w:rsid w:val="00D15EA5"/>
    <w:rsid w:val="00D16B46"/>
    <w:rsid w:val="00D16BF3"/>
    <w:rsid w:val="00D177AC"/>
    <w:rsid w:val="00D20335"/>
    <w:rsid w:val="00D20CF0"/>
    <w:rsid w:val="00D2160B"/>
    <w:rsid w:val="00D21E35"/>
    <w:rsid w:val="00D22D62"/>
    <w:rsid w:val="00D23E81"/>
    <w:rsid w:val="00D26DC6"/>
    <w:rsid w:val="00D26FCC"/>
    <w:rsid w:val="00D27DFE"/>
    <w:rsid w:val="00D30E82"/>
    <w:rsid w:val="00D31401"/>
    <w:rsid w:val="00D31454"/>
    <w:rsid w:val="00D31EEF"/>
    <w:rsid w:val="00D3340E"/>
    <w:rsid w:val="00D34E64"/>
    <w:rsid w:val="00D35A94"/>
    <w:rsid w:val="00D362D6"/>
    <w:rsid w:val="00D36A61"/>
    <w:rsid w:val="00D3725D"/>
    <w:rsid w:val="00D376A7"/>
    <w:rsid w:val="00D4147A"/>
    <w:rsid w:val="00D432B5"/>
    <w:rsid w:val="00D45F43"/>
    <w:rsid w:val="00D50B21"/>
    <w:rsid w:val="00D51C69"/>
    <w:rsid w:val="00D51EDD"/>
    <w:rsid w:val="00D52109"/>
    <w:rsid w:val="00D54C21"/>
    <w:rsid w:val="00D57221"/>
    <w:rsid w:val="00D576A4"/>
    <w:rsid w:val="00D57993"/>
    <w:rsid w:val="00D60005"/>
    <w:rsid w:val="00D6074A"/>
    <w:rsid w:val="00D61FF7"/>
    <w:rsid w:val="00D62B54"/>
    <w:rsid w:val="00D63E8C"/>
    <w:rsid w:val="00D63EEA"/>
    <w:rsid w:val="00D6410C"/>
    <w:rsid w:val="00D67C51"/>
    <w:rsid w:val="00D7035C"/>
    <w:rsid w:val="00D7079F"/>
    <w:rsid w:val="00D73FF3"/>
    <w:rsid w:val="00D75038"/>
    <w:rsid w:val="00D7567B"/>
    <w:rsid w:val="00D769CF"/>
    <w:rsid w:val="00D774A1"/>
    <w:rsid w:val="00D80082"/>
    <w:rsid w:val="00D82944"/>
    <w:rsid w:val="00D83272"/>
    <w:rsid w:val="00D83466"/>
    <w:rsid w:val="00D8438A"/>
    <w:rsid w:val="00D8565C"/>
    <w:rsid w:val="00D85CAA"/>
    <w:rsid w:val="00D8621E"/>
    <w:rsid w:val="00D87F3E"/>
    <w:rsid w:val="00D90ACD"/>
    <w:rsid w:val="00D91822"/>
    <w:rsid w:val="00D92B5D"/>
    <w:rsid w:val="00D92E85"/>
    <w:rsid w:val="00D94635"/>
    <w:rsid w:val="00D966CB"/>
    <w:rsid w:val="00D97469"/>
    <w:rsid w:val="00DA0029"/>
    <w:rsid w:val="00DA0620"/>
    <w:rsid w:val="00DA18D2"/>
    <w:rsid w:val="00DA4D8F"/>
    <w:rsid w:val="00DA5323"/>
    <w:rsid w:val="00DA6397"/>
    <w:rsid w:val="00DA6491"/>
    <w:rsid w:val="00DA6866"/>
    <w:rsid w:val="00DB02EA"/>
    <w:rsid w:val="00DB07A8"/>
    <w:rsid w:val="00DB1327"/>
    <w:rsid w:val="00DB209F"/>
    <w:rsid w:val="00DB2349"/>
    <w:rsid w:val="00DB278D"/>
    <w:rsid w:val="00DB2E9C"/>
    <w:rsid w:val="00DB4262"/>
    <w:rsid w:val="00DB573D"/>
    <w:rsid w:val="00DB5859"/>
    <w:rsid w:val="00DB69B3"/>
    <w:rsid w:val="00DB738A"/>
    <w:rsid w:val="00DC0313"/>
    <w:rsid w:val="00DC073C"/>
    <w:rsid w:val="00DC090C"/>
    <w:rsid w:val="00DC135C"/>
    <w:rsid w:val="00DC315A"/>
    <w:rsid w:val="00DC58C8"/>
    <w:rsid w:val="00DC6B17"/>
    <w:rsid w:val="00DD0035"/>
    <w:rsid w:val="00DD19F8"/>
    <w:rsid w:val="00DD4B64"/>
    <w:rsid w:val="00DD6305"/>
    <w:rsid w:val="00DE044F"/>
    <w:rsid w:val="00DE4DAB"/>
    <w:rsid w:val="00DE51DD"/>
    <w:rsid w:val="00DE58C7"/>
    <w:rsid w:val="00DE75EA"/>
    <w:rsid w:val="00DE7ED2"/>
    <w:rsid w:val="00DF20B0"/>
    <w:rsid w:val="00DF7BE2"/>
    <w:rsid w:val="00E00E7C"/>
    <w:rsid w:val="00E00FBD"/>
    <w:rsid w:val="00E027A5"/>
    <w:rsid w:val="00E032FE"/>
    <w:rsid w:val="00E03363"/>
    <w:rsid w:val="00E06302"/>
    <w:rsid w:val="00E06CFA"/>
    <w:rsid w:val="00E077AB"/>
    <w:rsid w:val="00E10332"/>
    <w:rsid w:val="00E1111B"/>
    <w:rsid w:val="00E11F9F"/>
    <w:rsid w:val="00E139BE"/>
    <w:rsid w:val="00E20A74"/>
    <w:rsid w:val="00E21C31"/>
    <w:rsid w:val="00E22FB5"/>
    <w:rsid w:val="00E252A6"/>
    <w:rsid w:val="00E25425"/>
    <w:rsid w:val="00E2556C"/>
    <w:rsid w:val="00E26EA0"/>
    <w:rsid w:val="00E3109A"/>
    <w:rsid w:val="00E31223"/>
    <w:rsid w:val="00E31ED5"/>
    <w:rsid w:val="00E3267F"/>
    <w:rsid w:val="00E376BE"/>
    <w:rsid w:val="00E41E10"/>
    <w:rsid w:val="00E42009"/>
    <w:rsid w:val="00E42E3E"/>
    <w:rsid w:val="00E437B3"/>
    <w:rsid w:val="00E43A89"/>
    <w:rsid w:val="00E44876"/>
    <w:rsid w:val="00E45953"/>
    <w:rsid w:val="00E47458"/>
    <w:rsid w:val="00E505A4"/>
    <w:rsid w:val="00E518B2"/>
    <w:rsid w:val="00E524A0"/>
    <w:rsid w:val="00E540AD"/>
    <w:rsid w:val="00E54FEC"/>
    <w:rsid w:val="00E56644"/>
    <w:rsid w:val="00E56B72"/>
    <w:rsid w:val="00E56BE0"/>
    <w:rsid w:val="00E614B3"/>
    <w:rsid w:val="00E61ECA"/>
    <w:rsid w:val="00E6217C"/>
    <w:rsid w:val="00E67126"/>
    <w:rsid w:val="00E67859"/>
    <w:rsid w:val="00E67B23"/>
    <w:rsid w:val="00E715A9"/>
    <w:rsid w:val="00E717FC"/>
    <w:rsid w:val="00E71D19"/>
    <w:rsid w:val="00E73335"/>
    <w:rsid w:val="00E733FF"/>
    <w:rsid w:val="00E73BC0"/>
    <w:rsid w:val="00E74C6F"/>
    <w:rsid w:val="00E759C7"/>
    <w:rsid w:val="00E76779"/>
    <w:rsid w:val="00E77E44"/>
    <w:rsid w:val="00E80EC3"/>
    <w:rsid w:val="00E81D94"/>
    <w:rsid w:val="00E82436"/>
    <w:rsid w:val="00E857ED"/>
    <w:rsid w:val="00E86170"/>
    <w:rsid w:val="00E8644B"/>
    <w:rsid w:val="00E86DFB"/>
    <w:rsid w:val="00E879AF"/>
    <w:rsid w:val="00E9141C"/>
    <w:rsid w:val="00E92126"/>
    <w:rsid w:val="00E921FB"/>
    <w:rsid w:val="00E9290B"/>
    <w:rsid w:val="00E92C4D"/>
    <w:rsid w:val="00E93C4A"/>
    <w:rsid w:val="00E9473F"/>
    <w:rsid w:val="00E94A2E"/>
    <w:rsid w:val="00E97FC7"/>
    <w:rsid w:val="00EA0F93"/>
    <w:rsid w:val="00EA106D"/>
    <w:rsid w:val="00EA139D"/>
    <w:rsid w:val="00EA157F"/>
    <w:rsid w:val="00EA1924"/>
    <w:rsid w:val="00EA2FEB"/>
    <w:rsid w:val="00EA487A"/>
    <w:rsid w:val="00EA4FB1"/>
    <w:rsid w:val="00EA51DD"/>
    <w:rsid w:val="00EA55EA"/>
    <w:rsid w:val="00EA5EE8"/>
    <w:rsid w:val="00EA64DE"/>
    <w:rsid w:val="00EA7797"/>
    <w:rsid w:val="00EB0AC1"/>
    <w:rsid w:val="00EB0AE5"/>
    <w:rsid w:val="00EB0BA6"/>
    <w:rsid w:val="00EB2312"/>
    <w:rsid w:val="00EB3113"/>
    <w:rsid w:val="00EB54AD"/>
    <w:rsid w:val="00EB7430"/>
    <w:rsid w:val="00EB7AA2"/>
    <w:rsid w:val="00EB7F32"/>
    <w:rsid w:val="00EC0333"/>
    <w:rsid w:val="00EC134E"/>
    <w:rsid w:val="00EC1403"/>
    <w:rsid w:val="00EC185E"/>
    <w:rsid w:val="00EC1DFD"/>
    <w:rsid w:val="00EC43E8"/>
    <w:rsid w:val="00EC4957"/>
    <w:rsid w:val="00EC5F5A"/>
    <w:rsid w:val="00EC6BAE"/>
    <w:rsid w:val="00EC7D97"/>
    <w:rsid w:val="00ED1C93"/>
    <w:rsid w:val="00ED2136"/>
    <w:rsid w:val="00ED32F1"/>
    <w:rsid w:val="00ED4D1A"/>
    <w:rsid w:val="00ED4F5A"/>
    <w:rsid w:val="00ED550A"/>
    <w:rsid w:val="00EE54D3"/>
    <w:rsid w:val="00EE7015"/>
    <w:rsid w:val="00EF289E"/>
    <w:rsid w:val="00EF2AC4"/>
    <w:rsid w:val="00EF2FCB"/>
    <w:rsid w:val="00EF4AC8"/>
    <w:rsid w:val="00EF55A3"/>
    <w:rsid w:val="00EF62F5"/>
    <w:rsid w:val="00F00DDE"/>
    <w:rsid w:val="00F01450"/>
    <w:rsid w:val="00F01CED"/>
    <w:rsid w:val="00F02310"/>
    <w:rsid w:val="00F02D11"/>
    <w:rsid w:val="00F0444F"/>
    <w:rsid w:val="00F065D3"/>
    <w:rsid w:val="00F104EE"/>
    <w:rsid w:val="00F10F51"/>
    <w:rsid w:val="00F112DD"/>
    <w:rsid w:val="00F12B7F"/>
    <w:rsid w:val="00F1531C"/>
    <w:rsid w:val="00F153B9"/>
    <w:rsid w:val="00F16C02"/>
    <w:rsid w:val="00F217E3"/>
    <w:rsid w:val="00F25A33"/>
    <w:rsid w:val="00F25BEF"/>
    <w:rsid w:val="00F27277"/>
    <w:rsid w:val="00F30727"/>
    <w:rsid w:val="00F319E5"/>
    <w:rsid w:val="00F322EF"/>
    <w:rsid w:val="00F32519"/>
    <w:rsid w:val="00F33707"/>
    <w:rsid w:val="00F33CB0"/>
    <w:rsid w:val="00F35090"/>
    <w:rsid w:val="00F35572"/>
    <w:rsid w:val="00F35773"/>
    <w:rsid w:val="00F37A22"/>
    <w:rsid w:val="00F40B05"/>
    <w:rsid w:val="00F41AE2"/>
    <w:rsid w:val="00F42793"/>
    <w:rsid w:val="00F428D0"/>
    <w:rsid w:val="00F42BDA"/>
    <w:rsid w:val="00F43788"/>
    <w:rsid w:val="00F43DEE"/>
    <w:rsid w:val="00F44892"/>
    <w:rsid w:val="00F44A94"/>
    <w:rsid w:val="00F454FC"/>
    <w:rsid w:val="00F45F39"/>
    <w:rsid w:val="00F50308"/>
    <w:rsid w:val="00F509D3"/>
    <w:rsid w:val="00F526D0"/>
    <w:rsid w:val="00F52EF3"/>
    <w:rsid w:val="00F534F3"/>
    <w:rsid w:val="00F544B9"/>
    <w:rsid w:val="00F54B07"/>
    <w:rsid w:val="00F55A6C"/>
    <w:rsid w:val="00F5709B"/>
    <w:rsid w:val="00F605BA"/>
    <w:rsid w:val="00F61446"/>
    <w:rsid w:val="00F6193C"/>
    <w:rsid w:val="00F62FA5"/>
    <w:rsid w:val="00F63853"/>
    <w:rsid w:val="00F64229"/>
    <w:rsid w:val="00F64E72"/>
    <w:rsid w:val="00F652F8"/>
    <w:rsid w:val="00F65773"/>
    <w:rsid w:val="00F66117"/>
    <w:rsid w:val="00F71FD4"/>
    <w:rsid w:val="00F72302"/>
    <w:rsid w:val="00F73DDF"/>
    <w:rsid w:val="00F75BB8"/>
    <w:rsid w:val="00F76440"/>
    <w:rsid w:val="00F7670B"/>
    <w:rsid w:val="00F769F6"/>
    <w:rsid w:val="00F76E7E"/>
    <w:rsid w:val="00F774E9"/>
    <w:rsid w:val="00F803C2"/>
    <w:rsid w:val="00F8043A"/>
    <w:rsid w:val="00F80D68"/>
    <w:rsid w:val="00F80EF7"/>
    <w:rsid w:val="00F819A4"/>
    <w:rsid w:val="00F8266D"/>
    <w:rsid w:val="00F828E4"/>
    <w:rsid w:val="00F82CC6"/>
    <w:rsid w:val="00F83594"/>
    <w:rsid w:val="00F83C9B"/>
    <w:rsid w:val="00F84DBD"/>
    <w:rsid w:val="00F907ED"/>
    <w:rsid w:val="00F91478"/>
    <w:rsid w:val="00F91816"/>
    <w:rsid w:val="00F91A51"/>
    <w:rsid w:val="00F91C7F"/>
    <w:rsid w:val="00F92174"/>
    <w:rsid w:val="00F9281B"/>
    <w:rsid w:val="00F9362F"/>
    <w:rsid w:val="00F93D4B"/>
    <w:rsid w:val="00F94521"/>
    <w:rsid w:val="00F94B7D"/>
    <w:rsid w:val="00F95AF7"/>
    <w:rsid w:val="00F97429"/>
    <w:rsid w:val="00F97432"/>
    <w:rsid w:val="00FA28F4"/>
    <w:rsid w:val="00FB0BC5"/>
    <w:rsid w:val="00FB1A15"/>
    <w:rsid w:val="00FB1D5E"/>
    <w:rsid w:val="00FB410C"/>
    <w:rsid w:val="00FB59F5"/>
    <w:rsid w:val="00FC13C2"/>
    <w:rsid w:val="00FC1549"/>
    <w:rsid w:val="00FC154D"/>
    <w:rsid w:val="00FC16E0"/>
    <w:rsid w:val="00FC17DE"/>
    <w:rsid w:val="00FC1A0A"/>
    <w:rsid w:val="00FC1D68"/>
    <w:rsid w:val="00FC3F44"/>
    <w:rsid w:val="00FC4A3C"/>
    <w:rsid w:val="00FC7CCE"/>
    <w:rsid w:val="00FD33BD"/>
    <w:rsid w:val="00FD34CB"/>
    <w:rsid w:val="00FD3C58"/>
    <w:rsid w:val="00FD413F"/>
    <w:rsid w:val="00FD4F3A"/>
    <w:rsid w:val="00FD6B35"/>
    <w:rsid w:val="00FD7316"/>
    <w:rsid w:val="00FD7A7C"/>
    <w:rsid w:val="00FE23E8"/>
    <w:rsid w:val="00FE28F3"/>
    <w:rsid w:val="00FE372F"/>
    <w:rsid w:val="00FE3799"/>
    <w:rsid w:val="00FE3A4E"/>
    <w:rsid w:val="00FE44A1"/>
    <w:rsid w:val="00FE4785"/>
    <w:rsid w:val="00FE50D9"/>
    <w:rsid w:val="00FE56CB"/>
    <w:rsid w:val="00FE5AF3"/>
    <w:rsid w:val="00FE6E1B"/>
    <w:rsid w:val="00FF07E8"/>
    <w:rsid w:val="00FF1A91"/>
    <w:rsid w:val="00FF3929"/>
    <w:rsid w:val="00FF3DF4"/>
    <w:rsid w:val="00FF487E"/>
    <w:rsid w:val="00FF4E51"/>
    <w:rsid w:val="00FF6289"/>
    <w:rsid w:val="00FF7D35"/>
    <w:rsid w:val="036A8F70"/>
    <w:rsid w:val="04321373"/>
    <w:rsid w:val="048DA766"/>
    <w:rsid w:val="0524EC7F"/>
    <w:rsid w:val="05C4AFE2"/>
    <w:rsid w:val="06C0BCE0"/>
    <w:rsid w:val="0809B312"/>
    <w:rsid w:val="0839DF9F"/>
    <w:rsid w:val="1184DB28"/>
    <w:rsid w:val="12C127A7"/>
    <w:rsid w:val="133B3584"/>
    <w:rsid w:val="13575F55"/>
    <w:rsid w:val="141F613E"/>
    <w:rsid w:val="14F09E2B"/>
    <w:rsid w:val="18BFC6DE"/>
    <w:rsid w:val="194DAFBF"/>
    <w:rsid w:val="1AD06866"/>
    <w:rsid w:val="1D87F1EF"/>
    <w:rsid w:val="1EFEBBB5"/>
    <w:rsid w:val="1FA261EA"/>
    <w:rsid w:val="2000BC15"/>
    <w:rsid w:val="20ABB9D3"/>
    <w:rsid w:val="22D85663"/>
    <w:rsid w:val="241FC60E"/>
    <w:rsid w:val="25027606"/>
    <w:rsid w:val="25EC6363"/>
    <w:rsid w:val="287C4CDC"/>
    <w:rsid w:val="2A713580"/>
    <w:rsid w:val="2B4EA18D"/>
    <w:rsid w:val="2D2A55FD"/>
    <w:rsid w:val="2E9C7792"/>
    <w:rsid w:val="2EC88ADF"/>
    <w:rsid w:val="30B1039B"/>
    <w:rsid w:val="3115D7F5"/>
    <w:rsid w:val="3310CE02"/>
    <w:rsid w:val="33818D05"/>
    <w:rsid w:val="33BFBF67"/>
    <w:rsid w:val="357B2DFD"/>
    <w:rsid w:val="36E50A6D"/>
    <w:rsid w:val="39AB230F"/>
    <w:rsid w:val="39F82CF8"/>
    <w:rsid w:val="3A542DCB"/>
    <w:rsid w:val="3FC88003"/>
    <w:rsid w:val="40D0ABEB"/>
    <w:rsid w:val="441B320F"/>
    <w:rsid w:val="442AE27C"/>
    <w:rsid w:val="45857D31"/>
    <w:rsid w:val="45980D65"/>
    <w:rsid w:val="466FC155"/>
    <w:rsid w:val="4686B03D"/>
    <w:rsid w:val="4A75A66A"/>
    <w:rsid w:val="4D1035DB"/>
    <w:rsid w:val="4E68F09C"/>
    <w:rsid w:val="503A95B3"/>
    <w:rsid w:val="5050B99B"/>
    <w:rsid w:val="50D5DA82"/>
    <w:rsid w:val="53523254"/>
    <w:rsid w:val="53F6C304"/>
    <w:rsid w:val="57AA9007"/>
    <w:rsid w:val="5949E0C7"/>
    <w:rsid w:val="5BCEA132"/>
    <w:rsid w:val="5C12C59E"/>
    <w:rsid w:val="5D02C10C"/>
    <w:rsid w:val="5D5A9EEB"/>
    <w:rsid w:val="5DC5BE70"/>
    <w:rsid w:val="60051971"/>
    <w:rsid w:val="60B3FCB8"/>
    <w:rsid w:val="65100711"/>
    <w:rsid w:val="66384448"/>
    <w:rsid w:val="6A1EF943"/>
    <w:rsid w:val="6A8F4F79"/>
    <w:rsid w:val="6EC99850"/>
    <w:rsid w:val="6F04E8A8"/>
    <w:rsid w:val="713925B3"/>
    <w:rsid w:val="734DA2A9"/>
    <w:rsid w:val="73D6E18A"/>
    <w:rsid w:val="73EB51AC"/>
    <w:rsid w:val="7537A6CC"/>
    <w:rsid w:val="768B5F2C"/>
    <w:rsid w:val="7711E7B4"/>
    <w:rsid w:val="7D362A7D"/>
    <w:rsid w:val="7D960CB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4C7AAE"/>
  <w15:docId w15:val="{2ADFD9E9-A02F-4252-A156-D12A4697A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0E0"/>
    <w:rPr>
      <w:rFonts w:ascii="Times New Roman" w:eastAsia="Times New Roman" w:hAnsi="Times New Roman" w:cs="Times New Roman"/>
      <w:sz w:val="24"/>
      <w:szCs w:val="24"/>
    </w:rPr>
  </w:style>
  <w:style w:type="paragraph" w:styleId="Heading1">
    <w:name w:val="heading 1"/>
    <w:basedOn w:val="Normal"/>
    <w:next w:val="Normal"/>
    <w:link w:val="Heading1Char"/>
    <w:qFormat/>
    <w:rsid w:val="002C364D"/>
    <w:pPr>
      <w:keepNext/>
      <w:keepLines/>
      <w:suppressAutoHyphens/>
      <w:spacing w:before="240" w:line="254" w:lineRule="auto"/>
      <w:ind w:leftChars="-1" w:left="-1" w:hangingChars="1" w:hanging="1"/>
      <w:outlineLvl w:val="0"/>
    </w:pPr>
    <w:rPr>
      <w:rFonts w:ascii="Calibri Light" w:eastAsia="Calibri Light" w:hAnsi="Calibri Light" w:cs="Calibri Light"/>
      <w:color w:val="2E74B5"/>
      <w:position w:val="-1"/>
      <w:sz w:val="32"/>
      <w:szCs w:val="32"/>
      <w:lang w:eastAsia="en-US"/>
    </w:rPr>
  </w:style>
  <w:style w:type="paragraph" w:styleId="Heading2">
    <w:name w:val="heading 2"/>
    <w:basedOn w:val="Normal"/>
    <w:next w:val="Normal"/>
    <w:link w:val="Heading2Char"/>
    <w:uiPriority w:val="9"/>
    <w:semiHidden/>
    <w:unhideWhenUsed/>
    <w:qFormat/>
    <w:rsid w:val="00CB79A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302F0"/>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 Char5 Char, Char5 Char Char,Footer Char"/>
    <w:basedOn w:val="Normal"/>
    <w:link w:val="FooterChar1"/>
    <w:rsid w:val="009743E0"/>
    <w:pPr>
      <w:tabs>
        <w:tab w:val="center" w:pos="4153"/>
        <w:tab w:val="right" w:pos="8306"/>
      </w:tabs>
    </w:pPr>
  </w:style>
  <w:style w:type="character" w:customStyle="1" w:styleId="FooterChar1">
    <w:name w:val="Footer Char1"/>
    <w:aliases w:val=" Char5 Char Char1, Char5 Char Char Char,Footer Char Char"/>
    <w:link w:val="Footer"/>
    <w:rsid w:val="009743E0"/>
    <w:rPr>
      <w:rFonts w:ascii="Times New Roman" w:eastAsia="Times New Roman" w:hAnsi="Times New Roman" w:cs="Times New Roman"/>
      <w:sz w:val="24"/>
      <w:szCs w:val="24"/>
      <w:lang w:eastAsia="lv-LV"/>
    </w:rPr>
  </w:style>
  <w:style w:type="character" w:styleId="PageNumber">
    <w:name w:val="page number"/>
    <w:basedOn w:val="DefaultParagraphFont"/>
    <w:rsid w:val="009743E0"/>
  </w:style>
  <w:style w:type="paragraph" w:styleId="Header">
    <w:name w:val="header"/>
    <w:basedOn w:val="Normal"/>
    <w:link w:val="HeaderChar"/>
    <w:rsid w:val="009743E0"/>
    <w:pPr>
      <w:tabs>
        <w:tab w:val="center" w:pos="4153"/>
        <w:tab w:val="right" w:pos="8306"/>
      </w:tabs>
    </w:pPr>
  </w:style>
  <w:style w:type="character" w:customStyle="1" w:styleId="HeaderChar">
    <w:name w:val="Header Char"/>
    <w:link w:val="Header"/>
    <w:rsid w:val="009743E0"/>
    <w:rPr>
      <w:rFonts w:ascii="Times New Roman" w:eastAsia="Times New Roman" w:hAnsi="Times New Roman" w:cs="Times New Roman"/>
      <w:sz w:val="24"/>
      <w:szCs w:val="24"/>
      <w:lang w:eastAsia="lv-LV"/>
    </w:rPr>
  </w:style>
  <w:style w:type="paragraph" w:styleId="Title">
    <w:name w:val="Title"/>
    <w:basedOn w:val="Normal"/>
    <w:link w:val="TitleChar"/>
    <w:qFormat/>
    <w:rsid w:val="009743E0"/>
    <w:pPr>
      <w:jc w:val="center"/>
    </w:pPr>
    <w:rPr>
      <w:bCs/>
      <w:lang w:eastAsia="en-US"/>
    </w:rPr>
  </w:style>
  <w:style w:type="character" w:customStyle="1" w:styleId="TitleChar">
    <w:name w:val="Title Char"/>
    <w:link w:val="Title"/>
    <w:rsid w:val="009743E0"/>
    <w:rPr>
      <w:rFonts w:ascii="Times New Roman" w:eastAsia="Times New Roman" w:hAnsi="Times New Roman" w:cs="Times New Roman"/>
      <w:bCs/>
      <w:sz w:val="24"/>
      <w:szCs w:val="24"/>
    </w:rPr>
  </w:style>
  <w:style w:type="paragraph" w:styleId="BodyText">
    <w:name w:val="Body Text"/>
    <w:basedOn w:val="Normal"/>
    <w:link w:val="BodyTextChar"/>
    <w:rsid w:val="009743E0"/>
    <w:pPr>
      <w:spacing w:after="120"/>
    </w:pPr>
  </w:style>
  <w:style w:type="character" w:customStyle="1" w:styleId="BodyTextChar">
    <w:name w:val="Body Text Char"/>
    <w:link w:val="BodyText"/>
    <w:rsid w:val="009743E0"/>
    <w:rPr>
      <w:rFonts w:ascii="Times New Roman" w:eastAsia="Times New Roman" w:hAnsi="Times New Roman" w:cs="Times New Roman"/>
      <w:sz w:val="24"/>
      <w:szCs w:val="24"/>
      <w:lang w:eastAsia="lv-LV"/>
    </w:rPr>
  </w:style>
  <w:style w:type="paragraph" w:customStyle="1" w:styleId="naisf">
    <w:name w:val="naisf"/>
    <w:basedOn w:val="Normal"/>
    <w:rsid w:val="009743E0"/>
    <w:pPr>
      <w:spacing w:before="100" w:beforeAutospacing="1" w:after="100" w:afterAutospacing="1"/>
    </w:pPr>
  </w:style>
  <w:style w:type="paragraph" w:styleId="ListParagraph">
    <w:name w:val="List Paragraph"/>
    <w:aliases w:val="2,Saraksta rindkopa1,H&amp;P List Paragraph,Strip,Colorful List - Accent 12,List Paragraph1,List1,Akapit z listą BS,Normal bullet 2,Bullet list,List Paragraph11,References,Colorful List - Accent 11,List Paragraph compact,Numbered Para 1,Dot p"/>
    <w:basedOn w:val="Normal"/>
    <w:link w:val="ListParagraphChar"/>
    <w:uiPriority w:val="34"/>
    <w:qFormat/>
    <w:rsid w:val="00EB0BA6"/>
    <w:pPr>
      <w:ind w:left="720"/>
      <w:contextualSpacing/>
    </w:pPr>
  </w:style>
  <w:style w:type="paragraph" w:styleId="FootnoteText">
    <w:name w:val="footnote text"/>
    <w:aliases w:val="Footnote,Fußnote,single space,FOOTNOTES,fn,Footnote Text Char2 Char,Footnote Text Char Char1 Char,Footnote Text Char2 Char Char Char,Footnote Text Char1 Char Char Char Char,Footnote Text Char Char1 Char Char Char,footnote text,f,F"/>
    <w:basedOn w:val="Normal"/>
    <w:link w:val="FootnoteTextChar"/>
    <w:uiPriority w:val="99"/>
    <w:unhideWhenUsed/>
    <w:qFormat/>
    <w:rsid w:val="00582E20"/>
    <w:rPr>
      <w:rFonts w:ascii="Calibri" w:eastAsia="MS Mincho" w:hAnsi="Calibri" w:cs="Arial"/>
      <w:sz w:val="20"/>
      <w:szCs w:val="20"/>
    </w:rPr>
  </w:style>
  <w:style w:type="character" w:customStyle="1" w:styleId="FootnoteTextChar">
    <w:name w:val="Footnote Text Char"/>
    <w:aliases w:val="Footnote Char,Fußnote Char,single space Char,FOOTNOTES Char,fn Char,Footnote Text Char2 Char Char,Footnote Text Char Char1 Char Char,Footnote Text Char2 Char Char Char Char,Footnote Text Char1 Char Char Char Char Char,f Char,F Char"/>
    <w:link w:val="FootnoteText"/>
    <w:uiPriority w:val="99"/>
    <w:qFormat/>
    <w:rsid w:val="00582E20"/>
    <w:rPr>
      <w:rFonts w:eastAsia="MS Mincho"/>
      <w:sz w:val="20"/>
      <w:szCs w:val="20"/>
      <w:lang w:eastAsia="lv-LV"/>
    </w:rPr>
  </w:style>
  <w:style w:type="character" w:styleId="FootnoteReference">
    <w:name w:val="footnote reference"/>
    <w:aliases w:val="Footnote Reference Number,Footnote symbol,Footnote Refernece,Footnotes refss,Fussnota,Footnote reference number,Times 10 Point,Exposant 3 Point,EN Footnote Reference,note TESI,Footnote Reference Superscript,ftref,BVI fnr,SUPE,SUPERS"/>
    <w:link w:val="CharCharCharChar"/>
    <w:uiPriority w:val="99"/>
    <w:unhideWhenUsed/>
    <w:qFormat/>
    <w:rsid w:val="00582E20"/>
    <w:rPr>
      <w:vertAlign w:val="superscript"/>
    </w:rPr>
  </w:style>
  <w:style w:type="table" w:styleId="TableGrid">
    <w:name w:val="Table Grid"/>
    <w:basedOn w:val="TableNormal"/>
    <w:uiPriority w:val="59"/>
    <w:rsid w:val="00582E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582E20"/>
    <w:rPr>
      <w:color w:val="0000FF"/>
      <w:u w:val="single"/>
    </w:rPr>
  </w:style>
  <w:style w:type="character" w:styleId="CommentReference">
    <w:name w:val="annotation reference"/>
    <w:uiPriority w:val="99"/>
    <w:semiHidden/>
    <w:unhideWhenUsed/>
    <w:rsid w:val="00816C0A"/>
    <w:rPr>
      <w:sz w:val="16"/>
      <w:szCs w:val="16"/>
    </w:rPr>
  </w:style>
  <w:style w:type="paragraph" w:styleId="CommentText">
    <w:name w:val="annotation text"/>
    <w:basedOn w:val="Normal"/>
    <w:link w:val="CommentTextChar"/>
    <w:unhideWhenUsed/>
    <w:rsid w:val="00816C0A"/>
    <w:rPr>
      <w:sz w:val="20"/>
      <w:szCs w:val="20"/>
    </w:rPr>
  </w:style>
  <w:style w:type="character" w:customStyle="1" w:styleId="CommentTextChar">
    <w:name w:val="Comment Text Char"/>
    <w:link w:val="CommentText"/>
    <w:rsid w:val="00816C0A"/>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816C0A"/>
    <w:rPr>
      <w:b/>
      <w:bCs/>
    </w:rPr>
  </w:style>
  <w:style w:type="character" w:customStyle="1" w:styleId="CommentSubjectChar">
    <w:name w:val="Comment Subject Char"/>
    <w:link w:val="CommentSubject"/>
    <w:uiPriority w:val="99"/>
    <w:semiHidden/>
    <w:rsid w:val="00816C0A"/>
    <w:rPr>
      <w:rFonts w:ascii="Times New Roman" w:eastAsia="Times New Roman" w:hAnsi="Times New Roman" w:cs="Times New Roman"/>
      <w:b/>
      <w:bCs/>
      <w:sz w:val="20"/>
      <w:szCs w:val="20"/>
      <w:lang w:eastAsia="lv-LV"/>
    </w:rPr>
  </w:style>
  <w:style w:type="paragraph" w:styleId="BalloonText">
    <w:name w:val="Balloon Text"/>
    <w:basedOn w:val="Normal"/>
    <w:link w:val="BalloonTextChar"/>
    <w:uiPriority w:val="99"/>
    <w:semiHidden/>
    <w:unhideWhenUsed/>
    <w:rsid w:val="00816C0A"/>
    <w:rPr>
      <w:rFonts w:ascii="Tahoma" w:hAnsi="Tahoma" w:cs="Tahoma"/>
      <w:sz w:val="16"/>
      <w:szCs w:val="16"/>
    </w:rPr>
  </w:style>
  <w:style w:type="character" w:customStyle="1" w:styleId="BalloonTextChar">
    <w:name w:val="Balloon Text Char"/>
    <w:link w:val="BalloonText"/>
    <w:uiPriority w:val="99"/>
    <w:semiHidden/>
    <w:rsid w:val="00816C0A"/>
    <w:rPr>
      <w:rFonts w:ascii="Tahoma" w:eastAsia="Times New Roman" w:hAnsi="Tahoma" w:cs="Tahoma"/>
      <w:sz w:val="16"/>
      <w:szCs w:val="16"/>
      <w:lang w:eastAsia="lv-LV"/>
    </w:rPr>
  </w:style>
  <w:style w:type="paragraph" w:customStyle="1" w:styleId="Parasts1">
    <w:name w:val="Parasts1"/>
    <w:qFormat/>
    <w:rsid w:val="0067684D"/>
    <w:rPr>
      <w:rFonts w:ascii="Times New Roman" w:eastAsia="Times New Roman" w:hAnsi="Times New Roman" w:cs="Times New Roman"/>
      <w:sz w:val="24"/>
      <w:szCs w:val="24"/>
    </w:rPr>
  </w:style>
  <w:style w:type="character" w:customStyle="1" w:styleId="ListParagraphChar">
    <w:name w:val="List Paragraph Char"/>
    <w:aliases w:val="2 Char,Saraksta rindkopa1 Char,H&amp;P List Paragraph Char,Strip Char,Colorful List - Accent 12 Char,List Paragraph1 Char,List1 Char,Akapit z listą BS Char,Normal bullet 2 Char,Bullet list Char,List Paragraph11 Char,References Char"/>
    <w:link w:val="ListParagraph"/>
    <w:qFormat/>
    <w:locked/>
    <w:rsid w:val="0067684D"/>
    <w:rPr>
      <w:rFonts w:ascii="Times New Roman" w:eastAsia="Times New Roman" w:hAnsi="Times New Roman" w:cs="Times New Roman"/>
      <w:sz w:val="24"/>
      <w:szCs w:val="24"/>
      <w:lang w:eastAsia="lv-LV"/>
    </w:rPr>
  </w:style>
  <w:style w:type="character" w:styleId="FollowedHyperlink">
    <w:name w:val="FollowedHyperlink"/>
    <w:uiPriority w:val="99"/>
    <w:semiHidden/>
    <w:unhideWhenUsed/>
    <w:rsid w:val="00C57EC5"/>
    <w:rPr>
      <w:color w:val="800080"/>
      <w:u w:val="single"/>
    </w:rPr>
  </w:style>
  <w:style w:type="character" w:customStyle="1" w:styleId="Heading1Char">
    <w:name w:val="Heading 1 Char"/>
    <w:link w:val="Heading1"/>
    <w:rsid w:val="002C364D"/>
    <w:rPr>
      <w:rFonts w:ascii="Calibri Light" w:eastAsia="Calibri Light" w:hAnsi="Calibri Light" w:cs="Calibri Light"/>
      <w:color w:val="2E74B5"/>
      <w:position w:val="-1"/>
      <w:sz w:val="32"/>
      <w:szCs w:val="32"/>
    </w:rPr>
  </w:style>
  <w:style w:type="paragraph" w:customStyle="1" w:styleId="naiskr">
    <w:name w:val="naiskr"/>
    <w:basedOn w:val="Normal"/>
    <w:rsid w:val="00941867"/>
    <w:pPr>
      <w:spacing w:before="100" w:beforeAutospacing="1" w:after="100" w:afterAutospacing="1"/>
    </w:pPr>
  </w:style>
  <w:style w:type="paragraph" w:customStyle="1" w:styleId="SubTitle2">
    <w:name w:val="SubTitle 2"/>
    <w:basedOn w:val="Normal"/>
    <w:qFormat/>
    <w:rsid w:val="00D26FCC"/>
    <w:pPr>
      <w:suppressAutoHyphens/>
      <w:spacing w:after="240"/>
      <w:jc w:val="center"/>
    </w:pPr>
    <w:rPr>
      <w:b/>
      <w:sz w:val="32"/>
      <w:szCs w:val="20"/>
      <w:lang w:val="en-GB" w:eastAsia="en-US"/>
    </w:rPr>
  </w:style>
  <w:style w:type="character" w:styleId="Mention">
    <w:name w:val="Mention"/>
    <w:uiPriority w:val="99"/>
    <w:unhideWhenUsed/>
    <w:rPr>
      <w:color w:val="2B579A"/>
      <w:shd w:val="clear" w:color="auto" w:fill="E6E6E6"/>
    </w:rPr>
  </w:style>
  <w:style w:type="paragraph" w:styleId="Revision">
    <w:name w:val="Revision"/>
    <w:hidden/>
    <w:uiPriority w:val="99"/>
    <w:semiHidden/>
    <w:rsid w:val="00536492"/>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CB79AD"/>
    <w:rPr>
      <w:rFonts w:asciiTheme="majorHAnsi" w:eastAsiaTheme="majorEastAsia" w:hAnsiTheme="majorHAnsi" w:cstheme="majorBidi"/>
      <w:color w:val="2F5496" w:themeColor="accent1" w:themeShade="BF"/>
      <w:sz w:val="26"/>
      <w:szCs w:val="26"/>
    </w:rPr>
  </w:style>
  <w:style w:type="paragraph" w:customStyle="1" w:styleId="pf0">
    <w:name w:val="pf0"/>
    <w:basedOn w:val="Normal"/>
    <w:rsid w:val="00E86DFB"/>
    <w:pPr>
      <w:spacing w:before="100" w:beforeAutospacing="1" w:after="100" w:afterAutospacing="1"/>
    </w:pPr>
  </w:style>
  <w:style w:type="character" w:customStyle="1" w:styleId="cf01">
    <w:name w:val="cf01"/>
    <w:basedOn w:val="DefaultParagraphFont"/>
    <w:rsid w:val="00E86DFB"/>
    <w:rPr>
      <w:rFonts w:ascii="Segoe UI" w:hAnsi="Segoe UI" w:cs="Segoe UI" w:hint="default"/>
      <w:sz w:val="18"/>
      <w:szCs w:val="18"/>
    </w:rPr>
  </w:style>
  <w:style w:type="character" w:customStyle="1" w:styleId="cf11">
    <w:name w:val="cf11"/>
    <w:basedOn w:val="DefaultParagraphFont"/>
    <w:rsid w:val="00E86DFB"/>
    <w:rPr>
      <w:rFonts w:ascii="Segoe UI" w:hAnsi="Segoe UI" w:cs="Segoe UI" w:hint="default"/>
      <w:sz w:val="18"/>
      <w:szCs w:val="18"/>
    </w:rPr>
  </w:style>
  <w:style w:type="table" w:customStyle="1" w:styleId="TableGrid1">
    <w:name w:val="Table Grid1"/>
    <w:basedOn w:val="TableNormal"/>
    <w:next w:val="TableGrid"/>
    <w:uiPriority w:val="39"/>
    <w:rsid w:val="00DE51DD"/>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315138"/>
  </w:style>
  <w:style w:type="character" w:customStyle="1" w:styleId="Heading3Char">
    <w:name w:val="Heading 3 Char"/>
    <w:basedOn w:val="DefaultParagraphFont"/>
    <w:link w:val="Heading3"/>
    <w:uiPriority w:val="9"/>
    <w:semiHidden/>
    <w:rsid w:val="008302F0"/>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45196A"/>
    <w:rPr>
      <w:rFonts w:eastAsia="ヒラギノ角ゴ Pro W3" w:cs="Times New Roman"/>
      <w:color w:val="000000"/>
      <w:sz w:val="22"/>
      <w:szCs w:val="24"/>
      <w:lang w:eastAsia="en-US"/>
    </w:rPr>
  </w:style>
  <w:style w:type="paragraph" w:customStyle="1" w:styleId="paragraph">
    <w:name w:val="paragraph"/>
    <w:basedOn w:val="Normal"/>
    <w:rsid w:val="005B7C2C"/>
    <w:pPr>
      <w:spacing w:before="100" w:beforeAutospacing="1" w:after="100" w:afterAutospacing="1"/>
    </w:pPr>
  </w:style>
  <w:style w:type="character" w:styleId="UnresolvedMention">
    <w:name w:val="Unresolved Mention"/>
    <w:basedOn w:val="DefaultParagraphFont"/>
    <w:uiPriority w:val="99"/>
    <w:semiHidden/>
    <w:unhideWhenUsed/>
    <w:rsid w:val="00841239"/>
    <w:rPr>
      <w:color w:val="605E5C"/>
      <w:shd w:val="clear" w:color="auto" w:fill="E1DFDD"/>
    </w:rPr>
  </w:style>
  <w:style w:type="paragraph" w:customStyle="1" w:styleId="CharCharCharChar">
    <w:name w:val="Char Char Char Char"/>
    <w:aliases w:val="Char2"/>
    <w:basedOn w:val="Normal"/>
    <w:next w:val="Normal"/>
    <w:link w:val="FootnoteReference"/>
    <w:uiPriority w:val="99"/>
    <w:rsid w:val="00CF49BF"/>
    <w:pPr>
      <w:spacing w:after="160" w:line="240" w:lineRule="exact"/>
      <w:jc w:val="both"/>
    </w:pPr>
    <w:rPr>
      <w:rFonts w:ascii="Calibri" w:eastAsia="Calibri" w:hAnsi="Calibri" w:cs="Arial"/>
      <w:sz w:val="20"/>
      <w:szCs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5197973">
      <w:bodyDiv w:val="1"/>
      <w:marLeft w:val="0"/>
      <w:marRight w:val="0"/>
      <w:marTop w:val="0"/>
      <w:marBottom w:val="0"/>
      <w:divBdr>
        <w:top w:val="none" w:sz="0" w:space="0" w:color="auto"/>
        <w:left w:val="none" w:sz="0" w:space="0" w:color="auto"/>
        <w:bottom w:val="none" w:sz="0" w:space="0" w:color="auto"/>
        <w:right w:val="none" w:sz="0" w:space="0" w:color="auto"/>
      </w:divBdr>
    </w:div>
    <w:div w:id="205531694">
      <w:bodyDiv w:val="1"/>
      <w:marLeft w:val="0"/>
      <w:marRight w:val="0"/>
      <w:marTop w:val="0"/>
      <w:marBottom w:val="0"/>
      <w:divBdr>
        <w:top w:val="none" w:sz="0" w:space="0" w:color="auto"/>
        <w:left w:val="none" w:sz="0" w:space="0" w:color="auto"/>
        <w:bottom w:val="none" w:sz="0" w:space="0" w:color="auto"/>
        <w:right w:val="none" w:sz="0" w:space="0" w:color="auto"/>
      </w:divBdr>
    </w:div>
    <w:div w:id="234782530">
      <w:bodyDiv w:val="1"/>
      <w:marLeft w:val="0"/>
      <w:marRight w:val="0"/>
      <w:marTop w:val="0"/>
      <w:marBottom w:val="0"/>
      <w:divBdr>
        <w:top w:val="none" w:sz="0" w:space="0" w:color="auto"/>
        <w:left w:val="none" w:sz="0" w:space="0" w:color="auto"/>
        <w:bottom w:val="none" w:sz="0" w:space="0" w:color="auto"/>
        <w:right w:val="none" w:sz="0" w:space="0" w:color="auto"/>
      </w:divBdr>
    </w:div>
    <w:div w:id="350035749">
      <w:bodyDiv w:val="1"/>
      <w:marLeft w:val="0"/>
      <w:marRight w:val="0"/>
      <w:marTop w:val="0"/>
      <w:marBottom w:val="0"/>
      <w:divBdr>
        <w:top w:val="none" w:sz="0" w:space="0" w:color="auto"/>
        <w:left w:val="none" w:sz="0" w:space="0" w:color="auto"/>
        <w:bottom w:val="none" w:sz="0" w:space="0" w:color="auto"/>
        <w:right w:val="none" w:sz="0" w:space="0" w:color="auto"/>
      </w:divBdr>
    </w:div>
    <w:div w:id="659429569">
      <w:bodyDiv w:val="1"/>
      <w:marLeft w:val="0"/>
      <w:marRight w:val="0"/>
      <w:marTop w:val="0"/>
      <w:marBottom w:val="0"/>
      <w:divBdr>
        <w:top w:val="none" w:sz="0" w:space="0" w:color="auto"/>
        <w:left w:val="none" w:sz="0" w:space="0" w:color="auto"/>
        <w:bottom w:val="none" w:sz="0" w:space="0" w:color="auto"/>
        <w:right w:val="none" w:sz="0" w:space="0" w:color="auto"/>
      </w:divBdr>
    </w:div>
    <w:div w:id="969554851">
      <w:bodyDiv w:val="1"/>
      <w:marLeft w:val="0"/>
      <w:marRight w:val="0"/>
      <w:marTop w:val="0"/>
      <w:marBottom w:val="0"/>
      <w:divBdr>
        <w:top w:val="none" w:sz="0" w:space="0" w:color="auto"/>
        <w:left w:val="none" w:sz="0" w:space="0" w:color="auto"/>
        <w:bottom w:val="none" w:sz="0" w:space="0" w:color="auto"/>
        <w:right w:val="none" w:sz="0" w:space="0" w:color="auto"/>
      </w:divBdr>
    </w:div>
    <w:div w:id="1263878375">
      <w:bodyDiv w:val="1"/>
      <w:marLeft w:val="0"/>
      <w:marRight w:val="0"/>
      <w:marTop w:val="0"/>
      <w:marBottom w:val="0"/>
      <w:divBdr>
        <w:top w:val="none" w:sz="0" w:space="0" w:color="auto"/>
        <w:left w:val="none" w:sz="0" w:space="0" w:color="auto"/>
        <w:bottom w:val="none" w:sz="0" w:space="0" w:color="auto"/>
        <w:right w:val="none" w:sz="0" w:space="0" w:color="auto"/>
      </w:divBdr>
    </w:div>
    <w:div w:id="1502424252">
      <w:bodyDiv w:val="1"/>
      <w:marLeft w:val="0"/>
      <w:marRight w:val="0"/>
      <w:marTop w:val="0"/>
      <w:marBottom w:val="0"/>
      <w:divBdr>
        <w:top w:val="none" w:sz="0" w:space="0" w:color="auto"/>
        <w:left w:val="none" w:sz="0" w:space="0" w:color="auto"/>
        <w:bottom w:val="none" w:sz="0" w:space="0" w:color="auto"/>
        <w:right w:val="none" w:sz="0" w:space="0" w:color="auto"/>
      </w:divBdr>
    </w:div>
    <w:div w:id="1569727966">
      <w:bodyDiv w:val="1"/>
      <w:marLeft w:val="0"/>
      <w:marRight w:val="0"/>
      <w:marTop w:val="0"/>
      <w:marBottom w:val="0"/>
      <w:divBdr>
        <w:top w:val="none" w:sz="0" w:space="0" w:color="auto"/>
        <w:left w:val="none" w:sz="0" w:space="0" w:color="auto"/>
        <w:bottom w:val="none" w:sz="0" w:space="0" w:color="auto"/>
        <w:right w:val="none" w:sz="0" w:space="0" w:color="auto"/>
      </w:divBdr>
    </w:div>
    <w:div w:id="1795053335">
      <w:bodyDiv w:val="1"/>
      <w:marLeft w:val="0"/>
      <w:marRight w:val="0"/>
      <w:marTop w:val="0"/>
      <w:marBottom w:val="0"/>
      <w:divBdr>
        <w:top w:val="none" w:sz="0" w:space="0" w:color="auto"/>
        <w:left w:val="none" w:sz="0" w:space="0" w:color="auto"/>
        <w:bottom w:val="none" w:sz="0" w:space="0" w:color="auto"/>
        <w:right w:val="none" w:sz="0" w:space="0" w:color="auto"/>
      </w:divBdr>
    </w:div>
    <w:div w:id="2002733689">
      <w:bodyDiv w:val="1"/>
      <w:marLeft w:val="0"/>
      <w:marRight w:val="0"/>
      <w:marTop w:val="0"/>
      <w:marBottom w:val="0"/>
      <w:divBdr>
        <w:top w:val="none" w:sz="0" w:space="0" w:color="auto"/>
        <w:left w:val="none" w:sz="0" w:space="0" w:color="auto"/>
        <w:bottom w:val="none" w:sz="0" w:space="0" w:color="auto"/>
        <w:right w:val="none" w:sz="0" w:space="0" w:color="auto"/>
      </w:divBdr>
    </w:div>
    <w:div w:id="2141798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https://likumi.lv/ta/id/331743"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s://likumi.lv/ta/id/331743-eiropas-savienibas-fondu-2021-2027-gada-planosanas-perioda-vadibas-likums"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pieklustamiba.varam.gov.lv/" TargetMode="External"/><Relationship Id="rId2" Type="http://schemas.openxmlformats.org/officeDocument/2006/relationships/hyperlink" Target="https://www.lm.gov.lv/lv/media/18838/download" TargetMode="External"/><Relationship Id="rId1" Type="http://schemas.openxmlformats.org/officeDocument/2006/relationships/hyperlink" Target="https://www.lm.gov.lv/lv/vadlinijas-horizontala-principa-vienlidziba-ieklausana-nediskriminacija-un-pamattiesibu-ieverosana-istenosanai-un-uzraudzibai-2021-2027" TargetMode="External"/><Relationship Id="rId5" Type="http://schemas.openxmlformats.org/officeDocument/2006/relationships/hyperlink" Target="https://www.lm.gov.lv/lv/celvedis-ieklaujosas-vides-veidosanai-valsts-un-pasvaldibu-iestades-2020" TargetMode="External"/><Relationship Id="rId4" Type="http://schemas.openxmlformats.org/officeDocument/2006/relationships/hyperlink" Target="https://www.varam.gov.lv/lv/wwwvaramgovlv/lv/pieklustamiba"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B8A6DCF348D1484F80EC7C9FC7CECE96" ma:contentTypeVersion="15" ma:contentTypeDescription="Izveidot jaunu dokumentu." ma:contentTypeScope="" ma:versionID="61d8b56efef81b95abc75690e6a9719b">
  <xsd:schema xmlns:xsd="http://www.w3.org/2001/XMLSchema" xmlns:xs="http://www.w3.org/2001/XMLSchema" xmlns:p="http://schemas.microsoft.com/office/2006/metadata/properties" xmlns:ns2="4f1366c2-cc76-49ad-8206-8ca383d3060e" xmlns:ns3="de6a950e-521b-47c8-9256-93af7daadbc7" targetNamespace="http://schemas.microsoft.com/office/2006/metadata/properties" ma:root="true" ma:fieldsID="1f75c9147f138cfe7be252cc28893fa7" ns2:_="" ns3:_="">
    <xsd:import namespace="4f1366c2-cc76-49ad-8206-8ca383d3060e"/>
    <xsd:import namespace="de6a950e-521b-47c8-9256-93af7daadbc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1366c2-cc76-49ad-8206-8ca383d3060e"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element name="TaxCatchAll" ma:index="16" nillable="true" ma:displayName="Taxonomy Catch All Column" ma:hidden="true" ma:list="{598b4ea6-ff51-46e2-84b1-2aff27ac9ccd}" ma:internalName="TaxCatchAll" ma:showField="CatchAllData" ma:web="4f1366c2-cc76-49ad-8206-8ca383d3060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e6a950e-521b-47c8-9256-93af7daadbc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Attēlu atzīmes" ma:readOnly="false" ma:fieldId="{5cf76f15-5ced-4ddc-b409-7134ff3c332f}" ma:taxonomyMulti="true" ma:sspId="2126744b-e88b-4f89-a192-53d6f050308d"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e6a950e-521b-47c8-9256-93af7daadbc7">
      <Terms xmlns="http://schemas.microsoft.com/office/infopath/2007/PartnerControls"/>
    </lcf76f155ced4ddcb4097134ff3c332f>
    <TaxCatchAll xmlns="4f1366c2-cc76-49ad-8206-8ca383d3060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609FEF-1D54-4351-80EC-97E9E034B3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1366c2-cc76-49ad-8206-8ca383d3060e"/>
    <ds:schemaRef ds:uri="de6a950e-521b-47c8-9256-93af7daadb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44CDCC-D556-4D0C-B237-B51833AA80B6}">
  <ds:schemaRefs>
    <ds:schemaRef ds:uri="http://schemas.microsoft.com/office/2006/metadata/properties"/>
    <ds:schemaRef ds:uri="http://schemas.microsoft.com/office/infopath/2007/PartnerControls"/>
    <ds:schemaRef ds:uri="de6a950e-521b-47c8-9256-93af7daadbc7"/>
    <ds:schemaRef ds:uri="4f1366c2-cc76-49ad-8206-8ca383d3060e"/>
  </ds:schemaRefs>
</ds:datastoreItem>
</file>

<file path=customXml/itemProps3.xml><?xml version="1.0" encoding="utf-8"?>
<ds:datastoreItem xmlns:ds="http://schemas.openxmlformats.org/officeDocument/2006/customXml" ds:itemID="{692648C4-7A99-4E54-9AE4-A011EAEB1FDE}">
  <ds:schemaRefs>
    <ds:schemaRef ds:uri="http://schemas.microsoft.com/sharepoint/v3/contenttype/forms"/>
  </ds:schemaRefs>
</ds:datastoreItem>
</file>

<file path=customXml/itemProps4.xml><?xml version="1.0" encoding="utf-8"?>
<ds:datastoreItem xmlns:ds="http://schemas.openxmlformats.org/officeDocument/2006/customXml" ds:itemID="{DCC99BB9-1419-42B1-B7EB-29CD3509961A}">
  <ds:schemaRefs>
    <ds:schemaRef ds:uri="http://schemas.microsoft.com/office/2006/metadata/longProperties"/>
  </ds:schemaRefs>
</ds:datastoreItem>
</file>

<file path=customXml/itemProps5.xml><?xml version="1.0" encoding="utf-8"?>
<ds:datastoreItem xmlns:ds="http://schemas.openxmlformats.org/officeDocument/2006/customXml" ds:itemID="{55D837FF-26D0-446C-99EE-60B345C8F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9</Pages>
  <Words>16712</Words>
  <Characters>9527</Characters>
  <Application>Microsoft Office Word</Application>
  <DocSecurity>0</DocSecurity>
  <Lines>79</Lines>
  <Paragraphs>52</Paragraphs>
  <ScaleCrop>false</ScaleCrop>
  <HeadingPairs>
    <vt:vector size="2" baseType="variant">
      <vt:variant>
        <vt:lpstr>Title</vt:lpstr>
      </vt:variant>
      <vt:variant>
        <vt:i4>1</vt:i4>
      </vt:variant>
    </vt:vector>
  </HeadingPairs>
  <TitlesOfParts>
    <vt:vector size="1" baseType="lpstr">
      <vt:lpstr/>
    </vt:vector>
  </TitlesOfParts>
  <Company>LR Kultūras Ministrija</Company>
  <LinksUpToDate>false</LinksUpToDate>
  <CharactersWithSpaces>26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a Barone-Upeniece</dc:creator>
  <cp:keywords/>
  <cp:lastModifiedBy>Aija Svilpe</cp:lastModifiedBy>
  <cp:revision>43</cp:revision>
  <cp:lastPrinted>2020-09-26T19:38:00Z</cp:lastPrinted>
  <dcterms:created xsi:type="dcterms:W3CDTF">2024-10-23T13:46:00Z</dcterms:created>
  <dcterms:modified xsi:type="dcterms:W3CDTF">2024-10-29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Liene Varslavāne</vt:lpwstr>
  </property>
  <property fmtid="{D5CDD505-2E9C-101B-9397-08002B2CF9AE}" pid="3" name="Order">
    <vt:lpwstr>1009200.00000000</vt:lpwstr>
  </property>
  <property fmtid="{D5CDD505-2E9C-101B-9397-08002B2CF9AE}" pid="4" name="display_urn:schemas-microsoft-com:office:office#Author">
    <vt:lpwstr>Liene Varslavāne</vt:lpwstr>
  </property>
  <property fmtid="{D5CDD505-2E9C-101B-9397-08002B2CF9AE}" pid="5" name="MediaServiceImageTags">
    <vt:lpwstr/>
  </property>
  <property fmtid="{D5CDD505-2E9C-101B-9397-08002B2CF9AE}" pid="6" name="ContentTypeId">
    <vt:lpwstr>0x010100B8A6DCF348D1484F80EC7C9FC7CECE96</vt:lpwstr>
  </property>
</Properties>
</file>